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6750" w14:textId="77777777" w:rsidR="002D25B8" w:rsidRPr="009959FA" w:rsidRDefault="007813FC" w:rsidP="002D25B8">
      <w:pPr>
        <w:jc w:val="center"/>
        <w:rPr>
          <w:rFonts w:ascii="Book Antiqua" w:hAnsi="Book Antiqua"/>
          <w:b/>
          <w:bCs/>
          <w:sz w:val="28"/>
          <w:szCs w:val="28"/>
        </w:rPr>
      </w:pPr>
      <w:r w:rsidRPr="00BB55B6">
        <w:rPr>
          <w:rFonts w:ascii="Book Antiqua" w:eastAsia="Cambria" w:hAnsi="Book Antiqua" w:cstheme="majorBidi"/>
          <w:bCs/>
          <w:noProof/>
          <w:color w:val="000000" w:themeColor="text1"/>
        </w:rPr>
        <w:drawing>
          <wp:anchor distT="0" distB="0" distL="114300" distR="114300" simplePos="0" relativeHeight="251656704" behindDoc="1" locked="0" layoutInCell="1" allowOverlap="1" wp14:anchorId="0FCA8590" wp14:editId="22541B18">
            <wp:simplePos x="0" y="0"/>
            <wp:positionH relativeFrom="margin">
              <wp:posOffset>330835</wp:posOffset>
            </wp:positionH>
            <wp:positionV relativeFrom="paragraph">
              <wp:posOffset>-982980</wp:posOffset>
            </wp:positionV>
            <wp:extent cx="655955" cy="825500"/>
            <wp:effectExtent l="0" t="0" r="0" b="0"/>
            <wp:wrapNone/>
            <wp:docPr id="2" name="Picture 2" descr="C:\Users\Admin\Downloads\lgijm no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gijm no 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5" cy="825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70170984"/>
      <w:bookmarkStart w:id="1" w:name="_Hlk46486447"/>
      <w:bookmarkStart w:id="2" w:name="_Hlk85620849"/>
      <w:bookmarkEnd w:id="0"/>
      <w:bookmarkEnd w:id="1"/>
      <w:bookmarkEnd w:id="2"/>
      <w:r w:rsidR="001015E8">
        <w:rPr>
          <w:rFonts w:ascii="Book Antiqua" w:hAnsi="Book Antiqua"/>
          <w:b/>
          <w:bCs/>
          <w:sz w:val="28"/>
          <w:szCs w:val="28"/>
        </w:rPr>
        <w:t xml:space="preserve">  </w:t>
      </w:r>
      <w:proofErr w:type="spellStart"/>
      <w:r w:rsidR="002D25B8" w:rsidRPr="009959FA">
        <w:rPr>
          <w:rFonts w:ascii="Book Antiqua" w:hAnsi="Book Antiqua"/>
          <w:b/>
          <w:bCs/>
          <w:sz w:val="28"/>
          <w:szCs w:val="28"/>
        </w:rPr>
        <w:t>Asuhan</w:t>
      </w:r>
      <w:proofErr w:type="spellEnd"/>
      <w:r w:rsidR="002D25B8" w:rsidRPr="009959FA">
        <w:rPr>
          <w:rFonts w:ascii="Book Antiqua" w:hAnsi="Book Antiqua"/>
          <w:b/>
          <w:bCs/>
          <w:sz w:val="28"/>
          <w:szCs w:val="28"/>
        </w:rPr>
        <w:t xml:space="preserve"> </w:t>
      </w:r>
      <w:proofErr w:type="spellStart"/>
      <w:r w:rsidR="002D25B8" w:rsidRPr="009959FA">
        <w:rPr>
          <w:rFonts w:ascii="Book Antiqua" w:hAnsi="Book Antiqua"/>
          <w:b/>
          <w:bCs/>
          <w:sz w:val="28"/>
          <w:szCs w:val="28"/>
        </w:rPr>
        <w:t>Keperawatan</w:t>
      </w:r>
      <w:proofErr w:type="spellEnd"/>
      <w:r w:rsidR="002D25B8" w:rsidRPr="009959FA">
        <w:rPr>
          <w:rFonts w:ascii="Book Antiqua" w:hAnsi="Book Antiqua"/>
          <w:b/>
          <w:bCs/>
          <w:sz w:val="28"/>
          <w:szCs w:val="28"/>
        </w:rPr>
        <w:t xml:space="preserve"> </w:t>
      </w:r>
      <w:proofErr w:type="spellStart"/>
      <w:r w:rsidR="002D25B8" w:rsidRPr="009959FA">
        <w:rPr>
          <w:rFonts w:ascii="Book Antiqua" w:hAnsi="Book Antiqua"/>
          <w:b/>
          <w:bCs/>
          <w:sz w:val="28"/>
          <w:szCs w:val="28"/>
        </w:rPr>
        <w:t>Keluarga</w:t>
      </w:r>
      <w:proofErr w:type="spellEnd"/>
      <w:r w:rsidR="002D25B8" w:rsidRPr="009959FA">
        <w:rPr>
          <w:rFonts w:ascii="Book Antiqua" w:hAnsi="Book Antiqua"/>
          <w:b/>
          <w:bCs/>
          <w:sz w:val="28"/>
          <w:szCs w:val="28"/>
        </w:rPr>
        <w:t xml:space="preserve"> </w:t>
      </w:r>
      <w:proofErr w:type="spellStart"/>
      <w:r w:rsidR="002D25B8" w:rsidRPr="009959FA">
        <w:rPr>
          <w:rFonts w:ascii="Book Antiqua" w:hAnsi="Book Antiqua"/>
          <w:b/>
          <w:bCs/>
          <w:sz w:val="28"/>
          <w:szCs w:val="28"/>
        </w:rPr>
        <w:t>dengan</w:t>
      </w:r>
      <w:proofErr w:type="spellEnd"/>
      <w:r w:rsidR="002D25B8" w:rsidRPr="009959FA">
        <w:rPr>
          <w:rFonts w:ascii="Book Antiqua" w:hAnsi="Book Antiqua"/>
          <w:b/>
          <w:bCs/>
          <w:sz w:val="28"/>
          <w:szCs w:val="28"/>
        </w:rPr>
        <w:t xml:space="preserve"> Anak </w:t>
      </w:r>
      <w:proofErr w:type="spellStart"/>
      <w:r w:rsidR="002D25B8" w:rsidRPr="009959FA">
        <w:rPr>
          <w:rFonts w:ascii="Book Antiqua" w:hAnsi="Book Antiqua"/>
          <w:b/>
          <w:bCs/>
          <w:sz w:val="28"/>
          <w:szCs w:val="28"/>
        </w:rPr>
        <w:t>Usia</w:t>
      </w:r>
      <w:proofErr w:type="spellEnd"/>
      <w:r w:rsidR="002D25B8" w:rsidRPr="009959FA">
        <w:rPr>
          <w:rFonts w:ascii="Book Antiqua" w:hAnsi="Book Antiqua"/>
          <w:b/>
          <w:bCs/>
          <w:sz w:val="28"/>
          <w:szCs w:val="28"/>
        </w:rPr>
        <w:t xml:space="preserve"> </w:t>
      </w:r>
      <w:proofErr w:type="spellStart"/>
      <w:r w:rsidR="002D25B8" w:rsidRPr="009959FA">
        <w:rPr>
          <w:rFonts w:ascii="Book Antiqua" w:hAnsi="Book Antiqua"/>
          <w:b/>
          <w:bCs/>
          <w:sz w:val="28"/>
          <w:szCs w:val="28"/>
        </w:rPr>
        <w:t>Prasekolah</w:t>
      </w:r>
      <w:proofErr w:type="spellEnd"/>
      <w:r w:rsidR="002D25B8" w:rsidRPr="009959FA">
        <w:rPr>
          <w:rFonts w:ascii="Book Antiqua" w:hAnsi="Book Antiqua"/>
          <w:b/>
          <w:bCs/>
          <w:sz w:val="28"/>
          <w:szCs w:val="28"/>
        </w:rPr>
        <w:t xml:space="preserve"> </w:t>
      </w:r>
    </w:p>
    <w:p w14:paraId="0E943325" w14:textId="77777777" w:rsidR="002D25B8" w:rsidRPr="009959FA" w:rsidRDefault="002D25B8" w:rsidP="002D25B8">
      <w:pPr>
        <w:jc w:val="center"/>
        <w:rPr>
          <w:rFonts w:ascii="Book Antiqua" w:eastAsia="Arial" w:hAnsi="Book Antiqua"/>
          <w:sz w:val="28"/>
          <w:szCs w:val="28"/>
        </w:rPr>
      </w:pPr>
      <w:r w:rsidRPr="009959FA">
        <w:rPr>
          <w:rFonts w:ascii="Book Antiqua" w:hAnsi="Book Antiqua"/>
          <w:b/>
          <w:bCs/>
          <w:sz w:val="28"/>
          <w:szCs w:val="28"/>
        </w:rPr>
        <w:t xml:space="preserve">di </w:t>
      </w:r>
      <w:proofErr w:type="spellStart"/>
      <w:r w:rsidRPr="009959FA">
        <w:rPr>
          <w:rFonts w:ascii="Book Antiqua" w:hAnsi="Book Antiqua"/>
          <w:b/>
          <w:bCs/>
          <w:sz w:val="28"/>
          <w:szCs w:val="28"/>
        </w:rPr>
        <w:t>Kecamatan</w:t>
      </w:r>
      <w:proofErr w:type="spellEnd"/>
      <w:r w:rsidRPr="009959FA">
        <w:rPr>
          <w:rFonts w:ascii="Book Antiqua" w:hAnsi="Book Antiqua"/>
          <w:b/>
          <w:bCs/>
          <w:sz w:val="28"/>
          <w:szCs w:val="28"/>
        </w:rPr>
        <w:t xml:space="preserve"> Darussalam Aceh Besar</w:t>
      </w:r>
    </w:p>
    <w:p w14:paraId="667AC611" w14:textId="77777777" w:rsidR="002D25B8" w:rsidRPr="009959FA" w:rsidRDefault="002D25B8" w:rsidP="002D25B8">
      <w:pPr>
        <w:jc w:val="center"/>
        <w:rPr>
          <w:rFonts w:ascii="Book Antiqua" w:hAnsi="Book Antiqua"/>
          <w:sz w:val="24"/>
          <w:szCs w:val="24"/>
        </w:rPr>
      </w:pPr>
    </w:p>
    <w:p w14:paraId="0F0D59CA" w14:textId="77777777" w:rsidR="002D25B8" w:rsidRPr="009959FA" w:rsidRDefault="002D25B8" w:rsidP="002D25B8">
      <w:pPr>
        <w:jc w:val="center"/>
        <w:rPr>
          <w:rFonts w:ascii="Book Antiqua" w:hAnsi="Book Antiqua"/>
          <w:b/>
          <w:sz w:val="24"/>
          <w:szCs w:val="24"/>
        </w:rPr>
      </w:pPr>
      <w:r w:rsidRPr="009959FA">
        <w:rPr>
          <w:rFonts w:ascii="Book Antiqua" w:hAnsi="Book Antiqua"/>
          <w:b/>
          <w:sz w:val="24"/>
          <w:szCs w:val="24"/>
        </w:rPr>
        <w:t>Nahya Nandini</w:t>
      </w:r>
      <w:r w:rsidRPr="009959FA">
        <w:rPr>
          <w:rFonts w:ascii="Book Antiqua" w:hAnsi="Book Antiqua"/>
          <w:b/>
          <w:sz w:val="24"/>
          <w:szCs w:val="24"/>
          <w:vertAlign w:val="superscript"/>
        </w:rPr>
        <w:t>1</w:t>
      </w:r>
      <w:r w:rsidRPr="009959FA">
        <w:rPr>
          <w:rFonts w:ascii="Book Antiqua" w:hAnsi="Book Antiqua"/>
          <w:b/>
          <w:sz w:val="24"/>
          <w:szCs w:val="24"/>
        </w:rPr>
        <w:t>, Yuni Arnita</w:t>
      </w:r>
      <w:r w:rsidRPr="009959FA">
        <w:rPr>
          <w:rFonts w:ascii="Book Antiqua" w:hAnsi="Book Antiqua"/>
          <w:b/>
          <w:sz w:val="24"/>
          <w:szCs w:val="24"/>
          <w:vertAlign w:val="superscript"/>
        </w:rPr>
        <w:t>2</w:t>
      </w:r>
    </w:p>
    <w:p w14:paraId="132230EF" w14:textId="0E3A452C" w:rsidR="00DB03EE" w:rsidRPr="00F577BC" w:rsidRDefault="00200C4D" w:rsidP="002D25B8">
      <w:pPr>
        <w:jc w:val="center"/>
        <w:rPr>
          <w:rFonts w:ascii="Book Antiqua" w:hAnsi="Book Antiqua"/>
          <w:b/>
          <w:bCs/>
          <w:color w:val="000000" w:themeColor="text1"/>
          <w:sz w:val="22"/>
          <w:szCs w:val="22"/>
        </w:rPr>
      </w:pPr>
      <w:r w:rsidRPr="00200C4D">
        <w:rPr>
          <w:rFonts w:ascii="Book Antiqua" w:eastAsia="Book Antiqua" w:hAnsi="Book Antiqua" w:cs="Book Antiqua"/>
          <w:sz w:val="22"/>
          <w:szCs w:val="22"/>
          <w:lang w:val="id-ID"/>
        </w:rPr>
        <w:t xml:space="preserve">Universitas Syiah Kuala </w:t>
      </w:r>
      <w:r w:rsidR="00DB03EE" w:rsidRPr="00F577BC">
        <w:rPr>
          <w:rFonts w:ascii="Book Antiqua" w:hAnsi="Book Antiqua"/>
          <w:b/>
          <w:bCs/>
          <w:color w:val="000000" w:themeColor="text1"/>
          <w:sz w:val="22"/>
          <w:szCs w:val="22"/>
          <w:vertAlign w:val="superscript"/>
        </w:rPr>
        <w:t>1,2</w:t>
      </w:r>
    </w:p>
    <w:p w14:paraId="5D075078" w14:textId="6CD72516" w:rsidR="00271A2F" w:rsidRPr="00CA39EE" w:rsidRDefault="002832EB" w:rsidP="00A77033">
      <w:pPr>
        <w:jc w:val="center"/>
        <w:rPr>
          <w:rFonts w:ascii="Book Antiqua" w:eastAsia="Cambria" w:hAnsi="Book Antiqua" w:cs="Cambria"/>
          <w:color w:val="000000" w:themeColor="text1"/>
          <w:sz w:val="22"/>
          <w:szCs w:val="22"/>
        </w:rPr>
      </w:pPr>
      <w:r w:rsidRPr="00CA39EE">
        <w:rPr>
          <w:rFonts w:ascii="Book Antiqua" w:hAnsi="Book Antiqua"/>
          <w:i/>
          <w:iCs/>
          <w:sz w:val="22"/>
          <w:szCs w:val="22"/>
        </w:rPr>
        <w:t>e-</w:t>
      </w:r>
      <w:r w:rsidRPr="00CA39EE">
        <w:rPr>
          <w:rFonts w:ascii="Book Antiqua" w:hAnsi="Book Antiqua"/>
          <w:sz w:val="22"/>
          <w:szCs w:val="22"/>
        </w:rPr>
        <w:t>mail</w:t>
      </w:r>
      <w:r w:rsidR="00511F80" w:rsidRPr="00CA39EE">
        <w:rPr>
          <w:rFonts w:ascii="Book Antiqua" w:hAnsi="Book Antiqua"/>
          <w:sz w:val="22"/>
          <w:szCs w:val="22"/>
        </w:rPr>
        <w:t xml:space="preserve">: </w:t>
      </w:r>
      <w:r w:rsidR="003050C7" w:rsidRPr="003050C7">
        <w:rPr>
          <w:rFonts w:ascii="Book Antiqua" w:hAnsi="Book Antiqua"/>
          <w:color w:val="000000"/>
          <w:sz w:val="22"/>
          <w:szCs w:val="22"/>
        </w:rPr>
        <w:t>nandininahya@gmail.com</w:t>
      </w:r>
    </w:p>
    <w:p w14:paraId="1C658B9C" w14:textId="77777777" w:rsidR="006519F5" w:rsidRDefault="006519F5" w:rsidP="00A77033">
      <w:pPr>
        <w:rPr>
          <w:rFonts w:ascii="Book Antiqua" w:eastAsia="Cambria" w:hAnsi="Book Antiqua" w:cs="Cambria"/>
          <w:b/>
          <w:i/>
          <w:sz w:val="22"/>
          <w:szCs w:val="22"/>
        </w:rPr>
      </w:pPr>
    </w:p>
    <w:p w14:paraId="13B3A9E7" w14:textId="0DBCBB2E" w:rsidR="00271A2F" w:rsidRPr="00CA39EE" w:rsidRDefault="00271A2F" w:rsidP="00A77033">
      <w:pPr>
        <w:rPr>
          <w:rFonts w:ascii="Book Antiqua" w:eastAsia="Cambria" w:hAnsi="Book Antiqua" w:cs="Cambria"/>
          <w:i/>
          <w:sz w:val="22"/>
          <w:szCs w:val="22"/>
        </w:rPr>
      </w:pPr>
      <w:r w:rsidRPr="00CA39EE">
        <w:rPr>
          <w:rFonts w:ascii="Book Antiqua" w:eastAsia="Cambria" w:hAnsi="Book Antiqua" w:cs="Cambria"/>
          <w:b/>
          <w:i/>
          <w:sz w:val="22"/>
          <w:szCs w:val="22"/>
        </w:rPr>
        <w:t>Abstract</w:t>
      </w:r>
    </w:p>
    <w:p w14:paraId="1DCBC735" w14:textId="6EF5CD66" w:rsidR="000F512D" w:rsidRPr="000F512D" w:rsidRDefault="000F512D" w:rsidP="000F512D">
      <w:pPr>
        <w:jc w:val="both"/>
        <w:rPr>
          <w:rFonts w:ascii="Book Antiqua" w:eastAsia="Cambria" w:hAnsi="Book Antiqua" w:cs="Cambria"/>
          <w:i/>
          <w:sz w:val="22"/>
          <w:szCs w:val="22"/>
          <w:lang w:val="en"/>
        </w:rPr>
      </w:pPr>
      <w:r w:rsidRPr="000F512D">
        <w:rPr>
          <w:rFonts w:ascii="Book Antiqua" w:eastAsia="Cambria" w:hAnsi="Book Antiqua" w:cs="Cambria"/>
          <w:i/>
          <w:sz w:val="22"/>
          <w:szCs w:val="22"/>
          <w:lang w:val="en"/>
        </w:rPr>
        <w:t>Preschool-aged children are in a critical phase of growth and development; however, many still demonstrate inadequate hand hygiene practices and receive suboptimal developmental stimulation</w:t>
      </w:r>
      <w:r w:rsidR="00602FF8">
        <w:rPr>
          <w:rFonts w:ascii="Book Antiqua" w:eastAsia="Cambria" w:hAnsi="Book Antiqua" w:cs="Cambria"/>
          <w:i/>
          <w:sz w:val="22"/>
          <w:szCs w:val="22"/>
          <w:lang w:val="en"/>
        </w:rPr>
        <w:t xml:space="preserve">. </w:t>
      </w:r>
      <w:r w:rsidRPr="000F512D">
        <w:rPr>
          <w:rFonts w:ascii="Book Antiqua" w:eastAsia="Cambria" w:hAnsi="Book Antiqua" w:cs="Cambria"/>
          <w:i/>
          <w:sz w:val="22"/>
          <w:szCs w:val="22"/>
          <w:lang w:val="en"/>
        </w:rPr>
        <w:t xml:space="preserve">This used method with a case study approach to nursing care, including reviewing, </w:t>
      </w:r>
      <w:proofErr w:type="spellStart"/>
      <w:r w:rsidRPr="000F512D">
        <w:rPr>
          <w:rFonts w:ascii="Book Antiqua" w:eastAsia="Cambria" w:hAnsi="Book Antiqua" w:cs="Cambria"/>
          <w:i/>
          <w:sz w:val="22"/>
          <w:szCs w:val="22"/>
          <w:lang w:val="en"/>
        </w:rPr>
        <w:t>est</w:t>
      </w:r>
      <w:proofErr w:type="spellEnd"/>
      <w:r w:rsidRPr="000F512D">
        <w:rPr>
          <w:rFonts w:ascii="Book Antiqua" w:eastAsia="Cambria" w:hAnsi="Book Antiqua" w:cs="Cambria"/>
          <w:i/>
          <w:sz w:val="22"/>
          <w:szCs w:val="22"/>
          <w:lang w:val="en"/>
        </w:rPr>
        <w:t xml:space="preserve"> </w:t>
      </w:r>
      <w:proofErr w:type="spellStart"/>
      <w:r w:rsidRPr="000F512D">
        <w:rPr>
          <w:rFonts w:ascii="Book Antiqua" w:eastAsia="Cambria" w:hAnsi="Book Antiqua" w:cs="Cambria"/>
          <w:i/>
          <w:sz w:val="22"/>
          <w:szCs w:val="22"/>
          <w:lang w:val="en"/>
        </w:rPr>
        <w:t>ablishing</w:t>
      </w:r>
      <w:proofErr w:type="spellEnd"/>
      <w:r w:rsidRPr="000F512D">
        <w:rPr>
          <w:rFonts w:ascii="Book Antiqua" w:eastAsia="Cambria" w:hAnsi="Book Antiqua" w:cs="Cambria"/>
          <w:i/>
          <w:sz w:val="22"/>
          <w:szCs w:val="22"/>
          <w:lang w:val="en"/>
        </w:rPr>
        <w:t xml:space="preserve"> diagnosis, planning, implementing, and evaluating. This case study described the family nursing care for households with preschool-aged children in Darussalam Subdistrict, Aceh Besar Regency. Intervention planning is based on five family health tasks. Interventions for the first diagnosis include health education about hand washing 6 correct steps and demonstrating hand washing 6 steps and modifying the environment for easy hand </w:t>
      </w:r>
      <w:proofErr w:type="spellStart"/>
      <w:r w:rsidRPr="000F512D">
        <w:rPr>
          <w:rFonts w:ascii="Book Antiqua" w:eastAsia="Cambria" w:hAnsi="Book Antiqua" w:cs="Cambria"/>
          <w:i/>
          <w:sz w:val="22"/>
          <w:szCs w:val="22"/>
          <w:lang w:val="en"/>
        </w:rPr>
        <w:t>washin</w:t>
      </w:r>
      <w:proofErr w:type="spellEnd"/>
      <w:r w:rsidRPr="000F512D">
        <w:rPr>
          <w:rFonts w:ascii="Book Antiqua" w:eastAsia="Cambria" w:hAnsi="Book Antiqua" w:cs="Cambria"/>
          <w:i/>
          <w:sz w:val="22"/>
          <w:szCs w:val="22"/>
          <w:lang w:val="en"/>
        </w:rPr>
        <w:t xml:space="preserve">. As for the second diagnosis, it includes education on appropriate stimulation activities for children, providing information about activity options to stimulate the ability to recognize letters and numbers, and visualization demonstrations using posters of letters and numbers and puzzles, behavior modification by implementing habits to stimulate children, and introduction to the nearest health facility. After the intervention, the family showed an increase in knowledge, skills and motivation in fulfilling the five family health tasks. </w:t>
      </w:r>
    </w:p>
    <w:p w14:paraId="44AE9672" w14:textId="63CFE5CE" w:rsidR="007C7CCB" w:rsidRPr="002D5927" w:rsidRDefault="007C7CCB" w:rsidP="00A77033">
      <w:pPr>
        <w:jc w:val="both"/>
        <w:rPr>
          <w:rFonts w:ascii="Book Antiqua" w:eastAsia="Cambria" w:hAnsi="Book Antiqua" w:cs="Cambria"/>
          <w:i/>
          <w:sz w:val="22"/>
          <w:szCs w:val="22"/>
          <w:lang w:val="en"/>
        </w:rPr>
      </w:pPr>
      <w:r w:rsidRPr="00CA39EE">
        <w:rPr>
          <w:rFonts w:ascii="Book Antiqua" w:eastAsia="Cambria" w:hAnsi="Book Antiqua" w:cs="Cambria"/>
          <w:b/>
          <w:i/>
          <w:sz w:val="22"/>
          <w:szCs w:val="22"/>
        </w:rPr>
        <w:t>Keywords:</w:t>
      </w:r>
      <w:r w:rsidRPr="00CA39EE">
        <w:rPr>
          <w:rFonts w:ascii="Book Antiqua" w:hAnsi="Book Antiqua" w:cs="Times"/>
          <w:i/>
          <w:sz w:val="22"/>
          <w:szCs w:val="22"/>
          <w:lang w:val="id-ID"/>
        </w:rPr>
        <w:t xml:space="preserve"> </w:t>
      </w:r>
      <w:r w:rsidR="000E612D" w:rsidRPr="000F512D">
        <w:rPr>
          <w:rFonts w:ascii="Book Antiqua" w:eastAsia="Cambria" w:hAnsi="Book Antiqua" w:cs="Cambria"/>
          <w:i/>
          <w:sz w:val="22"/>
          <w:szCs w:val="22"/>
          <w:lang w:val="en"/>
        </w:rPr>
        <w:t>Hand Hygiene, Fine Motor Skills</w:t>
      </w:r>
      <w:r w:rsidR="000E612D">
        <w:rPr>
          <w:rFonts w:ascii="Book Antiqua" w:eastAsia="Cambria" w:hAnsi="Book Antiqua" w:cs="Cambria"/>
          <w:i/>
          <w:sz w:val="22"/>
          <w:szCs w:val="22"/>
          <w:lang w:val="en"/>
        </w:rPr>
        <w:t xml:space="preserve">, </w:t>
      </w:r>
      <w:r w:rsidR="000F512D" w:rsidRPr="000F512D">
        <w:rPr>
          <w:rFonts w:ascii="Book Antiqua" w:eastAsia="Cambria" w:hAnsi="Book Antiqua" w:cs="Cambria"/>
          <w:i/>
          <w:sz w:val="22"/>
          <w:szCs w:val="22"/>
          <w:lang w:val="en"/>
        </w:rPr>
        <w:t>Preschool</w:t>
      </w:r>
      <w:r w:rsidR="000E612D" w:rsidRPr="000F512D">
        <w:rPr>
          <w:rFonts w:ascii="Book Antiqua" w:eastAsia="Cambria" w:hAnsi="Book Antiqua" w:cs="Cambria"/>
          <w:i/>
          <w:sz w:val="22"/>
          <w:szCs w:val="22"/>
          <w:lang w:val="en"/>
        </w:rPr>
        <w:t>-Aged Children</w:t>
      </w:r>
      <w:r w:rsidR="000E612D">
        <w:rPr>
          <w:rFonts w:ascii="Book Antiqua" w:eastAsia="Cambria" w:hAnsi="Book Antiqua" w:cs="Cambria"/>
          <w:i/>
          <w:sz w:val="22"/>
          <w:szCs w:val="22"/>
          <w:lang w:val="en"/>
        </w:rPr>
        <w:t>.</w:t>
      </w:r>
      <w:r w:rsidR="000E612D" w:rsidRPr="000F512D">
        <w:rPr>
          <w:rFonts w:ascii="Book Antiqua" w:eastAsia="Cambria" w:hAnsi="Book Antiqua" w:cs="Cambria"/>
          <w:i/>
          <w:sz w:val="22"/>
          <w:szCs w:val="22"/>
          <w:lang w:val="en"/>
        </w:rPr>
        <w:t xml:space="preserve"> </w:t>
      </w:r>
    </w:p>
    <w:p w14:paraId="78CE6BAD" w14:textId="77777777" w:rsidR="007C7CCB" w:rsidRPr="00CA39EE" w:rsidRDefault="007C7CCB" w:rsidP="00A77033">
      <w:pPr>
        <w:rPr>
          <w:rFonts w:ascii="Book Antiqua" w:eastAsia="Cambria" w:hAnsi="Book Antiqua" w:cs="Cambria"/>
          <w:b/>
          <w:sz w:val="22"/>
          <w:szCs w:val="22"/>
        </w:rPr>
      </w:pPr>
    </w:p>
    <w:p w14:paraId="2205CB01" w14:textId="77777777" w:rsidR="007C7CCB" w:rsidRPr="00CA39EE" w:rsidRDefault="007C7CCB" w:rsidP="00A77033">
      <w:pPr>
        <w:rPr>
          <w:rFonts w:ascii="Book Antiqua" w:eastAsia="Cambria" w:hAnsi="Book Antiqua" w:cs="Cambria"/>
          <w:b/>
          <w:sz w:val="22"/>
          <w:szCs w:val="22"/>
          <w:lang w:val="id-ID"/>
        </w:rPr>
      </w:pPr>
      <w:proofErr w:type="spellStart"/>
      <w:r w:rsidRPr="00CA39EE">
        <w:rPr>
          <w:rFonts w:ascii="Book Antiqua" w:eastAsia="Cambria" w:hAnsi="Book Antiqua" w:cs="Cambria"/>
          <w:b/>
          <w:sz w:val="22"/>
          <w:szCs w:val="22"/>
        </w:rPr>
        <w:t>Abstrak</w:t>
      </w:r>
      <w:proofErr w:type="spellEnd"/>
    </w:p>
    <w:p w14:paraId="54C785C7" w14:textId="7D128599" w:rsidR="00945B2E" w:rsidRPr="00945B2E" w:rsidRDefault="00945B2E" w:rsidP="00945B2E">
      <w:pPr>
        <w:pStyle w:val="BodyText"/>
        <w:ind w:right="-1"/>
        <w:jc w:val="both"/>
        <w:rPr>
          <w:rFonts w:ascii="Book Antiqua" w:hAnsi="Book Antiqua"/>
          <w:sz w:val="22"/>
          <w:szCs w:val="22"/>
        </w:rPr>
      </w:pPr>
      <w:proofErr w:type="spellStart"/>
      <w:r w:rsidRPr="00945B2E">
        <w:rPr>
          <w:rFonts w:ascii="Book Antiqua" w:hAnsi="Book Antiqua"/>
          <w:sz w:val="22"/>
          <w:szCs w:val="22"/>
        </w:rPr>
        <w:t>Permasalahan</w:t>
      </w:r>
      <w:proofErr w:type="spellEnd"/>
      <w:r w:rsidRPr="00945B2E">
        <w:rPr>
          <w:rFonts w:ascii="Book Antiqua" w:hAnsi="Book Antiqua"/>
          <w:sz w:val="22"/>
          <w:szCs w:val="22"/>
        </w:rPr>
        <w:t xml:space="preserve"> pada </w:t>
      </w:r>
      <w:proofErr w:type="spellStart"/>
      <w:r w:rsidRPr="00945B2E">
        <w:rPr>
          <w:rFonts w:ascii="Book Antiqua" w:hAnsi="Book Antiqua"/>
          <w:sz w:val="22"/>
          <w:szCs w:val="22"/>
        </w:rPr>
        <w:t>anak</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usi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rasekolah</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saat</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in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asih</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banyak</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anak</w:t>
      </w:r>
      <w:proofErr w:type="spellEnd"/>
      <w:r w:rsidRPr="00945B2E">
        <w:rPr>
          <w:rFonts w:ascii="Book Antiqua" w:hAnsi="Book Antiqua"/>
          <w:sz w:val="22"/>
          <w:szCs w:val="22"/>
        </w:rPr>
        <w:t xml:space="preserve"> yang </w:t>
      </w:r>
      <w:proofErr w:type="spellStart"/>
      <w:r w:rsidRPr="00945B2E">
        <w:rPr>
          <w:rFonts w:ascii="Book Antiqua" w:hAnsi="Book Antiqua"/>
          <w:sz w:val="22"/>
          <w:szCs w:val="22"/>
        </w:rPr>
        <w:t>belum</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milik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biasa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ncuc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tang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deng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benar</w:t>
      </w:r>
      <w:proofErr w:type="spellEnd"/>
      <w:r w:rsidRPr="00945B2E">
        <w:rPr>
          <w:rFonts w:ascii="Book Antiqua" w:hAnsi="Book Antiqua"/>
          <w:sz w:val="22"/>
          <w:szCs w:val="22"/>
        </w:rPr>
        <w:t xml:space="preserve"> dan </w:t>
      </w:r>
      <w:proofErr w:type="spellStart"/>
      <w:r w:rsidRPr="00945B2E">
        <w:rPr>
          <w:rFonts w:ascii="Book Antiqua" w:hAnsi="Book Antiqua"/>
          <w:sz w:val="22"/>
          <w:szCs w:val="22"/>
        </w:rPr>
        <w:t>kurang</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ndapatk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stimula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erkembangan</w:t>
      </w:r>
      <w:proofErr w:type="spellEnd"/>
      <w:r w:rsidRPr="00945B2E">
        <w:rPr>
          <w:rFonts w:ascii="Book Antiqua" w:hAnsi="Book Antiqua"/>
          <w:sz w:val="22"/>
          <w:szCs w:val="22"/>
        </w:rPr>
        <w:t xml:space="preserve"> yang </w:t>
      </w:r>
      <w:proofErr w:type="spellStart"/>
      <w:r w:rsidRPr="00945B2E">
        <w:rPr>
          <w:rFonts w:ascii="Book Antiqua" w:hAnsi="Book Antiqua"/>
          <w:sz w:val="22"/>
          <w:szCs w:val="22"/>
        </w:rPr>
        <w:t>sesuai</w:t>
      </w:r>
      <w:proofErr w:type="spellEnd"/>
      <w:r w:rsidR="002C3BF7">
        <w:rPr>
          <w:rFonts w:ascii="Book Antiqua" w:hAnsi="Book Antiqua"/>
          <w:sz w:val="22"/>
          <w:szCs w:val="22"/>
        </w:rPr>
        <w:t xml:space="preserve">. </w:t>
      </w:r>
      <w:r w:rsidRPr="00945B2E">
        <w:rPr>
          <w:rFonts w:ascii="Book Antiqua" w:hAnsi="Book Antiqua"/>
          <w:sz w:val="22"/>
          <w:szCs w:val="22"/>
        </w:rPr>
        <w:t xml:space="preserve">Penelitian </w:t>
      </w:r>
      <w:proofErr w:type="spellStart"/>
      <w:r w:rsidRPr="00945B2E">
        <w:rPr>
          <w:rFonts w:ascii="Book Antiqua" w:hAnsi="Book Antiqua"/>
          <w:sz w:val="22"/>
          <w:szCs w:val="22"/>
        </w:rPr>
        <w:t>in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nggunak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stud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asus</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deng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endekat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asuh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perawat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luarga</w:t>
      </w:r>
      <w:proofErr w:type="spellEnd"/>
      <w:r w:rsidRPr="00945B2E">
        <w:rPr>
          <w:rFonts w:ascii="Book Antiqua" w:hAnsi="Book Antiqua"/>
          <w:sz w:val="22"/>
          <w:szCs w:val="22"/>
        </w:rPr>
        <w:t xml:space="preserve"> yang </w:t>
      </w:r>
      <w:proofErr w:type="spellStart"/>
      <w:r w:rsidRPr="00945B2E">
        <w:rPr>
          <w:rFonts w:ascii="Book Antiqua" w:hAnsi="Book Antiqua"/>
          <w:sz w:val="22"/>
          <w:szCs w:val="22"/>
        </w:rPr>
        <w:t>meliput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engkaji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enetap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diagnos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erencana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implementasi</w:t>
      </w:r>
      <w:proofErr w:type="spellEnd"/>
      <w:r w:rsidRPr="00945B2E">
        <w:rPr>
          <w:rFonts w:ascii="Book Antiqua" w:hAnsi="Book Antiqua"/>
          <w:sz w:val="22"/>
          <w:szCs w:val="22"/>
        </w:rPr>
        <w:t xml:space="preserve">, dan </w:t>
      </w:r>
      <w:proofErr w:type="spellStart"/>
      <w:r w:rsidRPr="00945B2E">
        <w:rPr>
          <w:rFonts w:ascii="Book Antiqua" w:hAnsi="Book Antiqua"/>
          <w:sz w:val="22"/>
          <w:szCs w:val="22"/>
        </w:rPr>
        <w:t>evalua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ary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tulis</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ilmiah</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in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bertuju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untuk</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lapork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asuh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perawat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luarg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deng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anak</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usi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rasekolah</w:t>
      </w:r>
      <w:proofErr w:type="spellEnd"/>
      <w:r w:rsidRPr="00945B2E">
        <w:rPr>
          <w:rFonts w:ascii="Book Antiqua" w:hAnsi="Book Antiqua"/>
          <w:sz w:val="22"/>
          <w:szCs w:val="22"/>
        </w:rPr>
        <w:t xml:space="preserve"> di </w:t>
      </w:r>
      <w:proofErr w:type="spellStart"/>
      <w:r w:rsidRPr="00945B2E">
        <w:rPr>
          <w:rFonts w:ascii="Book Antiqua" w:hAnsi="Book Antiqua"/>
          <w:sz w:val="22"/>
          <w:szCs w:val="22"/>
        </w:rPr>
        <w:t>kecamat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darussalam</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aceh</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besar</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erencana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interven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disusu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berdasarkan</w:t>
      </w:r>
      <w:proofErr w:type="spellEnd"/>
      <w:r w:rsidRPr="00945B2E">
        <w:rPr>
          <w:rFonts w:ascii="Book Antiqua" w:hAnsi="Book Antiqua"/>
          <w:sz w:val="22"/>
          <w:szCs w:val="22"/>
        </w:rPr>
        <w:t xml:space="preserve"> lima </w:t>
      </w:r>
      <w:proofErr w:type="spellStart"/>
      <w:r w:rsidRPr="00945B2E">
        <w:rPr>
          <w:rFonts w:ascii="Book Antiqua" w:hAnsi="Book Antiqua"/>
          <w:sz w:val="22"/>
          <w:szCs w:val="22"/>
        </w:rPr>
        <w:t>tugas</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sehat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luarg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Interven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untuk</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diagnos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ertam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liput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endidik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sehat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tentang</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cuc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tangan</w:t>
      </w:r>
      <w:proofErr w:type="spellEnd"/>
      <w:r w:rsidRPr="00945B2E">
        <w:rPr>
          <w:rFonts w:ascii="Book Antiqua" w:hAnsi="Book Antiqua"/>
          <w:sz w:val="22"/>
          <w:szCs w:val="22"/>
        </w:rPr>
        <w:t xml:space="preserve"> 6 </w:t>
      </w:r>
      <w:proofErr w:type="spellStart"/>
      <w:r w:rsidRPr="00945B2E">
        <w:rPr>
          <w:rFonts w:ascii="Book Antiqua" w:hAnsi="Book Antiqua"/>
          <w:sz w:val="22"/>
          <w:szCs w:val="22"/>
        </w:rPr>
        <w:t>langkah</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benar</w:t>
      </w:r>
      <w:proofErr w:type="spellEnd"/>
      <w:r w:rsidRPr="00945B2E">
        <w:rPr>
          <w:rFonts w:ascii="Book Antiqua" w:hAnsi="Book Antiqua"/>
          <w:sz w:val="22"/>
          <w:szCs w:val="22"/>
        </w:rPr>
        <w:t xml:space="preserve"> dan </w:t>
      </w:r>
      <w:proofErr w:type="spellStart"/>
      <w:r w:rsidRPr="00945B2E">
        <w:rPr>
          <w:rFonts w:ascii="Book Antiqua" w:hAnsi="Book Antiqua"/>
          <w:sz w:val="22"/>
          <w:szCs w:val="22"/>
        </w:rPr>
        <w:t>melakuk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demonstra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cuc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tangan</w:t>
      </w:r>
      <w:proofErr w:type="spellEnd"/>
      <w:r w:rsidRPr="00945B2E">
        <w:rPr>
          <w:rFonts w:ascii="Book Antiqua" w:hAnsi="Book Antiqua"/>
          <w:sz w:val="22"/>
          <w:szCs w:val="22"/>
        </w:rPr>
        <w:t xml:space="preserve"> 6 </w:t>
      </w:r>
      <w:proofErr w:type="spellStart"/>
      <w:r w:rsidRPr="00945B2E">
        <w:rPr>
          <w:rFonts w:ascii="Book Antiqua" w:hAnsi="Book Antiqua"/>
          <w:sz w:val="22"/>
          <w:szCs w:val="22"/>
        </w:rPr>
        <w:t>langkah</w:t>
      </w:r>
      <w:proofErr w:type="spellEnd"/>
      <w:r w:rsidRPr="00945B2E">
        <w:rPr>
          <w:rFonts w:ascii="Book Antiqua" w:hAnsi="Book Antiqua"/>
          <w:sz w:val="22"/>
          <w:szCs w:val="22"/>
        </w:rPr>
        <w:t xml:space="preserve"> dan </w:t>
      </w:r>
      <w:proofErr w:type="spellStart"/>
      <w:r w:rsidRPr="00945B2E">
        <w:rPr>
          <w:rFonts w:ascii="Book Antiqua" w:hAnsi="Book Antiqua"/>
          <w:sz w:val="22"/>
          <w:szCs w:val="22"/>
        </w:rPr>
        <w:t>modifika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lingkung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udah</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ncuc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tang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Sedangk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untuk</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diagnos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du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liput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eduka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aktivitas</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stimulasi</w:t>
      </w:r>
      <w:proofErr w:type="spellEnd"/>
      <w:r w:rsidRPr="00945B2E">
        <w:rPr>
          <w:rFonts w:ascii="Book Antiqua" w:hAnsi="Book Antiqua"/>
          <w:sz w:val="22"/>
          <w:szCs w:val="22"/>
        </w:rPr>
        <w:t xml:space="preserve"> yang </w:t>
      </w:r>
      <w:proofErr w:type="spellStart"/>
      <w:r w:rsidRPr="00945B2E">
        <w:rPr>
          <w:rFonts w:ascii="Book Antiqua" w:hAnsi="Book Antiqua"/>
          <w:sz w:val="22"/>
          <w:szCs w:val="22"/>
        </w:rPr>
        <w:t>tepat</w:t>
      </w:r>
      <w:proofErr w:type="spellEnd"/>
      <w:r w:rsidRPr="00945B2E">
        <w:rPr>
          <w:rFonts w:ascii="Book Antiqua" w:hAnsi="Book Antiqua"/>
          <w:sz w:val="22"/>
          <w:szCs w:val="22"/>
        </w:rPr>
        <w:t xml:space="preserve"> pada </w:t>
      </w:r>
      <w:proofErr w:type="spellStart"/>
      <w:r w:rsidRPr="00945B2E">
        <w:rPr>
          <w:rFonts w:ascii="Book Antiqua" w:hAnsi="Book Antiqua"/>
          <w:sz w:val="22"/>
          <w:szCs w:val="22"/>
        </w:rPr>
        <w:t>anak</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mberik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informasi-informa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tentang</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ilih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giat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untuk</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nstimula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mampu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ngenal</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huruf</w:t>
      </w:r>
      <w:proofErr w:type="spellEnd"/>
      <w:r w:rsidRPr="00945B2E">
        <w:rPr>
          <w:rFonts w:ascii="Book Antiqua" w:hAnsi="Book Antiqua"/>
          <w:sz w:val="22"/>
          <w:szCs w:val="22"/>
        </w:rPr>
        <w:t xml:space="preserve"> dan </w:t>
      </w:r>
      <w:proofErr w:type="spellStart"/>
      <w:r w:rsidRPr="00945B2E">
        <w:rPr>
          <w:rFonts w:ascii="Book Antiqua" w:hAnsi="Book Antiqua"/>
          <w:sz w:val="22"/>
          <w:szCs w:val="22"/>
        </w:rPr>
        <w:t>angka</w:t>
      </w:r>
      <w:proofErr w:type="spellEnd"/>
      <w:r w:rsidRPr="00945B2E">
        <w:rPr>
          <w:rFonts w:ascii="Book Antiqua" w:hAnsi="Book Antiqua"/>
          <w:sz w:val="22"/>
          <w:szCs w:val="22"/>
        </w:rPr>
        <w:t xml:space="preserve">, dan </w:t>
      </w:r>
      <w:proofErr w:type="spellStart"/>
      <w:r w:rsidRPr="00945B2E">
        <w:rPr>
          <w:rFonts w:ascii="Book Antiqua" w:hAnsi="Book Antiqua"/>
          <w:sz w:val="22"/>
          <w:szCs w:val="22"/>
        </w:rPr>
        <w:t>demonstra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visualisa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nggunakan</w:t>
      </w:r>
      <w:proofErr w:type="spellEnd"/>
      <w:r w:rsidRPr="00945B2E">
        <w:rPr>
          <w:rFonts w:ascii="Book Antiqua" w:hAnsi="Book Antiqua"/>
          <w:sz w:val="22"/>
          <w:szCs w:val="22"/>
        </w:rPr>
        <w:t xml:space="preserve"> poster </w:t>
      </w:r>
      <w:proofErr w:type="spellStart"/>
      <w:r w:rsidRPr="00945B2E">
        <w:rPr>
          <w:rFonts w:ascii="Book Antiqua" w:hAnsi="Book Antiqua"/>
          <w:sz w:val="22"/>
          <w:szCs w:val="22"/>
        </w:rPr>
        <w:t>huruf</w:t>
      </w:r>
      <w:proofErr w:type="spellEnd"/>
      <w:r w:rsidRPr="00945B2E">
        <w:rPr>
          <w:rFonts w:ascii="Book Antiqua" w:hAnsi="Book Antiqua"/>
          <w:sz w:val="22"/>
          <w:szCs w:val="22"/>
        </w:rPr>
        <w:t xml:space="preserve"> dan </w:t>
      </w:r>
      <w:proofErr w:type="spellStart"/>
      <w:r w:rsidRPr="00945B2E">
        <w:rPr>
          <w:rFonts w:ascii="Book Antiqua" w:hAnsi="Book Antiqua"/>
          <w:sz w:val="22"/>
          <w:szCs w:val="22"/>
        </w:rPr>
        <w:t>angk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serta</w:t>
      </w:r>
      <w:proofErr w:type="spellEnd"/>
      <w:r w:rsidRPr="00945B2E">
        <w:rPr>
          <w:rFonts w:ascii="Book Antiqua" w:hAnsi="Book Antiqua"/>
          <w:sz w:val="22"/>
          <w:szCs w:val="22"/>
        </w:rPr>
        <w:t xml:space="preserve"> puzzle, </w:t>
      </w:r>
      <w:proofErr w:type="spellStart"/>
      <w:r w:rsidRPr="00945B2E">
        <w:rPr>
          <w:rFonts w:ascii="Book Antiqua" w:hAnsi="Book Antiqua"/>
          <w:sz w:val="22"/>
          <w:szCs w:val="22"/>
        </w:rPr>
        <w:t>modifika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erilaku</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deng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nerapk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biasa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nstimula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anak</w:t>
      </w:r>
      <w:proofErr w:type="spellEnd"/>
      <w:r w:rsidRPr="00945B2E">
        <w:rPr>
          <w:rFonts w:ascii="Book Antiqua" w:hAnsi="Book Antiqua"/>
          <w:sz w:val="22"/>
          <w:szCs w:val="22"/>
        </w:rPr>
        <w:t xml:space="preserve">, dan </w:t>
      </w:r>
      <w:proofErr w:type="spellStart"/>
      <w:r w:rsidRPr="00945B2E">
        <w:rPr>
          <w:rFonts w:ascii="Book Antiqua" w:hAnsi="Book Antiqua"/>
          <w:sz w:val="22"/>
          <w:szCs w:val="22"/>
        </w:rPr>
        <w:t>pengenal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fasilitas</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sehat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terdekat</w:t>
      </w:r>
      <w:proofErr w:type="spellEnd"/>
      <w:r w:rsidRPr="00945B2E">
        <w:rPr>
          <w:rFonts w:ascii="Book Antiqua" w:hAnsi="Book Antiqua"/>
          <w:sz w:val="22"/>
          <w:szCs w:val="22"/>
        </w:rPr>
        <w:t xml:space="preserve">. Setelah </w:t>
      </w:r>
      <w:proofErr w:type="spellStart"/>
      <w:r w:rsidRPr="00945B2E">
        <w:rPr>
          <w:rFonts w:ascii="Book Antiqua" w:hAnsi="Book Antiqua"/>
          <w:sz w:val="22"/>
          <w:szCs w:val="22"/>
        </w:rPr>
        <w:t>diberik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interven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luarg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nunjukk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bahw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luarga</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ngalam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eningkat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pengetahu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terampilan</w:t>
      </w:r>
      <w:proofErr w:type="spellEnd"/>
      <w:r w:rsidRPr="00945B2E">
        <w:rPr>
          <w:rFonts w:ascii="Book Antiqua" w:hAnsi="Book Antiqua"/>
          <w:sz w:val="22"/>
          <w:szCs w:val="22"/>
        </w:rPr>
        <w:t xml:space="preserve"> dan </w:t>
      </w:r>
      <w:proofErr w:type="spellStart"/>
      <w:r w:rsidRPr="00945B2E">
        <w:rPr>
          <w:rFonts w:ascii="Book Antiqua" w:hAnsi="Book Antiqua"/>
          <w:sz w:val="22"/>
          <w:szCs w:val="22"/>
        </w:rPr>
        <w:t>motivasi</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dalam</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memenuhi</w:t>
      </w:r>
      <w:proofErr w:type="spellEnd"/>
      <w:r w:rsidRPr="00945B2E">
        <w:rPr>
          <w:rFonts w:ascii="Book Antiqua" w:hAnsi="Book Antiqua"/>
          <w:sz w:val="22"/>
          <w:szCs w:val="22"/>
        </w:rPr>
        <w:t xml:space="preserve"> lima </w:t>
      </w:r>
      <w:proofErr w:type="spellStart"/>
      <w:r w:rsidRPr="00945B2E">
        <w:rPr>
          <w:rFonts w:ascii="Book Antiqua" w:hAnsi="Book Antiqua"/>
          <w:sz w:val="22"/>
          <w:szCs w:val="22"/>
        </w:rPr>
        <w:t>tugas</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sehatan</w:t>
      </w:r>
      <w:proofErr w:type="spellEnd"/>
      <w:r w:rsidRPr="00945B2E">
        <w:rPr>
          <w:rFonts w:ascii="Book Antiqua" w:hAnsi="Book Antiqua"/>
          <w:sz w:val="22"/>
          <w:szCs w:val="22"/>
        </w:rPr>
        <w:t xml:space="preserve"> </w:t>
      </w:r>
      <w:proofErr w:type="spellStart"/>
      <w:r w:rsidRPr="00945B2E">
        <w:rPr>
          <w:rFonts w:ascii="Book Antiqua" w:hAnsi="Book Antiqua"/>
          <w:sz w:val="22"/>
          <w:szCs w:val="22"/>
        </w:rPr>
        <w:t>keluarga</w:t>
      </w:r>
      <w:proofErr w:type="spellEnd"/>
      <w:r w:rsidRPr="00945B2E">
        <w:rPr>
          <w:rFonts w:ascii="Book Antiqua" w:hAnsi="Book Antiqua"/>
          <w:sz w:val="22"/>
          <w:szCs w:val="22"/>
        </w:rPr>
        <w:t xml:space="preserve">. </w:t>
      </w:r>
    </w:p>
    <w:p w14:paraId="275C78DF" w14:textId="52A3D816" w:rsidR="00174F01" w:rsidRDefault="007C7CCB" w:rsidP="00945B2E">
      <w:pPr>
        <w:pStyle w:val="BodyText"/>
        <w:ind w:right="-1"/>
        <w:jc w:val="both"/>
        <w:rPr>
          <w:rFonts w:ascii="Book Antiqua" w:hAnsi="Book Antiqua"/>
          <w:sz w:val="22"/>
          <w:szCs w:val="22"/>
        </w:rPr>
      </w:pPr>
      <w:r w:rsidRPr="00CA39EE">
        <w:rPr>
          <w:rFonts w:ascii="Book Antiqua" w:eastAsia="Cambria" w:hAnsi="Book Antiqua" w:cs="Cambria"/>
          <w:b/>
          <w:sz w:val="22"/>
          <w:szCs w:val="22"/>
        </w:rPr>
        <w:t xml:space="preserve">Kata </w:t>
      </w:r>
      <w:proofErr w:type="spellStart"/>
      <w:r w:rsidRPr="00CA39EE">
        <w:rPr>
          <w:rFonts w:ascii="Book Antiqua" w:eastAsia="Cambria" w:hAnsi="Book Antiqua" w:cs="Cambria"/>
          <w:b/>
          <w:sz w:val="22"/>
          <w:szCs w:val="22"/>
        </w:rPr>
        <w:t>Kunci</w:t>
      </w:r>
      <w:proofErr w:type="spellEnd"/>
      <w:r w:rsidRPr="00CA39EE">
        <w:rPr>
          <w:rFonts w:ascii="Book Antiqua" w:eastAsia="Cambria" w:hAnsi="Book Antiqua" w:cs="Cambria"/>
          <w:b/>
          <w:sz w:val="22"/>
          <w:szCs w:val="22"/>
        </w:rPr>
        <w:t>:</w:t>
      </w:r>
      <w:r w:rsidRPr="00CA39EE">
        <w:rPr>
          <w:rFonts w:ascii="Book Antiqua" w:eastAsia="Cambria" w:hAnsi="Book Antiqua" w:cs="Cambria"/>
          <w:sz w:val="22"/>
          <w:szCs w:val="22"/>
        </w:rPr>
        <w:t xml:space="preserve"> </w:t>
      </w:r>
      <w:proofErr w:type="spellStart"/>
      <w:r w:rsidR="00945B2E" w:rsidRPr="00945B2E">
        <w:rPr>
          <w:rFonts w:ascii="Book Antiqua" w:hAnsi="Book Antiqua"/>
          <w:sz w:val="22"/>
          <w:szCs w:val="22"/>
        </w:rPr>
        <w:t>Mencuci</w:t>
      </w:r>
      <w:proofErr w:type="spellEnd"/>
      <w:r w:rsidR="00945B2E" w:rsidRPr="00945B2E">
        <w:rPr>
          <w:rFonts w:ascii="Book Antiqua" w:hAnsi="Book Antiqua"/>
          <w:sz w:val="22"/>
          <w:szCs w:val="22"/>
        </w:rPr>
        <w:t xml:space="preserve"> Tangan, </w:t>
      </w:r>
      <w:proofErr w:type="spellStart"/>
      <w:r w:rsidR="00945B2E" w:rsidRPr="00945B2E">
        <w:rPr>
          <w:rFonts w:ascii="Book Antiqua" w:hAnsi="Book Antiqua"/>
          <w:sz w:val="22"/>
          <w:szCs w:val="22"/>
        </w:rPr>
        <w:t>Stimulasi</w:t>
      </w:r>
      <w:proofErr w:type="spellEnd"/>
      <w:r w:rsidR="00945B2E" w:rsidRPr="00945B2E">
        <w:rPr>
          <w:rFonts w:ascii="Book Antiqua" w:hAnsi="Book Antiqua"/>
          <w:sz w:val="22"/>
          <w:szCs w:val="22"/>
        </w:rPr>
        <w:t xml:space="preserve"> </w:t>
      </w:r>
      <w:proofErr w:type="spellStart"/>
      <w:r w:rsidR="00945B2E" w:rsidRPr="00945B2E">
        <w:rPr>
          <w:rFonts w:ascii="Book Antiqua" w:hAnsi="Book Antiqua"/>
          <w:sz w:val="22"/>
          <w:szCs w:val="22"/>
        </w:rPr>
        <w:t>Motorik</w:t>
      </w:r>
      <w:proofErr w:type="spellEnd"/>
      <w:r w:rsidR="00945B2E" w:rsidRPr="00945B2E">
        <w:rPr>
          <w:rFonts w:ascii="Book Antiqua" w:hAnsi="Book Antiqua"/>
          <w:sz w:val="22"/>
          <w:szCs w:val="22"/>
        </w:rPr>
        <w:t xml:space="preserve"> </w:t>
      </w:r>
      <w:proofErr w:type="spellStart"/>
      <w:r w:rsidR="00945B2E" w:rsidRPr="00945B2E">
        <w:rPr>
          <w:rFonts w:ascii="Book Antiqua" w:hAnsi="Book Antiqua"/>
          <w:sz w:val="22"/>
          <w:szCs w:val="22"/>
        </w:rPr>
        <w:t>Halus</w:t>
      </w:r>
      <w:proofErr w:type="spellEnd"/>
      <w:r w:rsidR="00945B2E" w:rsidRPr="00945B2E">
        <w:rPr>
          <w:rFonts w:ascii="Book Antiqua" w:hAnsi="Book Antiqua"/>
          <w:sz w:val="22"/>
          <w:szCs w:val="22"/>
        </w:rPr>
        <w:t xml:space="preserve">, Anak </w:t>
      </w:r>
      <w:proofErr w:type="spellStart"/>
      <w:r w:rsidR="00945B2E" w:rsidRPr="00945B2E">
        <w:rPr>
          <w:rFonts w:ascii="Book Antiqua" w:hAnsi="Book Antiqua"/>
          <w:sz w:val="22"/>
          <w:szCs w:val="22"/>
        </w:rPr>
        <w:t>Prasekolah</w:t>
      </w:r>
      <w:proofErr w:type="spellEnd"/>
      <w:r w:rsidR="0081691B" w:rsidRPr="00CA39EE">
        <w:rPr>
          <w:rFonts w:ascii="Book Antiqua" w:hAnsi="Book Antiqua"/>
          <w:sz w:val="22"/>
          <w:szCs w:val="22"/>
        </w:rPr>
        <w:t>.</w:t>
      </w:r>
    </w:p>
    <w:p w14:paraId="72A5A852" w14:textId="77777777" w:rsidR="00207FFD" w:rsidRPr="00CA39EE" w:rsidRDefault="00207FFD" w:rsidP="00945B2E">
      <w:pPr>
        <w:pStyle w:val="BodyText"/>
        <w:ind w:right="-1"/>
        <w:jc w:val="both"/>
        <w:rPr>
          <w:rFonts w:ascii="Book Antiqua" w:hAnsi="Book Antiqua"/>
          <w:color w:val="FF0000"/>
          <w:sz w:val="22"/>
          <w:szCs w:val="22"/>
          <w:lang w:val="id-ID"/>
        </w:rPr>
      </w:pPr>
    </w:p>
    <w:p w14:paraId="62FE9AA0" w14:textId="76BC4415" w:rsidR="00DB1237" w:rsidRDefault="00DB1237" w:rsidP="00A77033">
      <w:pPr>
        <w:rPr>
          <w:rFonts w:ascii="Book Antiqua" w:eastAsia="Cambria" w:hAnsi="Book Antiqua" w:cs="Cambria"/>
          <w:b/>
          <w:sz w:val="24"/>
          <w:szCs w:val="24"/>
        </w:rPr>
      </w:pPr>
    </w:p>
    <w:p w14:paraId="510A06D1" w14:textId="46FA9901" w:rsidR="00464C6C" w:rsidRPr="00BB55B6" w:rsidRDefault="00464C6C" w:rsidP="00A77033">
      <w:pPr>
        <w:rPr>
          <w:rFonts w:ascii="Book Antiqua" w:eastAsia="Cambria" w:hAnsi="Book Antiqua" w:cs="Cambria"/>
          <w:b/>
          <w:sz w:val="24"/>
          <w:szCs w:val="24"/>
        </w:rPr>
      </w:pPr>
      <w:r w:rsidRPr="00BB55B6">
        <w:rPr>
          <w:rFonts w:ascii="Book Antiqua" w:eastAsia="Cambria" w:hAnsi="Book Antiqua" w:cs="Cambria"/>
          <w:b/>
          <w:sz w:val="24"/>
          <w:szCs w:val="24"/>
        </w:rPr>
        <w:lastRenderedPageBreak/>
        <w:t>PENDAHULUAN</w:t>
      </w:r>
    </w:p>
    <w:p w14:paraId="4BF30025" w14:textId="17C5A560" w:rsidR="00A775D9" w:rsidRDefault="00A775D9" w:rsidP="00A775D9">
      <w:pPr>
        <w:jc w:val="both"/>
        <w:rPr>
          <w:rFonts w:ascii="Book Antiqua" w:hAnsi="Book Antiqua"/>
          <w:sz w:val="24"/>
          <w:szCs w:val="24"/>
        </w:rPr>
      </w:pPr>
      <w:proofErr w:type="spellStart"/>
      <w:r w:rsidRPr="00A775D9">
        <w:rPr>
          <w:rFonts w:ascii="Book Antiqua" w:hAnsi="Book Antiqua"/>
          <w:sz w:val="24"/>
          <w:szCs w:val="24"/>
        </w:rPr>
        <w:t>Menjag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sehat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lalu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biasa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cuc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angan</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memberi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timula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umbu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mbang</w:t>
      </w:r>
      <w:proofErr w:type="spellEnd"/>
      <w:r w:rsidRPr="00A775D9">
        <w:rPr>
          <w:rFonts w:ascii="Book Antiqua" w:hAnsi="Book Antiqua"/>
          <w:sz w:val="24"/>
          <w:szCs w:val="24"/>
        </w:rPr>
        <w:t xml:space="preserve"> sangat </w:t>
      </w:r>
      <w:proofErr w:type="spellStart"/>
      <w:r w:rsidRPr="00A775D9">
        <w:rPr>
          <w:rFonts w:ascii="Book Antiqua" w:hAnsi="Book Antiqua"/>
          <w:sz w:val="24"/>
          <w:szCs w:val="24"/>
        </w:rPr>
        <w:t>penting</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ag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na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usi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rasekola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arena</w:t>
      </w:r>
      <w:proofErr w:type="spellEnd"/>
      <w:r w:rsidRPr="00A775D9">
        <w:rPr>
          <w:rFonts w:ascii="Book Antiqua" w:hAnsi="Book Antiqua"/>
          <w:sz w:val="24"/>
          <w:szCs w:val="24"/>
        </w:rPr>
        <w:t xml:space="preserve"> pada masa </w:t>
      </w:r>
      <w:proofErr w:type="spellStart"/>
      <w:r w:rsidRPr="00A775D9">
        <w:rPr>
          <w:rFonts w:ascii="Book Antiqua" w:hAnsi="Book Antiqua"/>
          <w:sz w:val="24"/>
          <w:szCs w:val="24"/>
        </w:rPr>
        <w:t>in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na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erad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alam</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riode</w:t>
      </w:r>
      <w:proofErr w:type="spellEnd"/>
      <w:r w:rsidRPr="00A775D9">
        <w:rPr>
          <w:rFonts w:ascii="Book Antiqua" w:hAnsi="Book Antiqua"/>
          <w:sz w:val="24"/>
          <w:szCs w:val="24"/>
        </w:rPr>
        <w:t xml:space="preserve"> golden age—</w:t>
      </w:r>
      <w:proofErr w:type="spellStart"/>
      <w:r w:rsidRPr="00A775D9">
        <w:rPr>
          <w:rFonts w:ascii="Book Antiqua" w:hAnsi="Book Antiqua"/>
          <w:sz w:val="24"/>
          <w:szCs w:val="24"/>
        </w:rPr>
        <w:t>yaitu</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fase</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rtumbuhan</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perkembangan</w:t>
      </w:r>
      <w:proofErr w:type="spellEnd"/>
      <w:r w:rsidRPr="00A775D9">
        <w:rPr>
          <w:rFonts w:ascii="Book Antiqua" w:hAnsi="Book Antiqua"/>
          <w:sz w:val="24"/>
          <w:szCs w:val="24"/>
        </w:rPr>
        <w:t xml:space="preserve"> yang </w:t>
      </w:r>
      <w:proofErr w:type="spellStart"/>
      <w:r w:rsidRPr="00A775D9">
        <w:rPr>
          <w:rFonts w:ascii="Book Antiqua" w:hAnsi="Book Antiqua"/>
          <w:sz w:val="24"/>
          <w:szCs w:val="24"/>
        </w:rPr>
        <w:t>berlangsung</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sat</w:t>
      </w:r>
      <w:proofErr w:type="spellEnd"/>
      <w:r w:rsidRPr="00A775D9">
        <w:rPr>
          <w:rFonts w:ascii="Book Antiqua" w:hAnsi="Book Antiqua"/>
          <w:sz w:val="24"/>
          <w:szCs w:val="24"/>
        </w:rPr>
        <w:t xml:space="preserve"> dan sangat </w:t>
      </w:r>
      <w:proofErr w:type="spellStart"/>
      <w:r w:rsidRPr="00A775D9">
        <w:rPr>
          <w:rFonts w:ascii="Book Antiqua" w:hAnsi="Book Antiqua"/>
          <w:sz w:val="24"/>
          <w:szCs w:val="24"/>
        </w:rPr>
        <w:t>menentu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ualitas</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hidup</w:t>
      </w:r>
      <w:proofErr w:type="spellEnd"/>
      <w:r w:rsidRPr="00A775D9">
        <w:rPr>
          <w:rFonts w:ascii="Book Antiqua" w:hAnsi="Book Antiqua"/>
          <w:sz w:val="24"/>
          <w:szCs w:val="24"/>
        </w:rPr>
        <w:t xml:space="preserve"> di masa </w:t>
      </w:r>
      <w:proofErr w:type="spellStart"/>
      <w:r w:rsidRPr="00A775D9">
        <w:rPr>
          <w:rFonts w:ascii="Book Antiqua" w:hAnsi="Book Antiqua"/>
          <w:sz w:val="24"/>
          <w:szCs w:val="24"/>
        </w:rPr>
        <w:t>dep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Cuc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ang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eng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abu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rupa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rilaku</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derhan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namu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efektif</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untu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cega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erbaga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yakit</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ular</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pert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iare</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infek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alur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rnapasan</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cacingan</w:t>
      </w:r>
      <w:proofErr w:type="spellEnd"/>
      <w:r w:rsidRPr="00A775D9">
        <w:rPr>
          <w:rFonts w:ascii="Book Antiqua" w:hAnsi="Book Antiqua"/>
          <w:sz w:val="24"/>
          <w:szCs w:val="24"/>
        </w:rPr>
        <w:t xml:space="preserve">, yang </w:t>
      </w:r>
      <w:proofErr w:type="spellStart"/>
      <w:r w:rsidRPr="00A775D9">
        <w:rPr>
          <w:rFonts w:ascii="Book Antiqua" w:hAnsi="Book Antiqua"/>
          <w:sz w:val="24"/>
          <w:szCs w:val="24"/>
        </w:rPr>
        <w:t>sering</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erjad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kibat</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urangny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bersih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ang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bakaya</w:t>
      </w:r>
      <w:proofErr w:type="spellEnd"/>
      <w:r w:rsidRPr="00A775D9">
        <w:rPr>
          <w:rFonts w:ascii="Book Antiqua" w:hAnsi="Book Antiqua"/>
          <w:sz w:val="24"/>
          <w:szCs w:val="24"/>
        </w:rPr>
        <w:t xml:space="preserve"> et al., 2023; Melaku et al., 2023). </w:t>
      </w:r>
    </w:p>
    <w:p w14:paraId="14660D46" w14:textId="77777777" w:rsidR="00A775D9" w:rsidRPr="00A775D9" w:rsidRDefault="00A775D9" w:rsidP="00A775D9">
      <w:pPr>
        <w:jc w:val="both"/>
        <w:rPr>
          <w:rFonts w:ascii="Book Antiqua" w:hAnsi="Book Antiqua"/>
          <w:sz w:val="24"/>
          <w:szCs w:val="24"/>
        </w:rPr>
      </w:pPr>
    </w:p>
    <w:p w14:paraId="4459620F" w14:textId="2A17EF27" w:rsidR="00A775D9" w:rsidRDefault="00A775D9" w:rsidP="00A775D9">
      <w:pPr>
        <w:jc w:val="both"/>
        <w:rPr>
          <w:rFonts w:ascii="Book Antiqua" w:hAnsi="Book Antiqua"/>
          <w:sz w:val="24"/>
          <w:szCs w:val="24"/>
        </w:rPr>
      </w:pPr>
      <w:proofErr w:type="spellStart"/>
      <w:r w:rsidRPr="00A775D9">
        <w:rPr>
          <w:rFonts w:ascii="Book Antiqua" w:hAnsi="Book Antiqua"/>
          <w:sz w:val="24"/>
          <w:szCs w:val="24"/>
        </w:rPr>
        <w:t>Berdasarkan</w:t>
      </w:r>
      <w:proofErr w:type="spellEnd"/>
      <w:r w:rsidRPr="00A775D9">
        <w:rPr>
          <w:rFonts w:ascii="Book Antiqua" w:hAnsi="Book Antiqua"/>
          <w:sz w:val="24"/>
          <w:szCs w:val="24"/>
        </w:rPr>
        <w:t xml:space="preserve"> data </w:t>
      </w:r>
      <w:proofErr w:type="spellStart"/>
      <w:r w:rsidRPr="00A775D9">
        <w:rPr>
          <w:rFonts w:ascii="Book Antiqua" w:hAnsi="Book Antiqua"/>
          <w:sz w:val="24"/>
          <w:szCs w:val="24"/>
        </w:rPr>
        <w:t>Susenas</w:t>
      </w:r>
      <w:proofErr w:type="spellEnd"/>
      <w:r w:rsidRPr="00A775D9">
        <w:rPr>
          <w:rFonts w:ascii="Book Antiqua" w:hAnsi="Book Antiqua"/>
          <w:sz w:val="24"/>
          <w:szCs w:val="24"/>
        </w:rPr>
        <w:t xml:space="preserve"> (2023) </w:t>
      </w:r>
      <w:proofErr w:type="spellStart"/>
      <w:r w:rsidRPr="00A775D9">
        <w:rPr>
          <w:rFonts w:ascii="Book Antiqua" w:hAnsi="Book Antiqua"/>
          <w:sz w:val="24"/>
          <w:szCs w:val="24"/>
        </w:rPr>
        <w:t>menunjuk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ahwa</w:t>
      </w:r>
      <w:proofErr w:type="spellEnd"/>
      <w:r w:rsidRPr="00A775D9">
        <w:rPr>
          <w:rFonts w:ascii="Book Antiqua" w:hAnsi="Book Antiqua"/>
          <w:sz w:val="24"/>
          <w:szCs w:val="24"/>
        </w:rPr>
        <w:t xml:space="preserve"> 27,84% </w:t>
      </w:r>
      <w:proofErr w:type="spellStart"/>
      <w:r w:rsidRPr="00A775D9">
        <w:rPr>
          <w:rFonts w:ascii="Book Antiqua" w:hAnsi="Book Antiqua"/>
          <w:sz w:val="24"/>
          <w:szCs w:val="24"/>
        </w:rPr>
        <w:t>ana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galam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ganggu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sehat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eng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ropor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ertinggi</w:t>
      </w:r>
      <w:proofErr w:type="spellEnd"/>
      <w:r w:rsidRPr="00A775D9">
        <w:rPr>
          <w:rFonts w:ascii="Book Antiqua" w:hAnsi="Book Antiqua"/>
          <w:sz w:val="24"/>
          <w:szCs w:val="24"/>
        </w:rPr>
        <w:t xml:space="preserve"> 17,54% pada </w:t>
      </w:r>
      <w:proofErr w:type="spellStart"/>
      <w:r w:rsidRPr="00A775D9">
        <w:rPr>
          <w:rFonts w:ascii="Book Antiqua" w:hAnsi="Book Antiqua"/>
          <w:sz w:val="24"/>
          <w:szCs w:val="24"/>
        </w:rPr>
        <w:t>usia</w:t>
      </w:r>
      <w:proofErr w:type="spellEnd"/>
      <w:r w:rsidRPr="00A775D9">
        <w:rPr>
          <w:rFonts w:ascii="Book Antiqua" w:hAnsi="Book Antiqua"/>
          <w:sz w:val="24"/>
          <w:szCs w:val="24"/>
        </w:rPr>
        <w:t xml:space="preserve"> 0–4 </w:t>
      </w:r>
      <w:proofErr w:type="spellStart"/>
      <w:r w:rsidRPr="00A775D9">
        <w:rPr>
          <w:rFonts w:ascii="Book Antiqua" w:hAnsi="Book Antiqua"/>
          <w:sz w:val="24"/>
          <w:szCs w:val="24"/>
        </w:rPr>
        <w:t>tahun</w:t>
      </w:r>
      <w:proofErr w:type="spellEnd"/>
      <w:r w:rsidRPr="00A775D9">
        <w:rPr>
          <w:rFonts w:ascii="Book Antiqua" w:hAnsi="Book Antiqua"/>
          <w:sz w:val="24"/>
          <w:szCs w:val="24"/>
        </w:rPr>
        <w:t xml:space="preserve">. Salah </w:t>
      </w:r>
      <w:proofErr w:type="spellStart"/>
      <w:r w:rsidRPr="00A775D9">
        <w:rPr>
          <w:rFonts w:ascii="Book Antiqua" w:hAnsi="Book Antiqua"/>
          <w:sz w:val="24"/>
          <w:szCs w:val="24"/>
        </w:rPr>
        <w:t>satu</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yebabny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dala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urangny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bersih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iri</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lingkungan</w:t>
      </w:r>
      <w:proofErr w:type="spellEnd"/>
      <w:r w:rsidRPr="00A775D9">
        <w:rPr>
          <w:rFonts w:ascii="Book Antiqua" w:hAnsi="Book Antiqua"/>
          <w:sz w:val="24"/>
          <w:szCs w:val="24"/>
        </w:rPr>
        <w:t xml:space="preserve">, yang </w:t>
      </w:r>
      <w:proofErr w:type="spellStart"/>
      <w:r w:rsidRPr="00A775D9">
        <w:rPr>
          <w:rFonts w:ascii="Book Antiqua" w:hAnsi="Book Antiqua"/>
          <w:sz w:val="24"/>
          <w:szCs w:val="24"/>
        </w:rPr>
        <w:t>menunjuk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tingny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erap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rilaku</w:t>
      </w:r>
      <w:proofErr w:type="spellEnd"/>
      <w:r w:rsidRPr="00A775D9">
        <w:rPr>
          <w:rFonts w:ascii="Book Antiqua" w:hAnsi="Book Antiqua"/>
          <w:sz w:val="24"/>
          <w:szCs w:val="24"/>
        </w:rPr>
        <w:t xml:space="preserve"> Hidup </w:t>
      </w:r>
      <w:proofErr w:type="spellStart"/>
      <w:r w:rsidRPr="00A775D9">
        <w:rPr>
          <w:rFonts w:ascii="Book Antiqua" w:hAnsi="Book Antiqua"/>
          <w:sz w:val="24"/>
          <w:szCs w:val="24"/>
        </w:rPr>
        <w:t>Bersih</w:t>
      </w:r>
      <w:proofErr w:type="spellEnd"/>
      <w:r w:rsidRPr="00A775D9">
        <w:rPr>
          <w:rFonts w:ascii="Book Antiqua" w:hAnsi="Book Antiqua"/>
          <w:sz w:val="24"/>
          <w:szCs w:val="24"/>
        </w:rPr>
        <w:t xml:space="preserve"> dan Sehat (PHBS) </w:t>
      </w:r>
      <w:proofErr w:type="spellStart"/>
      <w:r w:rsidRPr="00A775D9">
        <w:rPr>
          <w:rFonts w:ascii="Book Antiqua" w:hAnsi="Book Antiqua"/>
          <w:sz w:val="24"/>
          <w:szCs w:val="24"/>
        </w:rPr>
        <w:t>seja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ini</w:t>
      </w:r>
      <w:proofErr w:type="spellEnd"/>
      <w:r w:rsidRPr="00A775D9">
        <w:rPr>
          <w:rFonts w:ascii="Book Antiqua" w:hAnsi="Book Antiqua"/>
          <w:sz w:val="24"/>
          <w:szCs w:val="24"/>
        </w:rPr>
        <w:t xml:space="preserve"> (Kementerian Kesehatan RI, 2018). PHBS </w:t>
      </w:r>
      <w:proofErr w:type="spellStart"/>
      <w:r w:rsidRPr="00A775D9">
        <w:rPr>
          <w:rFonts w:ascii="Book Antiqua" w:hAnsi="Book Antiqua"/>
          <w:sz w:val="24"/>
          <w:szCs w:val="24"/>
        </w:rPr>
        <w:t>merupa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rilaku</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adar</w:t>
      </w:r>
      <w:proofErr w:type="spellEnd"/>
      <w:r w:rsidRPr="00A775D9">
        <w:rPr>
          <w:rFonts w:ascii="Book Antiqua" w:hAnsi="Book Antiqua"/>
          <w:sz w:val="24"/>
          <w:szCs w:val="24"/>
        </w:rPr>
        <w:t xml:space="preserve"> yang </w:t>
      </w:r>
      <w:proofErr w:type="spellStart"/>
      <w:r w:rsidRPr="00A775D9">
        <w:rPr>
          <w:rFonts w:ascii="Book Antiqua" w:hAnsi="Book Antiqua"/>
          <w:sz w:val="24"/>
          <w:szCs w:val="24"/>
        </w:rPr>
        <w:t>dilaku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individu</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luarga</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masyarakat</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untu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cega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yakit</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menjag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sehat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Indriati</w:t>
      </w:r>
      <w:proofErr w:type="spellEnd"/>
      <w:r w:rsidRPr="00A775D9">
        <w:rPr>
          <w:rFonts w:ascii="Book Antiqua" w:hAnsi="Book Antiqua"/>
          <w:sz w:val="24"/>
          <w:szCs w:val="24"/>
        </w:rPr>
        <w:t xml:space="preserve"> &amp; Warsini, 2022). </w:t>
      </w:r>
    </w:p>
    <w:p w14:paraId="733E71E6" w14:textId="77777777" w:rsidR="00A775D9" w:rsidRPr="00A775D9" w:rsidRDefault="00A775D9" w:rsidP="00A775D9">
      <w:pPr>
        <w:jc w:val="both"/>
        <w:rPr>
          <w:rFonts w:ascii="Book Antiqua" w:hAnsi="Book Antiqua"/>
          <w:sz w:val="24"/>
          <w:szCs w:val="24"/>
        </w:rPr>
      </w:pPr>
    </w:p>
    <w:p w14:paraId="3413BDDB" w14:textId="3DA47061" w:rsidR="00A775D9" w:rsidRDefault="00A775D9" w:rsidP="00A775D9">
      <w:pPr>
        <w:jc w:val="both"/>
        <w:rPr>
          <w:rFonts w:ascii="Book Antiqua" w:hAnsi="Book Antiqua"/>
          <w:sz w:val="24"/>
          <w:szCs w:val="24"/>
        </w:rPr>
      </w:pPr>
      <w:proofErr w:type="spellStart"/>
      <w:r w:rsidRPr="00A775D9">
        <w:rPr>
          <w:rFonts w:ascii="Book Antiqua" w:hAnsi="Book Antiqua"/>
          <w:sz w:val="24"/>
          <w:szCs w:val="24"/>
        </w:rPr>
        <w:t>Penerapanny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asi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renda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hanya</w:t>
      </w:r>
      <w:proofErr w:type="spellEnd"/>
      <w:r w:rsidRPr="00A775D9">
        <w:rPr>
          <w:rFonts w:ascii="Book Antiqua" w:hAnsi="Book Antiqua"/>
          <w:sz w:val="24"/>
          <w:szCs w:val="24"/>
        </w:rPr>
        <w:t xml:space="preserve"> 35,8% </w:t>
      </w:r>
      <w:proofErr w:type="spellStart"/>
      <w:r w:rsidRPr="00A775D9">
        <w:rPr>
          <w:rFonts w:ascii="Book Antiqua" w:hAnsi="Book Antiqua"/>
          <w:sz w:val="24"/>
          <w:szCs w:val="24"/>
        </w:rPr>
        <w:t>sekolah</w:t>
      </w:r>
      <w:proofErr w:type="spellEnd"/>
      <w:r w:rsidRPr="00A775D9">
        <w:rPr>
          <w:rFonts w:ascii="Book Antiqua" w:hAnsi="Book Antiqua"/>
          <w:sz w:val="24"/>
          <w:szCs w:val="24"/>
        </w:rPr>
        <w:t xml:space="preserve"> di Indonesia yang </w:t>
      </w:r>
      <w:proofErr w:type="spellStart"/>
      <w:r w:rsidRPr="00A775D9">
        <w:rPr>
          <w:rFonts w:ascii="Book Antiqua" w:hAnsi="Book Antiqua"/>
          <w:sz w:val="24"/>
          <w:szCs w:val="24"/>
        </w:rPr>
        <w:t>menerapkanny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jau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ari</w:t>
      </w:r>
      <w:proofErr w:type="spellEnd"/>
      <w:r w:rsidRPr="00A775D9">
        <w:rPr>
          <w:rFonts w:ascii="Book Antiqua" w:hAnsi="Book Antiqua"/>
          <w:sz w:val="24"/>
          <w:szCs w:val="24"/>
        </w:rPr>
        <w:t xml:space="preserve"> target </w:t>
      </w:r>
      <w:proofErr w:type="spellStart"/>
      <w:r w:rsidRPr="00A775D9">
        <w:rPr>
          <w:rFonts w:ascii="Book Antiqua" w:hAnsi="Book Antiqua"/>
          <w:sz w:val="24"/>
          <w:szCs w:val="24"/>
        </w:rPr>
        <w:t>nasional</w:t>
      </w:r>
      <w:proofErr w:type="spellEnd"/>
      <w:r w:rsidRPr="00A775D9">
        <w:rPr>
          <w:rFonts w:ascii="Book Antiqua" w:hAnsi="Book Antiqua"/>
          <w:sz w:val="24"/>
          <w:szCs w:val="24"/>
        </w:rPr>
        <w:t xml:space="preserve"> 70% pada 2018. Di Aceh, </w:t>
      </w:r>
      <w:proofErr w:type="spellStart"/>
      <w:r w:rsidRPr="00A775D9">
        <w:rPr>
          <w:rFonts w:ascii="Book Antiqua" w:hAnsi="Book Antiqua"/>
          <w:sz w:val="24"/>
          <w:szCs w:val="24"/>
        </w:rPr>
        <w:t>hanya</w:t>
      </w:r>
      <w:proofErr w:type="spellEnd"/>
      <w:r w:rsidRPr="00A775D9">
        <w:rPr>
          <w:rFonts w:ascii="Book Antiqua" w:hAnsi="Book Antiqua"/>
          <w:sz w:val="24"/>
          <w:szCs w:val="24"/>
        </w:rPr>
        <w:t xml:space="preserve"> 22,5% </w:t>
      </w:r>
      <w:proofErr w:type="spellStart"/>
      <w:r w:rsidRPr="00A775D9">
        <w:rPr>
          <w:rFonts w:ascii="Book Antiqua" w:hAnsi="Book Antiqua"/>
          <w:sz w:val="24"/>
          <w:szCs w:val="24"/>
        </w:rPr>
        <w:t>sekolah</w:t>
      </w:r>
      <w:proofErr w:type="spellEnd"/>
      <w:r w:rsidRPr="00A775D9">
        <w:rPr>
          <w:rFonts w:ascii="Book Antiqua" w:hAnsi="Book Antiqua"/>
          <w:sz w:val="24"/>
          <w:szCs w:val="24"/>
        </w:rPr>
        <w:t xml:space="preserve"> yang </w:t>
      </w:r>
      <w:proofErr w:type="spellStart"/>
      <w:r w:rsidRPr="00A775D9">
        <w:rPr>
          <w:rFonts w:ascii="Book Antiqua" w:hAnsi="Book Antiqua"/>
          <w:sz w:val="24"/>
          <w:szCs w:val="24"/>
        </w:rPr>
        <w:t>menerapkan</w:t>
      </w:r>
      <w:proofErr w:type="spellEnd"/>
      <w:r w:rsidRPr="00A775D9">
        <w:rPr>
          <w:rFonts w:ascii="Book Antiqua" w:hAnsi="Book Antiqua"/>
          <w:sz w:val="24"/>
          <w:szCs w:val="24"/>
        </w:rPr>
        <w:t xml:space="preserve"> PHBS, yang </w:t>
      </w:r>
      <w:proofErr w:type="spellStart"/>
      <w:r w:rsidRPr="00A775D9">
        <w:rPr>
          <w:rFonts w:ascii="Book Antiqua" w:hAnsi="Book Antiqua"/>
          <w:sz w:val="24"/>
          <w:szCs w:val="24"/>
        </w:rPr>
        <w:t>berdampak</w:t>
      </w:r>
      <w:proofErr w:type="spellEnd"/>
      <w:r w:rsidRPr="00A775D9">
        <w:rPr>
          <w:rFonts w:ascii="Book Antiqua" w:hAnsi="Book Antiqua"/>
          <w:sz w:val="24"/>
          <w:szCs w:val="24"/>
        </w:rPr>
        <w:t xml:space="preserve"> pada </w:t>
      </w:r>
      <w:proofErr w:type="spellStart"/>
      <w:r w:rsidRPr="00A775D9">
        <w:rPr>
          <w:rFonts w:ascii="Book Antiqua" w:hAnsi="Book Antiqua"/>
          <w:sz w:val="24"/>
          <w:szCs w:val="24"/>
        </w:rPr>
        <w:t>tingginy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ngk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yakit</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erbasis</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lingkung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pert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iare</w:t>
      </w:r>
      <w:proofErr w:type="spellEnd"/>
      <w:r w:rsidRPr="00A775D9">
        <w:rPr>
          <w:rFonts w:ascii="Book Antiqua" w:hAnsi="Book Antiqua"/>
          <w:sz w:val="24"/>
          <w:szCs w:val="24"/>
        </w:rPr>
        <w:t xml:space="preserve"> (Hayati et al., 2021). Salah </w:t>
      </w:r>
      <w:proofErr w:type="spellStart"/>
      <w:r w:rsidRPr="00A775D9">
        <w:rPr>
          <w:rFonts w:ascii="Book Antiqua" w:hAnsi="Book Antiqua"/>
          <w:sz w:val="24"/>
          <w:szCs w:val="24"/>
        </w:rPr>
        <w:t>satu</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entu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nyata</w:t>
      </w:r>
      <w:proofErr w:type="spellEnd"/>
      <w:r w:rsidRPr="00A775D9">
        <w:rPr>
          <w:rFonts w:ascii="Book Antiqua" w:hAnsi="Book Antiqua"/>
          <w:sz w:val="24"/>
          <w:szCs w:val="24"/>
        </w:rPr>
        <w:t xml:space="preserve"> PHBS </w:t>
      </w:r>
      <w:proofErr w:type="spellStart"/>
      <w:r w:rsidRPr="00A775D9">
        <w:rPr>
          <w:rFonts w:ascii="Book Antiqua" w:hAnsi="Book Antiqua"/>
          <w:sz w:val="24"/>
          <w:szCs w:val="24"/>
        </w:rPr>
        <w:t>adala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cuc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ang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aka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abun</w:t>
      </w:r>
      <w:proofErr w:type="spellEnd"/>
      <w:r w:rsidRPr="00A775D9">
        <w:rPr>
          <w:rFonts w:ascii="Book Antiqua" w:hAnsi="Book Antiqua"/>
          <w:sz w:val="24"/>
          <w:szCs w:val="24"/>
        </w:rPr>
        <w:t xml:space="preserve"> (CTPS), yang </w:t>
      </w:r>
      <w:proofErr w:type="spellStart"/>
      <w:r w:rsidRPr="00A775D9">
        <w:rPr>
          <w:rFonts w:ascii="Book Antiqua" w:hAnsi="Book Antiqua"/>
          <w:sz w:val="24"/>
          <w:szCs w:val="24"/>
        </w:rPr>
        <w:t>efektif</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cega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ular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yakit</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lalu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angan</w:t>
      </w:r>
      <w:proofErr w:type="spellEnd"/>
      <w:r w:rsidRPr="00A775D9">
        <w:rPr>
          <w:rFonts w:ascii="Book Antiqua" w:hAnsi="Book Antiqua"/>
          <w:sz w:val="24"/>
          <w:szCs w:val="24"/>
        </w:rPr>
        <w:t xml:space="preserve"> yang </w:t>
      </w:r>
      <w:proofErr w:type="spellStart"/>
      <w:r w:rsidRPr="00A775D9">
        <w:rPr>
          <w:rFonts w:ascii="Book Antiqua" w:hAnsi="Book Antiqua"/>
          <w:sz w:val="24"/>
          <w:szCs w:val="24"/>
        </w:rPr>
        <w:t>sering</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erkontamina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um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ar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otor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cair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ubuh</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bend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ercemar</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Nilakesuma</w:t>
      </w:r>
      <w:proofErr w:type="spellEnd"/>
      <w:r w:rsidRPr="00A775D9">
        <w:rPr>
          <w:rFonts w:ascii="Book Antiqua" w:hAnsi="Book Antiqua"/>
          <w:sz w:val="24"/>
          <w:szCs w:val="24"/>
        </w:rPr>
        <w:t xml:space="preserve"> et al., 2023). </w:t>
      </w:r>
    </w:p>
    <w:p w14:paraId="6877FB66" w14:textId="77777777" w:rsidR="00A775D9" w:rsidRPr="00A775D9" w:rsidRDefault="00A775D9" w:rsidP="00A775D9">
      <w:pPr>
        <w:jc w:val="both"/>
        <w:rPr>
          <w:rFonts w:ascii="Book Antiqua" w:hAnsi="Book Antiqua"/>
          <w:sz w:val="24"/>
          <w:szCs w:val="24"/>
        </w:rPr>
      </w:pPr>
    </w:p>
    <w:p w14:paraId="37A8468F" w14:textId="03329622" w:rsidR="00A775D9" w:rsidRPr="00A775D9" w:rsidRDefault="00A775D9" w:rsidP="00A775D9">
      <w:pPr>
        <w:jc w:val="both"/>
        <w:rPr>
          <w:rFonts w:ascii="Book Antiqua" w:hAnsi="Book Antiqua"/>
          <w:sz w:val="24"/>
          <w:szCs w:val="24"/>
        </w:rPr>
      </w:pPr>
      <w:r w:rsidRPr="00A775D9">
        <w:rPr>
          <w:rFonts w:ascii="Book Antiqua" w:hAnsi="Book Antiqua"/>
          <w:sz w:val="24"/>
          <w:szCs w:val="24"/>
        </w:rPr>
        <w:t xml:space="preserve">Selain </w:t>
      </w:r>
      <w:proofErr w:type="spellStart"/>
      <w:r w:rsidRPr="00A775D9">
        <w:rPr>
          <w:rFonts w:ascii="Book Antiqua" w:hAnsi="Book Antiqua"/>
          <w:sz w:val="24"/>
          <w:szCs w:val="24"/>
        </w:rPr>
        <w:t>itu</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timula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umbu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mbang</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na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erutam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spe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otori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halus</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rlu</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iperhatikan</w:t>
      </w:r>
      <w:proofErr w:type="spellEnd"/>
      <w:r w:rsidRPr="00A775D9">
        <w:rPr>
          <w:rFonts w:ascii="Book Antiqua" w:hAnsi="Book Antiqua"/>
          <w:sz w:val="24"/>
          <w:szCs w:val="24"/>
        </w:rPr>
        <w:t xml:space="preserve">. Anak </w:t>
      </w:r>
      <w:proofErr w:type="spellStart"/>
      <w:r w:rsidRPr="00A775D9">
        <w:rPr>
          <w:rFonts w:ascii="Book Antiqua" w:hAnsi="Book Antiqua"/>
          <w:sz w:val="24"/>
          <w:szCs w:val="24"/>
        </w:rPr>
        <w:t>usi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in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rent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galam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terlambat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ermasu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alam</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oordina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otot</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cil</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pert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angan</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jar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Nining</w:t>
      </w:r>
      <w:proofErr w:type="spellEnd"/>
      <w:r w:rsidRPr="00A775D9">
        <w:rPr>
          <w:rFonts w:ascii="Book Antiqua" w:hAnsi="Book Antiqua"/>
          <w:sz w:val="24"/>
          <w:szCs w:val="24"/>
        </w:rPr>
        <w:t xml:space="preserve"> &amp; </w:t>
      </w:r>
      <w:proofErr w:type="spellStart"/>
      <w:r w:rsidRPr="00A775D9">
        <w:rPr>
          <w:rFonts w:ascii="Book Antiqua" w:hAnsi="Book Antiqua"/>
          <w:sz w:val="24"/>
          <w:szCs w:val="24"/>
        </w:rPr>
        <w:t>Yuliastati</w:t>
      </w:r>
      <w:proofErr w:type="spellEnd"/>
      <w:r w:rsidRPr="00A775D9">
        <w:rPr>
          <w:rFonts w:ascii="Book Antiqua" w:hAnsi="Book Antiqua"/>
          <w:sz w:val="24"/>
          <w:szCs w:val="24"/>
        </w:rPr>
        <w:t xml:space="preserve">, 2016; </w:t>
      </w:r>
      <w:proofErr w:type="spellStart"/>
      <w:r w:rsidRPr="00A775D9">
        <w:rPr>
          <w:rFonts w:ascii="Book Antiqua" w:hAnsi="Book Antiqua"/>
          <w:sz w:val="24"/>
          <w:szCs w:val="24"/>
        </w:rPr>
        <w:t>Sunarsih</w:t>
      </w:r>
      <w:proofErr w:type="spellEnd"/>
      <w:r w:rsidRPr="00A775D9">
        <w:rPr>
          <w:rFonts w:ascii="Book Antiqua" w:hAnsi="Book Antiqua"/>
          <w:sz w:val="24"/>
          <w:szCs w:val="24"/>
        </w:rPr>
        <w:t xml:space="preserve">, 2018). WHO </w:t>
      </w:r>
      <w:proofErr w:type="spellStart"/>
      <w:r w:rsidRPr="00A775D9">
        <w:rPr>
          <w:rFonts w:ascii="Book Antiqua" w:hAnsi="Book Antiqua"/>
          <w:sz w:val="24"/>
          <w:szCs w:val="24"/>
        </w:rPr>
        <w:t>melapor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ahwa</w:t>
      </w:r>
      <w:proofErr w:type="spellEnd"/>
      <w:r w:rsidRPr="00A775D9">
        <w:rPr>
          <w:rFonts w:ascii="Book Antiqua" w:hAnsi="Book Antiqua"/>
          <w:sz w:val="24"/>
          <w:szCs w:val="24"/>
        </w:rPr>
        <w:t xml:space="preserve"> 5–25% </w:t>
      </w:r>
      <w:proofErr w:type="spellStart"/>
      <w:r w:rsidRPr="00A775D9">
        <w:rPr>
          <w:rFonts w:ascii="Book Antiqua" w:hAnsi="Book Antiqua"/>
          <w:sz w:val="24"/>
          <w:szCs w:val="24"/>
        </w:rPr>
        <w:t>ana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usi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rasekola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galam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isfung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otak</w:t>
      </w:r>
      <w:proofErr w:type="spellEnd"/>
      <w:r w:rsidRPr="00A775D9">
        <w:rPr>
          <w:rFonts w:ascii="Book Antiqua" w:hAnsi="Book Antiqua"/>
          <w:sz w:val="24"/>
          <w:szCs w:val="24"/>
        </w:rPr>
        <w:t xml:space="preserve"> minor, </w:t>
      </w:r>
      <w:proofErr w:type="spellStart"/>
      <w:r w:rsidRPr="00A775D9">
        <w:rPr>
          <w:rFonts w:ascii="Book Antiqua" w:hAnsi="Book Antiqua"/>
          <w:sz w:val="24"/>
          <w:szCs w:val="24"/>
        </w:rPr>
        <w:t>termasu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terlambat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otori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halus</w:t>
      </w:r>
      <w:proofErr w:type="spellEnd"/>
      <w:r w:rsidRPr="00A775D9">
        <w:rPr>
          <w:rFonts w:ascii="Book Antiqua" w:hAnsi="Book Antiqua"/>
          <w:sz w:val="24"/>
          <w:szCs w:val="24"/>
        </w:rPr>
        <w:t xml:space="preserve"> (WHO, 2022</w:t>
      </w:r>
      <w:proofErr w:type="gramStart"/>
      <w:r w:rsidRPr="00A775D9">
        <w:rPr>
          <w:rFonts w:ascii="Book Antiqua" w:hAnsi="Book Antiqua"/>
          <w:sz w:val="24"/>
          <w:szCs w:val="24"/>
        </w:rPr>
        <w:t>).</w:t>
      </w:r>
      <w:proofErr w:type="gramEnd"/>
      <w:r w:rsidRPr="00A775D9">
        <w:rPr>
          <w:rFonts w:ascii="Book Antiqua" w:hAnsi="Book Antiqua"/>
          <w:sz w:val="24"/>
          <w:szCs w:val="24"/>
        </w:rPr>
        <w:t xml:space="preserve"> Di Indonesia, </w:t>
      </w:r>
      <w:proofErr w:type="spellStart"/>
      <w:r w:rsidRPr="00A775D9">
        <w:rPr>
          <w:rFonts w:ascii="Book Antiqua" w:hAnsi="Book Antiqua"/>
          <w:sz w:val="24"/>
          <w:szCs w:val="24"/>
        </w:rPr>
        <w:t>sekitar</w:t>
      </w:r>
      <w:proofErr w:type="spellEnd"/>
      <w:r w:rsidRPr="00A775D9">
        <w:rPr>
          <w:rFonts w:ascii="Book Antiqua" w:hAnsi="Book Antiqua"/>
          <w:sz w:val="24"/>
          <w:szCs w:val="24"/>
        </w:rPr>
        <w:t xml:space="preserve"> 25% </w:t>
      </w:r>
      <w:proofErr w:type="spellStart"/>
      <w:r w:rsidRPr="00A775D9">
        <w:rPr>
          <w:rFonts w:ascii="Book Antiqua" w:hAnsi="Book Antiqua"/>
          <w:sz w:val="24"/>
          <w:szCs w:val="24"/>
        </w:rPr>
        <w:t>ana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galam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terlambat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rkembang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otorik</w:t>
      </w:r>
      <w:proofErr w:type="spellEnd"/>
      <w:r w:rsidRPr="00A775D9">
        <w:rPr>
          <w:rFonts w:ascii="Book Antiqua" w:hAnsi="Book Antiqua"/>
          <w:sz w:val="24"/>
          <w:szCs w:val="24"/>
        </w:rPr>
        <w:t xml:space="preserve"> (Fitriani &amp; </w:t>
      </w:r>
      <w:proofErr w:type="spellStart"/>
      <w:r w:rsidRPr="00A775D9">
        <w:rPr>
          <w:rFonts w:ascii="Book Antiqua" w:hAnsi="Book Antiqua"/>
          <w:sz w:val="24"/>
          <w:szCs w:val="24"/>
        </w:rPr>
        <w:t>Yuwanti</w:t>
      </w:r>
      <w:proofErr w:type="spellEnd"/>
      <w:r w:rsidRPr="00A775D9">
        <w:rPr>
          <w:rFonts w:ascii="Book Antiqua" w:hAnsi="Book Antiqua"/>
          <w:sz w:val="24"/>
          <w:szCs w:val="24"/>
        </w:rPr>
        <w:t xml:space="preserve">, 2023), dan di Aceh </w:t>
      </w:r>
      <w:proofErr w:type="spellStart"/>
      <w:r w:rsidRPr="00A775D9">
        <w:rPr>
          <w:rFonts w:ascii="Book Antiqua" w:hAnsi="Book Antiqua"/>
          <w:sz w:val="24"/>
          <w:szCs w:val="24"/>
        </w:rPr>
        <w:t>diperkirakan</w:t>
      </w:r>
      <w:proofErr w:type="spellEnd"/>
      <w:r w:rsidRPr="00A775D9">
        <w:rPr>
          <w:rFonts w:ascii="Book Antiqua" w:hAnsi="Book Antiqua"/>
          <w:sz w:val="24"/>
          <w:szCs w:val="24"/>
        </w:rPr>
        <w:t xml:space="preserve"> 4–12% </w:t>
      </w:r>
      <w:proofErr w:type="spellStart"/>
      <w:r w:rsidRPr="00A775D9">
        <w:rPr>
          <w:rFonts w:ascii="Book Antiqua" w:hAnsi="Book Antiqua"/>
          <w:sz w:val="24"/>
          <w:szCs w:val="24"/>
        </w:rPr>
        <w:t>ana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galam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terlambat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eng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faktor</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utam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erup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urang</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gizi</w:t>
      </w:r>
      <w:proofErr w:type="spellEnd"/>
      <w:r w:rsidRPr="00A775D9">
        <w:rPr>
          <w:rFonts w:ascii="Book Antiqua" w:hAnsi="Book Antiqua"/>
          <w:sz w:val="24"/>
          <w:szCs w:val="24"/>
        </w:rPr>
        <w:t xml:space="preserve"> (17,9%) dan minim </w:t>
      </w:r>
      <w:proofErr w:type="spellStart"/>
      <w:r w:rsidRPr="00A775D9">
        <w:rPr>
          <w:rFonts w:ascii="Book Antiqua" w:hAnsi="Book Antiqua"/>
          <w:sz w:val="24"/>
          <w:szCs w:val="24"/>
        </w:rPr>
        <w:t>stimulasi</w:t>
      </w:r>
      <w:proofErr w:type="spellEnd"/>
      <w:r w:rsidRPr="00A775D9">
        <w:rPr>
          <w:rFonts w:ascii="Book Antiqua" w:hAnsi="Book Antiqua"/>
          <w:sz w:val="24"/>
          <w:szCs w:val="24"/>
        </w:rPr>
        <w:t xml:space="preserve"> (20,7%) (</w:t>
      </w:r>
      <w:proofErr w:type="spellStart"/>
      <w:r w:rsidRPr="00A775D9">
        <w:rPr>
          <w:rFonts w:ascii="Book Antiqua" w:hAnsi="Book Antiqua"/>
          <w:sz w:val="24"/>
          <w:szCs w:val="24"/>
        </w:rPr>
        <w:t>Profil</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inkes</w:t>
      </w:r>
      <w:proofErr w:type="spellEnd"/>
      <w:r w:rsidRPr="00A775D9">
        <w:rPr>
          <w:rFonts w:ascii="Book Antiqua" w:hAnsi="Book Antiqua"/>
          <w:sz w:val="24"/>
          <w:szCs w:val="24"/>
        </w:rPr>
        <w:t xml:space="preserve"> Aceh, 2021).</w:t>
      </w:r>
      <w:r>
        <w:rPr>
          <w:rFonts w:ascii="Book Antiqua" w:hAnsi="Book Antiqua"/>
          <w:sz w:val="24"/>
          <w:szCs w:val="24"/>
        </w:rPr>
        <w:t xml:space="preserve"> </w:t>
      </w:r>
      <w:proofErr w:type="spellStart"/>
      <w:r w:rsidRPr="00A775D9">
        <w:rPr>
          <w:rFonts w:ascii="Book Antiqua" w:hAnsi="Book Antiqua"/>
          <w:sz w:val="24"/>
          <w:szCs w:val="24"/>
        </w:rPr>
        <w:t>Stimulasi</w:t>
      </w:r>
      <w:proofErr w:type="spellEnd"/>
      <w:r w:rsidRPr="00A775D9">
        <w:rPr>
          <w:rFonts w:ascii="Book Antiqua" w:hAnsi="Book Antiqua"/>
          <w:sz w:val="24"/>
          <w:szCs w:val="24"/>
        </w:rPr>
        <w:t xml:space="preserve"> yang </w:t>
      </w:r>
      <w:proofErr w:type="spellStart"/>
      <w:r w:rsidRPr="00A775D9">
        <w:rPr>
          <w:rFonts w:ascii="Book Antiqua" w:hAnsi="Book Antiqua"/>
          <w:sz w:val="24"/>
          <w:szCs w:val="24"/>
        </w:rPr>
        <w:t>tepat</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lalu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ktivitas</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perti</w:t>
      </w:r>
      <w:proofErr w:type="spellEnd"/>
      <w:r w:rsidRPr="00A775D9">
        <w:rPr>
          <w:rFonts w:ascii="Book Antiqua" w:hAnsi="Book Antiqua"/>
          <w:sz w:val="24"/>
          <w:szCs w:val="24"/>
        </w:rPr>
        <w:t xml:space="preserve"> puzzle </w:t>
      </w:r>
      <w:proofErr w:type="spellStart"/>
      <w:r w:rsidRPr="00A775D9">
        <w:rPr>
          <w:rFonts w:ascii="Book Antiqua" w:hAnsi="Book Antiqua"/>
          <w:sz w:val="24"/>
          <w:szCs w:val="24"/>
        </w:rPr>
        <w:t>terbukt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efektif</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lati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onsentra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oordina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angan-mata</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otot</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jar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diwena</w:t>
      </w:r>
      <w:proofErr w:type="spellEnd"/>
      <w:r w:rsidRPr="00A775D9">
        <w:rPr>
          <w:rFonts w:ascii="Book Antiqua" w:hAnsi="Book Antiqua"/>
          <w:sz w:val="24"/>
          <w:szCs w:val="24"/>
        </w:rPr>
        <w:t xml:space="preserve"> et al., 2022; Jada et al., 2022; Zulfa &amp; </w:t>
      </w:r>
      <w:proofErr w:type="spellStart"/>
      <w:r w:rsidRPr="00A775D9">
        <w:rPr>
          <w:rFonts w:ascii="Book Antiqua" w:hAnsi="Book Antiqua"/>
          <w:sz w:val="24"/>
          <w:szCs w:val="24"/>
        </w:rPr>
        <w:t>Utami</w:t>
      </w:r>
      <w:proofErr w:type="spellEnd"/>
      <w:r w:rsidRPr="00A775D9">
        <w:rPr>
          <w:rFonts w:ascii="Book Antiqua" w:hAnsi="Book Antiqua"/>
          <w:sz w:val="24"/>
          <w:szCs w:val="24"/>
        </w:rPr>
        <w:t xml:space="preserve">, 2021). Orang </w:t>
      </w:r>
      <w:proofErr w:type="spellStart"/>
      <w:r w:rsidRPr="00A775D9">
        <w:rPr>
          <w:rFonts w:ascii="Book Antiqua" w:hAnsi="Book Antiqua"/>
          <w:sz w:val="24"/>
          <w:szCs w:val="24"/>
        </w:rPr>
        <w:t>tu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megang</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r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ting</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baga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elad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didik</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fasilitator</w:t>
      </w:r>
      <w:proofErr w:type="spellEnd"/>
      <w:r w:rsidRPr="00A775D9">
        <w:rPr>
          <w:rFonts w:ascii="Book Antiqua" w:hAnsi="Book Antiqua"/>
          <w:sz w:val="24"/>
          <w:szCs w:val="24"/>
        </w:rPr>
        <w:t xml:space="preserve">, yang </w:t>
      </w:r>
      <w:proofErr w:type="spellStart"/>
      <w:r w:rsidRPr="00A775D9">
        <w:rPr>
          <w:rFonts w:ascii="Book Antiqua" w:hAnsi="Book Antiqua"/>
          <w:sz w:val="24"/>
          <w:szCs w:val="24"/>
        </w:rPr>
        <w:t>membimbing</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na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alam</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mbentu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biasa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hidup</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ersi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pert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cuc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angan</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menjag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bersih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iri</w:t>
      </w:r>
      <w:proofErr w:type="spellEnd"/>
      <w:r w:rsidRPr="00A775D9">
        <w:rPr>
          <w:rFonts w:ascii="Book Antiqua" w:hAnsi="Book Antiqua"/>
          <w:sz w:val="24"/>
          <w:szCs w:val="24"/>
        </w:rPr>
        <w:t xml:space="preserve"> (Suherman, 2016; Kementerian Kesehatan RI, 2018). </w:t>
      </w:r>
      <w:proofErr w:type="spellStart"/>
      <w:r w:rsidRPr="00A775D9">
        <w:rPr>
          <w:rFonts w:ascii="Book Antiqua" w:hAnsi="Book Antiqua"/>
          <w:sz w:val="24"/>
          <w:szCs w:val="24"/>
        </w:rPr>
        <w:t>Interven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apat</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erup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mberi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conto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eduka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eng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ahas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derhan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yedia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fasilitas</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anita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pert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abun</w:t>
      </w:r>
      <w:proofErr w:type="spellEnd"/>
      <w:r w:rsidRPr="00A775D9">
        <w:rPr>
          <w:rFonts w:ascii="Book Antiqua" w:hAnsi="Book Antiqua"/>
          <w:sz w:val="24"/>
          <w:szCs w:val="24"/>
        </w:rPr>
        <w:t xml:space="preserve"> dan air </w:t>
      </w:r>
      <w:proofErr w:type="spellStart"/>
      <w:r w:rsidRPr="00A775D9">
        <w:rPr>
          <w:rFonts w:ascii="Book Antiqua" w:hAnsi="Book Antiqua"/>
          <w:sz w:val="24"/>
          <w:szCs w:val="24"/>
        </w:rPr>
        <w:t>bersi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rt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cipta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rutinitas</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hat</w:t>
      </w:r>
      <w:proofErr w:type="spellEnd"/>
      <w:r w:rsidRPr="00A775D9">
        <w:rPr>
          <w:rFonts w:ascii="Book Antiqua" w:hAnsi="Book Antiqua"/>
          <w:sz w:val="24"/>
          <w:szCs w:val="24"/>
        </w:rPr>
        <w:t>.</w:t>
      </w:r>
    </w:p>
    <w:p w14:paraId="4DA7B8C9" w14:textId="6FE5CF16" w:rsidR="00A775D9" w:rsidRPr="00A775D9" w:rsidRDefault="00A775D9" w:rsidP="00A775D9">
      <w:pPr>
        <w:jc w:val="both"/>
        <w:rPr>
          <w:rFonts w:ascii="Book Antiqua" w:hAnsi="Book Antiqua"/>
          <w:sz w:val="24"/>
          <w:szCs w:val="24"/>
        </w:rPr>
      </w:pPr>
      <w:proofErr w:type="spellStart"/>
      <w:r>
        <w:rPr>
          <w:rFonts w:ascii="Book Antiqua" w:hAnsi="Book Antiqua"/>
          <w:sz w:val="24"/>
          <w:szCs w:val="24"/>
        </w:rPr>
        <w:lastRenderedPageBreak/>
        <w:t>P</w:t>
      </w:r>
      <w:r w:rsidRPr="00A775D9">
        <w:rPr>
          <w:rFonts w:ascii="Book Antiqua" w:hAnsi="Book Antiqua"/>
          <w:sz w:val="24"/>
          <w:szCs w:val="24"/>
        </w:rPr>
        <w:t>erawat</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erper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baga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edukator</w:t>
      </w:r>
      <w:proofErr w:type="spellEnd"/>
      <w:r w:rsidRPr="00A775D9">
        <w:rPr>
          <w:rFonts w:ascii="Book Antiqua" w:hAnsi="Book Antiqua"/>
          <w:sz w:val="24"/>
          <w:szCs w:val="24"/>
        </w:rPr>
        <w:t xml:space="preserve"> yang </w:t>
      </w:r>
      <w:proofErr w:type="spellStart"/>
      <w:r w:rsidRPr="00A775D9">
        <w:rPr>
          <w:rFonts w:ascii="Book Antiqua" w:hAnsi="Book Antiqua"/>
          <w:sz w:val="24"/>
          <w:szCs w:val="24"/>
        </w:rPr>
        <w:t>memberi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yuluh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cuc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angan</w:t>
      </w:r>
      <w:proofErr w:type="spellEnd"/>
      <w:r w:rsidRPr="00A775D9">
        <w:rPr>
          <w:rFonts w:ascii="Book Antiqua" w:hAnsi="Book Antiqua"/>
          <w:sz w:val="24"/>
          <w:szCs w:val="24"/>
        </w:rPr>
        <w:t xml:space="preserve"> dan PHBS, </w:t>
      </w:r>
      <w:proofErr w:type="spellStart"/>
      <w:r w:rsidRPr="00A775D9">
        <w:rPr>
          <w:rFonts w:ascii="Book Antiqua" w:hAnsi="Book Antiqua"/>
          <w:sz w:val="24"/>
          <w:szCs w:val="24"/>
        </w:rPr>
        <w:t>fasilitator</w:t>
      </w:r>
      <w:proofErr w:type="spellEnd"/>
      <w:r w:rsidRPr="00A775D9">
        <w:rPr>
          <w:rFonts w:ascii="Book Antiqua" w:hAnsi="Book Antiqua"/>
          <w:sz w:val="24"/>
          <w:szCs w:val="24"/>
        </w:rPr>
        <w:t xml:space="preserve"> yang </w:t>
      </w:r>
      <w:proofErr w:type="spellStart"/>
      <w:r w:rsidRPr="00A775D9">
        <w:rPr>
          <w:rFonts w:ascii="Book Antiqua" w:hAnsi="Book Antiqua"/>
          <w:sz w:val="24"/>
          <w:szCs w:val="24"/>
        </w:rPr>
        <w:t>merancang</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ktivitas</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otori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halus</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rt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dvokat</w:t>
      </w:r>
      <w:proofErr w:type="spellEnd"/>
      <w:r w:rsidRPr="00A775D9">
        <w:rPr>
          <w:rFonts w:ascii="Book Antiqua" w:hAnsi="Book Antiqua"/>
          <w:sz w:val="24"/>
          <w:szCs w:val="24"/>
        </w:rPr>
        <w:t xml:space="preserve"> yang </w:t>
      </w:r>
      <w:proofErr w:type="spellStart"/>
      <w:r w:rsidRPr="00A775D9">
        <w:rPr>
          <w:rFonts w:ascii="Book Antiqua" w:hAnsi="Book Antiqua"/>
          <w:sz w:val="24"/>
          <w:szCs w:val="24"/>
        </w:rPr>
        <w:t>mendorong</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terlibat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ktif</w:t>
      </w:r>
      <w:proofErr w:type="spellEnd"/>
      <w:r w:rsidRPr="00A775D9">
        <w:rPr>
          <w:rFonts w:ascii="Book Antiqua" w:hAnsi="Book Antiqua"/>
          <w:sz w:val="24"/>
          <w:szCs w:val="24"/>
        </w:rPr>
        <w:t xml:space="preserve"> orang </w:t>
      </w:r>
      <w:proofErr w:type="spellStart"/>
      <w:r w:rsidRPr="00A775D9">
        <w:rPr>
          <w:rFonts w:ascii="Book Antiqua" w:hAnsi="Book Antiqua"/>
          <w:sz w:val="24"/>
          <w:szCs w:val="24"/>
        </w:rPr>
        <w:t>tu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aputri</w:t>
      </w:r>
      <w:proofErr w:type="spellEnd"/>
      <w:r w:rsidRPr="00A775D9">
        <w:rPr>
          <w:rFonts w:ascii="Book Antiqua" w:hAnsi="Book Antiqua"/>
          <w:sz w:val="24"/>
          <w:szCs w:val="24"/>
        </w:rPr>
        <w:t xml:space="preserve"> &amp; Widodo, 2022; Astutik et al., 2021). </w:t>
      </w:r>
      <w:proofErr w:type="spellStart"/>
      <w:r w:rsidRPr="00A775D9">
        <w:rPr>
          <w:rFonts w:ascii="Book Antiqua" w:hAnsi="Book Antiqua"/>
          <w:sz w:val="24"/>
          <w:szCs w:val="24"/>
        </w:rPr>
        <w:t>Kolabora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rawat</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keluarg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jad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unc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alam</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cipta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lingkung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sehat</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mendukung</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rkembangan</w:t>
      </w:r>
      <w:proofErr w:type="spellEnd"/>
      <w:r w:rsidRPr="00A775D9">
        <w:rPr>
          <w:rFonts w:ascii="Book Antiqua" w:hAnsi="Book Antiqua"/>
          <w:sz w:val="24"/>
          <w:szCs w:val="24"/>
        </w:rPr>
        <w:t xml:space="preserve"> optimal </w:t>
      </w:r>
      <w:proofErr w:type="spellStart"/>
      <w:r w:rsidRPr="00A775D9">
        <w:rPr>
          <w:rFonts w:ascii="Book Antiqua" w:hAnsi="Book Antiqua"/>
          <w:sz w:val="24"/>
          <w:szCs w:val="24"/>
        </w:rPr>
        <w:t>ana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usi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rasekolah</w:t>
      </w:r>
      <w:proofErr w:type="spellEnd"/>
      <w:r w:rsidRPr="00A775D9">
        <w:rPr>
          <w:rFonts w:ascii="Book Antiqua" w:hAnsi="Book Antiqua"/>
          <w:sz w:val="24"/>
          <w:szCs w:val="24"/>
        </w:rPr>
        <w:t>.</w:t>
      </w:r>
    </w:p>
    <w:p w14:paraId="5BAE9488" w14:textId="6E6EF619" w:rsidR="005C1764" w:rsidRDefault="00A775D9" w:rsidP="00A775D9">
      <w:pPr>
        <w:jc w:val="both"/>
        <w:rPr>
          <w:rFonts w:ascii="Book Antiqua" w:hAnsi="Book Antiqua"/>
          <w:sz w:val="24"/>
          <w:szCs w:val="24"/>
        </w:rPr>
      </w:pPr>
      <w:proofErr w:type="spellStart"/>
      <w:r w:rsidRPr="00A775D9">
        <w:rPr>
          <w:rFonts w:ascii="Book Antiqua" w:hAnsi="Book Antiqua"/>
          <w:sz w:val="24"/>
          <w:szCs w:val="24"/>
        </w:rPr>
        <w:t>Berdasar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uraian</w:t>
      </w:r>
      <w:proofErr w:type="spellEnd"/>
      <w:r w:rsidRPr="00A775D9">
        <w:rPr>
          <w:rFonts w:ascii="Book Antiqua" w:hAnsi="Book Antiqua"/>
          <w:sz w:val="24"/>
          <w:szCs w:val="24"/>
        </w:rPr>
        <w:t xml:space="preserve"> di </w:t>
      </w:r>
      <w:proofErr w:type="spellStart"/>
      <w:r w:rsidRPr="00A775D9">
        <w:rPr>
          <w:rFonts w:ascii="Book Antiqua" w:hAnsi="Book Antiqua"/>
          <w:sz w:val="24"/>
          <w:szCs w:val="24"/>
        </w:rPr>
        <w:t>atas</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ulis</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ingi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mberik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asuh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perawat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luarga</w:t>
      </w:r>
      <w:proofErr w:type="spellEnd"/>
      <w:r w:rsidRPr="00A775D9">
        <w:rPr>
          <w:rFonts w:ascii="Book Antiqua" w:hAnsi="Book Antiqua"/>
          <w:sz w:val="24"/>
          <w:szCs w:val="24"/>
        </w:rPr>
        <w:t xml:space="preserve"> pada </w:t>
      </w:r>
      <w:proofErr w:type="spellStart"/>
      <w:r w:rsidRPr="00A775D9">
        <w:rPr>
          <w:rFonts w:ascii="Book Antiqua" w:hAnsi="Book Antiqua"/>
          <w:sz w:val="24"/>
          <w:szCs w:val="24"/>
        </w:rPr>
        <w:t>ana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rasekola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eng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asalah</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biasa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encuc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tangan</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stimulas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motorik</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halus</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berdasarkan</w:t>
      </w:r>
      <w:proofErr w:type="spellEnd"/>
      <w:r w:rsidRPr="00A775D9">
        <w:rPr>
          <w:rFonts w:ascii="Book Antiqua" w:hAnsi="Book Antiqua"/>
          <w:sz w:val="24"/>
          <w:szCs w:val="24"/>
        </w:rPr>
        <w:t xml:space="preserve"> lima </w:t>
      </w:r>
      <w:proofErr w:type="spellStart"/>
      <w:r w:rsidRPr="00A775D9">
        <w:rPr>
          <w:rFonts w:ascii="Book Antiqua" w:hAnsi="Book Antiqua"/>
          <w:sz w:val="24"/>
          <w:szCs w:val="24"/>
        </w:rPr>
        <w:t>tugas</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keluarga</w:t>
      </w:r>
      <w:proofErr w:type="spellEnd"/>
      <w:r w:rsidRPr="00A775D9">
        <w:rPr>
          <w:rFonts w:ascii="Book Antiqua" w:hAnsi="Book Antiqua"/>
          <w:sz w:val="24"/>
          <w:szCs w:val="24"/>
        </w:rPr>
        <w:t xml:space="preserve"> yang </w:t>
      </w:r>
      <w:proofErr w:type="spellStart"/>
      <w:r w:rsidRPr="00A775D9">
        <w:rPr>
          <w:rFonts w:ascii="Book Antiqua" w:hAnsi="Book Antiqua"/>
          <w:sz w:val="24"/>
          <w:szCs w:val="24"/>
        </w:rPr>
        <w:t>mencakup</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gumpulan</w:t>
      </w:r>
      <w:proofErr w:type="spellEnd"/>
      <w:r w:rsidRPr="00A775D9">
        <w:rPr>
          <w:rFonts w:ascii="Book Antiqua" w:hAnsi="Book Antiqua"/>
          <w:sz w:val="24"/>
          <w:szCs w:val="24"/>
        </w:rPr>
        <w:t xml:space="preserve"> data </w:t>
      </w:r>
      <w:proofErr w:type="spellStart"/>
      <w:r w:rsidRPr="00A775D9">
        <w:rPr>
          <w:rFonts w:ascii="Book Antiqua" w:hAnsi="Book Antiqua"/>
          <w:sz w:val="24"/>
          <w:szCs w:val="24"/>
        </w:rPr>
        <w:t>melalui</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gkaji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nentu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diagnosa</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perencanaan</w:t>
      </w:r>
      <w:proofErr w:type="spellEnd"/>
      <w:r w:rsidRPr="00A775D9">
        <w:rPr>
          <w:rFonts w:ascii="Book Antiqua" w:hAnsi="Book Antiqua"/>
          <w:sz w:val="24"/>
          <w:szCs w:val="24"/>
        </w:rPr>
        <w:t xml:space="preserve">, </w:t>
      </w:r>
      <w:proofErr w:type="spellStart"/>
      <w:r w:rsidRPr="00A775D9">
        <w:rPr>
          <w:rFonts w:ascii="Book Antiqua" w:hAnsi="Book Antiqua"/>
          <w:sz w:val="24"/>
          <w:szCs w:val="24"/>
        </w:rPr>
        <w:t>implementasi</w:t>
      </w:r>
      <w:proofErr w:type="spellEnd"/>
      <w:r w:rsidRPr="00A775D9">
        <w:rPr>
          <w:rFonts w:ascii="Book Antiqua" w:hAnsi="Book Antiqua"/>
          <w:sz w:val="24"/>
          <w:szCs w:val="24"/>
        </w:rPr>
        <w:t xml:space="preserve">, dan </w:t>
      </w:r>
      <w:proofErr w:type="spellStart"/>
      <w:r w:rsidRPr="00A775D9">
        <w:rPr>
          <w:rFonts w:ascii="Book Antiqua" w:hAnsi="Book Antiqua"/>
          <w:sz w:val="24"/>
          <w:szCs w:val="24"/>
        </w:rPr>
        <w:t>evaluasi</w:t>
      </w:r>
      <w:proofErr w:type="spellEnd"/>
      <w:r w:rsidRPr="00A775D9">
        <w:rPr>
          <w:rFonts w:ascii="Book Antiqua" w:hAnsi="Book Antiqua"/>
          <w:sz w:val="24"/>
          <w:szCs w:val="24"/>
        </w:rPr>
        <w:t>.</w:t>
      </w:r>
    </w:p>
    <w:p w14:paraId="31E420A8" w14:textId="77777777" w:rsidR="00A775D9" w:rsidRDefault="00A775D9" w:rsidP="00A775D9">
      <w:pPr>
        <w:jc w:val="both"/>
        <w:rPr>
          <w:rFonts w:ascii="Book Antiqua" w:eastAsia="Cambria" w:hAnsi="Book Antiqua" w:cs="Cambria"/>
          <w:b/>
          <w:sz w:val="24"/>
          <w:szCs w:val="24"/>
        </w:rPr>
      </w:pPr>
    </w:p>
    <w:p w14:paraId="59895899" w14:textId="1323B39F" w:rsidR="00464C6C" w:rsidRPr="00BB55B6" w:rsidRDefault="00464C6C" w:rsidP="00A77033">
      <w:pPr>
        <w:jc w:val="both"/>
        <w:rPr>
          <w:rFonts w:ascii="Book Antiqua" w:eastAsia="Cambria" w:hAnsi="Book Antiqua" w:cs="Cambria"/>
          <w:sz w:val="24"/>
          <w:szCs w:val="24"/>
        </w:rPr>
      </w:pPr>
      <w:r w:rsidRPr="00BB55B6">
        <w:rPr>
          <w:rFonts w:ascii="Book Antiqua" w:eastAsia="Cambria" w:hAnsi="Book Antiqua" w:cs="Cambria"/>
          <w:b/>
          <w:sz w:val="24"/>
          <w:szCs w:val="24"/>
        </w:rPr>
        <w:t xml:space="preserve">METODE PENELITIAN </w:t>
      </w:r>
    </w:p>
    <w:p w14:paraId="7575CB76" w14:textId="6CB9A050" w:rsidR="00553DDB" w:rsidRDefault="0041535D" w:rsidP="005C1764">
      <w:pPr>
        <w:jc w:val="both"/>
        <w:rPr>
          <w:rFonts w:ascii="Book Antiqua" w:hAnsi="Book Antiqua"/>
          <w:sz w:val="24"/>
          <w:szCs w:val="24"/>
        </w:rPr>
      </w:pPr>
      <w:r w:rsidRPr="0041535D">
        <w:rPr>
          <w:rFonts w:ascii="Book Antiqua" w:hAnsi="Book Antiqua"/>
          <w:sz w:val="24"/>
          <w:szCs w:val="24"/>
        </w:rPr>
        <w:t xml:space="preserve">Metode </w:t>
      </w:r>
      <w:proofErr w:type="spellStart"/>
      <w:r w:rsidRPr="0041535D">
        <w:rPr>
          <w:rFonts w:ascii="Book Antiqua" w:hAnsi="Book Antiqua"/>
          <w:sz w:val="24"/>
          <w:szCs w:val="24"/>
        </w:rPr>
        <w:t>penelitian</w:t>
      </w:r>
      <w:proofErr w:type="spellEnd"/>
      <w:r w:rsidRPr="0041535D">
        <w:rPr>
          <w:rFonts w:ascii="Book Antiqua" w:hAnsi="Book Antiqua"/>
          <w:sz w:val="24"/>
          <w:szCs w:val="24"/>
        </w:rPr>
        <w:t xml:space="preserve"> yang </w:t>
      </w:r>
      <w:proofErr w:type="spellStart"/>
      <w:r w:rsidRPr="0041535D">
        <w:rPr>
          <w:rFonts w:ascii="Book Antiqua" w:hAnsi="Book Antiqua"/>
          <w:sz w:val="24"/>
          <w:szCs w:val="24"/>
        </w:rPr>
        <w:t>digunak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adalah</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studi</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kasus</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deng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cara</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kunjung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rumah</w:t>
      </w:r>
      <w:proofErr w:type="spellEnd"/>
      <w:r w:rsidRPr="0041535D">
        <w:rPr>
          <w:rFonts w:ascii="Book Antiqua" w:hAnsi="Book Antiqua"/>
          <w:sz w:val="24"/>
          <w:szCs w:val="24"/>
        </w:rPr>
        <w:t xml:space="preserve"> (home visit) </w:t>
      </w:r>
      <w:proofErr w:type="spellStart"/>
      <w:r w:rsidRPr="0041535D">
        <w:rPr>
          <w:rFonts w:ascii="Book Antiqua" w:hAnsi="Book Antiqua"/>
          <w:sz w:val="24"/>
          <w:szCs w:val="24"/>
        </w:rPr>
        <w:t>selama</w:t>
      </w:r>
      <w:proofErr w:type="spellEnd"/>
      <w:r w:rsidRPr="0041535D">
        <w:rPr>
          <w:rFonts w:ascii="Book Antiqua" w:hAnsi="Book Antiqua"/>
          <w:sz w:val="24"/>
          <w:szCs w:val="24"/>
        </w:rPr>
        <w:t xml:space="preserve"> 14 </w:t>
      </w:r>
      <w:proofErr w:type="spellStart"/>
      <w:r w:rsidRPr="0041535D">
        <w:rPr>
          <w:rFonts w:ascii="Book Antiqua" w:hAnsi="Book Antiqua"/>
          <w:sz w:val="24"/>
          <w:szCs w:val="24"/>
        </w:rPr>
        <w:t>hari</w:t>
      </w:r>
      <w:proofErr w:type="spellEnd"/>
      <w:r w:rsidRPr="0041535D">
        <w:rPr>
          <w:rFonts w:ascii="Book Antiqua" w:hAnsi="Book Antiqua"/>
          <w:sz w:val="24"/>
          <w:szCs w:val="24"/>
        </w:rPr>
        <w:t xml:space="preserve"> di </w:t>
      </w:r>
      <w:proofErr w:type="spellStart"/>
      <w:r w:rsidRPr="0041535D">
        <w:rPr>
          <w:rFonts w:ascii="Book Antiqua" w:hAnsi="Book Antiqua"/>
          <w:sz w:val="24"/>
          <w:szCs w:val="24"/>
        </w:rPr>
        <w:t>Kecamatan</w:t>
      </w:r>
      <w:proofErr w:type="spellEnd"/>
      <w:r w:rsidRPr="0041535D">
        <w:rPr>
          <w:rFonts w:ascii="Book Antiqua" w:hAnsi="Book Antiqua"/>
          <w:sz w:val="24"/>
          <w:szCs w:val="24"/>
        </w:rPr>
        <w:t xml:space="preserve"> Darussalam, Aceh Besar. </w:t>
      </w:r>
      <w:proofErr w:type="spellStart"/>
      <w:r w:rsidRPr="0041535D">
        <w:rPr>
          <w:rFonts w:ascii="Book Antiqua" w:hAnsi="Book Antiqua"/>
          <w:sz w:val="24"/>
          <w:szCs w:val="24"/>
        </w:rPr>
        <w:t>Asuh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keperawat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keluarga</w:t>
      </w:r>
      <w:proofErr w:type="spellEnd"/>
      <w:r w:rsidRPr="0041535D">
        <w:rPr>
          <w:rFonts w:ascii="Book Antiqua" w:hAnsi="Book Antiqua"/>
          <w:sz w:val="24"/>
          <w:szCs w:val="24"/>
        </w:rPr>
        <w:t xml:space="preserve"> pada Ny. K </w:t>
      </w:r>
      <w:proofErr w:type="spellStart"/>
      <w:r w:rsidRPr="0041535D">
        <w:rPr>
          <w:rFonts w:ascii="Book Antiqua" w:hAnsi="Book Antiqua"/>
          <w:sz w:val="24"/>
          <w:szCs w:val="24"/>
        </w:rPr>
        <w:t>dilaksanakan</w:t>
      </w:r>
      <w:proofErr w:type="spellEnd"/>
      <w:r w:rsidRPr="0041535D">
        <w:rPr>
          <w:rFonts w:ascii="Book Antiqua" w:hAnsi="Book Antiqua"/>
          <w:sz w:val="24"/>
          <w:szCs w:val="24"/>
        </w:rPr>
        <w:t xml:space="preserve"> pada </w:t>
      </w:r>
      <w:proofErr w:type="spellStart"/>
      <w:r w:rsidRPr="0041535D">
        <w:rPr>
          <w:rFonts w:ascii="Book Antiqua" w:hAnsi="Book Antiqua"/>
          <w:sz w:val="24"/>
          <w:szCs w:val="24"/>
        </w:rPr>
        <w:t>tanggal</w:t>
      </w:r>
      <w:proofErr w:type="spellEnd"/>
      <w:r w:rsidRPr="0041535D">
        <w:rPr>
          <w:rFonts w:ascii="Book Antiqua" w:hAnsi="Book Antiqua"/>
          <w:sz w:val="24"/>
          <w:szCs w:val="24"/>
        </w:rPr>
        <w:t xml:space="preserve"> 15–27 </w:t>
      </w:r>
      <w:proofErr w:type="spellStart"/>
      <w:r w:rsidRPr="0041535D">
        <w:rPr>
          <w:rFonts w:ascii="Book Antiqua" w:hAnsi="Book Antiqua"/>
          <w:sz w:val="24"/>
          <w:szCs w:val="24"/>
        </w:rPr>
        <w:t>Februari</w:t>
      </w:r>
      <w:proofErr w:type="spellEnd"/>
      <w:r w:rsidRPr="0041535D">
        <w:rPr>
          <w:rFonts w:ascii="Book Antiqua" w:hAnsi="Book Antiqua"/>
          <w:sz w:val="24"/>
          <w:szCs w:val="24"/>
        </w:rPr>
        <w:t xml:space="preserve"> 2025 </w:t>
      </w:r>
      <w:proofErr w:type="spellStart"/>
      <w:r w:rsidRPr="0041535D">
        <w:rPr>
          <w:rFonts w:ascii="Book Antiqua" w:hAnsi="Book Antiqua"/>
          <w:sz w:val="24"/>
          <w:szCs w:val="24"/>
        </w:rPr>
        <w:t>melalui</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tahap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pengkaji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penetap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diagnosa</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perencana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implementasi</w:t>
      </w:r>
      <w:proofErr w:type="spellEnd"/>
      <w:r w:rsidRPr="0041535D">
        <w:rPr>
          <w:rFonts w:ascii="Book Antiqua" w:hAnsi="Book Antiqua"/>
          <w:sz w:val="24"/>
          <w:szCs w:val="24"/>
        </w:rPr>
        <w:t xml:space="preserve">, dan </w:t>
      </w:r>
      <w:proofErr w:type="spellStart"/>
      <w:r w:rsidRPr="0041535D">
        <w:rPr>
          <w:rFonts w:ascii="Book Antiqua" w:hAnsi="Book Antiqua"/>
          <w:sz w:val="24"/>
          <w:szCs w:val="24"/>
        </w:rPr>
        <w:t>evaluasi</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Pengumpulan</w:t>
      </w:r>
      <w:proofErr w:type="spellEnd"/>
      <w:r w:rsidRPr="0041535D">
        <w:rPr>
          <w:rFonts w:ascii="Book Antiqua" w:hAnsi="Book Antiqua"/>
          <w:sz w:val="24"/>
          <w:szCs w:val="24"/>
        </w:rPr>
        <w:t xml:space="preserve"> data </w:t>
      </w:r>
      <w:proofErr w:type="spellStart"/>
      <w:r w:rsidRPr="0041535D">
        <w:rPr>
          <w:rFonts w:ascii="Book Antiqua" w:hAnsi="Book Antiqua"/>
          <w:sz w:val="24"/>
          <w:szCs w:val="24"/>
        </w:rPr>
        <w:t>dilakuk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menggunak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instrume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pengkaji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keperawat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keluarga</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melalui</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observasi</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wawancara</w:t>
      </w:r>
      <w:proofErr w:type="spellEnd"/>
      <w:r w:rsidRPr="0041535D">
        <w:rPr>
          <w:rFonts w:ascii="Book Antiqua" w:hAnsi="Book Antiqua"/>
          <w:sz w:val="24"/>
          <w:szCs w:val="24"/>
        </w:rPr>
        <w:t xml:space="preserve">, dan </w:t>
      </w:r>
      <w:proofErr w:type="spellStart"/>
      <w:r w:rsidRPr="0041535D">
        <w:rPr>
          <w:rFonts w:ascii="Book Antiqua" w:hAnsi="Book Antiqua"/>
          <w:sz w:val="24"/>
          <w:szCs w:val="24"/>
        </w:rPr>
        <w:t>pemeriksa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fisik</w:t>
      </w:r>
      <w:proofErr w:type="spellEnd"/>
      <w:r w:rsidRPr="0041535D">
        <w:rPr>
          <w:rFonts w:ascii="Book Antiqua" w:hAnsi="Book Antiqua"/>
          <w:sz w:val="24"/>
          <w:szCs w:val="24"/>
        </w:rPr>
        <w:t xml:space="preserve">. Data </w:t>
      </w:r>
      <w:proofErr w:type="spellStart"/>
      <w:r w:rsidRPr="0041535D">
        <w:rPr>
          <w:rFonts w:ascii="Book Antiqua" w:hAnsi="Book Antiqua"/>
          <w:sz w:val="24"/>
          <w:szCs w:val="24"/>
        </w:rPr>
        <w:t>subjektif</w:t>
      </w:r>
      <w:proofErr w:type="spellEnd"/>
      <w:r w:rsidRPr="0041535D">
        <w:rPr>
          <w:rFonts w:ascii="Book Antiqua" w:hAnsi="Book Antiqua"/>
          <w:sz w:val="24"/>
          <w:szCs w:val="24"/>
        </w:rPr>
        <w:t xml:space="preserve"> dan </w:t>
      </w:r>
      <w:proofErr w:type="spellStart"/>
      <w:r w:rsidRPr="0041535D">
        <w:rPr>
          <w:rFonts w:ascii="Book Antiqua" w:hAnsi="Book Antiqua"/>
          <w:sz w:val="24"/>
          <w:szCs w:val="24"/>
        </w:rPr>
        <w:t>objektif</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dianalisis</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berdasark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teori</w:t>
      </w:r>
      <w:proofErr w:type="spellEnd"/>
      <w:r w:rsidRPr="0041535D">
        <w:rPr>
          <w:rFonts w:ascii="Book Antiqua" w:hAnsi="Book Antiqua"/>
          <w:sz w:val="24"/>
          <w:szCs w:val="24"/>
        </w:rPr>
        <w:t xml:space="preserve"> dan </w:t>
      </w:r>
      <w:proofErr w:type="spellStart"/>
      <w:r w:rsidRPr="0041535D">
        <w:rPr>
          <w:rFonts w:ascii="Book Antiqua" w:hAnsi="Book Antiqua"/>
          <w:sz w:val="24"/>
          <w:szCs w:val="24"/>
        </w:rPr>
        <w:t>konsep</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keperawat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lalu</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digunak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untuk</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menetapk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diagnosa</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keperawat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Penentu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prioritas</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masalah</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dilakuk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bersama</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keluarga</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melalui</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skoring</w:t>
      </w:r>
      <w:proofErr w:type="spellEnd"/>
      <w:r w:rsidRPr="0041535D">
        <w:rPr>
          <w:rFonts w:ascii="Book Antiqua" w:hAnsi="Book Antiqua"/>
          <w:sz w:val="24"/>
          <w:szCs w:val="24"/>
        </w:rPr>
        <w:t xml:space="preserve">, yang </w:t>
      </w:r>
      <w:proofErr w:type="spellStart"/>
      <w:r w:rsidRPr="0041535D">
        <w:rPr>
          <w:rFonts w:ascii="Book Antiqua" w:hAnsi="Book Antiqua"/>
          <w:sz w:val="24"/>
          <w:szCs w:val="24"/>
        </w:rPr>
        <w:t>selanjutnya</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menjadi</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dasar</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dalam</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penyusun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rencana</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pelaksanaan</w:t>
      </w:r>
      <w:proofErr w:type="spellEnd"/>
      <w:r w:rsidRPr="0041535D">
        <w:rPr>
          <w:rFonts w:ascii="Book Antiqua" w:hAnsi="Book Antiqua"/>
          <w:sz w:val="24"/>
          <w:szCs w:val="24"/>
        </w:rPr>
        <w:t xml:space="preserve">, dan </w:t>
      </w:r>
      <w:proofErr w:type="spellStart"/>
      <w:r w:rsidRPr="0041535D">
        <w:rPr>
          <w:rFonts w:ascii="Book Antiqua" w:hAnsi="Book Antiqua"/>
          <w:sz w:val="24"/>
          <w:szCs w:val="24"/>
        </w:rPr>
        <w:t>evaluasi</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tindakan</w:t>
      </w:r>
      <w:proofErr w:type="spellEnd"/>
      <w:r w:rsidRPr="0041535D">
        <w:rPr>
          <w:rFonts w:ascii="Book Antiqua" w:hAnsi="Book Antiqua"/>
          <w:sz w:val="24"/>
          <w:szCs w:val="24"/>
        </w:rPr>
        <w:t xml:space="preserve"> </w:t>
      </w:r>
      <w:proofErr w:type="spellStart"/>
      <w:r w:rsidRPr="0041535D">
        <w:rPr>
          <w:rFonts w:ascii="Book Antiqua" w:hAnsi="Book Antiqua"/>
          <w:sz w:val="24"/>
          <w:szCs w:val="24"/>
        </w:rPr>
        <w:t>keperawatan</w:t>
      </w:r>
      <w:proofErr w:type="spellEnd"/>
      <w:r w:rsidRPr="0041535D">
        <w:rPr>
          <w:rFonts w:ascii="Book Antiqua" w:hAnsi="Book Antiqua"/>
          <w:sz w:val="24"/>
          <w:szCs w:val="24"/>
        </w:rPr>
        <w:t>.</w:t>
      </w:r>
    </w:p>
    <w:p w14:paraId="6EC83F92" w14:textId="77777777" w:rsidR="00E214DE" w:rsidRDefault="00E214DE" w:rsidP="00A77033">
      <w:pPr>
        <w:jc w:val="both"/>
        <w:rPr>
          <w:rFonts w:ascii="Book Antiqua" w:eastAsia="Cambria" w:hAnsi="Book Antiqua" w:cs="Cambria"/>
          <w:b/>
          <w:sz w:val="24"/>
          <w:szCs w:val="24"/>
        </w:rPr>
      </w:pPr>
    </w:p>
    <w:p w14:paraId="3CD85E5E" w14:textId="14576002" w:rsidR="001406D0" w:rsidRDefault="00464C6C" w:rsidP="0041535D">
      <w:pPr>
        <w:jc w:val="both"/>
        <w:rPr>
          <w:rFonts w:ascii="Book Antiqua" w:eastAsia="Cambria" w:hAnsi="Book Antiqua" w:cs="Cambria"/>
          <w:b/>
          <w:sz w:val="24"/>
          <w:szCs w:val="24"/>
        </w:rPr>
      </w:pPr>
      <w:r w:rsidRPr="00BB55B6">
        <w:rPr>
          <w:rFonts w:ascii="Book Antiqua" w:eastAsia="Cambria" w:hAnsi="Book Antiqua" w:cs="Cambria"/>
          <w:b/>
          <w:sz w:val="24"/>
          <w:szCs w:val="24"/>
        </w:rPr>
        <w:t>PEMBAHASAN</w:t>
      </w:r>
    </w:p>
    <w:p w14:paraId="0CDE73D8" w14:textId="77777777" w:rsidR="00923027" w:rsidRPr="00923027" w:rsidRDefault="00923027" w:rsidP="00923027">
      <w:pPr>
        <w:jc w:val="both"/>
        <w:rPr>
          <w:rFonts w:ascii="Book Antiqua" w:eastAsia="Cambria" w:hAnsi="Book Antiqua" w:cs="Cambria"/>
          <w:b/>
          <w:sz w:val="24"/>
          <w:szCs w:val="24"/>
          <w:lang w:val="id-ID"/>
        </w:rPr>
      </w:pPr>
      <w:r w:rsidRPr="00923027">
        <w:rPr>
          <w:rFonts w:ascii="Book Antiqua" w:eastAsia="Cambria" w:hAnsi="Book Antiqua" w:cs="Cambria"/>
          <w:b/>
          <w:sz w:val="24"/>
          <w:szCs w:val="24"/>
          <w:lang w:val="id-ID"/>
        </w:rPr>
        <w:t xml:space="preserve">Pengkajian </w:t>
      </w:r>
    </w:p>
    <w:p w14:paraId="4D0ECE3B" w14:textId="7220996A"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Keluarga Ny. K merupakan tipe keluarga inti (Nuclear Family), tingkat perkembangan keluarga saat ini berada pada tahap perkembangan III, yaitu keluarga dengan anak usia prasekolah. Dari Hasil pengkajian menunjukkan bahwa An. S belum mampu melakukan Perilaku Hidup Bersih dan Sehat (PHBS) secara mandiri, terutama dalam praktik mencuci tangan. Anak masih sering dibantu saat mencuci tangan, tidak terbiasa menggunakan sabun, dan belum mengetahui cara mencuci tangan yang benar. Hal ini diperkuat oleh observasi di rumah yang menunjukkan tidak adanya kebiasaan mencuci tangan sebelum makan atau setelah bermain.</w:t>
      </w:r>
    </w:p>
    <w:p w14:paraId="67AA6BA5" w14:textId="77777777" w:rsidR="00923027" w:rsidRPr="00923027" w:rsidRDefault="00923027" w:rsidP="00923027">
      <w:pPr>
        <w:jc w:val="both"/>
        <w:rPr>
          <w:rFonts w:ascii="Book Antiqua" w:eastAsia="Cambria" w:hAnsi="Book Antiqua" w:cs="Cambria"/>
          <w:bCs/>
          <w:sz w:val="24"/>
          <w:szCs w:val="24"/>
          <w:lang w:val="id-ID"/>
        </w:rPr>
      </w:pPr>
    </w:p>
    <w:p w14:paraId="4C0A8014" w14:textId="0FF087C3"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 xml:space="preserve">Hasil studi kasus ini sejalan dengan hasil penelitian Safitri et al. (2020), yang menyebutkan bahwa 65% anak prasekolah belum dapat mencuci tangan secara mandiri dan 72% di antaranya tidak menggunakan sabun. Anak-anak juga masih sangat bergantung pada bantuan orang tua karena belum memahami langkah mencuci tangan yang benar. Evayanti et al. (2014) juga melaporkan bahwa hanya sekitar 15% anak prasekolah yang mencuci tangan dengan sabun sebelum dan sesudah makan. Hal ini terjadi karena anak usia 4–6 tahun cenderung cepat </w:t>
      </w:r>
      <w:r w:rsidRPr="00923027">
        <w:rPr>
          <w:rFonts w:ascii="Book Antiqua" w:eastAsia="Cambria" w:hAnsi="Book Antiqua" w:cs="Cambria"/>
          <w:bCs/>
          <w:sz w:val="24"/>
          <w:szCs w:val="24"/>
          <w:lang w:val="id-ID"/>
        </w:rPr>
        <w:lastRenderedPageBreak/>
        <w:t>bosan dan tidak sabar dalam melakukan aktivitas tersebut secara benar. Padahal, pada usia ini, anak sudah mulai dapat dilatih kebiasaan menjaga kebersihan diri, termasuk cuci tangan. Cuci tangan yang benar dapat menurunkan risiko penyakit seperti diare hingga 47% serta mencegah infeksi seperti flu dan batuk. Anak yang terbiasa menjaga kebersihan diri berpotensi tumbuh menjadi generasi sehat dan produktif (Juliawan, Mirayanti, &amp; Parwati, 2019). Penelitian tersebut juga menekankan bahwa kurangnya pembiasaan dan edukasi PHBS dalam keluarga merupakan faktor utama rendahnya kemampuan anak dalam menjaga kebersihan diri.</w:t>
      </w:r>
    </w:p>
    <w:p w14:paraId="1995101F" w14:textId="77777777" w:rsidR="00923027" w:rsidRPr="00923027" w:rsidRDefault="00923027" w:rsidP="00923027">
      <w:pPr>
        <w:jc w:val="both"/>
        <w:rPr>
          <w:rFonts w:ascii="Book Antiqua" w:eastAsia="Cambria" w:hAnsi="Book Antiqua" w:cs="Cambria"/>
          <w:bCs/>
          <w:sz w:val="24"/>
          <w:szCs w:val="24"/>
          <w:lang w:val="id-ID"/>
        </w:rPr>
      </w:pPr>
    </w:p>
    <w:p w14:paraId="40C9BB55" w14:textId="1EBC0B4D"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Pemahaman dan penerapan PHBS sangat penting, karena kebiasaan hidup yang tidak sehat menjadi pemicu berbagai penyakit, terutama pada anak. Untuk itu, pendidikan kesehatan di keluarga harus dilakukan secara aktif oleh orang tua sebagai agen perubahan perilaku (Novita, 2022).</w:t>
      </w:r>
      <w:r>
        <w:rPr>
          <w:rFonts w:ascii="Book Antiqua" w:eastAsia="Cambria" w:hAnsi="Book Antiqua" w:cs="Cambria"/>
          <w:bCs/>
          <w:sz w:val="24"/>
          <w:szCs w:val="24"/>
        </w:rPr>
        <w:t xml:space="preserve"> </w:t>
      </w:r>
      <w:r w:rsidRPr="00923027">
        <w:rPr>
          <w:rFonts w:ascii="Book Antiqua" w:eastAsia="Cambria" w:hAnsi="Book Antiqua" w:cs="Cambria"/>
          <w:bCs/>
          <w:sz w:val="24"/>
          <w:szCs w:val="24"/>
          <w:lang w:val="id-ID"/>
        </w:rPr>
        <w:t>Hasil pengkajian juga menunjukkan bahwa perkembangan motorik halus An. S belum optimal. Anak belum mampu menulis, menjiplak huruf dan angka, serta memegang pensil dengan benar. Ia hanya mampu menyebutkan huruf A sampai E dan angka 1 sampai 10, namun belum mengenali bentuknya. Hal ini menunjukkan belum berkembangnya koordinasi mata dan tangan secara maksimal. Menurut Primayana (2020), kemampuan motorik halus pada anak prasekolah ditandai dengan penggunaan telapak tangan (palmar grasp) dan jari-jari secara terpisah (finger grasp), serta kemampuan mencoret sebagai bentuk awal ekspresi dan koordinasi.</w:t>
      </w:r>
    </w:p>
    <w:p w14:paraId="2F0A45F7" w14:textId="77777777" w:rsidR="00923027" w:rsidRPr="00923027" w:rsidRDefault="00923027" w:rsidP="00923027">
      <w:pPr>
        <w:jc w:val="both"/>
        <w:rPr>
          <w:rFonts w:ascii="Book Antiqua" w:eastAsia="Cambria" w:hAnsi="Book Antiqua" w:cs="Cambria"/>
          <w:bCs/>
          <w:sz w:val="24"/>
          <w:szCs w:val="24"/>
          <w:lang w:val="id-ID"/>
        </w:rPr>
      </w:pPr>
    </w:p>
    <w:p w14:paraId="16247C81" w14:textId="382AE907"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Keterlambatan motorik halus perlu diwaspadai oleh orang tua, karena dapat berdampak pada keterlambatan perkembangan selanjutnya. Oleh karena itu, stimulasi secara rutin melalui aktivitas seperti menulis, menggambar, menyusun pola, dan menggunting sangat diperlukan (Mahdalena et al., 2020). Buton (2023) menemukan bahwa stimulasi yang diberikan ibu berpengaruh signifikan terhadap perkembangan anak usia 4–5 tahun (p=0,000), menunjukkan hubungan kuat antara tingkat stimulasi dan pertumbuhan serta perkembangan anak (p&lt;0,001). Anak yang memperoleh stimulasi positif mengalami perkembangan sesuai atau bahkan melampaui usia perkembangannya, sementara anak yang kurang stimulasi menunjukkan keterlambatan.</w:t>
      </w:r>
    </w:p>
    <w:p w14:paraId="613A7248" w14:textId="77777777" w:rsidR="00923027" w:rsidRPr="00923027" w:rsidRDefault="00923027" w:rsidP="00923027">
      <w:pPr>
        <w:jc w:val="both"/>
        <w:rPr>
          <w:rFonts w:ascii="Book Antiqua" w:eastAsia="Cambria" w:hAnsi="Book Antiqua" w:cs="Cambria"/>
          <w:bCs/>
          <w:sz w:val="24"/>
          <w:szCs w:val="24"/>
          <w:lang w:val="id-ID"/>
        </w:rPr>
      </w:pPr>
    </w:p>
    <w:p w14:paraId="0FAD81CB" w14:textId="1189E169" w:rsidR="00923027" w:rsidRP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 xml:space="preserve">Dengan mempertimbangkan data pengkajian dan temuan berbagai studi, dapat disimpulkan bahwa kemampuan anak usia prasekolah dalam menjalankan PHBS, khususnya cuci tangan, serta keterampilan motorik halus sangat dipengaruhi oleh stimulasi yang diberikan oleh keluarga. Peran  aktif  orang  tua merupakan keterlibatan langsung dalam membimbing, memberikan pengertian, mengingatkan,  dan menyediakan  fasilitas  kepada  anak  serta  peran  lain  yang  lebih  penting  adalah dalam  menciptakan  lingkungan  rumah  sebagai  lingkungan sosial  yang  dialami oleh  anak,  melalui  pengamatannya  terhadap  </w:t>
      </w:r>
      <w:r w:rsidRPr="00923027">
        <w:rPr>
          <w:rFonts w:ascii="Book Antiqua" w:eastAsia="Cambria" w:hAnsi="Book Antiqua" w:cs="Cambria"/>
          <w:bCs/>
          <w:sz w:val="24"/>
          <w:szCs w:val="24"/>
          <w:lang w:val="id-ID"/>
        </w:rPr>
        <w:lastRenderedPageBreak/>
        <w:t>tingkah  laku  secara  berulang  ulang, anak  ingin  menirunya dan kemudian  menjadi ciri  kebiasaan atau kepribadiannya, ucapan  dan  tingkah  laku  atau  perilaku  orang  tua  yang  konsisten  (Suherman, 2016).</w:t>
      </w:r>
      <w:r>
        <w:rPr>
          <w:rFonts w:ascii="Book Antiqua" w:eastAsia="Cambria" w:hAnsi="Book Antiqua" w:cs="Cambria"/>
          <w:bCs/>
          <w:sz w:val="24"/>
          <w:szCs w:val="24"/>
        </w:rPr>
        <w:t xml:space="preserve"> </w:t>
      </w:r>
      <w:r w:rsidRPr="00923027">
        <w:rPr>
          <w:rFonts w:ascii="Book Antiqua" w:eastAsia="Cambria" w:hAnsi="Book Antiqua" w:cs="Cambria"/>
          <w:bCs/>
          <w:sz w:val="24"/>
          <w:szCs w:val="24"/>
          <w:lang w:val="id-ID"/>
        </w:rPr>
        <w:t>Perawat yang memberikan asuhan keperawatan keluarga berperan penting dalam mengedukasi dan membimbing keluarga. Edukasi dapat dilakukan melalui media visual dan permainan edukatif seperti puzzle dan lembar balik, yang tidak hanya meningkatkan pemahaman anak terhadap PHBS, tetapi juga menstimulasi perkembangan motorik halus secara menyenangkan. Keterlibatan aktif orang tua sebagai fasilitator utama sangat dibutuhkan agar intervensi berkesinambungan dan sesuai konteks perkembangan anak. Dengan pendekatan ini, diharapkan anak dapat tumbuh menjadi pribadi yang sehat, mandiri, dan berkembang optimal.</w:t>
      </w:r>
    </w:p>
    <w:p w14:paraId="0E590F42" w14:textId="77777777" w:rsidR="00923027" w:rsidRPr="00923027" w:rsidRDefault="00923027" w:rsidP="00923027">
      <w:pPr>
        <w:jc w:val="both"/>
        <w:rPr>
          <w:rFonts w:ascii="Book Antiqua" w:eastAsia="Cambria" w:hAnsi="Book Antiqua" w:cs="Cambria"/>
          <w:bCs/>
          <w:sz w:val="24"/>
          <w:szCs w:val="24"/>
          <w:lang w:val="id-ID"/>
        </w:rPr>
      </w:pPr>
    </w:p>
    <w:p w14:paraId="09AB0789" w14:textId="77777777" w:rsidR="00923027" w:rsidRPr="00923027" w:rsidRDefault="00923027" w:rsidP="00923027">
      <w:pPr>
        <w:jc w:val="both"/>
        <w:rPr>
          <w:rFonts w:ascii="Book Antiqua" w:eastAsia="Cambria" w:hAnsi="Book Antiqua" w:cs="Cambria"/>
          <w:b/>
          <w:sz w:val="24"/>
          <w:szCs w:val="24"/>
          <w:lang w:val="id-ID"/>
        </w:rPr>
      </w:pPr>
      <w:r w:rsidRPr="00923027">
        <w:rPr>
          <w:rFonts w:ascii="Book Antiqua" w:eastAsia="Cambria" w:hAnsi="Book Antiqua" w:cs="Cambria"/>
          <w:b/>
          <w:sz w:val="24"/>
          <w:szCs w:val="24"/>
          <w:lang w:val="id-ID"/>
        </w:rPr>
        <w:t xml:space="preserve">Diagnosa </w:t>
      </w:r>
    </w:p>
    <w:p w14:paraId="014CBADC" w14:textId="71993E27"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 xml:space="preserve">Diagnosa pertama merujuk pada ketidakefektifan perilaku pemeliharaan kesehatan : PHBS (cuci tangan), yang menjadi masalah utama keluarga yang belum mampu mengelola dan mengoptimalkan tingkat kesadaran dan tindakan terhadap risiko kesehatan. Cuci tangan sebagai bagian dari Perilaku Hidup Bersih dan Sehat (PHBS) merupakan tindakan sederhana namun sangat penting dalam upaya pencegahan penyakit menular, seperti diare dan infeksi saluran pernapasan atas. Menurut Kementerian Kesehatan Republik Indonesia (2019), PHBS cuci tangan adalah kebiasaan mencuci tangan menggunakan sabun dan air mengalir pada waktuwaktu penting, seperti sebelum makan, setelah dari toilet, dan setelah memegang hewan, yang bertujuan untuk melindungi kesehatan diri dan orang lain. Dalam praktik keperawatan, intervensi difokuskan pada edukasi mengenai cuci tangan serta praktik cuci tangan. Perawat berperan dalam memotivasi klien dan merancang intervensi yang mendukung proses tindakan mencuci tangan (NANDA, 2021-2023). </w:t>
      </w:r>
    </w:p>
    <w:p w14:paraId="1EF2432C" w14:textId="77777777" w:rsidR="00923027" w:rsidRPr="00923027" w:rsidRDefault="00923027" w:rsidP="00923027">
      <w:pPr>
        <w:jc w:val="both"/>
        <w:rPr>
          <w:rFonts w:ascii="Book Antiqua" w:eastAsia="Cambria" w:hAnsi="Book Antiqua" w:cs="Cambria"/>
          <w:bCs/>
          <w:sz w:val="24"/>
          <w:szCs w:val="24"/>
          <w:lang w:val="id-ID"/>
        </w:rPr>
      </w:pPr>
    </w:p>
    <w:p w14:paraId="77A94437" w14:textId="77777777" w:rsidR="00923027" w:rsidRP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 xml:space="preserve">Diagnosa kedua yang dilakukan intervensi yaitu ketidakefektifan perilaku pemeliharaan kesehatan : Stimulasi tumbuh kembang (motorik halus). Masalah terkait stimulasi tumbuh kembang anak usia prasekolah meliputi kurangnya stimulasi, minimnya pengetahuan orang tua, ketidakteraturan pemberian stimulasi, serta kurangnya deteksi dini. Untuk mengatasi hal ini, diperlukan edukasi kepada keluarga, penyediaan media edukatif yang sesuai, dan pemantauan perkembangan anak secara berkala. Dalam konteks keperawatan, diperlukan pendekatan edukatif dan intervensi perilaku untuk membantu anak dalam proses tumbuh kembangnya (NANDA, 2021-2023). </w:t>
      </w:r>
    </w:p>
    <w:p w14:paraId="77D5A226" w14:textId="77777777" w:rsidR="00923027" w:rsidRDefault="00923027" w:rsidP="00923027">
      <w:pPr>
        <w:jc w:val="both"/>
        <w:rPr>
          <w:rFonts w:ascii="Book Antiqua" w:eastAsia="Cambria" w:hAnsi="Book Antiqua" w:cs="Cambria"/>
          <w:bCs/>
          <w:sz w:val="24"/>
          <w:szCs w:val="24"/>
          <w:lang w:val="id-ID"/>
        </w:rPr>
      </w:pPr>
    </w:p>
    <w:p w14:paraId="78C22499" w14:textId="4F07C321" w:rsidR="00923027" w:rsidRPr="00923027" w:rsidRDefault="00923027" w:rsidP="00923027">
      <w:pPr>
        <w:jc w:val="both"/>
        <w:rPr>
          <w:rFonts w:ascii="Book Antiqua" w:eastAsia="Cambria" w:hAnsi="Book Antiqua" w:cs="Cambria"/>
          <w:b/>
          <w:sz w:val="24"/>
          <w:szCs w:val="24"/>
          <w:lang w:val="id-ID"/>
        </w:rPr>
      </w:pPr>
      <w:r w:rsidRPr="00923027">
        <w:rPr>
          <w:rFonts w:ascii="Book Antiqua" w:eastAsia="Cambria" w:hAnsi="Book Antiqua" w:cs="Cambria"/>
          <w:b/>
          <w:sz w:val="24"/>
          <w:szCs w:val="24"/>
          <w:lang w:val="id-ID"/>
        </w:rPr>
        <w:t>Perencanaan</w:t>
      </w:r>
    </w:p>
    <w:p w14:paraId="4B030C6C" w14:textId="59BA91DA"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 xml:space="preserve">Intervensi keperawatan yang diberikan kepada keluarga Ny. K dengan masalah ketidakefektifan perilaku pemeliharaan kesehatan yaitu mencuci tangan, didasarkan pada lima tugas kesehatan keluarga yang meliputi: mengenali </w:t>
      </w:r>
      <w:r w:rsidRPr="00923027">
        <w:rPr>
          <w:rFonts w:ascii="Book Antiqua" w:eastAsia="Cambria" w:hAnsi="Book Antiqua" w:cs="Cambria"/>
          <w:bCs/>
          <w:sz w:val="24"/>
          <w:szCs w:val="24"/>
          <w:lang w:val="id-ID"/>
        </w:rPr>
        <w:lastRenderedPageBreak/>
        <w:t>masalah, mengambil keputusan untuk merawat, memberikan perawatan kepada anggota keluarga, memodifikasi lingkungan, dan memanfaatkan fasilitas pelayanan kesehatan. Pada tugas pertama, perawat memberikan edukasi mengenai cara mencuci tangan 6 langkah. Pada tugas kedua, keluarga diberikan dukungan dan motivasi untuk membantu anggota keluarga dengan membiasakan cuci tangan. Pada tugas ketiga, perawat melakukan demonstrasi cara mencuci tangan 6 lagkah. Selanjutnya, pada tugas keempat, perawat modifikasi lingkungan rumah seperti meletakkan sabun yang mudah dijaungkau oleh anak dan menempel poster cara mencuci 6 langkah di rumah. Pada tugas kelima, perawat mendorong keluarga agar lebih aktif memanfaatkan layanan kesehatan yang tersedia untuk mendukung upaya berhenti merokok.</w:t>
      </w:r>
    </w:p>
    <w:p w14:paraId="657A3062" w14:textId="77777777" w:rsidR="00923027" w:rsidRPr="00923027" w:rsidRDefault="00923027" w:rsidP="00923027">
      <w:pPr>
        <w:jc w:val="both"/>
        <w:rPr>
          <w:rFonts w:ascii="Book Antiqua" w:eastAsia="Cambria" w:hAnsi="Book Antiqua" w:cs="Cambria"/>
          <w:bCs/>
          <w:sz w:val="24"/>
          <w:szCs w:val="24"/>
          <w:lang w:val="id-ID"/>
        </w:rPr>
      </w:pPr>
    </w:p>
    <w:p w14:paraId="4F007B67" w14:textId="77777777" w:rsidR="00923027" w:rsidRP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Intervensi keperawatan yang diberikan kepada keluarga Ny. K dengan masalah ketidakefektifan perilaku pemeliharaan kesehatan: stimulasi motorik halus, didasarkan pada lima tugas kesehatan keluarga yang meliputi: mengenali masalah, mengambil keputusan untuk merawat, memberikan perawatan kepada anggota keluarga, memodifikasi lingkungan, dan memanfaatkan fasilitas pelayanan kesehatan. Pada tugas pertama, perawat memberikan edukasi mengenai konsep aktivitas stimulasi motorik halus. Pada tugas kedua, keluarga diberikan dukungan dan motivasi untuk membantu anggota keluarga menerapkan kebiasaan menstimulasi motorik halus anak. Pada tugas ketiga, perawat memberikan visualisasi menggunakan poster huruf dan angka serta puzzle. Selanjutnya, pada tugas keempat, perawat menyediakan permainan edukatif seperti Puzzle sebagai media belajar. Pada tugas kelima, perawat mendorong keluarga agar lebih aktif memanfaatkan layanan kesehatan yang tersedia untuk mendukung upaya meningkatkan stimulasi motorik halus.</w:t>
      </w:r>
    </w:p>
    <w:p w14:paraId="608AF509" w14:textId="77777777" w:rsidR="00923027" w:rsidRPr="00923027" w:rsidRDefault="00923027" w:rsidP="00923027">
      <w:pPr>
        <w:jc w:val="both"/>
        <w:rPr>
          <w:rFonts w:ascii="Book Antiqua" w:eastAsia="Cambria" w:hAnsi="Book Antiqua" w:cs="Cambria"/>
          <w:bCs/>
          <w:sz w:val="24"/>
          <w:szCs w:val="24"/>
          <w:lang w:val="id-ID"/>
        </w:rPr>
      </w:pPr>
    </w:p>
    <w:p w14:paraId="4DE73335" w14:textId="77777777" w:rsidR="00923027" w:rsidRPr="00923027" w:rsidRDefault="00923027" w:rsidP="00923027">
      <w:pPr>
        <w:jc w:val="both"/>
        <w:rPr>
          <w:rFonts w:ascii="Book Antiqua" w:eastAsia="Cambria" w:hAnsi="Book Antiqua" w:cs="Cambria"/>
          <w:b/>
          <w:sz w:val="24"/>
          <w:szCs w:val="24"/>
          <w:lang w:val="id-ID"/>
        </w:rPr>
      </w:pPr>
      <w:r w:rsidRPr="00923027">
        <w:rPr>
          <w:rFonts w:ascii="Book Antiqua" w:eastAsia="Cambria" w:hAnsi="Book Antiqua" w:cs="Cambria"/>
          <w:b/>
          <w:sz w:val="24"/>
          <w:szCs w:val="24"/>
          <w:lang w:val="id-ID"/>
        </w:rPr>
        <w:t>Implementasi</w:t>
      </w:r>
    </w:p>
    <w:p w14:paraId="39A46965" w14:textId="1B9F17CA" w:rsidR="00923027" w:rsidRPr="00923027" w:rsidRDefault="00923027" w:rsidP="00923027">
      <w:pPr>
        <w:jc w:val="both"/>
        <w:rPr>
          <w:rFonts w:ascii="Book Antiqua" w:eastAsia="Cambria" w:hAnsi="Book Antiqua" w:cs="Cambria"/>
          <w:b/>
          <w:sz w:val="24"/>
          <w:szCs w:val="24"/>
          <w:lang w:val="id-ID"/>
        </w:rPr>
      </w:pPr>
      <w:r w:rsidRPr="00923027">
        <w:rPr>
          <w:rFonts w:ascii="Book Antiqua" w:eastAsia="Cambria" w:hAnsi="Book Antiqua" w:cs="Cambria"/>
          <w:b/>
          <w:sz w:val="24"/>
          <w:szCs w:val="24"/>
          <w:lang w:val="id-ID"/>
        </w:rPr>
        <w:t>Ketidakefektifan Perilaku Pemeliharaan Kesehatan: Cuci Tangan</w:t>
      </w:r>
    </w:p>
    <w:p w14:paraId="736C2C2B" w14:textId="77777777" w:rsidR="00923027" w:rsidRP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Tugas perawatan keluarga yang pertama, yaitu mengenali permasalahan kesehatan keluarga. Implementasi keperawatan yang telah dilakukan yaitu memberikan pendidikan kesehatan terkait definisi cuci tangan, pentingnya mencuci tangan, waktu-waktu mencuci tangan, serta langkah-langkah mencuci tangan 6 langkah menggunakan media edukatif yaitu leaflet dan lembar balik.</w:t>
      </w:r>
    </w:p>
    <w:p w14:paraId="17E75DB7" w14:textId="41606159"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 xml:space="preserve">Tugas kesehatan keluarga yang kedua, yaitu membantu keluarga dalam mengambil keputusan terkait perawatan anggota keluarga yang sedang sakit. Bentuk intervensi yang dilakukan berupa pemberian dukungan guna meningkatkan motivasi keluarga dalam memilih penanganan yang tepat bagi anggota yang mengalami gangguan kesehatan dengan memberikan penjelasan mengenai pentingnya saling memberikan perhatian, kepedulian, serta saling mengingatkan satu sama lain untuk menjalani pola hidup sehat, termasuk menjaga pola makan yang baik dan benar. Mengingat besarnya peran keluarga dalam meningkatkan derajat kesehatan dan kualitas hidup setiap anggotanya, </w:t>
      </w:r>
      <w:r w:rsidRPr="00923027">
        <w:rPr>
          <w:rFonts w:ascii="Book Antiqua" w:eastAsia="Cambria" w:hAnsi="Book Antiqua" w:cs="Cambria"/>
          <w:bCs/>
          <w:sz w:val="24"/>
          <w:szCs w:val="24"/>
          <w:lang w:val="id-ID"/>
        </w:rPr>
        <w:lastRenderedPageBreak/>
        <w:t>keluarga memiliki peran sentral dalam mencegah berkembangnya penyakit yang lebih serius (Fikri, 2022).</w:t>
      </w:r>
    </w:p>
    <w:p w14:paraId="29835951" w14:textId="77777777" w:rsidR="00923027" w:rsidRPr="00923027" w:rsidRDefault="00923027" w:rsidP="00923027">
      <w:pPr>
        <w:jc w:val="both"/>
        <w:rPr>
          <w:rFonts w:ascii="Book Antiqua" w:eastAsia="Cambria" w:hAnsi="Book Antiqua" w:cs="Cambria"/>
          <w:bCs/>
          <w:sz w:val="24"/>
          <w:szCs w:val="24"/>
          <w:lang w:val="id-ID"/>
        </w:rPr>
      </w:pPr>
    </w:p>
    <w:p w14:paraId="22030522" w14:textId="2F0644EE"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Tugas kesehatan keluarga yang ketiga yaitu merawat anggota keluarga yang sakit. Implementasi keperawatan yang dilakukan adalah menjelaskan kepada keluarga bagaimana cara mencuci tangan 6 langkah, lalu mendemonstrasikan cuci tangan 6 langkah dengan menggunakan sabun, serta melibatkan orang tua dalam praktik mencuci tangan 6 langkah. Hal ini sejalan dengan penelitian yang dilakukan oleh Yustanta (2024) menunjukkan bahwa sebelum diberikan intervensi, mayoritas anak usia prasekolah memiliki tingkat pengetahuan dan praktik mencuci tangan yang masih rendah, masingmasing sebesar 78,8% dan 85,1%. Setelah dilakukan penyuluhan dan demonstrasi dalam kelompok kecil serta penyediaan fasilitas cuci tangan, terjadi peningkatan pengetahuan, di mana sebagian besar anak berada pada kategori pengetahuan sedang (76,6%) dan hanya 8,5% yang mencapai kategori baik. Sementara itu, praktik mencuci tangan pakai sabun (CTPS) juga meningkat secara signifikan, dengan 76,6% anak berada pada kategori praktik baik. Hasil penelitian ini menunjukkan adanya perbedaan yang signifikan pada pengetahuan dan praktik mencuci tangan antara sebelum dan sesudah intervensi.</w:t>
      </w:r>
    </w:p>
    <w:p w14:paraId="1E8F2366" w14:textId="77777777" w:rsidR="00923027" w:rsidRPr="00923027" w:rsidRDefault="00923027" w:rsidP="00923027">
      <w:pPr>
        <w:jc w:val="both"/>
        <w:rPr>
          <w:rFonts w:ascii="Book Antiqua" w:eastAsia="Cambria" w:hAnsi="Book Antiqua" w:cs="Cambria"/>
          <w:bCs/>
          <w:sz w:val="24"/>
          <w:szCs w:val="24"/>
          <w:lang w:val="id-ID"/>
        </w:rPr>
      </w:pPr>
    </w:p>
    <w:p w14:paraId="68E8A00C" w14:textId="744DB7B9"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Tugas kesehatan keluarga yang keempat yaitu memodifikasi lingkungan. Mahasiswa mengajarkan modifikasi perilaku kepada keluarga untuk membantu keluarga mengenali dan memodifikasi faktor lingkungan yang dapat memengaruhi PHBS, khususnya praktik mencuci tangan. Hal ini diperkuat oleh studi keluarga oleh Suhesti et al (2020), yang menyimpulkan bahwa modifikasi lingkungan fisik rumah, termasuk penataan alat kebersihan, pencahayaan, serta ventilasi, berperan penting dalam mendorong anak menerapkan perilaku hidup bersih, seperti mencuci tangan sebelum makan dan setelah bermain.</w:t>
      </w:r>
    </w:p>
    <w:p w14:paraId="648E32D5" w14:textId="77777777" w:rsidR="00923027" w:rsidRPr="00923027" w:rsidRDefault="00923027" w:rsidP="00923027">
      <w:pPr>
        <w:jc w:val="both"/>
        <w:rPr>
          <w:rFonts w:ascii="Book Antiqua" w:eastAsia="Cambria" w:hAnsi="Book Antiqua" w:cs="Cambria"/>
          <w:bCs/>
          <w:sz w:val="24"/>
          <w:szCs w:val="24"/>
          <w:lang w:val="id-ID"/>
        </w:rPr>
      </w:pPr>
    </w:p>
    <w:p w14:paraId="3F50DD20" w14:textId="3E4114AF"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Tugas kesehatan keluarga yang kelima, yaitu mendorong pemanfaatan pelayanan kesehatan. Implemetasi yang dilakukan yaitu menjelaskan bahwa keluarga dapat mengakses berbagai fasilitas kesehatan seperti puskesmas dan klinik untuk melakukan pemeriksaan secara rutin guna mencegah timbulnya penyakit. Selain itu, Perawat perlu mengintegrasikan pendidikan kesehatan dengan pemberdayaan keluarga secara aktif, serta memastikan bahwa setiap anggota keluarga terlibat dalam proses perubahan perilaku. Selain itu, keluarga perlu difasilitasi untuk mengenali masalah kesehatan secara dini, memahami pilihan perawatan, dan menciptakan lingkungan yang mendukung penerapan PHBS secara berkelanjutan.</w:t>
      </w:r>
    </w:p>
    <w:p w14:paraId="61C3485A" w14:textId="77777777" w:rsidR="00923027" w:rsidRPr="00923027" w:rsidRDefault="00923027" w:rsidP="00923027">
      <w:pPr>
        <w:jc w:val="both"/>
        <w:rPr>
          <w:rFonts w:ascii="Book Antiqua" w:eastAsia="Cambria" w:hAnsi="Book Antiqua" w:cs="Cambria"/>
          <w:bCs/>
          <w:sz w:val="24"/>
          <w:szCs w:val="24"/>
          <w:lang w:val="id-ID"/>
        </w:rPr>
      </w:pPr>
    </w:p>
    <w:p w14:paraId="1C3FFCA1" w14:textId="77777777" w:rsidR="00923027" w:rsidRPr="00923027" w:rsidRDefault="00923027" w:rsidP="00923027">
      <w:pPr>
        <w:jc w:val="both"/>
        <w:rPr>
          <w:rFonts w:ascii="Book Antiqua" w:eastAsia="Cambria" w:hAnsi="Book Antiqua" w:cs="Cambria"/>
          <w:b/>
          <w:sz w:val="24"/>
          <w:szCs w:val="24"/>
          <w:lang w:val="id-ID"/>
        </w:rPr>
      </w:pPr>
      <w:r w:rsidRPr="00923027">
        <w:rPr>
          <w:rFonts w:ascii="Book Antiqua" w:eastAsia="Cambria" w:hAnsi="Book Antiqua" w:cs="Cambria"/>
          <w:b/>
          <w:sz w:val="24"/>
          <w:szCs w:val="24"/>
          <w:lang w:val="id-ID"/>
        </w:rPr>
        <w:t>Ketidakefektifan Perilaku Pemeliharaan Kesehatan : Stimulasi Motorik Halus</w:t>
      </w:r>
    </w:p>
    <w:p w14:paraId="5DCB6475" w14:textId="1BBB892D"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 xml:space="preserve">Tugas perawatan keluarga yang pertama, yaitu mengenali permasalahan kesehatan keluarga. Implementasi keperawatan yang telah dilakukan yaitu </w:t>
      </w:r>
      <w:r w:rsidRPr="00923027">
        <w:rPr>
          <w:rFonts w:ascii="Book Antiqua" w:eastAsia="Cambria" w:hAnsi="Book Antiqua" w:cs="Cambria"/>
          <w:bCs/>
          <w:sz w:val="24"/>
          <w:szCs w:val="24"/>
          <w:lang w:val="id-ID"/>
        </w:rPr>
        <w:lastRenderedPageBreak/>
        <w:t>memberikan pendidikan kesehatan terkait mengedukasi orang tua secara sederhana tentang perkembangan motorik halus (menjiplak, memegang pensil, mengenali bentuk huruf dan angka) serta menjelaskan bahwa keterlibatan aktif orang tua secara rutin akan berdampak langsung terhadap anak. Sejalan dengan penelitian yang dilakukan oleh Nurhasanah dan Febriyanti (2020), ditemukan bahwa adanya keterlibatan orang tua dalam memberikan stimulasi pada anak usia dini berkorelasi positif dengan perkembangan motorik halus anak. Hal ini menunjukkan bahwa peran aktif orang tua bukan hanya sebagai pengasuh, tetapi juga sebagai fasilitator utama dalam tumbuh kembang anak.</w:t>
      </w:r>
    </w:p>
    <w:p w14:paraId="048A4D15" w14:textId="77777777" w:rsidR="00923027" w:rsidRPr="00923027" w:rsidRDefault="00923027" w:rsidP="00923027">
      <w:pPr>
        <w:jc w:val="both"/>
        <w:rPr>
          <w:rFonts w:ascii="Book Antiqua" w:eastAsia="Cambria" w:hAnsi="Book Antiqua" w:cs="Cambria"/>
          <w:bCs/>
          <w:sz w:val="24"/>
          <w:szCs w:val="24"/>
          <w:lang w:val="id-ID"/>
        </w:rPr>
      </w:pPr>
    </w:p>
    <w:p w14:paraId="5ED9D0A4" w14:textId="4F2731F1" w:rsidR="00923027" w:rsidRPr="00923027" w:rsidRDefault="00923027" w:rsidP="00923027">
      <w:pPr>
        <w:jc w:val="both"/>
        <w:rPr>
          <w:rFonts w:ascii="Book Antiqua" w:eastAsia="Cambria" w:hAnsi="Book Antiqua" w:cs="Cambria"/>
          <w:bCs/>
          <w:sz w:val="24"/>
          <w:szCs w:val="24"/>
        </w:rPr>
      </w:pPr>
      <w:r w:rsidRPr="00923027">
        <w:rPr>
          <w:rFonts w:ascii="Book Antiqua" w:eastAsia="Cambria" w:hAnsi="Book Antiqua" w:cs="Cambria"/>
          <w:bCs/>
          <w:sz w:val="24"/>
          <w:szCs w:val="24"/>
          <w:lang w:val="id-ID"/>
        </w:rPr>
        <w:t>Tugas kesehatan keluarga yang kedua, yaitu membantu keluarga dalam mengambil keputusan terkait perawatan anggota keluarga yang sedang sakit. Bentuk intervensi yang dilakukan berupa memberikan penjelasan mengenai pentingnya saling memberikan perhatian, kepedulian, serta saling mengingatkan satu sama lain. Selain memberikan stimulasi secara langsung melalui aktivitas motorik halus, orang tua juga dapat membangun rutinitas harian yang mendukung pembelajaran anak</w:t>
      </w:r>
      <w:r>
        <w:rPr>
          <w:rFonts w:ascii="Book Antiqua" w:eastAsia="Cambria" w:hAnsi="Book Antiqua" w:cs="Cambria"/>
          <w:bCs/>
          <w:sz w:val="24"/>
          <w:szCs w:val="24"/>
        </w:rPr>
        <w:t>.</w:t>
      </w:r>
    </w:p>
    <w:p w14:paraId="66F13911" w14:textId="77777777" w:rsidR="00923027" w:rsidRPr="00923027" w:rsidRDefault="00923027" w:rsidP="00923027">
      <w:pPr>
        <w:jc w:val="both"/>
        <w:rPr>
          <w:rFonts w:ascii="Book Antiqua" w:eastAsia="Cambria" w:hAnsi="Book Antiqua" w:cs="Cambria"/>
          <w:bCs/>
          <w:sz w:val="24"/>
          <w:szCs w:val="24"/>
          <w:lang w:val="id-ID"/>
        </w:rPr>
      </w:pPr>
    </w:p>
    <w:p w14:paraId="6526123F" w14:textId="2DB3D28D"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Tugas kesehatan keluarga yang ketiga yaitu merawat anggota keluarga yang sakit. Implementasi keperawatan yang dilakukan adalah menjelaskan kepada keluarga bagaimana cara memberikan stimulasi motorik halus anak menggunakan permainan edukatif, lalu mendemonstrasikan belajar menggunakan poster huruf dan angka, serta puzzle. Serta memberikan contoh kegiatan untuk menstimulasi anak, misalnya: menjelaskan melalui poster huruf dan angka, bermain puzzle. Poster angka dan huruf merupakan salah satu media pembelajaran visual yang umum 84 digunakan dalam lingkungan pendidikan anak usia prasekolah. Poster angka dan huruf yang dipasang di dinding rumah anak prasekolah merupakan media visual yang efektif untuk mendukung proses stimulasi motorik halus. Media yang dipasang di dinding dapat diakses kapan saja oleh anak, memungkinkan terjadinya pembelajaran yang bersifat berulang (repetitif), yang sangat penting dalam proses perkembangan kemampuan motorik halus.  Hal ini sejalan dengan penelitian oleh Khoerunnisa (2023) mengatakan permainan ini melibatkan titik koordinasi mata, tangan dan otot kecil serta jari tangan anak dalam perkembangan motorik halus anak. Melalui permain puzzle ini akan memberikan rangsangan pada otot dan jari tangan anak dalam menyusun gambar puzzle secara gambar. Media permainan ini memberikan pengaruh dalam meningkatkan kemampuan motorik halus.</w:t>
      </w:r>
    </w:p>
    <w:p w14:paraId="66A1498E" w14:textId="77777777" w:rsidR="00923027" w:rsidRPr="00923027" w:rsidRDefault="00923027" w:rsidP="00923027">
      <w:pPr>
        <w:jc w:val="both"/>
        <w:rPr>
          <w:rFonts w:ascii="Book Antiqua" w:eastAsia="Cambria" w:hAnsi="Book Antiqua" w:cs="Cambria"/>
          <w:bCs/>
          <w:sz w:val="24"/>
          <w:szCs w:val="24"/>
          <w:lang w:val="id-ID"/>
        </w:rPr>
      </w:pPr>
    </w:p>
    <w:p w14:paraId="0096DF98" w14:textId="548FC0B9" w:rsidR="00923027"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 xml:space="preserve">Tugas kesehatan keluarga yang keempat yaitu memodifikasi lingkungan. Mahasiswa mengajarkan modifikasi perilaku kepada keluarga untuk membantu keluarga mengobservasi ruang belajar dan bermain anak dirumah, mengecek pencahayaan, ventilasi, keberhasilan lantai, serta potensi gangguan seperti kebisingan atau barang berserakan untuk mengidentifikasi faktor-faktor risiko </w:t>
      </w:r>
      <w:r w:rsidRPr="00923027">
        <w:rPr>
          <w:rFonts w:ascii="Book Antiqua" w:eastAsia="Cambria" w:hAnsi="Book Antiqua" w:cs="Cambria"/>
          <w:bCs/>
          <w:sz w:val="24"/>
          <w:szCs w:val="24"/>
          <w:lang w:val="id-ID"/>
        </w:rPr>
        <w:lastRenderedPageBreak/>
        <w:t>yang dapat memengaruhi kesehatan anak, sekaligus memberikan edukasi kepada keluarga mengenai pentingnya menjaga kebersihan, sirkulasi udara, dan keamanan lingkungan rumah. Hal ini sejalan dengan penelitian oleh Sari &amp; Rachmawati (2021) menyatakan bahwa kualitas lingkungan rumah, terutama ruang belajar yang bersih, aman, dan terorganisir, berpengaruh signifikan terhadap fokus anak serta kemampuannya dalam mengembangkan keterampilan motorik halus.</w:t>
      </w:r>
    </w:p>
    <w:p w14:paraId="29E167E1" w14:textId="77777777" w:rsidR="00923027" w:rsidRPr="00923027" w:rsidRDefault="00923027" w:rsidP="00923027">
      <w:pPr>
        <w:jc w:val="both"/>
        <w:rPr>
          <w:rFonts w:ascii="Book Antiqua" w:eastAsia="Cambria" w:hAnsi="Book Antiqua" w:cs="Cambria"/>
          <w:bCs/>
          <w:sz w:val="24"/>
          <w:szCs w:val="24"/>
          <w:lang w:val="id-ID"/>
        </w:rPr>
      </w:pPr>
    </w:p>
    <w:p w14:paraId="770AE9B7" w14:textId="75F6DF0F" w:rsidR="0041535D" w:rsidRDefault="00923027" w:rsidP="00923027">
      <w:pPr>
        <w:jc w:val="both"/>
        <w:rPr>
          <w:rFonts w:ascii="Book Antiqua" w:eastAsia="Cambria" w:hAnsi="Book Antiqua" w:cs="Cambria"/>
          <w:bCs/>
          <w:sz w:val="24"/>
          <w:szCs w:val="24"/>
          <w:lang w:val="id-ID"/>
        </w:rPr>
      </w:pPr>
      <w:r w:rsidRPr="00923027">
        <w:rPr>
          <w:rFonts w:ascii="Book Antiqua" w:eastAsia="Cambria" w:hAnsi="Book Antiqua" w:cs="Cambria"/>
          <w:bCs/>
          <w:sz w:val="24"/>
          <w:szCs w:val="24"/>
          <w:lang w:val="id-ID"/>
        </w:rPr>
        <w:t>Tugas kesehatan keluarga yang kelima, yaitu mendorong pemanfaatan pelayanan kesehatan. Implemetasi yang dilakukan yaitu menjelaskan berbagai sumber layanan kesehatan yang tersedia, serta memberikan motivasi kepada keluarga agar dapat memanfaatkan fasilitas tersebut secara optimal. Fasilitas kesehatan yang dapat diakses oleh keluarga meliputi puskesmas, klinik, dan rumah sakit untuk melakukan pemeriksaan dan perawatan kesehatan. Peningkatan kesejahteraan masyarakat dapat tercapai melalui pengembangan sektor kesehatan, termasuk pelaksanaan programprogram yang bersifat promotif, preventif, kuratif, dan rehabilitatif (Panggantih et al., 2019).</w:t>
      </w:r>
    </w:p>
    <w:p w14:paraId="1AD82C1A" w14:textId="77777777" w:rsidR="00923027" w:rsidRPr="00923027" w:rsidRDefault="00923027" w:rsidP="00923027">
      <w:pPr>
        <w:jc w:val="both"/>
        <w:rPr>
          <w:rFonts w:ascii="Book Antiqua" w:eastAsia="Cambria" w:hAnsi="Book Antiqua" w:cs="Cambria"/>
          <w:bCs/>
          <w:sz w:val="24"/>
          <w:szCs w:val="24"/>
          <w:lang w:val="id-ID"/>
        </w:rPr>
      </w:pPr>
    </w:p>
    <w:p w14:paraId="78F47AF2" w14:textId="6D90AAEA" w:rsidR="00680A15" w:rsidRPr="00925E7C" w:rsidRDefault="00464C6C" w:rsidP="00A77033">
      <w:pPr>
        <w:pStyle w:val="ListParagraph"/>
        <w:tabs>
          <w:tab w:val="left" w:pos="-142"/>
          <w:tab w:val="left" w:pos="567"/>
          <w:tab w:val="left" w:pos="1701"/>
        </w:tabs>
        <w:spacing w:after="0" w:line="240" w:lineRule="auto"/>
        <w:ind w:left="0"/>
        <w:jc w:val="both"/>
        <w:rPr>
          <w:rFonts w:ascii="Book Antiqua" w:hAnsi="Book Antiqua"/>
          <w:bCs/>
          <w:spacing w:val="1"/>
          <w:sz w:val="24"/>
          <w:szCs w:val="24"/>
          <w:lang w:val="fi-FI" w:eastAsia="id-ID"/>
        </w:rPr>
      </w:pPr>
      <w:r w:rsidRPr="00BB55B6">
        <w:rPr>
          <w:rFonts w:ascii="Book Antiqua" w:eastAsia="Cambria" w:hAnsi="Book Antiqua" w:cs="Cambria"/>
          <w:b/>
          <w:sz w:val="24"/>
          <w:szCs w:val="24"/>
        </w:rPr>
        <w:t>KESIMPULAN</w:t>
      </w:r>
    </w:p>
    <w:p w14:paraId="2FC34532" w14:textId="462C1705" w:rsidR="00B57232" w:rsidRDefault="00FF2ED9" w:rsidP="001E13D4">
      <w:pPr>
        <w:ind w:right="-1"/>
        <w:jc w:val="both"/>
        <w:rPr>
          <w:rFonts w:ascii="Book Antiqua" w:hAnsi="Book Antiqua"/>
          <w:sz w:val="24"/>
          <w:szCs w:val="24"/>
        </w:rPr>
      </w:pPr>
      <w:proofErr w:type="spellStart"/>
      <w:r w:rsidRPr="00FF2ED9">
        <w:rPr>
          <w:rFonts w:ascii="Book Antiqua" w:hAnsi="Book Antiqua"/>
          <w:sz w:val="24"/>
          <w:szCs w:val="24"/>
        </w:rPr>
        <w:t>Berdasar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asi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laksana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suh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peraw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luarg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apat</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isimpul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bahw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masalah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sehatan</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keluarga</w:t>
      </w:r>
      <w:proofErr w:type="spellEnd"/>
      <w:r w:rsidRPr="00FF2ED9">
        <w:rPr>
          <w:rFonts w:ascii="Book Antiqua" w:hAnsi="Book Antiqua"/>
          <w:sz w:val="24"/>
          <w:szCs w:val="24"/>
        </w:rPr>
        <w:t xml:space="preserve"> Ny. K </w:t>
      </w:r>
      <w:proofErr w:type="spellStart"/>
      <w:r w:rsidRPr="00FF2ED9">
        <w:rPr>
          <w:rFonts w:ascii="Book Antiqua" w:hAnsi="Book Antiqua"/>
          <w:sz w:val="24"/>
          <w:szCs w:val="24"/>
        </w:rPr>
        <w:t>sebagi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besar</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el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ertangan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car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mum</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luarg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el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unjuk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mampu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alam</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capa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uju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interven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skipu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capaianny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belum</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penuhnya</w:t>
      </w:r>
      <w:proofErr w:type="spellEnd"/>
      <w:r w:rsidRPr="00FF2ED9">
        <w:rPr>
          <w:rFonts w:ascii="Book Antiqua" w:hAnsi="Book Antiqua"/>
          <w:sz w:val="24"/>
          <w:szCs w:val="24"/>
        </w:rPr>
        <w:t xml:space="preserve"> optimal. Pada </w:t>
      </w:r>
      <w:proofErr w:type="spellStart"/>
      <w:r w:rsidRPr="00FF2ED9">
        <w:rPr>
          <w:rFonts w:ascii="Book Antiqua" w:hAnsi="Book Antiqua"/>
          <w:sz w:val="24"/>
          <w:szCs w:val="24"/>
        </w:rPr>
        <w:t>diagnos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tidakefektif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ilaku</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melihara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seh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luarg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el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maham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tingny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dan </w:t>
      </w:r>
      <w:proofErr w:type="spellStart"/>
      <w:r w:rsidRPr="00FF2ED9">
        <w:rPr>
          <w:rFonts w:ascii="Book Antiqua" w:hAnsi="Book Antiqua"/>
          <w:sz w:val="24"/>
          <w:szCs w:val="24"/>
        </w:rPr>
        <w:t>men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6 </w:t>
      </w:r>
      <w:proofErr w:type="spellStart"/>
      <w:r w:rsidRPr="00FF2ED9">
        <w:rPr>
          <w:rFonts w:ascii="Book Antiqua" w:hAnsi="Book Antiqua"/>
          <w:sz w:val="24"/>
          <w:szCs w:val="24"/>
        </w:rPr>
        <w:t>langk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ampu</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mberi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uku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rt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iva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ntu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ingkat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biasa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erap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biasa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6 </w:t>
      </w:r>
      <w:proofErr w:type="spellStart"/>
      <w:r w:rsidRPr="00FF2ED9">
        <w:rPr>
          <w:rFonts w:ascii="Book Antiqua" w:hAnsi="Book Antiqua"/>
          <w:sz w:val="24"/>
          <w:szCs w:val="24"/>
        </w:rPr>
        <w:t>langk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gguna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abu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cipta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lingku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bersih</w:t>
      </w:r>
      <w:proofErr w:type="spellEnd"/>
      <w:r w:rsidRPr="00FF2ED9">
        <w:rPr>
          <w:rFonts w:ascii="Book Antiqua" w:hAnsi="Book Antiqua"/>
          <w:sz w:val="24"/>
          <w:szCs w:val="24"/>
        </w:rPr>
        <w:t xml:space="preserve"> dan </w:t>
      </w:r>
      <w:proofErr w:type="spellStart"/>
      <w:r w:rsidRPr="00FF2ED9">
        <w:rPr>
          <w:rFonts w:ascii="Book Antiqua" w:hAnsi="Book Antiqua"/>
          <w:sz w:val="24"/>
          <w:szCs w:val="24"/>
        </w:rPr>
        <w:t>am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rt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manfaat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layan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seh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pert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uskesmas</w:t>
      </w:r>
      <w:proofErr w:type="spellEnd"/>
      <w:r w:rsidRPr="00FF2ED9">
        <w:rPr>
          <w:rFonts w:ascii="Book Antiqua" w:hAnsi="Book Antiqua"/>
          <w:sz w:val="24"/>
          <w:szCs w:val="24"/>
        </w:rPr>
        <w:t xml:space="preserve"> dan </w:t>
      </w:r>
      <w:proofErr w:type="spellStart"/>
      <w:r w:rsidRPr="00FF2ED9">
        <w:rPr>
          <w:rFonts w:ascii="Book Antiqua" w:hAnsi="Book Antiqua"/>
          <w:sz w:val="24"/>
          <w:szCs w:val="24"/>
        </w:rPr>
        <w:t>rum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akit</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dangkan</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diagnos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tidakefektif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ilaku</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melihara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seh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timula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or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alus</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luarg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el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maham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ktivitas</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timulasi</w:t>
      </w:r>
      <w:proofErr w:type="spellEnd"/>
      <w:r w:rsidRPr="00FF2ED9">
        <w:rPr>
          <w:rFonts w:ascii="Book Antiqua" w:hAnsi="Book Antiqua"/>
          <w:sz w:val="24"/>
          <w:szCs w:val="24"/>
        </w:rPr>
        <w:t xml:space="preserve"> yang </w:t>
      </w:r>
      <w:proofErr w:type="spellStart"/>
      <w:r w:rsidRPr="00FF2ED9">
        <w:rPr>
          <w:rFonts w:ascii="Book Antiqua" w:hAnsi="Book Antiqua"/>
          <w:sz w:val="24"/>
          <w:szCs w:val="24"/>
        </w:rPr>
        <w:t>tepat</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mberi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iva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ntu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erap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biasa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stimula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or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alus</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ampu</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demontrasi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belajar</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ambi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bermai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ggunakan</w:t>
      </w:r>
      <w:proofErr w:type="spellEnd"/>
      <w:r w:rsidRPr="00FF2ED9">
        <w:rPr>
          <w:rFonts w:ascii="Book Antiqua" w:hAnsi="Book Antiqua"/>
          <w:sz w:val="24"/>
          <w:szCs w:val="24"/>
        </w:rPr>
        <w:t xml:space="preserve"> media </w:t>
      </w:r>
      <w:proofErr w:type="spellStart"/>
      <w:r w:rsidRPr="00FF2ED9">
        <w:rPr>
          <w:rFonts w:ascii="Book Antiqua" w:hAnsi="Book Antiqua"/>
          <w:sz w:val="24"/>
          <w:szCs w:val="24"/>
        </w:rPr>
        <w:t>seperti</w:t>
      </w:r>
      <w:proofErr w:type="spellEnd"/>
      <w:r w:rsidRPr="00FF2ED9">
        <w:rPr>
          <w:rFonts w:ascii="Book Antiqua" w:hAnsi="Book Antiqua"/>
          <w:sz w:val="24"/>
          <w:szCs w:val="24"/>
        </w:rPr>
        <w:t xml:space="preserve"> poster dan puzzle, </w:t>
      </w:r>
      <w:proofErr w:type="spellStart"/>
      <w:r w:rsidRPr="00FF2ED9">
        <w:rPr>
          <w:rFonts w:ascii="Book Antiqua" w:hAnsi="Book Antiqua"/>
          <w:sz w:val="24"/>
          <w:szCs w:val="24"/>
        </w:rPr>
        <w:t>sert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unjuk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mampu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alam</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manfaat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fasilitas</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sehatan</w:t>
      </w:r>
      <w:proofErr w:type="spellEnd"/>
      <w:r w:rsidRPr="00FF2ED9">
        <w:rPr>
          <w:rFonts w:ascii="Book Antiqua" w:hAnsi="Book Antiqua"/>
          <w:sz w:val="24"/>
          <w:szCs w:val="24"/>
        </w:rPr>
        <w:t xml:space="preserve"> yang </w:t>
      </w:r>
      <w:proofErr w:type="spellStart"/>
      <w:r w:rsidRPr="00FF2ED9">
        <w:rPr>
          <w:rFonts w:ascii="Book Antiqua" w:hAnsi="Book Antiqua"/>
          <w:sz w:val="24"/>
          <w:szCs w:val="24"/>
        </w:rPr>
        <w:t>tersedia</w:t>
      </w:r>
      <w:proofErr w:type="spellEnd"/>
      <w:r w:rsidRPr="00FF2ED9">
        <w:rPr>
          <w:rFonts w:ascii="Book Antiqua" w:hAnsi="Book Antiqua"/>
          <w:sz w:val="24"/>
          <w:szCs w:val="24"/>
        </w:rPr>
        <w:t>.</w:t>
      </w:r>
    </w:p>
    <w:p w14:paraId="72BB46A3" w14:textId="77777777" w:rsidR="00D26158" w:rsidRDefault="00D26158" w:rsidP="00A77033">
      <w:pPr>
        <w:ind w:right="-1"/>
        <w:jc w:val="both"/>
        <w:rPr>
          <w:rFonts w:ascii="Book Antiqua" w:hAnsi="Book Antiqua"/>
          <w:b/>
          <w:bCs/>
          <w:sz w:val="24"/>
          <w:szCs w:val="24"/>
        </w:rPr>
      </w:pPr>
    </w:p>
    <w:p w14:paraId="31E7CA10" w14:textId="3FBF7A4A" w:rsidR="00A80D2F" w:rsidRPr="00BB55B6" w:rsidRDefault="00A80D2F" w:rsidP="00A77033">
      <w:pPr>
        <w:ind w:right="-1"/>
        <w:jc w:val="both"/>
        <w:rPr>
          <w:rFonts w:ascii="Book Antiqua" w:hAnsi="Book Antiqua"/>
          <w:b/>
          <w:bCs/>
          <w:sz w:val="24"/>
          <w:szCs w:val="24"/>
        </w:rPr>
      </w:pPr>
      <w:r w:rsidRPr="00BB55B6">
        <w:rPr>
          <w:rFonts w:ascii="Book Antiqua" w:hAnsi="Book Antiqua"/>
          <w:b/>
          <w:bCs/>
          <w:sz w:val="24"/>
          <w:szCs w:val="24"/>
        </w:rPr>
        <w:t>DAFTAR PUSTAKA</w:t>
      </w:r>
    </w:p>
    <w:p w14:paraId="3BACA189"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Abristiana</w:t>
      </w:r>
      <w:proofErr w:type="spellEnd"/>
      <w:r w:rsidRPr="00FF2ED9">
        <w:rPr>
          <w:rFonts w:ascii="Book Antiqua" w:hAnsi="Book Antiqua"/>
          <w:sz w:val="24"/>
          <w:szCs w:val="24"/>
        </w:rPr>
        <w:t xml:space="preserve">, P. O., </w:t>
      </w:r>
      <w:proofErr w:type="spellStart"/>
      <w:r w:rsidRPr="00FF2ED9">
        <w:rPr>
          <w:rFonts w:ascii="Book Antiqua" w:hAnsi="Book Antiqua"/>
          <w:sz w:val="24"/>
          <w:szCs w:val="24"/>
        </w:rPr>
        <w:t>Kristanti</w:t>
      </w:r>
      <w:proofErr w:type="spellEnd"/>
      <w:r w:rsidRPr="00FF2ED9">
        <w:rPr>
          <w:rFonts w:ascii="Book Antiqua" w:hAnsi="Book Antiqua"/>
          <w:sz w:val="24"/>
          <w:szCs w:val="24"/>
        </w:rPr>
        <w:t xml:space="preserve">, A., &amp; </w:t>
      </w:r>
      <w:proofErr w:type="spellStart"/>
      <w:r w:rsidRPr="00FF2ED9">
        <w:rPr>
          <w:rFonts w:ascii="Book Antiqua" w:hAnsi="Book Antiqua"/>
          <w:sz w:val="24"/>
          <w:szCs w:val="24"/>
        </w:rPr>
        <w:t>Aisyatul</w:t>
      </w:r>
      <w:proofErr w:type="spellEnd"/>
      <w:r w:rsidRPr="00FF2ED9">
        <w:rPr>
          <w:rFonts w:ascii="Book Antiqua" w:hAnsi="Book Antiqua"/>
          <w:sz w:val="24"/>
          <w:szCs w:val="24"/>
        </w:rPr>
        <w:t xml:space="preserve"> W., A. (2020). </w:t>
      </w:r>
      <w:proofErr w:type="spellStart"/>
      <w:r w:rsidRPr="00FF2ED9">
        <w:rPr>
          <w:rFonts w:ascii="Book Antiqua" w:hAnsi="Book Antiqua"/>
          <w:sz w:val="24"/>
          <w:szCs w:val="24"/>
        </w:rPr>
        <w:t>Pengenal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gk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gguna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mainan</w:t>
      </w:r>
      <w:proofErr w:type="spellEnd"/>
      <w:r w:rsidRPr="00FF2ED9">
        <w:rPr>
          <w:rFonts w:ascii="Book Antiqua" w:hAnsi="Book Antiqua"/>
          <w:sz w:val="24"/>
          <w:szCs w:val="24"/>
        </w:rPr>
        <w:t xml:space="preserve"> puzzle dan </w:t>
      </w:r>
      <w:proofErr w:type="spellStart"/>
      <w:r w:rsidRPr="00FF2ED9">
        <w:rPr>
          <w:rFonts w:ascii="Book Antiqua" w:hAnsi="Book Antiqua"/>
          <w:sz w:val="24"/>
          <w:szCs w:val="24"/>
        </w:rPr>
        <w:t>pengaruhny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erhada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kemb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emosi</w:t>
      </w:r>
      <w:proofErr w:type="spellEnd"/>
      <w:r w:rsidRPr="00FF2ED9">
        <w:rPr>
          <w:rFonts w:ascii="Book Antiqua" w:hAnsi="Book Antiqua"/>
          <w:sz w:val="24"/>
          <w:szCs w:val="24"/>
        </w:rPr>
        <w:t xml:space="preserve"> dan </w:t>
      </w:r>
      <w:proofErr w:type="spellStart"/>
      <w:r w:rsidRPr="00FF2ED9">
        <w:rPr>
          <w:rFonts w:ascii="Book Antiqua" w:hAnsi="Book Antiqua"/>
          <w:sz w:val="24"/>
          <w:szCs w:val="24"/>
        </w:rPr>
        <w:t>kemampu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or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alus</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ini</w:t>
      </w:r>
      <w:proofErr w:type="spellEnd"/>
      <w:r w:rsidRPr="00FF2ED9">
        <w:rPr>
          <w:rFonts w:ascii="Book Antiqua" w:hAnsi="Book Antiqua"/>
          <w:sz w:val="24"/>
          <w:szCs w:val="24"/>
        </w:rPr>
        <w:t xml:space="preserve"> di Play Group se-</w:t>
      </w:r>
      <w:proofErr w:type="spellStart"/>
      <w:r w:rsidRPr="00FF2ED9">
        <w:rPr>
          <w:rFonts w:ascii="Book Antiqua" w:hAnsi="Book Antiqua"/>
          <w:sz w:val="24"/>
          <w:szCs w:val="24"/>
        </w:rPr>
        <w:t>Kecam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umbersar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abupaten</w:t>
      </w:r>
      <w:proofErr w:type="spellEnd"/>
      <w:r w:rsidRPr="00FF2ED9">
        <w:rPr>
          <w:rFonts w:ascii="Book Antiqua" w:hAnsi="Book Antiqua"/>
          <w:sz w:val="24"/>
          <w:szCs w:val="24"/>
        </w:rPr>
        <w:t xml:space="preserve"> Jember.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Pendidikan </w:t>
      </w:r>
      <w:proofErr w:type="spellStart"/>
      <w:r w:rsidRPr="00FF2ED9">
        <w:rPr>
          <w:rFonts w:ascii="Book Antiqua" w:hAnsi="Book Antiqua"/>
          <w:sz w:val="24"/>
          <w:szCs w:val="24"/>
        </w:rPr>
        <w:t>Matematika</w:t>
      </w:r>
      <w:proofErr w:type="spellEnd"/>
      <w:r w:rsidRPr="00FF2ED9">
        <w:rPr>
          <w:rFonts w:ascii="Book Antiqua" w:hAnsi="Book Antiqua"/>
          <w:sz w:val="24"/>
          <w:szCs w:val="24"/>
        </w:rPr>
        <w:t>, 3(1), 70–86. https://doi.org/10.31537/laplace.v3i1.314</w:t>
      </w:r>
    </w:p>
    <w:p w14:paraId="68BDDCA9"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lastRenderedPageBreak/>
        <w:t>Adiwena</w:t>
      </w:r>
      <w:proofErr w:type="spellEnd"/>
      <w:r w:rsidRPr="00FF2ED9">
        <w:rPr>
          <w:rFonts w:ascii="Book Antiqua" w:hAnsi="Book Antiqua"/>
          <w:sz w:val="24"/>
          <w:szCs w:val="24"/>
        </w:rPr>
        <w:t xml:space="preserve">, B., </w:t>
      </w:r>
      <w:proofErr w:type="spellStart"/>
      <w:r w:rsidRPr="00FF2ED9">
        <w:rPr>
          <w:rFonts w:ascii="Book Antiqua" w:hAnsi="Book Antiqua"/>
          <w:sz w:val="24"/>
          <w:szCs w:val="24"/>
        </w:rPr>
        <w:t>Noviadji</w:t>
      </w:r>
      <w:proofErr w:type="spellEnd"/>
      <w:r w:rsidRPr="00FF2ED9">
        <w:rPr>
          <w:rFonts w:ascii="Book Antiqua" w:hAnsi="Book Antiqua"/>
          <w:sz w:val="24"/>
          <w:szCs w:val="24"/>
        </w:rPr>
        <w:t xml:space="preserve">, B. R., &amp; Aldora, J. (2022). Desain puzzle </w:t>
      </w:r>
      <w:proofErr w:type="spellStart"/>
      <w:r w:rsidRPr="00FF2ED9">
        <w:rPr>
          <w:rFonts w:ascii="Book Antiqua" w:hAnsi="Book Antiqua"/>
          <w:sz w:val="24"/>
          <w:szCs w:val="24"/>
        </w:rPr>
        <w:t>sebagai</w:t>
      </w:r>
      <w:proofErr w:type="spellEnd"/>
      <w:r w:rsidRPr="00FF2ED9">
        <w:rPr>
          <w:rFonts w:ascii="Book Antiqua" w:hAnsi="Book Antiqua"/>
          <w:sz w:val="24"/>
          <w:szCs w:val="24"/>
        </w:rPr>
        <w:t xml:space="preserve"> media </w:t>
      </w:r>
      <w:proofErr w:type="spellStart"/>
      <w:r w:rsidRPr="00FF2ED9">
        <w:rPr>
          <w:rFonts w:ascii="Book Antiqua" w:hAnsi="Book Antiqua"/>
          <w:sz w:val="24"/>
          <w:szCs w:val="24"/>
        </w:rPr>
        <w:t>untu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stimula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or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alus</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3–5.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Fakultas</w:t>
      </w:r>
      <w:proofErr w:type="spellEnd"/>
      <w:r w:rsidRPr="00FF2ED9">
        <w:rPr>
          <w:rFonts w:ascii="Book Antiqua" w:hAnsi="Book Antiqua"/>
          <w:sz w:val="24"/>
          <w:szCs w:val="24"/>
        </w:rPr>
        <w:t xml:space="preserve"> Desain </w:t>
      </w:r>
      <w:proofErr w:type="spellStart"/>
      <w:r w:rsidRPr="00FF2ED9">
        <w:rPr>
          <w:rFonts w:ascii="Book Antiqua" w:hAnsi="Book Antiqua"/>
          <w:sz w:val="24"/>
          <w:szCs w:val="24"/>
        </w:rPr>
        <w:t>Institut</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Informatika</w:t>
      </w:r>
      <w:proofErr w:type="spellEnd"/>
      <w:r w:rsidRPr="00FF2ED9">
        <w:rPr>
          <w:rFonts w:ascii="Book Antiqua" w:hAnsi="Book Antiqua"/>
          <w:sz w:val="24"/>
          <w:szCs w:val="24"/>
        </w:rPr>
        <w:t xml:space="preserve"> Indonesia Surabaya, 6(2), 111–125. https://doi.org/10.34148/artika.v6i2.559</w:t>
      </w:r>
    </w:p>
    <w:p w14:paraId="56C71BB5"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Akbar, G. F., Karta, I. W., &amp; </w:t>
      </w:r>
      <w:proofErr w:type="spellStart"/>
      <w:r w:rsidRPr="00FF2ED9">
        <w:rPr>
          <w:rFonts w:ascii="Book Antiqua" w:hAnsi="Book Antiqua"/>
          <w:sz w:val="24"/>
          <w:szCs w:val="24"/>
        </w:rPr>
        <w:t>Astawa</w:t>
      </w:r>
      <w:proofErr w:type="spellEnd"/>
      <w:r w:rsidRPr="00FF2ED9">
        <w:rPr>
          <w:rFonts w:ascii="Book Antiqua" w:hAnsi="Book Antiqua"/>
          <w:sz w:val="24"/>
          <w:szCs w:val="24"/>
        </w:rPr>
        <w:t xml:space="preserve">, I. M. S. (2022). </w:t>
      </w:r>
      <w:proofErr w:type="spellStart"/>
      <w:r w:rsidRPr="00FF2ED9">
        <w:rPr>
          <w:rFonts w:ascii="Book Antiqua" w:hAnsi="Book Antiqua"/>
          <w:sz w:val="24"/>
          <w:szCs w:val="24"/>
        </w:rPr>
        <w:t>Pengar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mainan</w:t>
      </w:r>
      <w:proofErr w:type="spellEnd"/>
      <w:r w:rsidRPr="00FF2ED9">
        <w:rPr>
          <w:rFonts w:ascii="Book Antiqua" w:hAnsi="Book Antiqua"/>
          <w:sz w:val="24"/>
          <w:szCs w:val="24"/>
        </w:rPr>
        <w:t xml:space="preserve"> puzzle </w:t>
      </w:r>
      <w:proofErr w:type="spellStart"/>
      <w:r w:rsidRPr="00FF2ED9">
        <w:rPr>
          <w:rFonts w:ascii="Book Antiqua" w:hAnsi="Book Antiqua"/>
          <w:sz w:val="24"/>
          <w:szCs w:val="24"/>
        </w:rPr>
        <w:t>terhada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kemb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ognitif</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or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alus</w:t>
      </w:r>
      <w:proofErr w:type="spellEnd"/>
      <w:r w:rsidRPr="00FF2ED9">
        <w:rPr>
          <w:rFonts w:ascii="Book Antiqua" w:hAnsi="Book Antiqua"/>
          <w:sz w:val="24"/>
          <w:szCs w:val="24"/>
        </w:rPr>
        <w:t xml:space="preserve"> dan </w:t>
      </w:r>
      <w:proofErr w:type="spellStart"/>
      <w:r w:rsidRPr="00FF2ED9">
        <w:rPr>
          <w:rFonts w:ascii="Book Antiqua" w:hAnsi="Book Antiqua"/>
          <w:sz w:val="24"/>
          <w:szCs w:val="24"/>
        </w:rPr>
        <w:t>sosi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emosional</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lompok</w:t>
      </w:r>
      <w:proofErr w:type="spellEnd"/>
      <w:r w:rsidRPr="00FF2ED9">
        <w:rPr>
          <w:rFonts w:ascii="Book Antiqua" w:hAnsi="Book Antiqua"/>
          <w:sz w:val="24"/>
          <w:szCs w:val="24"/>
        </w:rPr>
        <w:t xml:space="preserve"> B di TK </w:t>
      </w:r>
      <w:proofErr w:type="spellStart"/>
      <w:r w:rsidRPr="00FF2ED9">
        <w:rPr>
          <w:rFonts w:ascii="Book Antiqua" w:hAnsi="Book Antiqua"/>
          <w:sz w:val="24"/>
          <w:szCs w:val="24"/>
        </w:rPr>
        <w:t>Aisyiy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Labuhan</w:t>
      </w:r>
      <w:proofErr w:type="spellEnd"/>
      <w:r w:rsidRPr="00FF2ED9">
        <w:rPr>
          <w:rFonts w:ascii="Book Antiqua" w:hAnsi="Book Antiqua"/>
          <w:sz w:val="24"/>
          <w:szCs w:val="24"/>
        </w:rPr>
        <w:t xml:space="preserve"> Haji.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Ilmi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rofesi</w:t>
      </w:r>
      <w:proofErr w:type="spellEnd"/>
      <w:r w:rsidRPr="00FF2ED9">
        <w:rPr>
          <w:rFonts w:ascii="Book Antiqua" w:hAnsi="Book Antiqua"/>
          <w:sz w:val="24"/>
          <w:szCs w:val="24"/>
        </w:rPr>
        <w:t xml:space="preserve"> Pendidikan, 7(4b), 2695–2703. https://doi.org/10.29303/jipp.v7i4b.1042</w:t>
      </w:r>
    </w:p>
    <w:p w14:paraId="2F7EC034"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Anggraini</w:t>
      </w:r>
      <w:proofErr w:type="spellEnd"/>
      <w:r w:rsidRPr="00FF2ED9">
        <w:rPr>
          <w:rFonts w:ascii="Book Antiqua" w:hAnsi="Book Antiqua"/>
          <w:sz w:val="24"/>
          <w:szCs w:val="24"/>
        </w:rPr>
        <w:t xml:space="preserve">, N. V., </w:t>
      </w:r>
      <w:proofErr w:type="spellStart"/>
      <w:r w:rsidRPr="00FF2ED9">
        <w:rPr>
          <w:rFonts w:ascii="Book Antiqua" w:hAnsi="Book Antiqua"/>
          <w:sz w:val="24"/>
          <w:szCs w:val="24"/>
        </w:rPr>
        <w:t>Anggraeni</w:t>
      </w:r>
      <w:proofErr w:type="spellEnd"/>
      <w:r w:rsidRPr="00FF2ED9">
        <w:rPr>
          <w:rFonts w:ascii="Book Antiqua" w:hAnsi="Book Antiqua"/>
          <w:sz w:val="24"/>
          <w:szCs w:val="24"/>
        </w:rPr>
        <w:t xml:space="preserve">, D. T., &amp; Rosaline, M. D. (2022). </w:t>
      </w:r>
      <w:proofErr w:type="spellStart"/>
      <w:r w:rsidRPr="00FF2ED9">
        <w:rPr>
          <w:rFonts w:ascii="Book Antiqua" w:hAnsi="Book Antiqua"/>
          <w:sz w:val="24"/>
          <w:szCs w:val="24"/>
        </w:rPr>
        <w:t>Peningk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sadaran</w:t>
      </w:r>
      <w:proofErr w:type="spellEnd"/>
      <w:r w:rsidRPr="00FF2ED9">
        <w:rPr>
          <w:rFonts w:ascii="Book Antiqua" w:hAnsi="Book Antiqua"/>
          <w:sz w:val="24"/>
          <w:szCs w:val="24"/>
        </w:rPr>
        <w:t xml:space="preserve"> PHBS </w:t>
      </w:r>
      <w:proofErr w:type="spellStart"/>
      <w:r w:rsidRPr="00FF2ED9">
        <w:rPr>
          <w:rFonts w:ascii="Book Antiqua" w:hAnsi="Book Antiqua"/>
          <w:sz w:val="24"/>
          <w:szCs w:val="24"/>
        </w:rPr>
        <w:t>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e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benar</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kol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reativitas</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gabdi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pada</w:t>
      </w:r>
      <w:proofErr w:type="spellEnd"/>
      <w:r w:rsidRPr="00FF2ED9">
        <w:rPr>
          <w:rFonts w:ascii="Book Antiqua" w:hAnsi="Book Antiqua"/>
          <w:sz w:val="24"/>
          <w:szCs w:val="24"/>
        </w:rPr>
        <w:t xml:space="preserve"> Masyarakat, 5(4).</w:t>
      </w:r>
    </w:p>
    <w:p w14:paraId="2CA04F60"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Arikunto</w:t>
      </w:r>
      <w:proofErr w:type="spellEnd"/>
      <w:r w:rsidRPr="00FF2ED9">
        <w:rPr>
          <w:rFonts w:ascii="Book Antiqua" w:hAnsi="Book Antiqua"/>
          <w:sz w:val="24"/>
          <w:szCs w:val="24"/>
        </w:rPr>
        <w:t xml:space="preserve">. (2019). Metode </w:t>
      </w:r>
      <w:proofErr w:type="spellStart"/>
      <w:r w:rsidRPr="00FF2ED9">
        <w:rPr>
          <w:rFonts w:ascii="Book Antiqua" w:hAnsi="Book Antiqua"/>
          <w:sz w:val="24"/>
          <w:szCs w:val="24"/>
        </w:rPr>
        <w:t>peneliti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ilmiah</w:t>
      </w:r>
      <w:proofErr w:type="spellEnd"/>
      <w:r w:rsidRPr="00FF2ED9">
        <w:rPr>
          <w:rFonts w:ascii="Book Antiqua" w:hAnsi="Book Antiqua"/>
          <w:sz w:val="24"/>
          <w:szCs w:val="24"/>
        </w:rPr>
        <w:t xml:space="preserve">. Jakarta: </w:t>
      </w:r>
      <w:proofErr w:type="spellStart"/>
      <w:r w:rsidRPr="00FF2ED9">
        <w:rPr>
          <w:rFonts w:ascii="Book Antiqua" w:hAnsi="Book Antiqua"/>
          <w:sz w:val="24"/>
          <w:szCs w:val="24"/>
        </w:rPr>
        <w:t>Rineka</w:t>
      </w:r>
      <w:proofErr w:type="spellEnd"/>
      <w:r w:rsidRPr="00FF2ED9">
        <w:rPr>
          <w:rFonts w:ascii="Book Antiqua" w:hAnsi="Book Antiqua"/>
          <w:sz w:val="24"/>
          <w:szCs w:val="24"/>
        </w:rPr>
        <w:t xml:space="preserve"> Cipta.</w:t>
      </w:r>
    </w:p>
    <w:p w14:paraId="1D11F077"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Caesar, D. L., Dewi, E. R., </w:t>
      </w:r>
      <w:proofErr w:type="spellStart"/>
      <w:r w:rsidRPr="00FF2ED9">
        <w:rPr>
          <w:rFonts w:ascii="Book Antiqua" w:hAnsi="Book Antiqua"/>
          <w:sz w:val="24"/>
          <w:szCs w:val="24"/>
        </w:rPr>
        <w:t>Mubaroq</w:t>
      </w:r>
      <w:proofErr w:type="spellEnd"/>
      <w:r w:rsidRPr="00FF2ED9">
        <w:rPr>
          <w:rFonts w:ascii="Book Antiqua" w:hAnsi="Book Antiqua"/>
          <w:sz w:val="24"/>
          <w:szCs w:val="24"/>
        </w:rPr>
        <w:t xml:space="preserve">, M. H., Irawan, A. F., </w:t>
      </w:r>
      <w:proofErr w:type="spellStart"/>
      <w:r w:rsidRPr="00FF2ED9">
        <w:rPr>
          <w:rFonts w:ascii="Book Antiqua" w:hAnsi="Book Antiqua"/>
          <w:sz w:val="24"/>
          <w:szCs w:val="24"/>
        </w:rPr>
        <w:t>Suryaningtyas</w:t>
      </w:r>
      <w:proofErr w:type="spellEnd"/>
      <w:r w:rsidRPr="00FF2ED9">
        <w:rPr>
          <w:rFonts w:ascii="Book Antiqua" w:hAnsi="Book Antiqua"/>
          <w:sz w:val="24"/>
          <w:szCs w:val="24"/>
        </w:rPr>
        <w:t xml:space="preserve">, A. F., </w:t>
      </w:r>
      <w:proofErr w:type="spellStart"/>
      <w:r w:rsidRPr="00FF2ED9">
        <w:rPr>
          <w:rFonts w:ascii="Book Antiqua" w:hAnsi="Book Antiqua"/>
          <w:sz w:val="24"/>
          <w:szCs w:val="24"/>
        </w:rPr>
        <w:t>Kurniasari</w:t>
      </w:r>
      <w:proofErr w:type="spellEnd"/>
      <w:r w:rsidRPr="00FF2ED9">
        <w:rPr>
          <w:rFonts w:ascii="Book Antiqua" w:hAnsi="Book Antiqua"/>
          <w:sz w:val="24"/>
          <w:szCs w:val="24"/>
        </w:rPr>
        <w:t xml:space="preserve">, A., ... </w:t>
      </w:r>
      <w:proofErr w:type="spellStart"/>
      <w:r w:rsidRPr="00FF2ED9">
        <w:rPr>
          <w:rFonts w:ascii="Book Antiqua" w:hAnsi="Book Antiqua"/>
          <w:sz w:val="24"/>
          <w:szCs w:val="24"/>
        </w:rPr>
        <w:t>Yunanda</w:t>
      </w:r>
      <w:proofErr w:type="spellEnd"/>
      <w:r w:rsidRPr="00FF2ED9">
        <w:rPr>
          <w:rFonts w:ascii="Book Antiqua" w:hAnsi="Book Antiqua"/>
          <w:sz w:val="24"/>
          <w:szCs w:val="24"/>
        </w:rPr>
        <w:t xml:space="preserve">, S. (2023). Gerakan </w:t>
      </w:r>
      <w:proofErr w:type="spellStart"/>
      <w:r w:rsidRPr="00FF2ED9">
        <w:rPr>
          <w:rFonts w:ascii="Book Antiqua" w:hAnsi="Book Antiqua"/>
          <w:sz w:val="24"/>
          <w:szCs w:val="24"/>
        </w:rPr>
        <w:t>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aka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abun</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sisw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kol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asar</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PM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gabdian</w:t>
      </w:r>
      <w:proofErr w:type="spellEnd"/>
      <w:r w:rsidRPr="00FF2ED9">
        <w:rPr>
          <w:rFonts w:ascii="Book Antiqua" w:hAnsi="Book Antiqua"/>
          <w:sz w:val="24"/>
          <w:szCs w:val="24"/>
        </w:rPr>
        <w:t xml:space="preserve"> Masyarakat, 4(2). https://doi.org/10.47575/apma.v4i2.652</w:t>
      </w:r>
    </w:p>
    <w:p w14:paraId="5442CFDC"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Damanik, H. M. K., &amp; Erman, I. M. (2021). </w:t>
      </w:r>
      <w:proofErr w:type="spellStart"/>
      <w:r w:rsidRPr="00FF2ED9">
        <w:rPr>
          <w:rFonts w:ascii="Book Antiqua" w:hAnsi="Book Antiqua"/>
          <w:sz w:val="24"/>
          <w:szCs w:val="24"/>
        </w:rPr>
        <w:t>Penilai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kemb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ini</w:t>
      </w:r>
      <w:proofErr w:type="spellEnd"/>
      <w:r w:rsidRPr="00FF2ED9">
        <w:rPr>
          <w:rFonts w:ascii="Book Antiqua" w:hAnsi="Book Antiqua"/>
          <w:sz w:val="24"/>
          <w:szCs w:val="24"/>
        </w:rPr>
        <w:t xml:space="preserve"> model Denver Developmental Screening Test (DDST) II. Kediri: Chakra </w:t>
      </w:r>
      <w:proofErr w:type="spellStart"/>
      <w:r w:rsidRPr="00FF2ED9">
        <w:rPr>
          <w:rFonts w:ascii="Book Antiqua" w:hAnsi="Book Antiqua"/>
          <w:sz w:val="24"/>
          <w:szCs w:val="24"/>
        </w:rPr>
        <w:t>Brahmanda</w:t>
      </w:r>
      <w:proofErr w:type="spellEnd"/>
      <w:r w:rsidRPr="00FF2ED9">
        <w:rPr>
          <w:rFonts w:ascii="Book Antiqua" w:hAnsi="Book Antiqua"/>
          <w:sz w:val="24"/>
          <w:szCs w:val="24"/>
        </w:rPr>
        <w:t xml:space="preserve"> Lentara.</w:t>
      </w:r>
    </w:p>
    <w:p w14:paraId="222D0177"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Fitria</w:t>
      </w:r>
      <w:proofErr w:type="spellEnd"/>
      <w:r w:rsidRPr="00FF2ED9">
        <w:rPr>
          <w:rFonts w:ascii="Book Antiqua" w:hAnsi="Book Antiqua"/>
          <w:sz w:val="24"/>
          <w:szCs w:val="24"/>
        </w:rPr>
        <w:t xml:space="preserve">, R. (2024). </w:t>
      </w:r>
      <w:proofErr w:type="spellStart"/>
      <w:r w:rsidRPr="00FF2ED9">
        <w:rPr>
          <w:rFonts w:ascii="Book Antiqua" w:hAnsi="Book Antiqua"/>
          <w:sz w:val="24"/>
          <w:szCs w:val="24"/>
        </w:rPr>
        <w:t>Perilaku</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idu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hat</w:t>
      </w:r>
      <w:proofErr w:type="spellEnd"/>
      <w:r w:rsidRPr="00FF2ED9">
        <w:rPr>
          <w:rFonts w:ascii="Book Antiqua" w:hAnsi="Book Antiqua"/>
          <w:sz w:val="24"/>
          <w:szCs w:val="24"/>
        </w:rPr>
        <w:t xml:space="preserve"> (PHBS) dan </w:t>
      </w:r>
      <w:proofErr w:type="spellStart"/>
      <w:r w:rsidRPr="00FF2ED9">
        <w:rPr>
          <w:rFonts w:ascii="Book Antiqua" w:hAnsi="Book Antiqua"/>
          <w:sz w:val="24"/>
          <w:szCs w:val="24"/>
        </w:rPr>
        <w:t>prakt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di </w:t>
      </w:r>
      <w:proofErr w:type="spellStart"/>
      <w:r w:rsidRPr="00FF2ED9">
        <w:rPr>
          <w:rFonts w:ascii="Book Antiqua" w:hAnsi="Book Antiqua"/>
          <w:sz w:val="24"/>
          <w:szCs w:val="24"/>
        </w:rPr>
        <w:t>sekolah</w:t>
      </w:r>
      <w:proofErr w:type="spellEnd"/>
      <w:r w:rsidRPr="00FF2ED9">
        <w:rPr>
          <w:rFonts w:ascii="Book Antiqua" w:hAnsi="Book Antiqua"/>
          <w:sz w:val="24"/>
          <w:szCs w:val="24"/>
        </w:rPr>
        <w:t xml:space="preserve">: Pendidikan </w:t>
      </w:r>
      <w:proofErr w:type="spellStart"/>
      <w:r w:rsidRPr="00FF2ED9">
        <w:rPr>
          <w:rFonts w:ascii="Book Antiqua" w:hAnsi="Book Antiqua"/>
          <w:sz w:val="24"/>
          <w:szCs w:val="24"/>
        </w:rPr>
        <w:t>kesehatan</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r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kolah</w:t>
      </w:r>
      <w:proofErr w:type="spellEnd"/>
      <w:r w:rsidRPr="00FF2ED9">
        <w:rPr>
          <w:rFonts w:ascii="Book Antiqua" w:hAnsi="Book Antiqua"/>
          <w:sz w:val="24"/>
          <w:szCs w:val="24"/>
        </w:rPr>
        <w:t xml:space="preserve"> di TK IT IQRO, Desa </w:t>
      </w:r>
      <w:proofErr w:type="spellStart"/>
      <w:r w:rsidRPr="00FF2ED9">
        <w:rPr>
          <w:rFonts w:ascii="Book Antiqua" w:hAnsi="Book Antiqua"/>
          <w:sz w:val="24"/>
          <w:szCs w:val="24"/>
        </w:rPr>
        <w:t>Sukaraj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Gedong</w:t>
      </w:r>
      <w:proofErr w:type="spellEnd"/>
      <w:r w:rsidRPr="00FF2ED9">
        <w:rPr>
          <w:rFonts w:ascii="Book Antiqua" w:hAnsi="Book Antiqua"/>
          <w:sz w:val="24"/>
          <w:szCs w:val="24"/>
        </w:rPr>
        <w:t xml:space="preserve"> Tataan.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mberdayaan</w:t>
      </w:r>
      <w:proofErr w:type="spellEnd"/>
      <w:r w:rsidRPr="00FF2ED9">
        <w:rPr>
          <w:rFonts w:ascii="Book Antiqua" w:hAnsi="Book Antiqua"/>
          <w:sz w:val="24"/>
          <w:szCs w:val="24"/>
        </w:rPr>
        <w:t xml:space="preserve"> dan </w:t>
      </w:r>
      <w:proofErr w:type="spellStart"/>
      <w:r w:rsidRPr="00FF2ED9">
        <w:rPr>
          <w:rFonts w:ascii="Book Antiqua" w:hAnsi="Book Antiqua"/>
          <w:sz w:val="24"/>
          <w:szCs w:val="24"/>
        </w:rPr>
        <w:t>Pengabdian</w:t>
      </w:r>
      <w:proofErr w:type="spellEnd"/>
      <w:r w:rsidRPr="00FF2ED9">
        <w:rPr>
          <w:rFonts w:ascii="Book Antiqua" w:hAnsi="Book Antiqua"/>
          <w:sz w:val="24"/>
          <w:szCs w:val="24"/>
        </w:rPr>
        <w:t xml:space="preserve"> Masyarakat, 2(1), 22–27.</w:t>
      </w:r>
    </w:p>
    <w:p w14:paraId="339E0434"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Gustina, E., Abdussalam, F., &amp; Saputra, W. (2023). </w:t>
      </w:r>
      <w:proofErr w:type="spellStart"/>
      <w:r w:rsidRPr="00FF2ED9">
        <w:rPr>
          <w:rFonts w:ascii="Book Antiqua" w:hAnsi="Book Antiqua"/>
          <w:sz w:val="24"/>
          <w:szCs w:val="24"/>
        </w:rPr>
        <w:t>Peningk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ilaku</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hat</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siswa</w:t>
      </w:r>
      <w:proofErr w:type="spellEnd"/>
      <w:r w:rsidRPr="00FF2ED9">
        <w:rPr>
          <w:rFonts w:ascii="Book Antiqua" w:hAnsi="Book Antiqua"/>
          <w:sz w:val="24"/>
          <w:szCs w:val="24"/>
        </w:rPr>
        <w:t xml:space="preserve"> SD </w:t>
      </w:r>
      <w:proofErr w:type="spellStart"/>
      <w:r w:rsidRPr="00FF2ED9">
        <w:rPr>
          <w:rFonts w:ascii="Book Antiqua" w:hAnsi="Book Antiqua"/>
          <w:sz w:val="24"/>
          <w:szCs w:val="24"/>
        </w:rPr>
        <w:t>melalui</w:t>
      </w:r>
      <w:proofErr w:type="spellEnd"/>
      <w:r w:rsidRPr="00FF2ED9">
        <w:rPr>
          <w:rFonts w:ascii="Book Antiqua" w:hAnsi="Book Antiqua"/>
          <w:sz w:val="24"/>
          <w:szCs w:val="24"/>
        </w:rPr>
        <w:t xml:space="preserve"> PHBS di Desa </w:t>
      </w:r>
      <w:proofErr w:type="spellStart"/>
      <w:r w:rsidRPr="00FF2ED9">
        <w:rPr>
          <w:rFonts w:ascii="Book Antiqua" w:hAnsi="Book Antiqua"/>
          <w:sz w:val="24"/>
          <w:szCs w:val="24"/>
        </w:rPr>
        <w:t>Gondanglegi</w:t>
      </w:r>
      <w:proofErr w:type="spellEnd"/>
      <w:r w:rsidRPr="00FF2ED9">
        <w:rPr>
          <w:rFonts w:ascii="Book Antiqua" w:hAnsi="Book Antiqua"/>
          <w:sz w:val="24"/>
          <w:szCs w:val="24"/>
        </w:rPr>
        <w:t xml:space="preserve"> dan </w:t>
      </w:r>
      <w:proofErr w:type="spellStart"/>
      <w:r w:rsidRPr="00FF2ED9">
        <w:rPr>
          <w:rFonts w:ascii="Book Antiqua" w:hAnsi="Book Antiqua"/>
          <w:sz w:val="24"/>
          <w:szCs w:val="24"/>
        </w:rPr>
        <w:t>Puc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cam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mb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abupate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bume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mberdayaan</w:t>
      </w:r>
      <w:proofErr w:type="spellEnd"/>
      <w:r w:rsidRPr="00FF2ED9">
        <w:rPr>
          <w:rFonts w:ascii="Book Antiqua" w:hAnsi="Book Antiqua"/>
          <w:sz w:val="24"/>
          <w:szCs w:val="24"/>
        </w:rPr>
        <w:t>, 2(1). https://doi.org/10.12928/jp.v2i1.470</w:t>
      </w:r>
    </w:p>
    <w:p w14:paraId="50140DCA"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Hapsari</w:t>
      </w:r>
      <w:proofErr w:type="spellEnd"/>
      <w:r w:rsidRPr="00FF2ED9">
        <w:rPr>
          <w:rFonts w:ascii="Book Antiqua" w:hAnsi="Book Antiqua"/>
          <w:sz w:val="24"/>
          <w:szCs w:val="24"/>
        </w:rPr>
        <w:t xml:space="preserve">, D. C., </w:t>
      </w:r>
      <w:proofErr w:type="spellStart"/>
      <w:r w:rsidRPr="00FF2ED9">
        <w:rPr>
          <w:rFonts w:ascii="Book Antiqua" w:hAnsi="Book Antiqua"/>
          <w:sz w:val="24"/>
          <w:szCs w:val="24"/>
        </w:rPr>
        <w:t>Pangastuti</w:t>
      </w:r>
      <w:proofErr w:type="spellEnd"/>
      <w:r w:rsidRPr="00FF2ED9">
        <w:rPr>
          <w:rFonts w:ascii="Book Antiqua" w:hAnsi="Book Antiqua"/>
          <w:sz w:val="24"/>
          <w:szCs w:val="24"/>
        </w:rPr>
        <w:t xml:space="preserve">, T. E., &amp; Puspita, S. (2024). </w:t>
      </w:r>
      <w:proofErr w:type="spellStart"/>
      <w:r w:rsidRPr="00FF2ED9">
        <w:rPr>
          <w:rFonts w:ascii="Book Antiqua" w:hAnsi="Book Antiqua"/>
          <w:sz w:val="24"/>
          <w:szCs w:val="24"/>
        </w:rPr>
        <w:t>Pengaruh</w:t>
      </w:r>
      <w:proofErr w:type="spellEnd"/>
      <w:r w:rsidRPr="00FF2ED9">
        <w:rPr>
          <w:rFonts w:ascii="Book Antiqua" w:hAnsi="Book Antiqua"/>
          <w:sz w:val="24"/>
          <w:szCs w:val="24"/>
        </w:rPr>
        <w:t xml:space="preserve"> video learning PHBS: </w:t>
      </w:r>
      <w:proofErr w:type="spellStart"/>
      <w:r w:rsidRPr="00FF2ED9">
        <w:rPr>
          <w:rFonts w:ascii="Book Antiqua" w:hAnsi="Book Antiqua"/>
          <w:sz w:val="24"/>
          <w:szCs w:val="24"/>
        </w:rPr>
        <w:t>car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yang </w:t>
      </w:r>
      <w:proofErr w:type="spellStart"/>
      <w:r w:rsidRPr="00FF2ED9">
        <w:rPr>
          <w:rFonts w:ascii="Book Antiqua" w:hAnsi="Book Antiqua"/>
          <w:sz w:val="24"/>
          <w:szCs w:val="24"/>
        </w:rPr>
        <w:t>baik</w:t>
      </w:r>
      <w:proofErr w:type="spellEnd"/>
      <w:r w:rsidRPr="00FF2ED9">
        <w:rPr>
          <w:rFonts w:ascii="Book Antiqua" w:hAnsi="Book Antiqua"/>
          <w:sz w:val="24"/>
          <w:szCs w:val="24"/>
        </w:rPr>
        <w:t xml:space="preserve"> dan </w:t>
      </w:r>
      <w:proofErr w:type="spellStart"/>
      <w:r w:rsidRPr="00FF2ED9">
        <w:rPr>
          <w:rFonts w:ascii="Book Antiqua" w:hAnsi="Book Antiqua"/>
          <w:sz w:val="24"/>
          <w:szCs w:val="24"/>
        </w:rPr>
        <w:t>benar</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erhada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ingkat</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maham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preschool </w:t>
      </w:r>
      <w:proofErr w:type="spellStart"/>
      <w:r w:rsidRPr="00FF2ED9">
        <w:rPr>
          <w:rFonts w:ascii="Book Antiqua" w:hAnsi="Book Antiqua"/>
          <w:sz w:val="24"/>
          <w:szCs w:val="24"/>
        </w:rPr>
        <w:t>dalam</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cegah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yakit</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iare</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aintifik</w:t>
      </w:r>
      <w:proofErr w:type="spellEnd"/>
      <w:r w:rsidRPr="00FF2ED9">
        <w:rPr>
          <w:rFonts w:ascii="Book Antiqua" w:hAnsi="Book Antiqua"/>
          <w:sz w:val="24"/>
          <w:szCs w:val="24"/>
        </w:rPr>
        <w:t xml:space="preserve"> (Multi Science Journal), 22(3), 105–110. https://doi.org/10.58222/js.v22i3.320</w:t>
      </w:r>
    </w:p>
    <w:p w14:paraId="2C61E27D"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Harahap</w:t>
      </w:r>
      <w:proofErr w:type="spellEnd"/>
      <w:r w:rsidRPr="00FF2ED9">
        <w:rPr>
          <w:rFonts w:ascii="Book Antiqua" w:hAnsi="Book Antiqua"/>
          <w:sz w:val="24"/>
          <w:szCs w:val="24"/>
        </w:rPr>
        <w:t xml:space="preserve">, S. A., Lubis, N. Y., &amp; Siregar, A. M. (2022). Panduan </w:t>
      </w:r>
      <w:proofErr w:type="spellStart"/>
      <w:r w:rsidRPr="00FF2ED9">
        <w:rPr>
          <w:rFonts w:ascii="Book Antiqua" w:hAnsi="Book Antiqua"/>
          <w:sz w:val="24"/>
          <w:szCs w:val="24"/>
        </w:rPr>
        <w:t>tumb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mbang</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in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erbit</w:t>
      </w:r>
      <w:proofErr w:type="spellEnd"/>
      <w:r w:rsidRPr="00FF2ED9">
        <w:rPr>
          <w:rFonts w:ascii="Book Antiqua" w:hAnsi="Book Antiqua"/>
          <w:sz w:val="24"/>
          <w:szCs w:val="24"/>
        </w:rPr>
        <w:t xml:space="preserve"> Mitra </w:t>
      </w:r>
      <w:proofErr w:type="spellStart"/>
      <w:r w:rsidRPr="00FF2ED9">
        <w:rPr>
          <w:rFonts w:ascii="Book Antiqua" w:hAnsi="Book Antiqua"/>
          <w:sz w:val="24"/>
          <w:szCs w:val="24"/>
        </w:rPr>
        <w:t>Edukasi</w:t>
      </w:r>
      <w:proofErr w:type="spellEnd"/>
      <w:r w:rsidRPr="00FF2ED9">
        <w:rPr>
          <w:rFonts w:ascii="Book Antiqua" w:hAnsi="Book Antiqua"/>
          <w:sz w:val="24"/>
          <w:szCs w:val="24"/>
        </w:rPr>
        <w:t>.</w:t>
      </w:r>
    </w:p>
    <w:p w14:paraId="423AA2A9"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Harianto</w:t>
      </w:r>
      <w:proofErr w:type="spellEnd"/>
      <w:r w:rsidRPr="00FF2ED9">
        <w:rPr>
          <w:rFonts w:ascii="Book Antiqua" w:hAnsi="Book Antiqua"/>
          <w:sz w:val="24"/>
          <w:szCs w:val="24"/>
        </w:rPr>
        <w:t xml:space="preserve">, D., &amp; Husi. (2020). </w:t>
      </w:r>
      <w:proofErr w:type="spellStart"/>
      <w:r w:rsidRPr="00FF2ED9">
        <w:rPr>
          <w:rFonts w:ascii="Book Antiqua" w:hAnsi="Book Antiqua"/>
          <w:sz w:val="24"/>
          <w:szCs w:val="24"/>
        </w:rPr>
        <w:t>Konse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ilaku</w:t>
      </w:r>
      <w:proofErr w:type="spellEnd"/>
      <w:r w:rsidRPr="00FF2ED9">
        <w:rPr>
          <w:rFonts w:ascii="Book Antiqua" w:hAnsi="Book Antiqua"/>
          <w:sz w:val="24"/>
          <w:szCs w:val="24"/>
        </w:rPr>
        <w:t xml:space="preserve"> Hidup </w:t>
      </w:r>
      <w:proofErr w:type="spellStart"/>
      <w:r w:rsidRPr="00FF2ED9">
        <w:rPr>
          <w:rFonts w:ascii="Book Antiqua" w:hAnsi="Book Antiqua"/>
          <w:sz w:val="24"/>
          <w:szCs w:val="24"/>
        </w:rPr>
        <w:t>Bersih</w:t>
      </w:r>
      <w:proofErr w:type="spellEnd"/>
      <w:r w:rsidRPr="00FF2ED9">
        <w:rPr>
          <w:rFonts w:ascii="Book Antiqua" w:hAnsi="Book Antiqua"/>
          <w:sz w:val="24"/>
          <w:szCs w:val="24"/>
        </w:rPr>
        <w:t xml:space="preserve"> dan Sehat (PHBS) pada Lembaga Pendidikan Anak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Dini </w:t>
      </w:r>
      <w:proofErr w:type="spellStart"/>
      <w:r w:rsidRPr="00FF2ED9">
        <w:rPr>
          <w:rFonts w:ascii="Book Antiqua" w:hAnsi="Book Antiqua"/>
          <w:sz w:val="24"/>
          <w:szCs w:val="24"/>
        </w:rPr>
        <w:t>dalam</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rangk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cegah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ularan</w:t>
      </w:r>
      <w:proofErr w:type="spellEnd"/>
      <w:r w:rsidRPr="00FF2ED9">
        <w:rPr>
          <w:rFonts w:ascii="Book Antiqua" w:hAnsi="Book Antiqua"/>
          <w:sz w:val="24"/>
          <w:szCs w:val="24"/>
        </w:rPr>
        <w:t xml:space="preserve"> virus </w:t>
      </w:r>
      <w:proofErr w:type="spellStart"/>
      <w:r w:rsidRPr="00FF2ED9">
        <w:rPr>
          <w:rFonts w:ascii="Book Antiqua" w:hAnsi="Book Antiqua"/>
          <w:sz w:val="24"/>
          <w:szCs w:val="24"/>
        </w:rPr>
        <w:t>pandemi</w:t>
      </w:r>
      <w:proofErr w:type="spellEnd"/>
      <w:r w:rsidRPr="00FF2ED9">
        <w:rPr>
          <w:rFonts w:ascii="Book Antiqua" w:hAnsi="Book Antiqua"/>
          <w:sz w:val="24"/>
          <w:szCs w:val="24"/>
        </w:rPr>
        <w:t xml:space="preserve"> COVID-19. SMART KIDS: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Pendidikan Islam Anak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Dini, 2(1), 1–10.</w:t>
      </w:r>
    </w:p>
    <w:p w14:paraId="5E7F11A6"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Harwijayanti</w:t>
      </w:r>
      <w:proofErr w:type="spellEnd"/>
      <w:r w:rsidRPr="00FF2ED9">
        <w:rPr>
          <w:rFonts w:ascii="Book Antiqua" w:hAnsi="Book Antiqua"/>
          <w:sz w:val="24"/>
          <w:szCs w:val="24"/>
        </w:rPr>
        <w:t xml:space="preserve">, B. P., </w:t>
      </w:r>
      <w:proofErr w:type="spellStart"/>
      <w:r w:rsidRPr="00FF2ED9">
        <w:rPr>
          <w:rFonts w:ascii="Book Antiqua" w:hAnsi="Book Antiqua"/>
          <w:sz w:val="24"/>
          <w:szCs w:val="24"/>
        </w:rPr>
        <w:t>Manoppo</w:t>
      </w:r>
      <w:proofErr w:type="spellEnd"/>
      <w:r w:rsidRPr="00FF2ED9">
        <w:rPr>
          <w:rFonts w:ascii="Book Antiqua" w:hAnsi="Book Antiqua"/>
          <w:sz w:val="24"/>
          <w:szCs w:val="24"/>
        </w:rPr>
        <w:t xml:space="preserve">, I. J., </w:t>
      </w:r>
      <w:proofErr w:type="spellStart"/>
      <w:r w:rsidRPr="00FF2ED9">
        <w:rPr>
          <w:rFonts w:ascii="Book Antiqua" w:hAnsi="Book Antiqua"/>
          <w:sz w:val="24"/>
          <w:szCs w:val="24"/>
        </w:rPr>
        <w:t>Surasno</w:t>
      </w:r>
      <w:proofErr w:type="spellEnd"/>
      <w:r w:rsidRPr="00FF2ED9">
        <w:rPr>
          <w:rFonts w:ascii="Book Antiqua" w:hAnsi="Book Antiqua"/>
          <w:sz w:val="24"/>
          <w:szCs w:val="24"/>
        </w:rPr>
        <w:t xml:space="preserve">, D. M., </w:t>
      </w:r>
      <w:proofErr w:type="spellStart"/>
      <w:r w:rsidRPr="00FF2ED9">
        <w:rPr>
          <w:rFonts w:ascii="Book Antiqua" w:hAnsi="Book Antiqua"/>
          <w:sz w:val="24"/>
          <w:szCs w:val="24"/>
        </w:rPr>
        <w:t>Sitompul</w:t>
      </w:r>
      <w:proofErr w:type="spellEnd"/>
      <w:r w:rsidRPr="00FF2ED9">
        <w:rPr>
          <w:rFonts w:ascii="Book Antiqua" w:hAnsi="Book Antiqua"/>
          <w:sz w:val="24"/>
          <w:szCs w:val="24"/>
        </w:rPr>
        <w:t xml:space="preserve">, E. S., et al. (2023). </w:t>
      </w:r>
      <w:proofErr w:type="spellStart"/>
      <w:r w:rsidRPr="00FF2ED9">
        <w:rPr>
          <w:rFonts w:ascii="Book Antiqua" w:hAnsi="Book Antiqua"/>
          <w:sz w:val="24"/>
          <w:szCs w:val="24"/>
        </w:rPr>
        <w:t>Tumb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mbang</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GET Press. </w:t>
      </w:r>
    </w:p>
    <w:p w14:paraId="4BD4E87E"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Haryanti</w:t>
      </w:r>
      <w:proofErr w:type="spellEnd"/>
      <w:r w:rsidRPr="00FF2ED9">
        <w:rPr>
          <w:rFonts w:ascii="Book Antiqua" w:hAnsi="Book Antiqua"/>
          <w:sz w:val="24"/>
          <w:szCs w:val="24"/>
        </w:rPr>
        <w:t xml:space="preserve">, N. F., Darmini, Y., &amp; </w:t>
      </w:r>
      <w:proofErr w:type="spellStart"/>
      <w:r w:rsidRPr="00FF2ED9">
        <w:rPr>
          <w:rFonts w:ascii="Book Antiqua" w:hAnsi="Book Antiqua"/>
          <w:sz w:val="24"/>
          <w:szCs w:val="24"/>
        </w:rPr>
        <w:t>Bhandesa</w:t>
      </w:r>
      <w:proofErr w:type="spellEnd"/>
      <w:r w:rsidRPr="00FF2ED9">
        <w:rPr>
          <w:rFonts w:ascii="Book Antiqua" w:hAnsi="Book Antiqua"/>
          <w:sz w:val="24"/>
          <w:szCs w:val="24"/>
        </w:rPr>
        <w:t xml:space="preserve">, A. M. (2023). </w:t>
      </w:r>
      <w:proofErr w:type="spellStart"/>
      <w:r w:rsidRPr="00FF2ED9">
        <w:rPr>
          <w:rFonts w:ascii="Book Antiqua" w:hAnsi="Book Antiqua"/>
          <w:sz w:val="24"/>
          <w:szCs w:val="24"/>
        </w:rPr>
        <w:t>Pengar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yuluh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sehatan</w:t>
      </w:r>
      <w:proofErr w:type="spellEnd"/>
      <w:r w:rsidRPr="00FF2ED9">
        <w:rPr>
          <w:rFonts w:ascii="Book Antiqua" w:hAnsi="Book Antiqua"/>
          <w:sz w:val="24"/>
          <w:szCs w:val="24"/>
        </w:rPr>
        <w:t xml:space="preserve"> PHBS </w:t>
      </w:r>
      <w:proofErr w:type="spellStart"/>
      <w:r w:rsidRPr="00FF2ED9">
        <w:rPr>
          <w:rFonts w:ascii="Book Antiqua" w:hAnsi="Book Antiqua"/>
          <w:sz w:val="24"/>
          <w:szCs w:val="24"/>
        </w:rPr>
        <w:t>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erhada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ingkat</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getahu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10–12 </w:t>
      </w:r>
      <w:proofErr w:type="spellStart"/>
      <w:r w:rsidRPr="00FF2ED9">
        <w:rPr>
          <w:rFonts w:ascii="Book Antiqua" w:hAnsi="Book Antiqua"/>
          <w:sz w:val="24"/>
          <w:szCs w:val="24"/>
        </w:rPr>
        <w:t>tahun</w:t>
      </w:r>
      <w:proofErr w:type="spellEnd"/>
      <w:r w:rsidRPr="00FF2ED9">
        <w:rPr>
          <w:rFonts w:ascii="Book Antiqua" w:hAnsi="Book Antiqua"/>
          <w:sz w:val="24"/>
          <w:szCs w:val="24"/>
        </w:rPr>
        <w:t xml:space="preserve"> di Banjar </w:t>
      </w:r>
      <w:proofErr w:type="spellStart"/>
      <w:r w:rsidRPr="00FF2ED9">
        <w:rPr>
          <w:rFonts w:ascii="Book Antiqua" w:hAnsi="Book Antiqua"/>
          <w:sz w:val="24"/>
          <w:szCs w:val="24"/>
        </w:rPr>
        <w:t>Panc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Bhineka</w:t>
      </w:r>
      <w:proofErr w:type="spellEnd"/>
      <w:r w:rsidRPr="00FF2ED9">
        <w:rPr>
          <w:rFonts w:ascii="Book Antiqua" w:hAnsi="Book Antiqua"/>
          <w:sz w:val="24"/>
          <w:szCs w:val="24"/>
        </w:rPr>
        <w:t xml:space="preserve"> Desa Adat Tanjung </w:t>
      </w:r>
      <w:proofErr w:type="spellStart"/>
      <w:r w:rsidRPr="00FF2ED9">
        <w:rPr>
          <w:rFonts w:ascii="Book Antiqua" w:hAnsi="Book Antiqua"/>
          <w:sz w:val="24"/>
          <w:szCs w:val="24"/>
        </w:rPr>
        <w:lastRenderedPageBreak/>
        <w:t>Beno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Riset Kesehatan Nasional, 7(1), 58–65. https://doi.org/10.37294/jrkn.v7i1.476</w:t>
      </w:r>
    </w:p>
    <w:p w14:paraId="41E805C9"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Hayati, L., Kamil, H., &amp; Wardani, E. (2020). The implementation of PHBS among students of modern and traditional Islamic boarding schools in Aceh. Dunia </w:t>
      </w:r>
      <w:proofErr w:type="spellStart"/>
      <w:r w:rsidRPr="00FF2ED9">
        <w:rPr>
          <w:rFonts w:ascii="Book Antiqua" w:hAnsi="Book Antiqua"/>
          <w:sz w:val="24"/>
          <w:szCs w:val="24"/>
        </w:rPr>
        <w:t>Keperaw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perawatan</w:t>
      </w:r>
      <w:proofErr w:type="spellEnd"/>
      <w:r w:rsidRPr="00FF2ED9">
        <w:rPr>
          <w:rFonts w:ascii="Book Antiqua" w:hAnsi="Book Antiqua"/>
          <w:sz w:val="24"/>
          <w:szCs w:val="24"/>
        </w:rPr>
        <w:t xml:space="preserve"> dan Kesehatan, 9(3), 395–402. https://doi.org/10.20527/dk.v9i3.10438</w:t>
      </w:r>
    </w:p>
    <w:p w14:paraId="7D32CBF4"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Herien</w:t>
      </w:r>
      <w:proofErr w:type="spellEnd"/>
      <w:r w:rsidRPr="00FF2ED9">
        <w:rPr>
          <w:rFonts w:ascii="Book Antiqua" w:hAnsi="Book Antiqua"/>
          <w:sz w:val="24"/>
          <w:szCs w:val="24"/>
        </w:rPr>
        <w:t xml:space="preserve">, Y., Helda, S., &amp; </w:t>
      </w:r>
      <w:proofErr w:type="spellStart"/>
      <w:r w:rsidRPr="00FF2ED9">
        <w:rPr>
          <w:rFonts w:ascii="Book Antiqua" w:hAnsi="Book Antiqua"/>
          <w:sz w:val="24"/>
          <w:szCs w:val="24"/>
        </w:rPr>
        <w:t>Cumayunaro</w:t>
      </w:r>
      <w:proofErr w:type="spellEnd"/>
      <w:r w:rsidRPr="00FF2ED9">
        <w:rPr>
          <w:rFonts w:ascii="Book Antiqua" w:hAnsi="Book Antiqua"/>
          <w:sz w:val="24"/>
          <w:szCs w:val="24"/>
        </w:rPr>
        <w:t xml:space="preserve">, A. (2020). </w:t>
      </w:r>
      <w:proofErr w:type="spellStart"/>
      <w:r w:rsidRPr="00FF2ED9">
        <w:rPr>
          <w:rFonts w:ascii="Book Antiqua" w:hAnsi="Book Antiqua"/>
          <w:sz w:val="24"/>
          <w:szCs w:val="24"/>
        </w:rPr>
        <w:t>Detek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in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umb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mbang</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0–36 </w:t>
      </w:r>
      <w:proofErr w:type="spellStart"/>
      <w:r w:rsidRPr="00FF2ED9">
        <w:rPr>
          <w:rFonts w:ascii="Book Antiqua" w:hAnsi="Book Antiqua"/>
          <w:sz w:val="24"/>
          <w:szCs w:val="24"/>
        </w:rPr>
        <w:t>bulan</w:t>
      </w:r>
      <w:proofErr w:type="spellEnd"/>
      <w:r w:rsidRPr="00FF2ED9">
        <w:rPr>
          <w:rFonts w:ascii="Book Antiqua" w:hAnsi="Book Antiqua"/>
          <w:sz w:val="24"/>
          <w:szCs w:val="24"/>
        </w:rPr>
        <w:t xml:space="preserve">. Chakra </w:t>
      </w:r>
      <w:proofErr w:type="spellStart"/>
      <w:r w:rsidRPr="00FF2ED9">
        <w:rPr>
          <w:rFonts w:ascii="Book Antiqua" w:hAnsi="Book Antiqua"/>
          <w:sz w:val="24"/>
          <w:szCs w:val="24"/>
        </w:rPr>
        <w:t>Brahmand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Lentera</w:t>
      </w:r>
      <w:proofErr w:type="spellEnd"/>
      <w:r w:rsidRPr="00FF2ED9">
        <w:rPr>
          <w:rFonts w:ascii="Book Antiqua" w:hAnsi="Book Antiqua"/>
          <w:sz w:val="24"/>
          <w:szCs w:val="24"/>
        </w:rPr>
        <w:t>.</w:t>
      </w:r>
    </w:p>
    <w:p w14:paraId="20C74AFA"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Hidayat Azis, A. (2017). Metode </w:t>
      </w:r>
      <w:proofErr w:type="spellStart"/>
      <w:r w:rsidRPr="00FF2ED9">
        <w:rPr>
          <w:rFonts w:ascii="Book Antiqua" w:hAnsi="Book Antiqua"/>
          <w:sz w:val="24"/>
          <w:szCs w:val="24"/>
        </w:rPr>
        <w:t>peneliti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bidanan</w:t>
      </w:r>
      <w:proofErr w:type="spellEnd"/>
      <w:r w:rsidRPr="00FF2ED9">
        <w:rPr>
          <w:rFonts w:ascii="Book Antiqua" w:hAnsi="Book Antiqua"/>
          <w:sz w:val="24"/>
          <w:szCs w:val="24"/>
        </w:rPr>
        <w:t xml:space="preserve">: Teknik </w:t>
      </w:r>
      <w:proofErr w:type="spellStart"/>
      <w:r w:rsidRPr="00FF2ED9">
        <w:rPr>
          <w:rFonts w:ascii="Book Antiqua" w:hAnsi="Book Antiqua"/>
          <w:sz w:val="24"/>
          <w:szCs w:val="24"/>
        </w:rPr>
        <w:t>analisa</w:t>
      </w:r>
      <w:proofErr w:type="spellEnd"/>
      <w:r w:rsidRPr="00FF2ED9">
        <w:rPr>
          <w:rFonts w:ascii="Book Antiqua" w:hAnsi="Book Antiqua"/>
          <w:sz w:val="24"/>
          <w:szCs w:val="24"/>
        </w:rPr>
        <w:t xml:space="preserve"> data. Jakarta: </w:t>
      </w:r>
      <w:proofErr w:type="spellStart"/>
      <w:r w:rsidRPr="00FF2ED9">
        <w:rPr>
          <w:rFonts w:ascii="Book Antiqua" w:hAnsi="Book Antiqua"/>
          <w:sz w:val="24"/>
          <w:szCs w:val="24"/>
        </w:rPr>
        <w:t>Salemba</w:t>
      </w:r>
      <w:proofErr w:type="spellEnd"/>
      <w:r w:rsidRPr="00FF2ED9">
        <w:rPr>
          <w:rFonts w:ascii="Book Antiqua" w:hAnsi="Book Antiqua"/>
          <w:sz w:val="24"/>
          <w:szCs w:val="24"/>
        </w:rPr>
        <w:t xml:space="preserve"> Medika.</w:t>
      </w:r>
    </w:p>
    <w:p w14:paraId="18940BB3"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Indriasari</w:t>
      </w:r>
      <w:proofErr w:type="spellEnd"/>
      <w:r w:rsidRPr="00FF2ED9">
        <w:rPr>
          <w:rFonts w:ascii="Book Antiqua" w:hAnsi="Book Antiqua"/>
          <w:sz w:val="24"/>
          <w:szCs w:val="24"/>
        </w:rPr>
        <w:t xml:space="preserve">, F. N., &amp; </w:t>
      </w:r>
      <w:proofErr w:type="spellStart"/>
      <w:r w:rsidRPr="00FF2ED9">
        <w:rPr>
          <w:rFonts w:ascii="Book Antiqua" w:hAnsi="Book Antiqua"/>
          <w:sz w:val="24"/>
          <w:szCs w:val="24"/>
        </w:rPr>
        <w:t>Pratiwi</w:t>
      </w:r>
      <w:proofErr w:type="spellEnd"/>
      <w:r w:rsidRPr="00FF2ED9">
        <w:rPr>
          <w:rFonts w:ascii="Book Antiqua" w:hAnsi="Book Antiqua"/>
          <w:sz w:val="24"/>
          <w:szCs w:val="24"/>
        </w:rPr>
        <w:t xml:space="preserve">, E. (2024). </w:t>
      </w:r>
      <w:proofErr w:type="spellStart"/>
      <w:r w:rsidRPr="00FF2ED9">
        <w:rPr>
          <w:rFonts w:ascii="Book Antiqua" w:hAnsi="Book Antiqua"/>
          <w:sz w:val="24"/>
          <w:szCs w:val="24"/>
        </w:rPr>
        <w:t>Tumb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mbang</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Skrining, </w:t>
      </w:r>
      <w:proofErr w:type="spellStart"/>
      <w:r w:rsidRPr="00FF2ED9">
        <w:rPr>
          <w:rFonts w:ascii="Book Antiqua" w:hAnsi="Book Antiqua"/>
          <w:sz w:val="24"/>
          <w:szCs w:val="24"/>
        </w:rPr>
        <w:t>stimulasi</w:t>
      </w:r>
      <w:proofErr w:type="spellEnd"/>
      <w:r w:rsidRPr="00FF2ED9">
        <w:rPr>
          <w:rFonts w:ascii="Book Antiqua" w:hAnsi="Book Antiqua"/>
          <w:sz w:val="24"/>
          <w:szCs w:val="24"/>
        </w:rPr>
        <w:t>, dan anticipatory guidance. NEM.</w:t>
      </w:r>
    </w:p>
    <w:p w14:paraId="02919252"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Indriati</w:t>
      </w:r>
      <w:proofErr w:type="spellEnd"/>
      <w:r w:rsidRPr="00FF2ED9">
        <w:rPr>
          <w:rFonts w:ascii="Book Antiqua" w:hAnsi="Book Antiqua"/>
          <w:sz w:val="24"/>
          <w:szCs w:val="24"/>
        </w:rPr>
        <w:t xml:space="preserve">, R., &amp; Warsini, W. (2022). </w:t>
      </w:r>
      <w:proofErr w:type="spellStart"/>
      <w:r w:rsidRPr="00FF2ED9">
        <w:rPr>
          <w:rFonts w:ascii="Book Antiqua" w:hAnsi="Book Antiqua"/>
          <w:sz w:val="24"/>
          <w:szCs w:val="24"/>
        </w:rPr>
        <w:t>Hubu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ilaku</w:t>
      </w:r>
      <w:proofErr w:type="spellEnd"/>
      <w:r w:rsidRPr="00FF2ED9">
        <w:rPr>
          <w:rFonts w:ascii="Book Antiqua" w:hAnsi="Book Antiqua"/>
          <w:sz w:val="24"/>
          <w:szCs w:val="24"/>
        </w:rPr>
        <w:t xml:space="preserve"> Hidup </w:t>
      </w:r>
      <w:proofErr w:type="spellStart"/>
      <w:r w:rsidRPr="00FF2ED9">
        <w:rPr>
          <w:rFonts w:ascii="Book Antiqua" w:hAnsi="Book Antiqua"/>
          <w:sz w:val="24"/>
          <w:szCs w:val="24"/>
        </w:rPr>
        <w:t>Bersih</w:t>
      </w:r>
      <w:proofErr w:type="spellEnd"/>
      <w:r w:rsidRPr="00FF2ED9">
        <w:rPr>
          <w:rFonts w:ascii="Book Antiqua" w:hAnsi="Book Antiqua"/>
          <w:sz w:val="24"/>
          <w:szCs w:val="24"/>
        </w:rPr>
        <w:t xml:space="preserve"> Dan Sehat (</w:t>
      </w:r>
      <w:proofErr w:type="spellStart"/>
      <w:r w:rsidRPr="00FF2ED9">
        <w:rPr>
          <w:rFonts w:ascii="Book Antiqua" w:hAnsi="Book Antiqua"/>
          <w:sz w:val="24"/>
          <w:szCs w:val="24"/>
        </w:rPr>
        <w:t>Phbs</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e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jadi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iare</w:t>
      </w:r>
      <w:proofErr w:type="spellEnd"/>
      <w:r w:rsidRPr="00FF2ED9">
        <w:rPr>
          <w:rFonts w:ascii="Book Antiqua" w:hAnsi="Book Antiqua"/>
          <w:sz w:val="24"/>
          <w:szCs w:val="24"/>
        </w:rPr>
        <w:t xml:space="preserve"> Pada Anak Balita. </w:t>
      </w:r>
      <w:proofErr w:type="gramStart"/>
      <w:r w:rsidRPr="00FF2ED9">
        <w:rPr>
          <w:rFonts w:ascii="Book Antiqua" w:hAnsi="Book Antiqua"/>
          <w:sz w:val="24"/>
          <w:szCs w:val="24"/>
        </w:rPr>
        <w:t>KOSALA</w:t>
      </w:r>
      <w:r w:rsidRPr="00FF2ED9">
        <w:rPr>
          <w:sz w:val="24"/>
          <w:szCs w:val="24"/>
        </w:rPr>
        <w:t> </w:t>
      </w:r>
      <w:r w:rsidRPr="00FF2ED9">
        <w:rPr>
          <w:rFonts w:ascii="Book Antiqua" w:hAnsi="Book Antiqua"/>
          <w:sz w:val="24"/>
          <w:szCs w:val="24"/>
        </w:rPr>
        <w:t>:</w:t>
      </w:r>
      <w:proofErr w:type="gram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Ilmu</w:t>
      </w:r>
      <w:proofErr w:type="spellEnd"/>
      <w:r w:rsidRPr="00FF2ED9">
        <w:rPr>
          <w:rFonts w:ascii="Book Antiqua" w:hAnsi="Book Antiqua"/>
          <w:sz w:val="24"/>
          <w:szCs w:val="24"/>
        </w:rPr>
        <w:t xml:space="preserve"> Kesehatan, 10(1), 21-32. https://doi.org/10.37831/kjik.v10i1.223</w:t>
      </w:r>
    </w:p>
    <w:p w14:paraId="25A7016C"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Iqbal, M., </w:t>
      </w:r>
      <w:proofErr w:type="spellStart"/>
      <w:r w:rsidRPr="00FF2ED9">
        <w:rPr>
          <w:rFonts w:ascii="Book Antiqua" w:hAnsi="Book Antiqua"/>
          <w:sz w:val="24"/>
          <w:szCs w:val="24"/>
        </w:rPr>
        <w:t>Oktaviyana</w:t>
      </w:r>
      <w:proofErr w:type="spellEnd"/>
      <w:r w:rsidRPr="00FF2ED9">
        <w:rPr>
          <w:rFonts w:ascii="Book Antiqua" w:hAnsi="Book Antiqua"/>
          <w:sz w:val="24"/>
          <w:szCs w:val="24"/>
        </w:rPr>
        <w:t xml:space="preserve">, C., &amp; </w:t>
      </w:r>
      <w:proofErr w:type="spellStart"/>
      <w:r w:rsidRPr="00FF2ED9">
        <w:rPr>
          <w:rFonts w:ascii="Book Antiqua" w:hAnsi="Book Antiqua"/>
          <w:sz w:val="24"/>
          <w:szCs w:val="24"/>
        </w:rPr>
        <w:t>Azkia</w:t>
      </w:r>
      <w:proofErr w:type="spellEnd"/>
      <w:r w:rsidRPr="00FF2ED9">
        <w:rPr>
          <w:rFonts w:ascii="Book Antiqua" w:hAnsi="Book Antiqua"/>
          <w:sz w:val="24"/>
          <w:szCs w:val="24"/>
        </w:rPr>
        <w:t xml:space="preserve">, C. N. (2023). </w:t>
      </w:r>
      <w:proofErr w:type="spellStart"/>
      <w:r w:rsidRPr="00FF2ED9">
        <w:rPr>
          <w:rFonts w:ascii="Book Antiqua" w:hAnsi="Book Antiqua"/>
          <w:sz w:val="24"/>
          <w:szCs w:val="24"/>
        </w:rPr>
        <w:t>Pengar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mainan</w:t>
      </w:r>
      <w:proofErr w:type="spellEnd"/>
      <w:r w:rsidRPr="00FF2ED9">
        <w:rPr>
          <w:rFonts w:ascii="Book Antiqua" w:hAnsi="Book Antiqua"/>
          <w:sz w:val="24"/>
          <w:szCs w:val="24"/>
        </w:rPr>
        <w:t xml:space="preserve"> puzzle </w:t>
      </w:r>
      <w:proofErr w:type="spellStart"/>
      <w:r w:rsidRPr="00FF2ED9">
        <w:rPr>
          <w:rFonts w:ascii="Book Antiqua" w:hAnsi="Book Antiqua"/>
          <w:sz w:val="24"/>
          <w:szCs w:val="24"/>
        </w:rPr>
        <w:t>terhada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kemb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or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alus</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rasekolah</w:t>
      </w:r>
      <w:proofErr w:type="spellEnd"/>
      <w:r w:rsidRPr="00FF2ED9">
        <w:rPr>
          <w:rFonts w:ascii="Book Antiqua" w:hAnsi="Book Antiqua"/>
          <w:sz w:val="24"/>
          <w:szCs w:val="24"/>
        </w:rPr>
        <w:t xml:space="preserve"> di TK Harapan Bunda </w:t>
      </w:r>
      <w:proofErr w:type="spellStart"/>
      <w:r w:rsidRPr="00FF2ED9">
        <w:rPr>
          <w:rFonts w:ascii="Book Antiqua" w:hAnsi="Book Antiqua"/>
          <w:sz w:val="24"/>
          <w:szCs w:val="24"/>
        </w:rPr>
        <w:t>Kabupaten</w:t>
      </w:r>
      <w:proofErr w:type="spellEnd"/>
      <w:r w:rsidRPr="00FF2ED9">
        <w:rPr>
          <w:rFonts w:ascii="Book Antiqua" w:hAnsi="Book Antiqua"/>
          <w:sz w:val="24"/>
          <w:szCs w:val="24"/>
        </w:rPr>
        <w:t xml:space="preserve"> Aceh Utara. Journal of Nursing Practice and Education, 4(1), 110–117. https://doi.org/10.34305/jnpe.v4i1.941</w:t>
      </w:r>
    </w:p>
    <w:p w14:paraId="12EE5778"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Kemenkes</w:t>
      </w:r>
      <w:proofErr w:type="spellEnd"/>
      <w:r w:rsidRPr="00FF2ED9">
        <w:rPr>
          <w:rFonts w:ascii="Book Antiqua" w:hAnsi="Book Antiqua"/>
          <w:sz w:val="24"/>
          <w:szCs w:val="24"/>
        </w:rPr>
        <w:t xml:space="preserve"> RI. (2019). Data dan </w:t>
      </w:r>
      <w:proofErr w:type="spellStart"/>
      <w:r w:rsidRPr="00FF2ED9">
        <w:rPr>
          <w:rFonts w:ascii="Book Antiqua" w:hAnsi="Book Antiqua"/>
          <w:sz w:val="24"/>
          <w:szCs w:val="24"/>
        </w:rPr>
        <w:t>informa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rofi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sehatan</w:t>
      </w:r>
      <w:proofErr w:type="spellEnd"/>
      <w:r w:rsidRPr="00FF2ED9">
        <w:rPr>
          <w:rFonts w:ascii="Book Antiqua" w:hAnsi="Book Antiqua"/>
          <w:sz w:val="24"/>
          <w:szCs w:val="24"/>
        </w:rPr>
        <w:t xml:space="preserve"> Indonesia 2018.</w:t>
      </w:r>
    </w:p>
    <w:p w14:paraId="5C9E48CB"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Mardiawati</w:t>
      </w:r>
      <w:proofErr w:type="spellEnd"/>
      <w:r w:rsidRPr="00FF2ED9">
        <w:rPr>
          <w:rFonts w:ascii="Book Antiqua" w:hAnsi="Book Antiqua"/>
          <w:sz w:val="24"/>
          <w:szCs w:val="24"/>
        </w:rPr>
        <w:t xml:space="preserve">, D. M., </w:t>
      </w:r>
      <w:proofErr w:type="spellStart"/>
      <w:r w:rsidRPr="00FF2ED9">
        <w:rPr>
          <w:rFonts w:ascii="Book Antiqua" w:hAnsi="Book Antiqua"/>
          <w:sz w:val="24"/>
          <w:szCs w:val="24"/>
        </w:rPr>
        <w:t>Handayuni</w:t>
      </w:r>
      <w:proofErr w:type="spellEnd"/>
      <w:r w:rsidRPr="00FF2ED9">
        <w:rPr>
          <w:rFonts w:ascii="Book Antiqua" w:hAnsi="Book Antiqua"/>
          <w:sz w:val="24"/>
          <w:szCs w:val="24"/>
        </w:rPr>
        <w:t xml:space="preserve">, L., </w:t>
      </w:r>
      <w:proofErr w:type="spellStart"/>
      <w:r w:rsidRPr="00FF2ED9">
        <w:rPr>
          <w:rFonts w:ascii="Book Antiqua" w:hAnsi="Book Antiqua"/>
          <w:sz w:val="24"/>
          <w:szCs w:val="24"/>
        </w:rPr>
        <w:t>Maisharoh</w:t>
      </w:r>
      <w:proofErr w:type="spellEnd"/>
      <w:r w:rsidRPr="00FF2ED9">
        <w:rPr>
          <w:rFonts w:ascii="Book Antiqua" w:hAnsi="Book Antiqua"/>
          <w:sz w:val="24"/>
          <w:szCs w:val="24"/>
        </w:rPr>
        <w:t xml:space="preserve">, M., Frista, T. E., Marsela, P., </w:t>
      </w:r>
      <w:proofErr w:type="spellStart"/>
      <w:r w:rsidRPr="00FF2ED9">
        <w:rPr>
          <w:rFonts w:ascii="Book Antiqua" w:hAnsi="Book Antiqua"/>
          <w:sz w:val="24"/>
          <w:szCs w:val="24"/>
        </w:rPr>
        <w:t>Yuniar</w:t>
      </w:r>
      <w:proofErr w:type="spellEnd"/>
      <w:r w:rsidRPr="00FF2ED9">
        <w:rPr>
          <w:rFonts w:ascii="Book Antiqua" w:hAnsi="Book Antiqua"/>
          <w:sz w:val="24"/>
          <w:szCs w:val="24"/>
        </w:rPr>
        <w:t xml:space="preserve">, M., &amp; </w:t>
      </w:r>
      <w:proofErr w:type="spellStart"/>
      <w:r w:rsidRPr="00FF2ED9">
        <w:rPr>
          <w:rFonts w:ascii="Book Antiqua" w:hAnsi="Book Antiqua"/>
          <w:sz w:val="24"/>
          <w:szCs w:val="24"/>
        </w:rPr>
        <w:t>Naftalia</w:t>
      </w:r>
      <w:proofErr w:type="spellEnd"/>
      <w:r w:rsidRPr="00FF2ED9">
        <w:rPr>
          <w:rFonts w:ascii="Book Antiqua" w:hAnsi="Book Antiqua"/>
          <w:sz w:val="24"/>
          <w:szCs w:val="24"/>
        </w:rPr>
        <w:t xml:space="preserve">, A. (2020). </w:t>
      </w:r>
      <w:proofErr w:type="spellStart"/>
      <w:r w:rsidRPr="00FF2ED9">
        <w:rPr>
          <w:rFonts w:ascii="Book Antiqua" w:hAnsi="Book Antiqua"/>
          <w:sz w:val="24"/>
          <w:szCs w:val="24"/>
        </w:rPr>
        <w:t>Edukasi</w:t>
      </w:r>
      <w:proofErr w:type="spellEnd"/>
      <w:r w:rsidRPr="00FF2ED9">
        <w:rPr>
          <w:rFonts w:ascii="Book Antiqua" w:hAnsi="Book Antiqua"/>
          <w:sz w:val="24"/>
          <w:szCs w:val="24"/>
        </w:rPr>
        <w:t xml:space="preserve"> dan </w:t>
      </w:r>
      <w:proofErr w:type="spellStart"/>
      <w:r w:rsidRPr="00FF2ED9">
        <w:rPr>
          <w:rFonts w:ascii="Book Antiqua" w:hAnsi="Book Antiqua"/>
          <w:sz w:val="24"/>
          <w:szCs w:val="24"/>
        </w:rPr>
        <w:t>demonstra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ntu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ingkatkan</w:t>
      </w:r>
      <w:proofErr w:type="spellEnd"/>
      <w:r w:rsidRPr="00FF2ED9">
        <w:rPr>
          <w:rFonts w:ascii="Book Antiqua" w:hAnsi="Book Antiqua"/>
          <w:sz w:val="24"/>
          <w:szCs w:val="24"/>
        </w:rPr>
        <w:t xml:space="preserve"> PHBS pada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di </w:t>
      </w:r>
      <w:proofErr w:type="spellStart"/>
      <w:r w:rsidRPr="00FF2ED9">
        <w:rPr>
          <w:rFonts w:ascii="Book Antiqua" w:hAnsi="Book Antiqua"/>
          <w:sz w:val="24"/>
          <w:szCs w:val="24"/>
        </w:rPr>
        <w:t>tam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anak</w:t>
      </w:r>
      <w:r w:rsidRPr="00FF2ED9">
        <w:rPr>
          <w:sz w:val="24"/>
          <w:szCs w:val="24"/>
        </w:rPr>
        <w:t>‑</w:t>
      </w:r>
      <w:r w:rsidRPr="00FF2ED9">
        <w:rPr>
          <w:rFonts w:ascii="Book Antiqua" w:hAnsi="Book Antiqua"/>
          <w:sz w:val="24"/>
          <w:szCs w:val="24"/>
        </w:rPr>
        <w:t>kanak</w:t>
      </w:r>
      <w:proofErr w:type="spellEnd"/>
      <w:r w:rsidRPr="00FF2ED9">
        <w:rPr>
          <w:rFonts w:ascii="Book Antiqua" w:hAnsi="Book Antiqua"/>
          <w:sz w:val="24"/>
          <w:szCs w:val="24"/>
        </w:rPr>
        <w:t xml:space="preserve"> (TK).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bdidas</w:t>
      </w:r>
      <w:proofErr w:type="spellEnd"/>
      <w:r w:rsidRPr="00FF2ED9">
        <w:rPr>
          <w:rFonts w:ascii="Book Antiqua" w:hAnsi="Book Antiqua"/>
          <w:sz w:val="24"/>
          <w:szCs w:val="24"/>
        </w:rPr>
        <w:t>, 1(6), 735</w:t>
      </w:r>
      <w:r w:rsidRPr="00FF2ED9">
        <w:rPr>
          <w:rFonts w:ascii="Book Antiqua" w:hAnsi="Book Antiqua" w:cs="Book Antiqua"/>
          <w:sz w:val="24"/>
          <w:szCs w:val="24"/>
        </w:rPr>
        <w:t>–</w:t>
      </w:r>
      <w:r w:rsidRPr="00FF2ED9">
        <w:rPr>
          <w:rFonts w:ascii="Book Antiqua" w:hAnsi="Book Antiqua"/>
          <w:sz w:val="24"/>
          <w:szCs w:val="24"/>
        </w:rPr>
        <w:t>741. https://doi.org/10.31004/abdidas.v1i6.153</w:t>
      </w:r>
    </w:p>
    <w:p w14:paraId="3F5B8869"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Moersintowarti</w:t>
      </w:r>
      <w:proofErr w:type="spellEnd"/>
      <w:r w:rsidRPr="00FF2ED9">
        <w:rPr>
          <w:rFonts w:ascii="Book Antiqua" w:hAnsi="Book Antiqua"/>
          <w:sz w:val="24"/>
          <w:szCs w:val="24"/>
        </w:rPr>
        <w:t xml:space="preserve"> (2008), </w:t>
      </w:r>
      <w:proofErr w:type="spellStart"/>
      <w:r w:rsidRPr="00FF2ED9">
        <w:rPr>
          <w:rFonts w:ascii="Book Antiqua" w:hAnsi="Book Antiqua"/>
          <w:sz w:val="24"/>
          <w:szCs w:val="24"/>
        </w:rPr>
        <w:t>Tumbuh</w:t>
      </w:r>
      <w:proofErr w:type="spellEnd"/>
      <w:r w:rsidRPr="00FF2ED9">
        <w:rPr>
          <w:rFonts w:ascii="Book Antiqua" w:hAnsi="Book Antiqua"/>
          <w:sz w:val="24"/>
          <w:szCs w:val="24"/>
        </w:rPr>
        <w:t xml:space="preserve"> Kembang Anak dan </w:t>
      </w:r>
      <w:proofErr w:type="spellStart"/>
      <w:r w:rsidRPr="00FF2ED9">
        <w:rPr>
          <w:rFonts w:ascii="Book Antiqua" w:hAnsi="Book Antiqua"/>
          <w:sz w:val="24"/>
          <w:szCs w:val="24"/>
        </w:rPr>
        <w:t>Remaja</w:t>
      </w:r>
      <w:proofErr w:type="spellEnd"/>
      <w:r w:rsidRPr="00FF2ED9">
        <w:rPr>
          <w:rFonts w:ascii="Book Antiqua" w:hAnsi="Book Antiqua"/>
          <w:sz w:val="24"/>
          <w:szCs w:val="24"/>
        </w:rPr>
        <w:t xml:space="preserve">. IDAI, </w:t>
      </w:r>
      <w:proofErr w:type="spellStart"/>
      <w:r w:rsidRPr="00FF2ED9">
        <w:rPr>
          <w:rFonts w:ascii="Book Antiqua" w:hAnsi="Book Antiqua"/>
          <w:sz w:val="24"/>
          <w:szCs w:val="24"/>
        </w:rPr>
        <w:t>Sagung</w:t>
      </w:r>
      <w:proofErr w:type="spellEnd"/>
      <w:r w:rsidRPr="00FF2ED9">
        <w:rPr>
          <w:rFonts w:ascii="Book Antiqua" w:hAnsi="Book Antiqua"/>
          <w:sz w:val="24"/>
          <w:szCs w:val="24"/>
        </w:rPr>
        <w:t xml:space="preserve"> Seto. Jakarta.</w:t>
      </w:r>
    </w:p>
    <w:p w14:paraId="358CF6DE"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Muscari, M.E. (2005). Panduan </w:t>
      </w:r>
      <w:proofErr w:type="spellStart"/>
      <w:r w:rsidRPr="00FF2ED9">
        <w:rPr>
          <w:rFonts w:ascii="Book Antiqua" w:hAnsi="Book Antiqua"/>
          <w:sz w:val="24"/>
          <w:szCs w:val="24"/>
        </w:rPr>
        <w:t>belajar</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perawatan</w:t>
      </w:r>
      <w:proofErr w:type="spellEnd"/>
      <w:r w:rsidRPr="00FF2ED9">
        <w:rPr>
          <w:rFonts w:ascii="Book Antiqua" w:hAnsi="Book Antiqua"/>
          <w:sz w:val="24"/>
          <w:szCs w:val="24"/>
        </w:rPr>
        <w:t xml:space="preserve"> pediatric. Jakarta: EGC</w:t>
      </w:r>
    </w:p>
    <w:p w14:paraId="7BE76A80"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Nikmah</w:t>
      </w:r>
      <w:proofErr w:type="spellEnd"/>
      <w:r w:rsidRPr="00FF2ED9">
        <w:rPr>
          <w:rFonts w:ascii="Book Antiqua" w:hAnsi="Book Antiqua"/>
          <w:sz w:val="24"/>
          <w:szCs w:val="24"/>
        </w:rPr>
        <w:t xml:space="preserve">, Q., &amp;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I. (2023). </w:t>
      </w:r>
      <w:proofErr w:type="spellStart"/>
      <w:r w:rsidRPr="00FF2ED9">
        <w:rPr>
          <w:rFonts w:ascii="Book Antiqua" w:hAnsi="Book Antiqua"/>
          <w:sz w:val="24"/>
          <w:szCs w:val="24"/>
        </w:rPr>
        <w:t>Pengar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mainan</w:t>
      </w:r>
      <w:proofErr w:type="spellEnd"/>
      <w:r w:rsidRPr="00FF2ED9">
        <w:rPr>
          <w:rFonts w:ascii="Book Antiqua" w:hAnsi="Book Antiqua"/>
          <w:sz w:val="24"/>
          <w:szCs w:val="24"/>
        </w:rPr>
        <w:t xml:space="preserve"> puzzle </w:t>
      </w:r>
      <w:proofErr w:type="spellStart"/>
      <w:r w:rsidRPr="00FF2ED9">
        <w:rPr>
          <w:rFonts w:ascii="Book Antiqua" w:hAnsi="Book Antiqua"/>
          <w:sz w:val="24"/>
          <w:szCs w:val="24"/>
        </w:rPr>
        <w:t>terhada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kemb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or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alus</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24–36 </w:t>
      </w:r>
      <w:proofErr w:type="spellStart"/>
      <w:r w:rsidRPr="00FF2ED9">
        <w:rPr>
          <w:rFonts w:ascii="Book Antiqua" w:hAnsi="Book Antiqua"/>
          <w:sz w:val="24"/>
          <w:szCs w:val="24"/>
        </w:rPr>
        <w:t>bul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ndonesian</w:t>
      </w:r>
      <w:proofErr w:type="spellEnd"/>
      <w:r w:rsidRPr="00FF2ED9">
        <w:rPr>
          <w:rFonts w:ascii="Book Antiqua" w:hAnsi="Book Antiqua"/>
          <w:sz w:val="24"/>
          <w:szCs w:val="24"/>
        </w:rPr>
        <w:t xml:space="preserve"> Journal of Professional Nursing, 4(1), 52. https://doi.org/10.30587/ijpn.v4i1</w:t>
      </w:r>
    </w:p>
    <w:p w14:paraId="77EDB81E"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Notoatmodjo</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oekidjo</w:t>
      </w:r>
      <w:proofErr w:type="spellEnd"/>
      <w:r w:rsidRPr="00FF2ED9">
        <w:rPr>
          <w:rFonts w:ascii="Book Antiqua" w:hAnsi="Book Antiqua"/>
          <w:sz w:val="24"/>
          <w:szCs w:val="24"/>
        </w:rPr>
        <w:t xml:space="preserve">, 2007. Kesehatan Masyarakat, </w:t>
      </w:r>
      <w:proofErr w:type="spellStart"/>
      <w:r w:rsidRPr="00FF2ED9">
        <w:rPr>
          <w:rFonts w:ascii="Book Antiqua" w:hAnsi="Book Antiqua"/>
          <w:sz w:val="24"/>
          <w:szCs w:val="24"/>
        </w:rPr>
        <w:t>Ilmu</w:t>
      </w:r>
      <w:proofErr w:type="spellEnd"/>
      <w:r w:rsidRPr="00FF2ED9">
        <w:rPr>
          <w:rFonts w:ascii="Book Antiqua" w:hAnsi="Book Antiqua"/>
          <w:sz w:val="24"/>
          <w:szCs w:val="24"/>
        </w:rPr>
        <w:t xml:space="preserve"> dan Seni, Jakarta: </w:t>
      </w:r>
      <w:proofErr w:type="spellStart"/>
      <w:r w:rsidRPr="00FF2ED9">
        <w:rPr>
          <w:rFonts w:ascii="Book Antiqua" w:hAnsi="Book Antiqua"/>
          <w:sz w:val="24"/>
          <w:szCs w:val="24"/>
        </w:rPr>
        <w:t>Rineka</w:t>
      </w:r>
      <w:proofErr w:type="spellEnd"/>
      <w:r w:rsidRPr="00FF2ED9">
        <w:rPr>
          <w:rFonts w:ascii="Book Antiqua" w:hAnsi="Book Antiqua"/>
          <w:sz w:val="24"/>
          <w:szCs w:val="24"/>
        </w:rPr>
        <w:t xml:space="preserve"> Cipta</w:t>
      </w:r>
    </w:p>
    <w:p w14:paraId="75BD4E68"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Notoatmodjo</w:t>
      </w:r>
      <w:proofErr w:type="spellEnd"/>
      <w:r w:rsidRPr="00FF2ED9">
        <w:rPr>
          <w:rFonts w:ascii="Book Antiqua" w:hAnsi="Book Antiqua"/>
          <w:sz w:val="24"/>
          <w:szCs w:val="24"/>
        </w:rPr>
        <w:t xml:space="preserve">, S. (2018). </w:t>
      </w:r>
      <w:proofErr w:type="spellStart"/>
      <w:r w:rsidRPr="00FF2ED9">
        <w:rPr>
          <w:rFonts w:ascii="Book Antiqua" w:hAnsi="Book Antiqua"/>
          <w:sz w:val="24"/>
          <w:szCs w:val="24"/>
        </w:rPr>
        <w:t>Metodolog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eliti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seh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Rineka</w:t>
      </w:r>
      <w:proofErr w:type="spellEnd"/>
      <w:r w:rsidRPr="00FF2ED9">
        <w:rPr>
          <w:rFonts w:ascii="Book Antiqua" w:hAnsi="Book Antiqua"/>
          <w:sz w:val="24"/>
          <w:szCs w:val="24"/>
        </w:rPr>
        <w:t xml:space="preserve"> Cipta.</w:t>
      </w:r>
    </w:p>
    <w:p w14:paraId="7A75E131"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Novitasari</w:t>
      </w:r>
      <w:proofErr w:type="spellEnd"/>
      <w:r w:rsidRPr="00FF2ED9">
        <w:rPr>
          <w:rFonts w:ascii="Book Antiqua" w:hAnsi="Book Antiqua"/>
          <w:sz w:val="24"/>
          <w:szCs w:val="24"/>
        </w:rPr>
        <w:t xml:space="preserve">, Y., </w:t>
      </w:r>
      <w:proofErr w:type="spellStart"/>
      <w:r w:rsidRPr="00FF2ED9">
        <w:rPr>
          <w:rFonts w:ascii="Book Antiqua" w:hAnsi="Book Antiqua"/>
          <w:sz w:val="24"/>
          <w:szCs w:val="24"/>
        </w:rPr>
        <w:t>Filtri</w:t>
      </w:r>
      <w:proofErr w:type="spellEnd"/>
      <w:r w:rsidRPr="00FF2ED9">
        <w:rPr>
          <w:rFonts w:ascii="Book Antiqua" w:hAnsi="Book Antiqua"/>
          <w:sz w:val="24"/>
          <w:szCs w:val="24"/>
        </w:rPr>
        <w:t xml:space="preserve">, H., &amp; </w:t>
      </w:r>
      <w:proofErr w:type="spellStart"/>
      <w:r w:rsidRPr="00FF2ED9">
        <w:rPr>
          <w:rFonts w:ascii="Book Antiqua" w:hAnsi="Book Antiqua"/>
          <w:sz w:val="24"/>
          <w:szCs w:val="24"/>
        </w:rPr>
        <w:t>Suharni</w:t>
      </w:r>
      <w:proofErr w:type="spellEnd"/>
      <w:r w:rsidRPr="00FF2ED9">
        <w:rPr>
          <w:rFonts w:ascii="Book Antiqua" w:hAnsi="Book Antiqua"/>
          <w:sz w:val="24"/>
          <w:szCs w:val="24"/>
        </w:rPr>
        <w:t xml:space="preserve">. (2023). </w:t>
      </w:r>
      <w:proofErr w:type="spellStart"/>
      <w:r w:rsidRPr="00FF2ED9">
        <w:rPr>
          <w:rFonts w:ascii="Book Antiqua" w:hAnsi="Book Antiqua"/>
          <w:sz w:val="24"/>
          <w:szCs w:val="24"/>
        </w:rPr>
        <w:t>Penyuluhan</w:t>
      </w:r>
      <w:proofErr w:type="spellEnd"/>
      <w:r w:rsidRPr="00FF2ED9">
        <w:rPr>
          <w:rFonts w:ascii="Book Antiqua" w:hAnsi="Book Antiqua"/>
          <w:sz w:val="24"/>
          <w:szCs w:val="24"/>
        </w:rPr>
        <w:t xml:space="preserve"> PHBS </w:t>
      </w:r>
      <w:proofErr w:type="spellStart"/>
      <w:r w:rsidRPr="00FF2ED9">
        <w:rPr>
          <w:rFonts w:ascii="Book Antiqua" w:hAnsi="Book Antiqua"/>
          <w:sz w:val="24"/>
          <w:szCs w:val="24"/>
        </w:rPr>
        <w:t>melalu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gi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aka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abun</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pendidi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in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gabdian</w:t>
      </w:r>
      <w:proofErr w:type="spellEnd"/>
      <w:r w:rsidRPr="00FF2ED9">
        <w:rPr>
          <w:rFonts w:ascii="Book Antiqua" w:hAnsi="Book Antiqua"/>
          <w:sz w:val="24"/>
          <w:szCs w:val="24"/>
        </w:rPr>
        <w:t xml:space="preserve"> Masyarakat </w:t>
      </w:r>
      <w:proofErr w:type="spellStart"/>
      <w:r w:rsidRPr="00FF2ED9">
        <w:rPr>
          <w:rFonts w:ascii="Book Antiqua" w:hAnsi="Book Antiqua"/>
          <w:sz w:val="24"/>
          <w:szCs w:val="24"/>
        </w:rPr>
        <w:t>Multidisiplin</w:t>
      </w:r>
      <w:proofErr w:type="spellEnd"/>
      <w:r w:rsidRPr="00FF2ED9">
        <w:rPr>
          <w:rFonts w:ascii="Book Antiqua" w:hAnsi="Book Antiqua"/>
          <w:sz w:val="24"/>
          <w:szCs w:val="24"/>
        </w:rPr>
        <w:t>, 2(1). https://doi.org/10.36341/jpm.v2i1.573</w:t>
      </w:r>
    </w:p>
    <w:p w14:paraId="174D06EB"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Nurhasanah</w:t>
      </w:r>
      <w:proofErr w:type="spellEnd"/>
      <w:r w:rsidRPr="00FF2ED9">
        <w:rPr>
          <w:rFonts w:ascii="Book Antiqua" w:hAnsi="Book Antiqua"/>
          <w:sz w:val="24"/>
          <w:szCs w:val="24"/>
        </w:rPr>
        <w:t xml:space="preserve">, N., &amp; </w:t>
      </w:r>
      <w:proofErr w:type="spellStart"/>
      <w:r w:rsidRPr="00FF2ED9">
        <w:rPr>
          <w:rFonts w:ascii="Book Antiqua" w:hAnsi="Book Antiqua"/>
          <w:sz w:val="24"/>
          <w:szCs w:val="24"/>
        </w:rPr>
        <w:t>Febriyanti</w:t>
      </w:r>
      <w:proofErr w:type="spellEnd"/>
      <w:r w:rsidRPr="00FF2ED9">
        <w:rPr>
          <w:rFonts w:ascii="Book Antiqua" w:hAnsi="Book Antiqua"/>
          <w:sz w:val="24"/>
          <w:szCs w:val="24"/>
        </w:rPr>
        <w:t xml:space="preserve">, N. (2020). </w:t>
      </w:r>
      <w:proofErr w:type="spellStart"/>
      <w:r w:rsidRPr="00FF2ED9">
        <w:rPr>
          <w:rFonts w:ascii="Book Antiqua" w:hAnsi="Book Antiqua"/>
          <w:sz w:val="24"/>
          <w:szCs w:val="24"/>
        </w:rPr>
        <w:t>Hubungan</w:t>
      </w:r>
      <w:proofErr w:type="spellEnd"/>
      <w:r w:rsidRPr="00FF2ED9">
        <w:rPr>
          <w:rFonts w:ascii="Book Antiqua" w:hAnsi="Book Antiqua"/>
          <w:sz w:val="24"/>
          <w:szCs w:val="24"/>
        </w:rPr>
        <w:t xml:space="preserve"> Peran Orang Tua dan </w:t>
      </w:r>
      <w:proofErr w:type="spellStart"/>
      <w:r w:rsidRPr="00FF2ED9">
        <w:rPr>
          <w:rFonts w:ascii="Book Antiqua" w:hAnsi="Book Antiqua"/>
          <w:sz w:val="24"/>
          <w:szCs w:val="24"/>
        </w:rPr>
        <w:t>Perkemb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or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alus</w:t>
      </w:r>
      <w:proofErr w:type="spellEnd"/>
      <w:r w:rsidRPr="00FF2ED9">
        <w:rPr>
          <w:rFonts w:ascii="Book Antiqua" w:hAnsi="Book Antiqua"/>
          <w:sz w:val="24"/>
          <w:szCs w:val="24"/>
        </w:rPr>
        <w:t xml:space="preserve"> Anak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4-5 </w:t>
      </w:r>
      <w:proofErr w:type="spellStart"/>
      <w:r w:rsidRPr="00FF2ED9">
        <w:rPr>
          <w:rFonts w:ascii="Book Antiqua" w:hAnsi="Book Antiqua"/>
          <w:sz w:val="24"/>
          <w:szCs w:val="24"/>
        </w:rPr>
        <w:t>Tahu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Pendidikan Anak, 9(1), 43–50</w:t>
      </w:r>
    </w:p>
    <w:p w14:paraId="010F316D"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lastRenderedPageBreak/>
        <w:t xml:space="preserve">Permata, R. D. (2020). </w:t>
      </w:r>
      <w:proofErr w:type="spellStart"/>
      <w:r w:rsidRPr="00FF2ED9">
        <w:rPr>
          <w:rFonts w:ascii="Book Antiqua" w:hAnsi="Book Antiqua"/>
          <w:sz w:val="24"/>
          <w:szCs w:val="24"/>
        </w:rPr>
        <w:t>Pengar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mainan</w:t>
      </w:r>
      <w:proofErr w:type="spellEnd"/>
      <w:r w:rsidRPr="00FF2ED9">
        <w:rPr>
          <w:rFonts w:ascii="Book Antiqua" w:hAnsi="Book Antiqua"/>
          <w:sz w:val="24"/>
          <w:szCs w:val="24"/>
        </w:rPr>
        <w:t xml:space="preserve"> puzzle </w:t>
      </w:r>
      <w:proofErr w:type="spellStart"/>
      <w:r w:rsidRPr="00FF2ED9">
        <w:rPr>
          <w:rFonts w:ascii="Book Antiqua" w:hAnsi="Book Antiqua"/>
          <w:sz w:val="24"/>
          <w:szCs w:val="24"/>
        </w:rPr>
        <w:t>terhada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mampu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mecah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asal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4-5 </w:t>
      </w:r>
      <w:proofErr w:type="spellStart"/>
      <w:r w:rsidRPr="00FF2ED9">
        <w:rPr>
          <w:rFonts w:ascii="Book Antiqua" w:hAnsi="Book Antiqua"/>
          <w:sz w:val="24"/>
          <w:szCs w:val="24"/>
        </w:rPr>
        <w:t>tahu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Penelitian </w:t>
      </w:r>
      <w:proofErr w:type="spellStart"/>
      <w:r w:rsidRPr="00FF2ED9">
        <w:rPr>
          <w:rFonts w:ascii="Book Antiqua" w:hAnsi="Book Antiqua"/>
          <w:sz w:val="24"/>
          <w:szCs w:val="24"/>
        </w:rPr>
        <w:t>Inova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mbelajaran</w:t>
      </w:r>
      <w:proofErr w:type="spellEnd"/>
      <w:r w:rsidRPr="00FF2ED9">
        <w:rPr>
          <w:rFonts w:ascii="Book Antiqua" w:hAnsi="Book Antiqua"/>
          <w:sz w:val="24"/>
          <w:szCs w:val="24"/>
        </w:rPr>
        <w:t>, 5(2), 1–10.</w:t>
      </w:r>
    </w:p>
    <w:p w14:paraId="3EE7E416"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Purnamasari</w:t>
      </w:r>
      <w:proofErr w:type="spellEnd"/>
      <w:r w:rsidRPr="00FF2ED9">
        <w:rPr>
          <w:rFonts w:ascii="Book Antiqua" w:hAnsi="Book Antiqua"/>
          <w:sz w:val="24"/>
          <w:szCs w:val="24"/>
        </w:rPr>
        <w:t xml:space="preserve">, J., &amp; Rahmawati, E. A. (2023). </w:t>
      </w:r>
      <w:proofErr w:type="spellStart"/>
      <w:r w:rsidRPr="00FF2ED9">
        <w:rPr>
          <w:rFonts w:ascii="Book Antiqua" w:hAnsi="Book Antiqua"/>
          <w:sz w:val="24"/>
          <w:szCs w:val="24"/>
        </w:rPr>
        <w:t>Memahami</w:t>
      </w:r>
      <w:proofErr w:type="spellEnd"/>
      <w:r w:rsidRPr="00FF2ED9">
        <w:rPr>
          <w:rFonts w:ascii="Book Antiqua" w:hAnsi="Book Antiqua"/>
          <w:sz w:val="24"/>
          <w:szCs w:val="24"/>
        </w:rPr>
        <w:t xml:space="preserve"> proses </w:t>
      </w:r>
      <w:proofErr w:type="spellStart"/>
      <w:r w:rsidRPr="00FF2ED9">
        <w:rPr>
          <w:rFonts w:ascii="Book Antiqua" w:hAnsi="Book Antiqua"/>
          <w:sz w:val="24"/>
          <w:szCs w:val="24"/>
        </w:rPr>
        <w:t>tumb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mbang</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rasekol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Informa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esensi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bagi</w:t>
      </w:r>
      <w:proofErr w:type="spellEnd"/>
      <w:r w:rsidRPr="00FF2ED9">
        <w:rPr>
          <w:rFonts w:ascii="Book Antiqua" w:hAnsi="Book Antiqua"/>
          <w:sz w:val="24"/>
          <w:szCs w:val="24"/>
        </w:rPr>
        <w:t xml:space="preserve"> orang </w:t>
      </w:r>
      <w:proofErr w:type="spellStart"/>
      <w:r w:rsidRPr="00FF2ED9">
        <w:rPr>
          <w:rFonts w:ascii="Book Antiqua" w:hAnsi="Book Antiqua"/>
          <w:sz w:val="24"/>
          <w:szCs w:val="24"/>
        </w:rPr>
        <w:t>tu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gaPress</w:t>
      </w:r>
      <w:proofErr w:type="spellEnd"/>
      <w:r w:rsidRPr="00FF2ED9">
        <w:rPr>
          <w:rFonts w:ascii="Book Antiqua" w:hAnsi="Book Antiqua"/>
          <w:sz w:val="24"/>
          <w:szCs w:val="24"/>
        </w:rPr>
        <w:t>.</w:t>
      </w:r>
    </w:p>
    <w:p w14:paraId="6125F064"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Putra, D. D. Y. (2024). </w:t>
      </w:r>
      <w:proofErr w:type="spellStart"/>
      <w:r w:rsidRPr="00FF2ED9">
        <w:rPr>
          <w:rFonts w:ascii="Book Antiqua" w:hAnsi="Book Antiqua"/>
          <w:sz w:val="24"/>
          <w:szCs w:val="24"/>
        </w:rPr>
        <w:t>Efektivitas</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alam</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gguna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abu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bagai</w:t>
      </w:r>
      <w:proofErr w:type="spellEnd"/>
      <w:r w:rsidRPr="00FF2ED9">
        <w:rPr>
          <w:rFonts w:ascii="Book Antiqua" w:hAnsi="Book Antiqua"/>
          <w:sz w:val="24"/>
          <w:szCs w:val="24"/>
        </w:rPr>
        <w:t xml:space="preserve"> salah </w:t>
      </w:r>
      <w:proofErr w:type="spellStart"/>
      <w:r w:rsidRPr="00FF2ED9">
        <w:rPr>
          <w:rFonts w:ascii="Book Antiqua" w:hAnsi="Book Antiqua"/>
          <w:sz w:val="24"/>
          <w:szCs w:val="24"/>
        </w:rPr>
        <w:t>satu</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car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alam</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jag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bersih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iri</w:t>
      </w:r>
      <w:proofErr w:type="spellEnd"/>
      <w:r w:rsidRPr="00FF2ED9">
        <w:rPr>
          <w:rFonts w:ascii="Book Antiqua" w:hAnsi="Book Antiqua"/>
          <w:sz w:val="24"/>
          <w:szCs w:val="24"/>
        </w:rPr>
        <w:t xml:space="preserve"> (Personal Hygiene): Literature Review.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Kesehatan </w:t>
      </w:r>
      <w:proofErr w:type="spellStart"/>
      <w:r w:rsidRPr="00FF2ED9">
        <w:rPr>
          <w:rFonts w:ascii="Book Antiqua" w:hAnsi="Book Antiqua"/>
          <w:sz w:val="24"/>
          <w:szCs w:val="24"/>
        </w:rPr>
        <w:t>Tambusai</w:t>
      </w:r>
      <w:proofErr w:type="spellEnd"/>
      <w:r w:rsidRPr="00FF2ED9">
        <w:rPr>
          <w:rFonts w:ascii="Book Antiqua" w:hAnsi="Book Antiqua"/>
          <w:sz w:val="24"/>
          <w:szCs w:val="24"/>
        </w:rPr>
        <w:t>, 5(2).</w:t>
      </w:r>
    </w:p>
    <w:p w14:paraId="07840DD0"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Razi, P., Irfan, A., &amp; Surayah. (2022). </w:t>
      </w:r>
      <w:proofErr w:type="spellStart"/>
      <w:r w:rsidRPr="00FF2ED9">
        <w:rPr>
          <w:rFonts w:ascii="Book Antiqua" w:hAnsi="Book Antiqua"/>
          <w:sz w:val="24"/>
          <w:szCs w:val="24"/>
        </w:rPr>
        <w:t>Promo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seh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engan</w:t>
      </w:r>
      <w:proofErr w:type="spellEnd"/>
      <w:r w:rsidRPr="00FF2ED9">
        <w:rPr>
          <w:rFonts w:ascii="Book Antiqua" w:hAnsi="Book Antiqua"/>
          <w:sz w:val="24"/>
          <w:szCs w:val="24"/>
        </w:rPr>
        <w:t xml:space="preserve"> video </w:t>
      </w:r>
      <w:proofErr w:type="spellStart"/>
      <w:r w:rsidRPr="00FF2ED9">
        <w:rPr>
          <w:rFonts w:ascii="Book Antiqua" w:hAnsi="Book Antiqua"/>
          <w:sz w:val="24"/>
          <w:szCs w:val="24"/>
        </w:rPr>
        <w:t>interaktif</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entang</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kolah</w:t>
      </w:r>
      <w:proofErr w:type="spellEnd"/>
      <w:r w:rsidRPr="00FF2ED9">
        <w:rPr>
          <w:rFonts w:ascii="Book Antiqua" w:hAnsi="Book Antiqua"/>
          <w:sz w:val="24"/>
          <w:szCs w:val="24"/>
        </w:rPr>
        <w:t xml:space="preserve"> di SDN 30/IX </w:t>
      </w:r>
      <w:proofErr w:type="spellStart"/>
      <w:r w:rsidRPr="00FF2ED9">
        <w:rPr>
          <w:rFonts w:ascii="Book Antiqua" w:hAnsi="Book Antiqua"/>
          <w:sz w:val="24"/>
          <w:szCs w:val="24"/>
        </w:rPr>
        <w:t>Kab</w:t>
      </w:r>
      <w:proofErr w:type="spellEnd"/>
      <w:r w:rsidRPr="00FF2ED9">
        <w:rPr>
          <w:rFonts w:ascii="Book Antiqua" w:hAnsi="Book Antiqua"/>
          <w:sz w:val="24"/>
          <w:szCs w:val="24"/>
        </w:rPr>
        <w:t xml:space="preserve">. Muaro Jambi.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gabdian</w:t>
      </w:r>
      <w:proofErr w:type="spellEnd"/>
      <w:r w:rsidRPr="00FF2ED9">
        <w:rPr>
          <w:rFonts w:ascii="Book Antiqua" w:hAnsi="Book Antiqua"/>
          <w:sz w:val="24"/>
          <w:szCs w:val="24"/>
        </w:rPr>
        <w:t xml:space="preserve"> Masyarakat, 3(4). https://doi.org/10.33860/pjpm.v3i4.1301</w:t>
      </w:r>
    </w:p>
    <w:p w14:paraId="7012A419"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Rosleny</w:t>
      </w:r>
      <w:proofErr w:type="spellEnd"/>
      <w:r w:rsidRPr="00FF2ED9">
        <w:rPr>
          <w:rFonts w:ascii="Book Antiqua" w:hAnsi="Book Antiqua"/>
          <w:sz w:val="24"/>
          <w:szCs w:val="24"/>
        </w:rPr>
        <w:t xml:space="preserve"> Marlina. (2016). </w:t>
      </w:r>
      <w:proofErr w:type="spellStart"/>
      <w:r w:rsidRPr="00FF2ED9">
        <w:rPr>
          <w:rFonts w:ascii="Book Antiqua" w:hAnsi="Book Antiqua"/>
          <w:sz w:val="24"/>
          <w:szCs w:val="24"/>
        </w:rPr>
        <w:t>Psikolog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kembangan</w:t>
      </w:r>
      <w:proofErr w:type="spellEnd"/>
      <w:r w:rsidRPr="00FF2ED9">
        <w:rPr>
          <w:rFonts w:ascii="Book Antiqua" w:hAnsi="Book Antiqua"/>
          <w:sz w:val="24"/>
          <w:szCs w:val="24"/>
        </w:rPr>
        <w:t xml:space="preserve"> Anak Dan </w:t>
      </w:r>
      <w:proofErr w:type="spellStart"/>
      <w:r w:rsidRPr="00FF2ED9">
        <w:rPr>
          <w:rFonts w:ascii="Book Antiqua" w:hAnsi="Book Antiqua"/>
          <w:sz w:val="24"/>
          <w:szCs w:val="24"/>
        </w:rPr>
        <w:t>Remaja</w:t>
      </w:r>
      <w:proofErr w:type="spellEnd"/>
      <w:r w:rsidRPr="00FF2ED9">
        <w:rPr>
          <w:rFonts w:ascii="Book Antiqua" w:hAnsi="Book Antiqua"/>
          <w:sz w:val="24"/>
          <w:szCs w:val="24"/>
        </w:rPr>
        <w:t xml:space="preserve">. </w:t>
      </w:r>
      <w:proofErr w:type="gramStart"/>
      <w:r w:rsidRPr="00FF2ED9">
        <w:rPr>
          <w:rFonts w:ascii="Book Antiqua" w:hAnsi="Book Antiqua"/>
          <w:sz w:val="24"/>
          <w:szCs w:val="24"/>
        </w:rPr>
        <w:t>Bandung :</w:t>
      </w:r>
      <w:proofErr w:type="gramEnd"/>
      <w:r w:rsidRPr="00FF2ED9">
        <w:rPr>
          <w:rFonts w:ascii="Book Antiqua" w:hAnsi="Book Antiqua"/>
          <w:sz w:val="24"/>
          <w:szCs w:val="24"/>
        </w:rPr>
        <w:t xml:space="preserve"> CV Pustaka Setia</w:t>
      </w:r>
    </w:p>
    <w:p w14:paraId="162E547C"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Rosyidah</w:t>
      </w:r>
      <w:proofErr w:type="spellEnd"/>
      <w:r w:rsidRPr="00FF2ED9">
        <w:rPr>
          <w:rFonts w:ascii="Book Antiqua" w:hAnsi="Book Antiqua"/>
          <w:sz w:val="24"/>
          <w:szCs w:val="24"/>
        </w:rPr>
        <w:t xml:space="preserve">, I., Rahmawati, I. M. H., &amp; Damayanti, A. (2025). </w:t>
      </w:r>
      <w:proofErr w:type="spellStart"/>
      <w:r w:rsidRPr="00FF2ED9">
        <w:rPr>
          <w:rFonts w:ascii="Book Antiqua" w:hAnsi="Book Antiqua"/>
          <w:sz w:val="24"/>
          <w:szCs w:val="24"/>
        </w:rPr>
        <w:t>Pengar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mainan</w:t>
      </w:r>
      <w:proofErr w:type="spellEnd"/>
      <w:r w:rsidRPr="00FF2ED9">
        <w:rPr>
          <w:rFonts w:ascii="Book Antiqua" w:hAnsi="Book Antiqua"/>
          <w:sz w:val="24"/>
          <w:szCs w:val="24"/>
        </w:rPr>
        <w:t xml:space="preserve"> puzzle </w:t>
      </w:r>
      <w:proofErr w:type="spellStart"/>
      <w:r w:rsidRPr="00FF2ED9">
        <w:rPr>
          <w:rFonts w:ascii="Book Antiqua" w:hAnsi="Book Antiqua"/>
          <w:sz w:val="24"/>
          <w:szCs w:val="24"/>
        </w:rPr>
        <w:t>terhada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kemb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or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alus</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rasekol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perawatan</w:t>
      </w:r>
      <w:proofErr w:type="spellEnd"/>
      <w:r w:rsidRPr="00FF2ED9">
        <w:rPr>
          <w:rFonts w:ascii="Book Antiqua" w:hAnsi="Book Antiqua"/>
          <w:sz w:val="24"/>
          <w:szCs w:val="24"/>
        </w:rPr>
        <w:t>, 23(1), 59–67.</w:t>
      </w:r>
    </w:p>
    <w:p w14:paraId="0A6BE733"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S, M. I., </w:t>
      </w:r>
      <w:proofErr w:type="spellStart"/>
      <w:r w:rsidRPr="00FF2ED9">
        <w:rPr>
          <w:rFonts w:ascii="Book Antiqua" w:hAnsi="Book Antiqua"/>
          <w:sz w:val="24"/>
          <w:szCs w:val="24"/>
        </w:rPr>
        <w:t>Oktaviyana</w:t>
      </w:r>
      <w:proofErr w:type="spellEnd"/>
      <w:r w:rsidRPr="00FF2ED9">
        <w:rPr>
          <w:rFonts w:ascii="Book Antiqua" w:hAnsi="Book Antiqua"/>
          <w:sz w:val="24"/>
          <w:szCs w:val="24"/>
        </w:rPr>
        <w:t xml:space="preserve">, C., &amp; </w:t>
      </w:r>
      <w:proofErr w:type="spellStart"/>
      <w:r w:rsidRPr="00FF2ED9">
        <w:rPr>
          <w:rFonts w:ascii="Book Antiqua" w:hAnsi="Book Antiqua"/>
          <w:sz w:val="24"/>
          <w:szCs w:val="24"/>
        </w:rPr>
        <w:t>Azkia</w:t>
      </w:r>
      <w:proofErr w:type="spellEnd"/>
      <w:r w:rsidRPr="00FF2ED9">
        <w:rPr>
          <w:rFonts w:ascii="Book Antiqua" w:hAnsi="Book Antiqua"/>
          <w:sz w:val="24"/>
          <w:szCs w:val="24"/>
        </w:rPr>
        <w:t xml:space="preserve">, C. N. (2023). </w:t>
      </w:r>
      <w:proofErr w:type="spellStart"/>
      <w:r w:rsidRPr="00FF2ED9">
        <w:rPr>
          <w:rFonts w:ascii="Book Antiqua" w:hAnsi="Book Antiqua"/>
          <w:sz w:val="24"/>
          <w:szCs w:val="24"/>
        </w:rPr>
        <w:t>Pengar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mainan</w:t>
      </w:r>
      <w:proofErr w:type="spellEnd"/>
      <w:r w:rsidRPr="00FF2ED9">
        <w:rPr>
          <w:rFonts w:ascii="Book Antiqua" w:hAnsi="Book Antiqua"/>
          <w:sz w:val="24"/>
          <w:szCs w:val="24"/>
        </w:rPr>
        <w:t xml:space="preserve"> puzzle </w:t>
      </w:r>
      <w:proofErr w:type="spellStart"/>
      <w:r w:rsidRPr="00FF2ED9">
        <w:rPr>
          <w:rFonts w:ascii="Book Antiqua" w:hAnsi="Book Antiqua"/>
          <w:sz w:val="24"/>
          <w:szCs w:val="24"/>
        </w:rPr>
        <w:t>terhada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kemb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or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alus</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rasekolah</w:t>
      </w:r>
      <w:proofErr w:type="spellEnd"/>
      <w:r w:rsidRPr="00FF2ED9">
        <w:rPr>
          <w:rFonts w:ascii="Book Antiqua" w:hAnsi="Book Antiqua"/>
          <w:sz w:val="24"/>
          <w:szCs w:val="24"/>
        </w:rPr>
        <w:t xml:space="preserve"> di TK Harapan Bunda </w:t>
      </w:r>
      <w:proofErr w:type="spellStart"/>
      <w:r w:rsidRPr="00FF2ED9">
        <w:rPr>
          <w:rFonts w:ascii="Book Antiqua" w:hAnsi="Book Antiqua"/>
          <w:sz w:val="24"/>
          <w:szCs w:val="24"/>
        </w:rPr>
        <w:t>Kabupaten</w:t>
      </w:r>
      <w:proofErr w:type="spellEnd"/>
      <w:r w:rsidRPr="00FF2ED9">
        <w:rPr>
          <w:rFonts w:ascii="Book Antiqua" w:hAnsi="Book Antiqua"/>
          <w:sz w:val="24"/>
          <w:szCs w:val="24"/>
        </w:rPr>
        <w:t xml:space="preserve"> Aceh Utara. Journal of Nursing Practice and Education, 4(1). https://doi.org/10.34305/jnpe.v4i1.941</w:t>
      </w:r>
    </w:p>
    <w:p w14:paraId="6891544F"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Salim, M. F., M. </w:t>
      </w:r>
      <w:proofErr w:type="spellStart"/>
      <w:r w:rsidRPr="00FF2ED9">
        <w:rPr>
          <w:rFonts w:ascii="Book Antiqua" w:hAnsi="Book Antiqua"/>
          <w:sz w:val="24"/>
          <w:szCs w:val="24"/>
        </w:rPr>
        <w:t>Syairaji</w:t>
      </w:r>
      <w:proofErr w:type="spellEnd"/>
      <w:r w:rsidRPr="00FF2ED9">
        <w:rPr>
          <w:rFonts w:ascii="Book Antiqua" w:hAnsi="Book Antiqua"/>
          <w:sz w:val="24"/>
          <w:szCs w:val="24"/>
        </w:rPr>
        <w:t xml:space="preserve">, M. S., Santoso, D. B., </w:t>
      </w:r>
      <w:proofErr w:type="spellStart"/>
      <w:r w:rsidRPr="00FF2ED9">
        <w:rPr>
          <w:rFonts w:ascii="Book Antiqua" w:hAnsi="Book Antiqua"/>
          <w:sz w:val="24"/>
          <w:szCs w:val="24"/>
        </w:rPr>
        <w:t>Pramono</w:t>
      </w:r>
      <w:proofErr w:type="spellEnd"/>
      <w:r w:rsidRPr="00FF2ED9">
        <w:rPr>
          <w:rFonts w:ascii="Book Antiqua" w:hAnsi="Book Antiqua"/>
          <w:sz w:val="24"/>
          <w:szCs w:val="24"/>
        </w:rPr>
        <w:t xml:space="preserve">, A. E., &amp; Askar, N. F. (2021). </w:t>
      </w:r>
      <w:proofErr w:type="spellStart"/>
      <w:r w:rsidRPr="00FF2ED9">
        <w:rPr>
          <w:rFonts w:ascii="Book Antiqua" w:hAnsi="Book Antiqua"/>
          <w:sz w:val="24"/>
          <w:szCs w:val="24"/>
        </w:rPr>
        <w:t>Eduka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ilaku</w:t>
      </w:r>
      <w:proofErr w:type="spellEnd"/>
      <w:r w:rsidRPr="00FF2ED9">
        <w:rPr>
          <w:rFonts w:ascii="Book Antiqua" w:hAnsi="Book Antiqua"/>
          <w:sz w:val="24"/>
          <w:szCs w:val="24"/>
        </w:rPr>
        <w:t xml:space="preserve"> Hidup </w:t>
      </w:r>
      <w:proofErr w:type="spellStart"/>
      <w:r w:rsidRPr="00FF2ED9">
        <w:rPr>
          <w:rFonts w:ascii="Book Antiqua" w:hAnsi="Book Antiqua"/>
          <w:sz w:val="24"/>
          <w:szCs w:val="24"/>
        </w:rPr>
        <w:t>Bersih</w:t>
      </w:r>
      <w:proofErr w:type="spellEnd"/>
      <w:r w:rsidRPr="00FF2ED9">
        <w:rPr>
          <w:rFonts w:ascii="Book Antiqua" w:hAnsi="Book Antiqua"/>
          <w:sz w:val="24"/>
          <w:szCs w:val="24"/>
        </w:rPr>
        <w:t xml:space="preserve"> dan Sehat (PHBS) Pada </w:t>
      </w:r>
      <w:proofErr w:type="spellStart"/>
      <w:r w:rsidRPr="00FF2ED9">
        <w:rPr>
          <w:rFonts w:ascii="Book Antiqua" w:hAnsi="Book Antiqua"/>
          <w:sz w:val="24"/>
          <w:szCs w:val="24"/>
        </w:rPr>
        <w:t>Sisw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ekolah</w:t>
      </w:r>
      <w:proofErr w:type="spellEnd"/>
      <w:r w:rsidRPr="00FF2ED9">
        <w:rPr>
          <w:rFonts w:ascii="Book Antiqua" w:hAnsi="Book Antiqua"/>
          <w:sz w:val="24"/>
          <w:szCs w:val="24"/>
        </w:rPr>
        <w:t xml:space="preserve"> Dasar Negeri 2 </w:t>
      </w:r>
      <w:proofErr w:type="spellStart"/>
      <w:r w:rsidRPr="00FF2ED9">
        <w:rPr>
          <w:rFonts w:ascii="Book Antiqua" w:hAnsi="Book Antiqua"/>
          <w:sz w:val="24"/>
          <w:szCs w:val="24"/>
        </w:rPr>
        <w:t>Samigal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ulonprogo</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gabdian</w:t>
      </w:r>
      <w:proofErr w:type="spellEnd"/>
      <w:r w:rsidRPr="00FF2ED9">
        <w:rPr>
          <w:rFonts w:ascii="Book Antiqua" w:hAnsi="Book Antiqua"/>
          <w:sz w:val="24"/>
          <w:szCs w:val="24"/>
        </w:rPr>
        <w:t xml:space="preserve"> Dan </w:t>
      </w:r>
      <w:proofErr w:type="spellStart"/>
      <w:r w:rsidRPr="00FF2ED9">
        <w:rPr>
          <w:rFonts w:ascii="Book Antiqua" w:hAnsi="Book Antiqua"/>
          <w:sz w:val="24"/>
          <w:szCs w:val="24"/>
        </w:rPr>
        <w:t>Pengembangan</w:t>
      </w:r>
      <w:proofErr w:type="spellEnd"/>
      <w:r w:rsidRPr="00FF2ED9">
        <w:rPr>
          <w:rFonts w:ascii="Book Antiqua" w:hAnsi="Book Antiqua"/>
          <w:sz w:val="24"/>
          <w:szCs w:val="24"/>
        </w:rPr>
        <w:t xml:space="preserve"> Masyarakat, 4(1), 19. https://doi.org/10.22146/jp2m.51342</w:t>
      </w:r>
    </w:p>
    <w:p w14:paraId="2A5C512A"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t xml:space="preserve">Sinaga, S., Barus, L. B., </w:t>
      </w:r>
      <w:proofErr w:type="spellStart"/>
      <w:r w:rsidRPr="00FF2ED9">
        <w:rPr>
          <w:rFonts w:ascii="Book Antiqua" w:hAnsi="Book Antiqua"/>
          <w:sz w:val="24"/>
          <w:szCs w:val="24"/>
        </w:rPr>
        <w:t>Singarimbun</w:t>
      </w:r>
      <w:proofErr w:type="spellEnd"/>
      <w:r w:rsidRPr="00FF2ED9">
        <w:rPr>
          <w:rFonts w:ascii="Book Antiqua" w:hAnsi="Book Antiqua"/>
          <w:sz w:val="24"/>
          <w:szCs w:val="24"/>
        </w:rPr>
        <w:t xml:space="preserve">, N. B., Zega, D. F., Simanjuntak, H. A., &amp; </w:t>
      </w:r>
      <w:proofErr w:type="spellStart"/>
      <w:r w:rsidRPr="00FF2ED9">
        <w:rPr>
          <w:rFonts w:ascii="Book Antiqua" w:hAnsi="Book Antiqua"/>
          <w:sz w:val="24"/>
          <w:szCs w:val="24"/>
        </w:rPr>
        <w:t>Purba</w:t>
      </w:r>
      <w:proofErr w:type="spellEnd"/>
      <w:r w:rsidRPr="00FF2ED9">
        <w:rPr>
          <w:rFonts w:ascii="Book Antiqua" w:hAnsi="Book Antiqua"/>
          <w:sz w:val="24"/>
          <w:szCs w:val="24"/>
        </w:rPr>
        <w:t xml:space="preserve">, H. (2023). </w:t>
      </w:r>
      <w:proofErr w:type="spellStart"/>
      <w:r w:rsidRPr="00FF2ED9">
        <w:rPr>
          <w:rFonts w:ascii="Book Antiqua" w:hAnsi="Book Antiqua"/>
          <w:sz w:val="24"/>
          <w:szCs w:val="24"/>
        </w:rPr>
        <w:t>Penyuluhan</w:t>
      </w:r>
      <w:proofErr w:type="spellEnd"/>
      <w:r w:rsidRPr="00FF2ED9">
        <w:rPr>
          <w:rFonts w:ascii="Book Antiqua" w:hAnsi="Book Antiqua"/>
          <w:sz w:val="24"/>
          <w:szCs w:val="24"/>
        </w:rPr>
        <w:t xml:space="preserve"> program PHBS </w:t>
      </w:r>
      <w:proofErr w:type="spellStart"/>
      <w:r w:rsidRPr="00FF2ED9">
        <w:rPr>
          <w:rFonts w:ascii="Book Antiqua" w:hAnsi="Book Antiqua"/>
          <w:sz w:val="24"/>
          <w:szCs w:val="24"/>
        </w:rPr>
        <w:t>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di SD Negeri 106165 </w:t>
      </w:r>
      <w:proofErr w:type="spellStart"/>
      <w:r w:rsidRPr="00FF2ED9">
        <w:rPr>
          <w:rFonts w:ascii="Book Antiqua" w:hAnsi="Book Antiqua"/>
          <w:sz w:val="24"/>
          <w:szCs w:val="24"/>
        </w:rPr>
        <w:t>Marindal</w:t>
      </w:r>
      <w:proofErr w:type="spellEnd"/>
      <w:r w:rsidRPr="00FF2ED9">
        <w:rPr>
          <w:rFonts w:ascii="Book Antiqua" w:hAnsi="Book Antiqua"/>
          <w:sz w:val="24"/>
          <w:szCs w:val="24"/>
        </w:rPr>
        <w:t xml:space="preserve"> I Deli Serdang. Community Development Journal, 4(2). https://doi.org/10.31004/cdj.v4i2.12062</w:t>
      </w:r>
    </w:p>
    <w:p w14:paraId="32A27267"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Suarti</w:t>
      </w:r>
      <w:proofErr w:type="spellEnd"/>
      <w:r w:rsidRPr="00FF2ED9">
        <w:rPr>
          <w:rFonts w:ascii="Book Antiqua" w:hAnsi="Book Antiqua"/>
          <w:sz w:val="24"/>
          <w:szCs w:val="24"/>
        </w:rPr>
        <w:t xml:space="preserve">. (2015). </w:t>
      </w:r>
      <w:proofErr w:type="spellStart"/>
      <w:r w:rsidRPr="00FF2ED9">
        <w:rPr>
          <w:rFonts w:ascii="Book Antiqua" w:hAnsi="Book Antiqua"/>
          <w:sz w:val="24"/>
          <w:szCs w:val="24"/>
        </w:rPr>
        <w:t>Bermain</w:t>
      </w:r>
      <w:proofErr w:type="spellEnd"/>
      <w:r w:rsidRPr="00FF2ED9">
        <w:rPr>
          <w:rFonts w:ascii="Book Antiqua" w:hAnsi="Book Antiqua"/>
          <w:sz w:val="24"/>
          <w:szCs w:val="24"/>
        </w:rPr>
        <w:t xml:space="preserve"> puzzle </w:t>
      </w:r>
      <w:proofErr w:type="spellStart"/>
      <w:r w:rsidRPr="00FF2ED9">
        <w:rPr>
          <w:rFonts w:ascii="Book Antiqua" w:hAnsi="Book Antiqua"/>
          <w:sz w:val="24"/>
          <w:szCs w:val="24"/>
        </w:rPr>
        <w:t>memupu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ika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mandirian</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in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aedagogy</w:t>
      </w:r>
      <w:proofErr w:type="spellEnd"/>
      <w:r w:rsidRPr="00FF2ED9">
        <w:rPr>
          <w:rFonts w:ascii="Book Antiqua" w:hAnsi="Book Antiqua"/>
          <w:sz w:val="24"/>
          <w:szCs w:val="24"/>
        </w:rPr>
        <w:t>, 2(1), 13–21.</w:t>
      </w:r>
    </w:p>
    <w:p w14:paraId="1D0BB176"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Suhardi</w:t>
      </w:r>
      <w:proofErr w:type="spellEnd"/>
      <w:r w:rsidRPr="00FF2ED9">
        <w:rPr>
          <w:rFonts w:ascii="Book Antiqua" w:hAnsi="Book Antiqua"/>
          <w:sz w:val="24"/>
          <w:szCs w:val="24"/>
        </w:rPr>
        <w:t xml:space="preserve">, S., </w:t>
      </w:r>
      <w:proofErr w:type="spellStart"/>
      <w:r w:rsidRPr="00FF2ED9">
        <w:rPr>
          <w:rFonts w:ascii="Book Antiqua" w:hAnsi="Book Antiqua"/>
          <w:sz w:val="24"/>
          <w:szCs w:val="24"/>
        </w:rPr>
        <w:t>Raudah</w:t>
      </w:r>
      <w:proofErr w:type="spellEnd"/>
      <w:r w:rsidRPr="00FF2ED9">
        <w:rPr>
          <w:rFonts w:ascii="Book Antiqua" w:hAnsi="Book Antiqua"/>
          <w:sz w:val="24"/>
          <w:szCs w:val="24"/>
        </w:rPr>
        <w:t xml:space="preserve">, N. Y., &amp; Fadhila, G. (2023). </w:t>
      </w:r>
      <w:proofErr w:type="spellStart"/>
      <w:r w:rsidRPr="00FF2ED9">
        <w:rPr>
          <w:rFonts w:ascii="Book Antiqua" w:hAnsi="Book Antiqua"/>
          <w:sz w:val="24"/>
          <w:szCs w:val="24"/>
        </w:rPr>
        <w:t>Penerapan</w:t>
      </w:r>
      <w:proofErr w:type="spellEnd"/>
      <w:r w:rsidRPr="00FF2ED9">
        <w:rPr>
          <w:rFonts w:ascii="Book Antiqua" w:hAnsi="Book Antiqua"/>
          <w:sz w:val="24"/>
          <w:szCs w:val="24"/>
        </w:rPr>
        <w:t xml:space="preserve"> PHBS (</w:t>
      </w:r>
      <w:proofErr w:type="spellStart"/>
      <w:r w:rsidRPr="00FF2ED9">
        <w:rPr>
          <w:rFonts w:ascii="Book Antiqua" w:hAnsi="Book Antiqua"/>
          <w:sz w:val="24"/>
          <w:szCs w:val="24"/>
        </w:rPr>
        <w:t>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aka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abu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ntu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ingkat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maham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yakit</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ular</w:t>
      </w:r>
      <w:proofErr w:type="spellEnd"/>
      <w:r w:rsidRPr="00FF2ED9">
        <w:rPr>
          <w:rFonts w:ascii="Book Antiqua" w:hAnsi="Book Antiqua"/>
          <w:sz w:val="24"/>
          <w:szCs w:val="24"/>
        </w:rPr>
        <w:t>. Community Development Journal, 4(4). https://doi.org/10.31004/cdj.v4i4.18943</w:t>
      </w:r>
    </w:p>
    <w:p w14:paraId="64A3BFC0"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Sunarno</w:t>
      </w:r>
      <w:proofErr w:type="spellEnd"/>
      <w:r w:rsidRPr="00FF2ED9">
        <w:rPr>
          <w:rFonts w:ascii="Book Antiqua" w:hAnsi="Book Antiqua"/>
          <w:sz w:val="24"/>
          <w:szCs w:val="24"/>
        </w:rPr>
        <w:t xml:space="preserve">, R. D., </w:t>
      </w:r>
      <w:proofErr w:type="spellStart"/>
      <w:r w:rsidRPr="00FF2ED9">
        <w:rPr>
          <w:rFonts w:ascii="Book Antiqua" w:hAnsi="Book Antiqua"/>
          <w:sz w:val="24"/>
          <w:szCs w:val="24"/>
        </w:rPr>
        <w:t>Firmanda</w:t>
      </w:r>
      <w:proofErr w:type="spellEnd"/>
      <w:r w:rsidRPr="00FF2ED9">
        <w:rPr>
          <w:rFonts w:ascii="Book Antiqua" w:hAnsi="Book Antiqua"/>
          <w:sz w:val="24"/>
          <w:szCs w:val="24"/>
        </w:rPr>
        <w:t xml:space="preserve">, G. I., &amp; </w:t>
      </w:r>
      <w:proofErr w:type="spellStart"/>
      <w:r w:rsidRPr="00FF2ED9">
        <w:rPr>
          <w:rFonts w:ascii="Book Antiqua" w:hAnsi="Book Antiqua"/>
          <w:sz w:val="24"/>
          <w:szCs w:val="24"/>
        </w:rPr>
        <w:t>Pratiwi</w:t>
      </w:r>
      <w:proofErr w:type="spellEnd"/>
      <w:r w:rsidRPr="00FF2ED9">
        <w:rPr>
          <w:rFonts w:ascii="Book Antiqua" w:hAnsi="Book Antiqua"/>
          <w:sz w:val="24"/>
          <w:szCs w:val="24"/>
        </w:rPr>
        <w:t xml:space="preserve">, W. N. (2025). </w:t>
      </w:r>
      <w:proofErr w:type="spellStart"/>
      <w:r w:rsidRPr="00FF2ED9">
        <w:rPr>
          <w:rFonts w:ascii="Book Antiqua" w:hAnsi="Book Antiqua"/>
          <w:sz w:val="24"/>
          <w:szCs w:val="24"/>
        </w:rPr>
        <w:t>Edukas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rilaku</w:t>
      </w:r>
      <w:proofErr w:type="spellEnd"/>
      <w:r w:rsidRPr="00FF2ED9">
        <w:rPr>
          <w:rFonts w:ascii="Book Antiqua" w:hAnsi="Book Antiqua"/>
          <w:sz w:val="24"/>
          <w:szCs w:val="24"/>
        </w:rPr>
        <w:t xml:space="preserve"> Hidup </w:t>
      </w:r>
      <w:proofErr w:type="spellStart"/>
      <w:r w:rsidRPr="00FF2ED9">
        <w:rPr>
          <w:rFonts w:ascii="Book Antiqua" w:hAnsi="Book Antiqua"/>
          <w:sz w:val="24"/>
          <w:szCs w:val="24"/>
        </w:rPr>
        <w:t>Bersih</w:t>
      </w:r>
      <w:proofErr w:type="spellEnd"/>
      <w:r w:rsidRPr="00FF2ED9">
        <w:rPr>
          <w:rFonts w:ascii="Book Antiqua" w:hAnsi="Book Antiqua"/>
          <w:sz w:val="24"/>
          <w:szCs w:val="24"/>
        </w:rPr>
        <w:t xml:space="preserve"> dan Sehat Pada Anak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Dini </w:t>
      </w:r>
      <w:proofErr w:type="spellStart"/>
      <w:r w:rsidRPr="00FF2ED9">
        <w:rPr>
          <w:rFonts w:ascii="Book Antiqua" w:hAnsi="Book Antiqua"/>
          <w:sz w:val="24"/>
          <w:szCs w:val="24"/>
        </w:rPr>
        <w:t>sebagai</w:t>
      </w:r>
      <w:proofErr w:type="spellEnd"/>
      <w:r w:rsidRPr="00FF2ED9">
        <w:rPr>
          <w:rFonts w:ascii="Book Antiqua" w:hAnsi="Book Antiqua"/>
          <w:sz w:val="24"/>
          <w:szCs w:val="24"/>
        </w:rPr>
        <w:t xml:space="preserve"> Upaya </w:t>
      </w:r>
      <w:proofErr w:type="spellStart"/>
      <w:r w:rsidRPr="00FF2ED9">
        <w:rPr>
          <w:rFonts w:ascii="Book Antiqua" w:hAnsi="Book Antiqua"/>
          <w:sz w:val="24"/>
          <w:szCs w:val="24"/>
        </w:rPr>
        <w:t>Meningkatkan</w:t>
      </w:r>
      <w:proofErr w:type="spellEnd"/>
      <w:r w:rsidRPr="00FF2ED9">
        <w:rPr>
          <w:rFonts w:ascii="Book Antiqua" w:hAnsi="Book Antiqua"/>
          <w:sz w:val="24"/>
          <w:szCs w:val="24"/>
        </w:rPr>
        <w:t xml:space="preserve"> Kesehatan </w:t>
      </w:r>
      <w:proofErr w:type="spellStart"/>
      <w:r w:rsidRPr="00FF2ED9">
        <w:rPr>
          <w:rFonts w:ascii="Book Antiqua" w:hAnsi="Book Antiqua"/>
          <w:sz w:val="24"/>
          <w:szCs w:val="24"/>
        </w:rPr>
        <w:t>Lingkungan</w:t>
      </w:r>
      <w:proofErr w:type="spellEnd"/>
      <w:r w:rsidRPr="00FF2ED9">
        <w:rPr>
          <w:rFonts w:ascii="Book Antiqua" w:hAnsi="Book Antiqua"/>
          <w:sz w:val="24"/>
          <w:szCs w:val="24"/>
        </w:rPr>
        <w:t xml:space="preserve"> dan Diri.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gabdian</w:t>
      </w:r>
      <w:proofErr w:type="spellEnd"/>
      <w:r w:rsidRPr="00FF2ED9">
        <w:rPr>
          <w:rFonts w:ascii="Book Antiqua" w:hAnsi="Book Antiqua"/>
          <w:sz w:val="24"/>
          <w:szCs w:val="24"/>
        </w:rPr>
        <w:t xml:space="preserve"> Masyarakat Mentari, 1(8), 283-288.</w:t>
      </w:r>
    </w:p>
    <w:p w14:paraId="79001851"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Syafi’i</w:t>
      </w:r>
      <w:proofErr w:type="spellEnd"/>
      <w:r w:rsidRPr="00FF2ED9">
        <w:rPr>
          <w:rFonts w:ascii="Book Antiqua" w:hAnsi="Book Antiqua"/>
          <w:sz w:val="24"/>
          <w:szCs w:val="24"/>
        </w:rPr>
        <w:t xml:space="preserve">, I., &amp; </w:t>
      </w:r>
      <w:proofErr w:type="spellStart"/>
      <w:r w:rsidRPr="00FF2ED9">
        <w:rPr>
          <w:rFonts w:ascii="Book Antiqua" w:hAnsi="Book Antiqua"/>
          <w:sz w:val="24"/>
          <w:szCs w:val="24"/>
        </w:rPr>
        <w:t>Solichah</w:t>
      </w:r>
      <w:proofErr w:type="spellEnd"/>
      <w:r w:rsidRPr="00FF2ED9">
        <w:rPr>
          <w:rFonts w:ascii="Book Antiqua" w:hAnsi="Book Antiqua"/>
          <w:sz w:val="24"/>
          <w:szCs w:val="24"/>
        </w:rPr>
        <w:t xml:space="preserve">, E. N. (2022). Peran guru </w:t>
      </w:r>
      <w:proofErr w:type="spellStart"/>
      <w:r w:rsidRPr="00FF2ED9">
        <w:rPr>
          <w:rFonts w:ascii="Book Antiqua" w:hAnsi="Book Antiqua"/>
          <w:sz w:val="24"/>
          <w:szCs w:val="24"/>
        </w:rPr>
        <w:t>bimbingan</w:t>
      </w:r>
      <w:proofErr w:type="spellEnd"/>
      <w:r w:rsidRPr="00FF2ED9">
        <w:rPr>
          <w:rFonts w:ascii="Book Antiqua" w:hAnsi="Book Antiqua"/>
          <w:sz w:val="24"/>
          <w:szCs w:val="24"/>
        </w:rPr>
        <w:t xml:space="preserve"> dan </w:t>
      </w:r>
      <w:proofErr w:type="spellStart"/>
      <w:r w:rsidRPr="00FF2ED9">
        <w:rPr>
          <w:rFonts w:ascii="Book Antiqua" w:hAnsi="Book Antiqua"/>
          <w:sz w:val="24"/>
          <w:szCs w:val="24"/>
        </w:rPr>
        <w:t>konseling</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alam</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ingkatk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mampu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osi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emosio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ini</w:t>
      </w:r>
      <w:proofErr w:type="spellEnd"/>
      <w:r w:rsidRPr="00FF2ED9">
        <w:rPr>
          <w:rFonts w:ascii="Book Antiqua" w:hAnsi="Book Antiqua"/>
          <w:sz w:val="24"/>
          <w:szCs w:val="24"/>
        </w:rPr>
        <w:t xml:space="preserve">. Islamic </w:t>
      </w:r>
      <w:proofErr w:type="spellStart"/>
      <w:r w:rsidRPr="00FF2ED9">
        <w:rPr>
          <w:rFonts w:ascii="Book Antiqua" w:hAnsi="Book Antiqua"/>
          <w:sz w:val="24"/>
          <w:szCs w:val="24"/>
        </w:rPr>
        <w:t>EduKids</w:t>
      </w:r>
      <w:proofErr w:type="spellEnd"/>
      <w:r w:rsidRPr="00FF2ED9">
        <w:rPr>
          <w:rFonts w:ascii="Book Antiqua" w:hAnsi="Book Antiqua"/>
          <w:sz w:val="24"/>
          <w:szCs w:val="24"/>
        </w:rPr>
        <w:t>, 3(2), 9–15.  https://doi.org/10.20414/iek.v3i2.4675</w:t>
      </w:r>
    </w:p>
    <w:p w14:paraId="13B1C707" w14:textId="77777777" w:rsidR="00FF2ED9" w:rsidRPr="00FF2ED9" w:rsidRDefault="00FF2ED9" w:rsidP="00FF2ED9">
      <w:pPr>
        <w:autoSpaceDE w:val="0"/>
        <w:autoSpaceDN w:val="0"/>
        <w:ind w:left="567" w:hanging="567"/>
        <w:jc w:val="both"/>
        <w:rPr>
          <w:rFonts w:ascii="Book Antiqua" w:hAnsi="Book Antiqua"/>
          <w:sz w:val="24"/>
          <w:szCs w:val="24"/>
        </w:rPr>
      </w:pPr>
      <w:r w:rsidRPr="00FF2ED9">
        <w:rPr>
          <w:rFonts w:ascii="Book Antiqua" w:hAnsi="Book Antiqua"/>
          <w:sz w:val="24"/>
          <w:szCs w:val="24"/>
        </w:rPr>
        <w:lastRenderedPageBreak/>
        <w:t xml:space="preserve">Veronica, N. (2018). </w:t>
      </w:r>
      <w:proofErr w:type="spellStart"/>
      <w:r w:rsidRPr="00FF2ED9">
        <w:rPr>
          <w:rFonts w:ascii="Book Antiqua" w:hAnsi="Book Antiqua"/>
          <w:sz w:val="24"/>
          <w:szCs w:val="24"/>
        </w:rPr>
        <w:t>Permain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edukasi</w:t>
      </w:r>
      <w:proofErr w:type="spellEnd"/>
      <w:r w:rsidRPr="00FF2ED9">
        <w:rPr>
          <w:rFonts w:ascii="Book Antiqua" w:hAnsi="Book Antiqua"/>
          <w:sz w:val="24"/>
          <w:szCs w:val="24"/>
        </w:rPr>
        <w:t xml:space="preserve"> dan </w:t>
      </w:r>
      <w:proofErr w:type="spellStart"/>
      <w:r w:rsidRPr="00FF2ED9">
        <w:rPr>
          <w:rFonts w:ascii="Book Antiqua" w:hAnsi="Book Antiqua"/>
          <w:sz w:val="24"/>
          <w:szCs w:val="24"/>
        </w:rPr>
        <w:t>perkemb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ognitif</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din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Anak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Dini dan Pendidikan Anak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Dini, 4(2), 49.  https://doi.org/10.30651/pedagogi.v4i2.1939</w:t>
      </w:r>
    </w:p>
    <w:p w14:paraId="262D04BA"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Yuniarti</w:t>
      </w:r>
      <w:proofErr w:type="spellEnd"/>
      <w:r w:rsidRPr="00FF2ED9">
        <w:rPr>
          <w:rFonts w:ascii="Book Antiqua" w:hAnsi="Book Antiqua"/>
          <w:sz w:val="24"/>
          <w:szCs w:val="24"/>
        </w:rPr>
        <w:t xml:space="preserve">, &amp; </w:t>
      </w:r>
      <w:proofErr w:type="spellStart"/>
      <w:r w:rsidRPr="00FF2ED9">
        <w:rPr>
          <w:rFonts w:ascii="Book Antiqua" w:hAnsi="Book Antiqua"/>
          <w:sz w:val="24"/>
          <w:szCs w:val="24"/>
        </w:rPr>
        <w:t>Pauziah</w:t>
      </w:r>
      <w:proofErr w:type="spellEnd"/>
      <w:r w:rsidRPr="00FF2ED9">
        <w:rPr>
          <w:rFonts w:ascii="Book Antiqua" w:hAnsi="Book Antiqua"/>
          <w:sz w:val="24"/>
          <w:szCs w:val="24"/>
        </w:rPr>
        <w:t xml:space="preserve">. (2022). </w:t>
      </w:r>
      <w:proofErr w:type="spellStart"/>
      <w:r w:rsidRPr="00FF2ED9">
        <w:rPr>
          <w:rFonts w:ascii="Book Antiqua" w:hAnsi="Book Antiqua"/>
          <w:sz w:val="24"/>
          <w:szCs w:val="24"/>
        </w:rPr>
        <w:t>Peningkat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emampu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otor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halus</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ana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lalu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menggambar</w:t>
      </w:r>
      <w:proofErr w:type="spellEnd"/>
      <w:r w:rsidRPr="00FF2ED9">
        <w:rPr>
          <w:rFonts w:ascii="Book Antiqua" w:hAnsi="Book Antiqua"/>
          <w:sz w:val="24"/>
          <w:szCs w:val="24"/>
        </w:rPr>
        <w:t xml:space="preserve"> pada </w:t>
      </w:r>
      <w:proofErr w:type="spellStart"/>
      <w:r w:rsidRPr="00FF2ED9">
        <w:rPr>
          <w:rFonts w:ascii="Book Antiqua" w:hAnsi="Book Antiqua"/>
          <w:sz w:val="24"/>
          <w:szCs w:val="24"/>
        </w:rPr>
        <w:t>Kelompok</w:t>
      </w:r>
      <w:proofErr w:type="spellEnd"/>
      <w:r w:rsidRPr="00FF2ED9">
        <w:rPr>
          <w:rFonts w:ascii="Book Antiqua" w:hAnsi="Book Antiqua"/>
          <w:sz w:val="24"/>
          <w:szCs w:val="24"/>
        </w:rPr>
        <w:t xml:space="preserve"> A di TK Kemala </w:t>
      </w:r>
      <w:proofErr w:type="spellStart"/>
      <w:r w:rsidRPr="00FF2ED9">
        <w:rPr>
          <w:rFonts w:ascii="Book Antiqua" w:hAnsi="Book Antiqua"/>
          <w:sz w:val="24"/>
          <w:szCs w:val="24"/>
        </w:rPr>
        <w:t>Bhayangkari</w:t>
      </w:r>
      <w:proofErr w:type="spellEnd"/>
      <w:r w:rsidRPr="00FF2ED9">
        <w:rPr>
          <w:rFonts w:ascii="Book Antiqua" w:hAnsi="Book Antiqua"/>
          <w:sz w:val="24"/>
          <w:szCs w:val="24"/>
        </w:rPr>
        <w:t xml:space="preserve"> 13 Pontianak.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Pendidikan Guru Pendidikan Anak </w:t>
      </w:r>
      <w:proofErr w:type="spellStart"/>
      <w:r w:rsidRPr="00FF2ED9">
        <w:rPr>
          <w:rFonts w:ascii="Book Antiqua" w:hAnsi="Book Antiqua"/>
          <w:sz w:val="24"/>
          <w:szCs w:val="24"/>
        </w:rPr>
        <w:t>Usia</w:t>
      </w:r>
      <w:proofErr w:type="spellEnd"/>
      <w:r w:rsidRPr="00FF2ED9">
        <w:rPr>
          <w:rFonts w:ascii="Book Antiqua" w:hAnsi="Book Antiqua"/>
          <w:sz w:val="24"/>
          <w:szCs w:val="24"/>
        </w:rPr>
        <w:t xml:space="preserve"> Dini, Volume 5(2), 64–75.</w:t>
      </w:r>
    </w:p>
    <w:p w14:paraId="281B1B5A" w14:textId="77777777" w:rsidR="00FF2ED9" w:rsidRPr="00FF2ED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Yuniarti</w:t>
      </w:r>
      <w:proofErr w:type="spellEnd"/>
      <w:r w:rsidRPr="00FF2ED9">
        <w:rPr>
          <w:rFonts w:ascii="Book Antiqua" w:hAnsi="Book Antiqua"/>
          <w:sz w:val="24"/>
          <w:szCs w:val="24"/>
        </w:rPr>
        <w:t xml:space="preserve">, L. N. L., </w:t>
      </w:r>
      <w:proofErr w:type="spellStart"/>
      <w:r w:rsidRPr="00FF2ED9">
        <w:rPr>
          <w:rFonts w:ascii="Book Antiqua" w:hAnsi="Book Antiqua"/>
          <w:sz w:val="24"/>
          <w:szCs w:val="24"/>
        </w:rPr>
        <w:t>Sudiarta</w:t>
      </w:r>
      <w:proofErr w:type="spellEnd"/>
      <w:r w:rsidRPr="00FF2ED9">
        <w:rPr>
          <w:rFonts w:ascii="Book Antiqua" w:hAnsi="Book Antiqua"/>
          <w:sz w:val="24"/>
          <w:szCs w:val="24"/>
        </w:rPr>
        <w:t xml:space="preserve">, I. K., Sari, N. L. P. M. S., &amp; Saputra, I. K. D. A. (2021). Counseling on Clean and Healthy Living Behavior: Practicing the six steps of proper hand hygiene at SDN </w:t>
      </w:r>
      <w:proofErr w:type="spellStart"/>
      <w:r w:rsidRPr="00FF2ED9">
        <w:rPr>
          <w:rFonts w:ascii="Book Antiqua" w:hAnsi="Book Antiqua"/>
          <w:sz w:val="24"/>
          <w:szCs w:val="24"/>
        </w:rPr>
        <w:t>Cepaka</w:t>
      </w:r>
      <w:proofErr w:type="spellEnd"/>
      <w:r w:rsidRPr="00FF2ED9">
        <w:rPr>
          <w:rFonts w:ascii="Book Antiqua" w:hAnsi="Book Antiqua"/>
          <w:sz w:val="24"/>
          <w:szCs w:val="24"/>
        </w:rPr>
        <w:t xml:space="preserve"> Tabanan.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inergi</w:t>
      </w:r>
      <w:proofErr w:type="spellEnd"/>
      <w:r w:rsidRPr="00FF2ED9">
        <w:rPr>
          <w:rFonts w:ascii="Book Antiqua" w:hAnsi="Book Antiqua"/>
          <w:sz w:val="24"/>
          <w:szCs w:val="24"/>
        </w:rPr>
        <w:t xml:space="preserve"> Kesehatan Indonesia, 2(2). https://doi.org/10.55887/jski.v2i2.17</w:t>
      </w:r>
    </w:p>
    <w:p w14:paraId="575CEE9C" w14:textId="32F525FC" w:rsidR="00017D0D" w:rsidRPr="00952249" w:rsidRDefault="00FF2ED9" w:rsidP="00FF2ED9">
      <w:pPr>
        <w:autoSpaceDE w:val="0"/>
        <w:autoSpaceDN w:val="0"/>
        <w:ind w:left="567" w:hanging="567"/>
        <w:jc w:val="both"/>
        <w:rPr>
          <w:rFonts w:ascii="Book Antiqua" w:hAnsi="Book Antiqua"/>
          <w:sz w:val="24"/>
          <w:szCs w:val="24"/>
        </w:rPr>
      </w:pPr>
      <w:proofErr w:type="spellStart"/>
      <w:r w:rsidRPr="00FF2ED9">
        <w:rPr>
          <w:rFonts w:ascii="Book Antiqua" w:hAnsi="Book Antiqua"/>
          <w:sz w:val="24"/>
          <w:szCs w:val="24"/>
        </w:rPr>
        <w:t>Zuliyanti</w:t>
      </w:r>
      <w:proofErr w:type="spellEnd"/>
      <w:r w:rsidRPr="00FF2ED9">
        <w:rPr>
          <w:rFonts w:ascii="Book Antiqua" w:hAnsi="Book Antiqua"/>
          <w:sz w:val="24"/>
          <w:szCs w:val="24"/>
        </w:rPr>
        <w:t xml:space="preserve">, N. I., &amp; </w:t>
      </w:r>
      <w:proofErr w:type="spellStart"/>
      <w:r w:rsidRPr="00FF2ED9">
        <w:rPr>
          <w:rFonts w:ascii="Book Antiqua" w:hAnsi="Book Antiqua"/>
          <w:sz w:val="24"/>
          <w:szCs w:val="24"/>
        </w:rPr>
        <w:t>Rachmawati</w:t>
      </w:r>
      <w:proofErr w:type="spellEnd"/>
      <w:r w:rsidRPr="00FF2ED9">
        <w:rPr>
          <w:rFonts w:ascii="Book Antiqua" w:hAnsi="Book Antiqua"/>
          <w:sz w:val="24"/>
          <w:szCs w:val="24"/>
        </w:rPr>
        <w:t xml:space="preserve">, F. (2021). </w:t>
      </w:r>
      <w:proofErr w:type="spellStart"/>
      <w:r w:rsidRPr="00FF2ED9">
        <w:rPr>
          <w:rFonts w:ascii="Book Antiqua" w:hAnsi="Book Antiqua"/>
          <w:sz w:val="24"/>
          <w:szCs w:val="24"/>
        </w:rPr>
        <w:t>Pengaru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enyuluhan</w:t>
      </w:r>
      <w:proofErr w:type="spellEnd"/>
      <w:r w:rsidRPr="00FF2ED9">
        <w:rPr>
          <w:rFonts w:ascii="Book Antiqua" w:hAnsi="Book Antiqua"/>
          <w:sz w:val="24"/>
          <w:szCs w:val="24"/>
        </w:rPr>
        <w:t xml:space="preserve"> PHBS </w:t>
      </w:r>
      <w:proofErr w:type="spellStart"/>
      <w:r w:rsidRPr="00FF2ED9">
        <w:rPr>
          <w:rFonts w:ascii="Book Antiqua" w:hAnsi="Book Antiqua"/>
          <w:sz w:val="24"/>
          <w:szCs w:val="24"/>
        </w:rPr>
        <w:t>terhadap</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raktik</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cuci</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tangan</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enam</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langkah</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siswa</w:t>
      </w:r>
      <w:proofErr w:type="spellEnd"/>
      <w:r w:rsidRPr="00FF2ED9">
        <w:rPr>
          <w:rFonts w:ascii="Book Antiqua" w:hAnsi="Book Antiqua"/>
          <w:sz w:val="24"/>
          <w:szCs w:val="24"/>
        </w:rPr>
        <w:t xml:space="preserve"> SDN 2 </w:t>
      </w:r>
      <w:proofErr w:type="spellStart"/>
      <w:r w:rsidRPr="00FF2ED9">
        <w:rPr>
          <w:rFonts w:ascii="Book Antiqua" w:hAnsi="Book Antiqua"/>
          <w:sz w:val="24"/>
          <w:szCs w:val="24"/>
        </w:rPr>
        <w:t>Pangenrejo</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Purworejo</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Jurnal</w:t>
      </w:r>
      <w:proofErr w:type="spellEnd"/>
      <w:r w:rsidRPr="00FF2ED9">
        <w:rPr>
          <w:rFonts w:ascii="Book Antiqua" w:hAnsi="Book Antiqua"/>
          <w:sz w:val="24"/>
          <w:szCs w:val="24"/>
        </w:rPr>
        <w:t xml:space="preserve"> </w:t>
      </w:r>
      <w:proofErr w:type="spellStart"/>
      <w:r w:rsidRPr="00FF2ED9">
        <w:rPr>
          <w:rFonts w:ascii="Book Antiqua" w:hAnsi="Book Antiqua"/>
          <w:sz w:val="24"/>
          <w:szCs w:val="24"/>
        </w:rPr>
        <w:t>Komunikasi</w:t>
      </w:r>
      <w:proofErr w:type="spellEnd"/>
      <w:r w:rsidRPr="00FF2ED9">
        <w:rPr>
          <w:rFonts w:ascii="Book Antiqua" w:hAnsi="Book Antiqua"/>
          <w:sz w:val="24"/>
          <w:szCs w:val="24"/>
        </w:rPr>
        <w:t xml:space="preserve"> Kesehatan, 11(1). https://doi.org/10.56772/jkk.v11i1.156</w:t>
      </w:r>
      <w:r w:rsidR="00F96C57" w:rsidRPr="00F96C57">
        <w:rPr>
          <w:rFonts w:ascii="Book Antiqua" w:hAnsi="Book Antiqua"/>
          <w:sz w:val="24"/>
          <w:szCs w:val="24"/>
        </w:rPr>
        <w:t>.</w:t>
      </w:r>
    </w:p>
    <w:sectPr w:rsidR="00017D0D" w:rsidRPr="00952249" w:rsidSect="00C421A9">
      <w:headerReference w:type="default" r:id="rId9"/>
      <w:footerReference w:type="default" r:id="rId10"/>
      <w:headerReference w:type="first" r:id="rId11"/>
      <w:footerReference w:type="first" r:id="rId12"/>
      <w:pgSz w:w="11906" w:h="16838" w:code="9"/>
      <w:pgMar w:top="1701" w:right="1701" w:bottom="1701" w:left="1701" w:header="1134"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92C0" w14:textId="77777777" w:rsidR="006D752B" w:rsidRDefault="006D752B" w:rsidP="00B52023">
      <w:r>
        <w:separator/>
      </w:r>
    </w:p>
  </w:endnote>
  <w:endnote w:type="continuationSeparator" w:id="0">
    <w:p w14:paraId="1887A9D6" w14:textId="77777777" w:rsidR="006D752B" w:rsidRDefault="006D752B" w:rsidP="00B5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Antiqu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418D" w14:textId="4159D1B0" w:rsidR="00AA20B8" w:rsidRPr="00CA22F3" w:rsidRDefault="00AA20B8" w:rsidP="00B52023">
    <w:pPr>
      <w:pStyle w:val="Footer"/>
      <w:pBdr>
        <w:top w:val="thinThickSmallGap" w:sz="24" w:space="1" w:color="622423"/>
      </w:pBdr>
      <w:tabs>
        <w:tab w:val="right" w:pos="8505"/>
      </w:tabs>
      <w:jc w:val="both"/>
      <w:rPr>
        <w:rFonts w:ascii="Book Antiqua" w:hAnsi="Book Antiqua" w:cs="Tahoma"/>
        <w:b/>
        <w:bCs/>
        <w:i/>
        <w:sz w:val="20"/>
        <w:szCs w:val="20"/>
        <w:shd w:val="clear" w:color="auto" w:fill="FFFFFF"/>
      </w:rPr>
    </w:pPr>
    <w:r>
      <w:rPr>
        <w:rStyle w:val="Strong"/>
        <w:rFonts w:ascii="Book Antiqua" w:hAnsi="Book Antiqua" w:cs="Tahoma"/>
        <w:i/>
        <w:sz w:val="20"/>
        <w:szCs w:val="20"/>
        <w:shd w:val="clear" w:color="auto" w:fill="FFFFFF"/>
      </w:rPr>
      <w:t>IJM</w:t>
    </w:r>
    <w:r w:rsidRPr="00CB3869">
      <w:rPr>
        <w:rStyle w:val="Strong"/>
        <w:rFonts w:ascii="Book Antiqua" w:hAnsi="Book Antiqua" w:cs="Tahoma"/>
        <w:i/>
        <w:sz w:val="20"/>
        <w:szCs w:val="20"/>
        <w:shd w:val="clear" w:color="auto" w:fill="FFFFFF"/>
      </w:rPr>
      <w:t xml:space="preserve">: </w:t>
    </w:r>
    <w:r>
      <w:rPr>
        <w:rStyle w:val="Strong"/>
        <w:rFonts w:ascii="Book Antiqua" w:hAnsi="Book Antiqua" w:cs="Tahoma"/>
        <w:i/>
        <w:sz w:val="20"/>
        <w:szCs w:val="20"/>
        <w:shd w:val="clear" w:color="auto" w:fill="FFFFFF"/>
      </w:rPr>
      <w:t xml:space="preserve">Indonesian </w:t>
    </w:r>
    <w:r w:rsidRPr="0085252A">
      <w:rPr>
        <w:rStyle w:val="Strong"/>
        <w:rFonts w:ascii="Book Antiqua" w:hAnsi="Book Antiqua" w:cs="Tahoma"/>
        <w:i/>
        <w:sz w:val="20"/>
        <w:szCs w:val="20"/>
        <w:shd w:val="clear" w:color="auto" w:fill="FFFFFF"/>
      </w:rPr>
      <w:t>Journal of Multidisciplinary</w:t>
    </w:r>
    <w:r w:rsidRPr="00936768">
      <w:rPr>
        <w:rStyle w:val="Strong"/>
        <w:rFonts w:ascii="Book Antiqua" w:hAnsi="Book Antiqua" w:cs="Tahoma"/>
        <w:i/>
        <w:sz w:val="20"/>
        <w:szCs w:val="20"/>
        <w:shd w:val="clear" w:color="auto" w:fill="FFFFFF"/>
        <w:lang w:val="en-US"/>
      </w:rPr>
      <w:t xml:space="preserve"> </w:t>
    </w:r>
    <w:r>
      <w:rPr>
        <w:rStyle w:val="Strong"/>
        <w:rFonts w:ascii="Book Antiqua" w:hAnsi="Book Antiqua" w:cs="Tahoma"/>
        <w:i/>
        <w:sz w:val="20"/>
        <w:szCs w:val="20"/>
        <w:shd w:val="clear" w:color="auto" w:fill="FFFFFF"/>
        <w:lang w:val="en-US"/>
      </w:rPr>
      <w:tab/>
    </w:r>
    <w:r>
      <w:rPr>
        <w:rStyle w:val="Strong"/>
        <w:rFonts w:ascii="Book Antiqua" w:hAnsi="Book Antiqua" w:cs="Tahoma"/>
        <w:i/>
        <w:sz w:val="20"/>
        <w:szCs w:val="20"/>
        <w:shd w:val="clear" w:color="auto" w:fill="FFFFFF"/>
        <w:lang w:val="en-US"/>
      </w:rPr>
      <w:tab/>
    </w:r>
  </w:p>
  <w:p w14:paraId="0D82ADF2" w14:textId="79847ECA" w:rsidR="00AA20B8" w:rsidRPr="0039188F" w:rsidRDefault="00AA20B8" w:rsidP="00B52023">
    <w:pPr>
      <w:pStyle w:val="Footer"/>
      <w:pBdr>
        <w:top w:val="thinThickSmallGap" w:sz="24" w:space="1" w:color="622423"/>
      </w:pBdr>
      <w:tabs>
        <w:tab w:val="right" w:pos="8505"/>
      </w:tabs>
      <w:jc w:val="both"/>
      <w:rPr>
        <w:rFonts w:ascii="Book Antiqua" w:hAnsi="Book Antiqua"/>
        <w:i/>
      </w:rPr>
    </w:pPr>
    <w:r>
      <w:rPr>
        <w:rFonts w:ascii="Book Antiqua" w:hAnsi="Book Antiqua"/>
        <w:i/>
        <w:sz w:val="20"/>
        <w:szCs w:val="20"/>
      </w:rPr>
      <w:t xml:space="preserve">Volume </w:t>
    </w:r>
    <w:r w:rsidR="003B73ED">
      <w:rPr>
        <w:rFonts w:ascii="Book Antiqua" w:hAnsi="Book Antiqua"/>
        <w:i/>
        <w:sz w:val="20"/>
        <w:szCs w:val="20"/>
        <w:lang w:val="en-US"/>
      </w:rPr>
      <w:t>3</w:t>
    </w:r>
    <w:r>
      <w:rPr>
        <w:rFonts w:ascii="Book Antiqua" w:hAnsi="Book Antiqua"/>
        <w:i/>
        <w:sz w:val="20"/>
        <w:szCs w:val="20"/>
      </w:rPr>
      <w:t xml:space="preserve"> Nomor</w:t>
    </w:r>
    <w:r>
      <w:rPr>
        <w:rFonts w:ascii="Book Antiqua" w:hAnsi="Book Antiqua"/>
        <w:i/>
        <w:sz w:val="20"/>
        <w:szCs w:val="20"/>
        <w:lang w:val="en-US"/>
      </w:rPr>
      <w:t xml:space="preserve"> </w:t>
    </w:r>
    <w:r w:rsidR="006C1DB7">
      <w:rPr>
        <w:rFonts w:ascii="Book Antiqua" w:hAnsi="Book Antiqua"/>
        <w:i/>
        <w:sz w:val="20"/>
        <w:szCs w:val="20"/>
        <w:lang w:val="en-US"/>
      </w:rPr>
      <w:t>5</w:t>
    </w:r>
    <w:r>
      <w:rPr>
        <w:rFonts w:ascii="Book Antiqua" w:hAnsi="Book Antiqua"/>
        <w:i/>
        <w:sz w:val="20"/>
        <w:szCs w:val="20"/>
      </w:rPr>
      <w:t xml:space="preserve"> Tahun 202</w:t>
    </w:r>
    <w:r w:rsidR="003B73ED">
      <w:rPr>
        <w:rFonts w:ascii="Book Antiqua" w:hAnsi="Book Antiqua"/>
        <w:i/>
        <w:sz w:val="20"/>
        <w:szCs w:val="20"/>
        <w:lang w:val="en-US"/>
      </w:rPr>
      <w:t>5</w:t>
    </w:r>
    <w:r>
      <w:rPr>
        <w:rFonts w:ascii="Book Antiqua" w:hAnsi="Book Antiqua"/>
        <w:i/>
      </w:rPr>
      <w:tab/>
    </w:r>
    <w:r>
      <w:rPr>
        <w:rFonts w:ascii="Book Antiqua" w:hAnsi="Book Antiqua"/>
        <w:i/>
      </w:rPr>
      <w:tab/>
    </w:r>
    <w:r w:rsidRPr="00852137">
      <w:t xml:space="preserve"> </w:t>
    </w:r>
    <w:r w:rsidRPr="00CB3869">
      <w:rPr>
        <w:rFonts w:ascii="Book Antiqua" w:hAnsi="Book Antiqua"/>
      </w:rPr>
      <w:fldChar w:fldCharType="begin"/>
    </w:r>
    <w:r w:rsidRPr="001A3440">
      <w:rPr>
        <w:rFonts w:ascii="Book Antiqua" w:hAnsi="Book Antiqua"/>
      </w:rPr>
      <w:instrText xml:space="preserve"> PAGE   \* MERGEFORMAT </w:instrText>
    </w:r>
    <w:r w:rsidRPr="00CB3869">
      <w:rPr>
        <w:rFonts w:ascii="Book Antiqua" w:hAnsi="Book Antiqua"/>
      </w:rPr>
      <w:fldChar w:fldCharType="separate"/>
    </w:r>
    <w:r w:rsidR="00965F1E">
      <w:rPr>
        <w:rFonts w:ascii="Book Antiqua" w:hAnsi="Book Antiqua"/>
        <w:noProof/>
      </w:rPr>
      <w:t>11</w:t>
    </w:r>
    <w:r w:rsidRPr="00CB3869">
      <w:rPr>
        <w:rFonts w:ascii="Book Antiqua" w:hAnsi="Book Antiqua"/>
      </w:rPr>
      <w:fldChar w:fldCharType="end"/>
    </w:r>
  </w:p>
  <w:p w14:paraId="6215AFB8" w14:textId="77777777" w:rsidR="00AA20B8" w:rsidRDefault="00AA20B8">
    <w:pPr>
      <w:pStyle w:val="Footer"/>
      <w:rPr>
        <w:lang w:val="en-US"/>
      </w:rPr>
    </w:pPr>
  </w:p>
  <w:p w14:paraId="48FAFCF6" w14:textId="77777777" w:rsidR="009F5883" w:rsidRDefault="009F58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CC93" w14:textId="52BF82B0" w:rsidR="00AA20B8" w:rsidRPr="00ED46F4" w:rsidRDefault="00AA20B8" w:rsidP="00CA22F3">
    <w:pPr>
      <w:pStyle w:val="Footer"/>
      <w:pBdr>
        <w:top w:val="thinThickSmallGap" w:sz="24" w:space="1" w:color="622423"/>
      </w:pBdr>
      <w:tabs>
        <w:tab w:val="right" w:pos="8505"/>
      </w:tabs>
      <w:jc w:val="both"/>
      <w:rPr>
        <w:rStyle w:val="Strong"/>
        <w:rFonts w:ascii="Book Antiqua" w:hAnsi="Book Antiqua" w:cs="Tahoma"/>
        <w:i/>
        <w:sz w:val="20"/>
        <w:szCs w:val="20"/>
        <w:shd w:val="clear" w:color="auto" w:fill="FFFFFF"/>
        <w:lang w:val="en-US"/>
      </w:rPr>
    </w:pPr>
    <w:r>
      <w:rPr>
        <w:rStyle w:val="Strong"/>
        <w:rFonts w:ascii="Book Antiqua" w:hAnsi="Book Antiqua" w:cs="Tahoma"/>
        <w:i/>
        <w:sz w:val="20"/>
        <w:szCs w:val="20"/>
        <w:shd w:val="clear" w:color="auto" w:fill="FFFFFF"/>
      </w:rPr>
      <w:t>IJM</w:t>
    </w:r>
    <w:r w:rsidRPr="00CB3869">
      <w:rPr>
        <w:rStyle w:val="Strong"/>
        <w:rFonts w:ascii="Book Antiqua" w:hAnsi="Book Antiqua" w:cs="Tahoma"/>
        <w:i/>
        <w:sz w:val="20"/>
        <w:szCs w:val="20"/>
        <w:shd w:val="clear" w:color="auto" w:fill="FFFFFF"/>
      </w:rPr>
      <w:t xml:space="preserve">: </w:t>
    </w:r>
    <w:r>
      <w:rPr>
        <w:rStyle w:val="Strong"/>
        <w:rFonts w:ascii="Book Antiqua" w:hAnsi="Book Antiqua" w:cs="Tahoma"/>
        <w:i/>
        <w:sz w:val="20"/>
        <w:szCs w:val="20"/>
        <w:shd w:val="clear" w:color="auto" w:fill="FFFFFF"/>
      </w:rPr>
      <w:t xml:space="preserve">Indonesian </w:t>
    </w:r>
    <w:r w:rsidRPr="0085252A">
      <w:rPr>
        <w:rStyle w:val="Strong"/>
        <w:rFonts w:ascii="Book Antiqua" w:hAnsi="Book Antiqua" w:cs="Tahoma"/>
        <w:i/>
        <w:sz w:val="20"/>
        <w:szCs w:val="20"/>
        <w:shd w:val="clear" w:color="auto" w:fill="FFFFFF"/>
      </w:rPr>
      <w:t>Journal of Multidisciplinary</w:t>
    </w:r>
    <w:r>
      <w:rPr>
        <w:rStyle w:val="Strong"/>
        <w:rFonts w:ascii="Book Antiqua" w:hAnsi="Book Antiqua" w:cs="Tahoma"/>
        <w:i/>
        <w:sz w:val="20"/>
        <w:szCs w:val="20"/>
        <w:shd w:val="clear" w:color="auto" w:fill="FFFFFF"/>
        <w:lang w:val="en-US"/>
      </w:rPr>
      <w:tab/>
    </w:r>
  </w:p>
  <w:p w14:paraId="3D1EEEC8" w14:textId="5E52508B" w:rsidR="00AA20B8" w:rsidRDefault="00AA20B8" w:rsidP="001A3440">
    <w:pPr>
      <w:pStyle w:val="Footer"/>
      <w:pBdr>
        <w:top w:val="thinThickSmallGap" w:sz="24" w:space="1" w:color="622423"/>
      </w:pBdr>
      <w:tabs>
        <w:tab w:val="right" w:pos="8505"/>
      </w:tabs>
      <w:jc w:val="both"/>
      <w:rPr>
        <w:rFonts w:ascii="Book Antiqua" w:hAnsi="Book Antiqua"/>
        <w:lang w:val="en-US"/>
      </w:rPr>
    </w:pPr>
    <w:r>
      <w:rPr>
        <w:rFonts w:ascii="Book Antiqua" w:hAnsi="Book Antiqua"/>
        <w:i/>
        <w:sz w:val="20"/>
        <w:szCs w:val="20"/>
      </w:rPr>
      <w:t xml:space="preserve">Volume </w:t>
    </w:r>
    <w:r w:rsidR="003B73ED">
      <w:rPr>
        <w:rFonts w:ascii="Book Antiqua" w:hAnsi="Book Antiqua"/>
        <w:i/>
        <w:sz w:val="20"/>
        <w:szCs w:val="20"/>
        <w:lang w:val="en-US"/>
      </w:rPr>
      <w:t>3</w:t>
    </w:r>
    <w:r>
      <w:rPr>
        <w:rFonts w:ascii="Book Antiqua" w:hAnsi="Book Antiqua"/>
        <w:i/>
        <w:sz w:val="20"/>
        <w:szCs w:val="20"/>
      </w:rPr>
      <w:t xml:space="preserve"> Nomor </w:t>
    </w:r>
    <w:r w:rsidR="006C1DB7">
      <w:rPr>
        <w:rFonts w:ascii="Book Antiqua" w:hAnsi="Book Antiqua"/>
        <w:i/>
        <w:sz w:val="20"/>
        <w:szCs w:val="20"/>
        <w:lang w:val="en-US"/>
      </w:rPr>
      <w:t>5</w:t>
    </w:r>
    <w:r>
      <w:rPr>
        <w:rFonts w:ascii="Book Antiqua" w:hAnsi="Book Antiqua"/>
        <w:i/>
        <w:sz w:val="20"/>
        <w:szCs w:val="20"/>
      </w:rPr>
      <w:t xml:space="preserve"> Tahun 202</w:t>
    </w:r>
    <w:r w:rsidR="003B73ED">
      <w:rPr>
        <w:rFonts w:ascii="Book Antiqua" w:hAnsi="Book Antiqua"/>
        <w:i/>
        <w:sz w:val="20"/>
        <w:szCs w:val="20"/>
        <w:lang w:val="en-US"/>
      </w:rPr>
      <w:t>5</w:t>
    </w:r>
    <w:r>
      <w:rPr>
        <w:rFonts w:ascii="Book Antiqua" w:hAnsi="Book Antiqua"/>
        <w:i/>
      </w:rPr>
      <w:tab/>
    </w:r>
    <w:r>
      <w:rPr>
        <w:rFonts w:ascii="Book Antiqua" w:hAnsi="Book Antiqua"/>
        <w:i/>
      </w:rPr>
      <w:tab/>
    </w:r>
    <w:r w:rsidRPr="00852137">
      <w:t xml:space="preserve"> </w:t>
    </w:r>
    <w:r w:rsidRPr="00CB3869">
      <w:rPr>
        <w:rFonts w:ascii="Book Antiqua" w:hAnsi="Book Antiqua"/>
      </w:rPr>
      <w:fldChar w:fldCharType="begin"/>
    </w:r>
    <w:r w:rsidRPr="001A3440">
      <w:rPr>
        <w:rFonts w:ascii="Book Antiqua" w:hAnsi="Book Antiqua"/>
      </w:rPr>
      <w:instrText xml:space="preserve"> PAGE   \* MERGEFORMAT </w:instrText>
    </w:r>
    <w:r w:rsidRPr="00CB3869">
      <w:rPr>
        <w:rFonts w:ascii="Book Antiqua" w:hAnsi="Book Antiqua"/>
      </w:rPr>
      <w:fldChar w:fldCharType="separate"/>
    </w:r>
    <w:r w:rsidR="00965F1E">
      <w:rPr>
        <w:rFonts w:ascii="Book Antiqua" w:hAnsi="Book Antiqua"/>
        <w:noProof/>
      </w:rPr>
      <w:t>1</w:t>
    </w:r>
    <w:r w:rsidRPr="00CB3869">
      <w:rPr>
        <w:rFonts w:ascii="Book Antiqua" w:hAnsi="Book Antiqua"/>
      </w:rPr>
      <w:fldChar w:fldCharType="end"/>
    </w:r>
  </w:p>
  <w:p w14:paraId="4F645992" w14:textId="77777777" w:rsidR="00AA20B8" w:rsidRDefault="00AA20B8" w:rsidP="001A3440">
    <w:pPr>
      <w:pStyle w:val="Footer"/>
      <w:pBdr>
        <w:top w:val="thinThickSmallGap" w:sz="24" w:space="1" w:color="622423"/>
      </w:pBdr>
      <w:tabs>
        <w:tab w:val="right" w:pos="8505"/>
      </w:tabs>
      <w:jc w:val="both"/>
      <w:rPr>
        <w:rFonts w:ascii="Book Antiqua" w:hAnsi="Book Antiqua"/>
        <w:i/>
        <w:sz w:val="20"/>
        <w:szCs w:val="20"/>
        <w:lang w:val="en-US"/>
      </w:rPr>
    </w:pPr>
  </w:p>
  <w:p w14:paraId="10463515" w14:textId="142C6B97" w:rsidR="00AA20B8" w:rsidRDefault="00AA20B8" w:rsidP="00F16DFA">
    <w:pPr>
      <w:pStyle w:val="Footer"/>
      <w:pBdr>
        <w:top w:val="thinThickSmallGap" w:sz="24" w:space="1" w:color="622423"/>
      </w:pBdr>
      <w:tabs>
        <w:tab w:val="clear" w:pos="4513"/>
        <w:tab w:val="clear" w:pos="9026"/>
        <w:tab w:val="left" w:pos="7140"/>
      </w:tabs>
      <w:jc w:val="both"/>
      <w:rPr>
        <w:rFonts w:ascii="Book Antiqua" w:hAnsi="Book Antiqua"/>
        <w:i/>
        <w:sz w:val="20"/>
        <w:szCs w:val="20"/>
        <w:lang w:val="en-US"/>
      </w:rPr>
    </w:pPr>
  </w:p>
  <w:p w14:paraId="38127E19" w14:textId="77777777" w:rsidR="009F5883" w:rsidRDefault="009F58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B041" w14:textId="77777777" w:rsidR="006D752B" w:rsidRDefault="006D752B" w:rsidP="00B52023">
      <w:r>
        <w:separator/>
      </w:r>
    </w:p>
  </w:footnote>
  <w:footnote w:type="continuationSeparator" w:id="0">
    <w:p w14:paraId="7E0D07DD" w14:textId="77777777" w:rsidR="006D752B" w:rsidRDefault="006D752B" w:rsidP="00B5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E64" w14:textId="77777777" w:rsidR="0096396B" w:rsidRDefault="0096396B" w:rsidP="007B58D5">
    <w:pPr>
      <w:pStyle w:val="Header"/>
      <w:tabs>
        <w:tab w:val="clear" w:pos="9026"/>
        <w:tab w:val="right" w:pos="8460"/>
      </w:tabs>
      <w:rPr>
        <w:rFonts w:ascii="Book Antiqua" w:hAnsi="Book Antiqua"/>
        <w:i/>
        <w:lang w:val="en-US"/>
      </w:rPr>
    </w:pPr>
  </w:p>
  <w:p w14:paraId="1CBA1197" w14:textId="213C0F8B" w:rsidR="009F5883" w:rsidRDefault="00207FFD" w:rsidP="008B13BB">
    <w:pPr>
      <w:pStyle w:val="Header"/>
      <w:tabs>
        <w:tab w:val="clear" w:pos="9026"/>
        <w:tab w:val="right" w:pos="8460"/>
      </w:tabs>
      <w:rPr>
        <w:rFonts w:ascii="Book Antiqua" w:hAnsi="Book Antiqua"/>
        <w:i/>
        <w:lang w:val="en-US"/>
      </w:rPr>
    </w:pPr>
    <w:proofErr w:type="spellStart"/>
    <w:r w:rsidRPr="00207FFD">
      <w:rPr>
        <w:rFonts w:ascii="Book Antiqua" w:hAnsi="Book Antiqua"/>
        <w:i/>
        <w:lang w:val="en-US"/>
      </w:rPr>
      <w:t>Asuhan</w:t>
    </w:r>
    <w:proofErr w:type="spellEnd"/>
    <w:r w:rsidRPr="00207FFD">
      <w:rPr>
        <w:rFonts w:ascii="Book Antiqua" w:hAnsi="Book Antiqua"/>
        <w:i/>
        <w:lang w:val="en-US"/>
      </w:rPr>
      <w:t xml:space="preserve"> </w:t>
    </w:r>
    <w:proofErr w:type="spellStart"/>
    <w:r w:rsidRPr="00207FFD">
      <w:rPr>
        <w:rFonts w:ascii="Book Antiqua" w:hAnsi="Book Antiqua"/>
        <w:i/>
        <w:lang w:val="en-US"/>
      </w:rPr>
      <w:t>Keperawatan</w:t>
    </w:r>
    <w:proofErr w:type="spellEnd"/>
    <w:r w:rsidRPr="00207FFD">
      <w:rPr>
        <w:rFonts w:ascii="Book Antiqua" w:hAnsi="Book Antiqua"/>
        <w:i/>
        <w:lang w:val="en-US"/>
      </w:rPr>
      <w:t xml:space="preserve"> </w:t>
    </w:r>
    <w:proofErr w:type="spellStart"/>
    <w:r w:rsidRPr="00207FFD">
      <w:rPr>
        <w:rFonts w:ascii="Book Antiqua" w:hAnsi="Book Antiqua"/>
        <w:i/>
        <w:lang w:val="en-US"/>
      </w:rPr>
      <w:t>Keluarga</w:t>
    </w:r>
    <w:proofErr w:type="spellEnd"/>
    <w:r w:rsidRPr="00207FFD">
      <w:rPr>
        <w:rFonts w:ascii="Book Antiqua" w:hAnsi="Book Antiqua"/>
        <w:i/>
        <w:lang w:val="en-US"/>
      </w:rPr>
      <w:t xml:space="preserve"> </w:t>
    </w:r>
    <w:proofErr w:type="spellStart"/>
    <w:r w:rsidRPr="00207FFD">
      <w:rPr>
        <w:rFonts w:ascii="Book Antiqua" w:hAnsi="Book Antiqua"/>
        <w:i/>
        <w:lang w:val="en-US"/>
      </w:rPr>
      <w:t>dengan</w:t>
    </w:r>
    <w:proofErr w:type="spellEnd"/>
    <w:r w:rsidRPr="00207FFD">
      <w:rPr>
        <w:rFonts w:ascii="Book Antiqua" w:hAnsi="Book Antiqua"/>
        <w:i/>
        <w:lang w:val="en-US"/>
      </w:rPr>
      <w:t xml:space="preserve"> Anak </w:t>
    </w:r>
    <w:proofErr w:type="spellStart"/>
    <w:r w:rsidRPr="00207FFD">
      <w:rPr>
        <w:rFonts w:ascii="Book Antiqua" w:hAnsi="Book Antiqua"/>
        <w:i/>
        <w:lang w:val="en-US"/>
      </w:rPr>
      <w:t>Usia</w:t>
    </w:r>
    <w:proofErr w:type="spellEnd"/>
    <w:proofErr w:type="gramStart"/>
    <w:r w:rsidR="0010717C">
      <w:rPr>
        <w:rFonts w:ascii="Book Antiqua" w:hAnsi="Book Antiqua"/>
        <w:i/>
        <w:lang w:val="en-US"/>
      </w:rPr>
      <w:t>…..</w:t>
    </w:r>
    <w:proofErr w:type="gramEnd"/>
    <w:r w:rsidR="0010717C">
      <w:rPr>
        <w:rFonts w:ascii="Book Antiqua" w:hAnsi="Book Antiqua"/>
        <w:i/>
        <w:lang w:val="en-US"/>
      </w:rPr>
      <w:t>,</w:t>
    </w:r>
    <w:r w:rsidR="008458FC">
      <w:rPr>
        <w:rFonts w:ascii="Book Antiqua" w:hAnsi="Book Antiqua"/>
        <w:i/>
        <w:lang w:val="en-US"/>
      </w:rPr>
      <w:tab/>
    </w:r>
    <w:r w:rsidR="008B13BB" w:rsidRPr="008B13BB">
      <w:rPr>
        <w:rFonts w:ascii="Book Antiqua" w:hAnsi="Book Antiqua"/>
        <w:i/>
        <w:lang w:val="en-US"/>
      </w:rPr>
      <w:t>Nandini</w:t>
    </w:r>
    <w:r w:rsidR="008B13BB">
      <w:rPr>
        <w:rFonts w:ascii="Book Antiqua" w:hAnsi="Book Antiqua"/>
        <w:i/>
        <w:lang w:val="en-US"/>
      </w:rPr>
      <w:t xml:space="preserve"> and</w:t>
    </w:r>
    <w:r w:rsidR="008B13BB" w:rsidRPr="008B13BB">
      <w:rPr>
        <w:rFonts w:ascii="Book Antiqua" w:hAnsi="Book Antiqua"/>
        <w:i/>
        <w:lang w:val="en-US"/>
      </w:rPr>
      <w:t xml:space="preserve"> Arnita</w:t>
    </w:r>
  </w:p>
  <w:p w14:paraId="182D0B4F" w14:textId="77777777" w:rsidR="00B650D8" w:rsidRDefault="00B650D8" w:rsidP="008B13BB">
    <w:pPr>
      <w:pStyle w:val="Header"/>
      <w:tabs>
        <w:tab w:val="clear" w:pos="9026"/>
        <w:tab w:val="right" w:pos="8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0C17" w14:textId="40CD1A66" w:rsidR="00AA20B8" w:rsidRDefault="00AA20B8" w:rsidP="003F2098">
    <w:pPr>
      <w:pStyle w:val="Header"/>
    </w:pPr>
    <w:r>
      <w:rPr>
        <w:noProof/>
        <w:lang w:val="en-US"/>
      </w:rPr>
      <mc:AlternateContent>
        <mc:Choice Requires="wps">
          <w:drawing>
            <wp:anchor distT="0" distB="0" distL="114300" distR="114300" simplePos="0" relativeHeight="251657216" behindDoc="0" locked="0" layoutInCell="1" allowOverlap="1" wp14:anchorId="35DBB132" wp14:editId="2C806838">
              <wp:simplePos x="0" y="0"/>
              <wp:positionH relativeFrom="margin">
                <wp:posOffset>1133475</wp:posOffset>
              </wp:positionH>
              <wp:positionV relativeFrom="paragraph">
                <wp:posOffset>-213995</wp:posOffset>
              </wp:positionV>
              <wp:extent cx="4048125" cy="962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962025"/>
                      </a:xfrm>
                      <a:prstGeom prst="rect">
                        <a:avLst/>
                      </a:prstGeom>
                      <a:solidFill>
                        <a:schemeClr val="bg1"/>
                      </a:solidFill>
                      <a:ln w="9525">
                        <a:noFill/>
                        <a:miter lim="800000"/>
                        <a:headEnd/>
                        <a:tailEnd/>
                      </a:ln>
                    </wps:spPr>
                    <wps:txbx>
                      <w:txbxContent>
                        <w:p w14:paraId="2393E62E" w14:textId="77777777" w:rsidR="00AA20B8" w:rsidRPr="0085252A" w:rsidRDefault="00AA20B8" w:rsidP="001D587F">
                          <w:pPr>
                            <w:rPr>
                              <w:rFonts w:ascii="Book Antiqua" w:hAnsi="Book Antiqua" w:cs="Tahoma"/>
                              <w:b/>
                              <w:bCs/>
                              <w:sz w:val="28"/>
                              <w:szCs w:val="28"/>
                              <w:shd w:val="clear" w:color="auto" w:fill="FFFFFF"/>
                              <w:lang w:val="id-ID"/>
                            </w:rPr>
                          </w:pPr>
                          <w:r w:rsidRPr="0085252A">
                            <w:rPr>
                              <w:rStyle w:val="Strong"/>
                              <w:rFonts w:ascii="Book Antiqua" w:hAnsi="Book Antiqua" w:cs="Tahoma"/>
                              <w:sz w:val="28"/>
                              <w:szCs w:val="28"/>
                              <w:shd w:val="clear" w:color="auto" w:fill="FFFFFF"/>
                              <w:lang w:val="id-ID"/>
                            </w:rPr>
                            <w:t>IJM: Indonesian Journal of Multidisciplinary</w:t>
                          </w:r>
                        </w:p>
                        <w:p w14:paraId="7BF247C0" w14:textId="77777777" w:rsidR="00AA20B8" w:rsidRPr="005842D9" w:rsidRDefault="00AA20B8" w:rsidP="001D587F">
                          <w:pPr>
                            <w:rPr>
                              <w:rStyle w:val="Strong"/>
                              <w:rFonts w:ascii="Book Antiqua" w:hAnsi="Book Antiqua" w:cs="Tahoma"/>
                              <w:sz w:val="22"/>
                              <w:szCs w:val="22"/>
                              <w:shd w:val="clear" w:color="auto" w:fill="FFFFFF"/>
                            </w:rPr>
                          </w:pPr>
                          <w:r w:rsidRPr="005842D9">
                            <w:rPr>
                              <w:rStyle w:val="Strong"/>
                              <w:rFonts w:ascii="Book Antiqua" w:hAnsi="Book Antiqua" w:cs="Tahoma"/>
                              <w:sz w:val="22"/>
                              <w:szCs w:val="22"/>
                              <w:shd w:val="clear" w:color="auto" w:fill="FFFFFF"/>
                            </w:rPr>
                            <w:t>e-ISSN: 3025-5961</w:t>
                          </w:r>
                        </w:p>
                        <w:p w14:paraId="18B7972D" w14:textId="28CD328F" w:rsidR="00AA20B8" w:rsidRPr="00842FB0" w:rsidRDefault="00AA20B8" w:rsidP="001D587F">
                          <w:pPr>
                            <w:autoSpaceDE w:val="0"/>
                            <w:autoSpaceDN w:val="0"/>
                            <w:adjustRightInd w:val="0"/>
                            <w:rPr>
                              <w:rFonts w:ascii="Book Antiqua" w:eastAsiaTheme="minorHAnsi" w:hAnsi="Book Antiqua"/>
                              <w:color w:val="231F20"/>
                              <w:sz w:val="22"/>
                              <w:szCs w:val="22"/>
                            </w:rPr>
                          </w:pPr>
                          <w:r>
                            <w:rPr>
                              <w:rFonts w:ascii="Book Antiqua" w:eastAsiaTheme="minorHAnsi" w:hAnsi="Book Antiqua"/>
                              <w:color w:val="231F20"/>
                              <w:sz w:val="22"/>
                              <w:szCs w:val="22"/>
                            </w:rPr>
                            <w:t xml:space="preserve">Volume </w:t>
                          </w:r>
                          <w:r w:rsidR="003B73ED">
                            <w:rPr>
                              <w:rFonts w:ascii="Book Antiqua" w:eastAsiaTheme="minorHAnsi" w:hAnsi="Book Antiqua"/>
                              <w:color w:val="231F20"/>
                              <w:sz w:val="22"/>
                              <w:szCs w:val="22"/>
                            </w:rPr>
                            <w:t>3</w:t>
                          </w:r>
                          <w:r>
                            <w:rPr>
                              <w:rFonts w:ascii="Book Antiqua" w:eastAsiaTheme="minorHAnsi" w:hAnsi="Book Antiqua"/>
                              <w:color w:val="231F20"/>
                              <w:sz w:val="22"/>
                              <w:szCs w:val="22"/>
                            </w:rPr>
                            <w:t xml:space="preserve"> </w:t>
                          </w:r>
                          <w:proofErr w:type="spellStart"/>
                          <w:r>
                            <w:rPr>
                              <w:rFonts w:ascii="Book Antiqua" w:eastAsiaTheme="minorHAnsi" w:hAnsi="Book Antiqua"/>
                              <w:color w:val="231F20"/>
                              <w:sz w:val="22"/>
                              <w:szCs w:val="22"/>
                            </w:rPr>
                            <w:t>Nomor</w:t>
                          </w:r>
                          <w:proofErr w:type="spellEnd"/>
                          <w:r>
                            <w:rPr>
                              <w:rFonts w:ascii="Book Antiqua" w:eastAsiaTheme="minorHAnsi" w:hAnsi="Book Antiqua"/>
                              <w:color w:val="231F20"/>
                              <w:sz w:val="22"/>
                              <w:szCs w:val="22"/>
                            </w:rPr>
                            <w:t xml:space="preserve"> </w:t>
                          </w:r>
                          <w:r w:rsidR="006C1DB7">
                            <w:rPr>
                              <w:rFonts w:ascii="Book Antiqua" w:eastAsiaTheme="minorHAnsi" w:hAnsi="Book Antiqua"/>
                              <w:color w:val="231F20"/>
                              <w:sz w:val="22"/>
                              <w:szCs w:val="22"/>
                            </w:rPr>
                            <w:t>5</w:t>
                          </w:r>
                          <w:r>
                            <w:rPr>
                              <w:rFonts w:ascii="Book Antiqua" w:eastAsiaTheme="minorHAnsi" w:hAnsi="Book Antiqua"/>
                              <w:color w:val="231F20"/>
                              <w:sz w:val="22"/>
                              <w:szCs w:val="22"/>
                              <w:lang w:val="id-ID"/>
                            </w:rPr>
                            <w:t xml:space="preserve"> Tahun</w:t>
                          </w:r>
                          <w:r>
                            <w:rPr>
                              <w:rFonts w:ascii="Book Antiqua" w:eastAsiaTheme="minorHAnsi" w:hAnsi="Book Antiqua"/>
                              <w:color w:val="231F20"/>
                              <w:sz w:val="22"/>
                              <w:szCs w:val="22"/>
                            </w:rPr>
                            <w:t xml:space="preserve"> 202</w:t>
                          </w:r>
                          <w:r w:rsidR="003B73ED">
                            <w:rPr>
                              <w:rFonts w:ascii="Book Antiqua" w:eastAsiaTheme="minorHAnsi" w:hAnsi="Book Antiqua"/>
                              <w:color w:val="231F20"/>
                              <w:sz w:val="22"/>
                              <w:szCs w:val="22"/>
                            </w:rPr>
                            <w:t>5</w:t>
                          </w:r>
                        </w:p>
                        <w:p w14:paraId="562F4794" w14:textId="37B65B1E" w:rsidR="00AA20B8" w:rsidRPr="00842FB0" w:rsidRDefault="002B08E0" w:rsidP="002B08E0">
                          <w:pPr>
                            <w:rPr>
                              <w:rFonts w:ascii="Book Antiqua" w:hAnsi="Book Antiqua"/>
                              <w:sz w:val="22"/>
                              <w:szCs w:val="22"/>
                              <w:lang w:val="id-ID"/>
                            </w:rPr>
                          </w:pPr>
                          <w:r w:rsidRPr="002B08E0">
                            <w:rPr>
                              <w:rFonts w:ascii="Book Antiqua" w:hAnsi="Book Antiqua"/>
                              <w:sz w:val="22"/>
                              <w:szCs w:val="22"/>
                            </w:rPr>
                            <w:t>https://ojs.csspublishing.com/index.php/ij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BB132" id="_x0000_t202" coordsize="21600,21600" o:spt="202" path="m,l,21600r21600,l21600,xe">
              <v:stroke joinstyle="miter"/>
              <v:path gradientshapeok="t" o:connecttype="rect"/>
            </v:shapetype>
            <v:shape id="Text Box 2" o:spid="_x0000_s1026" type="#_x0000_t202" style="position:absolute;margin-left:89.25pt;margin-top:-16.85pt;width:318.75pt;height:7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" fillcolor="white [3212]" stroked="f">
              <v:textbox>
                <w:txbxContent>
                  <w:p w14:paraId="2393E62E" w14:textId="77777777" w:rsidR="00AA20B8" w:rsidRPr="0085252A" w:rsidRDefault="00AA20B8" w:rsidP="001D587F">
                    <w:pPr>
                      <w:rPr>
                        <w:rFonts w:ascii="Book Antiqua" w:hAnsi="Book Antiqua" w:cs="Tahoma"/>
                        <w:b/>
                        <w:bCs/>
                        <w:sz w:val="28"/>
                        <w:szCs w:val="28"/>
                        <w:shd w:val="clear" w:color="auto" w:fill="FFFFFF"/>
                        <w:lang w:val="id-ID"/>
                      </w:rPr>
                    </w:pPr>
                    <w:r w:rsidRPr="0085252A">
                      <w:rPr>
                        <w:rStyle w:val="Strong"/>
                        <w:rFonts w:ascii="Book Antiqua" w:hAnsi="Book Antiqua" w:cs="Tahoma"/>
                        <w:sz w:val="28"/>
                        <w:szCs w:val="28"/>
                        <w:shd w:val="clear" w:color="auto" w:fill="FFFFFF"/>
                        <w:lang w:val="id-ID"/>
                      </w:rPr>
                      <w:t>IJM: Indonesian Journal of Multidisciplinary</w:t>
                    </w:r>
                  </w:p>
                  <w:p w14:paraId="7BF247C0" w14:textId="77777777" w:rsidR="00AA20B8" w:rsidRPr="005842D9" w:rsidRDefault="00AA20B8" w:rsidP="001D587F">
                    <w:pPr>
                      <w:rPr>
                        <w:rStyle w:val="Strong"/>
                        <w:rFonts w:ascii="Book Antiqua" w:hAnsi="Book Antiqua" w:cs="Tahoma"/>
                        <w:sz w:val="22"/>
                        <w:szCs w:val="22"/>
                        <w:shd w:val="clear" w:color="auto" w:fill="FFFFFF"/>
                      </w:rPr>
                    </w:pPr>
                    <w:r w:rsidRPr="005842D9">
                      <w:rPr>
                        <w:rStyle w:val="Strong"/>
                        <w:rFonts w:ascii="Book Antiqua" w:hAnsi="Book Antiqua" w:cs="Tahoma"/>
                        <w:sz w:val="22"/>
                        <w:szCs w:val="22"/>
                        <w:shd w:val="clear" w:color="auto" w:fill="FFFFFF"/>
                      </w:rPr>
                      <w:t>e-ISSN: 3025-5961</w:t>
                    </w:r>
                  </w:p>
                  <w:p w14:paraId="18B7972D" w14:textId="28CD328F" w:rsidR="00AA20B8" w:rsidRPr="00842FB0" w:rsidRDefault="00AA20B8" w:rsidP="001D587F">
                    <w:pPr>
                      <w:autoSpaceDE w:val="0"/>
                      <w:autoSpaceDN w:val="0"/>
                      <w:adjustRightInd w:val="0"/>
                      <w:rPr>
                        <w:rFonts w:ascii="Book Antiqua" w:eastAsiaTheme="minorHAnsi" w:hAnsi="Book Antiqua"/>
                        <w:color w:val="231F20"/>
                        <w:sz w:val="22"/>
                        <w:szCs w:val="22"/>
                      </w:rPr>
                    </w:pPr>
                    <w:r>
                      <w:rPr>
                        <w:rFonts w:ascii="Book Antiqua" w:eastAsiaTheme="minorHAnsi" w:hAnsi="Book Antiqua"/>
                        <w:color w:val="231F20"/>
                        <w:sz w:val="22"/>
                        <w:szCs w:val="22"/>
                      </w:rPr>
                      <w:t xml:space="preserve">Volume </w:t>
                    </w:r>
                    <w:r w:rsidR="003B73ED">
                      <w:rPr>
                        <w:rFonts w:ascii="Book Antiqua" w:eastAsiaTheme="minorHAnsi" w:hAnsi="Book Antiqua"/>
                        <w:color w:val="231F20"/>
                        <w:sz w:val="22"/>
                        <w:szCs w:val="22"/>
                      </w:rPr>
                      <w:t>3</w:t>
                    </w:r>
                    <w:r>
                      <w:rPr>
                        <w:rFonts w:ascii="Book Antiqua" w:eastAsiaTheme="minorHAnsi" w:hAnsi="Book Antiqua"/>
                        <w:color w:val="231F20"/>
                        <w:sz w:val="22"/>
                        <w:szCs w:val="22"/>
                      </w:rPr>
                      <w:t xml:space="preserve"> </w:t>
                    </w:r>
                    <w:proofErr w:type="spellStart"/>
                    <w:r>
                      <w:rPr>
                        <w:rFonts w:ascii="Book Antiqua" w:eastAsiaTheme="minorHAnsi" w:hAnsi="Book Antiqua"/>
                        <w:color w:val="231F20"/>
                        <w:sz w:val="22"/>
                        <w:szCs w:val="22"/>
                      </w:rPr>
                      <w:t>Nomor</w:t>
                    </w:r>
                    <w:proofErr w:type="spellEnd"/>
                    <w:r>
                      <w:rPr>
                        <w:rFonts w:ascii="Book Antiqua" w:eastAsiaTheme="minorHAnsi" w:hAnsi="Book Antiqua"/>
                        <w:color w:val="231F20"/>
                        <w:sz w:val="22"/>
                        <w:szCs w:val="22"/>
                      </w:rPr>
                      <w:t xml:space="preserve"> </w:t>
                    </w:r>
                    <w:r w:rsidR="006C1DB7">
                      <w:rPr>
                        <w:rFonts w:ascii="Book Antiqua" w:eastAsiaTheme="minorHAnsi" w:hAnsi="Book Antiqua"/>
                        <w:color w:val="231F20"/>
                        <w:sz w:val="22"/>
                        <w:szCs w:val="22"/>
                      </w:rPr>
                      <w:t>5</w:t>
                    </w:r>
                    <w:r>
                      <w:rPr>
                        <w:rFonts w:ascii="Book Antiqua" w:eastAsiaTheme="minorHAnsi" w:hAnsi="Book Antiqua"/>
                        <w:color w:val="231F20"/>
                        <w:sz w:val="22"/>
                        <w:szCs w:val="22"/>
                        <w:lang w:val="id-ID"/>
                      </w:rPr>
                      <w:t xml:space="preserve"> Tahun</w:t>
                    </w:r>
                    <w:r>
                      <w:rPr>
                        <w:rFonts w:ascii="Book Antiqua" w:eastAsiaTheme="minorHAnsi" w:hAnsi="Book Antiqua"/>
                        <w:color w:val="231F20"/>
                        <w:sz w:val="22"/>
                        <w:szCs w:val="22"/>
                      </w:rPr>
                      <w:t xml:space="preserve"> 202</w:t>
                    </w:r>
                    <w:r w:rsidR="003B73ED">
                      <w:rPr>
                        <w:rFonts w:ascii="Book Antiqua" w:eastAsiaTheme="minorHAnsi" w:hAnsi="Book Antiqua"/>
                        <w:color w:val="231F20"/>
                        <w:sz w:val="22"/>
                        <w:szCs w:val="22"/>
                      </w:rPr>
                      <w:t>5</w:t>
                    </w:r>
                  </w:p>
                  <w:p w14:paraId="562F4794" w14:textId="37B65B1E" w:rsidR="00AA20B8" w:rsidRPr="00842FB0" w:rsidRDefault="002B08E0" w:rsidP="002B08E0">
                    <w:pPr>
                      <w:rPr>
                        <w:rFonts w:ascii="Book Antiqua" w:hAnsi="Book Antiqua"/>
                        <w:sz w:val="22"/>
                        <w:szCs w:val="22"/>
                        <w:lang w:val="id-ID"/>
                      </w:rPr>
                    </w:pPr>
                    <w:r w:rsidRPr="002B08E0">
                      <w:rPr>
                        <w:rFonts w:ascii="Book Antiqua" w:hAnsi="Book Antiqua"/>
                        <w:sz w:val="22"/>
                        <w:szCs w:val="22"/>
                      </w:rPr>
                      <w:t>https://ojs.csspublishing.com/index.php/ijm</w:t>
                    </w:r>
                  </w:p>
                </w:txbxContent>
              </v:textbox>
              <w10:wrap anchorx="margin"/>
            </v:shape>
          </w:pict>
        </mc:Fallback>
      </mc:AlternateContent>
    </w:r>
  </w:p>
  <w:p w14:paraId="45B7977C" w14:textId="77777777" w:rsidR="00AA20B8" w:rsidRDefault="00AA20B8"/>
  <w:p w14:paraId="0C0A3B46" w14:textId="77777777" w:rsidR="00AA20B8" w:rsidRDefault="00AA20B8"/>
  <w:p w14:paraId="403F71F0" w14:textId="77777777" w:rsidR="00F47A8C" w:rsidRDefault="00F47A8C"/>
  <w:p w14:paraId="544EF13D" w14:textId="77777777" w:rsidR="009F5883" w:rsidRDefault="009F58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CD"/>
    <w:multiLevelType w:val="hybridMultilevel"/>
    <w:tmpl w:val="27184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4B08"/>
    <w:multiLevelType w:val="hybridMultilevel"/>
    <w:tmpl w:val="197A9BD8"/>
    <w:lvl w:ilvl="0" w:tplc="1B1C834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5047BE"/>
    <w:multiLevelType w:val="hybridMultilevel"/>
    <w:tmpl w:val="EF8C5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5F95"/>
    <w:multiLevelType w:val="multilevel"/>
    <w:tmpl w:val="67E2D1A2"/>
    <w:lvl w:ilvl="0">
      <w:start w:val="1"/>
      <w:numFmt w:val="decimal"/>
      <w:pStyle w:val="HD-2"/>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CAB404C"/>
    <w:multiLevelType w:val="hybridMultilevel"/>
    <w:tmpl w:val="DD8CEB0C"/>
    <w:lvl w:ilvl="0" w:tplc="3ABCA268">
      <w:start w:val="1"/>
      <w:numFmt w:val="lowerLetter"/>
      <w:pStyle w:val="HD-3"/>
      <w:lvlText w:val="%1."/>
      <w:lvlJc w:val="left"/>
      <w:pPr>
        <w:ind w:left="0" w:hanging="360"/>
      </w:pPr>
      <w:rPr>
        <w:rFonts w:cs="Times New Roman" w:hint="default"/>
      </w:rPr>
    </w:lvl>
    <w:lvl w:ilvl="1" w:tplc="04090019" w:tentative="1">
      <w:start w:val="1"/>
      <w:numFmt w:val="lowerLetter"/>
      <w:lvlText w:val="%2."/>
      <w:lvlJc w:val="left"/>
      <w:pPr>
        <w:ind w:left="1060" w:hanging="360"/>
      </w:pPr>
      <w:rPr>
        <w:rFonts w:cs="Times New Roman"/>
      </w:rPr>
    </w:lvl>
    <w:lvl w:ilvl="2" w:tplc="0409001B" w:tentative="1">
      <w:start w:val="1"/>
      <w:numFmt w:val="lowerRoman"/>
      <w:lvlText w:val="%3."/>
      <w:lvlJc w:val="right"/>
      <w:pPr>
        <w:ind w:left="1780" w:hanging="180"/>
      </w:pPr>
      <w:rPr>
        <w:rFonts w:cs="Times New Roman"/>
      </w:rPr>
    </w:lvl>
    <w:lvl w:ilvl="3" w:tplc="0409000F" w:tentative="1">
      <w:start w:val="1"/>
      <w:numFmt w:val="decimal"/>
      <w:lvlText w:val="%4."/>
      <w:lvlJc w:val="left"/>
      <w:pPr>
        <w:ind w:left="2500" w:hanging="360"/>
      </w:pPr>
      <w:rPr>
        <w:rFonts w:cs="Times New Roman"/>
      </w:rPr>
    </w:lvl>
    <w:lvl w:ilvl="4" w:tplc="04090019" w:tentative="1">
      <w:start w:val="1"/>
      <w:numFmt w:val="lowerLetter"/>
      <w:lvlText w:val="%5."/>
      <w:lvlJc w:val="left"/>
      <w:pPr>
        <w:ind w:left="3220" w:hanging="360"/>
      </w:pPr>
      <w:rPr>
        <w:rFonts w:cs="Times New Roman"/>
      </w:rPr>
    </w:lvl>
    <w:lvl w:ilvl="5" w:tplc="0409001B" w:tentative="1">
      <w:start w:val="1"/>
      <w:numFmt w:val="lowerRoman"/>
      <w:lvlText w:val="%6."/>
      <w:lvlJc w:val="right"/>
      <w:pPr>
        <w:ind w:left="3940" w:hanging="180"/>
      </w:pPr>
      <w:rPr>
        <w:rFonts w:cs="Times New Roman"/>
      </w:rPr>
    </w:lvl>
    <w:lvl w:ilvl="6" w:tplc="0409000F" w:tentative="1">
      <w:start w:val="1"/>
      <w:numFmt w:val="decimal"/>
      <w:lvlText w:val="%7."/>
      <w:lvlJc w:val="left"/>
      <w:pPr>
        <w:ind w:left="4660" w:hanging="360"/>
      </w:pPr>
      <w:rPr>
        <w:rFonts w:cs="Times New Roman"/>
      </w:rPr>
    </w:lvl>
    <w:lvl w:ilvl="7" w:tplc="04090019" w:tentative="1">
      <w:start w:val="1"/>
      <w:numFmt w:val="lowerLetter"/>
      <w:lvlText w:val="%8."/>
      <w:lvlJc w:val="left"/>
      <w:pPr>
        <w:ind w:left="5380" w:hanging="360"/>
      </w:pPr>
      <w:rPr>
        <w:rFonts w:cs="Times New Roman"/>
      </w:rPr>
    </w:lvl>
    <w:lvl w:ilvl="8" w:tplc="0409001B" w:tentative="1">
      <w:start w:val="1"/>
      <w:numFmt w:val="lowerRoman"/>
      <w:lvlText w:val="%9."/>
      <w:lvlJc w:val="right"/>
      <w:pPr>
        <w:ind w:left="6100" w:hanging="180"/>
      </w:pPr>
      <w:rPr>
        <w:rFonts w:cs="Times New Roman"/>
      </w:rPr>
    </w:lvl>
  </w:abstractNum>
  <w:abstractNum w:abstractNumId="5" w15:restartNumberingAfterBreak="0">
    <w:nsid w:val="190929B6"/>
    <w:multiLevelType w:val="multilevel"/>
    <w:tmpl w:val="96E2E088"/>
    <w:lvl w:ilvl="0">
      <w:start w:val="3"/>
      <w:numFmt w:val="decimal"/>
      <w:lvlText w:val="%1"/>
      <w:lvlJc w:val="left"/>
      <w:pPr>
        <w:ind w:left="768" w:hanging="180"/>
      </w:pPr>
      <w:rPr>
        <w:rFonts w:ascii="Times New Roman" w:eastAsia="Times New Roman" w:hAnsi="Times New Roman" w:cs="Times New Roman" w:hint="default"/>
        <w:spacing w:val="-3"/>
        <w:w w:val="99"/>
        <w:sz w:val="24"/>
        <w:szCs w:val="24"/>
        <w:lang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668" w:hanging="360"/>
      </w:pPr>
      <w:rPr>
        <w:spacing w:val="-4"/>
        <w:w w:val="99"/>
        <w:lang w:eastAsia="en-US" w:bidi="ar-SA"/>
      </w:rPr>
    </w:lvl>
    <w:lvl w:ilvl="3">
      <w:start w:val="1"/>
      <w:numFmt w:val="lowerLetter"/>
      <w:lvlText w:val="%4."/>
      <w:lvlJc w:val="left"/>
      <w:pPr>
        <w:ind w:left="2028" w:hanging="360"/>
      </w:pPr>
      <w:rPr>
        <w:rFonts w:ascii="Times New Roman" w:eastAsia="Times New Roman" w:hAnsi="Times New Roman" w:cs="Times New Roman" w:hint="default"/>
        <w:spacing w:val="-4"/>
        <w:w w:val="99"/>
        <w:sz w:val="24"/>
        <w:szCs w:val="24"/>
        <w:lang w:eastAsia="en-US" w:bidi="ar-SA"/>
      </w:rPr>
    </w:lvl>
    <w:lvl w:ilvl="4">
      <w:numFmt w:val="bullet"/>
      <w:lvlText w:val="•"/>
      <w:lvlJc w:val="left"/>
      <w:pPr>
        <w:ind w:left="2020" w:hanging="360"/>
      </w:pPr>
      <w:rPr>
        <w:lang w:eastAsia="en-US" w:bidi="ar-SA"/>
      </w:rPr>
    </w:lvl>
    <w:lvl w:ilvl="5">
      <w:numFmt w:val="bullet"/>
      <w:lvlText w:val="•"/>
      <w:lvlJc w:val="left"/>
      <w:pPr>
        <w:ind w:left="3287" w:hanging="360"/>
      </w:pPr>
      <w:rPr>
        <w:lang w:eastAsia="en-US" w:bidi="ar-SA"/>
      </w:rPr>
    </w:lvl>
    <w:lvl w:ilvl="6">
      <w:numFmt w:val="bullet"/>
      <w:lvlText w:val="•"/>
      <w:lvlJc w:val="left"/>
      <w:pPr>
        <w:ind w:left="4555" w:hanging="360"/>
      </w:pPr>
      <w:rPr>
        <w:lang w:eastAsia="en-US" w:bidi="ar-SA"/>
      </w:rPr>
    </w:lvl>
    <w:lvl w:ilvl="7">
      <w:numFmt w:val="bullet"/>
      <w:lvlText w:val="•"/>
      <w:lvlJc w:val="left"/>
      <w:pPr>
        <w:ind w:left="5823" w:hanging="360"/>
      </w:pPr>
      <w:rPr>
        <w:lang w:eastAsia="en-US" w:bidi="ar-SA"/>
      </w:rPr>
    </w:lvl>
    <w:lvl w:ilvl="8">
      <w:numFmt w:val="bullet"/>
      <w:lvlText w:val="•"/>
      <w:lvlJc w:val="left"/>
      <w:pPr>
        <w:ind w:left="7090" w:hanging="360"/>
      </w:pPr>
      <w:rPr>
        <w:lang w:eastAsia="en-US" w:bidi="ar-SA"/>
      </w:rPr>
    </w:lvl>
  </w:abstractNum>
  <w:abstractNum w:abstractNumId="6" w15:restartNumberingAfterBreak="0">
    <w:nsid w:val="2440589A"/>
    <w:multiLevelType w:val="multilevel"/>
    <w:tmpl w:val="6F3CED0E"/>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45C212A"/>
    <w:multiLevelType w:val="hybridMultilevel"/>
    <w:tmpl w:val="7A78F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A0030"/>
    <w:multiLevelType w:val="hybridMultilevel"/>
    <w:tmpl w:val="9122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1386E"/>
    <w:multiLevelType w:val="multilevel"/>
    <w:tmpl w:val="96E2E088"/>
    <w:lvl w:ilvl="0">
      <w:start w:val="3"/>
      <w:numFmt w:val="decimal"/>
      <w:lvlText w:val="%1"/>
      <w:lvlJc w:val="left"/>
      <w:pPr>
        <w:ind w:left="768" w:hanging="180"/>
      </w:pPr>
      <w:rPr>
        <w:rFonts w:ascii="Times New Roman" w:eastAsia="Times New Roman" w:hAnsi="Times New Roman" w:cs="Times New Roman" w:hint="default"/>
        <w:spacing w:val="-3"/>
        <w:w w:val="99"/>
        <w:sz w:val="24"/>
        <w:szCs w:val="24"/>
        <w:lang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668" w:hanging="360"/>
      </w:pPr>
      <w:rPr>
        <w:spacing w:val="-4"/>
        <w:w w:val="99"/>
        <w:lang w:eastAsia="en-US" w:bidi="ar-SA"/>
      </w:rPr>
    </w:lvl>
    <w:lvl w:ilvl="3">
      <w:start w:val="1"/>
      <w:numFmt w:val="lowerLetter"/>
      <w:lvlText w:val="%4."/>
      <w:lvlJc w:val="left"/>
      <w:pPr>
        <w:ind w:left="2028" w:hanging="360"/>
      </w:pPr>
      <w:rPr>
        <w:rFonts w:ascii="Times New Roman" w:eastAsia="Times New Roman" w:hAnsi="Times New Roman" w:cs="Times New Roman" w:hint="default"/>
        <w:spacing w:val="-4"/>
        <w:w w:val="99"/>
        <w:sz w:val="24"/>
        <w:szCs w:val="24"/>
        <w:lang w:eastAsia="en-US" w:bidi="ar-SA"/>
      </w:rPr>
    </w:lvl>
    <w:lvl w:ilvl="4">
      <w:numFmt w:val="bullet"/>
      <w:lvlText w:val="•"/>
      <w:lvlJc w:val="left"/>
      <w:pPr>
        <w:ind w:left="2020" w:hanging="360"/>
      </w:pPr>
      <w:rPr>
        <w:lang w:eastAsia="en-US" w:bidi="ar-SA"/>
      </w:rPr>
    </w:lvl>
    <w:lvl w:ilvl="5">
      <w:numFmt w:val="bullet"/>
      <w:lvlText w:val="•"/>
      <w:lvlJc w:val="left"/>
      <w:pPr>
        <w:ind w:left="3287" w:hanging="360"/>
      </w:pPr>
      <w:rPr>
        <w:lang w:eastAsia="en-US" w:bidi="ar-SA"/>
      </w:rPr>
    </w:lvl>
    <w:lvl w:ilvl="6">
      <w:numFmt w:val="bullet"/>
      <w:lvlText w:val="•"/>
      <w:lvlJc w:val="left"/>
      <w:pPr>
        <w:ind w:left="4555" w:hanging="360"/>
      </w:pPr>
      <w:rPr>
        <w:lang w:eastAsia="en-US" w:bidi="ar-SA"/>
      </w:rPr>
    </w:lvl>
    <w:lvl w:ilvl="7">
      <w:numFmt w:val="bullet"/>
      <w:lvlText w:val="•"/>
      <w:lvlJc w:val="left"/>
      <w:pPr>
        <w:ind w:left="5823" w:hanging="360"/>
      </w:pPr>
      <w:rPr>
        <w:lang w:eastAsia="en-US" w:bidi="ar-SA"/>
      </w:rPr>
    </w:lvl>
    <w:lvl w:ilvl="8">
      <w:numFmt w:val="bullet"/>
      <w:lvlText w:val="•"/>
      <w:lvlJc w:val="left"/>
      <w:pPr>
        <w:ind w:left="7090" w:hanging="360"/>
      </w:pPr>
      <w:rPr>
        <w:lang w:eastAsia="en-US" w:bidi="ar-SA"/>
      </w:rPr>
    </w:lvl>
  </w:abstractNum>
  <w:abstractNum w:abstractNumId="10" w15:restartNumberingAfterBreak="0">
    <w:nsid w:val="2E0D6384"/>
    <w:multiLevelType w:val="multilevel"/>
    <w:tmpl w:val="7F22B7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C479C"/>
    <w:multiLevelType w:val="hybridMultilevel"/>
    <w:tmpl w:val="C7301F8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D764E0"/>
    <w:multiLevelType w:val="hybridMultilevel"/>
    <w:tmpl w:val="0C488B68"/>
    <w:lvl w:ilvl="0" w:tplc="3E9C32AA">
      <w:start w:val="1"/>
      <w:numFmt w:val="lowerLetter"/>
      <w:pStyle w:val="HD-5"/>
      <w:lvlText w:val="(%1)"/>
      <w:lvlJc w:val="left"/>
      <w:pPr>
        <w:ind w:left="39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C8D1C2D"/>
    <w:multiLevelType w:val="hybridMultilevel"/>
    <w:tmpl w:val="211A4A1E"/>
    <w:lvl w:ilvl="0" w:tplc="BBD45AD0">
      <w:start w:val="1"/>
      <w:numFmt w:val="decimal"/>
      <w:lvlText w:val="%1."/>
      <w:lvlJc w:val="left"/>
      <w:pPr>
        <w:ind w:left="720" w:hanging="360"/>
      </w:pPr>
      <w:rPr>
        <w:rFonts w:ascii="Book Antiqua" w:eastAsia="Times New Roman" w:hAnsi="Book Antiqua"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D2D1E"/>
    <w:multiLevelType w:val="hybridMultilevel"/>
    <w:tmpl w:val="039013DE"/>
    <w:lvl w:ilvl="0" w:tplc="0409000F">
      <w:start w:val="1"/>
      <w:numFmt w:val="decimal"/>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5" w15:restartNumberingAfterBreak="0">
    <w:nsid w:val="429B76AB"/>
    <w:multiLevelType w:val="hybridMultilevel"/>
    <w:tmpl w:val="BAF286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F582730"/>
    <w:multiLevelType w:val="hybridMultilevel"/>
    <w:tmpl w:val="1A20A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43830"/>
    <w:multiLevelType w:val="hybridMultilevel"/>
    <w:tmpl w:val="A6A20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ED5761"/>
    <w:multiLevelType w:val="hybridMultilevel"/>
    <w:tmpl w:val="2D241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869FD"/>
    <w:multiLevelType w:val="hybridMultilevel"/>
    <w:tmpl w:val="9C72269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C4FD4"/>
    <w:multiLevelType w:val="multilevel"/>
    <w:tmpl w:val="96E2E088"/>
    <w:lvl w:ilvl="0">
      <w:start w:val="3"/>
      <w:numFmt w:val="decimal"/>
      <w:lvlText w:val="%1"/>
      <w:lvlJc w:val="left"/>
      <w:pPr>
        <w:ind w:left="768" w:hanging="180"/>
      </w:pPr>
      <w:rPr>
        <w:rFonts w:ascii="Times New Roman" w:eastAsia="Times New Roman" w:hAnsi="Times New Roman" w:cs="Times New Roman" w:hint="default"/>
        <w:spacing w:val="-3"/>
        <w:w w:val="99"/>
        <w:sz w:val="24"/>
        <w:szCs w:val="24"/>
        <w:lang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668" w:hanging="360"/>
      </w:pPr>
      <w:rPr>
        <w:spacing w:val="-4"/>
        <w:w w:val="99"/>
        <w:lang w:eastAsia="en-US" w:bidi="ar-SA"/>
      </w:rPr>
    </w:lvl>
    <w:lvl w:ilvl="3">
      <w:start w:val="1"/>
      <w:numFmt w:val="lowerLetter"/>
      <w:lvlText w:val="%4."/>
      <w:lvlJc w:val="left"/>
      <w:pPr>
        <w:ind w:left="2028" w:hanging="360"/>
      </w:pPr>
      <w:rPr>
        <w:rFonts w:ascii="Times New Roman" w:eastAsia="Times New Roman" w:hAnsi="Times New Roman" w:cs="Times New Roman" w:hint="default"/>
        <w:spacing w:val="-4"/>
        <w:w w:val="99"/>
        <w:sz w:val="24"/>
        <w:szCs w:val="24"/>
        <w:lang w:eastAsia="en-US" w:bidi="ar-SA"/>
      </w:rPr>
    </w:lvl>
    <w:lvl w:ilvl="4">
      <w:numFmt w:val="bullet"/>
      <w:lvlText w:val="•"/>
      <w:lvlJc w:val="left"/>
      <w:pPr>
        <w:ind w:left="2020" w:hanging="360"/>
      </w:pPr>
      <w:rPr>
        <w:lang w:eastAsia="en-US" w:bidi="ar-SA"/>
      </w:rPr>
    </w:lvl>
    <w:lvl w:ilvl="5">
      <w:numFmt w:val="bullet"/>
      <w:lvlText w:val="•"/>
      <w:lvlJc w:val="left"/>
      <w:pPr>
        <w:ind w:left="3287" w:hanging="360"/>
      </w:pPr>
      <w:rPr>
        <w:lang w:eastAsia="en-US" w:bidi="ar-SA"/>
      </w:rPr>
    </w:lvl>
    <w:lvl w:ilvl="6">
      <w:numFmt w:val="bullet"/>
      <w:lvlText w:val="•"/>
      <w:lvlJc w:val="left"/>
      <w:pPr>
        <w:ind w:left="4555" w:hanging="360"/>
      </w:pPr>
      <w:rPr>
        <w:lang w:eastAsia="en-US" w:bidi="ar-SA"/>
      </w:rPr>
    </w:lvl>
    <w:lvl w:ilvl="7">
      <w:numFmt w:val="bullet"/>
      <w:lvlText w:val="•"/>
      <w:lvlJc w:val="left"/>
      <w:pPr>
        <w:ind w:left="5823" w:hanging="360"/>
      </w:pPr>
      <w:rPr>
        <w:lang w:eastAsia="en-US" w:bidi="ar-SA"/>
      </w:rPr>
    </w:lvl>
    <w:lvl w:ilvl="8">
      <w:numFmt w:val="bullet"/>
      <w:lvlText w:val="•"/>
      <w:lvlJc w:val="left"/>
      <w:pPr>
        <w:ind w:left="7090" w:hanging="360"/>
      </w:pPr>
      <w:rPr>
        <w:lang w:eastAsia="en-US" w:bidi="ar-SA"/>
      </w:rPr>
    </w:lvl>
  </w:abstractNum>
  <w:abstractNum w:abstractNumId="21" w15:restartNumberingAfterBreak="0">
    <w:nsid w:val="5EC86961"/>
    <w:multiLevelType w:val="multilevel"/>
    <w:tmpl w:val="7D443EA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9913AE"/>
    <w:multiLevelType w:val="multilevel"/>
    <w:tmpl w:val="96E2E088"/>
    <w:lvl w:ilvl="0">
      <w:start w:val="3"/>
      <w:numFmt w:val="decimal"/>
      <w:lvlText w:val="%1"/>
      <w:lvlJc w:val="left"/>
      <w:pPr>
        <w:ind w:left="768" w:hanging="180"/>
      </w:pPr>
      <w:rPr>
        <w:rFonts w:ascii="Times New Roman" w:eastAsia="Times New Roman" w:hAnsi="Times New Roman" w:cs="Times New Roman" w:hint="default"/>
        <w:spacing w:val="-3"/>
        <w:w w:val="99"/>
        <w:sz w:val="24"/>
        <w:szCs w:val="24"/>
        <w:lang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668" w:hanging="360"/>
      </w:pPr>
      <w:rPr>
        <w:spacing w:val="-4"/>
        <w:w w:val="99"/>
        <w:lang w:eastAsia="en-US" w:bidi="ar-SA"/>
      </w:rPr>
    </w:lvl>
    <w:lvl w:ilvl="3">
      <w:start w:val="1"/>
      <w:numFmt w:val="lowerLetter"/>
      <w:lvlText w:val="%4."/>
      <w:lvlJc w:val="left"/>
      <w:pPr>
        <w:ind w:left="2028" w:hanging="360"/>
      </w:pPr>
      <w:rPr>
        <w:rFonts w:ascii="Times New Roman" w:eastAsia="Times New Roman" w:hAnsi="Times New Roman" w:cs="Times New Roman" w:hint="default"/>
        <w:spacing w:val="-4"/>
        <w:w w:val="99"/>
        <w:sz w:val="24"/>
        <w:szCs w:val="24"/>
        <w:lang w:eastAsia="en-US" w:bidi="ar-SA"/>
      </w:rPr>
    </w:lvl>
    <w:lvl w:ilvl="4">
      <w:numFmt w:val="bullet"/>
      <w:lvlText w:val="•"/>
      <w:lvlJc w:val="left"/>
      <w:pPr>
        <w:ind w:left="2020" w:hanging="360"/>
      </w:pPr>
      <w:rPr>
        <w:lang w:eastAsia="en-US" w:bidi="ar-SA"/>
      </w:rPr>
    </w:lvl>
    <w:lvl w:ilvl="5">
      <w:numFmt w:val="bullet"/>
      <w:lvlText w:val="•"/>
      <w:lvlJc w:val="left"/>
      <w:pPr>
        <w:ind w:left="3287" w:hanging="360"/>
      </w:pPr>
      <w:rPr>
        <w:lang w:eastAsia="en-US" w:bidi="ar-SA"/>
      </w:rPr>
    </w:lvl>
    <w:lvl w:ilvl="6">
      <w:numFmt w:val="bullet"/>
      <w:lvlText w:val="•"/>
      <w:lvlJc w:val="left"/>
      <w:pPr>
        <w:ind w:left="4555" w:hanging="360"/>
      </w:pPr>
      <w:rPr>
        <w:lang w:eastAsia="en-US" w:bidi="ar-SA"/>
      </w:rPr>
    </w:lvl>
    <w:lvl w:ilvl="7">
      <w:numFmt w:val="bullet"/>
      <w:lvlText w:val="•"/>
      <w:lvlJc w:val="left"/>
      <w:pPr>
        <w:ind w:left="5823" w:hanging="360"/>
      </w:pPr>
      <w:rPr>
        <w:lang w:eastAsia="en-US" w:bidi="ar-SA"/>
      </w:rPr>
    </w:lvl>
    <w:lvl w:ilvl="8">
      <w:numFmt w:val="bullet"/>
      <w:lvlText w:val="•"/>
      <w:lvlJc w:val="left"/>
      <w:pPr>
        <w:ind w:left="7090" w:hanging="360"/>
      </w:pPr>
      <w:rPr>
        <w:lang w:eastAsia="en-US" w:bidi="ar-SA"/>
      </w:rPr>
    </w:lvl>
  </w:abstractNum>
  <w:abstractNum w:abstractNumId="23" w15:restartNumberingAfterBreak="0">
    <w:nsid w:val="68CC31BE"/>
    <w:multiLevelType w:val="hybridMultilevel"/>
    <w:tmpl w:val="E742607E"/>
    <w:lvl w:ilvl="0" w:tplc="4AA03906">
      <w:start w:val="4"/>
      <w:numFmt w:val="decimal"/>
      <w:lvlText w:val="%1."/>
      <w:lvlJc w:val="left"/>
      <w:pPr>
        <w:ind w:left="1039" w:hanging="360"/>
      </w:pPr>
      <w:rPr>
        <w:rFonts w:ascii="Arial" w:eastAsia="Arial" w:hAnsi="Arial" w:cs="Arial" w:hint="default"/>
        <w:w w:val="91"/>
        <w:sz w:val="24"/>
        <w:szCs w:val="24"/>
        <w:lang w:eastAsia="en-US" w:bidi="ar-SA"/>
      </w:rPr>
    </w:lvl>
    <w:lvl w:ilvl="1" w:tplc="F774CCF0">
      <w:numFmt w:val="bullet"/>
      <w:lvlText w:val="•"/>
      <w:lvlJc w:val="left"/>
      <w:pPr>
        <w:ind w:left="1898" w:hanging="360"/>
      </w:pPr>
      <w:rPr>
        <w:lang w:eastAsia="en-US" w:bidi="ar-SA"/>
      </w:rPr>
    </w:lvl>
    <w:lvl w:ilvl="2" w:tplc="8F42604C">
      <w:numFmt w:val="bullet"/>
      <w:lvlText w:val="•"/>
      <w:lvlJc w:val="left"/>
      <w:pPr>
        <w:ind w:left="2757" w:hanging="360"/>
      </w:pPr>
      <w:rPr>
        <w:lang w:eastAsia="en-US" w:bidi="ar-SA"/>
      </w:rPr>
    </w:lvl>
    <w:lvl w:ilvl="3" w:tplc="B1746642">
      <w:numFmt w:val="bullet"/>
      <w:lvlText w:val="•"/>
      <w:lvlJc w:val="left"/>
      <w:pPr>
        <w:ind w:left="3615" w:hanging="360"/>
      </w:pPr>
      <w:rPr>
        <w:lang w:eastAsia="en-US" w:bidi="ar-SA"/>
      </w:rPr>
    </w:lvl>
    <w:lvl w:ilvl="4" w:tplc="4D344BC6">
      <w:numFmt w:val="bullet"/>
      <w:lvlText w:val="•"/>
      <w:lvlJc w:val="left"/>
      <w:pPr>
        <w:ind w:left="4474" w:hanging="360"/>
      </w:pPr>
      <w:rPr>
        <w:lang w:eastAsia="en-US" w:bidi="ar-SA"/>
      </w:rPr>
    </w:lvl>
    <w:lvl w:ilvl="5" w:tplc="3B6028AC">
      <w:numFmt w:val="bullet"/>
      <w:lvlText w:val="•"/>
      <w:lvlJc w:val="left"/>
      <w:pPr>
        <w:ind w:left="5333" w:hanging="360"/>
      </w:pPr>
      <w:rPr>
        <w:lang w:eastAsia="en-US" w:bidi="ar-SA"/>
      </w:rPr>
    </w:lvl>
    <w:lvl w:ilvl="6" w:tplc="D6C02158">
      <w:numFmt w:val="bullet"/>
      <w:lvlText w:val="•"/>
      <w:lvlJc w:val="left"/>
      <w:pPr>
        <w:ind w:left="6191" w:hanging="360"/>
      </w:pPr>
      <w:rPr>
        <w:lang w:eastAsia="en-US" w:bidi="ar-SA"/>
      </w:rPr>
    </w:lvl>
    <w:lvl w:ilvl="7" w:tplc="AF2A7588">
      <w:numFmt w:val="bullet"/>
      <w:lvlText w:val="•"/>
      <w:lvlJc w:val="left"/>
      <w:pPr>
        <w:ind w:left="7050" w:hanging="360"/>
      </w:pPr>
      <w:rPr>
        <w:lang w:eastAsia="en-US" w:bidi="ar-SA"/>
      </w:rPr>
    </w:lvl>
    <w:lvl w:ilvl="8" w:tplc="50B46938">
      <w:numFmt w:val="bullet"/>
      <w:lvlText w:val="•"/>
      <w:lvlJc w:val="left"/>
      <w:pPr>
        <w:ind w:left="7909" w:hanging="360"/>
      </w:pPr>
      <w:rPr>
        <w:lang w:eastAsia="en-US" w:bidi="ar-SA"/>
      </w:rPr>
    </w:lvl>
  </w:abstractNum>
  <w:abstractNum w:abstractNumId="24" w15:restartNumberingAfterBreak="0">
    <w:nsid w:val="694C5620"/>
    <w:multiLevelType w:val="multilevel"/>
    <w:tmpl w:val="680C32E8"/>
    <w:lvl w:ilvl="0">
      <w:start w:val="1"/>
      <w:numFmt w:val="decimal"/>
      <w:lvlText w:val="BAB %1"/>
      <w:lvlJc w:val="center"/>
      <w:pPr>
        <w:ind w:left="0" w:firstLine="288"/>
      </w:pPr>
      <w:rPr>
        <w:rFonts w:ascii="Times New Roman" w:hAnsi="Times New Roman" w:hint="default"/>
        <w:b/>
        <w:i w:val="0"/>
        <w:color w:val="000000" w:themeColor="text1"/>
        <w:sz w:val="28"/>
        <w:szCs w:val="36"/>
      </w:rPr>
    </w:lvl>
    <w:lvl w:ilvl="1">
      <w:start w:val="1"/>
      <w:numFmt w:val="decimal"/>
      <w:lvlText w:val="%1.%2"/>
      <w:lvlJc w:val="left"/>
      <w:pPr>
        <w:ind w:left="709" w:hanging="709"/>
      </w:pPr>
      <w:rPr>
        <w:rFonts w:ascii="Times New Roman" w:hAnsi="Times New Roman" w:hint="default"/>
        <w:b/>
        <w:i w:val="0"/>
        <w:color w:val="000000" w:themeColor="text1"/>
        <w:sz w:val="24"/>
      </w:rPr>
    </w:lvl>
    <w:lvl w:ilvl="2">
      <w:start w:val="1"/>
      <w:numFmt w:val="decimal"/>
      <w:lvlText w:val="%1.%2.%3"/>
      <w:lvlJc w:val="left"/>
      <w:pPr>
        <w:ind w:left="709" w:hanging="709"/>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928"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7454F5"/>
    <w:multiLevelType w:val="hybridMultilevel"/>
    <w:tmpl w:val="046CE052"/>
    <w:lvl w:ilvl="0" w:tplc="0409000F">
      <w:start w:val="1"/>
      <w:numFmt w:val="decimal"/>
      <w:lvlText w:val="%1."/>
      <w:lvlJc w:val="left"/>
      <w:pPr>
        <w:ind w:left="936" w:hanging="360"/>
      </w:pPr>
    </w:lvl>
    <w:lvl w:ilvl="1" w:tplc="04210019">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6" w15:restartNumberingAfterBreak="0">
    <w:nsid w:val="6DAE7C58"/>
    <w:multiLevelType w:val="hybridMultilevel"/>
    <w:tmpl w:val="F9B676E4"/>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6E43511F"/>
    <w:multiLevelType w:val="hybridMultilevel"/>
    <w:tmpl w:val="D42C274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FA71A1B"/>
    <w:multiLevelType w:val="hybridMultilevel"/>
    <w:tmpl w:val="816A4AA4"/>
    <w:lvl w:ilvl="0" w:tplc="CBD685EA">
      <w:start w:val="1"/>
      <w:numFmt w:val="decimal"/>
      <w:pStyle w:val="HD-4"/>
      <w:lvlText w:val="%1)"/>
      <w:lvlJc w:val="left"/>
      <w:pPr>
        <w:ind w:left="36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6FFE4145"/>
    <w:multiLevelType w:val="hybridMultilevel"/>
    <w:tmpl w:val="051A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95B68"/>
    <w:multiLevelType w:val="hybridMultilevel"/>
    <w:tmpl w:val="2B1AF3A2"/>
    <w:lvl w:ilvl="0" w:tplc="FDC624BE">
      <w:start w:val="1"/>
      <w:numFmt w:val="upperLetter"/>
      <w:lvlText w:val="%1."/>
      <w:lvlJc w:val="left"/>
      <w:pPr>
        <w:ind w:left="1080" w:hanging="360"/>
      </w:pPr>
      <w:rPr>
        <w:rFonts w:hint="default"/>
        <w:sz w:val="22"/>
      </w:rPr>
    </w:lvl>
    <w:lvl w:ilvl="1" w:tplc="28FA8AA6">
      <w:numFmt w:val="bullet"/>
      <w:lvlText w:val=""/>
      <w:lvlJc w:val="left"/>
      <w:pPr>
        <w:ind w:left="1800" w:hanging="360"/>
      </w:pPr>
      <w:rPr>
        <w:rFonts w:ascii="Symbol" w:eastAsia="Times New Roman" w:hAnsi="Symbol" w:cs="Aria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3EC7ED1"/>
    <w:multiLevelType w:val="multilevel"/>
    <w:tmpl w:val="E68E74B6"/>
    <w:lvl w:ilvl="0">
      <w:start w:val="3"/>
      <w:numFmt w:val="decimal"/>
      <w:lvlText w:val="%1"/>
      <w:lvlJc w:val="left"/>
      <w:pPr>
        <w:ind w:left="768" w:hanging="180"/>
      </w:pPr>
      <w:rPr>
        <w:rFonts w:ascii="Times New Roman" w:eastAsia="Times New Roman" w:hAnsi="Times New Roman" w:cs="Times New Roman" w:hint="default"/>
        <w:spacing w:val="-3"/>
        <w:w w:val="99"/>
        <w:sz w:val="24"/>
        <w:szCs w:val="24"/>
        <w:lang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668" w:hanging="360"/>
      </w:pPr>
      <w:rPr>
        <w:spacing w:val="-4"/>
        <w:w w:val="99"/>
        <w:lang w:eastAsia="en-US" w:bidi="ar-SA"/>
      </w:rPr>
    </w:lvl>
    <w:lvl w:ilvl="3">
      <w:start w:val="1"/>
      <w:numFmt w:val="lowerLetter"/>
      <w:lvlText w:val="%4."/>
      <w:lvlJc w:val="left"/>
      <w:pPr>
        <w:ind w:left="2028" w:hanging="360"/>
      </w:pPr>
      <w:rPr>
        <w:rFonts w:ascii="Times New Roman" w:eastAsia="Times New Roman" w:hAnsi="Times New Roman" w:cs="Times New Roman" w:hint="default"/>
        <w:spacing w:val="-4"/>
        <w:w w:val="99"/>
        <w:sz w:val="24"/>
        <w:szCs w:val="24"/>
        <w:lang w:eastAsia="en-US" w:bidi="ar-SA"/>
      </w:rPr>
    </w:lvl>
    <w:lvl w:ilvl="4">
      <w:numFmt w:val="bullet"/>
      <w:lvlText w:val="•"/>
      <w:lvlJc w:val="left"/>
      <w:pPr>
        <w:ind w:left="2020" w:hanging="360"/>
      </w:pPr>
      <w:rPr>
        <w:lang w:eastAsia="en-US" w:bidi="ar-SA"/>
      </w:rPr>
    </w:lvl>
    <w:lvl w:ilvl="5">
      <w:numFmt w:val="bullet"/>
      <w:lvlText w:val="•"/>
      <w:lvlJc w:val="left"/>
      <w:pPr>
        <w:ind w:left="3287" w:hanging="360"/>
      </w:pPr>
      <w:rPr>
        <w:lang w:eastAsia="en-US" w:bidi="ar-SA"/>
      </w:rPr>
    </w:lvl>
    <w:lvl w:ilvl="6">
      <w:numFmt w:val="bullet"/>
      <w:lvlText w:val="•"/>
      <w:lvlJc w:val="left"/>
      <w:pPr>
        <w:ind w:left="4555" w:hanging="360"/>
      </w:pPr>
      <w:rPr>
        <w:lang w:eastAsia="en-US" w:bidi="ar-SA"/>
      </w:rPr>
    </w:lvl>
    <w:lvl w:ilvl="7">
      <w:numFmt w:val="bullet"/>
      <w:lvlText w:val="•"/>
      <w:lvlJc w:val="left"/>
      <w:pPr>
        <w:ind w:left="5823" w:hanging="360"/>
      </w:pPr>
      <w:rPr>
        <w:lang w:eastAsia="en-US" w:bidi="ar-SA"/>
      </w:rPr>
    </w:lvl>
    <w:lvl w:ilvl="8">
      <w:numFmt w:val="bullet"/>
      <w:lvlText w:val="•"/>
      <w:lvlJc w:val="left"/>
      <w:pPr>
        <w:ind w:left="7090" w:hanging="360"/>
      </w:pPr>
      <w:rPr>
        <w:lang w:eastAsia="en-US" w:bidi="ar-SA"/>
      </w:rPr>
    </w:lvl>
  </w:abstractNum>
  <w:abstractNum w:abstractNumId="32" w15:restartNumberingAfterBreak="0">
    <w:nsid w:val="79951928"/>
    <w:multiLevelType w:val="hybridMultilevel"/>
    <w:tmpl w:val="4E6CF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B2BD7"/>
    <w:multiLevelType w:val="hybridMultilevel"/>
    <w:tmpl w:val="3D1EF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00438"/>
    <w:multiLevelType w:val="hybridMultilevel"/>
    <w:tmpl w:val="25D011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8"/>
  </w:num>
  <w:num w:numId="5">
    <w:abstractNumId w:val="12"/>
  </w:num>
  <w:num w:numId="6">
    <w:abstractNumId w:val="3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23"/>
    <w:lvlOverride w:ilvl="0">
      <w:startOverride w:val="4"/>
    </w:lvlOverride>
    <w:lvlOverride w:ilvl="1"/>
    <w:lvlOverride w:ilvl="2"/>
    <w:lvlOverride w:ilvl="3"/>
    <w:lvlOverride w:ilvl="4"/>
    <w:lvlOverride w:ilvl="5"/>
    <w:lvlOverride w:ilvl="6"/>
    <w:lvlOverride w:ilvl="7"/>
    <w:lvlOverride w:ilvl="8"/>
  </w:num>
  <w:num w:numId="8">
    <w:abstractNumId w:val="20"/>
  </w:num>
  <w:num w:numId="9">
    <w:abstractNumId w:val="9"/>
  </w:num>
  <w:num w:numId="10">
    <w:abstractNumId w:val="22"/>
  </w:num>
  <w:num w:numId="11">
    <w:abstractNumId w:val="5"/>
  </w:num>
  <w:num w:numId="12">
    <w:abstractNumId w:val="25"/>
  </w:num>
  <w:num w:numId="13">
    <w:abstractNumId w:val="14"/>
  </w:num>
  <w:num w:numId="14">
    <w:abstractNumId w:val="27"/>
  </w:num>
  <w:num w:numId="15">
    <w:abstractNumId w:val="11"/>
  </w:num>
  <w:num w:numId="16">
    <w:abstractNumId w:val="26"/>
  </w:num>
  <w:num w:numId="17">
    <w:abstractNumId w:val="0"/>
  </w:num>
  <w:num w:numId="18">
    <w:abstractNumId w:val="15"/>
  </w:num>
  <w:num w:numId="19">
    <w:abstractNumId w:val="24"/>
  </w:num>
  <w:num w:numId="20">
    <w:abstractNumId w:val="13"/>
  </w:num>
  <w:num w:numId="21">
    <w:abstractNumId w:val="34"/>
  </w:num>
  <w:num w:numId="22">
    <w:abstractNumId w:val="29"/>
  </w:num>
  <w:num w:numId="23">
    <w:abstractNumId w:val="1"/>
  </w:num>
  <w:num w:numId="24">
    <w:abstractNumId w:val="8"/>
  </w:num>
  <w:num w:numId="25">
    <w:abstractNumId w:val="17"/>
  </w:num>
  <w:num w:numId="26">
    <w:abstractNumId w:val="30"/>
  </w:num>
  <w:num w:numId="27">
    <w:abstractNumId w:val="21"/>
  </w:num>
  <w:num w:numId="28">
    <w:abstractNumId w:val="10"/>
  </w:num>
  <w:num w:numId="29">
    <w:abstractNumId w:val="2"/>
  </w:num>
  <w:num w:numId="30">
    <w:abstractNumId w:val="7"/>
  </w:num>
  <w:num w:numId="31">
    <w:abstractNumId w:val="19"/>
  </w:num>
  <w:num w:numId="32">
    <w:abstractNumId w:val="33"/>
  </w:num>
  <w:num w:numId="33">
    <w:abstractNumId w:val="18"/>
  </w:num>
  <w:num w:numId="34">
    <w:abstractNumId w:val="16"/>
  </w:num>
  <w:num w:numId="3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23"/>
    <w:rsid w:val="00000259"/>
    <w:rsid w:val="00000288"/>
    <w:rsid w:val="0000102D"/>
    <w:rsid w:val="000011EE"/>
    <w:rsid w:val="000014BF"/>
    <w:rsid w:val="00001705"/>
    <w:rsid w:val="00001880"/>
    <w:rsid w:val="00001CE7"/>
    <w:rsid w:val="00002470"/>
    <w:rsid w:val="000027AA"/>
    <w:rsid w:val="00004632"/>
    <w:rsid w:val="00005607"/>
    <w:rsid w:val="0000750B"/>
    <w:rsid w:val="0000793E"/>
    <w:rsid w:val="00007D04"/>
    <w:rsid w:val="00010D11"/>
    <w:rsid w:val="00010FBF"/>
    <w:rsid w:val="00011F5A"/>
    <w:rsid w:val="000120F4"/>
    <w:rsid w:val="00013161"/>
    <w:rsid w:val="00013379"/>
    <w:rsid w:val="00013877"/>
    <w:rsid w:val="0001489B"/>
    <w:rsid w:val="00014E45"/>
    <w:rsid w:val="00014EDB"/>
    <w:rsid w:val="0001501C"/>
    <w:rsid w:val="00015809"/>
    <w:rsid w:val="00016CFB"/>
    <w:rsid w:val="00016ED4"/>
    <w:rsid w:val="0001774A"/>
    <w:rsid w:val="00017D0D"/>
    <w:rsid w:val="00017EB0"/>
    <w:rsid w:val="00020E60"/>
    <w:rsid w:val="00021162"/>
    <w:rsid w:val="000211BA"/>
    <w:rsid w:val="00021598"/>
    <w:rsid w:val="00021B1D"/>
    <w:rsid w:val="00023945"/>
    <w:rsid w:val="00023FF1"/>
    <w:rsid w:val="00024A49"/>
    <w:rsid w:val="00025214"/>
    <w:rsid w:val="000253E2"/>
    <w:rsid w:val="00025EED"/>
    <w:rsid w:val="000262F8"/>
    <w:rsid w:val="000269AA"/>
    <w:rsid w:val="00026AEF"/>
    <w:rsid w:val="00026D02"/>
    <w:rsid w:val="0003014B"/>
    <w:rsid w:val="000301BA"/>
    <w:rsid w:val="000305A0"/>
    <w:rsid w:val="0003086A"/>
    <w:rsid w:val="000311AA"/>
    <w:rsid w:val="000315E8"/>
    <w:rsid w:val="00031670"/>
    <w:rsid w:val="000324CA"/>
    <w:rsid w:val="00032F11"/>
    <w:rsid w:val="00033119"/>
    <w:rsid w:val="00033422"/>
    <w:rsid w:val="000339D9"/>
    <w:rsid w:val="00033EE1"/>
    <w:rsid w:val="00034520"/>
    <w:rsid w:val="000346F4"/>
    <w:rsid w:val="0003474C"/>
    <w:rsid w:val="00034C48"/>
    <w:rsid w:val="00036544"/>
    <w:rsid w:val="0003698B"/>
    <w:rsid w:val="00036994"/>
    <w:rsid w:val="00037066"/>
    <w:rsid w:val="00037529"/>
    <w:rsid w:val="000378CF"/>
    <w:rsid w:val="00037AFE"/>
    <w:rsid w:val="00040362"/>
    <w:rsid w:val="00040374"/>
    <w:rsid w:val="0004053C"/>
    <w:rsid w:val="000405B3"/>
    <w:rsid w:val="00040BF3"/>
    <w:rsid w:val="0004121C"/>
    <w:rsid w:val="0004158B"/>
    <w:rsid w:val="00041899"/>
    <w:rsid w:val="00042227"/>
    <w:rsid w:val="00043046"/>
    <w:rsid w:val="00043707"/>
    <w:rsid w:val="00043D93"/>
    <w:rsid w:val="00043E79"/>
    <w:rsid w:val="00044293"/>
    <w:rsid w:val="000442DB"/>
    <w:rsid w:val="00046B25"/>
    <w:rsid w:val="00046B5A"/>
    <w:rsid w:val="00046BD3"/>
    <w:rsid w:val="000471F0"/>
    <w:rsid w:val="00047798"/>
    <w:rsid w:val="000478D8"/>
    <w:rsid w:val="00047AEC"/>
    <w:rsid w:val="00047CDD"/>
    <w:rsid w:val="00047E5D"/>
    <w:rsid w:val="00050CC4"/>
    <w:rsid w:val="000512C5"/>
    <w:rsid w:val="000514C5"/>
    <w:rsid w:val="000518E8"/>
    <w:rsid w:val="00052138"/>
    <w:rsid w:val="000522A1"/>
    <w:rsid w:val="000537D2"/>
    <w:rsid w:val="00053CB8"/>
    <w:rsid w:val="0005435B"/>
    <w:rsid w:val="000554B4"/>
    <w:rsid w:val="0005606B"/>
    <w:rsid w:val="000567F1"/>
    <w:rsid w:val="00056984"/>
    <w:rsid w:val="00056DC4"/>
    <w:rsid w:val="00056E0E"/>
    <w:rsid w:val="00056F4B"/>
    <w:rsid w:val="00057197"/>
    <w:rsid w:val="00057E64"/>
    <w:rsid w:val="00060468"/>
    <w:rsid w:val="00060782"/>
    <w:rsid w:val="00061027"/>
    <w:rsid w:val="00061DC8"/>
    <w:rsid w:val="0006335E"/>
    <w:rsid w:val="00063DE3"/>
    <w:rsid w:val="00063F16"/>
    <w:rsid w:val="000652BF"/>
    <w:rsid w:val="00065661"/>
    <w:rsid w:val="000656F9"/>
    <w:rsid w:val="00065B66"/>
    <w:rsid w:val="00065CCD"/>
    <w:rsid w:val="00066C49"/>
    <w:rsid w:val="00067286"/>
    <w:rsid w:val="00067591"/>
    <w:rsid w:val="00067F7A"/>
    <w:rsid w:val="000700B1"/>
    <w:rsid w:val="000701D5"/>
    <w:rsid w:val="0007032F"/>
    <w:rsid w:val="00070572"/>
    <w:rsid w:val="000705C7"/>
    <w:rsid w:val="000708DD"/>
    <w:rsid w:val="000709AF"/>
    <w:rsid w:val="0007155A"/>
    <w:rsid w:val="00072967"/>
    <w:rsid w:val="00072B75"/>
    <w:rsid w:val="00073902"/>
    <w:rsid w:val="00074691"/>
    <w:rsid w:val="0007489F"/>
    <w:rsid w:val="00075063"/>
    <w:rsid w:val="00075721"/>
    <w:rsid w:val="00075754"/>
    <w:rsid w:val="00075BAE"/>
    <w:rsid w:val="00075DFA"/>
    <w:rsid w:val="00075ED1"/>
    <w:rsid w:val="000771F6"/>
    <w:rsid w:val="00077492"/>
    <w:rsid w:val="000774C0"/>
    <w:rsid w:val="000777C9"/>
    <w:rsid w:val="00077D16"/>
    <w:rsid w:val="0008042B"/>
    <w:rsid w:val="0008092D"/>
    <w:rsid w:val="00080F7C"/>
    <w:rsid w:val="00082744"/>
    <w:rsid w:val="00082781"/>
    <w:rsid w:val="0008324F"/>
    <w:rsid w:val="000833DB"/>
    <w:rsid w:val="000835B9"/>
    <w:rsid w:val="0008370F"/>
    <w:rsid w:val="00083C37"/>
    <w:rsid w:val="000842CF"/>
    <w:rsid w:val="00084457"/>
    <w:rsid w:val="00084674"/>
    <w:rsid w:val="000848FE"/>
    <w:rsid w:val="00085608"/>
    <w:rsid w:val="0008682B"/>
    <w:rsid w:val="0008738E"/>
    <w:rsid w:val="000875AB"/>
    <w:rsid w:val="00087956"/>
    <w:rsid w:val="000919E0"/>
    <w:rsid w:val="00091CC0"/>
    <w:rsid w:val="00091EF4"/>
    <w:rsid w:val="000922B1"/>
    <w:rsid w:val="00092B7B"/>
    <w:rsid w:val="00093AD0"/>
    <w:rsid w:val="00093F2B"/>
    <w:rsid w:val="000953A2"/>
    <w:rsid w:val="00095A0E"/>
    <w:rsid w:val="00095A9D"/>
    <w:rsid w:val="00096782"/>
    <w:rsid w:val="00097298"/>
    <w:rsid w:val="00097368"/>
    <w:rsid w:val="0009761E"/>
    <w:rsid w:val="00097DEF"/>
    <w:rsid w:val="000A0370"/>
    <w:rsid w:val="000A044F"/>
    <w:rsid w:val="000A0473"/>
    <w:rsid w:val="000A09B6"/>
    <w:rsid w:val="000A0B8B"/>
    <w:rsid w:val="000A0DFE"/>
    <w:rsid w:val="000A12EB"/>
    <w:rsid w:val="000A19B5"/>
    <w:rsid w:val="000A2699"/>
    <w:rsid w:val="000A2A0D"/>
    <w:rsid w:val="000A355A"/>
    <w:rsid w:val="000A36A4"/>
    <w:rsid w:val="000A3E80"/>
    <w:rsid w:val="000A4866"/>
    <w:rsid w:val="000A4900"/>
    <w:rsid w:val="000A529F"/>
    <w:rsid w:val="000A545E"/>
    <w:rsid w:val="000A5735"/>
    <w:rsid w:val="000A58BD"/>
    <w:rsid w:val="000A5CFD"/>
    <w:rsid w:val="000A5DC9"/>
    <w:rsid w:val="000A5F80"/>
    <w:rsid w:val="000A685F"/>
    <w:rsid w:val="000A6C01"/>
    <w:rsid w:val="000A6D4D"/>
    <w:rsid w:val="000A74B6"/>
    <w:rsid w:val="000A79AA"/>
    <w:rsid w:val="000A7ACA"/>
    <w:rsid w:val="000A7C2A"/>
    <w:rsid w:val="000B0D9A"/>
    <w:rsid w:val="000B150F"/>
    <w:rsid w:val="000B1A7C"/>
    <w:rsid w:val="000B1CBC"/>
    <w:rsid w:val="000B2F59"/>
    <w:rsid w:val="000B35B5"/>
    <w:rsid w:val="000B39AA"/>
    <w:rsid w:val="000B4775"/>
    <w:rsid w:val="000B5371"/>
    <w:rsid w:val="000B565A"/>
    <w:rsid w:val="000B5E79"/>
    <w:rsid w:val="000B6844"/>
    <w:rsid w:val="000B6AA6"/>
    <w:rsid w:val="000B6ED1"/>
    <w:rsid w:val="000B711E"/>
    <w:rsid w:val="000C0662"/>
    <w:rsid w:val="000C0EFD"/>
    <w:rsid w:val="000C0FAB"/>
    <w:rsid w:val="000C113F"/>
    <w:rsid w:val="000C138A"/>
    <w:rsid w:val="000C1624"/>
    <w:rsid w:val="000C17FD"/>
    <w:rsid w:val="000C1EA7"/>
    <w:rsid w:val="000C31E5"/>
    <w:rsid w:val="000C37FC"/>
    <w:rsid w:val="000C392B"/>
    <w:rsid w:val="000C3F4C"/>
    <w:rsid w:val="000C3F70"/>
    <w:rsid w:val="000C4990"/>
    <w:rsid w:val="000C4DCF"/>
    <w:rsid w:val="000C5C94"/>
    <w:rsid w:val="000C5E12"/>
    <w:rsid w:val="000C645C"/>
    <w:rsid w:val="000C71A2"/>
    <w:rsid w:val="000C7C41"/>
    <w:rsid w:val="000D0307"/>
    <w:rsid w:val="000D17EE"/>
    <w:rsid w:val="000D1B6A"/>
    <w:rsid w:val="000D20C7"/>
    <w:rsid w:val="000D2332"/>
    <w:rsid w:val="000D2A18"/>
    <w:rsid w:val="000D2BD5"/>
    <w:rsid w:val="000D2CA1"/>
    <w:rsid w:val="000D3754"/>
    <w:rsid w:val="000D4F99"/>
    <w:rsid w:val="000D4FC9"/>
    <w:rsid w:val="000D5278"/>
    <w:rsid w:val="000D658F"/>
    <w:rsid w:val="000D6638"/>
    <w:rsid w:val="000D7303"/>
    <w:rsid w:val="000D75A6"/>
    <w:rsid w:val="000D7ABB"/>
    <w:rsid w:val="000D7DE4"/>
    <w:rsid w:val="000E0373"/>
    <w:rsid w:val="000E0BF1"/>
    <w:rsid w:val="000E106F"/>
    <w:rsid w:val="000E25ED"/>
    <w:rsid w:val="000E3070"/>
    <w:rsid w:val="000E37CD"/>
    <w:rsid w:val="000E3B93"/>
    <w:rsid w:val="000E4B6B"/>
    <w:rsid w:val="000E5169"/>
    <w:rsid w:val="000E5A4A"/>
    <w:rsid w:val="000E612D"/>
    <w:rsid w:val="000E66A5"/>
    <w:rsid w:val="000E6865"/>
    <w:rsid w:val="000E6C62"/>
    <w:rsid w:val="000E6D02"/>
    <w:rsid w:val="000E72BA"/>
    <w:rsid w:val="000E7E92"/>
    <w:rsid w:val="000F076D"/>
    <w:rsid w:val="000F0991"/>
    <w:rsid w:val="000F0F66"/>
    <w:rsid w:val="000F1140"/>
    <w:rsid w:val="000F16DA"/>
    <w:rsid w:val="000F1BC1"/>
    <w:rsid w:val="000F298E"/>
    <w:rsid w:val="000F2B08"/>
    <w:rsid w:val="000F2F56"/>
    <w:rsid w:val="000F3058"/>
    <w:rsid w:val="000F34D9"/>
    <w:rsid w:val="000F39E4"/>
    <w:rsid w:val="000F3B84"/>
    <w:rsid w:val="000F3DA1"/>
    <w:rsid w:val="000F3E60"/>
    <w:rsid w:val="000F41C0"/>
    <w:rsid w:val="000F425A"/>
    <w:rsid w:val="000F427E"/>
    <w:rsid w:val="000F512D"/>
    <w:rsid w:val="000F5A11"/>
    <w:rsid w:val="000F5FB9"/>
    <w:rsid w:val="000F6219"/>
    <w:rsid w:val="000F685C"/>
    <w:rsid w:val="000F7471"/>
    <w:rsid w:val="0010012D"/>
    <w:rsid w:val="001001F9"/>
    <w:rsid w:val="001010E8"/>
    <w:rsid w:val="001015E8"/>
    <w:rsid w:val="00102472"/>
    <w:rsid w:val="00103C06"/>
    <w:rsid w:val="0010434C"/>
    <w:rsid w:val="00105015"/>
    <w:rsid w:val="001051BC"/>
    <w:rsid w:val="00105255"/>
    <w:rsid w:val="00105BD5"/>
    <w:rsid w:val="00105DBA"/>
    <w:rsid w:val="00105EC0"/>
    <w:rsid w:val="00106272"/>
    <w:rsid w:val="00106AF1"/>
    <w:rsid w:val="0010717C"/>
    <w:rsid w:val="001075BB"/>
    <w:rsid w:val="00107C0E"/>
    <w:rsid w:val="0011019E"/>
    <w:rsid w:val="00110862"/>
    <w:rsid w:val="00110AEB"/>
    <w:rsid w:val="001114A7"/>
    <w:rsid w:val="00111889"/>
    <w:rsid w:val="001120A2"/>
    <w:rsid w:val="001123E5"/>
    <w:rsid w:val="00112605"/>
    <w:rsid w:val="0011284F"/>
    <w:rsid w:val="0011311F"/>
    <w:rsid w:val="0011323E"/>
    <w:rsid w:val="0011386D"/>
    <w:rsid w:val="00113C7D"/>
    <w:rsid w:val="001147BD"/>
    <w:rsid w:val="001148B3"/>
    <w:rsid w:val="001151CB"/>
    <w:rsid w:val="0011562D"/>
    <w:rsid w:val="001159FB"/>
    <w:rsid w:val="00115C58"/>
    <w:rsid w:val="00117144"/>
    <w:rsid w:val="00117C5E"/>
    <w:rsid w:val="00120437"/>
    <w:rsid w:val="00120532"/>
    <w:rsid w:val="00120D2B"/>
    <w:rsid w:val="001213AF"/>
    <w:rsid w:val="00121718"/>
    <w:rsid w:val="00122D85"/>
    <w:rsid w:val="00125611"/>
    <w:rsid w:val="001256B2"/>
    <w:rsid w:val="00125A9B"/>
    <w:rsid w:val="00125B24"/>
    <w:rsid w:val="00125DE6"/>
    <w:rsid w:val="00125E66"/>
    <w:rsid w:val="0012619D"/>
    <w:rsid w:val="001267B9"/>
    <w:rsid w:val="00126A85"/>
    <w:rsid w:val="00126DB9"/>
    <w:rsid w:val="0012752A"/>
    <w:rsid w:val="0012779F"/>
    <w:rsid w:val="001279DC"/>
    <w:rsid w:val="001307CA"/>
    <w:rsid w:val="001307CE"/>
    <w:rsid w:val="00130BF6"/>
    <w:rsid w:val="00130C99"/>
    <w:rsid w:val="00131BA4"/>
    <w:rsid w:val="00131CF3"/>
    <w:rsid w:val="00132401"/>
    <w:rsid w:val="00132517"/>
    <w:rsid w:val="00133373"/>
    <w:rsid w:val="00133594"/>
    <w:rsid w:val="001341CB"/>
    <w:rsid w:val="00134261"/>
    <w:rsid w:val="00134438"/>
    <w:rsid w:val="00134FAF"/>
    <w:rsid w:val="00135BFE"/>
    <w:rsid w:val="00136385"/>
    <w:rsid w:val="00137310"/>
    <w:rsid w:val="0014002F"/>
    <w:rsid w:val="00140386"/>
    <w:rsid w:val="001406D0"/>
    <w:rsid w:val="00141439"/>
    <w:rsid w:val="00141829"/>
    <w:rsid w:val="00141CBD"/>
    <w:rsid w:val="00141F7E"/>
    <w:rsid w:val="00142010"/>
    <w:rsid w:val="001422F9"/>
    <w:rsid w:val="00143A68"/>
    <w:rsid w:val="0014403D"/>
    <w:rsid w:val="0014445C"/>
    <w:rsid w:val="0014516B"/>
    <w:rsid w:val="00145AFA"/>
    <w:rsid w:val="00145DB9"/>
    <w:rsid w:val="00146045"/>
    <w:rsid w:val="001464BC"/>
    <w:rsid w:val="0014658B"/>
    <w:rsid w:val="00146C7A"/>
    <w:rsid w:val="00147B90"/>
    <w:rsid w:val="00150553"/>
    <w:rsid w:val="0015203B"/>
    <w:rsid w:val="0015218F"/>
    <w:rsid w:val="0015225F"/>
    <w:rsid w:val="0015253C"/>
    <w:rsid w:val="00152632"/>
    <w:rsid w:val="00154084"/>
    <w:rsid w:val="00154F4A"/>
    <w:rsid w:val="001557F3"/>
    <w:rsid w:val="00155B2C"/>
    <w:rsid w:val="00155C0F"/>
    <w:rsid w:val="00155C81"/>
    <w:rsid w:val="0015687B"/>
    <w:rsid w:val="00156E46"/>
    <w:rsid w:val="00156FB7"/>
    <w:rsid w:val="00157421"/>
    <w:rsid w:val="00157F62"/>
    <w:rsid w:val="00160451"/>
    <w:rsid w:val="0016095A"/>
    <w:rsid w:val="00160C28"/>
    <w:rsid w:val="00160FA1"/>
    <w:rsid w:val="001617C9"/>
    <w:rsid w:val="001621DD"/>
    <w:rsid w:val="00162EB4"/>
    <w:rsid w:val="00164A43"/>
    <w:rsid w:val="001653EE"/>
    <w:rsid w:val="0016593C"/>
    <w:rsid w:val="00165B60"/>
    <w:rsid w:val="00166098"/>
    <w:rsid w:val="0016648D"/>
    <w:rsid w:val="0016692D"/>
    <w:rsid w:val="001670D2"/>
    <w:rsid w:val="001679D9"/>
    <w:rsid w:val="001706BE"/>
    <w:rsid w:val="0017171C"/>
    <w:rsid w:val="00171D7D"/>
    <w:rsid w:val="0017223F"/>
    <w:rsid w:val="0017231F"/>
    <w:rsid w:val="00172393"/>
    <w:rsid w:val="00172AC6"/>
    <w:rsid w:val="00173650"/>
    <w:rsid w:val="00173760"/>
    <w:rsid w:val="00173CC9"/>
    <w:rsid w:val="001741AD"/>
    <w:rsid w:val="0017466C"/>
    <w:rsid w:val="00174833"/>
    <w:rsid w:val="00174F01"/>
    <w:rsid w:val="00175ACE"/>
    <w:rsid w:val="00175BDB"/>
    <w:rsid w:val="00175C52"/>
    <w:rsid w:val="00176392"/>
    <w:rsid w:val="0017691A"/>
    <w:rsid w:val="00176A9A"/>
    <w:rsid w:val="00176CEB"/>
    <w:rsid w:val="00176DDA"/>
    <w:rsid w:val="001771D9"/>
    <w:rsid w:val="00177432"/>
    <w:rsid w:val="00177CA4"/>
    <w:rsid w:val="00177D23"/>
    <w:rsid w:val="00180150"/>
    <w:rsid w:val="001821CE"/>
    <w:rsid w:val="001822BF"/>
    <w:rsid w:val="001830C2"/>
    <w:rsid w:val="0018358D"/>
    <w:rsid w:val="00184D3F"/>
    <w:rsid w:val="00185332"/>
    <w:rsid w:val="0018604B"/>
    <w:rsid w:val="00186F47"/>
    <w:rsid w:val="0018722E"/>
    <w:rsid w:val="0018725A"/>
    <w:rsid w:val="00187AB5"/>
    <w:rsid w:val="00187DDF"/>
    <w:rsid w:val="0019019B"/>
    <w:rsid w:val="00190E52"/>
    <w:rsid w:val="00190E90"/>
    <w:rsid w:val="0019196B"/>
    <w:rsid w:val="00191C21"/>
    <w:rsid w:val="00191C67"/>
    <w:rsid w:val="00191E00"/>
    <w:rsid w:val="0019273A"/>
    <w:rsid w:val="00192F16"/>
    <w:rsid w:val="001940F2"/>
    <w:rsid w:val="0019471F"/>
    <w:rsid w:val="00194B5D"/>
    <w:rsid w:val="00194D20"/>
    <w:rsid w:val="00194EBD"/>
    <w:rsid w:val="001954FC"/>
    <w:rsid w:val="00195759"/>
    <w:rsid w:val="0019592C"/>
    <w:rsid w:val="00197FEA"/>
    <w:rsid w:val="001A0431"/>
    <w:rsid w:val="001A058B"/>
    <w:rsid w:val="001A0B10"/>
    <w:rsid w:val="001A0C48"/>
    <w:rsid w:val="001A1298"/>
    <w:rsid w:val="001A14F2"/>
    <w:rsid w:val="001A2123"/>
    <w:rsid w:val="001A2127"/>
    <w:rsid w:val="001A2846"/>
    <w:rsid w:val="001A3440"/>
    <w:rsid w:val="001A3991"/>
    <w:rsid w:val="001A487C"/>
    <w:rsid w:val="001A57EF"/>
    <w:rsid w:val="001A627C"/>
    <w:rsid w:val="001A6AF2"/>
    <w:rsid w:val="001A6CF1"/>
    <w:rsid w:val="001A7002"/>
    <w:rsid w:val="001A74EE"/>
    <w:rsid w:val="001A7C82"/>
    <w:rsid w:val="001B03CF"/>
    <w:rsid w:val="001B0C8C"/>
    <w:rsid w:val="001B0EDD"/>
    <w:rsid w:val="001B17EF"/>
    <w:rsid w:val="001B22AE"/>
    <w:rsid w:val="001B29C1"/>
    <w:rsid w:val="001B3DB1"/>
    <w:rsid w:val="001B454E"/>
    <w:rsid w:val="001B4647"/>
    <w:rsid w:val="001B5418"/>
    <w:rsid w:val="001B557F"/>
    <w:rsid w:val="001B5CC7"/>
    <w:rsid w:val="001B600E"/>
    <w:rsid w:val="001B62AA"/>
    <w:rsid w:val="001B62F6"/>
    <w:rsid w:val="001B6FFA"/>
    <w:rsid w:val="001B7363"/>
    <w:rsid w:val="001B75D9"/>
    <w:rsid w:val="001B79AE"/>
    <w:rsid w:val="001B7AEF"/>
    <w:rsid w:val="001C07CB"/>
    <w:rsid w:val="001C1233"/>
    <w:rsid w:val="001C1846"/>
    <w:rsid w:val="001C396C"/>
    <w:rsid w:val="001C3F9C"/>
    <w:rsid w:val="001C400D"/>
    <w:rsid w:val="001C4413"/>
    <w:rsid w:val="001C46D5"/>
    <w:rsid w:val="001C4751"/>
    <w:rsid w:val="001C49EB"/>
    <w:rsid w:val="001C5075"/>
    <w:rsid w:val="001C68FD"/>
    <w:rsid w:val="001C6AAD"/>
    <w:rsid w:val="001C7B37"/>
    <w:rsid w:val="001C7F2F"/>
    <w:rsid w:val="001D031E"/>
    <w:rsid w:val="001D034C"/>
    <w:rsid w:val="001D0479"/>
    <w:rsid w:val="001D052D"/>
    <w:rsid w:val="001D0605"/>
    <w:rsid w:val="001D0A29"/>
    <w:rsid w:val="001D0DF0"/>
    <w:rsid w:val="001D0F43"/>
    <w:rsid w:val="001D162F"/>
    <w:rsid w:val="001D1F7A"/>
    <w:rsid w:val="001D217D"/>
    <w:rsid w:val="001D2513"/>
    <w:rsid w:val="001D2BE9"/>
    <w:rsid w:val="001D32AB"/>
    <w:rsid w:val="001D3C76"/>
    <w:rsid w:val="001D4076"/>
    <w:rsid w:val="001D5316"/>
    <w:rsid w:val="001D587F"/>
    <w:rsid w:val="001D60E7"/>
    <w:rsid w:val="001D685B"/>
    <w:rsid w:val="001D6C02"/>
    <w:rsid w:val="001D7164"/>
    <w:rsid w:val="001D7299"/>
    <w:rsid w:val="001D78DC"/>
    <w:rsid w:val="001D7B0A"/>
    <w:rsid w:val="001D7EFC"/>
    <w:rsid w:val="001E0381"/>
    <w:rsid w:val="001E0488"/>
    <w:rsid w:val="001E0EF4"/>
    <w:rsid w:val="001E13D4"/>
    <w:rsid w:val="001E2BC0"/>
    <w:rsid w:val="001E2F2A"/>
    <w:rsid w:val="001E5247"/>
    <w:rsid w:val="001E52A5"/>
    <w:rsid w:val="001E5382"/>
    <w:rsid w:val="001E56A7"/>
    <w:rsid w:val="001E57DB"/>
    <w:rsid w:val="001E630A"/>
    <w:rsid w:val="001E68DD"/>
    <w:rsid w:val="001E6AA8"/>
    <w:rsid w:val="001E6B25"/>
    <w:rsid w:val="001E6CCB"/>
    <w:rsid w:val="001E6FD7"/>
    <w:rsid w:val="001F0085"/>
    <w:rsid w:val="001F0CA0"/>
    <w:rsid w:val="001F3D42"/>
    <w:rsid w:val="001F43CF"/>
    <w:rsid w:val="001F4D9B"/>
    <w:rsid w:val="001F55A1"/>
    <w:rsid w:val="001F5B3E"/>
    <w:rsid w:val="001F6156"/>
    <w:rsid w:val="001F64E6"/>
    <w:rsid w:val="001F6650"/>
    <w:rsid w:val="001F67A8"/>
    <w:rsid w:val="001F6ED0"/>
    <w:rsid w:val="001F7000"/>
    <w:rsid w:val="001F73E7"/>
    <w:rsid w:val="001F7EBF"/>
    <w:rsid w:val="002009DF"/>
    <w:rsid w:val="00200C4D"/>
    <w:rsid w:val="00200DA2"/>
    <w:rsid w:val="00201D48"/>
    <w:rsid w:val="002024DF"/>
    <w:rsid w:val="002028D8"/>
    <w:rsid w:val="002034FA"/>
    <w:rsid w:val="0020463C"/>
    <w:rsid w:val="0020472A"/>
    <w:rsid w:val="00204ABE"/>
    <w:rsid w:val="00204E6D"/>
    <w:rsid w:val="00206721"/>
    <w:rsid w:val="00206ABC"/>
    <w:rsid w:val="00206AD4"/>
    <w:rsid w:val="00206EA9"/>
    <w:rsid w:val="00206EB4"/>
    <w:rsid w:val="002077B2"/>
    <w:rsid w:val="00207FFD"/>
    <w:rsid w:val="002104E0"/>
    <w:rsid w:val="0021064A"/>
    <w:rsid w:val="002117B3"/>
    <w:rsid w:val="00211EEA"/>
    <w:rsid w:val="00211FD0"/>
    <w:rsid w:val="0021278D"/>
    <w:rsid w:val="00212A05"/>
    <w:rsid w:val="002136CD"/>
    <w:rsid w:val="00213EDC"/>
    <w:rsid w:val="00213F18"/>
    <w:rsid w:val="00214982"/>
    <w:rsid w:val="00215402"/>
    <w:rsid w:val="0021578D"/>
    <w:rsid w:val="0021591D"/>
    <w:rsid w:val="00215978"/>
    <w:rsid w:val="00215BC1"/>
    <w:rsid w:val="002164A1"/>
    <w:rsid w:val="00216E3A"/>
    <w:rsid w:val="00216EE5"/>
    <w:rsid w:val="00217003"/>
    <w:rsid w:val="002178E1"/>
    <w:rsid w:val="00220042"/>
    <w:rsid w:val="0022008B"/>
    <w:rsid w:val="00221B61"/>
    <w:rsid w:val="00222626"/>
    <w:rsid w:val="00222694"/>
    <w:rsid w:val="002237A8"/>
    <w:rsid w:val="002238EA"/>
    <w:rsid w:val="00223A22"/>
    <w:rsid w:val="002243AA"/>
    <w:rsid w:val="0022468B"/>
    <w:rsid w:val="002255B7"/>
    <w:rsid w:val="00225EAA"/>
    <w:rsid w:val="00226165"/>
    <w:rsid w:val="00226460"/>
    <w:rsid w:val="002264BC"/>
    <w:rsid w:val="0022650C"/>
    <w:rsid w:val="00226DF4"/>
    <w:rsid w:val="002276D6"/>
    <w:rsid w:val="00227B15"/>
    <w:rsid w:val="00227EE8"/>
    <w:rsid w:val="0023037A"/>
    <w:rsid w:val="002305B1"/>
    <w:rsid w:val="002305BC"/>
    <w:rsid w:val="00230A0E"/>
    <w:rsid w:val="00230FB7"/>
    <w:rsid w:val="00231715"/>
    <w:rsid w:val="00232050"/>
    <w:rsid w:val="002323BE"/>
    <w:rsid w:val="002326B3"/>
    <w:rsid w:val="00232C41"/>
    <w:rsid w:val="00232E18"/>
    <w:rsid w:val="00233253"/>
    <w:rsid w:val="00233E20"/>
    <w:rsid w:val="0023464A"/>
    <w:rsid w:val="00234813"/>
    <w:rsid w:val="002349E3"/>
    <w:rsid w:val="0023526D"/>
    <w:rsid w:val="00235F6F"/>
    <w:rsid w:val="00236EF5"/>
    <w:rsid w:val="002374EE"/>
    <w:rsid w:val="002376FD"/>
    <w:rsid w:val="002402B0"/>
    <w:rsid w:val="00240680"/>
    <w:rsid w:val="0024073F"/>
    <w:rsid w:val="00240D9D"/>
    <w:rsid w:val="00240DBB"/>
    <w:rsid w:val="00241572"/>
    <w:rsid w:val="002417F5"/>
    <w:rsid w:val="0024184B"/>
    <w:rsid w:val="002419F2"/>
    <w:rsid w:val="002430A7"/>
    <w:rsid w:val="00243A93"/>
    <w:rsid w:val="00244CA9"/>
    <w:rsid w:val="00244CBD"/>
    <w:rsid w:val="002453B9"/>
    <w:rsid w:val="002455BF"/>
    <w:rsid w:val="00245A10"/>
    <w:rsid w:val="00246254"/>
    <w:rsid w:val="002462CD"/>
    <w:rsid w:val="00246988"/>
    <w:rsid w:val="00246A71"/>
    <w:rsid w:val="002500DD"/>
    <w:rsid w:val="002511EF"/>
    <w:rsid w:val="00251410"/>
    <w:rsid w:val="00251BCC"/>
    <w:rsid w:val="00251EE5"/>
    <w:rsid w:val="002523DD"/>
    <w:rsid w:val="002524D5"/>
    <w:rsid w:val="0025270F"/>
    <w:rsid w:val="00253238"/>
    <w:rsid w:val="0025324D"/>
    <w:rsid w:val="00253F14"/>
    <w:rsid w:val="0025678A"/>
    <w:rsid w:val="00257623"/>
    <w:rsid w:val="002579B2"/>
    <w:rsid w:val="00257ED8"/>
    <w:rsid w:val="0026007B"/>
    <w:rsid w:val="00260275"/>
    <w:rsid w:val="0026069F"/>
    <w:rsid w:val="00260C28"/>
    <w:rsid w:val="0026112B"/>
    <w:rsid w:val="00261A2F"/>
    <w:rsid w:val="00262E18"/>
    <w:rsid w:val="00263DD9"/>
    <w:rsid w:val="002649DC"/>
    <w:rsid w:val="00264F84"/>
    <w:rsid w:val="002655E0"/>
    <w:rsid w:val="00266758"/>
    <w:rsid w:val="00267630"/>
    <w:rsid w:val="0026792C"/>
    <w:rsid w:val="0027122B"/>
    <w:rsid w:val="002712F0"/>
    <w:rsid w:val="00271678"/>
    <w:rsid w:val="00271A2F"/>
    <w:rsid w:val="00271D1A"/>
    <w:rsid w:val="002728AC"/>
    <w:rsid w:val="00272925"/>
    <w:rsid w:val="00272B18"/>
    <w:rsid w:val="00272E24"/>
    <w:rsid w:val="0027375A"/>
    <w:rsid w:val="0027398C"/>
    <w:rsid w:val="00273EC2"/>
    <w:rsid w:val="00274641"/>
    <w:rsid w:val="00274F0D"/>
    <w:rsid w:val="002756B5"/>
    <w:rsid w:val="00276390"/>
    <w:rsid w:val="00276522"/>
    <w:rsid w:val="00276903"/>
    <w:rsid w:val="00276AC8"/>
    <w:rsid w:val="0028051E"/>
    <w:rsid w:val="00280C1D"/>
    <w:rsid w:val="00280D7A"/>
    <w:rsid w:val="00280D92"/>
    <w:rsid w:val="00281440"/>
    <w:rsid w:val="00281CF1"/>
    <w:rsid w:val="00281D6D"/>
    <w:rsid w:val="00282210"/>
    <w:rsid w:val="00282434"/>
    <w:rsid w:val="00282834"/>
    <w:rsid w:val="002832EB"/>
    <w:rsid w:val="002852C3"/>
    <w:rsid w:val="00285545"/>
    <w:rsid w:val="00285C2D"/>
    <w:rsid w:val="002865A8"/>
    <w:rsid w:val="002869D8"/>
    <w:rsid w:val="002869F8"/>
    <w:rsid w:val="00286A70"/>
    <w:rsid w:val="00286B77"/>
    <w:rsid w:val="00287374"/>
    <w:rsid w:val="002879B7"/>
    <w:rsid w:val="00290676"/>
    <w:rsid w:val="00290AFE"/>
    <w:rsid w:val="002914BD"/>
    <w:rsid w:val="002914DC"/>
    <w:rsid w:val="00291528"/>
    <w:rsid w:val="002919F5"/>
    <w:rsid w:val="00292478"/>
    <w:rsid w:val="0029275D"/>
    <w:rsid w:val="00292BB0"/>
    <w:rsid w:val="00292E40"/>
    <w:rsid w:val="00293A34"/>
    <w:rsid w:val="002946E1"/>
    <w:rsid w:val="00296001"/>
    <w:rsid w:val="002960FA"/>
    <w:rsid w:val="0029651A"/>
    <w:rsid w:val="00297075"/>
    <w:rsid w:val="002971D4"/>
    <w:rsid w:val="002A03CC"/>
    <w:rsid w:val="002A1804"/>
    <w:rsid w:val="002A2150"/>
    <w:rsid w:val="002A25EF"/>
    <w:rsid w:val="002A2C6D"/>
    <w:rsid w:val="002A388C"/>
    <w:rsid w:val="002A3A27"/>
    <w:rsid w:val="002A49F6"/>
    <w:rsid w:val="002A4C0B"/>
    <w:rsid w:val="002A5495"/>
    <w:rsid w:val="002A55E9"/>
    <w:rsid w:val="002A566A"/>
    <w:rsid w:val="002A5EA8"/>
    <w:rsid w:val="002A652B"/>
    <w:rsid w:val="002A693E"/>
    <w:rsid w:val="002A7EE0"/>
    <w:rsid w:val="002A7F73"/>
    <w:rsid w:val="002B0565"/>
    <w:rsid w:val="002B0878"/>
    <w:rsid w:val="002B08E0"/>
    <w:rsid w:val="002B0937"/>
    <w:rsid w:val="002B0E96"/>
    <w:rsid w:val="002B13A0"/>
    <w:rsid w:val="002B156E"/>
    <w:rsid w:val="002B1B47"/>
    <w:rsid w:val="002B24D7"/>
    <w:rsid w:val="002B2FFA"/>
    <w:rsid w:val="002B3277"/>
    <w:rsid w:val="002B327E"/>
    <w:rsid w:val="002B3411"/>
    <w:rsid w:val="002B3B31"/>
    <w:rsid w:val="002B3B88"/>
    <w:rsid w:val="002B3DA2"/>
    <w:rsid w:val="002B4145"/>
    <w:rsid w:val="002B41C9"/>
    <w:rsid w:val="002B6221"/>
    <w:rsid w:val="002B657E"/>
    <w:rsid w:val="002B6E86"/>
    <w:rsid w:val="002B7ADC"/>
    <w:rsid w:val="002B7C54"/>
    <w:rsid w:val="002B7E95"/>
    <w:rsid w:val="002C00F3"/>
    <w:rsid w:val="002C0327"/>
    <w:rsid w:val="002C0358"/>
    <w:rsid w:val="002C03FE"/>
    <w:rsid w:val="002C0CB8"/>
    <w:rsid w:val="002C0FB0"/>
    <w:rsid w:val="002C1031"/>
    <w:rsid w:val="002C1628"/>
    <w:rsid w:val="002C162F"/>
    <w:rsid w:val="002C1AC1"/>
    <w:rsid w:val="002C1EB9"/>
    <w:rsid w:val="002C20B9"/>
    <w:rsid w:val="002C28C1"/>
    <w:rsid w:val="002C2B67"/>
    <w:rsid w:val="002C3A40"/>
    <w:rsid w:val="002C3BF7"/>
    <w:rsid w:val="002C454E"/>
    <w:rsid w:val="002C45DF"/>
    <w:rsid w:val="002C615B"/>
    <w:rsid w:val="002C65F1"/>
    <w:rsid w:val="002C734F"/>
    <w:rsid w:val="002C75C4"/>
    <w:rsid w:val="002D0339"/>
    <w:rsid w:val="002D098E"/>
    <w:rsid w:val="002D0C31"/>
    <w:rsid w:val="002D152B"/>
    <w:rsid w:val="002D234D"/>
    <w:rsid w:val="002D25B8"/>
    <w:rsid w:val="002D3D51"/>
    <w:rsid w:val="002D4054"/>
    <w:rsid w:val="002D4255"/>
    <w:rsid w:val="002D4AE5"/>
    <w:rsid w:val="002D5233"/>
    <w:rsid w:val="002D5927"/>
    <w:rsid w:val="002D5937"/>
    <w:rsid w:val="002D6AC0"/>
    <w:rsid w:val="002D7661"/>
    <w:rsid w:val="002D778E"/>
    <w:rsid w:val="002D7DED"/>
    <w:rsid w:val="002E1554"/>
    <w:rsid w:val="002E1795"/>
    <w:rsid w:val="002E1914"/>
    <w:rsid w:val="002E1BAE"/>
    <w:rsid w:val="002E3731"/>
    <w:rsid w:val="002E398B"/>
    <w:rsid w:val="002E3C66"/>
    <w:rsid w:val="002E4A9F"/>
    <w:rsid w:val="002E5A8C"/>
    <w:rsid w:val="002E6A39"/>
    <w:rsid w:val="002E7C20"/>
    <w:rsid w:val="002E7C2B"/>
    <w:rsid w:val="002F0430"/>
    <w:rsid w:val="002F052E"/>
    <w:rsid w:val="002F081A"/>
    <w:rsid w:val="002F0B4F"/>
    <w:rsid w:val="002F0C35"/>
    <w:rsid w:val="002F0CD3"/>
    <w:rsid w:val="002F0D92"/>
    <w:rsid w:val="002F0E8E"/>
    <w:rsid w:val="002F1032"/>
    <w:rsid w:val="002F13F2"/>
    <w:rsid w:val="002F155C"/>
    <w:rsid w:val="002F166D"/>
    <w:rsid w:val="002F1EDF"/>
    <w:rsid w:val="002F1EF9"/>
    <w:rsid w:val="002F25E2"/>
    <w:rsid w:val="002F277E"/>
    <w:rsid w:val="002F319C"/>
    <w:rsid w:val="002F383E"/>
    <w:rsid w:val="002F38E4"/>
    <w:rsid w:val="002F3991"/>
    <w:rsid w:val="002F3DC4"/>
    <w:rsid w:val="002F3F82"/>
    <w:rsid w:val="002F6358"/>
    <w:rsid w:val="002F695E"/>
    <w:rsid w:val="002F6AEF"/>
    <w:rsid w:val="002F6D93"/>
    <w:rsid w:val="002F6F61"/>
    <w:rsid w:val="002F77B7"/>
    <w:rsid w:val="002F7D92"/>
    <w:rsid w:val="002F7E70"/>
    <w:rsid w:val="002F7FD3"/>
    <w:rsid w:val="0030040A"/>
    <w:rsid w:val="00300D91"/>
    <w:rsid w:val="00300E3B"/>
    <w:rsid w:val="00301618"/>
    <w:rsid w:val="00301BBE"/>
    <w:rsid w:val="00301BD1"/>
    <w:rsid w:val="003026D3"/>
    <w:rsid w:val="0030274D"/>
    <w:rsid w:val="00302FEA"/>
    <w:rsid w:val="00303309"/>
    <w:rsid w:val="00303E8A"/>
    <w:rsid w:val="0030449A"/>
    <w:rsid w:val="00304919"/>
    <w:rsid w:val="00304E15"/>
    <w:rsid w:val="00304FF1"/>
    <w:rsid w:val="003050C7"/>
    <w:rsid w:val="003054B8"/>
    <w:rsid w:val="00306A03"/>
    <w:rsid w:val="00307A30"/>
    <w:rsid w:val="00310623"/>
    <w:rsid w:val="003110D1"/>
    <w:rsid w:val="00312B58"/>
    <w:rsid w:val="00313828"/>
    <w:rsid w:val="0031458C"/>
    <w:rsid w:val="0031515A"/>
    <w:rsid w:val="003151B2"/>
    <w:rsid w:val="003159B1"/>
    <w:rsid w:val="00316029"/>
    <w:rsid w:val="00317E32"/>
    <w:rsid w:val="00317E7E"/>
    <w:rsid w:val="00320013"/>
    <w:rsid w:val="003200AE"/>
    <w:rsid w:val="00320A7F"/>
    <w:rsid w:val="00321247"/>
    <w:rsid w:val="00321C27"/>
    <w:rsid w:val="003224EB"/>
    <w:rsid w:val="00322AFF"/>
    <w:rsid w:val="00322DD7"/>
    <w:rsid w:val="00322DF8"/>
    <w:rsid w:val="00322EBE"/>
    <w:rsid w:val="003231E1"/>
    <w:rsid w:val="003235A2"/>
    <w:rsid w:val="003237D8"/>
    <w:rsid w:val="00323B92"/>
    <w:rsid w:val="00324105"/>
    <w:rsid w:val="00324182"/>
    <w:rsid w:val="003241F3"/>
    <w:rsid w:val="00324835"/>
    <w:rsid w:val="00324DAE"/>
    <w:rsid w:val="00325162"/>
    <w:rsid w:val="003254DE"/>
    <w:rsid w:val="003261D0"/>
    <w:rsid w:val="003274ED"/>
    <w:rsid w:val="003275F6"/>
    <w:rsid w:val="0033008B"/>
    <w:rsid w:val="00330BA5"/>
    <w:rsid w:val="00330E36"/>
    <w:rsid w:val="00331878"/>
    <w:rsid w:val="003319F7"/>
    <w:rsid w:val="00331F51"/>
    <w:rsid w:val="00332299"/>
    <w:rsid w:val="003327BD"/>
    <w:rsid w:val="003329B4"/>
    <w:rsid w:val="00333198"/>
    <w:rsid w:val="00333234"/>
    <w:rsid w:val="00333D80"/>
    <w:rsid w:val="0033428F"/>
    <w:rsid w:val="003345C6"/>
    <w:rsid w:val="00334A19"/>
    <w:rsid w:val="00335716"/>
    <w:rsid w:val="00336393"/>
    <w:rsid w:val="00336DE4"/>
    <w:rsid w:val="00337146"/>
    <w:rsid w:val="00337302"/>
    <w:rsid w:val="00337521"/>
    <w:rsid w:val="00340312"/>
    <w:rsid w:val="00340DB0"/>
    <w:rsid w:val="00340F5F"/>
    <w:rsid w:val="0034125A"/>
    <w:rsid w:val="0034190B"/>
    <w:rsid w:val="0034359D"/>
    <w:rsid w:val="00343D51"/>
    <w:rsid w:val="00343EB7"/>
    <w:rsid w:val="00343F67"/>
    <w:rsid w:val="0034406B"/>
    <w:rsid w:val="0034470B"/>
    <w:rsid w:val="00344C56"/>
    <w:rsid w:val="003451AC"/>
    <w:rsid w:val="00346A10"/>
    <w:rsid w:val="00346CE8"/>
    <w:rsid w:val="00346E03"/>
    <w:rsid w:val="00350207"/>
    <w:rsid w:val="0035108A"/>
    <w:rsid w:val="003518A6"/>
    <w:rsid w:val="00351B3F"/>
    <w:rsid w:val="00351C28"/>
    <w:rsid w:val="00351E1B"/>
    <w:rsid w:val="003520D8"/>
    <w:rsid w:val="003525DD"/>
    <w:rsid w:val="00352962"/>
    <w:rsid w:val="0035361E"/>
    <w:rsid w:val="00353DE6"/>
    <w:rsid w:val="00354D2A"/>
    <w:rsid w:val="00356647"/>
    <w:rsid w:val="00356E5A"/>
    <w:rsid w:val="003573BF"/>
    <w:rsid w:val="00357844"/>
    <w:rsid w:val="0035795F"/>
    <w:rsid w:val="00361BE6"/>
    <w:rsid w:val="00361BF2"/>
    <w:rsid w:val="00361C45"/>
    <w:rsid w:val="00362804"/>
    <w:rsid w:val="00362BC4"/>
    <w:rsid w:val="003630B6"/>
    <w:rsid w:val="003630D8"/>
    <w:rsid w:val="00364C04"/>
    <w:rsid w:val="003653B6"/>
    <w:rsid w:val="003655AE"/>
    <w:rsid w:val="0036573E"/>
    <w:rsid w:val="003667F5"/>
    <w:rsid w:val="003673BE"/>
    <w:rsid w:val="00367B98"/>
    <w:rsid w:val="00367D90"/>
    <w:rsid w:val="00367E26"/>
    <w:rsid w:val="00370282"/>
    <w:rsid w:val="00370826"/>
    <w:rsid w:val="0037086B"/>
    <w:rsid w:val="00371090"/>
    <w:rsid w:val="0037133E"/>
    <w:rsid w:val="0037138E"/>
    <w:rsid w:val="00372242"/>
    <w:rsid w:val="00372657"/>
    <w:rsid w:val="00372EE4"/>
    <w:rsid w:val="00374A84"/>
    <w:rsid w:val="00374CAC"/>
    <w:rsid w:val="00374D0D"/>
    <w:rsid w:val="00374FF2"/>
    <w:rsid w:val="003750DC"/>
    <w:rsid w:val="00375E38"/>
    <w:rsid w:val="0037641E"/>
    <w:rsid w:val="00376702"/>
    <w:rsid w:val="003768D0"/>
    <w:rsid w:val="00376C0E"/>
    <w:rsid w:val="00376D5E"/>
    <w:rsid w:val="00380DEA"/>
    <w:rsid w:val="0038165E"/>
    <w:rsid w:val="00381B13"/>
    <w:rsid w:val="00381F0B"/>
    <w:rsid w:val="00382720"/>
    <w:rsid w:val="003837A9"/>
    <w:rsid w:val="00383861"/>
    <w:rsid w:val="00383938"/>
    <w:rsid w:val="00383FD3"/>
    <w:rsid w:val="00384891"/>
    <w:rsid w:val="00385290"/>
    <w:rsid w:val="003855EA"/>
    <w:rsid w:val="003857D5"/>
    <w:rsid w:val="00385DBB"/>
    <w:rsid w:val="0038639A"/>
    <w:rsid w:val="00386A00"/>
    <w:rsid w:val="00386C37"/>
    <w:rsid w:val="00386E39"/>
    <w:rsid w:val="003876B0"/>
    <w:rsid w:val="00387990"/>
    <w:rsid w:val="00387EB6"/>
    <w:rsid w:val="00390928"/>
    <w:rsid w:val="00391E4C"/>
    <w:rsid w:val="00392849"/>
    <w:rsid w:val="003928F5"/>
    <w:rsid w:val="00392CFD"/>
    <w:rsid w:val="003933DA"/>
    <w:rsid w:val="0039417B"/>
    <w:rsid w:val="00394303"/>
    <w:rsid w:val="00394745"/>
    <w:rsid w:val="00394AC6"/>
    <w:rsid w:val="00395576"/>
    <w:rsid w:val="003958F7"/>
    <w:rsid w:val="003959F0"/>
    <w:rsid w:val="00397C3D"/>
    <w:rsid w:val="00397F88"/>
    <w:rsid w:val="003A0079"/>
    <w:rsid w:val="003A06CC"/>
    <w:rsid w:val="003A0801"/>
    <w:rsid w:val="003A1E74"/>
    <w:rsid w:val="003A3DAD"/>
    <w:rsid w:val="003A3F0B"/>
    <w:rsid w:val="003A438B"/>
    <w:rsid w:val="003A520A"/>
    <w:rsid w:val="003A53F7"/>
    <w:rsid w:val="003A550B"/>
    <w:rsid w:val="003A55F2"/>
    <w:rsid w:val="003A5F5A"/>
    <w:rsid w:val="003A60DB"/>
    <w:rsid w:val="003A7E0C"/>
    <w:rsid w:val="003B0A79"/>
    <w:rsid w:val="003B0EF4"/>
    <w:rsid w:val="003B177B"/>
    <w:rsid w:val="003B241D"/>
    <w:rsid w:val="003B2B95"/>
    <w:rsid w:val="003B336E"/>
    <w:rsid w:val="003B33E2"/>
    <w:rsid w:val="003B3735"/>
    <w:rsid w:val="003B394B"/>
    <w:rsid w:val="003B4F94"/>
    <w:rsid w:val="003B5B79"/>
    <w:rsid w:val="003B5C7A"/>
    <w:rsid w:val="003B67A2"/>
    <w:rsid w:val="003B73ED"/>
    <w:rsid w:val="003C06D0"/>
    <w:rsid w:val="003C1030"/>
    <w:rsid w:val="003C11E3"/>
    <w:rsid w:val="003C1694"/>
    <w:rsid w:val="003C24CA"/>
    <w:rsid w:val="003C33AC"/>
    <w:rsid w:val="003C387E"/>
    <w:rsid w:val="003C39D2"/>
    <w:rsid w:val="003C4062"/>
    <w:rsid w:val="003C4692"/>
    <w:rsid w:val="003C4D8B"/>
    <w:rsid w:val="003C4DDE"/>
    <w:rsid w:val="003C4E67"/>
    <w:rsid w:val="003C5634"/>
    <w:rsid w:val="003C570D"/>
    <w:rsid w:val="003C5AAF"/>
    <w:rsid w:val="003C5ACC"/>
    <w:rsid w:val="003C5ADB"/>
    <w:rsid w:val="003C60C1"/>
    <w:rsid w:val="003C67AB"/>
    <w:rsid w:val="003C693D"/>
    <w:rsid w:val="003C6C0B"/>
    <w:rsid w:val="003C7B01"/>
    <w:rsid w:val="003D0EEB"/>
    <w:rsid w:val="003D2081"/>
    <w:rsid w:val="003D2259"/>
    <w:rsid w:val="003D2691"/>
    <w:rsid w:val="003D358D"/>
    <w:rsid w:val="003D4022"/>
    <w:rsid w:val="003D4269"/>
    <w:rsid w:val="003D48DF"/>
    <w:rsid w:val="003D50EF"/>
    <w:rsid w:val="003D52BC"/>
    <w:rsid w:val="003D5B60"/>
    <w:rsid w:val="003D5C48"/>
    <w:rsid w:val="003D5FB8"/>
    <w:rsid w:val="003D6378"/>
    <w:rsid w:val="003D69CA"/>
    <w:rsid w:val="003D6BCC"/>
    <w:rsid w:val="003D6EAD"/>
    <w:rsid w:val="003D6FE3"/>
    <w:rsid w:val="003D7062"/>
    <w:rsid w:val="003D7624"/>
    <w:rsid w:val="003D7A38"/>
    <w:rsid w:val="003E07EF"/>
    <w:rsid w:val="003E1018"/>
    <w:rsid w:val="003E11BA"/>
    <w:rsid w:val="003E1C6A"/>
    <w:rsid w:val="003E1DBD"/>
    <w:rsid w:val="003E2642"/>
    <w:rsid w:val="003E2DFD"/>
    <w:rsid w:val="003E3E44"/>
    <w:rsid w:val="003E4D00"/>
    <w:rsid w:val="003E4E62"/>
    <w:rsid w:val="003E53B6"/>
    <w:rsid w:val="003E63DC"/>
    <w:rsid w:val="003E6B71"/>
    <w:rsid w:val="003E6C9A"/>
    <w:rsid w:val="003E6F8B"/>
    <w:rsid w:val="003E702F"/>
    <w:rsid w:val="003E727C"/>
    <w:rsid w:val="003E7511"/>
    <w:rsid w:val="003E779B"/>
    <w:rsid w:val="003F0350"/>
    <w:rsid w:val="003F04B3"/>
    <w:rsid w:val="003F0C92"/>
    <w:rsid w:val="003F18DA"/>
    <w:rsid w:val="003F2093"/>
    <w:rsid w:val="003F2098"/>
    <w:rsid w:val="003F2486"/>
    <w:rsid w:val="003F2FF4"/>
    <w:rsid w:val="003F40EE"/>
    <w:rsid w:val="003F43BA"/>
    <w:rsid w:val="003F4B04"/>
    <w:rsid w:val="003F5BBA"/>
    <w:rsid w:val="003F6DE4"/>
    <w:rsid w:val="003F6F3A"/>
    <w:rsid w:val="003F700B"/>
    <w:rsid w:val="00400709"/>
    <w:rsid w:val="0040080B"/>
    <w:rsid w:val="004017F7"/>
    <w:rsid w:val="00402A95"/>
    <w:rsid w:val="004033B7"/>
    <w:rsid w:val="0040365B"/>
    <w:rsid w:val="00403AC9"/>
    <w:rsid w:val="004046FD"/>
    <w:rsid w:val="00405034"/>
    <w:rsid w:val="004058E4"/>
    <w:rsid w:val="00406151"/>
    <w:rsid w:val="00406B76"/>
    <w:rsid w:val="00406DEC"/>
    <w:rsid w:val="00406F45"/>
    <w:rsid w:val="004100FB"/>
    <w:rsid w:val="0041118E"/>
    <w:rsid w:val="0041188B"/>
    <w:rsid w:val="00412138"/>
    <w:rsid w:val="004129A1"/>
    <w:rsid w:val="00412DFB"/>
    <w:rsid w:val="00412EBE"/>
    <w:rsid w:val="004130EA"/>
    <w:rsid w:val="004143E6"/>
    <w:rsid w:val="0041451F"/>
    <w:rsid w:val="004147AC"/>
    <w:rsid w:val="00414A1D"/>
    <w:rsid w:val="0041535D"/>
    <w:rsid w:val="00415F9A"/>
    <w:rsid w:val="0041696D"/>
    <w:rsid w:val="004174E4"/>
    <w:rsid w:val="00417874"/>
    <w:rsid w:val="00421116"/>
    <w:rsid w:val="0042151D"/>
    <w:rsid w:val="00421731"/>
    <w:rsid w:val="004220B7"/>
    <w:rsid w:val="0042269E"/>
    <w:rsid w:val="0042273A"/>
    <w:rsid w:val="00422918"/>
    <w:rsid w:val="00422A98"/>
    <w:rsid w:val="00422D31"/>
    <w:rsid w:val="00422DCE"/>
    <w:rsid w:val="004236A5"/>
    <w:rsid w:val="00423A33"/>
    <w:rsid w:val="00423B29"/>
    <w:rsid w:val="00424102"/>
    <w:rsid w:val="004241D3"/>
    <w:rsid w:val="00424F3B"/>
    <w:rsid w:val="004254AC"/>
    <w:rsid w:val="004262A1"/>
    <w:rsid w:val="00426C53"/>
    <w:rsid w:val="00426ED3"/>
    <w:rsid w:val="004274B8"/>
    <w:rsid w:val="0043002E"/>
    <w:rsid w:val="00431037"/>
    <w:rsid w:val="00431405"/>
    <w:rsid w:val="00431B4A"/>
    <w:rsid w:val="00431F4E"/>
    <w:rsid w:val="00431F7D"/>
    <w:rsid w:val="00432246"/>
    <w:rsid w:val="00432AFE"/>
    <w:rsid w:val="00432EBF"/>
    <w:rsid w:val="004332A7"/>
    <w:rsid w:val="00433A8D"/>
    <w:rsid w:val="00433C74"/>
    <w:rsid w:val="00434197"/>
    <w:rsid w:val="00434214"/>
    <w:rsid w:val="0043500B"/>
    <w:rsid w:val="00435349"/>
    <w:rsid w:val="004356CF"/>
    <w:rsid w:val="00435932"/>
    <w:rsid w:val="00436E0D"/>
    <w:rsid w:val="00437237"/>
    <w:rsid w:val="004374F6"/>
    <w:rsid w:val="00437CBC"/>
    <w:rsid w:val="00437E2C"/>
    <w:rsid w:val="00437EA3"/>
    <w:rsid w:val="00440E74"/>
    <w:rsid w:val="00441065"/>
    <w:rsid w:val="00441495"/>
    <w:rsid w:val="00441B61"/>
    <w:rsid w:val="00441D18"/>
    <w:rsid w:val="00441E71"/>
    <w:rsid w:val="00441E82"/>
    <w:rsid w:val="004420D1"/>
    <w:rsid w:val="004421C1"/>
    <w:rsid w:val="00442275"/>
    <w:rsid w:val="004427FA"/>
    <w:rsid w:val="0044309E"/>
    <w:rsid w:val="004439D8"/>
    <w:rsid w:val="00443D1D"/>
    <w:rsid w:val="00443FEB"/>
    <w:rsid w:val="00444259"/>
    <w:rsid w:val="0044482E"/>
    <w:rsid w:val="00444B80"/>
    <w:rsid w:val="00444EE0"/>
    <w:rsid w:val="004468C0"/>
    <w:rsid w:val="00446A11"/>
    <w:rsid w:val="00446B37"/>
    <w:rsid w:val="00446D3D"/>
    <w:rsid w:val="00447543"/>
    <w:rsid w:val="00447C54"/>
    <w:rsid w:val="00451B3B"/>
    <w:rsid w:val="00451F1B"/>
    <w:rsid w:val="00452D45"/>
    <w:rsid w:val="00452F03"/>
    <w:rsid w:val="00455E7E"/>
    <w:rsid w:val="004565EF"/>
    <w:rsid w:val="0045773E"/>
    <w:rsid w:val="00457796"/>
    <w:rsid w:val="00457BD4"/>
    <w:rsid w:val="00460642"/>
    <w:rsid w:val="00460B23"/>
    <w:rsid w:val="00460C60"/>
    <w:rsid w:val="0046296E"/>
    <w:rsid w:val="004644F0"/>
    <w:rsid w:val="00464C6C"/>
    <w:rsid w:val="004655FF"/>
    <w:rsid w:val="0046649B"/>
    <w:rsid w:val="00466974"/>
    <w:rsid w:val="004669B6"/>
    <w:rsid w:val="00466CEB"/>
    <w:rsid w:val="00466DC1"/>
    <w:rsid w:val="00466E06"/>
    <w:rsid w:val="0046704B"/>
    <w:rsid w:val="00467394"/>
    <w:rsid w:val="0046745B"/>
    <w:rsid w:val="004705F1"/>
    <w:rsid w:val="004708D7"/>
    <w:rsid w:val="00471390"/>
    <w:rsid w:val="00471527"/>
    <w:rsid w:val="004716C4"/>
    <w:rsid w:val="00472484"/>
    <w:rsid w:val="00472FAB"/>
    <w:rsid w:val="004743CA"/>
    <w:rsid w:val="0047512F"/>
    <w:rsid w:val="004757EB"/>
    <w:rsid w:val="004759DB"/>
    <w:rsid w:val="00476008"/>
    <w:rsid w:val="00476094"/>
    <w:rsid w:val="00476BFD"/>
    <w:rsid w:val="004813EB"/>
    <w:rsid w:val="0048308E"/>
    <w:rsid w:val="0048311A"/>
    <w:rsid w:val="00483E57"/>
    <w:rsid w:val="0048474B"/>
    <w:rsid w:val="0048480A"/>
    <w:rsid w:val="00484AEC"/>
    <w:rsid w:val="00485602"/>
    <w:rsid w:val="00485A20"/>
    <w:rsid w:val="0048650D"/>
    <w:rsid w:val="00487AB6"/>
    <w:rsid w:val="00487F3C"/>
    <w:rsid w:val="00490084"/>
    <w:rsid w:val="004917C3"/>
    <w:rsid w:val="00491E31"/>
    <w:rsid w:val="00492050"/>
    <w:rsid w:val="004923AA"/>
    <w:rsid w:val="00492780"/>
    <w:rsid w:val="004929D2"/>
    <w:rsid w:val="00492A55"/>
    <w:rsid w:val="00492AD9"/>
    <w:rsid w:val="004930F5"/>
    <w:rsid w:val="004934C8"/>
    <w:rsid w:val="004939B8"/>
    <w:rsid w:val="004943B0"/>
    <w:rsid w:val="004948C9"/>
    <w:rsid w:val="00494B37"/>
    <w:rsid w:val="00494EED"/>
    <w:rsid w:val="00495B13"/>
    <w:rsid w:val="004969D0"/>
    <w:rsid w:val="00496C61"/>
    <w:rsid w:val="004A07AB"/>
    <w:rsid w:val="004A0800"/>
    <w:rsid w:val="004A0964"/>
    <w:rsid w:val="004A0C98"/>
    <w:rsid w:val="004A0CC4"/>
    <w:rsid w:val="004A1C0B"/>
    <w:rsid w:val="004A319C"/>
    <w:rsid w:val="004A3814"/>
    <w:rsid w:val="004A3D92"/>
    <w:rsid w:val="004A3FED"/>
    <w:rsid w:val="004A4690"/>
    <w:rsid w:val="004A4774"/>
    <w:rsid w:val="004A4E11"/>
    <w:rsid w:val="004A5CB8"/>
    <w:rsid w:val="004A6B58"/>
    <w:rsid w:val="004A6E7B"/>
    <w:rsid w:val="004A6E82"/>
    <w:rsid w:val="004A72B2"/>
    <w:rsid w:val="004A7536"/>
    <w:rsid w:val="004A7B80"/>
    <w:rsid w:val="004B0AA4"/>
    <w:rsid w:val="004B16BC"/>
    <w:rsid w:val="004B2418"/>
    <w:rsid w:val="004B26C2"/>
    <w:rsid w:val="004B2C72"/>
    <w:rsid w:val="004B3862"/>
    <w:rsid w:val="004B3A81"/>
    <w:rsid w:val="004B45EB"/>
    <w:rsid w:val="004B46F0"/>
    <w:rsid w:val="004B473D"/>
    <w:rsid w:val="004B525B"/>
    <w:rsid w:val="004B5596"/>
    <w:rsid w:val="004B55CD"/>
    <w:rsid w:val="004B5CEA"/>
    <w:rsid w:val="004B6030"/>
    <w:rsid w:val="004B686E"/>
    <w:rsid w:val="004B6F92"/>
    <w:rsid w:val="004B7664"/>
    <w:rsid w:val="004C0573"/>
    <w:rsid w:val="004C08F2"/>
    <w:rsid w:val="004C115F"/>
    <w:rsid w:val="004C3B72"/>
    <w:rsid w:val="004C5512"/>
    <w:rsid w:val="004C5562"/>
    <w:rsid w:val="004C5C64"/>
    <w:rsid w:val="004C628B"/>
    <w:rsid w:val="004C64BF"/>
    <w:rsid w:val="004C740F"/>
    <w:rsid w:val="004C76D7"/>
    <w:rsid w:val="004C7BAC"/>
    <w:rsid w:val="004D1753"/>
    <w:rsid w:val="004D1CF4"/>
    <w:rsid w:val="004D2F34"/>
    <w:rsid w:val="004D38D2"/>
    <w:rsid w:val="004D3D9C"/>
    <w:rsid w:val="004D3ED0"/>
    <w:rsid w:val="004D4BC5"/>
    <w:rsid w:val="004D4DBA"/>
    <w:rsid w:val="004D4EA7"/>
    <w:rsid w:val="004D5A46"/>
    <w:rsid w:val="004D5CA1"/>
    <w:rsid w:val="004D61DE"/>
    <w:rsid w:val="004D66D1"/>
    <w:rsid w:val="004D689B"/>
    <w:rsid w:val="004D68E1"/>
    <w:rsid w:val="004D6DE1"/>
    <w:rsid w:val="004D7AE5"/>
    <w:rsid w:val="004D7EBC"/>
    <w:rsid w:val="004E0F7B"/>
    <w:rsid w:val="004E1410"/>
    <w:rsid w:val="004E178C"/>
    <w:rsid w:val="004E229E"/>
    <w:rsid w:val="004E22DA"/>
    <w:rsid w:val="004E2391"/>
    <w:rsid w:val="004E23E2"/>
    <w:rsid w:val="004E2CCC"/>
    <w:rsid w:val="004E2CCD"/>
    <w:rsid w:val="004E2CCF"/>
    <w:rsid w:val="004E37A4"/>
    <w:rsid w:val="004E39A8"/>
    <w:rsid w:val="004E39CB"/>
    <w:rsid w:val="004E3F2F"/>
    <w:rsid w:val="004E3FBE"/>
    <w:rsid w:val="004E4E3F"/>
    <w:rsid w:val="004E5876"/>
    <w:rsid w:val="004E60B0"/>
    <w:rsid w:val="004E61BF"/>
    <w:rsid w:val="004E6464"/>
    <w:rsid w:val="004E6539"/>
    <w:rsid w:val="004E6DD2"/>
    <w:rsid w:val="004E75BF"/>
    <w:rsid w:val="004E7BD3"/>
    <w:rsid w:val="004E7C5B"/>
    <w:rsid w:val="004E7FCC"/>
    <w:rsid w:val="004F013F"/>
    <w:rsid w:val="004F0513"/>
    <w:rsid w:val="004F05E8"/>
    <w:rsid w:val="004F09AA"/>
    <w:rsid w:val="004F0C35"/>
    <w:rsid w:val="004F1B3C"/>
    <w:rsid w:val="004F20FC"/>
    <w:rsid w:val="004F2DB5"/>
    <w:rsid w:val="004F2DB8"/>
    <w:rsid w:val="004F3447"/>
    <w:rsid w:val="004F3518"/>
    <w:rsid w:val="004F3929"/>
    <w:rsid w:val="004F3FC9"/>
    <w:rsid w:val="004F5432"/>
    <w:rsid w:val="004F587B"/>
    <w:rsid w:val="004F5FBF"/>
    <w:rsid w:val="004F605F"/>
    <w:rsid w:val="004F6070"/>
    <w:rsid w:val="004F6A71"/>
    <w:rsid w:val="004F6F0B"/>
    <w:rsid w:val="004F6FF8"/>
    <w:rsid w:val="004F78C7"/>
    <w:rsid w:val="004F7CA5"/>
    <w:rsid w:val="005004A3"/>
    <w:rsid w:val="005005A3"/>
    <w:rsid w:val="00500802"/>
    <w:rsid w:val="00500D0F"/>
    <w:rsid w:val="005010B6"/>
    <w:rsid w:val="005019B4"/>
    <w:rsid w:val="005022CF"/>
    <w:rsid w:val="005029B4"/>
    <w:rsid w:val="00502A30"/>
    <w:rsid w:val="00502EE0"/>
    <w:rsid w:val="00503E2B"/>
    <w:rsid w:val="00503FAD"/>
    <w:rsid w:val="005043D2"/>
    <w:rsid w:val="0050482F"/>
    <w:rsid w:val="0050536B"/>
    <w:rsid w:val="00506235"/>
    <w:rsid w:val="005063AE"/>
    <w:rsid w:val="0050661C"/>
    <w:rsid w:val="00506DFD"/>
    <w:rsid w:val="00506E05"/>
    <w:rsid w:val="005073D1"/>
    <w:rsid w:val="00507738"/>
    <w:rsid w:val="0051045B"/>
    <w:rsid w:val="00510A5B"/>
    <w:rsid w:val="00511EEE"/>
    <w:rsid w:val="00511F80"/>
    <w:rsid w:val="00512355"/>
    <w:rsid w:val="005129A9"/>
    <w:rsid w:val="00512B69"/>
    <w:rsid w:val="00512D1F"/>
    <w:rsid w:val="005139D1"/>
    <w:rsid w:val="005153D2"/>
    <w:rsid w:val="00515B23"/>
    <w:rsid w:val="00515EC6"/>
    <w:rsid w:val="00516273"/>
    <w:rsid w:val="00516BB4"/>
    <w:rsid w:val="0052052C"/>
    <w:rsid w:val="00521DA6"/>
    <w:rsid w:val="005222F0"/>
    <w:rsid w:val="0052272A"/>
    <w:rsid w:val="005229B5"/>
    <w:rsid w:val="00523D44"/>
    <w:rsid w:val="00523ED5"/>
    <w:rsid w:val="00524351"/>
    <w:rsid w:val="00524BF0"/>
    <w:rsid w:val="005257C5"/>
    <w:rsid w:val="0052652A"/>
    <w:rsid w:val="00526E13"/>
    <w:rsid w:val="005273B5"/>
    <w:rsid w:val="005275C0"/>
    <w:rsid w:val="00527632"/>
    <w:rsid w:val="00527705"/>
    <w:rsid w:val="0053017B"/>
    <w:rsid w:val="005302B9"/>
    <w:rsid w:val="0053041E"/>
    <w:rsid w:val="00531247"/>
    <w:rsid w:val="00531444"/>
    <w:rsid w:val="00531AF7"/>
    <w:rsid w:val="00532811"/>
    <w:rsid w:val="00532ADF"/>
    <w:rsid w:val="005333F6"/>
    <w:rsid w:val="0053387C"/>
    <w:rsid w:val="0053422A"/>
    <w:rsid w:val="005342C4"/>
    <w:rsid w:val="00534D25"/>
    <w:rsid w:val="0053589F"/>
    <w:rsid w:val="0053622B"/>
    <w:rsid w:val="00537F2C"/>
    <w:rsid w:val="005404D6"/>
    <w:rsid w:val="00540BB3"/>
    <w:rsid w:val="00541367"/>
    <w:rsid w:val="005415B8"/>
    <w:rsid w:val="00541E32"/>
    <w:rsid w:val="00541E8A"/>
    <w:rsid w:val="00542294"/>
    <w:rsid w:val="005423B2"/>
    <w:rsid w:val="00542C6D"/>
    <w:rsid w:val="005431DE"/>
    <w:rsid w:val="005438B0"/>
    <w:rsid w:val="00543AA6"/>
    <w:rsid w:val="0054416D"/>
    <w:rsid w:val="00544E98"/>
    <w:rsid w:val="00544F44"/>
    <w:rsid w:val="00545472"/>
    <w:rsid w:val="00545D5D"/>
    <w:rsid w:val="00545E0C"/>
    <w:rsid w:val="00546345"/>
    <w:rsid w:val="0054672A"/>
    <w:rsid w:val="00546B5F"/>
    <w:rsid w:val="00546D22"/>
    <w:rsid w:val="00546D53"/>
    <w:rsid w:val="0054731F"/>
    <w:rsid w:val="00547E99"/>
    <w:rsid w:val="00550195"/>
    <w:rsid w:val="0055071A"/>
    <w:rsid w:val="005517F1"/>
    <w:rsid w:val="00553DDB"/>
    <w:rsid w:val="005553D1"/>
    <w:rsid w:val="00555618"/>
    <w:rsid w:val="005557DE"/>
    <w:rsid w:val="00556B04"/>
    <w:rsid w:val="00556C54"/>
    <w:rsid w:val="00557A58"/>
    <w:rsid w:val="0056001B"/>
    <w:rsid w:val="00560123"/>
    <w:rsid w:val="005602F1"/>
    <w:rsid w:val="00561298"/>
    <w:rsid w:val="00561953"/>
    <w:rsid w:val="00561DBB"/>
    <w:rsid w:val="00562626"/>
    <w:rsid w:val="00562761"/>
    <w:rsid w:val="0056277E"/>
    <w:rsid w:val="00562CC6"/>
    <w:rsid w:val="00563179"/>
    <w:rsid w:val="00564379"/>
    <w:rsid w:val="005649CD"/>
    <w:rsid w:val="00565231"/>
    <w:rsid w:val="00565240"/>
    <w:rsid w:val="0056576F"/>
    <w:rsid w:val="005660EA"/>
    <w:rsid w:val="0056612F"/>
    <w:rsid w:val="0056691E"/>
    <w:rsid w:val="00566B3E"/>
    <w:rsid w:val="00566B4C"/>
    <w:rsid w:val="00566B4E"/>
    <w:rsid w:val="0056743D"/>
    <w:rsid w:val="0056753C"/>
    <w:rsid w:val="00567F4D"/>
    <w:rsid w:val="00570106"/>
    <w:rsid w:val="005702B2"/>
    <w:rsid w:val="00570394"/>
    <w:rsid w:val="005704E4"/>
    <w:rsid w:val="00570611"/>
    <w:rsid w:val="00570899"/>
    <w:rsid w:val="005708F1"/>
    <w:rsid w:val="00570BCF"/>
    <w:rsid w:val="00571B2D"/>
    <w:rsid w:val="00571D39"/>
    <w:rsid w:val="00573C2F"/>
    <w:rsid w:val="00573F57"/>
    <w:rsid w:val="005740C6"/>
    <w:rsid w:val="0057438E"/>
    <w:rsid w:val="00574B08"/>
    <w:rsid w:val="00574DCE"/>
    <w:rsid w:val="00574EFD"/>
    <w:rsid w:val="00575BB6"/>
    <w:rsid w:val="005762A0"/>
    <w:rsid w:val="00576AF5"/>
    <w:rsid w:val="00576DFB"/>
    <w:rsid w:val="0057749F"/>
    <w:rsid w:val="005774A3"/>
    <w:rsid w:val="005779DD"/>
    <w:rsid w:val="00577B88"/>
    <w:rsid w:val="00577DD3"/>
    <w:rsid w:val="00581B1D"/>
    <w:rsid w:val="00581D2D"/>
    <w:rsid w:val="00581D64"/>
    <w:rsid w:val="005820DE"/>
    <w:rsid w:val="00582E06"/>
    <w:rsid w:val="00583805"/>
    <w:rsid w:val="00583B28"/>
    <w:rsid w:val="00583EB3"/>
    <w:rsid w:val="00583F45"/>
    <w:rsid w:val="00583FA7"/>
    <w:rsid w:val="00583FAF"/>
    <w:rsid w:val="005842D9"/>
    <w:rsid w:val="005844AC"/>
    <w:rsid w:val="00584579"/>
    <w:rsid w:val="0058493A"/>
    <w:rsid w:val="00585BAF"/>
    <w:rsid w:val="0058629F"/>
    <w:rsid w:val="005869A6"/>
    <w:rsid w:val="00587067"/>
    <w:rsid w:val="00587407"/>
    <w:rsid w:val="0058749D"/>
    <w:rsid w:val="005874CE"/>
    <w:rsid w:val="00587868"/>
    <w:rsid w:val="00590558"/>
    <w:rsid w:val="00590A1F"/>
    <w:rsid w:val="00590A59"/>
    <w:rsid w:val="00590E4E"/>
    <w:rsid w:val="00591664"/>
    <w:rsid w:val="00591B48"/>
    <w:rsid w:val="00592488"/>
    <w:rsid w:val="00592B83"/>
    <w:rsid w:val="00594685"/>
    <w:rsid w:val="005946A9"/>
    <w:rsid w:val="00594831"/>
    <w:rsid w:val="00594F95"/>
    <w:rsid w:val="00595BFB"/>
    <w:rsid w:val="00595D6B"/>
    <w:rsid w:val="0059614A"/>
    <w:rsid w:val="00596657"/>
    <w:rsid w:val="005970EB"/>
    <w:rsid w:val="00597A2D"/>
    <w:rsid w:val="005A02AC"/>
    <w:rsid w:val="005A2121"/>
    <w:rsid w:val="005A29BD"/>
    <w:rsid w:val="005A2AF6"/>
    <w:rsid w:val="005A2D99"/>
    <w:rsid w:val="005A36F2"/>
    <w:rsid w:val="005A41E3"/>
    <w:rsid w:val="005A4695"/>
    <w:rsid w:val="005A4A10"/>
    <w:rsid w:val="005A5529"/>
    <w:rsid w:val="005A5A78"/>
    <w:rsid w:val="005A6CD6"/>
    <w:rsid w:val="005A76B5"/>
    <w:rsid w:val="005A7DE4"/>
    <w:rsid w:val="005B079F"/>
    <w:rsid w:val="005B0A8F"/>
    <w:rsid w:val="005B1123"/>
    <w:rsid w:val="005B1871"/>
    <w:rsid w:val="005B1E6B"/>
    <w:rsid w:val="005B24F3"/>
    <w:rsid w:val="005B2F00"/>
    <w:rsid w:val="005B3747"/>
    <w:rsid w:val="005B3E13"/>
    <w:rsid w:val="005B4B66"/>
    <w:rsid w:val="005B587F"/>
    <w:rsid w:val="005B5904"/>
    <w:rsid w:val="005B6396"/>
    <w:rsid w:val="005B6BBA"/>
    <w:rsid w:val="005B6D21"/>
    <w:rsid w:val="005B742C"/>
    <w:rsid w:val="005B762B"/>
    <w:rsid w:val="005B7761"/>
    <w:rsid w:val="005B79F5"/>
    <w:rsid w:val="005C1007"/>
    <w:rsid w:val="005C1764"/>
    <w:rsid w:val="005C2462"/>
    <w:rsid w:val="005C2A3E"/>
    <w:rsid w:val="005C3AEF"/>
    <w:rsid w:val="005C3FA9"/>
    <w:rsid w:val="005C4081"/>
    <w:rsid w:val="005C42D0"/>
    <w:rsid w:val="005C673B"/>
    <w:rsid w:val="005C7BDF"/>
    <w:rsid w:val="005C7F0D"/>
    <w:rsid w:val="005D08B7"/>
    <w:rsid w:val="005D0ED1"/>
    <w:rsid w:val="005D1069"/>
    <w:rsid w:val="005D1251"/>
    <w:rsid w:val="005D1707"/>
    <w:rsid w:val="005D1BB9"/>
    <w:rsid w:val="005D1EEB"/>
    <w:rsid w:val="005D2020"/>
    <w:rsid w:val="005D27CD"/>
    <w:rsid w:val="005D2D46"/>
    <w:rsid w:val="005D32E4"/>
    <w:rsid w:val="005D38C3"/>
    <w:rsid w:val="005D4113"/>
    <w:rsid w:val="005D5080"/>
    <w:rsid w:val="005D555D"/>
    <w:rsid w:val="005D58EB"/>
    <w:rsid w:val="005D6C82"/>
    <w:rsid w:val="005E0683"/>
    <w:rsid w:val="005E0A89"/>
    <w:rsid w:val="005E0FE2"/>
    <w:rsid w:val="005E10F3"/>
    <w:rsid w:val="005E145A"/>
    <w:rsid w:val="005E491B"/>
    <w:rsid w:val="005E49A7"/>
    <w:rsid w:val="005E5448"/>
    <w:rsid w:val="005E5DBF"/>
    <w:rsid w:val="005E6079"/>
    <w:rsid w:val="005E6A6E"/>
    <w:rsid w:val="005E7254"/>
    <w:rsid w:val="005E7418"/>
    <w:rsid w:val="005E750F"/>
    <w:rsid w:val="005E7611"/>
    <w:rsid w:val="005E7A73"/>
    <w:rsid w:val="005F0BEE"/>
    <w:rsid w:val="005F0E56"/>
    <w:rsid w:val="005F0F65"/>
    <w:rsid w:val="005F1210"/>
    <w:rsid w:val="005F16D8"/>
    <w:rsid w:val="005F19F5"/>
    <w:rsid w:val="005F1A06"/>
    <w:rsid w:val="005F1D1B"/>
    <w:rsid w:val="005F1F95"/>
    <w:rsid w:val="005F20D3"/>
    <w:rsid w:val="005F24FE"/>
    <w:rsid w:val="005F2BF8"/>
    <w:rsid w:val="005F2EEB"/>
    <w:rsid w:val="005F382D"/>
    <w:rsid w:val="005F40FD"/>
    <w:rsid w:val="005F44A5"/>
    <w:rsid w:val="005F48FC"/>
    <w:rsid w:val="005F4983"/>
    <w:rsid w:val="005F5547"/>
    <w:rsid w:val="005F5C59"/>
    <w:rsid w:val="005F6E78"/>
    <w:rsid w:val="005F7442"/>
    <w:rsid w:val="005F752A"/>
    <w:rsid w:val="006001D8"/>
    <w:rsid w:val="00600530"/>
    <w:rsid w:val="00600DA3"/>
    <w:rsid w:val="00601252"/>
    <w:rsid w:val="00601AA2"/>
    <w:rsid w:val="00602FF8"/>
    <w:rsid w:val="00603228"/>
    <w:rsid w:val="00603E15"/>
    <w:rsid w:val="0060413E"/>
    <w:rsid w:val="00604331"/>
    <w:rsid w:val="0060468C"/>
    <w:rsid w:val="00604989"/>
    <w:rsid w:val="00604BD1"/>
    <w:rsid w:val="00604FF9"/>
    <w:rsid w:val="00605B8D"/>
    <w:rsid w:val="00605E10"/>
    <w:rsid w:val="00606853"/>
    <w:rsid w:val="00606D6C"/>
    <w:rsid w:val="00607654"/>
    <w:rsid w:val="00607D52"/>
    <w:rsid w:val="006104F2"/>
    <w:rsid w:val="00610732"/>
    <w:rsid w:val="00610BC2"/>
    <w:rsid w:val="00611408"/>
    <w:rsid w:val="00611A29"/>
    <w:rsid w:val="0061207F"/>
    <w:rsid w:val="00612351"/>
    <w:rsid w:val="00612730"/>
    <w:rsid w:val="00612BA0"/>
    <w:rsid w:val="0061313E"/>
    <w:rsid w:val="00613505"/>
    <w:rsid w:val="006147B9"/>
    <w:rsid w:val="00614EE8"/>
    <w:rsid w:val="00615020"/>
    <w:rsid w:val="006153B9"/>
    <w:rsid w:val="006160A0"/>
    <w:rsid w:val="0061655F"/>
    <w:rsid w:val="00616689"/>
    <w:rsid w:val="00616A7F"/>
    <w:rsid w:val="0062050E"/>
    <w:rsid w:val="00620E57"/>
    <w:rsid w:val="00620F9D"/>
    <w:rsid w:val="00621E3E"/>
    <w:rsid w:val="00622213"/>
    <w:rsid w:val="00622745"/>
    <w:rsid w:val="00623CA1"/>
    <w:rsid w:val="006243A7"/>
    <w:rsid w:val="00624755"/>
    <w:rsid w:val="006264CB"/>
    <w:rsid w:val="00626FAF"/>
    <w:rsid w:val="006277F7"/>
    <w:rsid w:val="00627F37"/>
    <w:rsid w:val="0063078D"/>
    <w:rsid w:val="00630BA0"/>
    <w:rsid w:val="00630BA1"/>
    <w:rsid w:val="0063199A"/>
    <w:rsid w:val="00631BB1"/>
    <w:rsid w:val="006321F7"/>
    <w:rsid w:val="00632253"/>
    <w:rsid w:val="00632420"/>
    <w:rsid w:val="006326BD"/>
    <w:rsid w:val="00633659"/>
    <w:rsid w:val="006336A2"/>
    <w:rsid w:val="00633771"/>
    <w:rsid w:val="00635E8E"/>
    <w:rsid w:val="00636174"/>
    <w:rsid w:val="0063624E"/>
    <w:rsid w:val="0063694C"/>
    <w:rsid w:val="00637424"/>
    <w:rsid w:val="006377E5"/>
    <w:rsid w:val="00640006"/>
    <w:rsid w:val="006409F3"/>
    <w:rsid w:val="00640B86"/>
    <w:rsid w:val="006425B4"/>
    <w:rsid w:val="0064285B"/>
    <w:rsid w:val="00642B72"/>
    <w:rsid w:val="00642C6D"/>
    <w:rsid w:val="00643362"/>
    <w:rsid w:val="006437E4"/>
    <w:rsid w:val="00643AF6"/>
    <w:rsid w:val="00643DD8"/>
    <w:rsid w:val="00643EDA"/>
    <w:rsid w:val="00645FA8"/>
    <w:rsid w:val="0064622F"/>
    <w:rsid w:val="006466A6"/>
    <w:rsid w:val="0064686D"/>
    <w:rsid w:val="00646ABF"/>
    <w:rsid w:val="00646E58"/>
    <w:rsid w:val="00647875"/>
    <w:rsid w:val="00647A6D"/>
    <w:rsid w:val="0065032F"/>
    <w:rsid w:val="0065061E"/>
    <w:rsid w:val="0065119D"/>
    <w:rsid w:val="006512AF"/>
    <w:rsid w:val="006519F5"/>
    <w:rsid w:val="00651FDF"/>
    <w:rsid w:val="006523A8"/>
    <w:rsid w:val="00652813"/>
    <w:rsid w:val="006538C1"/>
    <w:rsid w:val="00653AD3"/>
    <w:rsid w:val="00653E59"/>
    <w:rsid w:val="00653ECC"/>
    <w:rsid w:val="006540C9"/>
    <w:rsid w:val="00654604"/>
    <w:rsid w:val="006548DE"/>
    <w:rsid w:val="00654B00"/>
    <w:rsid w:val="00654B29"/>
    <w:rsid w:val="00655698"/>
    <w:rsid w:val="00655B1F"/>
    <w:rsid w:val="00656146"/>
    <w:rsid w:val="0065631B"/>
    <w:rsid w:val="0065680B"/>
    <w:rsid w:val="00656A2A"/>
    <w:rsid w:val="00656CEB"/>
    <w:rsid w:val="00656FE9"/>
    <w:rsid w:val="00657259"/>
    <w:rsid w:val="00657712"/>
    <w:rsid w:val="00657A62"/>
    <w:rsid w:val="00657FAC"/>
    <w:rsid w:val="006603DB"/>
    <w:rsid w:val="0066097A"/>
    <w:rsid w:val="00660F1C"/>
    <w:rsid w:val="00661B08"/>
    <w:rsid w:val="00662CA3"/>
    <w:rsid w:val="00662E82"/>
    <w:rsid w:val="006632A4"/>
    <w:rsid w:val="006635E0"/>
    <w:rsid w:val="0066419C"/>
    <w:rsid w:val="00664482"/>
    <w:rsid w:val="00664CD8"/>
    <w:rsid w:val="00664EE3"/>
    <w:rsid w:val="00665021"/>
    <w:rsid w:val="006655F8"/>
    <w:rsid w:val="00665D83"/>
    <w:rsid w:val="00666C15"/>
    <w:rsid w:val="00667257"/>
    <w:rsid w:val="00667DB4"/>
    <w:rsid w:val="00667DDD"/>
    <w:rsid w:val="00670310"/>
    <w:rsid w:val="00670A4B"/>
    <w:rsid w:val="00670D9C"/>
    <w:rsid w:val="00670E9C"/>
    <w:rsid w:val="0067144D"/>
    <w:rsid w:val="0067172B"/>
    <w:rsid w:val="00671A7B"/>
    <w:rsid w:val="00671CB2"/>
    <w:rsid w:val="00672794"/>
    <w:rsid w:val="006732FC"/>
    <w:rsid w:val="0067339D"/>
    <w:rsid w:val="00673477"/>
    <w:rsid w:val="0067490A"/>
    <w:rsid w:val="0067589E"/>
    <w:rsid w:val="00676BBF"/>
    <w:rsid w:val="00677C80"/>
    <w:rsid w:val="00677E29"/>
    <w:rsid w:val="006806FB"/>
    <w:rsid w:val="00680A15"/>
    <w:rsid w:val="00681EFB"/>
    <w:rsid w:val="0068264A"/>
    <w:rsid w:val="006827EA"/>
    <w:rsid w:val="00683A04"/>
    <w:rsid w:val="00683B33"/>
    <w:rsid w:val="006853D5"/>
    <w:rsid w:val="00685530"/>
    <w:rsid w:val="006862AA"/>
    <w:rsid w:val="006866A4"/>
    <w:rsid w:val="006866B3"/>
    <w:rsid w:val="006875C7"/>
    <w:rsid w:val="006876A6"/>
    <w:rsid w:val="006878D9"/>
    <w:rsid w:val="00687A2D"/>
    <w:rsid w:val="0069016D"/>
    <w:rsid w:val="00690284"/>
    <w:rsid w:val="00690739"/>
    <w:rsid w:val="00690F3A"/>
    <w:rsid w:val="00691030"/>
    <w:rsid w:val="0069142D"/>
    <w:rsid w:val="006916A3"/>
    <w:rsid w:val="00692637"/>
    <w:rsid w:val="00693220"/>
    <w:rsid w:val="0069341D"/>
    <w:rsid w:val="00693B88"/>
    <w:rsid w:val="00693BB7"/>
    <w:rsid w:val="00695AE8"/>
    <w:rsid w:val="00695DAD"/>
    <w:rsid w:val="0069605F"/>
    <w:rsid w:val="00696F49"/>
    <w:rsid w:val="00697667"/>
    <w:rsid w:val="00697B99"/>
    <w:rsid w:val="006A01D6"/>
    <w:rsid w:val="006A0679"/>
    <w:rsid w:val="006A10E3"/>
    <w:rsid w:val="006A11B0"/>
    <w:rsid w:val="006A1250"/>
    <w:rsid w:val="006A1807"/>
    <w:rsid w:val="006A1DEE"/>
    <w:rsid w:val="006A2299"/>
    <w:rsid w:val="006A266A"/>
    <w:rsid w:val="006A2708"/>
    <w:rsid w:val="006A2946"/>
    <w:rsid w:val="006A3523"/>
    <w:rsid w:val="006A45D6"/>
    <w:rsid w:val="006A47C4"/>
    <w:rsid w:val="006A52E8"/>
    <w:rsid w:val="006A557F"/>
    <w:rsid w:val="006A6000"/>
    <w:rsid w:val="006A6460"/>
    <w:rsid w:val="006A654A"/>
    <w:rsid w:val="006A6683"/>
    <w:rsid w:val="006A6D5F"/>
    <w:rsid w:val="006A6E19"/>
    <w:rsid w:val="006A6FEE"/>
    <w:rsid w:val="006A73AF"/>
    <w:rsid w:val="006A754A"/>
    <w:rsid w:val="006A7748"/>
    <w:rsid w:val="006B0A2E"/>
    <w:rsid w:val="006B0B4D"/>
    <w:rsid w:val="006B0DE8"/>
    <w:rsid w:val="006B1029"/>
    <w:rsid w:val="006B199E"/>
    <w:rsid w:val="006B1A30"/>
    <w:rsid w:val="006B1D75"/>
    <w:rsid w:val="006B22B5"/>
    <w:rsid w:val="006B33B1"/>
    <w:rsid w:val="006B37E9"/>
    <w:rsid w:val="006B49D6"/>
    <w:rsid w:val="006B4A2A"/>
    <w:rsid w:val="006B5F00"/>
    <w:rsid w:val="006B6307"/>
    <w:rsid w:val="006B7B24"/>
    <w:rsid w:val="006C05FF"/>
    <w:rsid w:val="006C0BA9"/>
    <w:rsid w:val="006C0F2F"/>
    <w:rsid w:val="006C1DB7"/>
    <w:rsid w:val="006C207C"/>
    <w:rsid w:val="006C2141"/>
    <w:rsid w:val="006C221A"/>
    <w:rsid w:val="006C225C"/>
    <w:rsid w:val="006C263B"/>
    <w:rsid w:val="006C2A4E"/>
    <w:rsid w:val="006C347F"/>
    <w:rsid w:val="006C4235"/>
    <w:rsid w:val="006C4725"/>
    <w:rsid w:val="006C4E24"/>
    <w:rsid w:val="006C4F1C"/>
    <w:rsid w:val="006C57E6"/>
    <w:rsid w:val="006C5CA5"/>
    <w:rsid w:val="006C6298"/>
    <w:rsid w:val="006C6BB8"/>
    <w:rsid w:val="006C6FD6"/>
    <w:rsid w:val="006C7AC4"/>
    <w:rsid w:val="006D083D"/>
    <w:rsid w:val="006D1494"/>
    <w:rsid w:val="006D2175"/>
    <w:rsid w:val="006D2780"/>
    <w:rsid w:val="006D3D20"/>
    <w:rsid w:val="006D3F07"/>
    <w:rsid w:val="006D3F69"/>
    <w:rsid w:val="006D4107"/>
    <w:rsid w:val="006D4CFC"/>
    <w:rsid w:val="006D5FA8"/>
    <w:rsid w:val="006D752B"/>
    <w:rsid w:val="006D7B57"/>
    <w:rsid w:val="006E04AD"/>
    <w:rsid w:val="006E08D1"/>
    <w:rsid w:val="006E0B1F"/>
    <w:rsid w:val="006E0C10"/>
    <w:rsid w:val="006E0C58"/>
    <w:rsid w:val="006E13F0"/>
    <w:rsid w:val="006E1409"/>
    <w:rsid w:val="006E150B"/>
    <w:rsid w:val="006E1A01"/>
    <w:rsid w:val="006E1B7C"/>
    <w:rsid w:val="006E1BFC"/>
    <w:rsid w:val="006E1C2F"/>
    <w:rsid w:val="006E230A"/>
    <w:rsid w:val="006E298B"/>
    <w:rsid w:val="006E3D75"/>
    <w:rsid w:val="006E427E"/>
    <w:rsid w:val="006E42E4"/>
    <w:rsid w:val="006E4619"/>
    <w:rsid w:val="006E4F8C"/>
    <w:rsid w:val="006E5608"/>
    <w:rsid w:val="006E5C91"/>
    <w:rsid w:val="006E61B3"/>
    <w:rsid w:val="006E62B6"/>
    <w:rsid w:val="006E6FF6"/>
    <w:rsid w:val="006E7DD4"/>
    <w:rsid w:val="006F044A"/>
    <w:rsid w:val="006F05B9"/>
    <w:rsid w:val="006F061B"/>
    <w:rsid w:val="006F1EEB"/>
    <w:rsid w:val="006F237C"/>
    <w:rsid w:val="006F266D"/>
    <w:rsid w:val="006F2A3C"/>
    <w:rsid w:val="006F308E"/>
    <w:rsid w:val="006F30A5"/>
    <w:rsid w:val="006F31E2"/>
    <w:rsid w:val="006F34DA"/>
    <w:rsid w:val="006F36D7"/>
    <w:rsid w:val="006F371B"/>
    <w:rsid w:val="006F3729"/>
    <w:rsid w:val="006F3BA6"/>
    <w:rsid w:val="006F4414"/>
    <w:rsid w:val="006F494D"/>
    <w:rsid w:val="006F5060"/>
    <w:rsid w:val="006F5403"/>
    <w:rsid w:val="006F5A99"/>
    <w:rsid w:val="006F5C59"/>
    <w:rsid w:val="006F61F9"/>
    <w:rsid w:val="006F6E83"/>
    <w:rsid w:val="006F6E9B"/>
    <w:rsid w:val="006F719E"/>
    <w:rsid w:val="006F73DF"/>
    <w:rsid w:val="006F7E71"/>
    <w:rsid w:val="006F7ED7"/>
    <w:rsid w:val="007003F7"/>
    <w:rsid w:val="0070065F"/>
    <w:rsid w:val="00700FB1"/>
    <w:rsid w:val="00702E0F"/>
    <w:rsid w:val="007034F5"/>
    <w:rsid w:val="00703861"/>
    <w:rsid w:val="00703B37"/>
    <w:rsid w:val="00703C96"/>
    <w:rsid w:val="00704387"/>
    <w:rsid w:val="00705114"/>
    <w:rsid w:val="00705134"/>
    <w:rsid w:val="0070520F"/>
    <w:rsid w:val="0070560E"/>
    <w:rsid w:val="00705FE3"/>
    <w:rsid w:val="00706F5D"/>
    <w:rsid w:val="00707478"/>
    <w:rsid w:val="00707740"/>
    <w:rsid w:val="0070781F"/>
    <w:rsid w:val="00707BE4"/>
    <w:rsid w:val="00707D35"/>
    <w:rsid w:val="007112CE"/>
    <w:rsid w:val="00711DCE"/>
    <w:rsid w:val="00712A1B"/>
    <w:rsid w:val="00713253"/>
    <w:rsid w:val="007134FE"/>
    <w:rsid w:val="00713A7A"/>
    <w:rsid w:val="00714460"/>
    <w:rsid w:val="0071468C"/>
    <w:rsid w:val="00714741"/>
    <w:rsid w:val="007165BE"/>
    <w:rsid w:val="00716762"/>
    <w:rsid w:val="00716F00"/>
    <w:rsid w:val="00717A4C"/>
    <w:rsid w:val="00717F1F"/>
    <w:rsid w:val="007200F5"/>
    <w:rsid w:val="00720124"/>
    <w:rsid w:val="00720447"/>
    <w:rsid w:val="00720957"/>
    <w:rsid w:val="00721111"/>
    <w:rsid w:val="0072114A"/>
    <w:rsid w:val="00721375"/>
    <w:rsid w:val="00721EF0"/>
    <w:rsid w:val="00722AC3"/>
    <w:rsid w:val="00723384"/>
    <w:rsid w:val="007236F5"/>
    <w:rsid w:val="00723A88"/>
    <w:rsid w:val="00723FCD"/>
    <w:rsid w:val="007244DB"/>
    <w:rsid w:val="00724E65"/>
    <w:rsid w:val="0072561B"/>
    <w:rsid w:val="00725736"/>
    <w:rsid w:val="00725B9F"/>
    <w:rsid w:val="00726077"/>
    <w:rsid w:val="00726553"/>
    <w:rsid w:val="00727BD8"/>
    <w:rsid w:val="007303F0"/>
    <w:rsid w:val="00730B4C"/>
    <w:rsid w:val="0073141B"/>
    <w:rsid w:val="007318BC"/>
    <w:rsid w:val="00731A40"/>
    <w:rsid w:val="00731AFB"/>
    <w:rsid w:val="00732080"/>
    <w:rsid w:val="00732437"/>
    <w:rsid w:val="007326D4"/>
    <w:rsid w:val="0073277F"/>
    <w:rsid w:val="0073351A"/>
    <w:rsid w:val="0073385D"/>
    <w:rsid w:val="0073398E"/>
    <w:rsid w:val="00733A2A"/>
    <w:rsid w:val="00733C0C"/>
    <w:rsid w:val="00733C27"/>
    <w:rsid w:val="00733C72"/>
    <w:rsid w:val="00735A14"/>
    <w:rsid w:val="00735AAC"/>
    <w:rsid w:val="00735CAF"/>
    <w:rsid w:val="00736196"/>
    <w:rsid w:val="00736805"/>
    <w:rsid w:val="00736B53"/>
    <w:rsid w:val="00736DB0"/>
    <w:rsid w:val="007371E6"/>
    <w:rsid w:val="00737D62"/>
    <w:rsid w:val="00740A97"/>
    <w:rsid w:val="00740BAF"/>
    <w:rsid w:val="00740DD5"/>
    <w:rsid w:val="007419D3"/>
    <w:rsid w:val="00741C9B"/>
    <w:rsid w:val="00741DC3"/>
    <w:rsid w:val="00742083"/>
    <w:rsid w:val="007424A5"/>
    <w:rsid w:val="00742ABE"/>
    <w:rsid w:val="00743242"/>
    <w:rsid w:val="00743395"/>
    <w:rsid w:val="007433E1"/>
    <w:rsid w:val="00743990"/>
    <w:rsid w:val="00744962"/>
    <w:rsid w:val="00745438"/>
    <w:rsid w:val="00745E88"/>
    <w:rsid w:val="00745E9A"/>
    <w:rsid w:val="0074664A"/>
    <w:rsid w:val="007467D4"/>
    <w:rsid w:val="00746B2E"/>
    <w:rsid w:val="007476A2"/>
    <w:rsid w:val="007477FD"/>
    <w:rsid w:val="0074795A"/>
    <w:rsid w:val="007506CD"/>
    <w:rsid w:val="00750C26"/>
    <w:rsid w:val="00750EAD"/>
    <w:rsid w:val="007513D2"/>
    <w:rsid w:val="00752406"/>
    <w:rsid w:val="00752F8E"/>
    <w:rsid w:val="0075308A"/>
    <w:rsid w:val="007532BB"/>
    <w:rsid w:val="00753894"/>
    <w:rsid w:val="0075398D"/>
    <w:rsid w:val="0075443A"/>
    <w:rsid w:val="00754BA1"/>
    <w:rsid w:val="00754E2D"/>
    <w:rsid w:val="0075558A"/>
    <w:rsid w:val="0075560A"/>
    <w:rsid w:val="0075629F"/>
    <w:rsid w:val="00756844"/>
    <w:rsid w:val="00756B43"/>
    <w:rsid w:val="00757A3E"/>
    <w:rsid w:val="00757C92"/>
    <w:rsid w:val="00760170"/>
    <w:rsid w:val="007618B9"/>
    <w:rsid w:val="0076210D"/>
    <w:rsid w:val="007623DE"/>
    <w:rsid w:val="0076319A"/>
    <w:rsid w:val="00763641"/>
    <w:rsid w:val="00763844"/>
    <w:rsid w:val="00764207"/>
    <w:rsid w:val="00764C9F"/>
    <w:rsid w:val="00765816"/>
    <w:rsid w:val="00765DB7"/>
    <w:rsid w:val="00766478"/>
    <w:rsid w:val="00766834"/>
    <w:rsid w:val="00767156"/>
    <w:rsid w:val="0076736F"/>
    <w:rsid w:val="0076760D"/>
    <w:rsid w:val="00767B66"/>
    <w:rsid w:val="007702B1"/>
    <w:rsid w:val="0077088F"/>
    <w:rsid w:val="00770A67"/>
    <w:rsid w:val="00770FA3"/>
    <w:rsid w:val="00771200"/>
    <w:rsid w:val="00771576"/>
    <w:rsid w:val="007717F6"/>
    <w:rsid w:val="007718B8"/>
    <w:rsid w:val="007722E5"/>
    <w:rsid w:val="00772368"/>
    <w:rsid w:val="0077294F"/>
    <w:rsid w:val="00772B14"/>
    <w:rsid w:val="00772CC7"/>
    <w:rsid w:val="00772CDE"/>
    <w:rsid w:val="00772D0D"/>
    <w:rsid w:val="00772E96"/>
    <w:rsid w:val="00772F55"/>
    <w:rsid w:val="0077413A"/>
    <w:rsid w:val="00775C3E"/>
    <w:rsid w:val="0077632E"/>
    <w:rsid w:val="00776562"/>
    <w:rsid w:val="00776E27"/>
    <w:rsid w:val="00776F82"/>
    <w:rsid w:val="0077715C"/>
    <w:rsid w:val="007774F6"/>
    <w:rsid w:val="00777782"/>
    <w:rsid w:val="007777CF"/>
    <w:rsid w:val="00781142"/>
    <w:rsid w:val="007811C0"/>
    <w:rsid w:val="007813FC"/>
    <w:rsid w:val="007825D2"/>
    <w:rsid w:val="00784042"/>
    <w:rsid w:val="00784292"/>
    <w:rsid w:val="007855BF"/>
    <w:rsid w:val="00786DA6"/>
    <w:rsid w:val="00787D42"/>
    <w:rsid w:val="00790185"/>
    <w:rsid w:val="00790A3F"/>
    <w:rsid w:val="00790BC0"/>
    <w:rsid w:val="00791230"/>
    <w:rsid w:val="00791A9E"/>
    <w:rsid w:val="00791C4A"/>
    <w:rsid w:val="00793179"/>
    <w:rsid w:val="00793FF9"/>
    <w:rsid w:val="00794649"/>
    <w:rsid w:val="007949DC"/>
    <w:rsid w:val="00795ACF"/>
    <w:rsid w:val="00795B93"/>
    <w:rsid w:val="007961B1"/>
    <w:rsid w:val="00796283"/>
    <w:rsid w:val="00796412"/>
    <w:rsid w:val="00796832"/>
    <w:rsid w:val="00797AED"/>
    <w:rsid w:val="007A160C"/>
    <w:rsid w:val="007A177F"/>
    <w:rsid w:val="007A1CE3"/>
    <w:rsid w:val="007A2284"/>
    <w:rsid w:val="007A2AE2"/>
    <w:rsid w:val="007A2E66"/>
    <w:rsid w:val="007A2F35"/>
    <w:rsid w:val="007A3060"/>
    <w:rsid w:val="007A3064"/>
    <w:rsid w:val="007A336A"/>
    <w:rsid w:val="007A3EB9"/>
    <w:rsid w:val="007A4409"/>
    <w:rsid w:val="007A4577"/>
    <w:rsid w:val="007A58EC"/>
    <w:rsid w:val="007A6EFA"/>
    <w:rsid w:val="007A7127"/>
    <w:rsid w:val="007A746C"/>
    <w:rsid w:val="007A7AAA"/>
    <w:rsid w:val="007A7E51"/>
    <w:rsid w:val="007A7E57"/>
    <w:rsid w:val="007B0726"/>
    <w:rsid w:val="007B1495"/>
    <w:rsid w:val="007B1D04"/>
    <w:rsid w:val="007B2079"/>
    <w:rsid w:val="007B2900"/>
    <w:rsid w:val="007B42EB"/>
    <w:rsid w:val="007B5021"/>
    <w:rsid w:val="007B548A"/>
    <w:rsid w:val="007B58D5"/>
    <w:rsid w:val="007B620F"/>
    <w:rsid w:val="007B6C25"/>
    <w:rsid w:val="007B70ED"/>
    <w:rsid w:val="007B7B14"/>
    <w:rsid w:val="007C098C"/>
    <w:rsid w:val="007C0B4F"/>
    <w:rsid w:val="007C2400"/>
    <w:rsid w:val="007C26A8"/>
    <w:rsid w:val="007C2D13"/>
    <w:rsid w:val="007C324B"/>
    <w:rsid w:val="007C32EE"/>
    <w:rsid w:val="007C4A19"/>
    <w:rsid w:val="007C4F17"/>
    <w:rsid w:val="007C6DD7"/>
    <w:rsid w:val="007C72F5"/>
    <w:rsid w:val="007C74E6"/>
    <w:rsid w:val="007C7751"/>
    <w:rsid w:val="007C7CCB"/>
    <w:rsid w:val="007C7D2B"/>
    <w:rsid w:val="007C7DB5"/>
    <w:rsid w:val="007D09C8"/>
    <w:rsid w:val="007D11EF"/>
    <w:rsid w:val="007D2150"/>
    <w:rsid w:val="007D2911"/>
    <w:rsid w:val="007D3207"/>
    <w:rsid w:val="007D3589"/>
    <w:rsid w:val="007D364E"/>
    <w:rsid w:val="007D3AF7"/>
    <w:rsid w:val="007D3F3F"/>
    <w:rsid w:val="007D4595"/>
    <w:rsid w:val="007D5F0D"/>
    <w:rsid w:val="007D648F"/>
    <w:rsid w:val="007D64DE"/>
    <w:rsid w:val="007D7B29"/>
    <w:rsid w:val="007D7D42"/>
    <w:rsid w:val="007D7F2D"/>
    <w:rsid w:val="007E0FB8"/>
    <w:rsid w:val="007E1A8B"/>
    <w:rsid w:val="007E1AF2"/>
    <w:rsid w:val="007E1BE3"/>
    <w:rsid w:val="007E1E45"/>
    <w:rsid w:val="007E1E7A"/>
    <w:rsid w:val="007E2158"/>
    <w:rsid w:val="007E3126"/>
    <w:rsid w:val="007E31F0"/>
    <w:rsid w:val="007E39E0"/>
    <w:rsid w:val="007E414C"/>
    <w:rsid w:val="007E5378"/>
    <w:rsid w:val="007E59D2"/>
    <w:rsid w:val="007E5E61"/>
    <w:rsid w:val="007E61E5"/>
    <w:rsid w:val="007E639B"/>
    <w:rsid w:val="007E6549"/>
    <w:rsid w:val="007E67D9"/>
    <w:rsid w:val="007E6F5E"/>
    <w:rsid w:val="007E7AA1"/>
    <w:rsid w:val="007E7B1F"/>
    <w:rsid w:val="007F0071"/>
    <w:rsid w:val="007F02B4"/>
    <w:rsid w:val="007F04F9"/>
    <w:rsid w:val="007F0BFC"/>
    <w:rsid w:val="007F1313"/>
    <w:rsid w:val="007F1AA1"/>
    <w:rsid w:val="007F2331"/>
    <w:rsid w:val="007F43E8"/>
    <w:rsid w:val="007F4C5C"/>
    <w:rsid w:val="007F4D75"/>
    <w:rsid w:val="007F508E"/>
    <w:rsid w:val="007F6046"/>
    <w:rsid w:val="007F6464"/>
    <w:rsid w:val="007F685C"/>
    <w:rsid w:val="007F6CE1"/>
    <w:rsid w:val="007F7EB8"/>
    <w:rsid w:val="00800138"/>
    <w:rsid w:val="008007E5"/>
    <w:rsid w:val="008009CD"/>
    <w:rsid w:val="008019E4"/>
    <w:rsid w:val="0080229B"/>
    <w:rsid w:val="00802568"/>
    <w:rsid w:val="00802937"/>
    <w:rsid w:val="00802C96"/>
    <w:rsid w:val="00802F3B"/>
    <w:rsid w:val="008031C8"/>
    <w:rsid w:val="00803894"/>
    <w:rsid w:val="00803E0A"/>
    <w:rsid w:val="0080415C"/>
    <w:rsid w:val="00804DFC"/>
    <w:rsid w:val="00804E86"/>
    <w:rsid w:val="00805A55"/>
    <w:rsid w:val="00805A7D"/>
    <w:rsid w:val="00805E50"/>
    <w:rsid w:val="008064B2"/>
    <w:rsid w:val="00807922"/>
    <w:rsid w:val="00807934"/>
    <w:rsid w:val="0081048F"/>
    <w:rsid w:val="00810659"/>
    <w:rsid w:val="008110DC"/>
    <w:rsid w:val="0081166A"/>
    <w:rsid w:val="00811715"/>
    <w:rsid w:val="008124C1"/>
    <w:rsid w:val="008125BF"/>
    <w:rsid w:val="008128B5"/>
    <w:rsid w:val="00813765"/>
    <w:rsid w:val="00813B93"/>
    <w:rsid w:val="00813CA1"/>
    <w:rsid w:val="00813EEB"/>
    <w:rsid w:val="00814108"/>
    <w:rsid w:val="00814A07"/>
    <w:rsid w:val="00814DBB"/>
    <w:rsid w:val="00814E26"/>
    <w:rsid w:val="00814EA3"/>
    <w:rsid w:val="008150A7"/>
    <w:rsid w:val="0081570F"/>
    <w:rsid w:val="00815785"/>
    <w:rsid w:val="008157E4"/>
    <w:rsid w:val="00815939"/>
    <w:rsid w:val="00815E05"/>
    <w:rsid w:val="00815FDC"/>
    <w:rsid w:val="008163B3"/>
    <w:rsid w:val="008164AC"/>
    <w:rsid w:val="0081691B"/>
    <w:rsid w:val="00816999"/>
    <w:rsid w:val="0081710B"/>
    <w:rsid w:val="0081746F"/>
    <w:rsid w:val="00820BB5"/>
    <w:rsid w:val="0082111C"/>
    <w:rsid w:val="008212A0"/>
    <w:rsid w:val="00821966"/>
    <w:rsid w:val="00822043"/>
    <w:rsid w:val="00822BAA"/>
    <w:rsid w:val="00823BC5"/>
    <w:rsid w:val="00823E58"/>
    <w:rsid w:val="008245E4"/>
    <w:rsid w:val="00825933"/>
    <w:rsid w:val="00826297"/>
    <w:rsid w:val="00826464"/>
    <w:rsid w:val="00826923"/>
    <w:rsid w:val="0082734F"/>
    <w:rsid w:val="008276E2"/>
    <w:rsid w:val="008304A7"/>
    <w:rsid w:val="00830853"/>
    <w:rsid w:val="008313B7"/>
    <w:rsid w:val="008318FC"/>
    <w:rsid w:val="00831EEA"/>
    <w:rsid w:val="00832322"/>
    <w:rsid w:val="0083253F"/>
    <w:rsid w:val="00832AB0"/>
    <w:rsid w:val="00832B42"/>
    <w:rsid w:val="008331BB"/>
    <w:rsid w:val="00833D12"/>
    <w:rsid w:val="00833F01"/>
    <w:rsid w:val="0083447A"/>
    <w:rsid w:val="008348D9"/>
    <w:rsid w:val="00834ADC"/>
    <w:rsid w:val="00834E96"/>
    <w:rsid w:val="00835511"/>
    <w:rsid w:val="00835A5E"/>
    <w:rsid w:val="00835A7F"/>
    <w:rsid w:val="00835E64"/>
    <w:rsid w:val="00836A84"/>
    <w:rsid w:val="008379CD"/>
    <w:rsid w:val="00837BF6"/>
    <w:rsid w:val="00837CB5"/>
    <w:rsid w:val="00837DA7"/>
    <w:rsid w:val="00840439"/>
    <w:rsid w:val="008408A3"/>
    <w:rsid w:val="00840E7C"/>
    <w:rsid w:val="008410EC"/>
    <w:rsid w:val="0084173F"/>
    <w:rsid w:val="00841D64"/>
    <w:rsid w:val="00842051"/>
    <w:rsid w:val="008420D3"/>
    <w:rsid w:val="00842CBA"/>
    <w:rsid w:val="00842FB0"/>
    <w:rsid w:val="00843090"/>
    <w:rsid w:val="00843C52"/>
    <w:rsid w:val="00843D27"/>
    <w:rsid w:val="00845696"/>
    <w:rsid w:val="008458FC"/>
    <w:rsid w:val="00845A43"/>
    <w:rsid w:val="00845B49"/>
    <w:rsid w:val="00846104"/>
    <w:rsid w:val="008469A0"/>
    <w:rsid w:val="00846A3D"/>
    <w:rsid w:val="00846AF7"/>
    <w:rsid w:val="00846F56"/>
    <w:rsid w:val="008470CB"/>
    <w:rsid w:val="008471E8"/>
    <w:rsid w:val="0084743F"/>
    <w:rsid w:val="0084761F"/>
    <w:rsid w:val="00847F9E"/>
    <w:rsid w:val="00850021"/>
    <w:rsid w:val="008500FA"/>
    <w:rsid w:val="00850207"/>
    <w:rsid w:val="00850920"/>
    <w:rsid w:val="00850928"/>
    <w:rsid w:val="00850B85"/>
    <w:rsid w:val="00851098"/>
    <w:rsid w:val="00851A7C"/>
    <w:rsid w:val="00851FEB"/>
    <w:rsid w:val="00853223"/>
    <w:rsid w:val="00854297"/>
    <w:rsid w:val="008543D0"/>
    <w:rsid w:val="0085479F"/>
    <w:rsid w:val="008547B7"/>
    <w:rsid w:val="008548B7"/>
    <w:rsid w:val="00854AD4"/>
    <w:rsid w:val="0085549D"/>
    <w:rsid w:val="00855737"/>
    <w:rsid w:val="00855874"/>
    <w:rsid w:val="00855F30"/>
    <w:rsid w:val="008564E9"/>
    <w:rsid w:val="0085793D"/>
    <w:rsid w:val="00857A3A"/>
    <w:rsid w:val="00857AD3"/>
    <w:rsid w:val="00857D3B"/>
    <w:rsid w:val="00857F80"/>
    <w:rsid w:val="0086037E"/>
    <w:rsid w:val="00860381"/>
    <w:rsid w:val="008608A2"/>
    <w:rsid w:val="00861503"/>
    <w:rsid w:val="00861D23"/>
    <w:rsid w:val="0086278A"/>
    <w:rsid w:val="00862B43"/>
    <w:rsid w:val="00862E58"/>
    <w:rsid w:val="008632D9"/>
    <w:rsid w:val="008634D8"/>
    <w:rsid w:val="0086563F"/>
    <w:rsid w:val="00865888"/>
    <w:rsid w:val="00865CEE"/>
    <w:rsid w:val="00866247"/>
    <w:rsid w:val="008662A6"/>
    <w:rsid w:val="00866720"/>
    <w:rsid w:val="008675CF"/>
    <w:rsid w:val="0086781F"/>
    <w:rsid w:val="00870951"/>
    <w:rsid w:val="008710A1"/>
    <w:rsid w:val="008710A5"/>
    <w:rsid w:val="0087187D"/>
    <w:rsid w:val="0087231B"/>
    <w:rsid w:val="00872496"/>
    <w:rsid w:val="0087351C"/>
    <w:rsid w:val="00873D3F"/>
    <w:rsid w:val="008753CA"/>
    <w:rsid w:val="0087569E"/>
    <w:rsid w:val="008757E4"/>
    <w:rsid w:val="00875E5D"/>
    <w:rsid w:val="0087681C"/>
    <w:rsid w:val="00877276"/>
    <w:rsid w:val="008773A5"/>
    <w:rsid w:val="00877496"/>
    <w:rsid w:val="0087789F"/>
    <w:rsid w:val="00877C16"/>
    <w:rsid w:val="00880431"/>
    <w:rsid w:val="008804F2"/>
    <w:rsid w:val="00880773"/>
    <w:rsid w:val="00880907"/>
    <w:rsid w:val="00881DCD"/>
    <w:rsid w:val="00881E88"/>
    <w:rsid w:val="008826B2"/>
    <w:rsid w:val="00882DB2"/>
    <w:rsid w:val="00882FC9"/>
    <w:rsid w:val="00883623"/>
    <w:rsid w:val="00883EFD"/>
    <w:rsid w:val="0088436A"/>
    <w:rsid w:val="00884EF3"/>
    <w:rsid w:val="0088601E"/>
    <w:rsid w:val="008864CD"/>
    <w:rsid w:val="00887280"/>
    <w:rsid w:val="008876C1"/>
    <w:rsid w:val="00887BB1"/>
    <w:rsid w:val="00890901"/>
    <w:rsid w:val="00890C9E"/>
    <w:rsid w:val="00890F2F"/>
    <w:rsid w:val="0089120C"/>
    <w:rsid w:val="00891535"/>
    <w:rsid w:val="008919B2"/>
    <w:rsid w:val="00891E8A"/>
    <w:rsid w:val="00892EF0"/>
    <w:rsid w:val="008935D4"/>
    <w:rsid w:val="00893EDC"/>
    <w:rsid w:val="00894582"/>
    <w:rsid w:val="00895780"/>
    <w:rsid w:val="0089648A"/>
    <w:rsid w:val="00897627"/>
    <w:rsid w:val="008A0930"/>
    <w:rsid w:val="008A0D41"/>
    <w:rsid w:val="008A121C"/>
    <w:rsid w:val="008A1EFB"/>
    <w:rsid w:val="008A4295"/>
    <w:rsid w:val="008A5134"/>
    <w:rsid w:val="008A5748"/>
    <w:rsid w:val="008A57B8"/>
    <w:rsid w:val="008A5A22"/>
    <w:rsid w:val="008A5C2B"/>
    <w:rsid w:val="008A65A6"/>
    <w:rsid w:val="008A6828"/>
    <w:rsid w:val="008A7018"/>
    <w:rsid w:val="008B000F"/>
    <w:rsid w:val="008B13BB"/>
    <w:rsid w:val="008B1E19"/>
    <w:rsid w:val="008B24C1"/>
    <w:rsid w:val="008B29B9"/>
    <w:rsid w:val="008B31DB"/>
    <w:rsid w:val="008B4008"/>
    <w:rsid w:val="008B42E6"/>
    <w:rsid w:val="008B44C1"/>
    <w:rsid w:val="008B4C2A"/>
    <w:rsid w:val="008B534C"/>
    <w:rsid w:val="008B6774"/>
    <w:rsid w:val="008B750D"/>
    <w:rsid w:val="008B7CD0"/>
    <w:rsid w:val="008B7DA8"/>
    <w:rsid w:val="008C0934"/>
    <w:rsid w:val="008C11A8"/>
    <w:rsid w:val="008C15ED"/>
    <w:rsid w:val="008C2C50"/>
    <w:rsid w:val="008C4165"/>
    <w:rsid w:val="008C418E"/>
    <w:rsid w:val="008C5056"/>
    <w:rsid w:val="008C57F5"/>
    <w:rsid w:val="008C6917"/>
    <w:rsid w:val="008C691F"/>
    <w:rsid w:val="008C6940"/>
    <w:rsid w:val="008C6ACE"/>
    <w:rsid w:val="008C6DD2"/>
    <w:rsid w:val="008C73C8"/>
    <w:rsid w:val="008C7E16"/>
    <w:rsid w:val="008D05E5"/>
    <w:rsid w:val="008D083D"/>
    <w:rsid w:val="008D0DB0"/>
    <w:rsid w:val="008D1056"/>
    <w:rsid w:val="008D153E"/>
    <w:rsid w:val="008D1624"/>
    <w:rsid w:val="008D1684"/>
    <w:rsid w:val="008D1E7C"/>
    <w:rsid w:val="008D3038"/>
    <w:rsid w:val="008D38E7"/>
    <w:rsid w:val="008D3BC4"/>
    <w:rsid w:val="008D3DB0"/>
    <w:rsid w:val="008D4007"/>
    <w:rsid w:val="008D41B7"/>
    <w:rsid w:val="008D4F1D"/>
    <w:rsid w:val="008D523A"/>
    <w:rsid w:val="008D6015"/>
    <w:rsid w:val="008D7365"/>
    <w:rsid w:val="008D77EF"/>
    <w:rsid w:val="008D790D"/>
    <w:rsid w:val="008E0690"/>
    <w:rsid w:val="008E0ECE"/>
    <w:rsid w:val="008E2563"/>
    <w:rsid w:val="008E283F"/>
    <w:rsid w:val="008E2918"/>
    <w:rsid w:val="008E52AD"/>
    <w:rsid w:val="008E533C"/>
    <w:rsid w:val="008E5569"/>
    <w:rsid w:val="008E5D43"/>
    <w:rsid w:val="008E61A9"/>
    <w:rsid w:val="008E68AA"/>
    <w:rsid w:val="008E6EF4"/>
    <w:rsid w:val="008E7489"/>
    <w:rsid w:val="008E7A49"/>
    <w:rsid w:val="008E7BB6"/>
    <w:rsid w:val="008E7BD7"/>
    <w:rsid w:val="008F02F1"/>
    <w:rsid w:val="008F03EA"/>
    <w:rsid w:val="008F09C3"/>
    <w:rsid w:val="008F1936"/>
    <w:rsid w:val="008F1E7D"/>
    <w:rsid w:val="008F2940"/>
    <w:rsid w:val="008F32A1"/>
    <w:rsid w:val="008F3686"/>
    <w:rsid w:val="008F46A9"/>
    <w:rsid w:val="008F4A3F"/>
    <w:rsid w:val="008F5221"/>
    <w:rsid w:val="008F5817"/>
    <w:rsid w:val="008F64D9"/>
    <w:rsid w:val="008F6F6C"/>
    <w:rsid w:val="008F7279"/>
    <w:rsid w:val="00900060"/>
    <w:rsid w:val="00900116"/>
    <w:rsid w:val="0090052B"/>
    <w:rsid w:val="00900795"/>
    <w:rsid w:val="009007AF"/>
    <w:rsid w:val="00900EF4"/>
    <w:rsid w:val="0090101F"/>
    <w:rsid w:val="009020CE"/>
    <w:rsid w:val="009022A1"/>
    <w:rsid w:val="009024FF"/>
    <w:rsid w:val="00902C91"/>
    <w:rsid w:val="00903897"/>
    <w:rsid w:val="009038C3"/>
    <w:rsid w:val="009038D3"/>
    <w:rsid w:val="00903973"/>
    <w:rsid w:val="00903F3B"/>
    <w:rsid w:val="0090419C"/>
    <w:rsid w:val="0090424D"/>
    <w:rsid w:val="009046FA"/>
    <w:rsid w:val="00904A23"/>
    <w:rsid w:val="00904B47"/>
    <w:rsid w:val="00904CCF"/>
    <w:rsid w:val="00904D65"/>
    <w:rsid w:val="00904FA1"/>
    <w:rsid w:val="009050ED"/>
    <w:rsid w:val="00905ECD"/>
    <w:rsid w:val="00906C55"/>
    <w:rsid w:val="00906E0A"/>
    <w:rsid w:val="00906E8C"/>
    <w:rsid w:val="009078A2"/>
    <w:rsid w:val="009078FE"/>
    <w:rsid w:val="009079D3"/>
    <w:rsid w:val="009112C0"/>
    <w:rsid w:val="00911BDF"/>
    <w:rsid w:val="00911E27"/>
    <w:rsid w:val="00911F24"/>
    <w:rsid w:val="00911F4A"/>
    <w:rsid w:val="009125A6"/>
    <w:rsid w:val="009126B5"/>
    <w:rsid w:val="00912AF4"/>
    <w:rsid w:val="00912B1A"/>
    <w:rsid w:val="00912F38"/>
    <w:rsid w:val="00914381"/>
    <w:rsid w:val="00914CA5"/>
    <w:rsid w:val="00915383"/>
    <w:rsid w:val="00915C75"/>
    <w:rsid w:val="00915FD0"/>
    <w:rsid w:val="00916F42"/>
    <w:rsid w:val="00917BF6"/>
    <w:rsid w:val="00917DF8"/>
    <w:rsid w:val="009201E6"/>
    <w:rsid w:val="00920C35"/>
    <w:rsid w:val="009213CB"/>
    <w:rsid w:val="00921FF6"/>
    <w:rsid w:val="00922381"/>
    <w:rsid w:val="0092295E"/>
    <w:rsid w:val="00923027"/>
    <w:rsid w:val="00923C82"/>
    <w:rsid w:val="00923DBF"/>
    <w:rsid w:val="00924203"/>
    <w:rsid w:val="0092498B"/>
    <w:rsid w:val="00924AB9"/>
    <w:rsid w:val="009253BD"/>
    <w:rsid w:val="00925E7C"/>
    <w:rsid w:val="009275B9"/>
    <w:rsid w:val="00930020"/>
    <w:rsid w:val="0093027B"/>
    <w:rsid w:val="00930B6C"/>
    <w:rsid w:val="00931C80"/>
    <w:rsid w:val="00932146"/>
    <w:rsid w:val="009322A9"/>
    <w:rsid w:val="00932460"/>
    <w:rsid w:val="009335EA"/>
    <w:rsid w:val="00934787"/>
    <w:rsid w:val="009355A1"/>
    <w:rsid w:val="009358C2"/>
    <w:rsid w:val="0093639F"/>
    <w:rsid w:val="00936768"/>
    <w:rsid w:val="009371D8"/>
    <w:rsid w:val="009373B3"/>
    <w:rsid w:val="00940320"/>
    <w:rsid w:val="009405E2"/>
    <w:rsid w:val="0094148D"/>
    <w:rsid w:val="0094155E"/>
    <w:rsid w:val="009416B2"/>
    <w:rsid w:val="00941C16"/>
    <w:rsid w:val="00942E18"/>
    <w:rsid w:val="0094394D"/>
    <w:rsid w:val="00943D19"/>
    <w:rsid w:val="009443D9"/>
    <w:rsid w:val="00944C11"/>
    <w:rsid w:val="00945537"/>
    <w:rsid w:val="009458FC"/>
    <w:rsid w:val="00945B2E"/>
    <w:rsid w:val="00945D46"/>
    <w:rsid w:val="00945E15"/>
    <w:rsid w:val="00945E16"/>
    <w:rsid w:val="009468B9"/>
    <w:rsid w:val="00946A38"/>
    <w:rsid w:val="00947BAA"/>
    <w:rsid w:val="00947C9B"/>
    <w:rsid w:val="00950B89"/>
    <w:rsid w:val="00950E01"/>
    <w:rsid w:val="009515ED"/>
    <w:rsid w:val="00951634"/>
    <w:rsid w:val="00952249"/>
    <w:rsid w:val="009528C1"/>
    <w:rsid w:val="00952E35"/>
    <w:rsid w:val="009539C5"/>
    <w:rsid w:val="009542DA"/>
    <w:rsid w:val="00955286"/>
    <w:rsid w:val="009562A8"/>
    <w:rsid w:val="00956750"/>
    <w:rsid w:val="00956865"/>
    <w:rsid w:val="00956F06"/>
    <w:rsid w:val="00957E73"/>
    <w:rsid w:val="009603C6"/>
    <w:rsid w:val="00960880"/>
    <w:rsid w:val="0096088A"/>
    <w:rsid w:val="00960F6E"/>
    <w:rsid w:val="00961077"/>
    <w:rsid w:val="009612BE"/>
    <w:rsid w:val="0096165D"/>
    <w:rsid w:val="00963368"/>
    <w:rsid w:val="0096396B"/>
    <w:rsid w:val="00964D28"/>
    <w:rsid w:val="00964EF8"/>
    <w:rsid w:val="0096554E"/>
    <w:rsid w:val="0096590F"/>
    <w:rsid w:val="00965F1E"/>
    <w:rsid w:val="00966B40"/>
    <w:rsid w:val="00967A13"/>
    <w:rsid w:val="00967EDF"/>
    <w:rsid w:val="00970853"/>
    <w:rsid w:val="009718BF"/>
    <w:rsid w:val="00971B92"/>
    <w:rsid w:val="0097288C"/>
    <w:rsid w:val="00972AAF"/>
    <w:rsid w:val="009736CD"/>
    <w:rsid w:val="00974623"/>
    <w:rsid w:val="00974646"/>
    <w:rsid w:val="00974DC1"/>
    <w:rsid w:val="00975585"/>
    <w:rsid w:val="00975A17"/>
    <w:rsid w:val="00975D98"/>
    <w:rsid w:val="00975FAA"/>
    <w:rsid w:val="0097630E"/>
    <w:rsid w:val="00976EAC"/>
    <w:rsid w:val="00977859"/>
    <w:rsid w:val="00977CB2"/>
    <w:rsid w:val="00977ED7"/>
    <w:rsid w:val="00981E54"/>
    <w:rsid w:val="0098240A"/>
    <w:rsid w:val="009824A0"/>
    <w:rsid w:val="00982B11"/>
    <w:rsid w:val="00983E44"/>
    <w:rsid w:val="009842F9"/>
    <w:rsid w:val="00984C5A"/>
    <w:rsid w:val="009850DD"/>
    <w:rsid w:val="00985340"/>
    <w:rsid w:val="00985EA5"/>
    <w:rsid w:val="00987320"/>
    <w:rsid w:val="00987795"/>
    <w:rsid w:val="009914AC"/>
    <w:rsid w:val="00991551"/>
    <w:rsid w:val="009929FB"/>
    <w:rsid w:val="00992BDF"/>
    <w:rsid w:val="00994112"/>
    <w:rsid w:val="009952E5"/>
    <w:rsid w:val="00995818"/>
    <w:rsid w:val="00996021"/>
    <w:rsid w:val="009978F4"/>
    <w:rsid w:val="00997981"/>
    <w:rsid w:val="00997EA7"/>
    <w:rsid w:val="009A0B56"/>
    <w:rsid w:val="009A1915"/>
    <w:rsid w:val="009A30D8"/>
    <w:rsid w:val="009A38EC"/>
    <w:rsid w:val="009A4EE3"/>
    <w:rsid w:val="009A5A67"/>
    <w:rsid w:val="009A5AA3"/>
    <w:rsid w:val="009A63D6"/>
    <w:rsid w:val="009A66AE"/>
    <w:rsid w:val="009A6D22"/>
    <w:rsid w:val="009A7D70"/>
    <w:rsid w:val="009B02E7"/>
    <w:rsid w:val="009B036F"/>
    <w:rsid w:val="009B0419"/>
    <w:rsid w:val="009B04DF"/>
    <w:rsid w:val="009B0F4A"/>
    <w:rsid w:val="009B112E"/>
    <w:rsid w:val="009B1589"/>
    <w:rsid w:val="009B25BA"/>
    <w:rsid w:val="009B2D77"/>
    <w:rsid w:val="009B2F34"/>
    <w:rsid w:val="009B36B1"/>
    <w:rsid w:val="009B3E42"/>
    <w:rsid w:val="009B3E48"/>
    <w:rsid w:val="009B3FB9"/>
    <w:rsid w:val="009B441D"/>
    <w:rsid w:val="009B47C3"/>
    <w:rsid w:val="009B4E87"/>
    <w:rsid w:val="009B4ED3"/>
    <w:rsid w:val="009B5430"/>
    <w:rsid w:val="009B54BF"/>
    <w:rsid w:val="009B5B00"/>
    <w:rsid w:val="009B5B22"/>
    <w:rsid w:val="009B7826"/>
    <w:rsid w:val="009B79F6"/>
    <w:rsid w:val="009B7A9C"/>
    <w:rsid w:val="009C007B"/>
    <w:rsid w:val="009C019D"/>
    <w:rsid w:val="009C01D3"/>
    <w:rsid w:val="009C02B2"/>
    <w:rsid w:val="009C0961"/>
    <w:rsid w:val="009C1371"/>
    <w:rsid w:val="009C13D8"/>
    <w:rsid w:val="009C1418"/>
    <w:rsid w:val="009C19EB"/>
    <w:rsid w:val="009C21E1"/>
    <w:rsid w:val="009C289C"/>
    <w:rsid w:val="009C2DE7"/>
    <w:rsid w:val="009C30E7"/>
    <w:rsid w:val="009C3EAB"/>
    <w:rsid w:val="009C496A"/>
    <w:rsid w:val="009C4B37"/>
    <w:rsid w:val="009C4EE4"/>
    <w:rsid w:val="009C5032"/>
    <w:rsid w:val="009C54FB"/>
    <w:rsid w:val="009C55CC"/>
    <w:rsid w:val="009C6D56"/>
    <w:rsid w:val="009C7092"/>
    <w:rsid w:val="009C7888"/>
    <w:rsid w:val="009D0A82"/>
    <w:rsid w:val="009D1214"/>
    <w:rsid w:val="009D1437"/>
    <w:rsid w:val="009D145E"/>
    <w:rsid w:val="009D1A2B"/>
    <w:rsid w:val="009D1A45"/>
    <w:rsid w:val="009D1D84"/>
    <w:rsid w:val="009D2BB5"/>
    <w:rsid w:val="009D2BE5"/>
    <w:rsid w:val="009D2D70"/>
    <w:rsid w:val="009D36FB"/>
    <w:rsid w:val="009D3A07"/>
    <w:rsid w:val="009D3A74"/>
    <w:rsid w:val="009D4AE3"/>
    <w:rsid w:val="009D5C16"/>
    <w:rsid w:val="009D70B9"/>
    <w:rsid w:val="009D7215"/>
    <w:rsid w:val="009E007C"/>
    <w:rsid w:val="009E02C1"/>
    <w:rsid w:val="009E0C0D"/>
    <w:rsid w:val="009E1907"/>
    <w:rsid w:val="009E1CD4"/>
    <w:rsid w:val="009E208C"/>
    <w:rsid w:val="009E22BA"/>
    <w:rsid w:val="009E246C"/>
    <w:rsid w:val="009E4120"/>
    <w:rsid w:val="009E419A"/>
    <w:rsid w:val="009E506E"/>
    <w:rsid w:val="009E6B6C"/>
    <w:rsid w:val="009E6D1E"/>
    <w:rsid w:val="009E7D80"/>
    <w:rsid w:val="009F01F6"/>
    <w:rsid w:val="009F06DB"/>
    <w:rsid w:val="009F161F"/>
    <w:rsid w:val="009F1ED6"/>
    <w:rsid w:val="009F22BB"/>
    <w:rsid w:val="009F2F4C"/>
    <w:rsid w:val="009F375E"/>
    <w:rsid w:val="009F42F1"/>
    <w:rsid w:val="009F49EF"/>
    <w:rsid w:val="009F51FA"/>
    <w:rsid w:val="009F5372"/>
    <w:rsid w:val="009F5883"/>
    <w:rsid w:val="009F6008"/>
    <w:rsid w:val="009F622C"/>
    <w:rsid w:val="00A003A0"/>
    <w:rsid w:val="00A014A0"/>
    <w:rsid w:val="00A01952"/>
    <w:rsid w:val="00A02032"/>
    <w:rsid w:val="00A02B39"/>
    <w:rsid w:val="00A0325D"/>
    <w:rsid w:val="00A0425C"/>
    <w:rsid w:val="00A04913"/>
    <w:rsid w:val="00A04AE5"/>
    <w:rsid w:val="00A05071"/>
    <w:rsid w:val="00A05409"/>
    <w:rsid w:val="00A05C37"/>
    <w:rsid w:val="00A060A7"/>
    <w:rsid w:val="00A06804"/>
    <w:rsid w:val="00A06E45"/>
    <w:rsid w:val="00A06E47"/>
    <w:rsid w:val="00A06E91"/>
    <w:rsid w:val="00A07493"/>
    <w:rsid w:val="00A07914"/>
    <w:rsid w:val="00A07E6F"/>
    <w:rsid w:val="00A07F47"/>
    <w:rsid w:val="00A10FC9"/>
    <w:rsid w:val="00A11962"/>
    <w:rsid w:val="00A11AB8"/>
    <w:rsid w:val="00A11D7A"/>
    <w:rsid w:val="00A12EBE"/>
    <w:rsid w:val="00A1312A"/>
    <w:rsid w:val="00A13603"/>
    <w:rsid w:val="00A13AFE"/>
    <w:rsid w:val="00A13E8F"/>
    <w:rsid w:val="00A1463D"/>
    <w:rsid w:val="00A14836"/>
    <w:rsid w:val="00A15664"/>
    <w:rsid w:val="00A15803"/>
    <w:rsid w:val="00A1638D"/>
    <w:rsid w:val="00A16873"/>
    <w:rsid w:val="00A1694C"/>
    <w:rsid w:val="00A17820"/>
    <w:rsid w:val="00A2093B"/>
    <w:rsid w:val="00A21E0F"/>
    <w:rsid w:val="00A21F1D"/>
    <w:rsid w:val="00A22591"/>
    <w:rsid w:val="00A22B0B"/>
    <w:rsid w:val="00A235BA"/>
    <w:rsid w:val="00A23CFE"/>
    <w:rsid w:val="00A23DE8"/>
    <w:rsid w:val="00A23F61"/>
    <w:rsid w:val="00A243D4"/>
    <w:rsid w:val="00A24E31"/>
    <w:rsid w:val="00A25008"/>
    <w:rsid w:val="00A25737"/>
    <w:rsid w:val="00A25839"/>
    <w:rsid w:val="00A25A57"/>
    <w:rsid w:val="00A25DEE"/>
    <w:rsid w:val="00A26219"/>
    <w:rsid w:val="00A26614"/>
    <w:rsid w:val="00A26DAB"/>
    <w:rsid w:val="00A2711E"/>
    <w:rsid w:val="00A2728A"/>
    <w:rsid w:val="00A27376"/>
    <w:rsid w:val="00A27714"/>
    <w:rsid w:val="00A2792A"/>
    <w:rsid w:val="00A27E22"/>
    <w:rsid w:val="00A31381"/>
    <w:rsid w:val="00A325F5"/>
    <w:rsid w:val="00A32E19"/>
    <w:rsid w:val="00A34F13"/>
    <w:rsid w:val="00A35C69"/>
    <w:rsid w:val="00A360D7"/>
    <w:rsid w:val="00A36870"/>
    <w:rsid w:val="00A36BAB"/>
    <w:rsid w:val="00A36EEA"/>
    <w:rsid w:val="00A378BB"/>
    <w:rsid w:val="00A37FB0"/>
    <w:rsid w:val="00A40066"/>
    <w:rsid w:val="00A40FBB"/>
    <w:rsid w:val="00A4132C"/>
    <w:rsid w:val="00A4138E"/>
    <w:rsid w:val="00A4220B"/>
    <w:rsid w:val="00A42DCC"/>
    <w:rsid w:val="00A435F5"/>
    <w:rsid w:val="00A44422"/>
    <w:rsid w:val="00A44BF6"/>
    <w:rsid w:val="00A44F90"/>
    <w:rsid w:val="00A452E6"/>
    <w:rsid w:val="00A4636D"/>
    <w:rsid w:val="00A46382"/>
    <w:rsid w:val="00A46DAB"/>
    <w:rsid w:val="00A46FC1"/>
    <w:rsid w:val="00A47894"/>
    <w:rsid w:val="00A51169"/>
    <w:rsid w:val="00A516FD"/>
    <w:rsid w:val="00A517C6"/>
    <w:rsid w:val="00A51AC4"/>
    <w:rsid w:val="00A51FC0"/>
    <w:rsid w:val="00A52E2A"/>
    <w:rsid w:val="00A532F8"/>
    <w:rsid w:val="00A532FD"/>
    <w:rsid w:val="00A55471"/>
    <w:rsid w:val="00A55616"/>
    <w:rsid w:val="00A5590F"/>
    <w:rsid w:val="00A56A53"/>
    <w:rsid w:val="00A56B97"/>
    <w:rsid w:val="00A56BD3"/>
    <w:rsid w:val="00A56FC3"/>
    <w:rsid w:val="00A575CD"/>
    <w:rsid w:val="00A57A76"/>
    <w:rsid w:val="00A57B42"/>
    <w:rsid w:val="00A57D80"/>
    <w:rsid w:val="00A60741"/>
    <w:rsid w:val="00A60833"/>
    <w:rsid w:val="00A61629"/>
    <w:rsid w:val="00A61A67"/>
    <w:rsid w:val="00A61E55"/>
    <w:rsid w:val="00A61E95"/>
    <w:rsid w:val="00A62AC5"/>
    <w:rsid w:val="00A6356E"/>
    <w:rsid w:val="00A63FCB"/>
    <w:rsid w:val="00A64722"/>
    <w:rsid w:val="00A64A74"/>
    <w:rsid w:val="00A64C00"/>
    <w:rsid w:val="00A65686"/>
    <w:rsid w:val="00A65F22"/>
    <w:rsid w:val="00A67398"/>
    <w:rsid w:val="00A676CD"/>
    <w:rsid w:val="00A67B18"/>
    <w:rsid w:val="00A702B9"/>
    <w:rsid w:val="00A70391"/>
    <w:rsid w:val="00A7123E"/>
    <w:rsid w:val="00A719B1"/>
    <w:rsid w:val="00A72BDC"/>
    <w:rsid w:val="00A72D11"/>
    <w:rsid w:val="00A735AA"/>
    <w:rsid w:val="00A73747"/>
    <w:rsid w:val="00A73C67"/>
    <w:rsid w:val="00A73D4D"/>
    <w:rsid w:val="00A74E4C"/>
    <w:rsid w:val="00A751E6"/>
    <w:rsid w:val="00A752BE"/>
    <w:rsid w:val="00A752CD"/>
    <w:rsid w:val="00A7553D"/>
    <w:rsid w:val="00A75A9C"/>
    <w:rsid w:val="00A760E7"/>
    <w:rsid w:val="00A76BF3"/>
    <w:rsid w:val="00A77033"/>
    <w:rsid w:val="00A7746B"/>
    <w:rsid w:val="00A775D9"/>
    <w:rsid w:val="00A77642"/>
    <w:rsid w:val="00A7779C"/>
    <w:rsid w:val="00A77956"/>
    <w:rsid w:val="00A77E1C"/>
    <w:rsid w:val="00A80D2F"/>
    <w:rsid w:val="00A8212D"/>
    <w:rsid w:val="00A82898"/>
    <w:rsid w:val="00A828E0"/>
    <w:rsid w:val="00A82918"/>
    <w:rsid w:val="00A82990"/>
    <w:rsid w:val="00A82A9C"/>
    <w:rsid w:val="00A84887"/>
    <w:rsid w:val="00A84C4A"/>
    <w:rsid w:val="00A84C8B"/>
    <w:rsid w:val="00A851B9"/>
    <w:rsid w:val="00A85329"/>
    <w:rsid w:val="00A8558F"/>
    <w:rsid w:val="00A87E2D"/>
    <w:rsid w:val="00A908E0"/>
    <w:rsid w:val="00A90F06"/>
    <w:rsid w:val="00A91952"/>
    <w:rsid w:val="00A925E6"/>
    <w:rsid w:val="00A92679"/>
    <w:rsid w:val="00A93581"/>
    <w:rsid w:val="00A9359C"/>
    <w:rsid w:val="00A93A82"/>
    <w:rsid w:val="00A93C7E"/>
    <w:rsid w:val="00A94445"/>
    <w:rsid w:val="00A947AB"/>
    <w:rsid w:val="00A94944"/>
    <w:rsid w:val="00A94F1B"/>
    <w:rsid w:val="00A961C5"/>
    <w:rsid w:val="00A97038"/>
    <w:rsid w:val="00A971DD"/>
    <w:rsid w:val="00A979D7"/>
    <w:rsid w:val="00AA0A4A"/>
    <w:rsid w:val="00AA0EED"/>
    <w:rsid w:val="00AA11F6"/>
    <w:rsid w:val="00AA1806"/>
    <w:rsid w:val="00AA1EE5"/>
    <w:rsid w:val="00AA20B8"/>
    <w:rsid w:val="00AA23B7"/>
    <w:rsid w:val="00AA2B07"/>
    <w:rsid w:val="00AA4C88"/>
    <w:rsid w:val="00AA4CEF"/>
    <w:rsid w:val="00AA4D52"/>
    <w:rsid w:val="00AA5BD9"/>
    <w:rsid w:val="00AA5CEE"/>
    <w:rsid w:val="00AA6963"/>
    <w:rsid w:val="00AA6FCF"/>
    <w:rsid w:val="00AA72D6"/>
    <w:rsid w:val="00AA7971"/>
    <w:rsid w:val="00AA7AFB"/>
    <w:rsid w:val="00AB0D5A"/>
    <w:rsid w:val="00AB1369"/>
    <w:rsid w:val="00AB1630"/>
    <w:rsid w:val="00AB176A"/>
    <w:rsid w:val="00AB24CB"/>
    <w:rsid w:val="00AB2AC1"/>
    <w:rsid w:val="00AB2FF5"/>
    <w:rsid w:val="00AB3A86"/>
    <w:rsid w:val="00AB427C"/>
    <w:rsid w:val="00AB539A"/>
    <w:rsid w:val="00AB55FA"/>
    <w:rsid w:val="00AB5BA1"/>
    <w:rsid w:val="00AB5FC0"/>
    <w:rsid w:val="00AB6554"/>
    <w:rsid w:val="00AB723A"/>
    <w:rsid w:val="00AB7576"/>
    <w:rsid w:val="00AB75F3"/>
    <w:rsid w:val="00AB778C"/>
    <w:rsid w:val="00AB799E"/>
    <w:rsid w:val="00AB7E26"/>
    <w:rsid w:val="00AC0023"/>
    <w:rsid w:val="00AC1669"/>
    <w:rsid w:val="00AC1EE9"/>
    <w:rsid w:val="00AC2109"/>
    <w:rsid w:val="00AC26AC"/>
    <w:rsid w:val="00AC3246"/>
    <w:rsid w:val="00AC4951"/>
    <w:rsid w:val="00AC4A18"/>
    <w:rsid w:val="00AC4ABF"/>
    <w:rsid w:val="00AC5351"/>
    <w:rsid w:val="00AC5A68"/>
    <w:rsid w:val="00AC61A2"/>
    <w:rsid w:val="00AC6EB9"/>
    <w:rsid w:val="00AC717D"/>
    <w:rsid w:val="00AC7B1A"/>
    <w:rsid w:val="00AC7FEF"/>
    <w:rsid w:val="00AD0082"/>
    <w:rsid w:val="00AD0CB3"/>
    <w:rsid w:val="00AD1479"/>
    <w:rsid w:val="00AD20DC"/>
    <w:rsid w:val="00AD2348"/>
    <w:rsid w:val="00AD28D5"/>
    <w:rsid w:val="00AD3191"/>
    <w:rsid w:val="00AD33A0"/>
    <w:rsid w:val="00AD3B25"/>
    <w:rsid w:val="00AD42D6"/>
    <w:rsid w:val="00AD54B9"/>
    <w:rsid w:val="00AD5743"/>
    <w:rsid w:val="00AD5F2A"/>
    <w:rsid w:val="00AD6088"/>
    <w:rsid w:val="00AD635B"/>
    <w:rsid w:val="00AD6F85"/>
    <w:rsid w:val="00AD7BDA"/>
    <w:rsid w:val="00AE0FF3"/>
    <w:rsid w:val="00AE1313"/>
    <w:rsid w:val="00AE1571"/>
    <w:rsid w:val="00AE2278"/>
    <w:rsid w:val="00AE2DB7"/>
    <w:rsid w:val="00AE3135"/>
    <w:rsid w:val="00AE3318"/>
    <w:rsid w:val="00AE36D9"/>
    <w:rsid w:val="00AE38A8"/>
    <w:rsid w:val="00AE3BEC"/>
    <w:rsid w:val="00AE405A"/>
    <w:rsid w:val="00AE5164"/>
    <w:rsid w:val="00AE59CA"/>
    <w:rsid w:val="00AE64CE"/>
    <w:rsid w:val="00AE6560"/>
    <w:rsid w:val="00AE6E94"/>
    <w:rsid w:val="00AE7262"/>
    <w:rsid w:val="00AE7D6F"/>
    <w:rsid w:val="00AF0CF2"/>
    <w:rsid w:val="00AF0DA2"/>
    <w:rsid w:val="00AF1989"/>
    <w:rsid w:val="00AF1E09"/>
    <w:rsid w:val="00AF205B"/>
    <w:rsid w:val="00AF22D9"/>
    <w:rsid w:val="00AF26CF"/>
    <w:rsid w:val="00AF4519"/>
    <w:rsid w:val="00AF4DC6"/>
    <w:rsid w:val="00AF4E70"/>
    <w:rsid w:val="00AF5245"/>
    <w:rsid w:val="00AF58D9"/>
    <w:rsid w:val="00AF5B18"/>
    <w:rsid w:val="00AF5FAE"/>
    <w:rsid w:val="00AF6D1A"/>
    <w:rsid w:val="00AF73A7"/>
    <w:rsid w:val="00AF77FF"/>
    <w:rsid w:val="00AF7C92"/>
    <w:rsid w:val="00B00339"/>
    <w:rsid w:val="00B0063D"/>
    <w:rsid w:val="00B00AC7"/>
    <w:rsid w:val="00B00B6E"/>
    <w:rsid w:val="00B00EC2"/>
    <w:rsid w:val="00B013DF"/>
    <w:rsid w:val="00B01427"/>
    <w:rsid w:val="00B01C7F"/>
    <w:rsid w:val="00B02086"/>
    <w:rsid w:val="00B02A65"/>
    <w:rsid w:val="00B03C26"/>
    <w:rsid w:val="00B05C5E"/>
    <w:rsid w:val="00B060A2"/>
    <w:rsid w:val="00B0647D"/>
    <w:rsid w:val="00B06C53"/>
    <w:rsid w:val="00B06F5B"/>
    <w:rsid w:val="00B07130"/>
    <w:rsid w:val="00B075E3"/>
    <w:rsid w:val="00B0774C"/>
    <w:rsid w:val="00B07AA5"/>
    <w:rsid w:val="00B07E24"/>
    <w:rsid w:val="00B100B4"/>
    <w:rsid w:val="00B101AA"/>
    <w:rsid w:val="00B1038F"/>
    <w:rsid w:val="00B107A8"/>
    <w:rsid w:val="00B11170"/>
    <w:rsid w:val="00B11256"/>
    <w:rsid w:val="00B1154F"/>
    <w:rsid w:val="00B1202A"/>
    <w:rsid w:val="00B120E8"/>
    <w:rsid w:val="00B12735"/>
    <w:rsid w:val="00B12E53"/>
    <w:rsid w:val="00B134A0"/>
    <w:rsid w:val="00B13516"/>
    <w:rsid w:val="00B1391F"/>
    <w:rsid w:val="00B13B92"/>
    <w:rsid w:val="00B13C06"/>
    <w:rsid w:val="00B1431D"/>
    <w:rsid w:val="00B146DB"/>
    <w:rsid w:val="00B148D7"/>
    <w:rsid w:val="00B14AAC"/>
    <w:rsid w:val="00B14DF9"/>
    <w:rsid w:val="00B164B7"/>
    <w:rsid w:val="00B1658C"/>
    <w:rsid w:val="00B166ED"/>
    <w:rsid w:val="00B16CA4"/>
    <w:rsid w:val="00B17033"/>
    <w:rsid w:val="00B20154"/>
    <w:rsid w:val="00B20177"/>
    <w:rsid w:val="00B21CEA"/>
    <w:rsid w:val="00B231AD"/>
    <w:rsid w:val="00B238AD"/>
    <w:rsid w:val="00B23ACC"/>
    <w:rsid w:val="00B2415E"/>
    <w:rsid w:val="00B242C2"/>
    <w:rsid w:val="00B2449E"/>
    <w:rsid w:val="00B24C30"/>
    <w:rsid w:val="00B25B72"/>
    <w:rsid w:val="00B25E23"/>
    <w:rsid w:val="00B261D6"/>
    <w:rsid w:val="00B265FD"/>
    <w:rsid w:val="00B2667E"/>
    <w:rsid w:val="00B26861"/>
    <w:rsid w:val="00B26C4B"/>
    <w:rsid w:val="00B276BF"/>
    <w:rsid w:val="00B30036"/>
    <w:rsid w:val="00B30336"/>
    <w:rsid w:val="00B315A8"/>
    <w:rsid w:val="00B320CF"/>
    <w:rsid w:val="00B32CFA"/>
    <w:rsid w:val="00B3363F"/>
    <w:rsid w:val="00B33A20"/>
    <w:rsid w:val="00B33D5E"/>
    <w:rsid w:val="00B33E11"/>
    <w:rsid w:val="00B349A6"/>
    <w:rsid w:val="00B34A3A"/>
    <w:rsid w:val="00B3555D"/>
    <w:rsid w:val="00B35CF0"/>
    <w:rsid w:val="00B36689"/>
    <w:rsid w:val="00B36770"/>
    <w:rsid w:val="00B36A46"/>
    <w:rsid w:val="00B377D3"/>
    <w:rsid w:val="00B4035F"/>
    <w:rsid w:val="00B40A0B"/>
    <w:rsid w:val="00B40E1F"/>
    <w:rsid w:val="00B41021"/>
    <w:rsid w:val="00B41561"/>
    <w:rsid w:val="00B415F2"/>
    <w:rsid w:val="00B419B7"/>
    <w:rsid w:val="00B41B26"/>
    <w:rsid w:val="00B41E4D"/>
    <w:rsid w:val="00B41F89"/>
    <w:rsid w:val="00B42228"/>
    <w:rsid w:val="00B42C67"/>
    <w:rsid w:val="00B43861"/>
    <w:rsid w:val="00B43F1D"/>
    <w:rsid w:val="00B43F71"/>
    <w:rsid w:val="00B44156"/>
    <w:rsid w:val="00B453F2"/>
    <w:rsid w:val="00B454D8"/>
    <w:rsid w:val="00B46192"/>
    <w:rsid w:val="00B46259"/>
    <w:rsid w:val="00B46416"/>
    <w:rsid w:val="00B46517"/>
    <w:rsid w:val="00B4711C"/>
    <w:rsid w:val="00B472AA"/>
    <w:rsid w:val="00B47BA1"/>
    <w:rsid w:val="00B47C36"/>
    <w:rsid w:val="00B50175"/>
    <w:rsid w:val="00B50392"/>
    <w:rsid w:val="00B50E53"/>
    <w:rsid w:val="00B50EE4"/>
    <w:rsid w:val="00B5184E"/>
    <w:rsid w:val="00B52023"/>
    <w:rsid w:val="00B527FC"/>
    <w:rsid w:val="00B53365"/>
    <w:rsid w:val="00B548A7"/>
    <w:rsid w:val="00B55113"/>
    <w:rsid w:val="00B55C8B"/>
    <w:rsid w:val="00B567A1"/>
    <w:rsid w:val="00B56993"/>
    <w:rsid w:val="00B569B6"/>
    <w:rsid w:val="00B56AB8"/>
    <w:rsid w:val="00B57232"/>
    <w:rsid w:val="00B575DD"/>
    <w:rsid w:val="00B60165"/>
    <w:rsid w:val="00B60200"/>
    <w:rsid w:val="00B60CD6"/>
    <w:rsid w:val="00B60DBE"/>
    <w:rsid w:val="00B6123D"/>
    <w:rsid w:val="00B62379"/>
    <w:rsid w:val="00B627DC"/>
    <w:rsid w:val="00B629CF"/>
    <w:rsid w:val="00B62AFC"/>
    <w:rsid w:val="00B62D4E"/>
    <w:rsid w:val="00B62D93"/>
    <w:rsid w:val="00B643B1"/>
    <w:rsid w:val="00B64BE3"/>
    <w:rsid w:val="00B64DDC"/>
    <w:rsid w:val="00B650D8"/>
    <w:rsid w:val="00B65AFE"/>
    <w:rsid w:val="00B65CF0"/>
    <w:rsid w:val="00B66FB9"/>
    <w:rsid w:val="00B6767D"/>
    <w:rsid w:val="00B70639"/>
    <w:rsid w:val="00B71C7F"/>
    <w:rsid w:val="00B72A31"/>
    <w:rsid w:val="00B72D9B"/>
    <w:rsid w:val="00B73307"/>
    <w:rsid w:val="00B739EA"/>
    <w:rsid w:val="00B73D03"/>
    <w:rsid w:val="00B73F8A"/>
    <w:rsid w:val="00B7418A"/>
    <w:rsid w:val="00B74673"/>
    <w:rsid w:val="00B75A28"/>
    <w:rsid w:val="00B75D06"/>
    <w:rsid w:val="00B76410"/>
    <w:rsid w:val="00B76669"/>
    <w:rsid w:val="00B7737D"/>
    <w:rsid w:val="00B7745B"/>
    <w:rsid w:val="00B801F7"/>
    <w:rsid w:val="00B80CCC"/>
    <w:rsid w:val="00B813CF"/>
    <w:rsid w:val="00B81993"/>
    <w:rsid w:val="00B81BDC"/>
    <w:rsid w:val="00B81D13"/>
    <w:rsid w:val="00B81DAE"/>
    <w:rsid w:val="00B81E57"/>
    <w:rsid w:val="00B8207D"/>
    <w:rsid w:val="00B82A11"/>
    <w:rsid w:val="00B82DA6"/>
    <w:rsid w:val="00B833FB"/>
    <w:rsid w:val="00B83DE6"/>
    <w:rsid w:val="00B841C2"/>
    <w:rsid w:val="00B843A0"/>
    <w:rsid w:val="00B84E42"/>
    <w:rsid w:val="00B85249"/>
    <w:rsid w:val="00B8609A"/>
    <w:rsid w:val="00B860D4"/>
    <w:rsid w:val="00B86941"/>
    <w:rsid w:val="00B87426"/>
    <w:rsid w:val="00B87C4C"/>
    <w:rsid w:val="00B90E96"/>
    <w:rsid w:val="00B91711"/>
    <w:rsid w:val="00B91D5F"/>
    <w:rsid w:val="00B92EB1"/>
    <w:rsid w:val="00B92F02"/>
    <w:rsid w:val="00B92F80"/>
    <w:rsid w:val="00B93200"/>
    <w:rsid w:val="00B93DF1"/>
    <w:rsid w:val="00B942F6"/>
    <w:rsid w:val="00B94B3B"/>
    <w:rsid w:val="00B951CD"/>
    <w:rsid w:val="00B954A1"/>
    <w:rsid w:val="00B9574F"/>
    <w:rsid w:val="00B95CAB"/>
    <w:rsid w:val="00B962C7"/>
    <w:rsid w:val="00B97434"/>
    <w:rsid w:val="00B97872"/>
    <w:rsid w:val="00B97D3C"/>
    <w:rsid w:val="00BA1101"/>
    <w:rsid w:val="00BA1663"/>
    <w:rsid w:val="00BA2524"/>
    <w:rsid w:val="00BA2A87"/>
    <w:rsid w:val="00BA4EA1"/>
    <w:rsid w:val="00BA5E32"/>
    <w:rsid w:val="00BA6095"/>
    <w:rsid w:val="00BA6518"/>
    <w:rsid w:val="00BA6656"/>
    <w:rsid w:val="00BA6842"/>
    <w:rsid w:val="00BA6B1A"/>
    <w:rsid w:val="00BA6C1C"/>
    <w:rsid w:val="00BA6D77"/>
    <w:rsid w:val="00BA6F5D"/>
    <w:rsid w:val="00BA774C"/>
    <w:rsid w:val="00BA79D8"/>
    <w:rsid w:val="00BA7CFA"/>
    <w:rsid w:val="00BB02A8"/>
    <w:rsid w:val="00BB05D1"/>
    <w:rsid w:val="00BB3313"/>
    <w:rsid w:val="00BB3D45"/>
    <w:rsid w:val="00BB400C"/>
    <w:rsid w:val="00BB4954"/>
    <w:rsid w:val="00BB4C65"/>
    <w:rsid w:val="00BB5318"/>
    <w:rsid w:val="00BB55B6"/>
    <w:rsid w:val="00BB5858"/>
    <w:rsid w:val="00BB6311"/>
    <w:rsid w:val="00BB7E27"/>
    <w:rsid w:val="00BC0AF5"/>
    <w:rsid w:val="00BC1D79"/>
    <w:rsid w:val="00BC1DC5"/>
    <w:rsid w:val="00BC2765"/>
    <w:rsid w:val="00BC4980"/>
    <w:rsid w:val="00BC520B"/>
    <w:rsid w:val="00BC5211"/>
    <w:rsid w:val="00BC5DD9"/>
    <w:rsid w:val="00BC6038"/>
    <w:rsid w:val="00BC7077"/>
    <w:rsid w:val="00BC7AC1"/>
    <w:rsid w:val="00BD0096"/>
    <w:rsid w:val="00BD078E"/>
    <w:rsid w:val="00BD0C20"/>
    <w:rsid w:val="00BD10CF"/>
    <w:rsid w:val="00BD1504"/>
    <w:rsid w:val="00BD1FE2"/>
    <w:rsid w:val="00BD22E5"/>
    <w:rsid w:val="00BD2FDF"/>
    <w:rsid w:val="00BD390A"/>
    <w:rsid w:val="00BD392F"/>
    <w:rsid w:val="00BD3C23"/>
    <w:rsid w:val="00BD3DBB"/>
    <w:rsid w:val="00BD4483"/>
    <w:rsid w:val="00BD5E8F"/>
    <w:rsid w:val="00BD5F57"/>
    <w:rsid w:val="00BD609B"/>
    <w:rsid w:val="00BD6928"/>
    <w:rsid w:val="00BD69D4"/>
    <w:rsid w:val="00BD6CE7"/>
    <w:rsid w:val="00BD74D9"/>
    <w:rsid w:val="00BD7D9A"/>
    <w:rsid w:val="00BE110F"/>
    <w:rsid w:val="00BE1B95"/>
    <w:rsid w:val="00BE1C9D"/>
    <w:rsid w:val="00BE1FEA"/>
    <w:rsid w:val="00BE2017"/>
    <w:rsid w:val="00BE207D"/>
    <w:rsid w:val="00BE2D39"/>
    <w:rsid w:val="00BE2FC9"/>
    <w:rsid w:val="00BE3722"/>
    <w:rsid w:val="00BE3C7E"/>
    <w:rsid w:val="00BE3E49"/>
    <w:rsid w:val="00BE3EE7"/>
    <w:rsid w:val="00BE416A"/>
    <w:rsid w:val="00BE5411"/>
    <w:rsid w:val="00BE6A32"/>
    <w:rsid w:val="00BF01E4"/>
    <w:rsid w:val="00BF1809"/>
    <w:rsid w:val="00BF1B3C"/>
    <w:rsid w:val="00BF2299"/>
    <w:rsid w:val="00BF23F2"/>
    <w:rsid w:val="00BF3F07"/>
    <w:rsid w:val="00BF43E2"/>
    <w:rsid w:val="00BF47E5"/>
    <w:rsid w:val="00BF4DA1"/>
    <w:rsid w:val="00BF59FC"/>
    <w:rsid w:val="00BF5B98"/>
    <w:rsid w:val="00BF5E31"/>
    <w:rsid w:val="00BF5F9C"/>
    <w:rsid w:val="00BF606B"/>
    <w:rsid w:val="00BF6A07"/>
    <w:rsid w:val="00BF6FEA"/>
    <w:rsid w:val="00BF7D6A"/>
    <w:rsid w:val="00C00737"/>
    <w:rsid w:val="00C01057"/>
    <w:rsid w:val="00C01137"/>
    <w:rsid w:val="00C01844"/>
    <w:rsid w:val="00C01CD5"/>
    <w:rsid w:val="00C01E4C"/>
    <w:rsid w:val="00C02839"/>
    <w:rsid w:val="00C0491A"/>
    <w:rsid w:val="00C04BDD"/>
    <w:rsid w:val="00C0602A"/>
    <w:rsid w:val="00C06175"/>
    <w:rsid w:val="00C067D7"/>
    <w:rsid w:val="00C068A9"/>
    <w:rsid w:val="00C06CC1"/>
    <w:rsid w:val="00C06DE5"/>
    <w:rsid w:val="00C06DFA"/>
    <w:rsid w:val="00C0735B"/>
    <w:rsid w:val="00C074C6"/>
    <w:rsid w:val="00C0765B"/>
    <w:rsid w:val="00C07875"/>
    <w:rsid w:val="00C1062D"/>
    <w:rsid w:val="00C10883"/>
    <w:rsid w:val="00C1168D"/>
    <w:rsid w:val="00C11893"/>
    <w:rsid w:val="00C122B6"/>
    <w:rsid w:val="00C12786"/>
    <w:rsid w:val="00C12C6B"/>
    <w:rsid w:val="00C12CDB"/>
    <w:rsid w:val="00C12E3B"/>
    <w:rsid w:val="00C13CE6"/>
    <w:rsid w:val="00C13D60"/>
    <w:rsid w:val="00C14120"/>
    <w:rsid w:val="00C14245"/>
    <w:rsid w:val="00C1591C"/>
    <w:rsid w:val="00C1600E"/>
    <w:rsid w:val="00C16ABB"/>
    <w:rsid w:val="00C1767C"/>
    <w:rsid w:val="00C17A82"/>
    <w:rsid w:val="00C212FC"/>
    <w:rsid w:val="00C2138E"/>
    <w:rsid w:val="00C225AC"/>
    <w:rsid w:val="00C22687"/>
    <w:rsid w:val="00C23CF6"/>
    <w:rsid w:val="00C241D1"/>
    <w:rsid w:val="00C2421F"/>
    <w:rsid w:val="00C246BD"/>
    <w:rsid w:val="00C24ABA"/>
    <w:rsid w:val="00C264C7"/>
    <w:rsid w:val="00C27139"/>
    <w:rsid w:val="00C27226"/>
    <w:rsid w:val="00C27B14"/>
    <w:rsid w:val="00C3005C"/>
    <w:rsid w:val="00C3031A"/>
    <w:rsid w:val="00C30DA0"/>
    <w:rsid w:val="00C30DE9"/>
    <w:rsid w:val="00C30F35"/>
    <w:rsid w:val="00C31165"/>
    <w:rsid w:val="00C31B7B"/>
    <w:rsid w:val="00C31E8A"/>
    <w:rsid w:val="00C3230B"/>
    <w:rsid w:val="00C323F0"/>
    <w:rsid w:val="00C33194"/>
    <w:rsid w:val="00C3351F"/>
    <w:rsid w:val="00C33A3F"/>
    <w:rsid w:val="00C34DDF"/>
    <w:rsid w:val="00C350C9"/>
    <w:rsid w:val="00C355D2"/>
    <w:rsid w:val="00C361D2"/>
    <w:rsid w:val="00C368DD"/>
    <w:rsid w:val="00C36CBA"/>
    <w:rsid w:val="00C36D48"/>
    <w:rsid w:val="00C36F85"/>
    <w:rsid w:val="00C37086"/>
    <w:rsid w:val="00C37157"/>
    <w:rsid w:val="00C413A7"/>
    <w:rsid w:val="00C41C08"/>
    <w:rsid w:val="00C421A9"/>
    <w:rsid w:val="00C42275"/>
    <w:rsid w:val="00C43100"/>
    <w:rsid w:val="00C43848"/>
    <w:rsid w:val="00C43D69"/>
    <w:rsid w:val="00C44A53"/>
    <w:rsid w:val="00C4573A"/>
    <w:rsid w:val="00C4623F"/>
    <w:rsid w:val="00C46FBC"/>
    <w:rsid w:val="00C4739B"/>
    <w:rsid w:val="00C47AC4"/>
    <w:rsid w:val="00C47FE4"/>
    <w:rsid w:val="00C5067A"/>
    <w:rsid w:val="00C50A7A"/>
    <w:rsid w:val="00C51B7B"/>
    <w:rsid w:val="00C51D35"/>
    <w:rsid w:val="00C52408"/>
    <w:rsid w:val="00C52F88"/>
    <w:rsid w:val="00C533B1"/>
    <w:rsid w:val="00C533D0"/>
    <w:rsid w:val="00C5385B"/>
    <w:rsid w:val="00C539FB"/>
    <w:rsid w:val="00C53A10"/>
    <w:rsid w:val="00C53AD1"/>
    <w:rsid w:val="00C5433F"/>
    <w:rsid w:val="00C5494D"/>
    <w:rsid w:val="00C553C6"/>
    <w:rsid w:val="00C562B1"/>
    <w:rsid w:val="00C568AD"/>
    <w:rsid w:val="00C57A5C"/>
    <w:rsid w:val="00C602C5"/>
    <w:rsid w:val="00C60C7E"/>
    <w:rsid w:val="00C6180C"/>
    <w:rsid w:val="00C61C02"/>
    <w:rsid w:val="00C62177"/>
    <w:rsid w:val="00C627BF"/>
    <w:rsid w:val="00C6290D"/>
    <w:rsid w:val="00C629FF"/>
    <w:rsid w:val="00C63E4E"/>
    <w:rsid w:val="00C64805"/>
    <w:rsid w:val="00C64B3E"/>
    <w:rsid w:val="00C65263"/>
    <w:rsid w:val="00C653B7"/>
    <w:rsid w:val="00C657A7"/>
    <w:rsid w:val="00C6582F"/>
    <w:rsid w:val="00C65E45"/>
    <w:rsid w:val="00C66845"/>
    <w:rsid w:val="00C67400"/>
    <w:rsid w:val="00C677DB"/>
    <w:rsid w:val="00C6785A"/>
    <w:rsid w:val="00C67BA9"/>
    <w:rsid w:val="00C67F6C"/>
    <w:rsid w:val="00C712D7"/>
    <w:rsid w:val="00C718A0"/>
    <w:rsid w:val="00C71BE1"/>
    <w:rsid w:val="00C71C6F"/>
    <w:rsid w:val="00C7204F"/>
    <w:rsid w:val="00C7221E"/>
    <w:rsid w:val="00C7271E"/>
    <w:rsid w:val="00C72CA2"/>
    <w:rsid w:val="00C72FB9"/>
    <w:rsid w:val="00C73237"/>
    <w:rsid w:val="00C74086"/>
    <w:rsid w:val="00C74A2F"/>
    <w:rsid w:val="00C74F2E"/>
    <w:rsid w:val="00C75FB3"/>
    <w:rsid w:val="00C76329"/>
    <w:rsid w:val="00C7646E"/>
    <w:rsid w:val="00C76870"/>
    <w:rsid w:val="00C77CFA"/>
    <w:rsid w:val="00C805C0"/>
    <w:rsid w:val="00C80C1C"/>
    <w:rsid w:val="00C821F9"/>
    <w:rsid w:val="00C82339"/>
    <w:rsid w:val="00C83293"/>
    <w:rsid w:val="00C833C1"/>
    <w:rsid w:val="00C83614"/>
    <w:rsid w:val="00C8361F"/>
    <w:rsid w:val="00C83663"/>
    <w:rsid w:val="00C836FE"/>
    <w:rsid w:val="00C83870"/>
    <w:rsid w:val="00C83BA8"/>
    <w:rsid w:val="00C83CBE"/>
    <w:rsid w:val="00C84E7E"/>
    <w:rsid w:val="00C84EC4"/>
    <w:rsid w:val="00C85A5A"/>
    <w:rsid w:val="00C85F11"/>
    <w:rsid w:val="00C86128"/>
    <w:rsid w:val="00C862D8"/>
    <w:rsid w:val="00C864D7"/>
    <w:rsid w:val="00C864F8"/>
    <w:rsid w:val="00C865C0"/>
    <w:rsid w:val="00C86D12"/>
    <w:rsid w:val="00C900C5"/>
    <w:rsid w:val="00C91CE1"/>
    <w:rsid w:val="00C91CEB"/>
    <w:rsid w:val="00C924A2"/>
    <w:rsid w:val="00C924A8"/>
    <w:rsid w:val="00C925BE"/>
    <w:rsid w:val="00C92649"/>
    <w:rsid w:val="00C93302"/>
    <w:rsid w:val="00C93519"/>
    <w:rsid w:val="00C936E0"/>
    <w:rsid w:val="00C93703"/>
    <w:rsid w:val="00C9370D"/>
    <w:rsid w:val="00C9374A"/>
    <w:rsid w:val="00C93FF0"/>
    <w:rsid w:val="00C94890"/>
    <w:rsid w:val="00C95188"/>
    <w:rsid w:val="00C95334"/>
    <w:rsid w:val="00C95519"/>
    <w:rsid w:val="00C958FA"/>
    <w:rsid w:val="00C95997"/>
    <w:rsid w:val="00C96841"/>
    <w:rsid w:val="00C97095"/>
    <w:rsid w:val="00CA0DB0"/>
    <w:rsid w:val="00CA18CE"/>
    <w:rsid w:val="00CA1B42"/>
    <w:rsid w:val="00CA22F3"/>
    <w:rsid w:val="00CA3310"/>
    <w:rsid w:val="00CA3557"/>
    <w:rsid w:val="00CA381B"/>
    <w:rsid w:val="00CA3964"/>
    <w:rsid w:val="00CA39EE"/>
    <w:rsid w:val="00CA3F2D"/>
    <w:rsid w:val="00CA41C2"/>
    <w:rsid w:val="00CA507E"/>
    <w:rsid w:val="00CA5204"/>
    <w:rsid w:val="00CA5632"/>
    <w:rsid w:val="00CA61DB"/>
    <w:rsid w:val="00CA690D"/>
    <w:rsid w:val="00CA6D8F"/>
    <w:rsid w:val="00CA6DEA"/>
    <w:rsid w:val="00CA6E6F"/>
    <w:rsid w:val="00CA7910"/>
    <w:rsid w:val="00CA7C9E"/>
    <w:rsid w:val="00CB06A0"/>
    <w:rsid w:val="00CB1589"/>
    <w:rsid w:val="00CB1661"/>
    <w:rsid w:val="00CB1B10"/>
    <w:rsid w:val="00CB1C81"/>
    <w:rsid w:val="00CB2623"/>
    <w:rsid w:val="00CB313F"/>
    <w:rsid w:val="00CB3869"/>
    <w:rsid w:val="00CB3F10"/>
    <w:rsid w:val="00CB45DD"/>
    <w:rsid w:val="00CB5FA7"/>
    <w:rsid w:val="00CB606B"/>
    <w:rsid w:val="00CB613E"/>
    <w:rsid w:val="00CB7174"/>
    <w:rsid w:val="00CB77A9"/>
    <w:rsid w:val="00CC0B3E"/>
    <w:rsid w:val="00CC0CDF"/>
    <w:rsid w:val="00CC0FE9"/>
    <w:rsid w:val="00CC1329"/>
    <w:rsid w:val="00CC1AC9"/>
    <w:rsid w:val="00CC2EED"/>
    <w:rsid w:val="00CC38DB"/>
    <w:rsid w:val="00CC41BA"/>
    <w:rsid w:val="00CC57B0"/>
    <w:rsid w:val="00CC601E"/>
    <w:rsid w:val="00CC62C2"/>
    <w:rsid w:val="00CC65B6"/>
    <w:rsid w:val="00CC75DE"/>
    <w:rsid w:val="00CC7FDF"/>
    <w:rsid w:val="00CD0BB1"/>
    <w:rsid w:val="00CD19C4"/>
    <w:rsid w:val="00CD1C8A"/>
    <w:rsid w:val="00CD292F"/>
    <w:rsid w:val="00CD2AC0"/>
    <w:rsid w:val="00CD30B0"/>
    <w:rsid w:val="00CD32F7"/>
    <w:rsid w:val="00CD3F12"/>
    <w:rsid w:val="00CD3FFC"/>
    <w:rsid w:val="00CD4555"/>
    <w:rsid w:val="00CD48F6"/>
    <w:rsid w:val="00CD593C"/>
    <w:rsid w:val="00CD59BF"/>
    <w:rsid w:val="00CD5AC4"/>
    <w:rsid w:val="00CD63E1"/>
    <w:rsid w:val="00CD64D7"/>
    <w:rsid w:val="00CD6605"/>
    <w:rsid w:val="00CD691D"/>
    <w:rsid w:val="00CD6B7C"/>
    <w:rsid w:val="00CD7DE4"/>
    <w:rsid w:val="00CE0156"/>
    <w:rsid w:val="00CE03A8"/>
    <w:rsid w:val="00CE06E0"/>
    <w:rsid w:val="00CE072C"/>
    <w:rsid w:val="00CE1C52"/>
    <w:rsid w:val="00CE2132"/>
    <w:rsid w:val="00CE217B"/>
    <w:rsid w:val="00CE2462"/>
    <w:rsid w:val="00CE25C8"/>
    <w:rsid w:val="00CE295A"/>
    <w:rsid w:val="00CE4067"/>
    <w:rsid w:val="00CE46E4"/>
    <w:rsid w:val="00CE4944"/>
    <w:rsid w:val="00CE577C"/>
    <w:rsid w:val="00CE5B8B"/>
    <w:rsid w:val="00CE60C9"/>
    <w:rsid w:val="00CE66E5"/>
    <w:rsid w:val="00CE726A"/>
    <w:rsid w:val="00CE7519"/>
    <w:rsid w:val="00CE79C4"/>
    <w:rsid w:val="00CF0BC5"/>
    <w:rsid w:val="00CF0DFA"/>
    <w:rsid w:val="00CF18F0"/>
    <w:rsid w:val="00CF1991"/>
    <w:rsid w:val="00CF1A91"/>
    <w:rsid w:val="00CF1B4D"/>
    <w:rsid w:val="00CF1B73"/>
    <w:rsid w:val="00CF2989"/>
    <w:rsid w:val="00CF2F10"/>
    <w:rsid w:val="00CF3141"/>
    <w:rsid w:val="00CF31A3"/>
    <w:rsid w:val="00CF36C4"/>
    <w:rsid w:val="00CF3926"/>
    <w:rsid w:val="00CF4D6B"/>
    <w:rsid w:val="00CF4F8C"/>
    <w:rsid w:val="00CF4FE3"/>
    <w:rsid w:val="00CF57EC"/>
    <w:rsid w:val="00CF5CDC"/>
    <w:rsid w:val="00CF6158"/>
    <w:rsid w:val="00CF6B3D"/>
    <w:rsid w:val="00CF6BE9"/>
    <w:rsid w:val="00CF780C"/>
    <w:rsid w:val="00D00002"/>
    <w:rsid w:val="00D022FD"/>
    <w:rsid w:val="00D029E1"/>
    <w:rsid w:val="00D03913"/>
    <w:rsid w:val="00D03CE5"/>
    <w:rsid w:val="00D0420A"/>
    <w:rsid w:val="00D04249"/>
    <w:rsid w:val="00D0460E"/>
    <w:rsid w:val="00D0465B"/>
    <w:rsid w:val="00D05038"/>
    <w:rsid w:val="00D05758"/>
    <w:rsid w:val="00D07346"/>
    <w:rsid w:val="00D0739F"/>
    <w:rsid w:val="00D07CDB"/>
    <w:rsid w:val="00D106F3"/>
    <w:rsid w:val="00D119CE"/>
    <w:rsid w:val="00D11A8A"/>
    <w:rsid w:val="00D12284"/>
    <w:rsid w:val="00D12ABC"/>
    <w:rsid w:val="00D12E88"/>
    <w:rsid w:val="00D12F4F"/>
    <w:rsid w:val="00D133C2"/>
    <w:rsid w:val="00D14A6F"/>
    <w:rsid w:val="00D16405"/>
    <w:rsid w:val="00D165DE"/>
    <w:rsid w:val="00D169DB"/>
    <w:rsid w:val="00D16D0C"/>
    <w:rsid w:val="00D16F1C"/>
    <w:rsid w:val="00D202AC"/>
    <w:rsid w:val="00D2030A"/>
    <w:rsid w:val="00D20AF7"/>
    <w:rsid w:val="00D21E3E"/>
    <w:rsid w:val="00D223F6"/>
    <w:rsid w:val="00D22996"/>
    <w:rsid w:val="00D2331C"/>
    <w:rsid w:val="00D233B6"/>
    <w:rsid w:val="00D23CA2"/>
    <w:rsid w:val="00D23D59"/>
    <w:rsid w:val="00D246CF"/>
    <w:rsid w:val="00D24D90"/>
    <w:rsid w:val="00D25768"/>
    <w:rsid w:val="00D2613D"/>
    <w:rsid w:val="00D26158"/>
    <w:rsid w:val="00D26345"/>
    <w:rsid w:val="00D26C43"/>
    <w:rsid w:val="00D26DFC"/>
    <w:rsid w:val="00D26EFF"/>
    <w:rsid w:val="00D2737C"/>
    <w:rsid w:val="00D27B23"/>
    <w:rsid w:val="00D27C21"/>
    <w:rsid w:val="00D27C69"/>
    <w:rsid w:val="00D27DEF"/>
    <w:rsid w:val="00D3006E"/>
    <w:rsid w:val="00D30324"/>
    <w:rsid w:val="00D30A6C"/>
    <w:rsid w:val="00D31222"/>
    <w:rsid w:val="00D3219D"/>
    <w:rsid w:val="00D32456"/>
    <w:rsid w:val="00D32757"/>
    <w:rsid w:val="00D3376E"/>
    <w:rsid w:val="00D34349"/>
    <w:rsid w:val="00D34519"/>
    <w:rsid w:val="00D34CD6"/>
    <w:rsid w:val="00D360EA"/>
    <w:rsid w:val="00D37776"/>
    <w:rsid w:val="00D40E49"/>
    <w:rsid w:val="00D41547"/>
    <w:rsid w:val="00D418C6"/>
    <w:rsid w:val="00D41D1E"/>
    <w:rsid w:val="00D41E70"/>
    <w:rsid w:val="00D4221C"/>
    <w:rsid w:val="00D4281D"/>
    <w:rsid w:val="00D42B3F"/>
    <w:rsid w:val="00D4357D"/>
    <w:rsid w:val="00D4501C"/>
    <w:rsid w:val="00D4506B"/>
    <w:rsid w:val="00D45D77"/>
    <w:rsid w:val="00D45DD4"/>
    <w:rsid w:val="00D4604B"/>
    <w:rsid w:val="00D46492"/>
    <w:rsid w:val="00D46929"/>
    <w:rsid w:val="00D479B5"/>
    <w:rsid w:val="00D47D73"/>
    <w:rsid w:val="00D50BDE"/>
    <w:rsid w:val="00D50EA9"/>
    <w:rsid w:val="00D5134D"/>
    <w:rsid w:val="00D51569"/>
    <w:rsid w:val="00D524C6"/>
    <w:rsid w:val="00D527B9"/>
    <w:rsid w:val="00D528BC"/>
    <w:rsid w:val="00D5338F"/>
    <w:rsid w:val="00D536FD"/>
    <w:rsid w:val="00D53FA2"/>
    <w:rsid w:val="00D540CF"/>
    <w:rsid w:val="00D5427E"/>
    <w:rsid w:val="00D55057"/>
    <w:rsid w:val="00D552C5"/>
    <w:rsid w:val="00D56EB6"/>
    <w:rsid w:val="00D570CF"/>
    <w:rsid w:val="00D57816"/>
    <w:rsid w:val="00D60134"/>
    <w:rsid w:val="00D60465"/>
    <w:rsid w:val="00D60517"/>
    <w:rsid w:val="00D60C0D"/>
    <w:rsid w:val="00D611A9"/>
    <w:rsid w:val="00D61459"/>
    <w:rsid w:val="00D61733"/>
    <w:rsid w:val="00D61E98"/>
    <w:rsid w:val="00D62474"/>
    <w:rsid w:val="00D626F3"/>
    <w:rsid w:val="00D63C29"/>
    <w:rsid w:val="00D63DE2"/>
    <w:rsid w:val="00D64141"/>
    <w:rsid w:val="00D64B57"/>
    <w:rsid w:val="00D65417"/>
    <w:rsid w:val="00D65523"/>
    <w:rsid w:val="00D66370"/>
    <w:rsid w:val="00D66C99"/>
    <w:rsid w:val="00D66DCA"/>
    <w:rsid w:val="00D67783"/>
    <w:rsid w:val="00D7018F"/>
    <w:rsid w:val="00D7078A"/>
    <w:rsid w:val="00D7145F"/>
    <w:rsid w:val="00D723A8"/>
    <w:rsid w:val="00D725D7"/>
    <w:rsid w:val="00D72C0C"/>
    <w:rsid w:val="00D74749"/>
    <w:rsid w:val="00D74996"/>
    <w:rsid w:val="00D74AA6"/>
    <w:rsid w:val="00D75881"/>
    <w:rsid w:val="00D75CD0"/>
    <w:rsid w:val="00D75D7E"/>
    <w:rsid w:val="00D7617C"/>
    <w:rsid w:val="00D765E9"/>
    <w:rsid w:val="00D7693C"/>
    <w:rsid w:val="00D76D21"/>
    <w:rsid w:val="00D76E42"/>
    <w:rsid w:val="00D76F18"/>
    <w:rsid w:val="00D77175"/>
    <w:rsid w:val="00D77BED"/>
    <w:rsid w:val="00D77DA1"/>
    <w:rsid w:val="00D801B6"/>
    <w:rsid w:val="00D80C4F"/>
    <w:rsid w:val="00D810FC"/>
    <w:rsid w:val="00D822CD"/>
    <w:rsid w:val="00D828CA"/>
    <w:rsid w:val="00D83214"/>
    <w:rsid w:val="00D834CB"/>
    <w:rsid w:val="00D83D1D"/>
    <w:rsid w:val="00D84151"/>
    <w:rsid w:val="00D8510C"/>
    <w:rsid w:val="00D871D9"/>
    <w:rsid w:val="00D87756"/>
    <w:rsid w:val="00D87B39"/>
    <w:rsid w:val="00D87F6F"/>
    <w:rsid w:val="00D90042"/>
    <w:rsid w:val="00D900CD"/>
    <w:rsid w:val="00D90163"/>
    <w:rsid w:val="00D90616"/>
    <w:rsid w:val="00D906F0"/>
    <w:rsid w:val="00D908A4"/>
    <w:rsid w:val="00D90F0A"/>
    <w:rsid w:val="00D9116B"/>
    <w:rsid w:val="00D91173"/>
    <w:rsid w:val="00D91A74"/>
    <w:rsid w:val="00D92167"/>
    <w:rsid w:val="00D93599"/>
    <w:rsid w:val="00D938C2"/>
    <w:rsid w:val="00D9456E"/>
    <w:rsid w:val="00D953CD"/>
    <w:rsid w:val="00D9547E"/>
    <w:rsid w:val="00D955C1"/>
    <w:rsid w:val="00D966D2"/>
    <w:rsid w:val="00D96707"/>
    <w:rsid w:val="00D97313"/>
    <w:rsid w:val="00D9757D"/>
    <w:rsid w:val="00D97D65"/>
    <w:rsid w:val="00DA042A"/>
    <w:rsid w:val="00DA092B"/>
    <w:rsid w:val="00DA1ECA"/>
    <w:rsid w:val="00DA200B"/>
    <w:rsid w:val="00DA21BC"/>
    <w:rsid w:val="00DA22E7"/>
    <w:rsid w:val="00DA2886"/>
    <w:rsid w:val="00DA28B7"/>
    <w:rsid w:val="00DA28F7"/>
    <w:rsid w:val="00DA3091"/>
    <w:rsid w:val="00DA3106"/>
    <w:rsid w:val="00DA3155"/>
    <w:rsid w:val="00DA3FDF"/>
    <w:rsid w:val="00DA45D3"/>
    <w:rsid w:val="00DA598A"/>
    <w:rsid w:val="00DA67F2"/>
    <w:rsid w:val="00DA6BC6"/>
    <w:rsid w:val="00DA7145"/>
    <w:rsid w:val="00DA717E"/>
    <w:rsid w:val="00DA73A4"/>
    <w:rsid w:val="00DA7804"/>
    <w:rsid w:val="00DA7BC2"/>
    <w:rsid w:val="00DB03EE"/>
    <w:rsid w:val="00DB03FB"/>
    <w:rsid w:val="00DB0721"/>
    <w:rsid w:val="00DB0731"/>
    <w:rsid w:val="00DB0747"/>
    <w:rsid w:val="00DB1237"/>
    <w:rsid w:val="00DB1C5D"/>
    <w:rsid w:val="00DB20B4"/>
    <w:rsid w:val="00DB34D0"/>
    <w:rsid w:val="00DB3A4E"/>
    <w:rsid w:val="00DB40CE"/>
    <w:rsid w:val="00DB4194"/>
    <w:rsid w:val="00DB4E76"/>
    <w:rsid w:val="00DB5CB8"/>
    <w:rsid w:val="00DB682A"/>
    <w:rsid w:val="00DB766F"/>
    <w:rsid w:val="00DB7811"/>
    <w:rsid w:val="00DB7A63"/>
    <w:rsid w:val="00DB7C1B"/>
    <w:rsid w:val="00DC03B0"/>
    <w:rsid w:val="00DC0B68"/>
    <w:rsid w:val="00DC1EC0"/>
    <w:rsid w:val="00DC2976"/>
    <w:rsid w:val="00DC29BB"/>
    <w:rsid w:val="00DC3AF7"/>
    <w:rsid w:val="00DC3D5C"/>
    <w:rsid w:val="00DC4A3E"/>
    <w:rsid w:val="00DC4DF8"/>
    <w:rsid w:val="00DC575E"/>
    <w:rsid w:val="00DC5A21"/>
    <w:rsid w:val="00DC5B6F"/>
    <w:rsid w:val="00DC5BD6"/>
    <w:rsid w:val="00DC5C85"/>
    <w:rsid w:val="00DC6D65"/>
    <w:rsid w:val="00DC7AAB"/>
    <w:rsid w:val="00DD04CA"/>
    <w:rsid w:val="00DD076E"/>
    <w:rsid w:val="00DD25F8"/>
    <w:rsid w:val="00DD29E3"/>
    <w:rsid w:val="00DD2CF4"/>
    <w:rsid w:val="00DD3726"/>
    <w:rsid w:val="00DD4686"/>
    <w:rsid w:val="00DD4ED9"/>
    <w:rsid w:val="00DD593C"/>
    <w:rsid w:val="00DD5D83"/>
    <w:rsid w:val="00DD6878"/>
    <w:rsid w:val="00DD6AA7"/>
    <w:rsid w:val="00DD75AD"/>
    <w:rsid w:val="00DD75CC"/>
    <w:rsid w:val="00DD7858"/>
    <w:rsid w:val="00DD7A51"/>
    <w:rsid w:val="00DD7AA4"/>
    <w:rsid w:val="00DD7B79"/>
    <w:rsid w:val="00DD7C92"/>
    <w:rsid w:val="00DE0100"/>
    <w:rsid w:val="00DE065C"/>
    <w:rsid w:val="00DE0996"/>
    <w:rsid w:val="00DE0CAF"/>
    <w:rsid w:val="00DE0DC1"/>
    <w:rsid w:val="00DE1F97"/>
    <w:rsid w:val="00DE2B9C"/>
    <w:rsid w:val="00DE2EC4"/>
    <w:rsid w:val="00DE3360"/>
    <w:rsid w:val="00DE3488"/>
    <w:rsid w:val="00DE37EA"/>
    <w:rsid w:val="00DE3D1D"/>
    <w:rsid w:val="00DE3D88"/>
    <w:rsid w:val="00DE3EAA"/>
    <w:rsid w:val="00DE3F0D"/>
    <w:rsid w:val="00DE6AA5"/>
    <w:rsid w:val="00DE6ACC"/>
    <w:rsid w:val="00DE6FC7"/>
    <w:rsid w:val="00DE72AE"/>
    <w:rsid w:val="00DE7449"/>
    <w:rsid w:val="00DE7F56"/>
    <w:rsid w:val="00DF062D"/>
    <w:rsid w:val="00DF074A"/>
    <w:rsid w:val="00DF07B5"/>
    <w:rsid w:val="00DF16E5"/>
    <w:rsid w:val="00DF19B3"/>
    <w:rsid w:val="00DF1E3C"/>
    <w:rsid w:val="00DF2590"/>
    <w:rsid w:val="00DF26BB"/>
    <w:rsid w:val="00DF2912"/>
    <w:rsid w:val="00DF2C57"/>
    <w:rsid w:val="00DF2EF8"/>
    <w:rsid w:val="00DF2F86"/>
    <w:rsid w:val="00DF3DA2"/>
    <w:rsid w:val="00DF47B5"/>
    <w:rsid w:val="00DF4F28"/>
    <w:rsid w:val="00DF5324"/>
    <w:rsid w:val="00DF543A"/>
    <w:rsid w:val="00DF54F6"/>
    <w:rsid w:val="00DF57A0"/>
    <w:rsid w:val="00DF6DF5"/>
    <w:rsid w:val="00DF7463"/>
    <w:rsid w:val="00DF7DDC"/>
    <w:rsid w:val="00E00182"/>
    <w:rsid w:val="00E00E6A"/>
    <w:rsid w:val="00E015CD"/>
    <w:rsid w:val="00E019CE"/>
    <w:rsid w:val="00E02795"/>
    <w:rsid w:val="00E0297D"/>
    <w:rsid w:val="00E02B4D"/>
    <w:rsid w:val="00E02BEF"/>
    <w:rsid w:val="00E02E65"/>
    <w:rsid w:val="00E0317D"/>
    <w:rsid w:val="00E032F9"/>
    <w:rsid w:val="00E03644"/>
    <w:rsid w:val="00E03A2B"/>
    <w:rsid w:val="00E04094"/>
    <w:rsid w:val="00E0442B"/>
    <w:rsid w:val="00E04EF0"/>
    <w:rsid w:val="00E0647D"/>
    <w:rsid w:val="00E06C12"/>
    <w:rsid w:val="00E07359"/>
    <w:rsid w:val="00E07663"/>
    <w:rsid w:val="00E07668"/>
    <w:rsid w:val="00E10462"/>
    <w:rsid w:val="00E10498"/>
    <w:rsid w:val="00E12587"/>
    <w:rsid w:val="00E12D22"/>
    <w:rsid w:val="00E12E0D"/>
    <w:rsid w:val="00E130C6"/>
    <w:rsid w:val="00E132A9"/>
    <w:rsid w:val="00E1334A"/>
    <w:rsid w:val="00E13983"/>
    <w:rsid w:val="00E13EE7"/>
    <w:rsid w:val="00E1443C"/>
    <w:rsid w:val="00E14C4D"/>
    <w:rsid w:val="00E1505D"/>
    <w:rsid w:val="00E155C2"/>
    <w:rsid w:val="00E1564E"/>
    <w:rsid w:val="00E15D98"/>
    <w:rsid w:val="00E15E53"/>
    <w:rsid w:val="00E1610B"/>
    <w:rsid w:val="00E16F0A"/>
    <w:rsid w:val="00E172D2"/>
    <w:rsid w:val="00E17782"/>
    <w:rsid w:val="00E17B09"/>
    <w:rsid w:val="00E17DDA"/>
    <w:rsid w:val="00E2047D"/>
    <w:rsid w:val="00E20922"/>
    <w:rsid w:val="00E20EF1"/>
    <w:rsid w:val="00E21058"/>
    <w:rsid w:val="00E2146F"/>
    <w:rsid w:val="00E214DE"/>
    <w:rsid w:val="00E218C4"/>
    <w:rsid w:val="00E21A4A"/>
    <w:rsid w:val="00E21A4B"/>
    <w:rsid w:val="00E21A8E"/>
    <w:rsid w:val="00E21BC2"/>
    <w:rsid w:val="00E21EAF"/>
    <w:rsid w:val="00E22054"/>
    <w:rsid w:val="00E23106"/>
    <w:rsid w:val="00E23F69"/>
    <w:rsid w:val="00E248DF"/>
    <w:rsid w:val="00E24D60"/>
    <w:rsid w:val="00E24DDA"/>
    <w:rsid w:val="00E25030"/>
    <w:rsid w:val="00E252CC"/>
    <w:rsid w:val="00E254AA"/>
    <w:rsid w:val="00E25590"/>
    <w:rsid w:val="00E2561F"/>
    <w:rsid w:val="00E25807"/>
    <w:rsid w:val="00E258F5"/>
    <w:rsid w:val="00E25F8B"/>
    <w:rsid w:val="00E262E0"/>
    <w:rsid w:val="00E26477"/>
    <w:rsid w:val="00E26622"/>
    <w:rsid w:val="00E26A16"/>
    <w:rsid w:val="00E26BDA"/>
    <w:rsid w:val="00E27346"/>
    <w:rsid w:val="00E278BE"/>
    <w:rsid w:val="00E31439"/>
    <w:rsid w:val="00E31EAA"/>
    <w:rsid w:val="00E325B8"/>
    <w:rsid w:val="00E32ED2"/>
    <w:rsid w:val="00E3340C"/>
    <w:rsid w:val="00E33D49"/>
    <w:rsid w:val="00E34825"/>
    <w:rsid w:val="00E353DA"/>
    <w:rsid w:val="00E354CE"/>
    <w:rsid w:val="00E3559D"/>
    <w:rsid w:val="00E360D4"/>
    <w:rsid w:val="00E379A7"/>
    <w:rsid w:val="00E37C74"/>
    <w:rsid w:val="00E37DD0"/>
    <w:rsid w:val="00E401CB"/>
    <w:rsid w:val="00E401FC"/>
    <w:rsid w:val="00E40411"/>
    <w:rsid w:val="00E409CB"/>
    <w:rsid w:val="00E40B9E"/>
    <w:rsid w:val="00E40DC4"/>
    <w:rsid w:val="00E40E7A"/>
    <w:rsid w:val="00E41239"/>
    <w:rsid w:val="00E41EF2"/>
    <w:rsid w:val="00E42226"/>
    <w:rsid w:val="00E422F4"/>
    <w:rsid w:val="00E42672"/>
    <w:rsid w:val="00E4299F"/>
    <w:rsid w:val="00E434E8"/>
    <w:rsid w:val="00E43709"/>
    <w:rsid w:val="00E4384F"/>
    <w:rsid w:val="00E43A0A"/>
    <w:rsid w:val="00E43E4D"/>
    <w:rsid w:val="00E4428E"/>
    <w:rsid w:val="00E4480D"/>
    <w:rsid w:val="00E44AA0"/>
    <w:rsid w:val="00E4617B"/>
    <w:rsid w:val="00E4628C"/>
    <w:rsid w:val="00E47BA8"/>
    <w:rsid w:val="00E5038F"/>
    <w:rsid w:val="00E5121A"/>
    <w:rsid w:val="00E51614"/>
    <w:rsid w:val="00E51A82"/>
    <w:rsid w:val="00E5272D"/>
    <w:rsid w:val="00E5276B"/>
    <w:rsid w:val="00E529AD"/>
    <w:rsid w:val="00E53075"/>
    <w:rsid w:val="00E53992"/>
    <w:rsid w:val="00E54B46"/>
    <w:rsid w:val="00E5513B"/>
    <w:rsid w:val="00E5520A"/>
    <w:rsid w:val="00E5603F"/>
    <w:rsid w:val="00E57006"/>
    <w:rsid w:val="00E576E4"/>
    <w:rsid w:val="00E57B12"/>
    <w:rsid w:val="00E57F72"/>
    <w:rsid w:val="00E60279"/>
    <w:rsid w:val="00E60C78"/>
    <w:rsid w:val="00E60F42"/>
    <w:rsid w:val="00E619FC"/>
    <w:rsid w:val="00E6537B"/>
    <w:rsid w:val="00E658C2"/>
    <w:rsid w:val="00E65CB3"/>
    <w:rsid w:val="00E6618B"/>
    <w:rsid w:val="00E6798A"/>
    <w:rsid w:val="00E67997"/>
    <w:rsid w:val="00E67CD9"/>
    <w:rsid w:val="00E67EE7"/>
    <w:rsid w:val="00E70195"/>
    <w:rsid w:val="00E704AE"/>
    <w:rsid w:val="00E70A93"/>
    <w:rsid w:val="00E70F8F"/>
    <w:rsid w:val="00E71772"/>
    <w:rsid w:val="00E718EB"/>
    <w:rsid w:val="00E71AAF"/>
    <w:rsid w:val="00E71C07"/>
    <w:rsid w:val="00E71E46"/>
    <w:rsid w:val="00E723B9"/>
    <w:rsid w:val="00E72A1D"/>
    <w:rsid w:val="00E72C27"/>
    <w:rsid w:val="00E736BF"/>
    <w:rsid w:val="00E74653"/>
    <w:rsid w:val="00E74F76"/>
    <w:rsid w:val="00E76079"/>
    <w:rsid w:val="00E7659D"/>
    <w:rsid w:val="00E81B59"/>
    <w:rsid w:val="00E81C92"/>
    <w:rsid w:val="00E821CC"/>
    <w:rsid w:val="00E825DF"/>
    <w:rsid w:val="00E83089"/>
    <w:rsid w:val="00E834FC"/>
    <w:rsid w:val="00E83725"/>
    <w:rsid w:val="00E840B0"/>
    <w:rsid w:val="00E84588"/>
    <w:rsid w:val="00E846E5"/>
    <w:rsid w:val="00E84A1F"/>
    <w:rsid w:val="00E84EF4"/>
    <w:rsid w:val="00E852AF"/>
    <w:rsid w:val="00E854F9"/>
    <w:rsid w:val="00E85FB7"/>
    <w:rsid w:val="00E8622E"/>
    <w:rsid w:val="00E86F08"/>
    <w:rsid w:val="00E87C25"/>
    <w:rsid w:val="00E9004C"/>
    <w:rsid w:val="00E9073C"/>
    <w:rsid w:val="00E9077D"/>
    <w:rsid w:val="00E90944"/>
    <w:rsid w:val="00E91434"/>
    <w:rsid w:val="00E9148F"/>
    <w:rsid w:val="00E91990"/>
    <w:rsid w:val="00E91B04"/>
    <w:rsid w:val="00E92AF7"/>
    <w:rsid w:val="00E92D72"/>
    <w:rsid w:val="00E92ECB"/>
    <w:rsid w:val="00E932F2"/>
    <w:rsid w:val="00E9384E"/>
    <w:rsid w:val="00E93C30"/>
    <w:rsid w:val="00E93C69"/>
    <w:rsid w:val="00E94022"/>
    <w:rsid w:val="00E961AE"/>
    <w:rsid w:val="00E96223"/>
    <w:rsid w:val="00E96AD3"/>
    <w:rsid w:val="00E96E9B"/>
    <w:rsid w:val="00E97D0A"/>
    <w:rsid w:val="00EA0227"/>
    <w:rsid w:val="00EA03AB"/>
    <w:rsid w:val="00EA0BA7"/>
    <w:rsid w:val="00EA156E"/>
    <w:rsid w:val="00EA164E"/>
    <w:rsid w:val="00EA1C3E"/>
    <w:rsid w:val="00EA379D"/>
    <w:rsid w:val="00EA3CF4"/>
    <w:rsid w:val="00EA5471"/>
    <w:rsid w:val="00EA6071"/>
    <w:rsid w:val="00EA60AE"/>
    <w:rsid w:val="00EA6557"/>
    <w:rsid w:val="00EA6BD4"/>
    <w:rsid w:val="00EA6D09"/>
    <w:rsid w:val="00EA721B"/>
    <w:rsid w:val="00EA7342"/>
    <w:rsid w:val="00EA78B5"/>
    <w:rsid w:val="00EB0266"/>
    <w:rsid w:val="00EB1663"/>
    <w:rsid w:val="00EB1A40"/>
    <w:rsid w:val="00EB30E9"/>
    <w:rsid w:val="00EB313F"/>
    <w:rsid w:val="00EB3FD2"/>
    <w:rsid w:val="00EB428E"/>
    <w:rsid w:val="00EB481B"/>
    <w:rsid w:val="00EB5223"/>
    <w:rsid w:val="00EB54AF"/>
    <w:rsid w:val="00EB5814"/>
    <w:rsid w:val="00EB5AEF"/>
    <w:rsid w:val="00EB6344"/>
    <w:rsid w:val="00EB65FE"/>
    <w:rsid w:val="00EB68BB"/>
    <w:rsid w:val="00EB6ACA"/>
    <w:rsid w:val="00EB6C9A"/>
    <w:rsid w:val="00EB78CC"/>
    <w:rsid w:val="00EB7A79"/>
    <w:rsid w:val="00EC0295"/>
    <w:rsid w:val="00EC0B15"/>
    <w:rsid w:val="00EC0C86"/>
    <w:rsid w:val="00EC1137"/>
    <w:rsid w:val="00EC121A"/>
    <w:rsid w:val="00EC274D"/>
    <w:rsid w:val="00EC2981"/>
    <w:rsid w:val="00EC2CFE"/>
    <w:rsid w:val="00EC3CA6"/>
    <w:rsid w:val="00EC442B"/>
    <w:rsid w:val="00EC445C"/>
    <w:rsid w:val="00EC4C6B"/>
    <w:rsid w:val="00EC5633"/>
    <w:rsid w:val="00EC5A5C"/>
    <w:rsid w:val="00EC5C76"/>
    <w:rsid w:val="00EC6B24"/>
    <w:rsid w:val="00EC71FA"/>
    <w:rsid w:val="00EC7DA5"/>
    <w:rsid w:val="00ED030B"/>
    <w:rsid w:val="00ED0629"/>
    <w:rsid w:val="00ED080E"/>
    <w:rsid w:val="00ED0B7E"/>
    <w:rsid w:val="00ED0C89"/>
    <w:rsid w:val="00ED0ECF"/>
    <w:rsid w:val="00ED0FF8"/>
    <w:rsid w:val="00ED19A0"/>
    <w:rsid w:val="00ED1D28"/>
    <w:rsid w:val="00ED291E"/>
    <w:rsid w:val="00ED2AA4"/>
    <w:rsid w:val="00ED32FB"/>
    <w:rsid w:val="00ED3477"/>
    <w:rsid w:val="00ED3547"/>
    <w:rsid w:val="00ED3E6E"/>
    <w:rsid w:val="00ED3F9D"/>
    <w:rsid w:val="00ED434E"/>
    <w:rsid w:val="00ED46F4"/>
    <w:rsid w:val="00ED510C"/>
    <w:rsid w:val="00ED6EA7"/>
    <w:rsid w:val="00ED6F13"/>
    <w:rsid w:val="00ED74E3"/>
    <w:rsid w:val="00ED7ABF"/>
    <w:rsid w:val="00EE01F4"/>
    <w:rsid w:val="00EE1D72"/>
    <w:rsid w:val="00EE2789"/>
    <w:rsid w:val="00EE3535"/>
    <w:rsid w:val="00EE3586"/>
    <w:rsid w:val="00EE3E63"/>
    <w:rsid w:val="00EE3FC9"/>
    <w:rsid w:val="00EE414B"/>
    <w:rsid w:val="00EE441D"/>
    <w:rsid w:val="00EE4B6E"/>
    <w:rsid w:val="00EE5286"/>
    <w:rsid w:val="00EE54D3"/>
    <w:rsid w:val="00EE560C"/>
    <w:rsid w:val="00EE5A77"/>
    <w:rsid w:val="00EE600C"/>
    <w:rsid w:val="00EE64B6"/>
    <w:rsid w:val="00EE7176"/>
    <w:rsid w:val="00EE780E"/>
    <w:rsid w:val="00EE78DE"/>
    <w:rsid w:val="00EE7E45"/>
    <w:rsid w:val="00EF007E"/>
    <w:rsid w:val="00EF0675"/>
    <w:rsid w:val="00EF120A"/>
    <w:rsid w:val="00EF1606"/>
    <w:rsid w:val="00EF1832"/>
    <w:rsid w:val="00EF20DC"/>
    <w:rsid w:val="00EF218B"/>
    <w:rsid w:val="00EF2F67"/>
    <w:rsid w:val="00EF377B"/>
    <w:rsid w:val="00EF3E28"/>
    <w:rsid w:val="00EF3EF6"/>
    <w:rsid w:val="00EF3EFC"/>
    <w:rsid w:val="00EF5594"/>
    <w:rsid w:val="00EF5DE4"/>
    <w:rsid w:val="00EF6A65"/>
    <w:rsid w:val="00EF6D34"/>
    <w:rsid w:val="00EF7DD6"/>
    <w:rsid w:val="00F00245"/>
    <w:rsid w:val="00F00886"/>
    <w:rsid w:val="00F00BAA"/>
    <w:rsid w:val="00F010AC"/>
    <w:rsid w:val="00F01E36"/>
    <w:rsid w:val="00F01FD5"/>
    <w:rsid w:val="00F0250A"/>
    <w:rsid w:val="00F04505"/>
    <w:rsid w:val="00F046A8"/>
    <w:rsid w:val="00F049F0"/>
    <w:rsid w:val="00F04B05"/>
    <w:rsid w:val="00F052D0"/>
    <w:rsid w:val="00F05595"/>
    <w:rsid w:val="00F05A3C"/>
    <w:rsid w:val="00F06982"/>
    <w:rsid w:val="00F06DD7"/>
    <w:rsid w:val="00F07115"/>
    <w:rsid w:val="00F0765D"/>
    <w:rsid w:val="00F12518"/>
    <w:rsid w:val="00F126A6"/>
    <w:rsid w:val="00F129F4"/>
    <w:rsid w:val="00F12F71"/>
    <w:rsid w:val="00F144B8"/>
    <w:rsid w:val="00F1466C"/>
    <w:rsid w:val="00F146A2"/>
    <w:rsid w:val="00F149FF"/>
    <w:rsid w:val="00F14A13"/>
    <w:rsid w:val="00F14BD6"/>
    <w:rsid w:val="00F14F7E"/>
    <w:rsid w:val="00F15480"/>
    <w:rsid w:val="00F1608A"/>
    <w:rsid w:val="00F16628"/>
    <w:rsid w:val="00F166CB"/>
    <w:rsid w:val="00F167D0"/>
    <w:rsid w:val="00F16A08"/>
    <w:rsid w:val="00F16DFA"/>
    <w:rsid w:val="00F174A7"/>
    <w:rsid w:val="00F17648"/>
    <w:rsid w:val="00F2020D"/>
    <w:rsid w:val="00F202A1"/>
    <w:rsid w:val="00F213F0"/>
    <w:rsid w:val="00F213FB"/>
    <w:rsid w:val="00F217BF"/>
    <w:rsid w:val="00F217F7"/>
    <w:rsid w:val="00F21DCC"/>
    <w:rsid w:val="00F22D14"/>
    <w:rsid w:val="00F22EB6"/>
    <w:rsid w:val="00F2340F"/>
    <w:rsid w:val="00F23810"/>
    <w:rsid w:val="00F23BC8"/>
    <w:rsid w:val="00F241FC"/>
    <w:rsid w:val="00F243E2"/>
    <w:rsid w:val="00F24BA1"/>
    <w:rsid w:val="00F25765"/>
    <w:rsid w:val="00F25827"/>
    <w:rsid w:val="00F259F8"/>
    <w:rsid w:val="00F26129"/>
    <w:rsid w:val="00F2666B"/>
    <w:rsid w:val="00F26846"/>
    <w:rsid w:val="00F26BD7"/>
    <w:rsid w:val="00F277FF"/>
    <w:rsid w:val="00F309F1"/>
    <w:rsid w:val="00F30C0B"/>
    <w:rsid w:val="00F30D34"/>
    <w:rsid w:val="00F30D7D"/>
    <w:rsid w:val="00F31007"/>
    <w:rsid w:val="00F310B0"/>
    <w:rsid w:val="00F314E1"/>
    <w:rsid w:val="00F31586"/>
    <w:rsid w:val="00F321EE"/>
    <w:rsid w:val="00F33C20"/>
    <w:rsid w:val="00F33E7F"/>
    <w:rsid w:val="00F33F25"/>
    <w:rsid w:val="00F3482D"/>
    <w:rsid w:val="00F359CA"/>
    <w:rsid w:val="00F369D9"/>
    <w:rsid w:val="00F402E5"/>
    <w:rsid w:val="00F407D3"/>
    <w:rsid w:val="00F40876"/>
    <w:rsid w:val="00F40A5D"/>
    <w:rsid w:val="00F4156C"/>
    <w:rsid w:val="00F4186F"/>
    <w:rsid w:val="00F41D7E"/>
    <w:rsid w:val="00F42707"/>
    <w:rsid w:val="00F429AB"/>
    <w:rsid w:val="00F42AD0"/>
    <w:rsid w:val="00F42C6D"/>
    <w:rsid w:val="00F42E91"/>
    <w:rsid w:val="00F436F7"/>
    <w:rsid w:val="00F43EBF"/>
    <w:rsid w:val="00F444D0"/>
    <w:rsid w:val="00F445BC"/>
    <w:rsid w:val="00F4483C"/>
    <w:rsid w:val="00F44D66"/>
    <w:rsid w:val="00F44DB2"/>
    <w:rsid w:val="00F45D93"/>
    <w:rsid w:val="00F466F3"/>
    <w:rsid w:val="00F4763F"/>
    <w:rsid w:val="00F47A06"/>
    <w:rsid w:val="00F47A8C"/>
    <w:rsid w:val="00F47CC8"/>
    <w:rsid w:val="00F50883"/>
    <w:rsid w:val="00F51152"/>
    <w:rsid w:val="00F516F7"/>
    <w:rsid w:val="00F523C2"/>
    <w:rsid w:val="00F52AFC"/>
    <w:rsid w:val="00F52B3C"/>
    <w:rsid w:val="00F52B77"/>
    <w:rsid w:val="00F52C8D"/>
    <w:rsid w:val="00F532DC"/>
    <w:rsid w:val="00F53481"/>
    <w:rsid w:val="00F53DDA"/>
    <w:rsid w:val="00F546A1"/>
    <w:rsid w:val="00F54828"/>
    <w:rsid w:val="00F549A3"/>
    <w:rsid w:val="00F54CC9"/>
    <w:rsid w:val="00F54FED"/>
    <w:rsid w:val="00F550CE"/>
    <w:rsid w:val="00F55B08"/>
    <w:rsid w:val="00F56738"/>
    <w:rsid w:val="00F567C3"/>
    <w:rsid w:val="00F56E90"/>
    <w:rsid w:val="00F56EE0"/>
    <w:rsid w:val="00F579C8"/>
    <w:rsid w:val="00F57CDA"/>
    <w:rsid w:val="00F57CE6"/>
    <w:rsid w:val="00F57D0E"/>
    <w:rsid w:val="00F60210"/>
    <w:rsid w:val="00F604DC"/>
    <w:rsid w:val="00F60598"/>
    <w:rsid w:val="00F60936"/>
    <w:rsid w:val="00F610DE"/>
    <w:rsid w:val="00F618E8"/>
    <w:rsid w:val="00F624FC"/>
    <w:rsid w:val="00F62D61"/>
    <w:rsid w:val="00F6355E"/>
    <w:rsid w:val="00F6399D"/>
    <w:rsid w:val="00F63C88"/>
    <w:rsid w:val="00F6427F"/>
    <w:rsid w:val="00F645B9"/>
    <w:rsid w:val="00F64677"/>
    <w:rsid w:val="00F647E0"/>
    <w:rsid w:val="00F65236"/>
    <w:rsid w:val="00F65559"/>
    <w:rsid w:val="00F6606E"/>
    <w:rsid w:val="00F660E6"/>
    <w:rsid w:val="00F66132"/>
    <w:rsid w:val="00F66ADA"/>
    <w:rsid w:val="00F67071"/>
    <w:rsid w:val="00F672A3"/>
    <w:rsid w:val="00F6742D"/>
    <w:rsid w:val="00F67E4F"/>
    <w:rsid w:val="00F70003"/>
    <w:rsid w:val="00F70468"/>
    <w:rsid w:val="00F708C9"/>
    <w:rsid w:val="00F70913"/>
    <w:rsid w:val="00F71171"/>
    <w:rsid w:val="00F713CA"/>
    <w:rsid w:val="00F71535"/>
    <w:rsid w:val="00F71774"/>
    <w:rsid w:val="00F7195A"/>
    <w:rsid w:val="00F71A53"/>
    <w:rsid w:val="00F73204"/>
    <w:rsid w:val="00F73C39"/>
    <w:rsid w:val="00F73C97"/>
    <w:rsid w:val="00F73D26"/>
    <w:rsid w:val="00F73F9B"/>
    <w:rsid w:val="00F743DE"/>
    <w:rsid w:val="00F74620"/>
    <w:rsid w:val="00F74811"/>
    <w:rsid w:val="00F75069"/>
    <w:rsid w:val="00F755B4"/>
    <w:rsid w:val="00F76030"/>
    <w:rsid w:val="00F764A9"/>
    <w:rsid w:val="00F77397"/>
    <w:rsid w:val="00F778C5"/>
    <w:rsid w:val="00F77D34"/>
    <w:rsid w:val="00F80B00"/>
    <w:rsid w:val="00F80FA5"/>
    <w:rsid w:val="00F811CC"/>
    <w:rsid w:val="00F8160F"/>
    <w:rsid w:val="00F829DE"/>
    <w:rsid w:val="00F82FED"/>
    <w:rsid w:val="00F8371A"/>
    <w:rsid w:val="00F843E7"/>
    <w:rsid w:val="00F84480"/>
    <w:rsid w:val="00F84598"/>
    <w:rsid w:val="00F853D9"/>
    <w:rsid w:val="00F85A47"/>
    <w:rsid w:val="00F86458"/>
    <w:rsid w:val="00F864A9"/>
    <w:rsid w:val="00F871E1"/>
    <w:rsid w:val="00F876BA"/>
    <w:rsid w:val="00F878E8"/>
    <w:rsid w:val="00F87970"/>
    <w:rsid w:val="00F87B98"/>
    <w:rsid w:val="00F901B1"/>
    <w:rsid w:val="00F90A26"/>
    <w:rsid w:val="00F91AFA"/>
    <w:rsid w:val="00F91D66"/>
    <w:rsid w:val="00F92BAE"/>
    <w:rsid w:val="00F92E25"/>
    <w:rsid w:val="00F93382"/>
    <w:rsid w:val="00F95446"/>
    <w:rsid w:val="00F959B1"/>
    <w:rsid w:val="00F95AC3"/>
    <w:rsid w:val="00F962F6"/>
    <w:rsid w:val="00F96433"/>
    <w:rsid w:val="00F96867"/>
    <w:rsid w:val="00F96C57"/>
    <w:rsid w:val="00F96E07"/>
    <w:rsid w:val="00F96ED9"/>
    <w:rsid w:val="00FA0064"/>
    <w:rsid w:val="00FA02D9"/>
    <w:rsid w:val="00FA1E65"/>
    <w:rsid w:val="00FA2D09"/>
    <w:rsid w:val="00FA2F44"/>
    <w:rsid w:val="00FA300F"/>
    <w:rsid w:val="00FA43EA"/>
    <w:rsid w:val="00FA5408"/>
    <w:rsid w:val="00FA56B3"/>
    <w:rsid w:val="00FA6139"/>
    <w:rsid w:val="00FA6433"/>
    <w:rsid w:val="00FA710C"/>
    <w:rsid w:val="00FA737A"/>
    <w:rsid w:val="00FA7A95"/>
    <w:rsid w:val="00FB0009"/>
    <w:rsid w:val="00FB0068"/>
    <w:rsid w:val="00FB08A9"/>
    <w:rsid w:val="00FB0E83"/>
    <w:rsid w:val="00FB0F3E"/>
    <w:rsid w:val="00FB149E"/>
    <w:rsid w:val="00FB15B2"/>
    <w:rsid w:val="00FB1A7E"/>
    <w:rsid w:val="00FB2B8D"/>
    <w:rsid w:val="00FB2C2C"/>
    <w:rsid w:val="00FB30B0"/>
    <w:rsid w:val="00FB36AB"/>
    <w:rsid w:val="00FB42B3"/>
    <w:rsid w:val="00FB4758"/>
    <w:rsid w:val="00FB479B"/>
    <w:rsid w:val="00FB4CCE"/>
    <w:rsid w:val="00FB4E6E"/>
    <w:rsid w:val="00FB50F9"/>
    <w:rsid w:val="00FB5D6E"/>
    <w:rsid w:val="00FB5E72"/>
    <w:rsid w:val="00FB6479"/>
    <w:rsid w:val="00FB661C"/>
    <w:rsid w:val="00FB6AA1"/>
    <w:rsid w:val="00FC06F4"/>
    <w:rsid w:val="00FC0C3A"/>
    <w:rsid w:val="00FC209A"/>
    <w:rsid w:val="00FC2BEC"/>
    <w:rsid w:val="00FC3782"/>
    <w:rsid w:val="00FC37CE"/>
    <w:rsid w:val="00FC3C74"/>
    <w:rsid w:val="00FC3EE6"/>
    <w:rsid w:val="00FC48D1"/>
    <w:rsid w:val="00FC51DF"/>
    <w:rsid w:val="00FC530D"/>
    <w:rsid w:val="00FC56ED"/>
    <w:rsid w:val="00FC5852"/>
    <w:rsid w:val="00FC5AB5"/>
    <w:rsid w:val="00FC6214"/>
    <w:rsid w:val="00FC744A"/>
    <w:rsid w:val="00FD0026"/>
    <w:rsid w:val="00FD006B"/>
    <w:rsid w:val="00FD0C5C"/>
    <w:rsid w:val="00FD1292"/>
    <w:rsid w:val="00FD1E47"/>
    <w:rsid w:val="00FD2507"/>
    <w:rsid w:val="00FD307F"/>
    <w:rsid w:val="00FD39E3"/>
    <w:rsid w:val="00FD3B12"/>
    <w:rsid w:val="00FD3DBD"/>
    <w:rsid w:val="00FD40B4"/>
    <w:rsid w:val="00FD420E"/>
    <w:rsid w:val="00FD4550"/>
    <w:rsid w:val="00FD458B"/>
    <w:rsid w:val="00FD4B19"/>
    <w:rsid w:val="00FD4C14"/>
    <w:rsid w:val="00FD504C"/>
    <w:rsid w:val="00FD56C3"/>
    <w:rsid w:val="00FD5F0D"/>
    <w:rsid w:val="00FD68EC"/>
    <w:rsid w:val="00FD69FE"/>
    <w:rsid w:val="00FD6FD6"/>
    <w:rsid w:val="00FD7F90"/>
    <w:rsid w:val="00FD7FE1"/>
    <w:rsid w:val="00FE0536"/>
    <w:rsid w:val="00FE10FC"/>
    <w:rsid w:val="00FE17B0"/>
    <w:rsid w:val="00FE1BA7"/>
    <w:rsid w:val="00FE1F10"/>
    <w:rsid w:val="00FE23FF"/>
    <w:rsid w:val="00FE25D1"/>
    <w:rsid w:val="00FE2E38"/>
    <w:rsid w:val="00FE3303"/>
    <w:rsid w:val="00FE36FD"/>
    <w:rsid w:val="00FE3964"/>
    <w:rsid w:val="00FE3E8E"/>
    <w:rsid w:val="00FE4D94"/>
    <w:rsid w:val="00FE5126"/>
    <w:rsid w:val="00FE5C11"/>
    <w:rsid w:val="00FE6078"/>
    <w:rsid w:val="00FE66EC"/>
    <w:rsid w:val="00FE75F7"/>
    <w:rsid w:val="00FF080C"/>
    <w:rsid w:val="00FF0B71"/>
    <w:rsid w:val="00FF1192"/>
    <w:rsid w:val="00FF247E"/>
    <w:rsid w:val="00FF24F0"/>
    <w:rsid w:val="00FF27A5"/>
    <w:rsid w:val="00FF2B2D"/>
    <w:rsid w:val="00FF2ED9"/>
    <w:rsid w:val="00FF370A"/>
    <w:rsid w:val="00FF392B"/>
    <w:rsid w:val="00FF393C"/>
    <w:rsid w:val="00FF3D8B"/>
    <w:rsid w:val="00FF49ED"/>
    <w:rsid w:val="00FF4DA9"/>
    <w:rsid w:val="00FF5407"/>
    <w:rsid w:val="00FF5408"/>
    <w:rsid w:val="00FF5E5A"/>
    <w:rsid w:val="00FF6CBF"/>
    <w:rsid w:val="00FF6DB6"/>
    <w:rsid w:val="00FF7307"/>
    <w:rsid w:val="00FF75E4"/>
    <w:rsid w:val="00FF76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4B195"/>
  <w15:docId w15:val="{F691E12C-68C5-4B07-B706-3971B938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25"/>
    <w:pPr>
      <w:spacing w:after="0" w:line="240" w:lineRule="auto"/>
    </w:pPr>
    <w:rPr>
      <w:rFonts w:ascii="Times New Roman" w:eastAsia="Times New Roman" w:hAnsi="Times New Roman" w:cs="Times New Roman"/>
      <w:sz w:val="20"/>
      <w:szCs w:val="20"/>
      <w:lang w:val="en-US" w:eastAsia="id-ID"/>
    </w:rPr>
  </w:style>
  <w:style w:type="paragraph" w:styleId="Heading1">
    <w:name w:val="heading 1"/>
    <w:aliases w:val="JUDUL BAB"/>
    <w:basedOn w:val="Normal"/>
    <w:next w:val="Normal"/>
    <w:link w:val="Heading1Char"/>
    <w:uiPriority w:val="9"/>
    <w:qFormat/>
    <w:rsid w:val="0082196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11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C31165"/>
    <w:pPr>
      <w:keepNext/>
      <w:autoSpaceDE w:val="0"/>
      <w:autoSpaceDN w:val="0"/>
      <w:spacing w:before="60" w:after="60"/>
      <w:ind w:left="232"/>
      <w:outlineLvl w:val="2"/>
    </w:pPr>
    <w:rPr>
      <w:rFonts w:eastAsia="PMingLiU"/>
      <w:i/>
      <w:iCs/>
      <w:lang w:eastAsia="en-US"/>
    </w:rPr>
  </w:style>
  <w:style w:type="paragraph" w:styleId="Heading4">
    <w:name w:val="heading 4"/>
    <w:basedOn w:val="Normal"/>
    <w:next w:val="Normal"/>
    <w:link w:val="Heading4Char"/>
    <w:uiPriority w:val="9"/>
    <w:qFormat/>
    <w:rsid w:val="00C31165"/>
    <w:pPr>
      <w:keepNext/>
      <w:autoSpaceDE w:val="0"/>
      <w:autoSpaceDN w:val="0"/>
      <w:spacing w:before="40" w:after="40"/>
      <w:ind w:left="284"/>
      <w:outlineLvl w:val="3"/>
    </w:pPr>
    <w:rPr>
      <w:rFonts w:eastAsia="PMingLiU"/>
      <w:i/>
      <w:iCs/>
      <w:szCs w:val="18"/>
      <w:lang w:eastAsia="zh-TW"/>
    </w:rPr>
  </w:style>
  <w:style w:type="paragraph" w:styleId="Heading5">
    <w:name w:val="heading 5"/>
    <w:basedOn w:val="Normal"/>
    <w:next w:val="Normal"/>
    <w:link w:val="Heading5Char"/>
    <w:qFormat/>
    <w:rsid w:val="00C31165"/>
    <w:pPr>
      <w:autoSpaceDE w:val="0"/>
      <w:autoSpaceDN w:val="0"/>
      <w:spacing w:before="240" w:after="60"/>
      <w:ind w:left="1872" w:hanging="720"/>
      <w:outlineLvl w:val="4"/>
    </w:pPr>
    <w:rPr>
      <w:rFonts w:eastAsia="PMingLiU"/>
      <w:sz w:val="18"/>
      <w:szCs w:val="18"/>
      <w:lang w:eastAsia="en-US"/>
    </w:rPr>
  </w:style>
  <w:style w:type="paragraph" w:styleId="Heading6">
    <w:name w:val="heading 6"/>
    <w:basedOn w:val="Normal"/>
    <w:link w:val="Heading6Char"/>
    <w:unhideWhenUsed/>
    <w:qFormat/>
    <w:rsid w:val="00AB1630"/>
    <w:pPr>
      <w:widowControl w:val="0"/>
      <w:autoSpaceDE w:val="0"/>
      <w:autoSpaceDN w:val="0"/>
      <w:ind w:left="2228"/>
      <w:outlineLvl w:val="5"/>
    </w:pPr>
    <w:rPr>
      <w:b/>
      <w:bCs/>
      <w:sz w:val="24"/>
      <w:szCs w:val="24"/>
      <w:lang w:eastAsia="en-US"/>
    </w:rPr>
  </w:style>
  <w:style w:type="paragraph" w:styleId="Heading7">
    <w:name w:val="heading 7"/>
    <w:basedOn w:val="Normal"/>
    <w:next w:val="Normal"/>
    <w:link w:val="Heading7Char"/>
    <w:qFormat/>
    <w:rsid w:val="00C31165"/>
    <w:pPr>
      <w:autoSpaceDE w:val="0"/>
      <w:autoSpaceDN w:val="0"/>
      <w:spacing w:before="240" w:after="60"/>
      <w:ind w:left="3312" w:hanging="720"/>
      <w:outlineLvl w:val="6"/>
    </w:pPr>
    <w:rPr>
      <w:rFonts w:eastAsia="PMingLiU"/>
      <w:sz w:val="16"/>
      <w:szCs w:val="16"/>
      <w:lang w:eastAsia="en-US"/>
    </w:rPr>
  </w:style>
  <w:style w:type="paragraph" w:styleId="Heading8">
    <w:name w:val="heading 8"/>
    <w:basedOn w:val="Normal"/>
    <w:next w:val="Normal"/>
    <w:link w:val="Heading8Char"/>
    <w:qFormat/>
    <w:rsid w:val="00C31165"/>
    <w:pPr>
      <w:autoSpaceDE w:val="0"/>
      <w:autoSpaceDN w:val="0"/>
      <w:spacing w:before="240" w:after="60"/>
      <w:ind w:left="4032" w:hanging="720"/>
      <w:outlineLvl w:val="7"/>
    </w:pPr>
    <w:rPr>
      <w:rFonts w:eastAsia="PMingLiU"/>
      <w:i/>
      <w:iCs/>
      <w:sz w:val="16"/>
      <w:szCs w:val="16"/>
      <w:lang w:eastAsia="en-US"/>
    </w:rPr>
  </w:style>
  <w:style w:type="paragraph" w:styleId="Heading9">
    <w:name w:val="heading 9"/>
    <w:basedOn w:val="Normal"/>
    <w:next w:val="Normal"/>
    <w:link w:val="Heading9Char"/>
    <w:qFormat/>
    <w:rsid w:val="00C31165"/>
    <w:pPr>
      <w:autoSpaceDE w:val="0"/>
      <w:autoSpaceDN w:val="0"/>
      <w:spacing w:before="240" w:after="60"/>
      <w:ind w:left="4752" w:hanging="720"/>
      <w:outlineLvl w:val="8"/>
    </w:pPr>
    <w:rPr>
      <w:rFonts w:eastAsia="PMingLiU"/>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52023"/>
    <w:pPr>
      <w:tabs>
        <w:tab w:val="center" w:pos="4513"/>
        <w:tab w:val="right" w:pos="9026"/>
      </w:tabs>
    </w:pPr>
    <w:rPr>
      <w:rFonts w:asciiTheme="minorHAnsi" w:eastAsiaTheme="minorHAnsi" w:hAnsiTheme="minorHAnsi" w:cstheme="minorBidi"/>
      <w:sz w:val="22"/>
      <w:szCs w:val="22"/>
      <w:lang w:val="id-ID" w:eastAsia="en-US"/>
    </w:rPr>
  </w:style>
  <w:style w:type="character" w:customStyle="1" w:styleId="HeaderChar">
    <w:name w:val="Header Char"/>
    <w:basedOn w:val="DefaultParagraphFont"/>
    <w:link w:val="Header"/>
    <w:uiPriority w:val="99"/>
    <w:qFormat/>
    <w:rsid w:val="00B52023"/>
  </w:style>
  <w:style w:type="paragraph" w:styleId="Footer">
    <w:name w:val="footer"/>
    <w:basedOn w:val="Normal"/>
    <w:link w:val="FooterChar"/>
    <w:uiPriority w:val="99"/>
    <w:unhideWhenUsed/>
    <w:qFormat/>
    <w:rsid w:val="00B52023"/>
    <w:pPr>
      <w:tabs>
        <w:tab w:val="center" w:pos="4513"/>
        <w:tab w:val="right" w:pos="9026"/>
      </w:tabs>
    </w:pPr>
    <w:rPr>
      <w:rFonts w:asciiTheme="minorHAnsi" w:eastAsiaTheme="minorHAnsi" w:hAnsiTheme="minorHAnsi" w:cstheme="minorBidi"/>
      <w:sz w:val="22"/>
      <w:szCs w:val="22"/>
      <w:lang w:val="id-ID" w:eastAsia="en-US"/>
    </w:rPr>
  </w:style>
  <w:style w:type="character" w:customStyle="1" w:styleId="FooterChar">
    <w:name w:val="Footer Char"/>
    <w:basedOn w:val="DefaultParagraphFont"/>
    <w:link w:val="Footer"/>
    <w:uiPriority w:val="99"/>
    <w:qFormat/>
    <w:rsid w:val="00B52023"/>
  </w:style>
  <w:style w:type="character" w:styleId="Strong">
    <w:name w:val="Strong"/>
    <w:basedOn w:val="DefaultParagraphFont"/>
    <w:uiPriority w:val="22"/>
    <w:qFormat/>
    <w:rsid w:val="00B52023"/>
    <w:rPr>
      <w:b/>
      <w:bCs/>
    </w:rPr>
  </w:style>
  <w:style w:type="character" w:styleId="Hyperlink">
    <w:name w:val="Hyperlink"/>
    <w:basedOn w:val="DefaultParagraphFont"/>
    <w:uiPriority w:val="99"/>
    <w:unhideWhenUsed/>
    <w:qFormat/>
    <w:rsid w:val="007433E1"/>
    <w:rPr>
      <w:color w:val="0563C1" w:themeColor="hyperlink"/>
      <w:u w:val="single"/>
    </w:rPr>
  </w:style>
  <w:style w:type="paragraph" w:styleId="NormalWeb">
    <w:name w:val="Normal (Web)"/>
    <w:basedOn w:val="Normal"/>
    <w:uiPriority w:val="99"/>
    <w:unhideWhenUsed/>
    <w:qFormat/>
    <w:rsid w:val="007433E1"/>
    <w:pPr>
      <w:spacing w:before="100" w:beforeAutospacing="1" w:after="100" w:afterAutospacing="1"/>
    </w:pPr>
    <w:rPr>
      <w:rFonts w:eastAsiaTheme="minorEastAsia"/>
      <w:sz w:val="24"/>
      <w:szCs w:val="24"/>
      <w:lang w:val="id-ID"/>
    </w:rPr>
  </w:style>
  <w:style w:type="table" w:styleId="TableGrid">
    <w:name w:val="Table Grid"/>
    <w:basedOn w:val="TableNormal"/>
    <w:uiPriority w:val="39"/>
    <w:qFormat/>
    <w:rsid w:val="0089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7627"/>
    <w:rPr>
      <w:color w:val="605E5C"/>
      <w:shd w:val="clear" w:color="auto" w:fill="E1DFDD"/>
    </w:rPr>
  </w:style>
  <w:style w:type="paragraph" w:styleId="ListParagraph">
    <w:name w:val="List Paragraph"/>
    <w:aliases w:val="En tête 1,skripsi,Body Text Char1,Char Char2,List Paragraph2,List Paragraph1,Body of text,UGEX'Z,Title Proposal,skirpsi,KhusBay,list paragraph,Nomor,spasi 2 taiiii,kepala,Light Grid - Accent 31,List Paragraph Inventariasi,Tabel,ANNEX,awal"/>
    <w:basedOn w:val="Normal"/>
    <w:link w:val="ListParagraphChar"/>
    <w:qFormat/>
    <w:rsid w:val="00EF3EFC"/>
    <w:pPr>
      <w:spacing w:after="160" w:line="256" w:lineRule="auto"/>
      <w:ind w:left="720"/>
      <w:contextualSpacing/>
    </w:pPr>
    <w:rPr>
      <w:rFonts w:asciiTheme="minorHAnsi" w:hAnsiTheme="minorHAnsi"/>
      <w:sz w:val="22"/>
      <w:szCs w:val="22"/>
      <w:lang w:val="en-ID" w:eastAsia="en-US"/>
    </w:rPr>
  </w:style>
  <w:style w:type="character" w:customStyle="1" w:styleId="fontstyle01">
    <w:name w:val="fontstyle01"/>
    <w:basedOn w:val="DefaultParagraphFont"/>
    <w:rsid w:val="00911E27"/>
    <w:rPr>
      <w:rFonts w:ascii="BookAntiqua" w:hAnsi="BookAntiqua" w:hint="default"/>
      <w:b w:val="0"/>
      <w:bCs w:val="0"/>
      <w:i w:val="0"/>
      <w:iCs w:val="0"/>
      <w:color w:val="000000"/>
      <w:sz w:val="22"/>
      <w:szCs w:val="22"/>
    </w:rPr>
  </w:style>
  <w:style w:type="character" w:customStyle="1" w:styleId="fontstyle21">
    <w:name w:val="fontstyle21"/>
    <w:basedOn w:val="DefaultParagraphFont"/>
    <w:rsid w:val="00B93DF1"/>
    <w:rPr>
      <w:rFonts w:ascii="Times New Roman" w:hAnsi="Times New Roman" w:cs="Times New Roman" w:hint="default"/>
      <w:b w:val="0"/>
      <w:bCs w:val="0"/>
      <w:i/>
      <w:iCs/>
      <w:color w:val="000000"/>
      <w:sz w:val="24"/>
      <w:szCs w:val="24"/>
    </w:rPr>
  </w:style>
  <w:style w:type="character" w:customStyle="1" w:styleId="ListParagraphChar">
    <w:name w:val="List Paragraph Char"/>
    <w:aliases w:val="En tête 1 Char,skripsi Char,Body Text Char1 Char,Char Char2 Char,List Paragraph2 Char,List Paragraph1 Char,Body of text Char,UGEX'Z Char,Title Proposal Char,skirpsi Char,KhusBay Char,list paragraph Char,Nomor Char,spasi 2 taiiii Char"/>
    <w:link w:val="ListParagraph"/>
    <w:uiPriority w:val="1"/>
    <w:qFormat/>
    <w:locked/>
    <w:rsid w:val="009A7D70"/>
    <w:rPr>
      <w:rFonts w:eastAsia="Times New Roman" w:cs="Times New Roman"/>
      <w:lang w:val="en-ID"/>
    </w:rPr>
  </w:style>
  <w:style w:type="paragraph" w:styleId="Bibliography">
    <w:name w:val="Bibliography"/>
    <w:basedOn w:val="Normal"/>
    <w:next w:val="Normal"/>
    <w:uiPriority w:val="37"/>
    <w:unhideWhenUsed/>
    <w:rsid w:val="00F144B8"/>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Heading6Char">
    <w:name w:val="Heading 6 Char"/>
    <w:basedOn w:val="DefaultParagraphFont"/>
    <w:link w:val="Heading6"/>
    <w:uiPriority w:val="9"/>
    <w:rsid w:val="00AB163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B1630"/>
    <w:pPr>
      <w:widowControl w:val="0"/>
      <w:autoSpaceDE w:val="0"/>
      <w:autoSpaceDN w:val="0"/>
    </w:pPr>
    <w:rPr>
      <w:sz w:val="24"/>
      <w:szCs w:val="24"/>
      <w:lang w:eastAsia="en-US"/>
    </w:rPr>
  </w:style>
  <w:style w:type="character" w:customStyle="1" w:styleId="BodyTextChar">
    <w:name w:val="Body Text Char"/>
    <w:basedOn w:val="DefaultParagraphFont"/>
    <w:link w:val="BodyText"/>
    <w:uiPriority w:val="1"/>
    <w:qFormat/>
    <w:rsid w:val="00AB163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B1630"/>
    <w:rPr>
      <w:rFonts w:ascii="Tahoma" w:hAnsi="Tahoma" w:cs="Tahoma"/>
      <w:sz w:val="16"/>
      <w:szCs w:val="16"/>
    </w:rPr>
  </w:style>
  <w:style w:type="character" w:customStyle="1" w:styleId="BalloonTextChar">
    <w:name w:val="Balloon Text Char"/>
    <w:basedOn w:val="DefaultParagraphFont"/>
    <w:link w:val="BalloonText"/>
    <w:uiPriority w:val="99"/>
    <w:semiHidden/>
    <w:rsid w:val="00AB1630"/>
    <w:rPr>
      <w:rFonts w:ascii="Tahoma" w:eastAsia="Times New Roman" w:hAnsi="Tahoma" w:cs="Tahoma"/>
      <w:sz w:val="16"/>
      <w:szCs w:val="16"/>
      <w:lang w:val="en-US" w:eastAsia="id-ID"/>
    </w:rPr>
  </w:style>
  <w:style w:type="paragraph" w:customStyle="1" w:styleId="TableParagraph">
    <w:name w:val="Table Paragraph"/>
    <w:basedOn w:val="Normal"/>
    <w:uiPriority w:val="1"/>
    <w:qFormat/>
    <w:rsid w:val="00AB1630"/>
    <w:pPr>
      <w:widowControl w:val="0"/>
      <w:autoSpaceDE w:val="0"/>
      <w:autoSpaceDN w:val="0"/>
      <w:spacing w:before="22"/>
      <w:jc w:val="center"/>
    </w:pPr>
    <w:rPr>
      <w:sz w:val="22"/>
      <w:szCs w:val="22"/>
      <w:lang w:eastAsia="en-US"/>
    </w:rPr>
  </w:style>
  <w:style w:type="character" w:customStyle="1" w:styleId="NoSpacingChar">
    <w:name w:val="No Spacing Char"/>
    <w:link w:val="NoSpacing"/>
    <w:uiPriority w:val="1"/>
    <w:locked/>
    <w:rsid w:val="00D90163"/>
  </w:style>
  <w:style w:type="paragraph" w:styleId="NoSpacing">
    <w:name w:val="No Spacing"/>
    <w:link w:val="NoSpacingChar"/>
    <w:uiPriority w:val="1"/>
    <w:qFormat/>
    <w:rsid w:val="00D90163"/>
    <w:pPr>
      <w:spacing w:after="0" w:line="240" w:lineRule="auto"/>
    </w:pPr>
  </w:style>
  <w:style w:type="character" w:customStyle="1" w:styleId="sw">
    <w:name w:val="sw"/>
    <w:basedOn w:val="DefaultParagraphFont"/>
    <w:rsid w:val="005063AE"/>
  </w:style>
  <w:style w:type="paragraph" w:styleId="Title">
    <w:name w:val="Title"/>
    <w:aliases w:val="SUB BAB"/>
    <w:basedOn w:val="Normal"/>
    <w:next w:val="Normal"/>
    <w:link w:val="TitleChar"/>
    <w:uiPriority w:val="1"/>
    <w:qFormat/>
    <w:rsid w:val="00821966"/>
    <w:pPr>
      <w:widowControl w:val="0"/>
      <w:spacing w:before="2"/>
      <w:ind w:left="816" w:right="832"/>
      <w:jc w:val="center"/>
    </w:pPr>
    <w:rPr>
      <w:b/>
      <w:sz w:val="28"/>
      <w:szCs w:val="28"/>
      <w:lang w:eastAsia="en-US"/>
    </w:rPr>
  </w:style>
  <w:style w:type="character" w:customStyle="1" w:styleId="TitleChar">
    <w:name w:val="Title Char"/>
    <w:aliases w:val="SUB BAB Char"/>
    <w:basedOn w:val="DefaultParagraphFont"/>
    <w:link w:val="Title"/>
    <w:uiPriority w:val="1"/>
    <w:rsid w:val="00821966"/>
    <w:rPr>
      <w:rFonts w:ascii="Times New Roman" w:eastAsia="Times New Roman" w:hAnsi="Times New Roman" w:cs="Times New Roman"/>
      <w:b/>
      <w:sz w:val="28"/>
      <w:szCs w:val="28"/>
      <w:lang w:val="en-US"/>
    </w:rPr>
  </w:style>
  <w:style w:type="character" w:customStyle="1" w:styleId="Heading1Char">
    <w:name w:val="Heading 1 Char"/>
    <w:aliases w:val="JUDUL BAB Char"/>
    <w:basedOn w:val="DefaultParagraphFont"/>
    <w:link w:val="Heading1"/>
    <w:uiPriority w:val="9"/>
    <w:rsid w:val="00821966"/>
    <w:rPr>
      <w:rFonts w:asciiTheme="majorHAnsi" w:eastAsiaTheme="majorEastAsia" w:hAnsiTheme="majorHAnsi" w:cstheme="majorBidi"/>
      <w:b/>
      <w:bCs/>
      <w:color w:val="2E74B5" w:themeColor="accent1" w:themeShade="BF"/>
      <w:sz w:val="28"/>
      <w:szCs w:val="28"/>
      <w:lang w:val="en-US" w:eastAsia="id-ID"/>
    </w:rPr>
  </w:style>
  <w:style w:type="paragraph" w:customStyle="1" w:styleId="Text">
    <w:name w:val="Text"/>
    <w:basedOn w:val="Normal"/>
    <w:rsid w:val="00C31165"/>
    <w:pPr>
      <w:widowControl w:val="0"/>
      <w:autoSpaceDE w:val="0"/>
      <w:autoSpaceDN w:val="0"/>
      <w:spacing w:line="252" w:lineRule="auto"/>
      <w:ind w:firstLine="202"/>
      <w:jc w:val="both"/>
    </w:pPr>
    <w:rPr>
      <w:rFonts w:eastAsia="PMingLiU"/>
      <w:lang w:eastAsia="en-US"/>
    </w:rPr>
  </w:style>
  <w:style w:type="paragraph" w:customStyle="1" w:styleId="figurecaption">
    <w:name w:val="figure caption"/>
    <w:basedOn w:val="Normal"/>
    <w:link w:val="figurecaptionChar"/>
    <w:qFormat/>
    <w:rsid w:val="00C31165"/>
    <w:pPr>
      <w:autoSpaceDE w:val="0"/>
      <w:autoSpaceDN w:val="0"/>
      <w:jc w:val="center"/>
    </w:pPr>
    <w:rPr>
      <w:rFonts w:eastAsia="PMingLiU"/>
      <w:sz w:val="16"/>
      <w:szCs w:val="16"/>
      <w:lang w:eastAsia="en-US"/>
    </w:rPr>
  </w:style>
  <w:style w:type="character" w:customStyle="1" w:styleId="figurecaptionChar">
    <w:name w:val="figure caption Char"/>
    <w:basedOn w:val="DefaultParagraphFont"/>
    <w:link w:val="figurecaption"/>
    <w:rsid w:val="00C31165"/>
    <w:rPr>
      <w:rFonts w:ascii="Times New Roman" w:eastAsia="PMingLiU" w:hAnsi="Times New Roman" w:cs="Times New Roman"/>
      <w:sz w:val="16"/>
      <w:szCs w:val="16"/>
      <w:lang w:val="en-US"/>
    </w:rPr>
  </w:style>
  <w:style w:type="character" w:customStyle="1" w:styleId="Heading2Char">
    <w:name w:val="Heading 2 Char"/>
    <w:basedOn w:val="DefaultParagraphFont"/>
    <w:link w:val="Heading2"/>
    <w:uiPriority w:val="9"/>
    <w:rsid w:val="00C31165"/>
    <w:rPr>
      <w:rFonts w:asciiTheme="majorHAnsi" w:eastAsiaTheme="majorEastAsia" w:hAnsiTheme="majorHAnsi" w:cstheme="majorBidi"/>
      <w:b/>
      <w:bCs/>
      <w:color w:val="5B9BD5" w:themeColor="accent1"/>
      <w:sz w:val="26"/>
      <w:szCs w:val="26"/>
      <w:lang w:val="en-US" w:eastAsia="id-ID"/>
    </w:rPr>
  </w:style>
  <w:style w:type="character" w:customStyle="1" w:styleId="Heading3Char">
    <w:name w:val="Heading 3 Char"/>
    <w:basedOn w:val="DefaultParagraphFont"/>
    <w:link w:val="Heading3"/>
    <w:uiPriority w:val="9"/>
    <w:rsid w:val="00C31165"/>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uiPriority w:val="9"/>
    <w:rsid w:val="00C31165"/>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C31165"/>
    <w:rPr>
      <w:rFonts w:ascii="Times New Roman" w:eastAsia="PMingLiU" w:hAnsi="Times New Roman" w:cs="Times New Roman"/>
      <w:sz w:val="18"/>
      <w:szCs w:val="18"/>
      <w:lang w:val="en-US"/>
    </w:rPr>
  </w:style>
  <w:style w:type="character" w:customStyle="1" w:styleId="Heading7Char">
    <w:name w:val="Heading 7 Char"/>
    <w:basedOn w:val="DefaultParagraphFont"/>
    <w:link w:val="Heading7"/>
    <w:uiPriority w:val="9"/>
    <w:rsid w:val="00C31165"/>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C31165"/>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C31165"/>
    <w:rPr>
      <w:rFonts w:ascii="Times New Roman" w:eastAsia="PMingLiU" w:hAnsi="Times New Roman" w:cs="Times New Roman"/>
      <w:sz w:val="16"/>
      <w:szCs w:val="16"/>
      <w:lang w:val="en-US"/>
    </w:rPr>
  </w:style>
  <w:style w:type="character" w:customStyle="1" w:styleId="15">
    <w:name w:val="15"/>
    <w:basedOn w:val="DefaultParagraphFont"/>
    <w:rsid w:val="00D12E88"/>
    <w:rPr>
      <w:rFonts w:ascii="Times New Roman" w:hAnsi="Times New Roman" w:cs="Times New Roman" w:hint="default"/>
    </w:rPr>
  </w:style>
  <w:style w:type="paragraph" w:styleId="FootnoteText">
    <w:name w:val="footnote text"/>
    <w:aliases w:val="Footnote Text Char Char,Footnote Text2,Footnote Text Char Char2,Footnote Text1,Footnote Text Char Char1,Char"/>
    <w:basedOn w:val="Normal"/>
    <w:link w:val="FootnoteTextChar"/>
    <w:uiPriority w:val="99"/>
    <w:unhideWhenUsed/>
    <w:rsid w:val="002A2C6D"/>
    <w:pPr>
      <w:jc w:val="both"/>
    </w:pPr>
    <w:rPr>
      <w:rFonts w:ascii="Calibri" w:eastAsia="Calibri" w:hAnsi="Calibri"/>
      <w:lang w:val="id-ID" w:eastAsia="en-US"/>
    </w:rPr>
  </w:style>
  <w:style w:type="character" w:customStyle="1" w:styleId="FootnoteTextChar">
    <w:name w:val="Footnote Text Char"/>
    <w:aliases w:val="Footnote Text Char Char Char,Footnote Text2 Char,Footnote Text Char Char2 Char,Footnote Text1 Char,Footnote Text Char Char1 Char,Char Char"/>
    <w:basedOn w:val="DefaultParagraphFont"/>
    <w:link w:val="FootnoteText"/>
    <w:uiPriority w:val="99"/>
    <w:rsid w:val="002A2C6D"/>
    <w:rPr>
      <w:rFonts w:ascii="Calibri" w:eastAsia="Calibri" w:hAnsi="Calibri" w:cs="Times New Roman"/>
      <w:sz w:val="20"/>
      <w:szCs w:val="20"/>
    </w:rPr>
  </w:style>
  <w:style w:type="paragraph" w:customStyle="1" w:styleId="Abstract">
    <w:name w:val="Abstract"/>
    <w:basedOn w:val="Normal"/>
    <w:next w:val="Normal"/>
    <w:rsid w:val="00225EAA"/>
    <w:pPr>
      <w:spacing w:before="480" w:after="480"/>
      <w:ind w:left="709" w:right="709"/>
    </w:pPr>
    <w:rPr>
      <w:rFonts w:eastAsia="Yu Mincho"/>
      <w:lang w:val="en-GB" w:eastAsia="en-US"/>
    </w:rPr>
  </w:style>
  <w:style w:type="paragraph" w:customStyle="1" w:styleId="Body">
    <w:name w:val="Body"/>
    <w:basedOn w:val="BodyTextIndent"/>
    <w:qFormat/>
    <w:rsid w:val="00943D19"/>
    <w:pPr>
      <w:suppressAutoHyphens/>
      <w:spacing w:after="0"/>
      <w:ind w:left="0" w:firstLine="567"/>
      <w:jc w:val="both"/>
    </w:pPr>
    <w:rPr>
      <w:lang w:eastAsia="ar-SA"/>
    </w:rPr>
  </w:style>
  <w:style w:type="paragraph" w:styleId="BodyTextIndent">
    <w:name w:val="Body Text Indent"/>
    <w:basedOn w:val="Normal"/>
    <w:link w:val="BodyTextIndentChar"/>
    <w:uiPriority w:val="99"/>
    <w:semiHidden/>
    <w:unhideWhenUsed/>
    <w:rsid w:val="00943D19"/>
    <w:pPr>
      <w:spacing w:after="120"/>
      <w:ind w:left="360"/>
    </w:pPr>
  </w:style>
  <w:style w:type="character" w:customStyle="1" w:styleId="BodyTextIndentChar">
    <w:name w:val="Body Text Indent Char"/>
    <w:basedOn w:val="DefaultParagraphFont"/>
    <w:link w:val="BodyTextIndent"/>
    <w:uiPriority w:val="99"/>
    <w:semiHidden/>
    <w:rsid w:val="00943D19"/>
    <w:rPr>
      <w:rFonts w:ascii="Times New Roman" w:eastAsia="Times New Roman" w:hAnsi="Times New Roman" w:cs="Times New Roman"/>
      <w:sz w:val="20"/>
      <w:szCs w:val="20"/>
      <w:lang w:val="en-US" w:eastAsia="id-ID"/>
    </w:rPr>
  </w:style>
  <w:style w:type="character" w:customStyle="1" w:styleId="longtext">
    <w:name w:val="long_text"/>
    <w:basedOn w:val="DefaultParagraphFont"/>
    <w:rsid w:val="00943D19"/>
  </w:style>
  <w:style w:type="paragraph" w:styleId="Caption">
    <w:name w:val="caption"/>
    <w:basedOn w:val="Normal"/>
    <w:next w:val="Normal"/>
    <w:uiPriority w:val="35"/>
    <w:unhideWhenUsed/>
    <w:qFormat/>
    <w:rsid w:val="006C0BA9"/>
    <w:pPr>
      <w:spacing w:after="200"/>
      <w:jc w:val="both"/>
    </w:pPr>
    <w:rPr>
      <w:rFonts w:eastAsiaTheme="minorHAnsi" w:cstheme="minorBidi"/>
      <w:i/>
      <w:iCs/>
      <w:color w:val="44546A" w:themeColor="text2"/>
      <w:sz w:val="18"/>
      <w:szCs w:val="18"/>
      <w:lang w:val="id-ID" w:eastAsia="en-US"/>
    </w:rPr>
  </w:style>
  <w:style w:type="paragraph" w:customStyle="1" w:styleId="Gambar">
    <w:name w:val="Gambar"/>
    <w:basedOn w:val="Normal"/>
    <w:qFormat/>
    <w:rsid w:val="00FE23FF"/>
    <w:rPr>
      <w:rFonts w:eastAsiaTheme="minorEastAsia"/>
      <w:b/>
      <w:sz w:val="28"/>
      <w:szCs w:val="28"/>
    </w:rPr>
  </w:style>
  <w:style w:type="paragraph" w:customStyle="1" w:styleId="msobibliography0">
    <w:name w:val="msobibliography"/>
    <w:qFormat/>
    <w:rsid w:val="00FE23FF"/>
    <w:pPr>
      <w:spacing w:line="256" w:lineRule="auto"/>
    </w:pPr>
    <w:rPr>
      <w:rFonts w:ascii="Calibri" w:eastAsia="Calibri" w:hAnsi="Calibri" w:cs="Times New Roman" w:hint="eastAsia"/>
      <w:lang w:val="en-US" w:eastAsia="zh-CN"/>
    </w:rPr>
  </w:style>
  <w:style w:type="table" w:styleId="LightList">
    <w:name w:val="Light List"/>
    <w:basedOn w:val="TableNormal"/>
    <w:uiPriority w:val="61"/>
    <w:rsid w:val="00D61459"/>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ynqvb">
    <w:name w:val="rynqvb"/>
    <w:basedOn w:val="DefaultParagraphFont"/>
    <w:rsid w:val="001D7164"/>
  </w:style>
  <w:style w:type="character" w:styleId="FootnoteReference">
    <w:name w:val="footnote reference"/>
    <w:basedOn w:val="DefaultParagraphFont"/>
    <w:uiPriority w:val="99"/>
    <w:unhideWhenUsed/>
    <w:rsid w:val="004F0513"/>
    <w:rPr>
      <w:vertAlign w:val="superscript"/>
    </w:rPr>
  </w:style>
  <w:style w:type="character" w:styleId="Emphasis">
    <w:name w:val="Emphasis"/>
    <w:basedOn w:val="DefaultParagraphFont"/>
    <w:uiPriority w:val="20"/>
    <w:qFormat/>
    <w:rsid w:val="00F4483C"/>
    <w:rPr>
      <w:i/>
      <w:iCs/>
    </w:rPr>
  </w:style>
  <w:style w:type="character" w:customStyle="1" w:styleId="tlid-translation">
    <w:name w:val="tlid-translation"/>
    <w:basedOn w:val="DefaultParagraphFont"/>
    <w:rsid w:val="00A235BA"/>
  </w:style>
  <w:style w:type="paragraph" w:customStyle="1" w:styleId="Default">
    <w:name w:val="Default"/>
    <w:qFormat/>
    <w:rsid w:val="001E57DB"/>
    <w:pPr>
      <w:autoSpaceDE w:val="0"/>
      <w:autoSpaceDN w:val="0"/>
      <w:adjustRightInd w:val="0"/>
      <w:spacing w:after="0" w:line="240" w:lineRule="auto"/>
    </w:pPr>
    <w:rPr>
      <w:rFonts w:ascii="Bell MT" w:hAnsi="Bell MT" w:cs="Bell MT"/>
      <w:color w:val="000000"/>
      <w:sz w:val="24"/>
      <w:szCs w:val="24"/>
      <w:lang w:val="en-ID"/>
    </w:rPr>
  </w:style>
  <w:style w:type="paragraph" w:styleId="TOC1">
    <w:name w:val="toc 1"/>
    <w:basedOn w:val="Normal"/>
    <w:uiPriority w:val="39"/>
    <w:qFormat/>
    <w:rsid w:val="000A0473"/>
    <w:pPr>
      <w:widowControl w:val="0"/>
      <w:autoSpaceDE w:val="0"/>
      <w:autoSpaceDN w:val="0"/>
      <w:spacing w:before="98"/>
      <w:ind w:left="119"/>
    </w:pPr>
    <w:rPr>
      <w:b/>
      <w:bCs/>
      <w:sz w:val="24"/>
      <w:szCs w:val="24"/>
      <w:lang w:eastAsia="en-US"/>
    </w:rPr>
  </w:style>
  <w:style w:type="paragraph" w:styleId="TOC2">
    <w:name w:val="toc 2"/>
    <w:basedOn w:val="Normal"/>
    <w:uiPriority w:val="39"/>
    <w:qFormat/>
    <w:rsid w:val="000A0473"/>
    <w:pPr>
      <w:widowControl w:val="0"/>
      <w:autoSpaceDE w:val="0"/>
      <w:autoSpaceDN w:val="0"/>
      <w:spacing w:before="99"/>
      <w:ind w:left="403" w:hanging="285"/>
    </w:pPr>
    <w:rPr>
      <w:sz w:val="24"/>
      <w:szCs w:val="24"/>
      <w:lang w:eastAsia="en-US"/>
    </w:rPr>
  </w:style>
  <w:style w:type="paragraph" w:styleId="TOC3">
    <w:name w:val="toc 3"/>
    <w:basedOn w:val="Normal"/>
    <w:uiPriority w:val="39"/>
    <w:qFormat/>
    <w:rsid w:val="000A0473"/>
    <w:pPr>
      <w:widowControl w:val="0"/>
      <w:autoSpaceDE w:val="0"/>
      <w:autoSpaceDN w:val="0"/>
      <w:spacing w:before="102"/>
      <w:ind w:left="119"/>
    </w:pPr>
    <w:rPr>
      <w:b/>
      <w:bCs/>
      <w:sz w:val="22"/>
      <w:szCs w:val="22"/>
      <w:lang w:eastAsia="en-US"/>
    </w:rPr>
  </w:style>
  <w:style w:type="paragraph" w:styleId="TOC4">
    <w:name w:val="toc 4"/>
    <w:basedOn w:val="Normal"/>
    <w:uiPriority w:val="1"/>
    <w:qFormat/>
    <w:rsid w:val="000A0473"/>
    <w:pPr>
      <w:widowControl w:val="0"/>
      <w:autoSpaceDE w:val="0"/>
      <w:autoSpaceDN w:val="0"/>
      <w:spacing w:before="98"/>
      <w:ind w:left="417" w:hanging="299"/>
    </w:pPr>
    <w:rPr>
      <w:sz w:val="22"/>
      <w:szCs w:val="22"/>
      <w:lang w:eastAsia="en-US"/>
    </w:rPr>
  </w:style>
  <w:style w:type="paragraph" w:styleId="z-TopofForm">
    <w:name w:val="HTML Top of Form"/>
    <w:basedOn w:val="Normal"/>
    <w:next w:val="Normal"/>
    <w:link w:val="z-TopofFormChar"/>
    <w:hidden/>
    <w:uiPriority w:val="99"/>
    <w:semiHidden/>
    <w:unhideWhenUsed/>
    <w:rsid w:val="000A0473"/>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0A0473"/>
    <w:rPr>
      <w:rFonts w:ascii="Arial" w:eastAsia="Times New Roman" w:hAnsi="Arial" w:cs="Arial"/>
      <w:vanish/>
      <w:sz w:val="16"/>
      <w:szCs w:val="16"/>
      <w:lang w:val="en-US"/>
    </w:rPr>
  </w:style>
  <w:style w:type="paragraph" w:customStyle="1" w:styleId="ICTSAuthorIdentity">
    <w:name w:val="ICTS_AuthorIdentity"/>
    <w:basedOn w:val="BodyText3"/>
    <w:rsid w:val="0092498B"/>
    <w:pPr>
      <w:spacing w:after="0"/>
      <w:jc w:val="center"/>
    </w:pPr>
    <w:rPr>
      <w:rFonts w:eastAsia="MS Mincho"/>
      <w:sz w:val="20"/>
      <w:szCs w:val="20"/>
      <w:lang w:eastAsia="en-US"/>
    </w:rPr>
  </w:style>
  <w:style w:type="character" w:customStyle="1" w:styleId="selectable-text">
    <w:name w:val="selectable-text"/>
    <w:rsid w:val="0092498B"/>
  </w:style>
  <w:style w:type="paragraph" w:styleId="BodyText3">
    <w:name w:val="Body Text 3"/>
    <w:basedOn w:val="Normal"/>
    <w:link w:val="BodyText3Char"/>
    <w:uiPriority w:val="99"/>
    <w:semiHidden/>
    <w:unhideWhenUsed/>
    <w:rsid w:val="0092498B"/>
    <w:pPr>
      <w:spacing w:after="120"/>
    </w:pPr>
    <w:rPr>
      <w:sz w:val="16"/>
      <w:szCs w:val="16"/>
    </w:rPr>
  </w:style>
  <w:style w:type="character" w:customStyle="1" w:styleId="BodyText3Char">
    <w:name w:val="Body Text 3 Char"/>
    <w:basedOn w:val="DefaultParagraphFont"/>
    <w:link w:val="BodyText3"/>
    <w:uiPriority w:val="99"/>
    <w:semiHidden/>
    <w:rsid w:val="0092498B"/>
    <w:rPr>
      <w:rFonts w:ascii="Times New Roman" w:eastAsia="Times New Roman" w:hAnsi="Times New Roman" w:cs="Times New Roman"/>
      <w:sz w:val="16"/>
      <w:szCs w:val="16"/>
      <w:lang w:val="en-US" w:eastAsia="id-ID"/>
    </w:rPr>
  </w:style>
  <w:style w:type="character" w:styleId="FollowedHyperlink">
    <w:name w:val="FollowedHyperlink"/>
    <w:basedOn w:val="DefaultParagraphFont"/>
    <w:uiPriority w:val="99"/>
    <w:semiHidden/>
    <w:unhideWhenUsed/>
    <w:rsid w:val="0048308E"/>
    <w:rPr>
      <w:color w:val="954F72" w:themeColor="followedHyperlink"/>
      <w:u w:val="single"/>
    </w:rPr>
  </w:style>
  <w:style w:type="paragraph" w:styleId="TableofFigures">
    <w:name w:val="table of figures"/>
    <w:basedOn w:val="Normal"/>
    <w:next w:val="Normal"/>
    <w:uiPriority w:val="99"/>
    <w:unhideWhenUsed/>
    <w:rsid w:val="0048308E"/>
    <w:pPr>
      <w:spacing w:line="259" w:lineRule="auto"/>
    </w:pPr>
    <w:rPr>
      <w:rFonts w:asciiTheme="minorHAnsi" w:eastAsiaTheme="minorHAnsi" w:hAnsiTheme="minorHAnsi" w:cstheme="minorBidi"/>
      <w:sz w:val="22"/>
      <w:szCs w:val="22"/>
      <w:lang w:val="id-ID" w:eastAsia="en-US"/>
    </w:rPr>
  </w:style>
  <w:style w:type="character" w:styleId="PlaceholderText">
    <w:name w:val="Placeholder Text"/>
    <w:basedOn w:val="DefaultParagraphFont"/>
    <w:uiPriority w:val="99"/>
    <w:semiHidden/>
    <w:rsid w:val="0048308E"/>
    <w:rPr>
      <w:color w:val="808080"/>
    </w:rPr>
  </w:style>
  <w:style w:type="paragraph" w:styleId="TOCHeading">
    <w:name w:val="TOC Heading"/>
    <w:basedOn w:val="Heading1"/>
    <w:next w:val="Normal"/>
    <w:uiPriority w:val="39"/>
    <w:unhideWhenUsed/>
    <w:qFormat/>
    <w:rsid w:val="0048308E"/>
    <w:pPr>
      <w:spacing w:before="240" w:line="259" w:lineRule="auto"/>
      <w:outlineLvl w:val="9"/>
    </w:pPr>
    <w:rPr>
      <w:b w:val="0"/>
      <w:bCs w:val="0"/>
      <w:sz w:val="32"/>
      <w:szCs w:val="32"/>
      <w:lang w:val="id-ID"/>
    </w:rPr>
  </w:style>
  <w:style w:type="paragraph" w:customStyle="1" w:styleId="msonormal0">
    <w:name w:val="msonormal"/>
    <w:basedOn w:val="Normal"/>
    <w:rsid w:val="0048308E"/>
    <w:pPr>
      <w:spacing w:before="100" w:beforeAutospacing="1" w:after="100" w:afterAutospacing="1"/>
    </w:pPr>
    <w:rPr>
      <w:sz w:val="24"/>
      <w:szCs w:val="24"/>
      <w:lang w:val="id-ID"/>
    </w:rPr>
  </w:style>
  <w:style w:type="numbering" w:customStyle="1" w:styleId="CurrentList1">
    <w:name w:val="Current List1"/>
    <w:uiPriority w:val="99"/>
    <w:rsid w:val="0048308E"/>
    <w:pPr>
      <w:numPr>
        <w:numId w:val="1"/>
      </w:numPr>
    </w:pPr>
  </w:style>
  <w:style w:type="character" w:customStyle="1" w:styleId="selectable-text1">
    <w:name w:val="selectable-text1"/>
    <w:basedOn w:val="DefaultParagraphFont"/>
    <w:rsid w:val="003B394B"/>
  </w:style>
  <w:style w:type="paragraph" w:customStyle="1" w:styleId="TableContents">
    <w:name w:val="Table Contents"/>
    <w:basedOn w:val="Normal"/>
    <w:qFormat/>
    <w:rsid w:val="00A06E47"/>
    <w:pPr>
      <w:widowControl w:val="0"/>
      <w:suppressLineNumbers/>
      <w:suppressAutoHyphens/>
      <w:spacing w:after="160" w:line="259" w:lineRule="auto"/>
    </w:pPr>
    <w:rPr>
      <w:rFonts w:asciiTheme="minorHAnsi" w:eastAsiaTheme="minorHAnsi" w:hAnsiTheme="minorHAnsi" w:cstheme="minorBidi"/>
      <w:kern w:val="2"/>
      <w:sz w:val="22"/>
      <w:szCs w:val="22"/>
      <w:lang w:eastAsia="en-US"/>
      <w14:ligatures w14:val="standardContextual"/>
    </w:rPr>
  </w:style>
  <w:style w:type="paragraph" w:customStyle="1" w:styleId="Normal1">
    <w:name w:val="Normal1"/>
    <w:rsid w:val="00C01CD5"/>
    <w:pPr>
      <w:spacing w:after="200" w:line="276" w:lineRule="auto"/>
    </w:pPr>
    <w:rPr>
      <w:rFonts w:ascii="Calibri" w:eastAsia="Calibri" w:hAnsi="Calibri" w:cs="Calibri"/>
    </w:rPr>
  </w:style>
  <w:style w:type="table" w:customStyle="1" w:styleId="PlainTable4121">
    <w:name w:val="Plain Table 4121"/>
    <w:basedOn w:val="TableNormal"/>
    <w:uiPriority w:val="44"/>
    <w:rsid w:val="00C01CD5"/>
    <w:pPr>
      <w:widowControl w:val="0"/>
      <w:autoSpaceDE w:val="0"/>
      <w:autoSpaceDN w:val="0"/>
      <w:spacing w:after="0" w:line="240" w:lineRule="auto"/>
    </w:pPr>
    <w:rPr>
      <w:rFonts w:ascii="Calibri" w:eastAsia="Times New Roman" w:hAnsi="Calibri" w:cs="Times New Roman"/>
      <w:lang w:val="en-US"/>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MainTitle">
    <w:name w:val="Main Title"/>
    <w:next w:val="Normal"/>
    <w:qFormat/>
    <w:rsid w:val="00D72C0C"/>
    <w:pPr>
      <w:spacing w:after="0" w:line="240" w:lineRule="auto"/>
      <w:jc w:val="center"/>
    </w:pPr>
    <w:rPr>
      <w:rFonts w:ascii="Times New Roman" w:eastAsia="Calibri" w:hAnsi="Times New Roman" w:cs="Times New Roman"/>
      <w:b/>
      <w:sz w:val="32"/>
      <w:szCs w:val="32"/>
      <w:lang w:val="en-US"/>
    </w:rPr>
  </w:style>
  <w:style w:type="paragraph" w:customStyle="1" w:styleId="Authors">
    <w:name w:val="Authors"/>
    <w:next w:val="Normal"/>
    <w:qFormat/>
    <w:rsid w:val="00D72C0C"/>
    <w:pPr>
      <w:spacing w:after="0" w:line="240" w:lineRule="auto"/>
      <w:jc w:val="center"/>
    </w:pPr>
    <w:rPr>
      <w:rFonts w:ascii="Times New Roman" w:eastAsia="Times New Roman" w:hAnsi="Times New Roman" w:cs="Times New Roman"/>
      <w:sz w:val="20"/>
      <w:szCs w:val="20"/>
      <w:lang w:val="en-US"/>
    </w:rPr>
  </w:style>
  <w:style w:type="paragraph" w:customStyle="1" w:styleId="HEPITITLE">
    <w:name w:val="HEPI_TITLE"/>
    <w:basedOn w:val="Normal"/>
    <w:qFormat/>
    <w:rsid w:val="00A4636D"/>
    <w:pPr>
      <w:jc w:val="center"/>
    </w:pPr>
    <w:rPr>
      <w:rFonts w:ascii="Garamond" w:eastAsia="Calibri" w:hAnsi="Garamond"/>
      <w:b/>
      <w:sz w:val="24"/>
      <w:szCs w:val="22"/>
      <w:lang w:val="id-ID" w:eastAsia="en-US"/>
    </w:rPr>
  </w:style>
  <w:style w:type="paragraph" w:customStyle="1" w:styleId="HEPIAUTHOR">
    <w:name w:val="HEPI_AUTHOR"/>
    <w:basedOn w:val="HEPITITLE"/>
    <w:rsid w:val="00A4636D"/>
    <w:pPr>
      <w:spacing w:before="240"/>
    </w:pPr>
    <w:rPr>
      <w:b w:val="0"/>
      <w:i/>
    </w:rPr>
  </w:style>
  <w:style w:type="paragraph" w:customStyle="1" w:styleId="HEPIABSTRACTTITLE">
    <w:name w:val="HEPI_ABSTRACT TITLE"/>
    <w:basedOn w:val="Normal"/>
    <w:rsid w:val="00F6742D"/>
    <w:pPr>
      <w:spacing w:before="120"/>
      <w:jc w:val="center"/>
    </w:pPr>
    <w:rPr>
      <w:rFonts w:ascii="Garamond" w:eastAsia="Calibri" w:hAnsi="Garamond"/>
      <w:b/>
      <w:sz w:val="24"/>
      <w:szCs w:val="22"/>
      <w:lang w:val="id-ID" w:eastAsia="en-US"/>
    </w:rPr>
  </w:style>
  <w:style w:type="paragraph" w:customStyle="1" w:styleId="Author">
    <w:name w:val="Author"/>
    <w:basedOn w:val="Normal"/>
    <w:qFormat/>
    <w:rsid w:val="00056DC4"/>
    <w:pPr>
      <w:spacing w:after="80"/>
    </w:pPr>
    <w:rPr>
      <w:rFonts w:ascii="Adobe Song Std L" w:eastAsia="Adobe Song Std L"/>
      <w:b/>
      <w:bCs/>
      <w:sz w:val="22"/>
      <w:szCs w:val="18"/>
      <w:vertAlign w:val="superscript"/>
      <w:lang w:eastAsia="en-US"/>
    </w:rPr>
  </w:style>
  <w:style w:type="paragraph" w:customStyle="1" w:styleId="HD-2">
    <w:name w:val="HD-2"/>
    <w:basedOn w:val="Normal"/>
    <w:qFormat/>
    <w:rsid w:val="00F00245"/>
    <w:pPr>
      <w:keepNext/>
      <w:numPr>
        <w:numId w:val="2"/>
      </w:numPr>
      <w:spacing w:before="120" w:line="360" w:lineRule="auto"/>
      <w:ind w:left="360"/>
      <w:outlineLvl w:val="0"/>
    </w:pPr>
    <w:rPr>
      <w:rFonts w:asciiTheme="majorHAnsi" w:hAnsiTheme="majorHAnsi"/>
      <w:b/>
      <w:bCs/>
      <w:color w:val="000000" w:themeColor="text1"/>
      <w:sz w:val="24"/>
      <w:szCs w:val="22"/>
      <w:lang w:val="id-ID" w:eastAsia="en-US"/>
    </w:rPr>
  </w:style>
  <w:style w:type="paragraph" w:customStyle="1" w:styleId="HD-3">
    <w:name w:val="HD-3"/>
    <w:basedOn w:val="Body"/>
    <w:qFormat/>
    <w:rsid w:val="00F00245"/>
    <w:pPr>
      <w:widowControl w:val="0"/>
      <w:numPr>
        <w:numId w:val="3"/>
      </w:numPr>
      <w:suppressAutoHyphens w:val="0"/>
      <w:autoSpaceDE w:val="0"/>
      <w:autoSpaceDN w:val="0"/>
      <w:adjustRightInd w:val="0"/>
      <w:textAlignment w:val="baseline"/>
    </w:pPr>
    <w:rPr>
      <w:rFonts w:asciiTheme="majorHAnsi" w:eastAsia="BatangChe" w:hAnsiTheme="majorHAnsi"/>
      <w:color w:val="000000" w:themeColor="text1"/>
      <w:sz w:val="22"/>
      <w:lang w:eastAsia="ko-KR"/>
    </w:rPr>
  </w:style>
  <w:style w:type="paragraph" w:customStyle="1" w:styleId="HD-4">
    <w:name w:val="HD-4"/>
    <w:basedOn w:val="Body"/>
    <w:link w:val="HD-4Char"/>
    <w:qFormat/>
    <w:rsid w:val="00F00245"/>
    <w:pPr>
      <w:widowControl w:val="0"/>
      <w:numPr>
        <w:numId w:val="4"/>
      </w:numPr>
      <w:suppressAutoHyphens w:val="0"/>
      <w:autoSpaceDE w:val="0"/>
      <w:autoSpaceDN w:val="0"/>
      <w:adjustRightInd w:val="0"/>
      <w:textAlignment w:val="baseline"/>
    </w:pPr>
    <w:rPr>
      <w:rFonts w:asciiTheme="majorHAnsi" w:eastAsia="BatangChe" w:hAnsiTheme="majorHAnsi"/>
      <w:color w:val="000000" w:themeColor="text1"/>
      <w:sz w:val="22"/>
      <w:lang w:eastAsia="ko-KR"/>
    </w:rPr>
  </w:style>
  <w:style w:type="paragraph" w:customStyle="1" w:styleId="HD-5">
    <w:name w:val="HD-5"/>
    <w:basedOn w:val="Body"/>
    <w:qFormat/>
    <w:rsid w:val="00F00245"/>
    <w:pPr>
      <w:widowControl w:val="0"/>
      <w:numPr>
        <w:numId w:val="5"/>
      </w:numPr>
      <w:suppressAutoHyphens w:val="0"/>
      <w:autoSpaceDE w:val="0"/>
      <w:autoSpaceDN w:val="0"/>
      <w:adjustRightInd w:val="0"/>
      <w:ind w:left="720"/>
      <w:textAlignment w:val="baseline"/>
    </w:pPr>
    <w:rPr>
      <w:rFonts w:asciiTheme="majorHAnsi" w:eastAsia="BatangChe" w:hAnsiTheme="majorHAnsi"/>
      <w:sz w:val="22"/>
      <w:lang w:eastAsia="ko-KR"/>
    </w:rPr>
  </w:style>
  <w:style w:type="character" w:customStyle="1" w:styleId="HD-4Char">
    <w:name w:val="HD-4 Char"/>
    <w:basedOn w:val="DefaultParagraphFont"/>
    <w:link w:val="HD-4"/>
    <w:rsid w:val="00F00245"/>
    <w:rPr>
      <w:rFonts w:asciiTheme="majorHAnsi" w:eastAsia="BatangChe" w:hAnsiTheme="majorHAnsi" w:cs="Times New Roman"/>
      <w:color w:val="000000" w:themeColor="text1"/>
      <w:szCs w:val="20"/>
      <w:lang w:val="en-US" w:eastAsia="ko-KR"/>
    </w:rPr>
  </w:style>
  <w:style w:type="table" w:customStyle="1" w:styleId="TableGridLight1">
    <w:name w:val="Table Grid Light1"/>
    <w:basedOn w:val="TableNormal"/>
    <w:uiPriority w:val="40"/>
    <w:qFormat/>
    <w:rsid w:val="00F00245"/>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8D1056"/>
    <w:pPr>
      <w:spacing w:after="0" w:line="240" w:lineRule="auto"/>
    </w:pPr>
    <w:rPr>
      <w:lang w:val="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rsid w:val="005A7DE4"/>
    <w:pPr>
      <w:spacing w:after="200"/>
    </w:pPr>
    <w:rPr>
      <w:rFonts w:ascii="Calibri" w:eastAsia="Calibri" w:hAnsi="Calibri" w:cs="SimSun"/>
      <w:lang w:val="id-ID" w:eastAsia="en-US"/>
    </w:rPr>
  </w:style>
  <w:style w:type="character" w:customStyle="1" w:styleId="CommentTextChar">
    <w:name w:val="Comment Text Char"/>
    <w:basedOn w:val="DefaultParagraphFont"/>
    <w:link w:val="CommentText"/>
    <w:uiPriority w:val="99"/>
    <w:rsid w:val="005A7DE4"/>
    <w:rPr>
      <w:rFonts w:ascii="Calibri" w:eastAsia="Calibri" w:hAnsi="Calibri" w:cs="SimSun"/>
      <w:sz w:val="20"/>
      <w:szCs w:val="20"/>
    </w:rPr>
  </w:style>
  <w:style w:type="character" w:customStyle="1" w:styleId="cm-operator">
    <w:name w:val="cm-operator"/>
    <w:basedOn w:val="DefaultParagraphFont"/>
    <w:rsid w:val="007D648F"/>
  </w:style>
  <w:style w:type="paragraph" w:styleId="HTMLPreformatted">
    <w:name w:val="HTML Preformatted"/>
    <w:basedOn w:val="Normal"/>
    <w:link w:val="HTMLPreformattedChar"/>
    <w:uiPriority w:val="99"/>
    <w:unhideWhenUsed/>
    <w:qFormat/>
    <w:rsid w:val="007D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qFormat/>
    <w:rsid w:val="007D648F"/>
    <w:rPr>
      <w:rFonts w:ascii="Courier New" w:eastAsia="Times New Roman" w:hAnsi="Courier New" w:cs="Courier New"/>
      <w:sz w:val="20"/>
      <w:szCs w:val="20"/>
      <w:lang w:eastAsia="id-ID"/>
    </w:rPr>
  </w:style>
  <w:style w:type="paragraph" w:customStyle="1" w:styleId="jovecontent">
    <w:name w:val="jove_content"/>
    <w:basedOn w:val="Normal"/>
    <w:rsid w:val="005E5448"/>
    <w:pPr>
      <w:spacing w:before="100" w:beforeAutospacing="1" w:after="100" w:afterAutospacing="1"/>
    </w:pPr>
    <w:rPr>
      <w:sz w:val="24"/>
      <w:szCs w:val="24"/>
      <w:lang w:eastAsia="en-US"/>
    </w:rPr>
  </w:style>
  <w:style w:type="character" w:customStyle="1" w:styleId="UnresolvedMention10">
    <w:name w:val="Unresolved Mention1"/>
    <w:basedOn w:val="DefaultParagraphFont"/>
    <w:uiPriority w:val="99"/>
    <w:semiHidden/>
    <w:unhideWhenUsed/>
    <w:rsid w:val="005E5448"/>
    <w:rPr>
      <w:color w:val="605E5C"/>
      <w:shd w:val="clear" w:color="auto" w:fill="E1DFDD"/>
    </w:rPr>
  </w:style>
  <w:style w:type="character" w:customStyle="1" w:styleId="ts-alignment-element">
    <w:name w:val="ts-alignment-element"/>
    <w:basedOn w:val="DefaultParagraphFont"/>
    <w:rsid w:val="005E5448"/>
  </w:style>
  <w:style w:type="character" w:styleId="CommentReference">
    <w:name w:val="annotation reference"/>
    <w:basedOn w:val="DefaultParagraphFont"/>
    <w:uiPriority w:val="99"/>
    <w:semiHidden/>
    <w:unhideWhenUsed/>
    <w:rsid w:val="005E5448"/>
    <w:rPr>
      <w:sz w:val="16"/>
      <w:szCs w:val="16"/>
    </w:rPr>
  </w:style>
  <w:style w:type="paragraph" w:styleId="CommentSubject">
    <w:name w:val="annotation subject"/>
    <w:basedOn w:val="CommentText"/>
    <w:next w:val="CommentText"/>
    <w:link w:val="CommentSubjectChar"/>
    <w:uiPriority w:val="99"/>
    <w:semiHidden/>
    <w:unhideWhenUsed/>
    <w:rsid w:val="005E544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5448"/>
    <w:rPr>
      <w:rFonts w:ascii="Calibri" w:eastAsia="Calibri" w:hAnsi="Calibri" w:cs="SimSun"/>
      <w:b/>
      <w:bCs/>
      <w:sz w:val="20"/>
      <w:szCs w:val="20"/>
    </w:rPr>
  </w:style>
  <w:style w:type="table" w:styleId="LightShading">
    <w:name w:val="Light Shading"/>
    <w:basedOn w:val="TableNormal"/>
    <w:uiPriority w:val="60"/>
    <w:rsid w:val="002649D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2649DC"/>
    <w:pPr>
      <w:spacing w:after="0" w:line="240" w:lineRule="auto"/>
    </w:pPr>
    <w:rPr>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2649DC"/>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1">
    <w:name w:val="Light Shading Accent 1"/>
    <w:basedOn w:val="TableNormal"/>
    <w:uiPriority w:val="60"/>
    <w:rsid w:val="002649DC"/>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1-Accent1">
    <w:name w:val="Medium List 1 Accent 1"/>
    <w:basedOn w:val="TableNormal"/>
    <w:uiPriority w:val="65"/>
    <w:rsid w:val="002649DC"/>
    <w:pPr>
      <w:spacing w:after="0" w:line="240" w:lineRule="auto"/>
    </w:pPr>
    <w:rPr>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Grid-Accent6">
    <w:name w:val="Light Grid Accent 6"/>
    <w:basedOn w:val="TableNormal"/>
    <w:uiPriority w:val="62"/>
    <w:rsid w:val="002649DC"/>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11">
    <w:name w:val="Plain Table 11"/>
    <w:basedOn w:val="TableNormal"/>
    <w:uiPriority w:val="41"/>
    <w:rsid w:val="00AA20B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1">
    <w:name w:val="List Table 1 Light - Accent 31"/>
    <w:basedOn w:val="TableNormal"/>
    <w:uiPriority w:val="46"/>
    <w:rsid w:val="00AA20B8"/>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AA20B8"/>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46254"/>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246254"/>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rsid w:val="00246254"/>
    <w:pPr>
      <w:spacing w:after="0" w:line="240" w:lineRule="auto"/>
    </w:pPr>
    <w:rPr>
      <w:rFonts w:ascii="Calibri" w:eastAsia="Calibri" w:hAnsi="Calibri" w:cs="SimSu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81746F"/>
    <w:rPr>
      <w:color w:val="605E5C"/>
      <w:shd w:val="clear" w:color="auto" w:fill="E1DFDD"/>
    </w:rPr>
  </w:style>
  <w:style w:type="table" w:customStyle="1" w:styleId="TableNormal1">
    <w:name w:val="Table Normal1"/>
    <w:uiPriority w:val="2"/>
    <w:semiHidden/>
    <w:unhideWhenUsed/>
    <w:qFormat/>
    <w:rsid w:val="00361BF2"/>
    <w:pPr>
      <w:spacing w:after="0" w:line="240" w:lineRule="auto"/>
    </w:pPr>
    <w:rPr>
      <w:sz w:val="20"/>
      <w:szCs w:val="20"/>
      <w:lang w:val="en-US"/>
    </w:rPr>
    <w:tblPr>
      <w:tblCellMar>
        <w:top w:w="0" w:type="dxa"/>
        <w:left w:w="0" w:type="dxa"/>
        <w:bottom w:w="0" w:type="dxa"/>
        <w:right w:w="0" w:type="dxa"/>
      </w:tblCellMar>
    </w:tblPr>
  </w:style>
  <w:style w:type="character" w:customStyle="1" w:styleId="w-full">
    <w:name w:val="w-full"/>
    <w:basedOn w:val="DefaultParagraphFont"/>
    <w:rsid w:val="00AC6EB9"/>
  </w:style>
  <w:style w:type="character" w:customStyle="1" w:styleId="y2iqfc">
    <w:name w:val="y2iqfc"/>
    <w:basedOn w:val="DefaultParagraphFont"/>
    <w:rsid w:val="00AC6EB9"/>
  </w:style>
  <w:style w:type="character" w:customStyle="1" w:styleId="jpfdse">
    <w:name w:val="jpfdse"/>
    <w:basedOn w:val="DefaultParagraphFont"/>
    <w:rsid w:val="00AC6EB9"/>
  </w:style>
  <w:style w:type="character" w:customStyle="1" w:styleId="css-221">
    <w:name w:val="css-221"/>
    <w:basedOn w:val="DefaultParagraphFont"/>
    <w:rsid w:val="00AC6EB9"/>
  </w:style>
  <w:style w:type="character" w:customStyle="1" w:styleId="css-220">
    <w:name w:val="css-220"/>
    <w:basedOn w:val="DefaultParagraphFont"/>
    <w:rsid w:val="00AC6EB9"/>
  </w:style>
  <w:style w:type="paragraph" w:customStyle="1" w:styleId="ms-tooltip-subtext">
    <w:name w:val="ms-tooltip-subtext"/>
    <w:basedOn w:val="Normal"/>
    <w:rsid w:val="00AC6EB9"/>
    <w:pPr>
      <w:spacing w:before="100" w:beforeAutospacing="1" w:after="100" w:afterAutospacing="1"/>
    </w:pPr>
    <w:rPr>
      <w:sz w:val="24"/>
      <w:szCs w:val="24"/>
      <w:lang w:eastAsia="en-US"/>
    </w:rPr>
  </w:style>
  <w:style w:type="table" w:customStyle="1" w:styleId="TableGrid0">
    <w:name w:val="TableGrid"/>
    <w:rsid w:val="0008042B"/>
    <w:pPr>
      <w:spacing w:after="0" w:line="240" w:lineRule="auto"/>
    </w:pPr>
    <w:rPr>
      <w:rFonts w:eastAsiaTheme="minorEastAsia"/>
      <w:kern w:val="2"/>
      <w:sz w:val="24"/>
      <w:szCs w:val="24"/>
      <w:lang w:eastAsia="id-ID"/>
      <w14:ligatures w14:val="standardContextual"/>
    </w:rPr>
    <w:tblPr>
      <w:tblCellMar>
        <w:top w:w="0" w:type="dxa"/>
        <w:left w:w="0" w:type="dxa"/>
        <w:bottom w:w="0" w:type="dxa"/>
        <w:right w:w="0" w:type="dxa"/>
      </w:tblCellMar>
    </w:tblPr>
  </w:style>
  <w:style w:type="paragraph" w:customStyle="1" w:styleId="Titlejkk">
    <w:name w:val="Title jkk"/>
    <w:qFormat/>
    <w:rsid w:val="00EA156E"/>
    <w:pPr>
      <w:jc w:val="center"/>
    </w:pPr>
    <w:rPr>
      <w:rFonts w:ascii="Times New Roman" w:eastAsia="Calibri" w:hAnsi="Times New Roman" w:cs="SimSun"/>
      <w:b/>
      <w:sz w:val="28"/>
    </w:rPr>
  </w:style>
  <w:style w:type="paragraph" w:customStyle="1" w:styleId="NamaAuthor">
    <w:name w:val="Nama Author"/>
    <w:qFormat/>
    <w:rsid w:val="00EE414B"/>
    <w:pPr>
      <w:jc w:val="center"/>
    </w:pPr>
    <w:rPr>
      <w:rFonts w:ascii="Times New Roman" w:eastAsia="Calibri" w:hAnsi="Times New Roman" w:cs="SimSun"/>
      <w:b/>
      <w:sz w:val="24"/>
    </w:rPr>
  </w:style>
  <w:style w:type="paragraph" w:customStyle="1" w:styleId="IEEEAuthorName">
    <w:name w:val="IEEE Author Name"/>
    <w:basedOn w:val="Normal"/>
    <w:next w:val="Normal"/>
    <w:rsid w:val="00412EBE"/>
    <w:pPr>
      <w:adjustRightInd w:val="0"/>
      <w:snapToGrid w:val="0"/>
      <w:spacing w:before="120" w:after="120"/>
      <w:jc w:val="center"/>
    </w:pPr>
    <w:rPr>
      <w:sz w:val="22"/>
      <w:szCs w:val="24"/>
      <w:lang w:val="en-GB" w:eastAsia="en-GB"/>
    </w:rPr>
  </w:style>
  <w:style w:type="paragraph" w:customStyle="1" w:styleId="JNSectionTitle">
    <w:name w:val="JN Section Title"/>
    <w:basedOn w:val="Normal"/>
    <w:link w:val="JNSectionTitleChar"/>
    <w:qFormat/>
    <w:rsid w:val="00D4221C"/>
    <w:pPr>
      <w:spacing w:before="200" w:after="120"/>
    </w:pPr>
    <w:rPr>
      <w:rFonts w:ascii="Cambria" w:eastAsiaTheme="minorEastAsia" w:hAnsi="Cambria"/>
      <w:b/>
      <w:sz w:val="22"/>
      <w:szCs w:val="22"/>
      <w:lang w:val="id-ID"/>
    </w:rPr>
  </w:style>
  <w:style w:type="character" w:customStyle="1" w:styleId="JNSectionTitleChar">
    <w:name w:val="JN Section Title Char"/>
    <w:basedOn w:val="DefaultParagraphFont"/>
    <w:link w:val="JNSectionTitle"/>
    <w:rsid w:val="00D4221C"/>
    <w:rPr>
      <w:rFonts w:ascii="Cambria" w:eastAsiaTheme="minorEastAsia" w:hAnsi="Cambria" w:cs="Times New Roman"/>
      <w:b/>
      <w:lang w:eastAsia="id-ID"/>
    </w:rPr>
  </w:style>
  <w:style w:type="table" w:customStyle="1" w:styleId="KisiTabelTerang1">
    <w:name w:val="Kisi Tabel Terang1"/>
    <w:basedOn w:val="TableNormal"/>
    <w:uiPriority w:val="40"/>
    <w:rsid w:val="00A80D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Biasa11">
    <w:name w:val="Tabel Biasa 11"/>
    <w:basedOn w:val="TableNormal"/>
    <w:uiPriority w:val="41"/>
    <w:rsid w:val="00A80D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bab2">
    <w:name w:val="sub bab 2"/>
    <w:basedOn w:val="Heading2"/>
    <w:link w:val="subbab2Char"/>
    <w:qFormat/>
    <w:rsid w:val="00A80D2F"/>
    <w:pPr>
      <w:keepNext w:val="0"/>
      <w:keepLines w:val="0"/>
      <w:spacing w:before="240" w:line="360" w:lineRule="auto"/>
      <w:ind w:left="2628" w:right="1701"/>
      <w:contextualSpacing/>
      <w:jc w:val="both"/>
    </w:pPr>
    <w:rPr>
      <w:rFonts w:ascii="Times New Roman" w:hAnsi="Times New Roman" w:cs="Times New Roman"/>
      <w:bCs w:val="0"/>
      <w:sz w:val="24"/>
      <w:szCs w:val="24"/>
    </w:rPr>
  </w:style>
  <w:style w:type="paragraph" w:customStyle="1" w:styleId="subbab3">
    <w:name w:val="sub bab 3"/>
    <w:basedOn w:val="Heading2"/>
    <w:link w:val="subbab3Char"/>
    <w:qFormat/>
    <w:rsid w:val="00A80D2F"/>
    <w:pPr>
      <w:keepNext w:val="0"/>
      <w:keepLines w:val="0"/>
      <w:spacing w:before="0" w:line="360" w:lineRule="auto"/>
      <w:ind w:left="2628" w:right="1701"/>
      <w:contextualSpacing/>
      <w:jc w:val="both"/>
    </w:pPr>
    <w:rPr>
      <w:rFonts w:ascii="Times New Roman" w:hAnsi="Times New Roman" w:cs="Times New Roman"/>
      <w:bCs w:val="0"/>
      <w:sz w:val="24"/>
      <w:szCs w:val="24"/>
    </w:rPr>
  </w:style>
  <w:style w:type="character" w:customStyle="1" w:styleId="subbab2Char">
    <w:name w:val="sub bab 2 Char"/>
    <w:basedOn w:val="Heading2Char"/>
    <w:link w:val="subbab2"/>
    <w:rsid w:val="00A80D2F"/>
    <w:rPr>
      <w:rFonts w:ascii="Times New Roman" w:eastAsiaTheme="majorEastAsia" w:hAnsi="Times New Roman" w:cs="Times New Roman"/>
      <w:b/>
      <w:bCs w:val="0"/>
      <w:color w:val="5B9BD5" w:themeColor="accent1"/>
      <w:sz w:val="24"/>
      <w:szCs w:val="24"/>
      <w:lang w:val="en-US" w:eastAsia="id-ID"/>
    </w:rPr>
  </w:style>
  <w:style w:type="character" w:customStyle="1" w:styleId="subbab3Char">
    <w:name w:val="sub bab 3 Char"/>
    <w:basedOn w:val="Heading2Char"/>
    <w:link w:val="subbab3"/>
    <w:rsid w:val="00A80D2F"/>
    <w:rPr>
      <w:rFonts w:ascii="Times New Roman" w:eastAsiaTheme="majorEastAsia" w:hAnsi="Times New Roman" w:cs="Times New Roman"/>
      <w:b/>
      <w:bCs w:val="0"/>
      <w:color w:val="5B9BD5" w:themeColor="accent1"/>
      <w:sz w:val="24"/>
      <w:szCs w:val="24"/>
      <w:lang w:val="en-US" w:eastAsia="id-ID"/>
    </w:rPr>
  </w:style>
  <w:style w:type="paragraph" w:customStyle="1" w:styleId="subbab4">
    <w:name w:val="sub bab 4"/>
    <w:basedOn w:val="Heading2"/>
    <w:link w:val="subbab4Char"/>
    <w:qFormat/>
    <w:rsid w:val="00A80D2F"/>
    <w:pPr>
      <w:keepNext w:val="0"/>
      <w:keepLines w:val="0"/>
      <w:spacing w:before="0" w:line="360" w:lineRule="auto"/>
      <w:ind w:left="2628" w:right="1701"/>
      <w:contextualSpacing/>
      <w:jc w:val="both"/>
    </w:pPr>
    <w:rPr>
      <w:rFonts w:ascii="Times New Roman" w:hAnsi="Times New Roman" w:cs="Times New Roman"/>
      <w:bCs w:val="0"/>
      <w:sz w:val="24"/>
      <w:szCs w:val="24"/>
    </w:rPr>
  </w:style>
  <w:style w:type="character" w:customStyle="1" w:styleId="subbab4Char">
    <w:name w:val="sub bab 4 Char"/>
    <w:basedOn w:val="Heading2Char"/>
    <w:link w:val="subbab4"/>
    <w:rsid w:val="00A80D2F"/>
    <w:rPr>
      <w:rFonts w:ascii="Times New Roman" w:eastAsiaTheme="majorEastAsia" w:hAnsi="Times New Roman" w:cs="Times New Roman"/>
      <w:b/>
      <w:bCs w:val="0"/>
      <w:color w:val="5B9BD5" w:themeColor="accent1"/>
      <w:sz w:val="24"/>
      <w:szCs w:val="24"/>
      <w:lang w:val="en-US" w:eastAsia="id-ID"/>
    </w:rPr>
  </w:style>
  <w:style w:type="paragraph" w:customStyle="1" w:styleId="subbab5">
    <w:name w:val="sub bab 5"/>
    <w:basedOn w:val="Heading2"/>
    <w:link w:val="subbab5Char"/>
    <w:qFormat/>
    <w:rsid w:val="00A80D2F"/>
    <w:pPr>
      <w:keepNext w:val="0"/>
      <w:keepLines w:val="0"/>
      <w:spacing w:before="0" w:line="360" w:lineRule="auto"/>
      <w:ind w:left="1440" w:right="1701" w:firstLine="720"/>
      <w:contextualSpacing/>
      <w:jc w:val="both"/>
    </w:pPr>
    <w:rPr>
      <w:rFonts w:ascii="Times New Roman" w:hAnsi="Times New Roman" w:cs="Times New Roman"/>
      <w:bCs w:val="0"/>
      <w:sz w:val="24"/>
      <w:szCs w:val="24"/>
    </w:rPr>
  </w:style>
  <w:style w:type="character" w:customStyle="1" w:styleId="subbab5Char">
    <w:name w:val="sub bab 5 Char"/>
    <w:basedOn w:val="Heading2Char"/>
    <w:link w:val="subbab5"/>
    <w:rsid w:val="00A80D2F"/>
    <w:rPr>
      <w:rFonts w:ascii="Times New Roman" w:eastAsiaTheme="majorEastAsia" w:hAnsi="Times New Roman" w:cs="Times New Roman"/>
      <w:b/>
      <w:bCs w:val="0"/>
      <w:color w:val="5B9BD5" w:themeColor="accent1"/>
      <w:sz w:val="24"/>
      <w:szCs w:val="24"/>
      <w:lang w:val="en-US" w:eastAsia="id-ID"/>
    </w:rPr>
  </w:style>
  <w:style w:type="character" w:customStyle="1" w:styleId="apple-style-span">
    <w:name w:val="apple-style-span"/>
    <w:basedOn w:val="DefaultParagraphFont"/>
    <w:qFormat/>
    <w:rsid w:val="004A5CB8"/>
  </w:style>
  <w:style w:type="character" w:customStyle="1" w:styleId="gnkrckgcgsb">
    <w:name w:val="gnkrckgcgsb"/>
    <w:basedOn w:val="DefaultParagraphFont"/>
    <w:rsid w:val="004A5CB8"/>
  </w:style>
  <w:style w:type="character" w:customStyle="1" w:styleId="gnkrckgcmrb">
    <w:name w:val="gnkrckgcmrb"/>
    <w:basedOn w:val="DefaultParagraphFont"/>
    <w:rsid w:val="004A5CB8"/>
  </w:style>
  <w:style w:type="character" w:customStyle="1" w:styleId="gnkrckgcmsb">
    <w:name w:val="gnkrckgcmsb"/>
    <w:basedOn w:val="DefaultParagraphFont"/>
    <w:rsid w:val="004A5CB8"/>
  </w:style>
  <w:style w:type="table" w:styleId="ListTable6Colorful">
    <w:name w:val="List Table 6 Colorful"/>
    <w:basedOn w:val="TableNormal"/>
    <w:uiPriority w:val="51"/>
    <w:rsid w:val="00AF4E70"/>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F4E70"/>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600">
      <w:bodyDiv w:val="1"/>
      <w:marLeft w:val="0"/>
      <w:marRight w:val="0"/>
      <w:marTop w:val="0"/>
      <w:marBottom w:val="0"/>
      <w:divBdr>
        <w:top w:val="none" w:sz="0" w:space="0" w:color="auto"/>
        <w:left w:val="none" w:sz="0" w:space="0" w:color="auto"/>
        <w:bottom w:val="none" w:sz="0" w:space="0" w:color="auto"/>
        <w:right w:val="none" w:sz="0" w:space="0" w:color="auto"/>
      </w:divBdr>
    </w:div>
    <w:div w:id="187377727">
      <w:bodyDiv w:val="1"/>
      <w:marLeft w:val="0"/>
      <w:marRight w:val="0"/>
      <w:marTop w:val="0"/>
      <w:marBottom w:val="0"/>
      <w:divBdr>
        <w:top w:val="none" w:sz="0" w:space="0" w:color="auto"/>
        <w:left w:val="none" w:sz="0" w:space="0" w:color="auto"/>
        <w:bottom w:val="none" w:sz="0" w:space="0" w:color="auto"/>
        <w:right w:val="none" w:sz="0" w:space="0" w:color="auto"/>
      </w:divBdr>
    </w:div>
    <w:div w:id="310449917">
      <w:bodyDiv w:val="1"/>
      <w:marLeft w:val="0"/>
      <w:marRight w:val="0"/>
      <w:marTop w:val="0"/>
      <w:marBottom w:val="0"/>
      <w:divBdr>
        <w:top w:val="none" w:sz="0" w:space="0" w:color="auto"/>
        <w:left w:val="none" w:sz="0" w:space="0" w:color="auto"/>
        <w:bottom w:val="none" w:sz="0" w:space="0" w:color="auto"/>
        <w:right w:val="none" w:sz="0" w:space="0" w:color="auto"/>
      </w:divBdr>
    </w:div>
    <w:div w:id="385834627">
      <w:bodyDiv w:val="1"/>
      <w:marLeft w:val="0"/>
      <w:marRight w:val="0"/>
      <w:marTop w:val="0"/>
      <w:marBottom w:val="0"/>
      <w:divBdr>
        <w:top w:val="none" w:sz="0" w:space="0" w:color="auto"/>
        <w:left w:val="none" w:sz="0" w:space="0" w:color="auto"/>
        <w:bottom w:val="none" w:sz="0" w:space="0" w:color="auto"/>
        <w:right w:val="none" w:sz="0" w:space="0" w:color="auto"/>
      </w:divBdr>
    </w:div>
    <w:div w:id="416756897">
      <w:bodyDiv w:val="1"/>
      <w:marLeft w:val="0"/>
      <w:marRight w:val="0"/>
      <w:marTop w:val="0"/>
      <w:marBottom w:val="0"/>
      <w:divBdr>
        <w:top w:val="none" w:sz="0" w:space="0" w:color="auto"/>
        <w:left w:val="none" w:sz="0" w:space="0" w:color="auto"/>
        <w:bottom w:val="none" w:sz="0" w:space="0" w:color="auto"/>
        <w:right w:val="none" w:sz="0" w:space="0" w:color="auto"/>
      </w:divBdr>
    </w:div>
    <w:div w:id="435947951">
      <w:bodyDiv w:val="1"/>
      <w:marLeft w:val="0"/>
      <w:marRight w:val="0"/>
      <w:marTop w:val="0"/>
      <w:marBottom w:val="0"/>
      <w:divBdr>
        <w:top w:val="none" w:sz="0" w:space="0" w:color="auto"/>
        <w:left w:val="none" w:sz="0" w:space="0" w:color="auto"/>
        <w:bottom w:val="none" w:sz="0" w:space="0" w:color="auto"/>
        <w:right w:val="none" w:sz="0" w:space="0" w:color="auto"/>
      </w:divBdr>
    </w:div>
    <w:div w:id="487869640">
      <w:bodyDiv w:val="1"/>
      <w:marLeft w:val="0"/>
      <w:marRight w:val="0"/>
      <w:marTop w:val="0"/>
      <w:marBottom w:val="0"/>
      <w:divBdr>
        <w:top w:val="none" w:sz="0" w:space="0" w:color="auto"/>
        <w:left w:val="none" w:sz="0" w:space="0" w:color="auto"/>
        <w:bottom w:val="none" w:sz="0" w:space="0" w:color="auto"/>
        <w:right w:val="none" w:sz="0" w:space="0" w:color="auto"/>
      </w:divBdr>
    </w:div>
    <w:div w:id="566301794">
      <w:bodyDiv w:val="1"/>
      <w:marLeft w:val="0"/>
      <w:marRight w:val="0"/>
      <w:marTop w:val="0"/>
      <w:marBottom w:val="0"/>
      <w:divBdr>
        <w:top w:val="none" w:sz="0" w:space="0" w:color="auto"/>
        <w:left w:val="none" w:sz="0" w:space="0" w:color="auto"/>
        <w:bottom w:val="none" w:sz="0" w:space="0" w:color="auto"/>
        <w:right w:val="none" w:sz="0" w:space="0" w:color="auto"/>
      </w:divBdr>
    </w:div>
    <w:div w:id="579632451">
      <w:bodyDiv w:val="1"/>
      <w:marLeft w:val="0"/>
      <w:marRight w:val="0"/>
      <w:marTop w:val="0"/>
      <w:marBottom w:val="0"/>
      <w:divBdr>
        <w:top w:val="none" w:sz="0" w:space="0" w:color="auto"/>
        <w:left w:val="none" w:sz="0" w:space="0" w:color="auto"/>
        <w:bottom w:val="none" w:sz="0" w:space="0" w:color="auto"/>
        <w:right w:val="none" w:sz="0" w:space="0" w:color="auto"/>
      </w:divBdr>
    </w:div>
    <w:div w:id="630748713">
      <w:bodyDiv w:val="1"/>
      <w:marLeft w:val="0"/>
      <w:marRight w:val="0"/>
      <w:marTop w:val="0"/>
      <w:marBottom w:val="0"/>
      <w:divBdr>
        <w:top w:val="none" w:sz="0" w:space="0" w:color="auto"/>
        <w:left w:val="none" w:sz="0" w:space="0" w:color="auto"/>
        <w:bottom w:val="none" w:sz="0" w:space="0" w:color="auto"/>
        <w:right w:val="none" w:sz="0" w:space="0" w:color="auto"/>
      </w:divBdr>
    </w:div>
    <w:div w:id="656227576">
      <w:bodyDiv w:val="1"/>
      <w:marLeft w:val="0"/>
      <w:marRight w:val="0"/>
      <w:marTop w:val="0"/>
      <w:marBottom w:val="0"/>
      <w:divBdr>
        <w:top w:val="none" w:sz="0" w:space="0" w:color="auto"/>
        <w:left w:val="none" w:sz="0" w:space="0" w:color="auto"/>
        <w:bottom w:val="none" w:sz="0" w:space="0" w:color="auto"/>
        <w:right w:val="none" w:sz="0" w:space="0" w:color="auto"/>
      </w:divBdr>
    </w:div>
    <w:div w:id="1013804122">
      <w:bodyDiv w:val="1"/>
      <w:marLeft w:val="0"/>
      <w:marRight w:val="0"/>
      <w:marTop w:val="0"/>
      <w:marBottom w:val="0"/>
      <w:divBdr>
        <w:top w:val="none" w:sz="0" w:space="0" w:color="auto"/>
        <w:left w:val="none" w:sz="0" w:space="0" w:color="auto"/>
        <w:bottom w:val="none" w:sz="0" w:space="0" w:color="auto"/>
        <w:right w:val="none" w:sz="0" w:space="0" w:color="auto"/>
      </w:divBdr>
    </w:div>
    <w:div w:id="1028726178">
      <w:bodyDiv w:val="1"/>
      <w:marLeft w:val="0"/>
      <w:marRight w:val="0"/>
      <w:marTop w:val="0"/>
      <w:marBottom w:val="0"/>
      <w:divBdr>
        <w:top w:val="none" w:sz="0" w:space="0" w:color="auto"/>
        <w:left w:val="none" w:sz="0" w:space="0" w:color="auto"/>
        <w:bottom w:val="none" w:sz="0" w:space="0" w:color="auto"/>
        <w:right w:val="none" w:sz="0" w:space="0" w:color="auto"/>
      </w:divBdr>
    </w:div>
    <w:div w:id="1169903508">
      <w:bodyDiv w:val="1"/>
      <w:marLeft w:val="0"/>
      <w:marRight w:val="0"/>
      <w:marTop w:val="0"/>
      <w:marBottom w:val="0"/>
      <w:divBdr>
        <w:top w:val="none" w:sz="0" w:space="0" w:color="auto"/>
        <w:left w:val="none" w:sz="0" w:space="0" w:color="auto"/>
        <w:bottom w:val="none" w:sz="0" w:space="0" w:color="auto"/>
        <w:right w:val="none" w:sz="0" w:space="0" w:color="auto"/>
      </w:divBdr>
    </w:div>
    <w:div w:id="1285577484">
      <w:bodyDiv w:val="1"/>
      <w:marLeft w:val="0"/>
      <w:marRight w:val="0"/>
      <w:marTop w:val="0"/>
      <w:marBottom w:val="0"/>
      <w:divBdr>
        <w:top w:val="none" w:sz="0" w:space="0" w:color="auto"/>
        <w:left w:val="none" w:sz="0" w:space="0" w:color="auto"/>
        <w:bottom w:val="none" w:sz="0" w:space="0" w:color="auto"/>
        <w:right w:val="none" w:sz="0" w:space="0" w:color="auto"/>
      </w:divBdr>
    </w:div>
    <w:div w:id="1371417844">
      <w:bodyDiv w:val="1"/>
      <w:marLeft w:val="0"/>
      <w:marRight w:val="0"/>
      <w:marTop w:val="0"/>
      <w:marBottom w:val="0"/>
      <w:divBdr>
        <w:top w:val="none" w:sz="0" w:space="0" w:color="auto"/>
        <w:left w:val="none" w:sz="0" w:space="0" w:color="auto"/>
        <w:bottom w:val="none" w:sz="0" w:space="0" w:color="auto"/>
        <w:right w:val="none" w:sz="0" w:space="0" w:color="auto"/>
      </w:divBdr>
    </w:div>
    <w:div w:id="1402874984">
      <w:bodyDiv w:val="1"/>
      <w:marLeft w:val="0"/>
      <w:marRight w:val="0"/>
      <w:marTop w:val="0"/>
      <w:marBottom w:val="0"/>
      <w:divBdr>
        <w:top w:val="none" w:sz="0" w:space="0" w:color="auto"/>
        <w:left w:val="none" w:sz="0" w:space="0" w:color="auto"/>
        <w:bottom w:val="none" w:sz="0" w:space="0" w:color="auto"/>
        <w:right w:val="none" w:sz="0" w:space="0" w:color="auto"/>
      </w:divBdr>
    </w:div>
    <w:div w:id="146866842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658071736">
      <w:bodyDiv w:val="1"/>
      <w:marLeft w:val="0"/>
      <w:marRight w:val="0"/>
      <w:marTop w:val="0"/>
      <w:marBottom w:val="0"/>
      <w:divBdr>
        <w:top w:val="none" w:sz="0" w:space="0" w:color="auto"/>
        <w:left w:val="none" w:sz="0" w:space="0" w:color="auto"/>
        <w:bottom w:val="none" w:sz="0" w:space="0" w:color="auto"/>
        <w:right w:val="none" w:sz="0" w:space="0" w:color="auto"/>
      </w:divBdr>
    </w:div>
    <w:div w:id="1839955965">
      <w:bodyDiv w:val="1"/>
      <w:marLeft w:val="0"/>
      <w:marRight w:val="0"/>
      <w:marTop w:val="0"/>
      <w:marBottom w:val="0"/>
      <w:divBdr>
        <w:top w:val="none" w:sz="0" w:space="0" w:color="auto"/>
        <w:left w:val="none" w:sz="0" w:space="0" w:color="auto"/>
        <w:bottom w:val="none" w:sz="0" w:space="0" w:color="auto"/>
        <w:right w:val="none" w:sz="0" w:space="0" w:color="auto"/>
      </w:divBdr>
    </w:div>
    <w:div w:id="1855262302">
      <w:bodyDiv w:val="1"/>
      <w:marLeft w:val="0"/>
      <w:marRight w:val="0"/>
      <w:marTop w:val="0"/>
      <w:marBottom w:val="0"/>
      <w:divBdr>
        <w:top w:val="none" w:sz="0" w:space="0" w:color="auto"/>
        <w:left w:val="none" w:sz="0" w:space="0" w:color="auto"/>
        <w:bottom w:val="none" w:sz="0" w:space="0" w:color="auto"/>
        <w:right w:val="none" w:sz="0" w:space="0" w:color="auto"/>
      </w:divBdr>
    </w:div>
    <w:div w:id="1862206726">
      <w:bodyDiv w:val="1"/>
      <w:marLeft w:val="0"/>
      <w:marRight w:val="0"/>
      <w:marTop w:val="0"/>
      <w:marBottom w:val="0"/>
      <w:divBdr>
        <w:top w:val="none" w:sz="0" w:space="0" w:color="auto"/>
        <w:left w:val="none" w:sz="0" w:space="0" w:color="auto"/>
        <w:bottom w:val="none" w:sz="0" w:space="0" w:color="auto"/>
        <w:right w:val="none" w:sz="0" w:space="0" w:color="auto"/>
      </w:divBdr>
    </w:div>
    <w:div w:id="1884361803">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79609603">
      <w:bodyDiv w:val="1"/>
      <w:marLeft w:val="0"/>
      <w:marRight w:val="0"/>
      <w:marTop w:val="0"/>
      <w:marBottom w:val="0"/>
      <w:divBdr>
        <w:top w:val="none" w:sz="0" w:space="0" w:color="auto"/>
        <w:left w:val="none" w:sz="0" w:space="0" w:color="auto"/>
        <w:bottom w:val="none" w:sz="0" w:space="0" w:color="auto"/>
        <w:right w:val="none" w:sz="0" w:space="0" w:color="auto"/>
      </w:divBdr>
    </w:div>
    <w:div w:id="2086761079">
      <w:bodyDiv w:val="1"/>
      <w:marLeft w:val="0"/>
      <w:marRight w:val="0"/>
      <w:marTop w:val="0"/>
      <w:marBottom w:val="0"/>
      <w:divBdr>
        <w:top w:val="none" w:sz="0" w:space="0" w:color="auto"/>
        <w:left w:val="none" w:sz="0" w:space="0" w:color="auto"/>
        <w:bottom w:val="none" w:sz="0" w:space="0" w:color="auto"/>
        <w:right w:val="none" w:sz="0" w:space="0" w:color="auto"/>
      </w:divBdr>
    </w:div>
    <w:div w:id="21401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i21</b:Tag>
    <b:SourceType>JournalArticle</b:SourceType>
    <b:Guid>{D7493BD3-7505-4811-82EB-7B2DEB112256}</b:Guid>
    <b:Author>
      <b:Author>
        <b:NameList>
          <b:Person>
            <b:Last>Thiara dewi purnama</b:Last>
            <b:First>Abdurrakhman</b:First>
            <b:Middle>alhakim</b:Middle>
          </b:Person>
        </b:NameList>
      </b:Author>
    </b:Author>
    <b:Title>PENTINGNYA UU PERLINDUNGAN DATA PRIBADI SEBAGAI BENTUK PERLINDUNGAN HUKUM TERHADAP PRIVASI DI INDONESIA</b:Title>
    <b:JournalName>e -journal komunitas yustisia universitas pendidikan ganesha</b:JournalName>
    <b:Year>2021</b:Year>
    <b:Pages>1056-1064</b:Pages>
    <b:City>batam</b:City>
    <b:Month>november</b:Month>
    <b:Volume>4</b:Volume>
    <b:RefOrder>16</b:RefOrder>
  </b:Source>
  <b:Source>
    <b:Tag>Gin22</b:Tag>
    <b:SourceType>JournalArticle</b:SourceType>
    <b:Guid>{51E50B89-0E78-4835-A02E-EBF93170A8CD}</b:Guid>
    <b:Author>
      <b:Author>
        <b:NameList>
          <b:Person>
            <b:Last>Ginanjar</b:Last>
            <b:First>Denda</b:First>
          </b:Person>
        </b:NameList>
      </b:Author>
    </b:Author>
    <b:Title>Urgensi perlindungan data pribadi dalam menjamin keamanan data</b:Title>
    <b:JournalName>jurnal hukum dan HAM West Science</b:JournalName>
    <b:Year>2022</b:Year>
    <b:Pages>21 - 26</b:Pages>
    <b:City>sukabumi</b:City>
    <b:Month>november</b:Month>
    <b:Volume>01</b:Volume>
    <b:RefOrder>17</b:RefOrder>
  </b:Source>
  <b:Source>
    <b:Tag>Hen14</b:Tag>
    <b:SourceType>JournalArticle</b:SourceType>
    <b:Guid>{7134B013-B84E-47B2-99FE-DEAB9D2C650F}</b:Guid>
    <b:Title>TEKNOLOGI DAN KEHIDUPAN MASYARAKAT</b:Title>
    <b:Year>2014</b:Year>
    <b:Author>
      <b:Author>
        <b:NameList>
          <b:Person>
            <b:Last>Hendro Setyo Wahyudi</b:Last>
            <b:First>Mita</b:First>
            <b:Middle>Puspita Sukmasari</b:Middle>
          </b:Person>
        </b:NameList>
      </b:Author>
    </b:Author>
    <b:JournalName>Jurnal Analisa Sosiologi</b:JournalName>
    <b:Pages>13-24</b:Pages>
    <b:RefOrder>18</b:RefOrder>
  </b:Source>
  <b:Source>
    <b:Tag>Wit22</b:Tag>
    <b:SourceType>JournalArticle</b:SourceType>
    <b:Guid>{75603A4B-19AE-4B39-AC3A-1C291E02B2F9}</b:Guid>
    <b:Author>
      <b:Author>
        <b:NameList>
          <b:Person>
            <b:Last>Wita Yulianti</b:Last>
            <b:First>Widdya</b:First>
            <b:Middle>Rahmalina</b:Middle>
          </b:Person>
        </b:NameList>
      </b:Author>
    </b:Author>
    <b:Title>Pengaruh Perkembangan Teknologi Terhadap Kehidupan Sosial Remaja</b:Title>
    <b:JournalName>Jurnal Mitra Pengabdian Farmasi</b:JournalName>
    <b:Year>2022</b:Year>
    <b:Pages>80-84</b:Pages>
    <b:RefOrder>19</b:RefOrder>
  </b:Source>
  <b:Source>
    <b:Tag>Meu22</b:Tag>
    <b:SourceType>JournalArticle</b:SourceType>
    <b:Guid>{F0D16F89-E50F-4C97-BB12-E3165E4ED98E}</b:Guid>
    <b:Author>
      <b:Author>
        <b:NameList>
          <b:Person>
            <b:Last>Meuthia Putri</b:Last>
            <b:First>Rizki</b:First>
            <b:Middle>Dwi Lestari, Salsabila Matondang, Nirzal Sunardi</b:Middle>
          </b:Person>
        </b:NameList>
      </b:Author>
    </b:Author>
    <b:Title>Pengaruh Teknologi Terhadap Perkembangan Islam di Era Remaja Milenial</b:Title>
    <b:JournalName>Jurnal Informatika dan Teknologi Pendidikan</b:JournalName>
    <b:Year>2022</b:Year>
    <b:Pages>49-55</b:Pages>
    <b:RefOrder>20</b:RefOrder>
  </b:Source>
  <b:Source>
    <b:Tag>Ana14</b:Tag>
    <b:SourceType>JournalArticle</b:SourceType>
    <b:Guid>{5F247620-3ABE-4AD1-A857-A1736C041F8E}</b:Guid>
    <b:Author>
      <b:Author>
        <b:NameList>
          <b:Person>
            <b:Last>Ana Puji Astuti</b:Last>
            <b:First>Anike</b:First>
            <b:Middle>Nurmalita RPS</b:Middle>
          </b:Person>
        </b:NameList>
      </b:Author>
    </b:Author>
    <b:Title>TEKNOLOGI KOMUNIKASI DAN PERILAKU REMAJA</b:Title>
    <b:JournalName>Jurnal Analisa Sosiologi</b:JournalName>
    <b:Year>2014</b:Year>
    <b:Pages>91-111</b:Pages>
    <b:RefOrder>21</b:RefOrder>
  </b:Source>
  <b:Source>
    <b:Tag>Ari21</b:Tag>
    <b:SourceType>InternetSite</b:SourceType>
    <b:Guid>{6055DE47-D474-4884-ACE8-AED5FC0F7953}</b:Guid>
    <b:Title>Pengertian dan Perkembangan Teknologi</b:Title>
    <b:Year>2021</b:Year>
    <b:Month>Januari</b:Month>
    <b:Day>8</b:Day>
    <b:Author>
      <b:Author>
        <b:NameList>
          <b:Person>
            <b:Last>Welianto</b:Last>
            <b:First>Ari</b:First>
          </b:Person>
        </b:NameList>
      </b:Author>
    </b:Author>
    <b:InternetSiteTitle>KOMPAS.com</b:InternetSiteTitle>
    <b:URL>https://www.kompas.com/skola/read/2021/01/08/120000169/pengertian-dan-perkembangan-teknologi</b:URL>
    <b:RefOrder>22</b:RefOrder>
  </b:Source>
  <b:Source>
    <b:Tag>Wil16</b:Tag>
    <b:SourceType>InternetSite</b:SourceType>
    <b:Guid>{9ECC3527-F144-47EA-BF7A-2EE7B3737EDA}</b:Guid>
    <b:Author>
      <b:Author>
        <b:NameList>
          <b:Person>
            <b:Last>Willy Darmawan</b:Last>
            <b:First>S.IP</b:First>
          </b:Person>
        </b:NameList>
      </b:Author>
    </b:Author>
    <b:Title>PENGARUH KEMAJUAN TEKNOLOGI INFORMASI BAGI REMAJA</b:Title>
    <b:InternetSiteTitle>Galeri Sastra</b:InternetSiteTitle>
    <b:Year>2016</b:Year>
    <b:Month>Juni</b:Month>
    <b:Day>8</b:Day>
    <b:URL>https://spmabanjarbaru.sch.id/m/read-artikel/86-pengaruh-kemajuan-teknologi-informasi-bagi-remaja</b:URL>
    <b:RefOrder>23</b:RefOrder>
  </b:Source>
  <b:Source>
    <b:Tag>Mah23</b:Tag>
    <b:SourceType>InternetSite</b:SourceType>
    <b:Guid>{E8F8BA0B-54AE-45E6-85BD-8FB83A389512}</b:Guid>
    <b:Author>
      <b:Author>
        <b:NameList>
          <b:Person>
            <b:Last>Yakin</b:Last>
            <b:First>Mahmul</b:First>
          </b:Person>
        </b:NameList>
      </b:Author>
    </b:Author>
    <b:Title>Dampak Perkembangan Teknologi bagi Remaja</b:Title>
    <b:InternetSiteTitle>Universitas Alma Ata</b:InternetSiteTitle>
    <b:Year>2023</b:Year>
    <b:Month>Oktober</b:Month>
    <b:Day>19</b:Day>
    <b:URL>https://informatika.almaata.ac.id/2023/10/19/dampak-perkembangan-teknologi-bagi-remaja/</b:URL>
    <b:RefOrder>24</b:RefOrder>
  </b:Source>
  <b:Source>
    <b:Tag>Hil16</b:Tag>
    <b:SourceType>InternetSite</b:SourceType>
    <b:Guid>{6082E26F-0A8B-4026-B84B-622E8CBA9B27}</b:Guid>
    <b:Author>
      <b:Author>
        <b:NameList>
          <b:Person>
            <b:Last>Maulida</b:Last>
            <b:First>Hilda</b:First>
          </b:Person>
        </b:NameList>
      </b:Author>
    </b:Author>
    <b:Title>Perkembangan Teknologi dan Pengaruh Pada Remaja</b:Title>
    <b:InternetSiteTitle>Telkom University Student Blog Site</b:InternetSiteTitle>
    <b:Year>2016</b:Year>
    <b:Month>Desember</b:Month>
    <b:Day>3</b:Day>
    <b:URL>https://hildamaulida.student.telkomuniversity.ac.id/2016/12/03/perkembangan-teknologi-dan-pengaruh-pada-remaja/</b:URL>
    <b:RefOrder>25</b:RefOrder>
  </b:Source>
  <b:Source>
    <b:Tag>Nur23</b:Tag>
    <b:SourceType>JournalArticle</b:SourceType>
    <b:Guid>{FBA782AC-4B5E-46A7-80EC-8803F2636471}</b:Guid>
    <b:Author>
      <b:Author>
        <b:NameList>
          <b:Person>
            <b:Last>Satriani Dewi</b:Last>
            <b:First>A.,</b:First>
            <b:Middle>dkk</b:Middle>
          </b:Person>
        </b:NameList>
      </b:Author>
    </b:Author>
    <b:Title>Dampak Dan Transformasi Perkembangan Bahasa Gaul Dalam Bahasa Indonesia Modern</b:Title>
    <b:JournalName>Jurnal Pengabdian West Science</b:JournalName>
    <b:Year>2023</b:Year>
    <b:Pages>421-426</b:Pages>
    <b:Volume>2</b:Volume>
    <b:Issue>6</b:Issue>
    <b:RefOrder>1</b:RefOrder>
  </b:Source>
  <b:Source>
    <b:Tag>Nur231</b:Tag>
    <b:SourceType>JournalArticle</b:SourceType>
    <b:Guid>{A2744E11-5032-4EB2-8637-8E29431F6C78}</b:Guid>
    <b:Author>
      <b:Author>
        <b:NameList>
          <b:Person>
            <b:Last>Ernawati Ayu</b:Last>
            <b:First>I.,</b:First>
            <b:Middle>dkk</b:Middle>
          </b:Person>
        </b:NameList>
      </b:Author>
    </b:Author>
    <b:Title>Perkembangan Ragam Bahasa Dalam Komunikasi Mahasiswa Di Lingkungan Kampus UPN "Veteran" Jawa Timur</b:Title>
    <b:JournalName>Jurnal Pengabdian West Science</b:JournalName>
    <b:Year>2023</b:Year>
    <b:Pages>406-420</b:Pages>
    <b:Volume>2</b:Volume>
    <b:Issue>6</b:Issue>
    <b:RefOrder>2</b:RefOrder>
  </b:Source>
  <b:Source>
    <b:Tag>And21</b:Tag>
    <b:SourceType>JournalArticle</b:SourceType>
    <b:Guid>{13828DDF-4F55-44B2-9B9B-08D8E0CBD802}</b:Guid>
    <b:Author>
      <b:Author>
        <b:NameList>
          <b:Person>
            <b:Last>Andi.sari</b:Last>
            <b:First>Y.</b:First>
            <b:Middle>P., Misriani &amp; Wandiyo</b:Middle>
          </b:Person>
        </b:NameList>
      </b:Author>
    </b:Author>
    <b:Title>Analisis Gaya Bahasa Dalam Film Dilan Karya Pidi Baiq 1990</b:Title>
    <b:JournalName>Jurnal Pembahsi</b:JournalName>
    <b:Year>2021</b:Year>
    <b:Volume>11</b:Volume>
    <b:Issue>1</b:Issue>
    <b:RefOrder>3</b:RefOrder>
  </b:Source>
  <b:Source>
    <b:Tag>Asr20</b:Tag>
    <b:SourceType>JournalArticle</b:SourceType>
    <b:Guid>{B36D325D-C937-4CB1-8E5A-80FE0961BB7E}</b:Guid>
    <b:Author>
      <b:Author>
        <b:NameList>
          <b:Person>
            <b:Last>Asri</b:Last>
            <b:First>rahman</b:First>
          </b:Person>
        </b:NameList>
      </b:Author>
    </b:Author>
    <b:Title>Membaca Film Sebagai Sebuah Teks: Analisis Isi Film </b:Title>
    <b:JournalName>Jurnal Al Azhar Indonesia Seri Ilmu Sosial</b:JournalName>
    <b:Year>2020</b:Year>
    <b:Volume>1</b:Volume>
    <b:Issue>2</b:Issue>
    <b:RefOrder>4</b:RefOrder>
  </b:Source>
  <b:Source>
    <b:Tag>StV151</b:Tag>
    <b:SourceType>JournalArticle</b:SourceType>
    <b:Guid>{3861DC5C-3432-42F5-A575-94E03F62E8D0}</b:Guid>
    <b:Author>
      <b:Author>
        <b:NameList>
          <b:Person>
            <b:Last>St. Victor Maruli tua Lumbantobing</b:Last>
            <b:First>S.Pd.,</b:First>
            <b:Middle>M.Pd.</b:Middle>
          </b:Person>
        </b:NameList>
      </b:Author>
    </b:Author>
    <b:Title>ANALISIS BAHASA GAUL ANTAR TOKOH DALAM FILM REMAJA INDONESIA “RADIO GALAU FM”</b:Title>
    <b:JournalName>Jurnal komunikasi</b:JournalName>
    <b:Year>2015</b:Year>
    <b:Pages>67-80</b:Pages>
    <b:Volume>9</b:Volume>
    <b:Issue>2</b:Issue>
    <b:RefOrder>5</b:RefOrder>
  </b:Source>
  <b:Source>
    <b:Tag>Agu19</b:Tag>
    <b:SourceType>JournalArticle</b:SourceType>
    <b:Guid>{62E6FBBE-0548-4345-A6CA-485EA5D0E6E5}</b:Guid>
    <b:Author>
      <b:Author>
        <b:NameList>
          <b:Person>
            <b:Last>Aguatina</b:Last>
            <b:First>J.,</b:First>
            <b:Middle>&amp; Mardiana,M.</b:Middle>
          </b:Person>
        </b:NameList>
      </b:Author>
    </b:Author>
    <b:Title>Pengaruh film indie (independent) terhadap keterampilan menulis cerpen siswa kelas xi sma negeri 1 talang kelapa.</b:Title>
    <b:JournalName>Jurnal Perbahsi</b:JournalName>
    <b:Year>2019</b:Year>
    <b:Pages>159-166</b:Pages>
    <b:Volume>9</b:Volume>
    <b:Issue>2</b:Issue>
    <b:RefOrder>6</b:RefOrder>
  </b:Source>
  <b:Source>
    <b:Tag>Han23</b:Tag>
    <b:SourceType>JournalArticle</b:SourceType>
    <b:Guid>{E03E42B8-AF0B-42C5-84DA-489040212BF3}</b:Guid>
    <b:Author>
      <b:Author>
        <b:NameList>
          <b:Person>
            <b:Last>Handayani</b:Last>
            <b:First>p,.</b:First>
            <b:Middle>Rochim, M,.</b:Middle>
          </b:Person>
        </b:NameList>
      </b:Author>
    </b:Author>
    <b:Title>Analisis Pesan Moral pada Film Miracle In Cell No 7 Versi Indonesia</b:Title>
    <b:JournalName>Jurnal Public Relations</b:JournalName>
    <b:Year>2023</b:Year>
    <b:Pages>791-800</b:Pages>
    <b:Volume>3</b:Volume>
    <b:Issue>2</b:Issue>
    <b:RefOrder>7</b:RefOrder>
  </b:Source>
  <b:Source>
    <b:Tag>Hut22</b:Tag>
    <b:SourceType>JournalArticle</b:SourceType>
    <b:Guid>{8BAF09B8-1358-4B8C-988A-D850B3E8B58D}</b:Guid>
    <b:Author>
      <b:Author>
        <b:NameList>
          <b:Person>
            <b:Last>Hutauruk Aprianty</b:Last>
            <b:First>C.</b:First>
            <b:Middle>L. dkk</b:Middle>
          </b:Person>
        </b:NameList>
      </b:Author>
    </b:Author>
    <b:Title>Analisis Gaya Bahasa dan Nilai Pendidikan Karakter Film Jagat Raya Karya Andri Sofyansyah</b:Title>
    <b:JournalName>Jural Siregar</b:JournalName>
    <b:Year>2022</b:Year>
    <b:Pages>43-25</b:Pages>
    <b:Volume>2</b:Volume>
    <b:Issue>2</b:Issue>
    <b:RefOrder>8</b:RefOrder>
  </b:Source>
  <b:Source>
    <b:Tag>Far17</b:Tag>
    <b:SourceType>JournalArticle</b:SourceType>
    <b:Guid>{42967396-09C7-462A-88FA-445FAD9577E6}</b:Guid>
    <b:Author>
      <b:Author>
        <b:NameList>
          <b:Person>
            <b:Last>Faruk</b:Last>
          </b:Person>
        </b:NameList>
      </b:Author>
    </b:Author>
    <b:Title>Metode Penelitian Sastra</b:Title>
    <b:JournalName>Yokyakarta: Pustaka Pelajar</b:JournalName>
    <b:Year>2017</b:Year>
    <b:RefOrder>9</b:RefOrder>
  </b:Source>
  <b:Source>
    <b:Tag>Uta23</b:Tag>
    <b:SourceType>JournalArticle</b:SourceType>
    <b:Guid>{508F3C97-E842-46CB-8C42-9C054BDB77C8}</b:Guid>
    <b:Author>
      <b:Author>
        <b:NameList>
          <b:Person>
            <b:Last>Utami Surya</b:Last>
            <b:First>W.</b:First>
            <b:Middle>&amp; Diana , J.</b:Middle>
          </b:Person>
        </b:NameList>
      </b:Author>
    </b:Author>
    <b:Title>Gaya Bahasa Hiperbola dalam Buku "About Love" Karya Tere Liye</b:Title>
    <b:JournalName>Journal of Education Research</b:JournalName>
    <b:Year>2023</b:Year>
    <b:Pages>563-569</b:Pages>
    <b:Volume>4</b:Volume>
    <b:Issue>3</b:Issue>
    <b:RefOrder>10</b:RefOrder>
  </b:Source>
  <b:Source>
    <b:Tag>Set14</b:Tag>
    <b:SourceType>JournalArticle</b:SourceType>
    <b:Guid>{5A875454-8735-4B1B-A1B8-4B6B13C6C954}</b:Guid>
    <b:Author>
      <b:Author>
        <b:NameList>
          <b:Person>
            <b:Last>Setyawati</b:Last>
            <b:First>N,.</b:First>
          </b:Person>
        </b:NameList>
      </b:Author>
    </b:Author>
    <b:Title>Pemakaian Bahasa Gaul Dalam Komunikasi di Jejaring Sosial</b:Title>
    <b:JournalName>Jurnal Pendidikan Bahasa Dan Sastra Indonesia</b:JournalName>
    <b:Year>2014</b:Year>
    <b:Volume>2</b:Volume>
    <b:Issue>2</b:Issue>
    <b:RefOrder>11</b:RefOrder>
  </b:Source>
  <b:Source>
    <b:Tag>Mil17</b:Tag>
    <b:SourceType>JournalArticle</b:SourceType>
    <b:Guid>{6BCAB07C-E300-49D4-AED8-2E9CA28E340F}</b:Guid>
    <b:Author>
      <b:Author>
        <b:NameList>
          <b:Person>
            <b:Last>Milandari</b:Last>
            <b:First>B.</b:First>
            <b:Middle>D.</b:Middle>
          </b:Person>
        </b:NameList>
      </b:Author>
    </b:Author>
    <b:Title>Penggunaan Gaya Bahasa dalam Debat Calon Gubernur dan Calon Wakil Gubernur DKI Jakarta Periode 2017-2022</b:Title>
    <b:JournalName>Jurnal FKIP e-proceeding</b:JournalName>
    <b:Year>2017</b:Year>
    <b:Pages>375-386</b:Pages>
    <b:RefOrder>12</b:RefOrder>
  </b:Source>
  <b:Source>
    <b:Tag>Hal21</b:Tag>
    <b:SourceType>JournalArticle</b:SourceType>
    <b:Guid>{193143CD-5BCE-4222-A4F5-E95D5F7B4C86}</b:Guid>
    <b:Author>
      <b:Author>
        <b:NameList>
          <b:Person>
            <b:Last>Mestiani</b:Last>
            <b:First>Halawa</b:First>
          </b:Person>
        </b:NameList>
      </b:Author>
    </b:Author>
    <b:Title>Gaya Bahasa Perbandingan Pada Novel "Jalan Pasti Berujung" Karya Benyaris Adonia Pardosi</b:Title>
    <b:JournalName>Jurnal Pendidikan Bahasa dan Sastra Indonesia </b:JournalName>
    <b:Year>2021</b:Year>
    <b:Pages>1-11</b:Pages>
    <b:Volume>2</b:Volume>
    <b:Issue>1</b:Issue>
    <b:RefOrder>13</b:RefOrder>
  </b:Source>
  <b:Source>
    <b:Tag>Kho21</b:Tag>
    <b:SourceType>JournalArticle</b:SourceType>
    <b:Guid>{A655FF6F-3BC5-4558-A7A1-7B97C7431EE2}</b:Guid>
    <b:Author>
      <b:Author>
        <b:NameList>
          <b:Person>
            <b:Last>Mira</b:Last>
            <b:First>Khoirina</b:First>
          </b:Person>
        </b:NameList>
      </b:Author>
    </b:Author>
    <b:Title>Gaya Bahasa Majalah National Geographic Indonesia Edisi Juli-Desember 2018</b:Title>
    <b:JournalName>Jurnal Bahasa, Sastra, Seni dan Budaya</b:JournalName>
    <b:Year>2021</b:Year>
    <b:Pages>1-15</b:Pages>
    <b:Volume>5</b:Volume>
    <b:Issue>1</b:Issue>
    <b:RefOrder>14</b:RefOrder>
  </b:Source>
  <b:Source>
    <b:Tag>SDh22</b:Tag>
    <b:SourceType>JournalArticle</b:SourceType>
    <b:Guid>{D88E4351-1033-47C9-907C-5D46AB356FC3}</b:Guid>
    <b:Author>
      <b:Author>
        <b:NameList>
          <b:Person>
            <b:Last>Dhorriatis</b:Last>
            <b:First>S.</b:First>
          </b:Person>
        </b:NameList>
      </b:Author>
    </b:Author>
    <b:Title>Analisis Bahasa Percakapan Antara Tokoh Dalam Film Remaja Indonesia "Radio Galau FM"</b:Title>
    <b:JournalName>Repository.UNISMA</b:JournalName>
    <b:Year>2022</b:Year>
    <b:RefOrder>15</b:RefOrder>
  </b:Source>
  <b:Source>
    <b:Tag>Rus18</b:Tag>
    <b:SourceType>JournalArticle</b:SourceType>
    <b:Guid>{1E7B9782-EC21-4979-8E16-08FCD58803C0}</b:Guid>
    <b:Author>
      <b:Author>
        <b:NameList>
          <b:Person>
            <b:Last>Rusyana Indah</b:Last>
            <b:First>N.</b:First>
          </b:Person>
        </b:NameList>
      </b:Author>
    </b:Author>
    <b:Title>Analisis Gaya Bahasa Pada Novel "Daun Yang Jatuh Tak Pernah Membenci Angin" Karya Tere Liye</b:Title>
    <b:JournalName>Klaten: Skripsi Universitas Widya Dharma</b:JournalName>
    <b:Year>2018</b:Year>
    <b:RefOrder>26</b:RefOrder>
  </b:Source>
  <b:Source>
    <b:Tag>ENu16</b:Tag>
    <b:SourceType>JournalArticle</b:SourceType>
    <b:Guid>{00174688-50B5-4F25-99FB-CD4672C8B78A}</b:Guid>
    <b:Author>
      <b:Author>
        <b:NameList>
          <b:Person>
            <b:Last>Nurhayati</b:Last>
            <b:First>E</b:First>
          </b:Person>
        </b:NameList>
      </b:Author>
    </b:Author>
    <b:Title>Fiksi Realistik Dalam Novel Anak Karya Sherina Salsabila</b:Title>
    <b:JournalName>BELAJAR BAHASA: Jurnal Ilmiah Program Studi Pendidikan Bahasa dan Sastra Indonesia,</b:JournalName>
    <b:Year>2016</b:Year>
    <b:Volume>1</b:Volume>
    <b:Issue>2</b:Issue>
    <b:RefOrder>1</b:RefOrder>
  </b:Source>
  <b:Source>
    <b:Tag>Sat23</b:Tag>
    <b:SourceType>JournalArticle</b:SourceType>
    <b:Guid>{89C6019A-BA8E-4073-A944-F567ABAAAF5A}</b:Guid>
    <b:Author>
      <b:Author>
        <b:NameList>
          <b:Person>
            <b:Last>Satriani</b:Last>
            <b:First>A</b:First>
            <b:Middle>D</b:Middle>
          </b:Person>
          <b:Person>
            <b:Last>Arantxa</b:Last>
            <b:First>A</b:First>
            <b:Middle>C</b:Middle>
          </b:Person>
          <b:Person>
            <b:Last>Khoiriah</b:Last>
            <b:First>Q</b:First>
          </b:Person>
          <b:Person>
            <b:Last>Nurhayati</b:Last>
            <b:First>E</b:First>
          </b:Person>
        </b:NameList>
      </b:Author>
    </b:Author>
    <b:Title>DAMPAK DAN TRANSFORMASI PERKEMBANGAN BAHASA GAUL DALAM BAHASA INDONESIA MODERN</b:Title>
    <b:JournalName>Jurnal Pengabdian West Science</b:JournalName>
    <b:Year>2023</b:Year>
    <b:Pages>421-426</b:Pages>
    <b:Volume>2</b:Volume>
    <b:Issue>6</b:Issue>
    <b:RefOrder>2</b:RefOrder>
  </b:Source>
  <b:Source>
    <b:Tag>MBu13</b:Tag>
    <b:SourceType>JournalArticle</b:SourceType>
    <b:Guid>{CE81056F-E7F1-4425-9F66-D33523B33A1E}</b:Guid>
    <b:Author>
      <b:Author>
        <b:NameList>
          <b:Person>
            <b:Last>Burhan</b:Last>
            <b:First>M</b:First>
          </b:Person>
        </b:NameList>
      </b:Author>
    </b:Author>
    <b:Title>Pengelompokan Emosi Berdasarkan Lirik Lagu Menggunakan Metode Iterative Dichotomizer Tree</b:Title>
    <b:Year>2013</b:Year>
    <b:RefOrder>3</b:RefOrder>
  </b:Source>
  <b:Source>
    <b:Tag>IYe13</b:Tag>
    <b:SourceType>JournalArticle</b:SourceType>
    <b:Guid>{23C6CA14-86E2-4E38-BEA3-C0BD9B0F1118}</b:Guid>
    <b:Author>
      <b:Author>
        <b:NameList>
          <b:Person>
            <b:Last>Yeni</b:Last>
            <b:First>I</b:First>
          </b:Person>
          <b:Person>
            <b:Last>Ifdil</b:Last>
            <b:First>I</b:First>
          </b:Person>
        </b:NameList>
      </b:Author>
    </b:Author>
    <b:Title>Penciptaan Lagu Masr Ikatan Konseler Indonesia</b:Title>
    <b:Year>2013</b:Year>
    <b:RefOrder>4</b:RefOrder>
  </b:Source>
  <b:Source>
    <b:Tag>ASN21</b:Tag>
    <b:SourceType>JournalArticle</b:SourceType>
    <b:Guid>{16036057-9B59-48C2-97CA-5926D2B3B7AE}</b:Guid>
    <b:Author>
      <b:Author>
        <b:NameList>
          <b:Person>
            <b:Last>Syah</b:Last>
            <b:First>A</b:First>
            <b:Middle>S N</b:Middle>
          </b:Person>
        </b:NameList>
      </b:Author>
    </b:Author>
    <b:Title> Analisis makna denotatif dan konotatif dalam lirik lagu insya allah karya maher zain</b:Title>
    <b:JournalName>TEXTURA</b:JournalName>
    <b:Year>2021</b:Year>
    <b:Pages>29-39</b:Pages>
    <b:Volume>2</b:Volume>
    <b:Issue>1</b:Issue>
    <b:RefOrder>5</b:RefOrder>
  </b:Source>
  <b:Source>
    <b:Tag>ESa21</b:Tag>
    <b:SourceType>JournalArticle</b:SourceType>
    <b:Guid>{70680E5D-8227-4C60-9E0A-9011CF8B5DCB}</b:Guid>
    <b:Author>
      <b:Author>
        <b:NameList>
          <b:Person>
            <b:Last>Satria</b:Last>
            <b:First>E</b:First>
          </b:Person>
        </b:NameList>
      </b:Author>
    </b:Author>
    <b:Title> Proses Penciptaan Komposisi Musik “PEDHOT” untuk Violin dan Piano karya Eki Satria</b:Title>
    <b:JournalName>Tambur: Journal of Music Creation, Study and Performance</b:JournalName>
    <b:Year>2021</b:Year>
    <b:Pages>1-16</b:Pages>
    <b:Volume>1</b:Volume>
    <b:Issue>1</b:Issue>
    <b:RefOrder>6</b:RefOrder>
  </b:Source>
  <b:Source>
    <b:Tag>CAm22</b:Tag>
    <b:SourceType>JournalArticle</b:SourceType>
    <b:Guid>{063E72CA-FE8E-4CB1-85C6-785BDAED7F6F}</b:Guid>
    <b:Author>
      <b:Author>
        <b:NameList>
          <b:Person>
            <b:Last>Amelia</b:Last>
            <b:First>C</b:First>
          </b:Person>
          <b:Person>
            <b:Last>Aryaneta</b:Last>
            <b:First>Y</b:First>
          </b:Person>
        </b:NameList>
      </b:Author>
    </b:Author>
    <b:Title> Pengaruh Musik Terhadap Emosi</b:Title>
    <b:JournalName>Jurnal Ilmiah Zona Psikologi</b:JournalName>
    <b:Year>2022</b:Year>
    <b:Volume>4</b:Volume>
    <b:Issue>3</b:Issue>
    <b:RefOrder>7</b:RefOrder>
  </b:Source>
  <b:Source>
    <b:Tag>MMu17</b:Tag>
    <b:SourceType>JournalArticle</b:SourceType>
    <b:Guid>{B479F2D5-A420-4D20-BB13-5FE6AA2520BD}</b:Guid>
    <b:Author>
      <b:Author>
        <b:NameList>
          <b:Person>
            <b:Last>Mursyidah</b:Last>
            <b:First>M</b:First>
          </b:Person>
          <b:Person>
            <b:Last>Hidayat</b:Last>
            <b:First>H</b:First>
            <b:Middle>T</b:Middle>
          </b:Person>
        </b:NameList>
      </b:Author>
    </b:Author>
    <b:Title>Klasifikasi Teks Emosi Bahasa Aceh Menggunakan Metode Term Frekuensi/Invers Dokument Frekuensi</b:Title>
    <b:JournalName>Jurnal Infomedia: Teknik informatika, Multimedia &amp; Jaringan</b:JournalName>
    <b:Year>2017</b:Year>
    <b:Volume>2</b:Volume>
    <b:Issue>1</b:Issue>
    <b:RefOrder>8</b:RefOrder>
  </b:Source>
  <b:Source>
    <b:Tag>How93</b:Tag>
    <b:SourceType>ConferenceProceedings</b:SourceType>
    <b:Guid>{AE9E7BA1-D872-4F58-964E-CC1C10904842}</b:Guid>
    <b:Author>
      <b:Author>
        <b:NameList>
          <b:Person>
            <b:Last>Howells</b:Last>
            <b:First>C</b:First>
          </b:Person>
        </b:NameList>
      </b:Author>
    </b:Author>
    <b:Title>Jean Paul Sartre -The Emotions Outline of Theory</b:Title>
    <b:Year>1993</b:Year>
    <b:City>In Sartre</b:City>
    <b:Publisher>Carol Publishing Group</b:Publisher>
    <b:RefOrder>9</b:RefOrder>
  </b:Source>
  <b:Source>
    <b:Tag>Set19</b:Tag>
    <b:SourceType>JournalArticle</b:SourceType>
    <b:Guid>{3E72AF88-9681-4704-9F94-8F1A0219EA4F}</b:Guid>
    <b:Author>
      <b:Author>
        <b:NameList>
          <b:Person>
            <b:Last>Setiari</b:Last>
            <b:First>I</b:First>
          </b:Person>
        </b:NameList>
      </b:Author>
    </b:Author>
    <b:Title>Kajian Nilai Sosial Dalam Lirik Lagu “Buka Mata Dan Telinga” Karya Sheila On7.</b:Title>
    <b:Year>2019</b:Year>
    <b:JournalName>Jurnal Soshum Insentif</b:JournalName>
    <b:Pages>173-181</b:Pages>
    <b:RefOrder>10</b:RefOrder>
  </b:Source>
  <b:Source>
    <b:Tag>AWI20</b:Tag>
    <b:SourceType>JournalArticle</b:SourceType>
    <b:Guid>{377E3DA5-CD93-4833-84CD-170DF524ADAE}</b:Guid>
    <b:Author>
      <b:Author>
        <b:NameList>
          <b:Person>
            <b:Last>Witantina</b:Last>
            <b:First>A</b:First>
          </b:Person>
          <b:Person>
            <b:Last>Budyartati</b:Last>
            <b:First>S</b:First>
          </b:Person>
          <b:Person>
            <b:Last>Tryanasari</b:Last>
            <b:First>D</b:First>
          </b:Person>
        </b:NameList>
      </b:Author>
    </b:Author>
    <b:Title>Implementasi pembelajaran lagu nasional pada pembelajaran SBDP di Sekolah Dasar</b:Title>
    <b:JournalName>Prosiding Konferensi Ilmiah Dasar</b:JournalName>
    <b:Year>2020</b:Year>
    <b:Pages>117-121</b:Pages>
    <b:Volume>2</b:Volume>
    <b:RefOrder>11</b:RefOrder>
  </b:Source>
  <b:Source>
    <b:Tag>ESu19</b:Tag>
    <b:SourceType>JournalArticle</b:SourceType>
    <b:Guid>{AC4DFF60-8886-42ED-B0F6-D179902B5908}</b:Guid>
    <b:Author>
      <b:Author>
        <b:NameList>
          <b:Person>
            <b:Last>Sulistyowati</b:Last>
            <b:First>E</b:First>
          </b:Person>
          <b:Person>
            <b:Last>Putri</b:Last>
            <b:First>A</b:First>
            <b:Middle>D</b:Middle>
          </b:Person>
        </b:NameList>
      </b:Author>
    </b:Author>
    <b:Title>Klasifikasi Emosi yang Terdapat dalam Lirik Lagu Fourtwnty Album Fungsi Ego dan Otak</b:Title>
    <b:JournalName>Stilistika:Jurnal Bahasa, Sastra, dan Pengajarannya</b:JournalName>
    <b:Year>2019</b:Year>
    <b:Pages>239-251</b:Pages>
    <b:Volume>4</b:Volume>
    <b:Issue>2</b:Issue>
    <b:RefOrder>12</b:RefOrder>
  </b:Source>
  <b:Source>
    <b:Tag>SSl14</b:Tag>
    <b:SourceType>JournalArticle</b:SourceType>
    <b:Guid>{8B20C6E7-F8AA-4185-A0C3-851B98CD031A}</b:Guid>
    <b:Author>
      <b:Author>
        <b:NameList>
          <b:Person>
            <b:Last>Slamet</b:Last>
            <b:First>S</b:First>
          </b:Person>
        </b:NameList>
      </b:Author>
    </b:Author>
    <b:Title>Pelatihan Motivasi Berprestasi Guna Meningkatkan Efikasi Diri dan Optimisme pada Mahasiswa Aktivis Organisasi Di UIN Sunan Kalijaga Yogyakarta</b:Title>
    <b:JournalName>Hisbah: Jurnal Bimbingan Konseling dan Dakwah Islam</b:JournalName>
    <b:Year>2014</b:Year>
    <b:Pages>75-98</b:Pages>
    <b:Volume>11</b:Volume>
    <b:Issue>1</b:Issue>
    <b:RefOrder>13</b:RefOrder>
  </b:Source>
  <b:Source>
    <b:Tag>Ald22</b:Tag>
    <b:SourceType>InternetSite</b:SourceType>
    <b:Guid>{80E13ACD-1E67-486C-B3FD-D428EB0B4BC3}</b:Guid>
    <b:Title>Bagaimana Dampak Teknologi Informasi dalam Bisnis</b:Title>
    <b:Year>2022</b:Year>
    <b:Author>
      <b:Author>
        <b:NameList>
          <b:Person>
            <b:Last>Rafli</b:Last>
            <b:First>Aldean</b:First>
            <b:Middle>Moch</b:Middle>
          </b:Person>
        </b:NameList>
      </b:Author>
    </b:Author>
    <b:InternetSiteTitle>Mekari Jurnal</b:InternetSiteTitle>
    <b:Month>Juli</b:Month>
    <b:URL>https://www.jurnal.id/id/blog/bagaimana-dampak-teknologi-informasi-dalam-bisnis-saat-ini-sbc/</b:URL>
    <b:RefOrder>1</b:RefOrder>
  </b:Source>
  <b:Source>
    <b:Tag>Yul231</b:Tag>
    <b:SourceType>InternetSite</b:SourceType>
    <b:Guid>{45F5D9F1-4B1B-4A58-9B8C-BC44AF5B34C1}</b:Guid>
    <b:Author>
      <b:Author>
        <b:NameList>
          <b:Person>
            <b:Last>Nurhanisah</b:Last>
            <b:First>Yuli</b:First>
          </b:Person>
        </b:NameList>
      </b:Author>
    </b:Author>
    <b:Title>Orang Indonesia Makin Melek Internet</b:Title>
    <b:InternetSiteTitle>Indonesia baik</b:InternetSiteTitle>
    <b:Year>2023</b:Year>
    <b:Month>Juni</b:Month>
    <b:URL>https://indonesiabaik.id/infografis/orang-indonesia-makin-melek-internet#:~:text=Berdasarkan%20hasil%20survei%20Asosiasi%20Penyelenggara,sebanyak%20210%2C03%20juta%20pengguna</b:URL>
    <b:RefOrder>2</b:RefOrder>
  </b:Source>
  <b:Source>
    <b:Tag>Har19</b:Tag>
    <b:SourceType>JournalArticle</b:SourceType>
    <b:Guid>{E211C7E5-6DCD-42EA-97B0-08DEC57B41A5}</b:Guid>
    <b:Title>UMKM Sebagai Pilar Membangun Ekonomi Bangsa</b:Title>
    <b:Year>2019</b:Year>
    <b:Author>
      <b:Author>
        <b:NameList>
          <b:Person>
            <b:Last>Harfiah</b:Last>
            <b:Middle>Nur</b:Middle>
            <b:First>Sudati</b:First>
          </b:Person>
          <b:Person>
            <b:Last>Atmaja</b:Last>
            <b:Middle>Eka</b:Middle>
            <b:First>Hanung</b:First>
          </b:Person>
          <b:Person>
            <b:Last>Verawati</b:Last>
            <b:Middle>Marlina</b:Middle>
            <b:First>Dian</b:First>
          </b:Person>
        </b:NameList>
      </b:Author>
    </b:Author>
    <b:JournalName>Jurnal Riset Ekonomi Pembangunan</b:JournalName>
    <b:RefOrder>3</b:RefOrder>
  </b:Source>
  <b:Source>
    <b:Tag>Pun23</b:Tag>
    <b:SourceType>InternetSite</b:SourceType>
    <b:Guid>{3BB39E38-D29B-4547-910B-3722EF6832A4}</b:Guid>
    <b:Title>Digital Marketing Menurut Ahli</b:Title>
    <b:Year>2023</b:Year>
    <b:Author>
      <b:Author>
        <b:NameList>
          <b:Person>
            <b:Last>Wicaksono</b:Last>
            <b:First>Punto</b:First>
          </b:Person>
        </b:NameList>
      </b:Author>
    </b:Author>
    <b:InternetSiteTitle>Qubisa</b:InternetSiteTitle>
    <b:URL>https://www.qubisa.com/article/digital-marketing-menurut-ahli</b:URL>
    <b:RefOrder>4</b:RefOrder>
  </b:Source>
  <b:Source>
    <b:Tag>Per22</b:Tag>
    <b:SourceType>ConferenceProceedings</b:SourceType>
    <b:Guid>{179FA92B-F803-4108-80B1-944D9B9670B5}</b:Guid>
    <b:Title>Peran DIgital Marketing sebagai Media Promosi Produk</b:Title>
    <b:Year>2022</b:Year>
    <b:ConferenceName>Boost Up Your Business with Digital Marketing</b:ConferenceName>
    <b:City>Depok, Indonesia</b:City>
    <b:Publisher>Humas Pendidikan Vokasi UI</b:Publisher>
    <b:RefOrder>5</b:RefOrder>
  </b:Source>
  <b:Source>
    <b:Tag>Man231</b:Tag>
    <b:SourceType>InternetSite</b:SourceType>
    <b:Guid>{28A4DA0D-136F-442A-8D91-A9C1C0BDB35E}</b:Guid>
    <b:Title>Manfaat Facebook Untuk Bisnis</b:Title>
    <b:Year>2023</b:Year>
    <b:InternetSiteTitle>Universitas Islam An Nur Lampung</b:InternetSiteTitle>
    <b:Month>Februari</b:Month>
    <b:Day>24</b:Day>
    <b:URL>https://an-nur.ac.id/manfaat-facebook-untuk-bisnis/#:~:text=Dalam%20kesimpulannya%2C%20Facebook%20adalah%20platform,dan%20membantu%20dalam%20penelitian%20pasar</b:URL>
    <b:RefOrder>6</b:RefOrder>
  </b:Source>
  <b:Source>
    <b:Tag>Man232</b:Tag>
    <b:SourceType>InternetSite</b:SourceType>
    <b:Guid>{41658BF3-1ED2-4EC7-B341-68F02694D68F}</b:Guid>
    <b:Title>Manfaat Instagram untuk Bisnis</b:Title>
    <b:InternetSiteTitle>Univeritas Islam An Nur Lampung</b:InternetSiteTitle>
    <b:Year>2023</b:Year>
    <b:Month>Februari</b:Month>
    <b:Day>25</b:Day>
    <b:URL>https://an-nur.ac.id/manfaat-instagram-untuk-bisnis/#:~:text=Salah%20satu%20manfaat%20Instagram%20untuk,pelanggan%20potensial%20di%20seluruh%20dunia</b:URL>
    <b:RefOrder>7</b:RefOrder>
  </b:Source>
  <b:Source>
    <b:Tag>Sag22</b:Tag>
    <b:SourceType>JournalArticle</b:SourceType>
    <b:Guid>{F1E4B01B-CAE0-45F9-BB96-2B8848BC6F7F}</b:Guid>
    <b:Title>Penerapan Digital Marketing Sebagai Strategi Pemasaran Bakmi Tando 07</b:Title>
    <b:Year>2022</b:Year>
    <b:JournalName>Jurnal Ekonomi dan Bisnis Manajemen</b:JournalName>
    <b:Author>
      <b:Author>
        <b:NameList>
          <b:Person>
            <b:Last>Sagita</b:Last>
            <b:First>Gita</b:First>
          </b:Person>
          <b:Person>
            <b:Last>Wijaya</b:Last>
            <b:Middle>Raphael</b:Middle>
            <b:First>Zeffanya</b:First>
          </b:Person>
        </b:NameList>
      </b:Author>
    </b:Author>
    <b:RefOrder>8</b:RefOrder>
  </b:Source>
  <b:Source>
    <b:Tag>Rah20</b:Tag>
    <b:SourceType>JournalArticle</b:SourceType>
    <b:Guid>{8EC1BBEF-642C-4601-8621-AB79BAE1A15D}</b:Guid>
    <b:Title>Penarapan Digital Marketing Sebagai Strategi Pemasaran UMKM</b:Title>
    <b:Year>2020</b:Year>
    <b:Author>
      <b:Author>
        <b:NameList>
          <b:Person>
            <b:Middle>Jannatin </b:Middle>
            <b:First>Rahmatul</b:First>
          </b:Person>
          <b:Person>
            <b:Last>Wardhana</b:Last>
            <b:Middle>Wahyu</b:Middle>
            <b:First>Muhammad</b:First>
          </b:Person>
          <b:Person>
            <b:Middle>Haryanto</b:Middle>
            <b:First>Rudi</b:First>
          </b:Person>
          <b:Person>
            <b:Middle>Pebriyanto</b:Middle>
            <b:First>Agus</b:First>
          </b:Person>
        </b:NameList>
      </b:Author>
    </b:Author>
    <b:RefOrder>9</b:RefOrder>
  </b:Source>
  <b:Source>
    <b:Tag>Tri211</b:Tag>
    <b:SourceType>JournalArticle</b:SourceType>
    <b:Guid>{3B1BFDD6-DBF3-4675-9088-DAAC389E17DF}</b:Guid>
    <b:Title>Strategi Digital Marketing untuk Meningkatkan Penjualan Jajanan Tradisional UMKM di Kelurahan Mlatibaru Semarang</b:Title>
    <b:Year>2021</b:Year>
    <b:Author>
      <b:Author>
        <b:NameList>
          <b:Person>
            <b:Middle>Widiastuti</b:Middle>
            <b:First>Tri </b:First>
          </b:Person>
          <b:Person>
            <b:Middle>Azzahra</b:Middle>
            <b:First>Fariha</b:First>
          </b:Person>
          <b:Person>
            <b:Last>Prasetyani</b:Last>
            <b:Middle>Teguh</b:Middle>
            <b:First>Elisa</b:First>
          </b:Person>
          <b:Person>
            <b:Last>Fatkhur</b:Last>
            <b:Middle>Fajar Ilyas </b:Middle>
            <b:First>Diaz</b:First>
          </b:Person>
        </b:NameList>
      </b:Author>
    </b:Author>
    <b:RefOrder>10</b:RefOrder>
  </b:Source>
  <b:Source>
    <b:Tag>Zul</b:Tag>
    <b:SourceType>JournalArticle</b:SourceType>
    <b:Guid>{41DF933A-6508-482E-B4D4-A47FA712F0E0}</b:Guid>
    <b:Title>Optimalisasi Digital Marketing Guna Peningkatan Daya Beli Konsumen </b:Title>
    <b:JournalName>Jurnal Pengabdian Masyarakat Formosa</b:JournalName>
    <b:Pages>2022</b:Pages>
    <b:Author>
      <b:Author>
        <b:NameList>
          <b:Person>
            <b:Last>Zulkarnain</b:Last>
            <b:Middle>Iskandar </b:Middle>
            <b:First>Makhfudi </b:First>
          </b:Person>
          <b:Person>
            <b:Last>Sembring</b:Last>
            <b:Middle>Suzan Sasita</b:Middle>
            <b:First>Rilyane</b:First>
          </b:Person>
        </b:NameList>
      </b:Author>
    </b:Author>
    <b:RefOrder>11</b:RefOrder>
  </b:Source>
  <b:Source>
    <b:Tag>Had211</b:Tag>
    <b:SourceType>JournalArticle</b:SourceType>
    <b:Guid>{C692266A-DDD5-49CF-A31D-B088EDC678FB}</b:Guid>
    <b:Title>Strategi Digital Marketing Bagi UMKM untuk Bersaing di Era Pendemi</b:Title>
    <b:Year>2021</b:Year>
    <b:Author>
      <b:Author>
        <b:NameList>
          <b:Person>
            <b:Last>Hadi</b:Last>
            <b:Middle>Fauzi</b:Middle>
            <b:First>Dimas</b:First>
          </b:Person>
          <b:Person>
            <b:Last>Zakiah</b:Last>
            <b:First>Kiki</b:First>
          </b:Person>
        </b:NameList>
      </b:Author>
    </b:Author>
    <b:RefOrder>12</b:RefOrder>
  </b:Source>
  <b:Source>
    <b:Tag>Kee17</b:Tag>
    <b:SourceType>Book</b:SourceType>
    <b:Guid>{9A1F61CF-E410-4C82-842B-BCA3A341E91D}</b:Guid>
    <b:Title>Evaluation and Decision Making in Social Media Marketing</b:Title>
    <b:Year>2017</b:Year>
    <b:Author>
      <b:Author>
        <b:NameList>
          <b:Person>
            <b:Last>Keegan</b:Last>
            <b:First>B.</b:First>
          </b:Person>
          <b:Person>
            <b:Last>Rowley</b:Last>
            <b:First>J.</b:First>
          </b:Person>
        </b:NameList>
      </b:Author>
    </b:Author>
    <b:RefOrder>13</b:RefOrder>
  </b:Source>
  <b:Source>
    <b:Tag>Gun21</b:Tag>
    <b:SourceType>JournalArticle</b:SourceType>
    <b:Guid>{54D0F8EE-369C-4EF1-950E-A9DB12F8B6E7}</b:Guid>
    <b:Title>E-Marketing : A Modern  Apporoach of Business at The Door Of Consumer Purchase Intentions</b:Title>
    <b:Year>2021</b:Year>
    <b:JournalName>Clear International Journal of Research Economics and Business</b:JournalName>
    <b:Pages>239-247</b:Pages>
    <b:Author>
      <b:Author>
        <b:NameList>
          <b:Person>
            <b:Last>Gunawan</b:Last>
            <b:First>C.</b:First>
          </b:Person>
          <b:Person>
            <b:Last>Septianne</b:Last>
            <b:First>I.</b:First>
          </b:Person>
        </b:NameList>
      </b:Author>
    </b:Author>
    <b:RefOrder>14</b:RefOrder>
  </b:Source>
  <b:Source>
    <b:Tag>Lin20</b:Tag>
    <b:SourceType>JournalArticle</b:SourceType>
    <b:Guid>{012919BD-9C19-405E-B6FC-1B045136F897}</b:Guid>
    <b:Title>Pemasaran Digital</b:Title>
    <b:JournalName>Yayasan Kita Menulis</b:JournalName>
    <b:Year>2020</b:Year>
    <b:Author>
      <b:Author>
        <b:NameList>
          <b:Person>
            <b:Last>Lindwati</b:Last>
            <b:First>S.</b:First>
          </b:Person>
          <b:Person>
            <b:Last>Hendra </b:Last>
            <b:First>M.</b:First>
          </b:Person>
          <b:Person>
            <b:Last>Hutahean</b:Last>
            <b:First>J.</b:First>
          </b:Person>
        </b:NameList>
      </b:Author>
    </b:Author>
    <b:RefOrder>15</b:RefOrder>
  </b:Source>
  <b:Source>
    <b:Tag>Sai21</b:Tag>
    <b:SourceType>JournalArticle</b:SourceType>
    <b:Guid>{428B98C5-29B0-4503-B122-A99A40076B63}</b:Guid>
    <b:Title>Digital Marketing : Strategi Yang Harus Dilakukan UMKM saat Pandemic Covid-19</b:Title>
    <b:JournalName>Jurnal Basis Terapan</b:JournalName>
    <b:Year>2021</b:Year>
    <b:Pages>115-124</b:Pages>
    <b:Author>
      <b:Author>
        <b:NameList>
          <b:Person>
            <b:Last>Saifuddin</b:Last>
            <b:First>M.</b:First>
          </b:Person>
        </b:NameList>
      </b:Author>
    </b:Author>
    <b:RefOrder>16</b:RefOrder>
  </b:Source>
  <b:Source>
    <b:Tag>Cha</b:Tag>
    <b:SourceType>Book</b:SourceType>
    <b:Guid>{E8D9613A-C56B-48FB-8DEF-FAB9339A86DF}</b:Guid>
    <b:Title>Digital Marketing : Strategy, Implemention &amp; Practice</b:Title>
    <b:Publisher>Pearson Uk.</b:Publisher>
    <b:Author>
      <b:Author>
        <b:NameList>
          <b:Person>
            <b:Last>Chaffey</b:Last>
            <b:First>D.</b:First>
          </b:Person>
          <b:Person>
            <b:Last>Ellis-Chadwick</b:Last>
            <b:First>F.</b:First>
          </b:Person>
        </b:NameList>
      </b:Author>
    </b:Author>
    <b:RefOrder>17</b:RefOrder>
  </b:Source>
  <b:Source>
    <b:Tag>Azz21</b:Tag>
    <b:SourceType>JournalArticle</b:SourceType>
    <b:Guid>{10099FD6-222B-4403-8DC0-1147C5BA84B0}</b:Guid>
    <b:Title>Implementasi Digital Marketing Sebagai Strategi Dalam Meningkatkan Pemasaran UMKM</b:Title>
    <b:Year>2021</b:Year>
    <b:JournalName>NCOINS : National Conference Of Islamic Natural Science</b:JournalName>
    <b:Pages>77-78</b:Pages>
    <b:Author>
      <b:Author>
        <b:NameList>
          <b:Person>
            <b:Last>Az-zahra</b:Last>
            <b:First>N.</b:First>
            <b:Middle>S.</b:Middle>
          </b:Person>
        </b:NameList>
      </b:Author>
    </b:Author>
    <b:RefOrder>18</b:RefOrder>
  </b:Source>
  <b:Source>
    <b:Tag>Ard19</b:Tag>
    <b:SourceType>JournalArticle</b:SourceType>
    <b:Guid>{A0B258AE-D22E-47C8-8672-2F375E98D4BC}</b:Guid>
    <b:Title>Analisis Faktor Stimuli Pemasaran dalam Keputusan Pembelian Online Produk Fashion Pada Generasi Z</b:Title>
    <b:JournalName>Jurnal INTEKNA : Informasi Teknik dan Niaga</b:JournalName>
    <b:Year>2019</b:Year>
    <b:Pages>115-120</b:Pages>
    <b:Author>
      <b:Author>
        <b:NameList>
          <b:Person>
            <b:Last>Ardha</b:Last>
            <b:First>M. </b:First>
          </b:Person>
          <b:Person>
            <b:Last>Andriany</b:Last>
            <b:First>D.</b:First>
          </b:Person>
        </b:NameList>
      </b:Author>
    </b:Author>
    <b:RefOrder>19</b:RefOrder>
  </b:Source>
  <b:Source>
    <b:Tag>Put20</b:Tag>
    <b:SourceType>JournalArticle</b:SourceType>
    <b:Guid>{3DF33495-BDC3-4A46-838A-2478FCE5E7B9}</b:Guid>
    <b:Title>Pengaruh Customer Experience, Ease of Use dan Customer Trust Terhadap Repurchase Intention Konsumen SItus Jual Beli Online Shopee</b:Title>
    <b:Year>2020</b:Year>
    <b:JournalName>Cakrawala</b:JournalName>
    <b:Pages>11-21</b:Pages>
    <b:Author>
      <b:Author>
        <b:NameList>
          <b:Person>
            <b:Last>Putri</b:Last>
            <b:Middle>P.</b:Middle>
            <b:First>E.</b:First>
          </b:Person>
          <b:Person>
            <b:Last>Wiyata</b:Last>
            <b:Middle>T.</b:Middle>
            <b:First>M.</b:First>
          </b:Person>
          <b:Person>
            <b:Last>Gunawan</b:Last>
            <b:First>C.</b:First>
          </b:Person>
        </b:NameList>
      </b:Author>
    </b:Author>
    <b:RefOrder>20</b:RefOrder>
  </b:Source>
  <b:Source>
    <b:Tag>Sob20</b:Tag>
    <b:SourceType>JournalArticle</b:SourceType>
    <b:Guid>{09DB40D2-09FC-4C4F-B38C-3E207B2BA925}</b:Guid>
    <b:Title>Pengaruh Kepercayaan Konsumen Terhadap Keputusan Pembelian Secara Online</b:Title>
    <b:JournalName>Winter Journal : IMWI Student Research Journal </b:JournalName>
    <b:Year>2020</b:Year>
    <b:Pages>41-52</b:Pages>
    <b:Author>
      <b:Author>
        <b:NameList>
          <b:Person>
            <b:Last>Sobandi</b:Last>
            <b:First>A.</b:First>
          </b:Person>
          <b:Person>
            <b:Last>Somantri </b:Last>
            <b:First>B.</b:First>
          </b:Person>
        </b:NameList>
      </b:Author>
    </b:Author>
    <b:RefOrder>21</b:RefOrder>
  </b:Source>
  <b:Source>
    <b:Tag>Smi20</b:Tag>
    <b:SourceType>JournalArticle</b:SourceType>
    <b:Guid>{BA53E00F-EECC-4E65-B4AC-497815EA9250}</b:Guid>
    <b:Title>The Marketing Mix of IMC : A move from the 4P's to the 4P'c.</b:Title>
    <b:JournalName>Journal of Integrated Marketing Communiaction</b:JournalName>
    <b:Year>2020</b:Year>
    <b:Pages>1-3</b:Pages>
    <b:Author>
      <b:Author>
        <b:NameList>
          <b:Person>
            <b:Last>Smith</b:Last>
            <b:Middle>T.</b:Middle>
            <b:First>K.</b:First>
          </b:Person>
        </b:NameList>
      </b:Author>
    </b:Author>
    <b:RefOrder>22</b:RefOrder>
  </b:Source>
  <b:Source>
    <b:Tag>Sya04</b:Tag>
    <b:SourceType>JournalArticle</b:SourceType>
    <b:Guid>{B18436FB-5C0B-4280-8D32-B27517D8B91F}</b:Guid>
    <b:Author>
      <b:Author>
        <b:Corporate>Syarifuddin, Ahmad. </b:Corporate>
      </b:Author>
    </b:Author>
    <b:Title>ndidik Anak :Membaca, Menulis dan Mencintai al-Qur’an</b:Title>
    <b:City>JAKARTA</b:City>
    <b:Year>2004</b:Year>
    <b:Publisher>Gema Insani Press</b:Publisher>
    <b:Volume>Cet 1</b:Volume>
    <b:RefOrder>1</b:RefOrder>
  </b:Source>
  <b:Source>
    <b:Tag>Syu13</b:Tag>
    <b:SourceType>JournalArticle</b:SourceType>
    <b:Guid>{B61FD98F-0A8C-44C3-806C-37DB3A3C4044}</b:Guid>
    <b:Author>
      <b:Author>
        <b:Corporate>Syukri hamzah</b:Corporate>
      </b:Author>
    </b:Author>
    <b:Title>Pendidikan Lingkungan: Sekelumit Wawasan Pengantar</b:Title>
    <b:City>Bandung</b:City>
    <b:Year>2013</b:Year>
    <b:Publisher>Pendidikan Lingkungan: Sekelumit Wawasan Pengantar, (Bandung: Refika Aditama</b:Publisher>
    <b:StandardNumber>46-41</b:StandardNumber>
    <b:RefOrder>2</b:RefOrder>
  </b:Source>
  <b:Source>
    <b:Tag>Sug12</b:Tag>
    <b:SourceType>JournalArticle</b:SourceType>
    <b:Guid>{F635FEC1-7468-43DD-9524-B3D6AE7768EA}</b:Guid>
    <b:Author>
      <b:Author>
        <b:NameList>
          <b:Person>
            <b:Last>Sugiyono</b:Last>
          </b:Person>
        </b:NameList>
      </b:Author>
    </b:Author>
    <b:Title>Model Penelitian Pendidikan Pendekatan Kuantitatif, Kualitatif, dan R&amp;D</b:Title>
    <b:City>Bandung</b:City>
    <b:Year>2012</b:Year>
    <b:Publisher> Alfabeta</b:Publisher>
    <b:RefOrder>3</b:RefOrder>
  </b:Source>
  <b:Source>
    <b:Tag>Abd11</b:Tag>
    <b:SourceType>JournalArticle</b:SourceType>
    <b:Guid>{E5458A54-73A8-4A22-81BF-426768AD0FAF}</b:Guid>
    <b:Author>
      <b:Author>
        <b:Corporate>Abdul Majid dan Dian Andayani</b:Corporate>
      </b:Author>
    </b:Author>
    <b:Title>Pendidikan Karakter Persepektif Islam,  </b:Title>
    <b:City>Bandung</b:City>
    <b:Year>2011</b:Year>
    <b:Publisher>Remaja Rosdakarya</b:Publisher>
    <b:RefOrder>4</b:RefOrder>
  </b:Source>
  <b:Source>
    <b:Tag>Kem10</b:Tag>
    <b:SourceType>JournalArticle</b:SourceType>
    <b:Guid>{49B04B48-9E86-414E-B5DB-55DE8F872437}</b:Guid>
    <b:Author>
      <b:Author>
        <b:Corporate>Kementerian Pendidikan Nasional Badan Penelitian Dan Pengembangan Pusat Kurikulum</b:Corporate>
      </b:Author>
    </b:Author>
    <b:Title>Bahan Pelatihan : Penguatan Metodologi Pembelajaran Berdasarkan Nilai-Nilai Budaya Untuk Mebentuk Daya Saing Dan Karakter Bangsa.</b:Title>
    <b:City>jakarta</b:City>
    <b:Year>2010</b:Year>
    <b:Publisher>pusat kurikulum</b:Publisher>
    <b:RefOrder>5</b:RefOrder>
  </b:Source>
  <b:Source>
    <b:Tag>Sya13</b:Tag>
    <b:SourceType>JournalArticle</b:SourceType>
    <b:Guid>{5AA58A98-B5D1-4E6B-A831-06E775E39F08}</b:Guid>
    <b:Author>
      <b:Author>
        <b:Corporate>Syafarudin, and Asrul</b:Corporate>
      </b:Author>
    </b:Author>
    <b:Title> Kepemimpinan Pendidikan Kontemporer </b:Title>
    <b:City>Bandung</b:City>
    <b:Year>2013</b:Year>
    <b:Publisher>Citapustaka Media</b:Publisher>
    <b:RefOrder>6</b:RefOrder>
  </b:Source>
  <b:Source>
    <b:Tag>Sug19</b:Tag>
    <b:SourceType>JournalArticle</b:SourceType>
    <b:Guid>{41B650EC-F71D-4E4F-AA11-AFB673D343E6}</b:Guid>
    <b:Author>
      <b:Author>
        <b:Corporate>Sugiyono</b:Corporate>
      </b:Author>
    </b:Author>
    <b:Title> Metode Penelitian Dan Pengembangan (Research and Development/R&amp;D), </b:Title>
    <b:City>Bandung</b:City>
    <b:Year>2019</b:Year>
    <b:Publisher>Alfabeta</b:Publisher>
    <b:RefOrder>7</b:RefOrder>
  </b:Source>
  <b:Source>
    <b:Tag>Tri21</b:Tag>
    <b:SourceType>Book</b:SourceType>
    <b:Guid>{7384EAC1-504A-496C-812A-2CE7BA3902B6}</b:Guid>
    <b:Author>
      <b:Author>
        <b:NameList>
          <b:Person>
            <b:Last>Trisna A</b:Last>
            <b:First>Guridno</b:First>
            <b:Middle>E</b:Middle>
          </b:Person>
        </b:NameList>
      </b:Author>
    </b:Author>
    <b:Title>PENGARUH KOMPENSASI, MOTIVASI, DAN LINGKUNGAN KERJA TERHADAP KINERJA KARYAWAN </b:Title>
    <b:Year>2021</b:Year>
    <b:Publisher>OIKONOMIA JURNAL MANAGEMEN</b:Publisher>
    <b:RefOrder>1</b:RefOrder>
  </b:Source>
  <b:Source>
    <b:Tag>Hil23</b:Tag>
    <b:SourceType>JournalArticle</b:SourceType>
    <b:Guid>{31C08B90-DD7E-4F67-8D70-070080C4BBF8}</b:Guid>
    <b:Title>Early Childhood Music Arts in Improving Children's Language Development in TK </b:Title>
    <b:Year>2023</b:Year>
    <b:Author>
      <b:Author>
        <b:NameList>
          <b:Person>
            <b:Last>Hilda Zahra Lubis</b:Last>
            <b:First>Nadilla</b:First>
            <b:Middle>Barus, Mayang Sitorus,Risma Chintya</b:Middle>
          </b:Person>
        </b:NameList>
      </b:Author>
    </b:Author>
    <b:JournalName>Journal of Science and Research </b:JournalName>
    <b:Pages>-</b:Pages>
    <b:RefOrder>1</b:RefOrder>
  </b:Source>
  <b:Source>
    <b:Tag>Kem20</b:Tag>
    <b:SourceType>Book</b:SourceType>
    <b:Guid>{44440527-F0E3-4594-A29E-2D959C205E89}</b:Guid>
    <b:Year>2020</b:Year>
    <b:Author>
      <b:Author>
        <b:NameList>
          <b:Person>
            <b:Last>Kemendikbud</b:Last>
          </b:Person>
        </b:NameList>
      </b:Author>
    </b:Author>
    <b:RefOrder>1</b:RefOrder>
  </b:Source>
  <b:Source>
    <b:Tag>Jog05</b:Tag>
    <b:SourceType>JournalArticle</b:SourceType>
    <b:Guid>{FC23D832-CFE7-46C8-8486-F8408F419DA9}</b:Guid>
    <b:Author>
      <b:Author>
        <b:NameList>
          <b:Person>
            <b:Last>Jogiyanto</b:Last>
          </b:Person>
        </b:NameList>
      </b:Author>
    </b:Author>
    <b:Year>2005</b:Year>
    <b:RefOrder>2</b:RefOrder>
  </b:Source>
  <b:Source>
    <b:Tag>Nur20</b:Tag>
    <b:SourceType>JournalArticle</b:SourceType>
    <b:Guid>{4E19F41A-FDD6-4014-B864-0A3BF246B894}</b:Guid>
    <b:Author>
      <b:Author>
        <b:NameList>
          <b:Person>
            <b:Last>Nursiyanto at all</b:Last>
          </b:Person>
        </b:NameList>
      </b:Author>
    </b:Author>
    <b:Year>2020</b:Year>
    <b:RefOrder>3</b:RefOrder>
  </b:Source>
  <b:Source>
    <b:Tag>Hog89</b:Tag>
    <b:SourceType>JournalArticle</b:SourceType>
    <b:Guid>{7D2AA6FA-75FB-4069-A0CD-35BE90F4D7AF}</b:Guid>
    <b:Author>
      <b:Author>
        <b:NameList>
          <b:Person>
            <b:Last>Hogwood</b:Last>
          </b:Person>
        </b:NameList>
      </b:Author>
    </b:Author>
    <b:Year>1989</b:Year>
    <b:Pages>8</b:Pages>
    <b:RefOrder>4</b:RefOrder>
  </b:Source>
  <b:Source>
    <b:Tag>Dun94</b:Tag>
    <b:SourceType>JournalArticle</b:SourceType>
    <b:Guid>{7B420B37-C45B-437B-A2F1-F6F5D51F92EB}</b:Guid>
    <b:Author>
      <b:Author>
        <b:NameList>
          <b:Person>
            <b:Last>Dunn</b:Last>
          </b:Person>
        </b:NameList>
      </b:Author>
    </b:Author>
    <b:Year>1994</b:Year>
    <b:Pages>35</b:Pages>
    <b:RefOrder>5</b:RefOrder>
  </b:Source>
  <b:Source>
    <b:Tag>Sof</b:Tag>
    <b:SourceType>JournalArticle</b:SourceType>
    <b:Guid>{FB718C29-DF22-4593-BB63-E07493282F8B}</b:Guid>
    <b:Title>Pengaruh Kesehatan dan Keselamatan Kerja (K3) Terhadap Kinerja Karyawan PT. BEKAERT INDONESIA PLANT KARAWANG</b:Title>
    <b:JournalName>Jurnal Manajemen &amp; Bisnis Kreatif</b:JournalName>
    <b:Author>
      <b:Author>
        <b:NameList>
          <b:Person>
            <b:Last>Sofyan</b:Last>
            <b:First>Ade</b:First>
          </b:Person>
        </b:NameList>
      </b:Author>
    </b:Author>
    <b:RefOrder>1</b:RefOrder>
  </b:Source>
  <b:Source>
    <b:Tag>Azz08</b:Tag>
    <b:SourceType>JournalArticle</b:SourceType>
    <b:Guid>{9D598D45-D737-4977-BC1C-EC8618D47CB8}</b:Guid>
    <b:Title>Manajemen K3, Keamanan Fisik, &amp; Kondisi Kerja: Pengaruhnya Terhadap Produktivitas Pekerja</b:Title>
    <b:JournalName>Jurnal Aplikasi Manajemen</b:JournalName>
    <b:Year>2008</b:Year>
    <b:Author>
      <b:Author>
        <b:NameList>
          <b:Person>
            <b:Last>Azzuhri</b:Last>
            <b:First>Misbahuddin</b:First>
          </b:Person>
        </b:NameList>
      </b:Author>
    </b:Author>
    <b:RefOrder>2</b:RefOrder>
  </b:Source>
  <b:Source>
    <b:Tag>Sar21</b:Tag>
    <b:SourceType>JournalArticle</b:SourceType>
    <b:Guid>{12740319-651B-4AEB-BF6C-959F38BEC122}</b:Guid>
    <b:Title>Keselamatan dan Kesehatan Kerja (K3) Pada Proyek Pembangunan Rumah Susun Lanjutan Provinsi Sumatera Utara 1 Medan</b:Title>
    <b:JournalName>Jurnal Teknik Sipil</b:JournalName>
    <b:Year>2021</b:Year>
    <b:Author>
      <b:Author>
        <b:NameList>
          <b:Person>
            <b:Last>Saragil</b:Last>
            <b:Middle>Elita</b:Middle>
            <b:First>Tiurma</b:First>
          </b:Person>
          <b:Person>
            <b:Last>Sinaga</b:Last>
            <b:Middle>Edward</b:Middle>
            <b:First>Richard</b:First>
          </b:Person>
        </b:NameList>
      </b:Author>
    </b:Author>
    <b:RefOrder>3</b:RefOrder>
  </b:Source>
  <b:Source>
    <b:Tag>BYe01</b:Tag>
    <b:SourceType>JournalArticle</b:SourceType>
    <b:Guid>{2F25F7BB-AF57-4BA1-8CC6-BF3D0FC643FD}</b:Guid>
    <b:Title>Hubungan Antara Sikap Terhadap Penerapan Program K3 Dengan Komitmen Karyawan pada Perusahaan</b:Title>
    <b:JournalName>Jurnal Psikologi</b:JournalName>
    <b:Year>2001</b:Year>
    <b:Pages>116-132</b:Pages>
    <b:Author>
      <b:Author>
        <b:NameList>
          <b:Person>
            <b:Last>B</b:Last>
            <b:Middle>Oktorita</b:Middle>
            <b:First>Yenny</b:First>
          </b:Person>
          <b:Person>
            <b:Last>Rosyid</b:Last>
            <b:Middle>F</b:Middle>
            <b:First>Haryanto</b:First>
          </b:Person>
          <b:Person>
            <b:Last>Lestari</b:Last>
            <b:First>Anita</b:First>
          </b:Person>
        </b:NameList>
      </b:Author>
    </b:Author>
    <b:RefOrder>4</b:RefOrder>
  </b:Source>
  <b:Source>
    <b:Tag>Les</b:Tag>
    <b:SourceType>JournalArticle</b:SourceType>
    <b:Guid>{C90898AE-D5A4-4BA4-A600-AE1208DC410A}</b:Guid>
    <b:Title>Hubungan Keselamatan dan Kesehatan Kerja (K3) Dengan Produktivitas Kerja Karyawan</b:Title>
    <b:Author>
      <b:Author>
        <b:NameList>
          <b:Person>
            <b:Last>Lestari</b:Last>
            <b:First>T</b:First>
          </b:Person>
          <b:Person>
            <b:Last>Trisyulianti</b:Last>
            <b:First>Erlin</b:First>
          </b:Person>
        </b:NameList>
      </b:Author>
    </b:Author>
    <b:RefOrder>5</b:RefOrder>
  </b:Source>
  <b:Source>
    <b:Tag>Sya</b:Tag>
    <b:SourceType>JournalArticle</b:SourceType>
    <b:Guid>{10129122-AC24-4E2A-840D-D12BF828AB5A}</b:Guid>
    <b:Title>Prosedur Keselamatan dan Kesehatan Kerja (K3) Pada PT. Satunol Mikrosistem Jakarta</b:Title>
    <b:Author>
      <b:Author>
        <b:NameList>
          <b:Person>
            <b:Last>Syafrial</b:Last>
            <b:First>Herry</b:First>
          </b:Person>
          <b:Person>
            <b:Last>Ardiansyah</b:Last>
            <b:First>Ahmad</b:First>
          </b:Person>
        </b:NameList>
      </b:Author>
    </b:Author>
    <b:RefOrder>6</b:RefOrder>
  </b:Source>
  <b:Source>
    <b:Tag>Sud</b:Tag>
    <b:SourceType>JournalArticle</b:SourceType>
    <b:Guid>{FB5578A4-2A43-4C98-968F-1105C9FE709E}</b:Guid>
    <b:Author>
      <b:Author>
        <b:NameList>
          <b:Person>
            <b:Last>Sudalma</b:Last>
          </b:Person>
        </b:NameList>
      </b:Author>
    </b:Author>
    <b:Title>Komitmen Manajemen dalam pencegahan kecelakaan kerja</b:Title>
    <b:RefOrder>7</b:RefOrder>
  </b:Source>
  <b:Source>
    <b:Tag>Nug19</b:Tag>
    <b:SourceType>JournalArticle</b:SourceType>
    <b:Guid>{0DEFB917-A6D3-418F-947C-F1FBFBC6B1A4}</b:Guid>
    <b:Title>Analisis pelaksanaan program Keselamatan dan Kesehatan Kerja (K3) dalam upaya meminimalkan kecelakaan kerja pada PT. KAI Persero</b:Title>
    <b:JournalName>Jurnal Ilmiah Manajemen</b:JournalName>
    <b:Year>2019</b:Year>
    <b:Author>
      <b:Author>
        <b:NameList>
          <b:Person>
            <b:Last>Nugraha</b:Last>
            <b:First>Heri</b:First>
          </b:Person>
          <b:Person>
            <b:Last>Yulia</b:Last>
            <b:First>Linda</b:First>
          </b:Person>
        </b:NameList>
      </b:Author>
    </b:Author>
    <b:RefOrder>8</b:RefOrder>
  </b:Source>
  <b:Source>
    <b:Tag>Bha</b:Tag>
    <b:SourceType>JournalArticle</b:SourceType>
    <b:Guid>{2A66CBFD-2977-4512-A81F-FA6EAFED4879}</b:Guid>
    <b:Title>Analisis Pengaruh Keselamatan dan Kesehatan Kerja (K3) dan Lingkungan Kerja Terhadap Kinerja Karyawan di PT. Samudera Perdana</b:Title>
    <b:Author>
      <b:Author>
        <b:NameList>
          <b:Person>
            <b:Last>Bhastary</b:Last>
            <b:Middle>Dwipayani</b:Middle>
            <b:First>Manda</b:First>
          </b:Person>
          <b:Person>
            <b:Last>Suwardi</b:Last>
            <b:First>Kusri</b:First>
          </b:Person>
        </b:NameList>
      </b:Author>
    </b:Author>
    <b:RefOrder>9</b:RefOrder>
  </b:Source>
  <b:Source>
    <b:Tag>Sin15</b:Tag>
    <b:SourceType>JournalArticle</b:SourceType>
    <b:Guid>{923B59A8-CEFC-4894-A95C-2776506BB82B}</b:Guid>
    <b:Author>
      <b:Author>
        <b:NameList>
          <b:Person>
            <b:Last>Dewi</b:Last>
            <b:First>Sinta</b:First>
            <b:Middle>Hartini</b:Middle>
          </b:Person>
        </b:NameList>
      </b:Author>
    </b:Author>
    <b:Title>Pengembangan Peranngkat Pembelajaran Berstandar NCTM</b:Title>
    <b:JournalName>Jurnal Edukasi</b:JournalName>
    <b:Year>2015</b:Year>
    <b:Pages>25</b:Pages>
    <b:RefOrder>1</b:RefOrder>
  </b:Source>
  <b:Source>
    <b:Tag>Dev21</b:Tag>
    <b:SourceType>JournalArticle</b:SourceType>
    <b:Guid>{E2D65EA2-DF0B-496D-824E-73CD0D22E1C3}</b:Guid>
    <b:Author>
      <b:Author>
        <b:NameList>
          <b:Person>
            <b:Last>Arrianti</b:Last>
            <b:First>Devi</b:First>
          </b:Person>
        </b:NameList>
      </b:Author>
    </b:Author>
    <b:Title>Peningkatan Hasil belajar Matematika Pada Materi Kecepatan</b:Title>
    <b:JournalName>Jurna Ilmiah Guru Sekolah Dasar</b:JournalName>
    <b:Year>2021</b:Year>
    <b:Pages>15</b:Pages>
    <b:RefOrder>2</b:RefOrder>
  </b:Source>
  <b:Source>
    <b:Tag>Ril20</b:Tag>
    <b:SourceType>JournalArticle</b:SourceType>
    <b:Guid>{D6AF556B-990C-46F7-8A89-8242745F052A}</b:Guid>
    <b:Author>
      <b:Author>
        <b:NameList>
          <b:Person>
            <b:Last>Yurita</b:Last>
            <b:First>Rila</b:First>
          </b:Person>
        </b:NameList>
      </b:Author>
    </b:Author>
    <b:Title>Peningkatan Kemampuan Pemecahan Masalah Kecepatan dan Debit </b:Title>
    <b:JournalName>Journal of Basic Education Studies</b:JournalName>
    <b:Year>2020</b:Year>
    <b:Pages>380</b:Pages>
    <b:RefOrder>3</b:RefOrder>
  </b:Source>
  <b:Source>
    <b:Tag>Ren19</b:Tag>
    <b:SourceType>JournalArticle</b:SourceType>
    <b:Guid>{E36E5875-D673-479F-99F0-60AAF0F5A18A}</b:Guid>
    <b:Author>
      <b:Author>
        <b:NameList>
          <b:Person>
            <b:Last>Anggraini</b:Last>
            <b:First>Reno</b:First>
            <b:Middle>Auliya</b:Middle>
          </b:Person>
        </b:NameList>
      </b:Author>
    </b:Author>
    <b:Title>Pemanfaatan Sosial Media (Group Whatsapp)</b:Title>
    <b:JournalName>Jurnal Penelitian dalam Bidang Pendidikan dan Pengajaran</b:JournalName>
    <b:Year>2019</b:Year>
    <b:Pages>1</b:Pages>
    <b:RefOrder>4</b:RefOrder>
  </b:Source>
  <b:Source>
    <b:Tag>Tri19</b:Tag>
    <b:SourceType>JournalArticle</b:SourceType>
    <b:Guid>{7CD8F145-BD2A-4CE0-9595-663456D4B606}</b:Guid>
    <b:Author>
      <b:Author>
        <b:NameList>
          <b:Person>
            <b:Last>Triandini</b:Last>
          </b:Person>
        </b:NameList>
      </b:Author>
    </b:Author>
    <b:Title>Metode Systematic Literature Review</b:Title>
    <b:JournalName>Indonesian Journal of Information Systems (IJIS)</b:JournalName>
    <b:Year>2019</b:Year>
    <b:Pages>63</b:Pages>
    <b:RefOrder>5</b:RefOrder>
  </b:Source>
  <b:Source>
    <b:Tag>Ade22</b:Tag>
    <b:SourceType>JournalArticle</b:SourceType>
    <b:Guid>{BC52C341-D730-4718-A41B-268E1274DADA}</b:Guid>
    <b:Author>
      <b:Author>
        <b:NameList>
          <b:Person>
            <b:Last>Sintia</b:Last>
            <b:First>Ade</b:First>
          </b:Person>
        </b:NameList>
      </b:Author>
    </b:Author>
    <b:Title>Literature Review: Pendekatan Berdiferensiasi Solusi Pembelajaran dalam</b:Title>
    <b:JournalName>Jurnal Pendidikan MIPA</b:JournalName>
    <b:Year>2022</b:Year>
    <b:Pages>683</b:Pages>
    <b:RefOrder>6</b:RefOrder>
  </b:Source>
  <b:Source>
    <b:Tag>Ain22</b:Tag>
    <b:SourceType>JournalArticle</b:SourceType>
    <b:Guid>{233E2CC5-0ED8-4834-AA50-5DDCB036207B}</b:Guid>
    <b:Author>
      <b:Author>
        <b:NameList>
          <b:Person>
            <b:Last>Alfatihah</b:Last>
            <b:First>Ainayya</b:First>
          </b:Person>
        </b:NameList>
      </b:Author>
    </b:Author>
    <b:Title>Analisis Kesulitan Belajar Matematika Siswa di Kelas V SDN 15 Mataram</b:Title>
    <b:JournalName>Jurnal Ilmiah Profesi Pendidikan</b:JournalName>
    <b:Year>2022</b:Year>
    <b:Pages>1658</b:Pages>
    <b:RefOrder>7</b:RefOrder>
  </b:Source>
  <b:Source>
    <b:Tag>Dit22</b:Tag>
    <b:SourceType>JournalArticle</b:SourceType>
    <b:Guid>{44723B1C-50E4-4B79-AE7F-FDE62748F818}</b:Guid>
    <b:Author>
      <b:Author>
        <b:NameList>
          <b:Person>
            <b:Last>Ramadhini</b:Last>
            <b:First>Dita</b:First>
            <b:Middle>Afifah</b:Middle>
          </b:Person>
        </b:NameList>
      </b:Author>
    </b:Author>
    <b:Title>Analisis Kesalahan Siswa Dalam Menyelesaikan Soal Cerita Matematika</b:Title>
    <b:JournalName>Jurnal Cendekia: Jurnal Pendidikan Matematika</b:JournalName>
    <b:Year>2022</b:Year>
    <b:RefOrder>8</b:RefOrder>
  </b:Source>
  <b:Source>
    <b:Tag>Mai23</b:Tag>
    <b:SourceType>JournalArticle</b:SourceType>
    <b:Guid>{460DE042-3110-4150-98A6-A372445F2A44}</b:Guid>
    <b:Author>
      <b:Author>
        <b:NameList>
          <b:Person>
            <b:Last>Ruhaida</b:Last>
            <b:First>Maisundari</b:First>
          </b:Person>
        </b:NameList>
      </b:Author>
    </b:Author>
    <b:Title>PERBANDINGAN PENGARUH MODEL TIPE STAD DAN TGT TERHADAP HASIL BELAJAR SISWA PADA MATERI DEBIT DI KELAS V SDN 27 BANDA ACEH</b:Title>
    <b:JournalName>Jurnal Ilmiah Pendidikan Guru Sekolah Dasar</b:JournalName>
    <b:Year>2023</b:Year>
    <b:Pages>47</b:Pages>
    <b:RefOrder>9</b:RefOrder>
  </b:Source>
  <b:Source>
    <b:Tag>Jim22</b:Tag>
    <b:SourceType>JournalArticle</b:SourceType>
    <b:Guid>{B2E2E123-CEA4-42BE-AB06-7B663E078236}</b:Guid>
    <b:Author>
      <b:Author>
        <b:NameList>
          <b:Person>
            <b:Last>Jiman</b:Last>
          </b:Person>
        </b:NameList>
      </b:Author>
    </b:Author>
    <b:Title>PENINGKATAN HASIL BELAJAR SISWA KELAS VI SD NEGERI</b:Title>
    <b:JournalName>JURNAL SATYA WIDYA</b:JournalName>
    <b:Year>2022</b:Year>
    <b:Pages>112</b:Pages>
    <b:RefOrder>10</b:RefOrder>
  </b:Source>
  <b:Source>
    <b:Tag>Put19</b:Tag>
    <b:SourceType>JournalArticle</b:SourceType>
    <b:Guid>{4180E893-C2F5-46E3-86E6-7F17210D4915}</b:Guid>
    <b:Author>
      <b:Author>
        <b:Corporate>Putri</b:Corporate>
      </b:Author>
    </b:Author>
    <b:Title>Pentingnya Orang Dewasa Awal Menyelesaikan Tugas Perkembangannya</b:Title>
    <b:JournalName>Indonesian Journal of School Counseling</b:JournalName>
    <b:Year>2019</b:Year>
    <b:Pages>35-40</b:Pages>
    <b:RefOrder>1</b:RefOrder>
  </b:Source>
  <b:Source>
    <b:Tag>Mau19</b:Tag>
    <b:SourceType>JournalArticle</b:SourceType>
    <b:Guid>{3D77012E-088B-4653-878A-6C4D27C2BEA5}</b:Guid>
    <b:Author>
      <b:Author>
        <b:Corporate>Maulani</b:Corporate>
      </b:Author>
    </b:Author>
    <b:Title>Body Image dan Tingkat Kebahagiaan pada Wanita Dewasa Awal</b:Title>
    <b:JournalName>Cognicia</b:JournalName>
    <b:Year>2019</b:Year>
    <b:Pages>369-377</b:Pages>
    <b:RefOrder>2</b:RefOrder>
  </b:Source>
  <b:Source>
    <b:Tag>Dew22</b:Tag>
    <b:SourceType>JournalArticle</b:SourceType>
    <b:Guid>{126ACA05-577B-4448-ABEB-F2AA575961AA}</b:Guid>
    <b:Author>
      <b:Author>
        <b:Corporate>Dewi &amp; Nursanti</b:Corporate>
      </b:Author>
    </b:Author>
    <b:Title>Body Image Dengan Harga Diri Pada Wanita Dewasa Awal Pengguna Skincare (Perawatan Wajah)</b:Title>
    <b:JournalName>Jurnal Psikologi</b:JournalName>
    <b:Year>2022</b:Year>
    <b:RefOrder>3</b:RefOrder>
  </b:Source>
  <b:Source>
    <b:Tag>Muh20</b:Tag>
    <b:SourceType>JournalArticle</b:SourceType>
    <b:Guid>{D0E34AC4-38AF-4F96-8B41-FAF5288F6A3A}</b:Guid>
    <b:Author>
      <b:Author>
        <b:Corporate>Muharram dkk</b:Corporate>
      </b:Author>
    </b:Author>
    <b:Title>Hubungan Body Image dengan Kecemasan Sosial Pada Dewasa Awal</b:Title>
    <b:JournalName>Jurnal Psikologi Terapan</b:JournalName>
    <b:Year>2020</b:Year>
    <b:Pages>56-63</b:Pages>
    <b:RefOrder>4</b:RefOrder>
  </b:Source>
  <b:Source>
    <b:Tag>Den152</b:Tag>
    <b:SourceType>JournalArticle</b:SourceType>
    <b:Guid>{A55C30A4-8E4A-4FA1-9051-6DA4F33594E0}</b:Guid>
    <b:Title>Konsep Body Image Remaja Putri</b:Title>
    <b:Year>2015</b:Year>
    <b:Author>
      <b:Author>
        <b:Corporate>Denich &amp; Ifdil</b:Corporate>
      </b:Author>
    </b:Author>
    <b:JournalName>konseling dan pendiidkan</b:JournalName>
    <b:RefOrder>5</b:RefOrder>
  </b:Source>
  <b:Source>
    <b:Tag>Map23</b:Tag>
    <b:SourceType>JournalArticle</b:SourceType>
    <b:Guid>{26E1F2A0-0DEB-49EE-B6AA-AB6B5CB4886D}</b:Guid>
    <b:Author>
      <b:Author>
        <b:Corporate>Mappatunru dkk</b:Corporate>
      </b:Author>
    </b:Author>
    <b:Title>Gambaran Body Image pada Wanita Dewasa Awal di Kota Makassar</b:Title>
    <b:JournalName>Jurnal Psikologi Karakter</b:JournalName>
    <b:Year>2023</b:Year>
    <b:Pages>579-583</b:Pages>
    <b:RefOrder>6</b:RefOrder>
  </b:Source>
  <b:Source>
    <b:Tag>Man21</b:Tag>
    <b:SourceType>JournalArticle</b:SourceType>
    <b:Guid>{1CB9940A-0908-4A68-8F46-D71A742D220C}</b:Guid>
    <b:Author>
      <b:Author>
        <b:Corporate>Manurung</b:Corporate>
      </b:Author>
    </b:Author>
    <b:Title>HubunganantaraBodyImagedanPerilakuDietpadaWanitaDewasaAwal</b:Title>
    <b:JournalName>Buletin Riset Psikologi dan Kesehatan Mental</b:JournalName>
    <b:Year>2021</b:Year>
    <b:RefOrder>7</b:RefOrder>
  </b:Source>
  <b:Source>
    <b:Tag>Ren22</b:Tag>
    <b:SourceType>JournalArticle</b:SourceType>
    <b:Guid>{704B8638-C12D-4ABB-BDB4-1404C348AD2A}</b:Guid>
    <b:Author>
      <b:Author>
        <b:Corporate>Rengga &amp; Soetjiningsih</b:Corporate>
      </b:Author>
    </b:Author>
    <b:Title>Body Image Ditinjau dari Jenis Kelamin pada Masa Dewasa Awal</b:Title>
    <b:JournalName>Journal of Psychology</b:JournalName>
    <b:Year>2022</b:Year>
    <b:Pages>1-12</b:Pages>
    <b:RefOrder>8</b:RefOrder>
  </b:Source>
  <b:Source>
    <b:Tag>Feb22</b:Tag>
    <b:SourceType>JournalArticle</b:SourceType>
    <b:Guid>{91FDEB3F-D280-4D3C-A499-AD8DC3CDE245}</b:Guid>
    <b:Author>
      <b:Author>
        <b:Corporate>Febriani &amp; Rahmasari</b:Corporate>
      </b:Author>
    </b:Author>
    <b:Title>Hubungan Antara Body Image Dengan Penerimaan Diri Pada Remaja Perempuan Pengguna Tiktok</b:Title>
    <b:JournalName>Jurnal Penelitian Psikologi</b:JournalName>
    <b:Year>2022</b:Year>
    <b:RefOrder>9</b:RefOrder>
  </b:Source>
  <b:Source>
    <b:Tag>Sar18</b:Tag>
    <b:SourceType>JournalArticle</b:SourceType>
    <b:Guid>{86051013-C96E-41BD-B50B-0C9F4AAA0336}</b:Guid>
    <b:Title>HUBUNGAN ANTARA SOCIAL COMPARISON DAN HARGA DIRI TERHADAP CITRA TUBUH PADA REMAJA PEREMPUAN</b:Title>
    <b:Year>2018</b:Year>
    <b:Author>
      <b:Author>
        <b:Corporate>Sari &amp; Suarya</b:Corporate>
      </b:Author>
    </b:Author>
    <b:JournalName> Psikologi Udayana</b:JournalName>
    <b:RefOrder>10</b:RefOrder>
  </b:Source>
  <b:Source>
    <b:Tag>Cas02</b:Tag>
    <b:SourceType>JournalArticle</b:SourceType>
    <b:Guid>{BEA19CB9-3067-4E4E-9DC5-84C64604C3DB}</b:Guid>
    <b:Author>
      <b:Author>
        <b:Corporate>Cash &amp; Pruzinsky</b:Corporate>
      </b:Author>
    </b:Author>
    <b:Title>Body Image: A Handbook of Theory, Research, and Clinical Practice</b:Title>
    <b:Year>2002</b:Year>
    <b:RefOrder>11</b:RefOrder>
  </b:Source>
  <b:Source>
    <b:Tag>Ram191</b:Tag>
    <b:SourceType>JournalArticle</b:SourceType>
    <b:Guid>{EF18E3FB-BF2F-4F48-8D59-FC7C4BA905A9}</b:Guid>
    <b:Author>
      <b:Author>
        <b:Corporate>Ramanda dkk</b:Corporate>
      </b:Author>
    </b:Author>
    <b:Title>Studi Kepustakaan Mengenai Landasan Teori Body Image Bagi Perkembangan Remaja</b:Title>
    <b:JournalName>Jurnal Bimbingan Konseling</b:JournalName>
    <b:Year>2019</b:Year>
    <b:Pages>121-135</b:Pages>
    <b:RefOrder>12</b:RefOrder>
  </b:Source>
  <b:Source>
    <b:Tag>Meg22</b:Tag>
    <b:SourceType>JournalArticle</b:SourceType>
    <b:Guid>{94B78175-79DF-4161-98DD-A28182264F0D}</b:Guid>
    <b:Author>
      <b:Author>
        <b:Corporate>Megawati &amp; Nurhayati</b:Corporate>
      </b:Author>
    </b:Author>
    <b:Title>Pengaruh Perbandingan Sosial Terhadap Body Image Pada Mahasiswi</b:Title>
    <b:JournalName>Acta Psychologia</b:JournalName>
    <b:Year>2022</b:Year>
    <b:Pages>65-71</b:Pages>
    <b:RefOrder>13</b:RefOrder>
  </b:Source>
  <b:Source>
    <b:Tag>Din22</b:Tag>
    <b:SourceType>JournalArticle</b:SourceType>
    <b:Guid>{3EACA8DD-CC65-4ED6-9721-0258F053CEE9}</b:Guid>
    <b:Author>
      <b:Author>
        <b:Corporate>Dinata &amp; Pratama</b:Corporate>
      </b:Author>
    </b:Author>
    <b:Title>Hubungan Antara Social Comparison Dengan Body Image Dewasa Awal Pengguna Media Sosial Tiktok </b:Title>
    <b:JournalName>Journal of Multidisciplinary Research and Development</b:JournalName>
    <b:Year>2022</b:Year>
    <b:RefOrder>14</b:RefOrder>
  </b:Source>
  <b:Source>
    <b:Tag>Pra20</b:Tag>
    <b:SourceType>JournalArticle</b:SourceType>
    <b:Guid>{423A5D30-6CAE-48D9-977F-CD4B695DCDC7}</b:Guid>
    <b:Author>
      <b:Author>
        <b:Corporate>Prameswari</b:Corporate>
      </b:Author>
    </b:Author>
    <b:Title>Pengaruh Perbandingan Sosial terhadap Ketidakpuasan Tubuh pada Remaja Akhir Perempuan (Studi Tentang Physical Appearance)</b:Title>
    <b:JournalName>Cognicia</b:JournalName>
    <b:Year>2020</b:Year>
    <b:Pages>90-101</b:Pages>
    <b:RefOrder>15</b:RefOrder>
  </b:Source>
  <b:Source>
    <b:Tag>Noo14</b:Tag>
    <b:SourceType>ArticleInAPeriodical</b:SourceType>
    <b:Guid>{DBF0D209-2CD8-41AE-A257-DD2185A1933D}</b:Guid>
    <b:Author>
      <b:Author>
        <b:NameList>
          <b:Person>
            <b:Last>Wahyudi</b:Last>
            <b:First>Noor</b:First>
          </b:Person>
        </b:NameList>
      </b:Author>
    </b:Author>
    <b:Title>Uji Vliditas dan Reliabilitas</b:Title>
    <b:PeriodicalTitle>Uji Validitas dan Reliabilitas</b:PeriodicalTitle>
    <b:Year>2014</b:Year>
    <b:Month>November</b:Month>
    <b:Day>1</b:Day>
    <b:RefOrder>16</b:RefOrder>
  </b:Source>
  <b:Source>
    <b:Tag>Auf23</b:Tag>
    <b:SourceType>JournalArticle</b:SourceType>
    <b:Guid>{F3F858D9-4271-4A3D-A30B-99E3997E5268}</b:Guid>
    <b:Author>
      <b:Author>
        <b:NameList>
          <b:Person>
            <b:Last>Aufi Azzahra Putri</b:Last>
            <b:First>Untung</b:First>
            <b:Middle>Subroto</b:Middle>
          </b:Person>
        </b:NameList>
      </b:Author>
    </b:Author>
    <b:Title>PENGARUH INTENSITAS PENGGUNAAN INSTAGRAM TERHADAP BODY DISSATISFACTION PADA WANITA DEWASA AWAL</b:Title>
    <b:Year>2023</b:Year>
    <b:RefOrder>3</b:RefOrder>
  </b:Source>
  <b:Source>
    <b:Tag>Bai23</b:Tag>
    <b:SourceType>JournalArticle</b:SourceType>
    <b:Guid>{6AB6C0AF-3741-4E81-8A73-C270C3450566}</b:Guid>
    <b:Author>
      <b:Author>
        <b:NameList>
          <b:Person>
            <b:Last>Bai Sudiani</b:Last>
            <b:First>Mustaqim</b:First>
            <b:Middle>Setyo Ariyanto</b:Middle>
          </b:Person>
        </b:NameList>
      </b:Author>
    </b:Author>
    <b:Title>HUBUNGAN ANTARA INTENSITAS PENGGUNAAN MEDIA SOSIAL DENGAN BODY DISSATISFACTION PADA MAHASISWA</b:Title>
    <b:Year>2023</b:Year>
    <b:RefOrder>4</b:RefOrder>
  </b:Source>
  <b:Source>
    <b:Tag>Ang24</b:Tag>
    <b:SourceType>JournalArticle</b:SourceType>
    <b:Guid>{050F8D64-44A0-41FE-A772-3412379DE487}</b:Guid>
    <b:Author>
      <b:Author>
        <b:NameList>
          <b:Person>
            <b:Last>Anggita Vhilyan</b:Last>
            <b:First>Afifah</b:First>
            <b:Middle>Mardliyah,Ismi Novenasari</b:Middle>
          </b:Person>
        </b:NameList>
      </b:Author>
    </b:Author>
    <b:Title>Relationship between Intensity of Instagram Use and Body ImageIn Adolescents</b:Title>
    <b:Year>2024</b:Year>
    <b:RefOrder>5</b:RefOrder>
  </b:Source>
</b:Sources>
</file>

<file path=customXml/itemProps1.xml><?xml version="1.0" encoding="utf-8"?>
<ds:datastoreItem xmlns:ds="http://schemas.openxmlformats.org/officeDocument/2006/customXml" ds:itemID="{380A0BA8-EFDC-40C0-BB28-E9388395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13</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Windows</dc:creator>
  <cp:lastModifiedBy>Admin</cp:lastModifiedBy>
  <cp:revision>1139</cp:revision>
  <cp:lastPrinted>2025-06-11T12:38:00Z</cp:lastPrinted>
  <dcterms:created xsi:type="dcterms:W3CDTF">2024-07-09T18:27:00Z</dcterms:created>
  <dcterms:modified xsi:type="dcterms:W3CDTF">2025-10-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c55a1a-2e49-32f0-885d-6a6e70f65eda</vt:lpwstr>
  </property>
  <property fmtid="{D5CDD505-2E9C-101B-9397-08002B2CF9AE}" pid="24" name="Mendeley Citation Style_1">
    <vt:lpwstr>http://www.zotero.org/styles/harvard1</vt:lpwstr>
  </property>
</Properties>
</file>